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3A98C7E1" w:rsidR="00E45C30" w:rsidRPr="009E45F8" w:rsidRDefault="00B27A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ruby>
          <w:rubyPr>
            <w:rubyAlign w:val="center"/>
            <w:hps w:val="12"/>
            <w:hpsRaise w:val="42"/>
            <w:hpsBaseText w:val="44"/>
            <w:lid w:val="zh-TW"/>
          </w:rubyPr>
          <w:rt>
            <w:r w:rsidR="00B27A97" w:rsidRPr="00B27A97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2"/>
                <w:szCs w:val="44"/>
                <w:lang w:eastAsia="zh-TW"/>
              </w:rPr>
              <w:t>test</w:t>
            </w:r>
          </w:rt>
          <w:rubyBase>
            <w:r w:rsidR="00B27A97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佛</w:t>
            </w:r>
          </w:rubyBase>
          <w:rubyPr>
            <w:rubyAlign w:val="center"/>
            <w:hps w:val="12"/>
            <w:hpsRaise w:val="44"/>
            <w:hpsBaseText w:val="44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2"/>
                <w:szCs w:val="44"/>
                <w:lang w:eastAsia="zh-TW"/>
              </w:rPr>
              <w:t>test1</w:t>
            </w:r>
          </w:rt>
          <w:rubyBase>
            <w:r w:rsidR="00036A23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說</w:t>
            </w:r>
          </w:rubyBase>
        </w:ruby>
      </w:r>
      <w:r w:rsidR="00036A23"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ruby>
          <w:rubyPr>
            <w:rubyAlign w:val="center"/>
            <w:hps w:val="10"/>
            <w:hpsRaise w:val="44"/>
            <w:hpsBaseText w:val="44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0"/>
                <w:szCs w:val="44"/>
                <w:lang w:eastAsia="zh-TW"/>
              </w:rPr>
              <w:t>test2</w:t>
            </w:r>
          </w:rt>
          <w:rubyBase>
            <w:r w:rsidR="00036A23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大</w:t>
            </w:r>
          </w:rubyBase>
        </w:ruby>
      </w:r>
      <w:r w:rsidR="00E45C30"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迦葉本經</w:t>
      </w:r>
    </w:p>
    <w:p w14:paraId="0658F70F" w14:textId="78E714EE" w:rsidR="001B7FD3" w:rsidRPr="00F34207" w:rsidRDefault="00B27A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rStyle w:val="byline1"/>
          <w:color w:val="auto"/>
          <w:sz w:val="30"/>
          <w:szCs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B27A97" w:rsidRPr="00B27A97">
              <w:rPr>
                <w:rStyle w:val="byline1"/>
                <w:rFonts w:ascii="Malgun Gothic" w:eastAsia="Malgun Gothic" w:hAnsi="Malgun Gothic"/>
                <w:color w:val="auto"/>
                <w:w w:val="75"/>
                <w:sz w:val="12"/>
                <w:szCs w:val="30"/>
                <w:lang w:eastAsia="zh-TW"/>
              </w:rPr>
              <w:t>test</w:t>
            </w:r>
          </w:rt>
          <w:rubyBase>
            <w:r w:rsidR="00B27A97">
              <w:rPr>
                <w:rStyle w:val="byline1"/>
                <w:color w:val="auto"/>
                <w:sz w:val="30"/>
                <w:szCs w:val="30"/>
                <w:lang w:eastAsia="zh-TW"/>
              </w:rPr>
              <w:t>西</w:t>
            </w:r>
          </w:rubyBase>
        </w:ruby>
      </w:r>
      <w:r w:rsidR="00036A23">
        <w:rPr>
          <w:rStyle w:val="byline1"/>
          <w:color w:val="auto"/>
          <w:sz w:val="30"/>
          <w:szCs w:val="30"/>
          <w:lang w:eastAsia="zh-TW"/>
        </w:rPr>
        <w:ruby>
          <w:rubyPr>
            <w:rubyAlign w:val="center"/>
            <w:hps w:val="12"/>
            <w:hpsRaise w:val="30"/>
            <w:hpsBaseText w:val="30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color w:val="auto"/>
                <w:w w:val="75"/>
                <w:sz w:val="12"/>
                <w:szCs w:val="30"/>
                <w:lang w:eastAsia="zh-TW"/>
              </w:rPr>
              <w:t>test1</w:t>
            </w:r>
          </w:rt>
          <w:rubyBase>
            <w:r w:rsidR="00036A23">
              <w:rPr>
                <w:rStyle w:val="byline1"/>
                <w:color w:val="auto"/>
                <w:sz w:val="30"/>
                <w:szCs w:val="30"/>
                <w:lang w:eastAsia="zh-TW"/>
              </w:rPr>
              <w:t>晉</w:t>
            </w:r>
          </w:rubyBase>
        </w:ruby>
      </w:r>
      <w:r w:rsidR="00036A23">
        <w:rPr>
          <w:rStyle w:val="byline1"/>
          <w:color w:val="auto"/>
          <w:sz w:val="30"/>
          <w:szCs w:val="30"/>
          <w:lang w:eastAsia="zh-TW"/>
        </w:rPr>
        <w:ruby>
          <w:rubyPr>
            <w:rubyAlign w:val="distributeSpace"/>
            <w:hps w:val="10"/>
            <w:hpsRaise w:val="30"/>
            <w:hpsBaseText w:val="30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color w:val="auto"/>
                <w:w w:val="75"/>
                <w:sz w:val="10"/>
                <w:szCs w:val="30"/>
                <w:lang w:eastAsia="zh-TW"/>
              </w:rPr>
              <w:t>test2</w:t>
            </w:r>
          </w:rt>
          <w:rubyBase>
            <w:r w:rsidR="00036A23">
              <w:rPr>
                <w:rStyle w:val="byline1"/>
                <w:color w:val="auto"/>
                <w:sz w:val="30"/>
                <w:szCs w:val="30"/>
                <w:lang w:eastAsia="zh-TW"/>
              </w:rPr>
              <w:t>三</w:t>
            </w:r>
          </w:rubyBase>
        </w:ruby>
      </w:r>
      <w:r w:rsidR="001B7FD3" w:rsidRPr="007528A5">
        <w:rPr>
          <w:rStyle w:val="byline1"/>
          <w:color w:val="auto"/>
          <w:sz w:val="30"/>
          <w:szCs w:val="30"/>
          <w:lang w:eastAsia="zh-TW"/>
        </w:rPr>
        <w:t>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bookmarkStart w:id="0" w:name="0760a17"/>
    <w:bookmarkEnd w:id="0"/>
    <w:p w14:paraId="1E0AA682" w14:textId="2EF121C3" w:rsidR="001B7FD3" w:rsidRPr="00E45C30" w:rsidRDefault="00B27A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B27A97" w:rsidRPr="00B27A97">
              <w:rPr>
                <w:rFonts w:ascii="Malgun Gothic" w:eastAsia="Malgun Gothic" w:hAnsi="Malgun Gothic"/>
                <w:w w:val="75"/>
                <w:sz w:val="12"/>
                <w:szCs w:val="30"/>
                <w:lang w:eastAsia="zh-TW"/>
              </w:rPr>
              <w:t>test</w:t>
            </w:r>
          </w:rt>
          <w:rubyBase>
            <w:r w:rsidR="00B27A97">
              <w:rPr>
                <w:sz w:val="30"/>
                <w:szCs w:val="30"/>
                <w:lang w:eastAsia="zh-TW"/>
              </w:rPr>
              <w:t>聞</w:t>
            </w:r>
          </w:rubyBase>
        </w:ruby>
      </w:r>
      <w:r w:rsidR="001B7FD3" w:rsidRPr="00F34207">
        <w:rPr>
          <w:sz w:val="30"/>
          <w:szCs w:val="30"/>
          <w:lang w:eastAsia="zh-TW"/>
        </w:rPr>
        <w:t>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1" w:name="0760a18"/>
      <w:bookmarkEnd w:id="1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2" w:name="0760a19"/>
      <w:bookmarkEnd w:id="2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3" w:name="0760a20"/>
      <w:bookmarkEnd w:id="3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4" w:name="0760a21"/>
      <w:bookmarkEnd w:id="4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5" w:name="0760a22"/>
      <w:bookmarkEnd w:id="5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6" w:name="0760a23"/>
      <w:bookmarkEnd w:id="6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7" w:name="0760a24"/>
      <w:bookmarkEnd w:id="7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8" w:name="0760a25"/>
      <w:bookmarkEnd w:id="8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" w:name="0760a26"/>
      <w:bookmarkEnd w:id="9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0" w:name="0760a27"/>
      <w:bookmarkEnd w:id="10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1" w:name="0760a28"/>
      <w:bookmarkEnd w:id="11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2" w:name="0760a29"/>
      <w:bookmarkEnd w:id="12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3" w:name="0760b01"/>
      <w:bookmarkEnd w:id="13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4" w:name="0760b02"/>
      <w:bookmarkEnd w:id="14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5" w:name="0760b03"/>
      <w:bookmarkEnd w:id="15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6" w:name="0760b04"/>
      <w:bookmarkEnd w:id="16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7" w:name="0760b05"/>
      <w:bookmarkEnd w:id="17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8" w:name="0760b06"/>
      <w:bookmarkEnd w:id="18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19" w:name="0760b07"/>
      <w:bookmarkEnd w:id="19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0" w:name="0760b08"/>
      <w:bookmarkEnd w:id="20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1" w:name="0760b09"/>
      <w:bookmarkEnd w:id="21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2" w:name="0760b10"/>
      <w:bookmarkEnd w:id="22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3" w:name="0760b11"/>
      <w:bookmarkEnd w:id="23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4" w:name="0760b12"/>
      <w:bookmarkEnd w:id="24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5" w:name="0760b13"/>
      <w:bookmarkEnd w:id="25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6" w:name="0760b14"/>
      <w:bookmarkEnd w:id="26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7" w:name="0760b15"/>
      <w:bookmarkEnd w:id="27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8" w:name="0760b16"/>
      <w:bookmarkEnd w:id="28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29" w:name="0760b17"/>
      <w:bookmarkEnd w:id="29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0" w:name="0760b18"/>
      <w:bookmarkEnd w:id="30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1" w:name="0760b19"/>
      <w:bookmarkEnd w:id="31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2" w:name="0760b20"/>
      <w:bookmarkEnd w:id="32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3" w:name="0760b21"/>
      <w:bookmarkEnd w:id="33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4" w:name="0760b22"/>
      <w:bookmarkEnd w:id="34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5" w:name="0760b23"/>
      <w:bookmarkEnd w:id="35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6" w:name="0760b24"/>
      <w:bookmarkEnd w:id="36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7" w:name="0760b25"/>
      <w:bookmarkEnd w:id="37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8" w:name="0760b26"/>
      <w:bookmarkEnd w:id="38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39" w:name="0760b27"/>
      <w:bookmarkEnd w:id="39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0" w:name="0760b28"/>
      <w:bookmarkEnd w:id="40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1" w:name="0760b29"/>
      <w:bookmarkEnd w:id="41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2" w:name="0760b30"/>
      <w:bookmarkEnd w:id="42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3" w:name="0760b31"/>
      <w:bookmarkEnd w:id="43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4" w:name="0760c01"/>
      <w:bookmarkEnd w:id="44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5" w:name="0760c02"/>
      <w:bookmarkEnd w:id="45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6" w:name="0760c03"/>
      <w:bookmarkEnd w:id="46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7" w:name="0760c04"/>
      <w:bookmarkEnd w:id="47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8" w:name="0760c05"/>
      <w:bookmarkEnd w:id="48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49" w:name="0760c06"/>
      <w:bookmarkEnd w:id="49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0" w:name="0760c07"/>
      <w:bookmarkEnd w:id="50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1" w:name="0760c08"/>
      <w:bookmarkEnd w:id="51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2" w:name="0760c09"/>
      <w:bookmarkEnd w:id="52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3" w:name="0760c10"/>
      <w:bookmarkEnd w:id="53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4" w:name="0760c11"/>
      <w:bookmarkEnd w:id="54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5" w:name="0760c12"/>
      <w:bookmarkEnd w:id="55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6" w:name="0760c13"/>
      <w:bookmarkEnd w:id="56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7" w:name="0760c14"/>
      <w:bookmarkEnd w:id="57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8" w:name="0760c15"/>
      <w:bookmarkEnd w:id="58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59" w:name="0760c16"/>
      <w:bookmarkEnd w:id="59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0" w:name="0760c17"/>
      <w:bookmarkEnd w:id="60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" w:name="0760c18"/>
      <w:bookmarkEnd w:id="61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2" w:name="0760c19"/>
      <w:bookmarkEnd w:id="62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3" w:name="0760c20"/>
      <w:bookmarkEnd w:id="63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4" w:name="0760c21"/>
      <w:bookmarkEnd w:id="64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5" w:name="0760c22"/>
      <w:bookmarkEnd w:id="65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6" w:name="0760c23"/>
      <w:bookmarkEnd w:id="66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7" w:name="0760c24"/>
      <w:bookmarkEnd w:id="67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8" w:name="0760c25"/>
      <w:bookmarkEnd w:id="68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69" w:name="0760c26"/>
      <w:bookmarkEnd w:id="69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0" w:name="0760c27"/>
      <w:bookmarkEnd w:id="70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1" w:name="0760c28"/>
      <w:bookmarkEnd w:id="71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2" w:name="0760c29"/>
      <w:bookmarkEnd w:id="72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3" w:name="0760c30"/>
      <w:bookmarkEnd w:id="73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4" w:name="0760c31"/>
      <w:bookmarkEnd w:id="74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5" w:name="0761a01"/>
      <w:bookmarkEnd w:id="75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6" w:name="0761a02"/>
      <w:bookmarkEnd w:id="76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7" w:name="0761a03"/>
      <w:bookmarkEnd w:id="77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8" w:name="0761a04"/>
      <w:bookmarkEnd w:id="78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79" w:name="0761a05"/>
      <w:bookmarkEnd w:id="79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0" w:name="0761a06"/>
      <w:bookmarkEnd w:id="80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1" w:name="0761a07"/>
      <w:bookmarkEnd w:id="81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2" w:name="0761a08"/>
      <w:bookmarkEnd w:id="82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3" w:name="0761a09"/>
      <w:bookmarkEnd w:id="83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4" w:name="0761a10"/>
      <w:bookmarkEnd w:id="84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5" w:name="0761a11"/>
      <w:bookmarkEnd w:id="85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6" w:name="0761a12"/>
      <w:bookmarkEnd w:id="86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7" w:name="0761a13"/>
      <w:bookmarkEnd w:id="87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8" w:name="0761a14"/>
      <w:bookmarkEnd w:id="88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89" w:name="0761a15"/>
      <w:bookmarkEnd w:id="89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0" w:name="0761a16"/>
      <w:bookmarkEnd w:id="90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1" w:name="0761a17"/>
      <w:bookmarkEnd w:id="91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" w:name="0761a18"/>
      <w:bookmarkEnd w:id="92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3" w:name="0761a19"/>
      <w:bookmarkEnd w:id="93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4" w:name="0761a20"/>
      <w:bookmarkEnd w:id="94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5" w:name="0761a21"/>
      <w:bookmarkEnd w:id="95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6" w:name="0761a22"/>
      <w:bookmarkEnd w:id="96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7" w:name="0761a23"/>
      <w:bookmarkEnd w:id="97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8" w:name="0761a24"/>
      <w:bookmarkEnd w:id="98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99" w:name="0761a25"/>
      <w:bookmarkEnd w:id="99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0" w:name="0761a26"/>
      <w:bookmarkEnd w:id="100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1" w:name="0761a27"/>
      <w:bookmarkEnd w:id="101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2" w:name="0761a28"/>
      <w:bookmarkEnd w:id="102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3" w:name="0761a29"/>
      <w:bookmarkEnd w:id="103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4" w:name="0761b01"/>
      <w:bookmarkEnd w:id="104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5" w:name="0761b02"/>
      <w:bookmarkEnd w:id="105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6" w:name="0761b03"/>
      <w:bookmarkEnd w:id="106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7" w:name="0761b04"/>
      <w:bookmarkEnd w:id="107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8" w:name="0761b05"/>
      <w:bookmarkEnd w:id="108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09" w:name="0761b06"/>
      <w:bookmarkEnd w:id="109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0" w:name="0761b07"/>
      <w:bookmarkEnd w:id="110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1" w:name="0761b08"/>
      <w:bookmarkEnd w:id="111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2" w:name="0761b09"/>
      <w:bookmarkEnd w:id="112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3" w:name="0761b10"/>
      <w:bookmarkEnd w:id="113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4" w:name="0761b11"/>
      <w:bookmarkEnd w:id="114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5" w:name="0761b12"/>
      <w:bookmarkEnd w:id="115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6" w:name="0761b13"/>
      <w:bookmarkEnd w:id="116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7" w:name="0761b14"/>
      <w:bookmarkEnd w:id="117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8" w:name="0761b15"/>
      <w:bookmarkEnd w:id="118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19" w:name="0761b16"/>
      <w:bookmarkEnd w:id="119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0" w:name="0761b17"/>
      <w:bookmarkEnd w:id="120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1" w:name="0761b18"/>
      <w:bookmarkEnd w:id="121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2" w:name="0761b19"/>
      <w:bookmarkEnd w:id="122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3" w:name="0761b20"/>
      <w:bookmarkEnd w:id="123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4" w:name="0761b21"/>
      <w:bookmarkEnd w:id="124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5" w:name="0761b22"/>
      <w:bookmarkEnd w:id="125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6" w:name="0761b23"/>
      <w:bookmarkEnd w:id="126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7" w:name="0761b24"/>
      <w:bookmarkEnd w:id="127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8" w:name="0761b25"/>
      <w:bookmarkEnd w:id="128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29" w:name="0761b26"/>
      <w:bookmarkEnd w:id="129"/>
      <w:r w:rsidRPr="00F34207">
        <w:rPr>
          <w:sz w:val="30"/>
          <w:szCs w:val="30"/>
          <w:lang w:eastAsia="zh-TW"/>
        </w:rPr>
        <w:t>諸比丘莫不歡喜。</w:t>
      </w:r>
    </w:p>
    <w:bookmarkStart w:id="130" w:name="0761b27"/>
    <w:bookmarkEnd w:id="130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1" w:name="0781a24"/>
      <w:bookmarkStart w:id="132" w:name="0781a25"/>
      <w:bookmarkEnd w:id="131"/>
      <w:bookmarkEnd w:id="132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3" w:name="0781a26"/>
      <w:bookmarkEnd w:id="133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4" w:name="0781a27"/>
      <w:bookmarkEnd w:id="134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5" w:name="0781a28"/>
      <w:bookmarkEnd w:id="135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6" w:name="0781a29"/>
      <w:bookmarkEnd w:id="136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7" w:name="0781b01"/>
      <w:bookmarkEnd w:id="137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8" w:name="0781b02"/>
      <w:bookmarkEnd w:id="138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39" w:name="0781b03"/>
      <w:bookmarkEnd w:id="139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0" w:name="0781b04"/>
      <w:bookmarkEnd w:id="140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1" w:name="0781b05"/>
      <w:bookmarkEnd w:id="141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2" w:name="0781b06"/>
      <w:bookmarkEnd w:id="142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3" w:name="0781b07"/>
      <w:bookmarkEnd w:id="143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4" w:name="0781b08"/>
      <w:bookmarkEnd w:id="144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5" w:name="0781b09"/>
      <w:bookmarkEnd w:id="145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6" w:name="0781b10"/>
      <w:bookmarkEnd w:id="146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7" w:name="0781b11"/>
      <w:bookmarkEnd w:id="147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8" w:name="0781b12"/>
      <w:bookmarkEnd w:id="148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49" w:name="0781b13"/>
      <w:bookmarkEnd w:id="149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0" w:name="0781b14"/>
      <w:bookmarkEnd w:id="150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1" w:name="0781b15"/>
      <w:bookmarkEnd w:id="151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2" w:name="0781b16"/>
      <w:bookmarkEnd w:id="152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3" w:name="0781b17"/>
      <w:bookmarkEnd w:id="153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4" w:name="0781b18"/>
      <w:bookmarkEnd w:id="154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5" w:name="0781b19"/>
      <w:bookmarkEnd w:id="155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156" w:name="0781b20"/>
      <w:bookmarkEnd w:id="156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7" w:name="0781b21"/>
      <w:bookmarkEnd w:id="157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8" w:name="0781b22"/>
      <w:bookmarkEnd w:id="158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59" w:name="0781b23"/>
      <w:bookmarkEnd w:id="159"/>
      <w:r w:rsidRPr="00F34207">
        <w:rPr>
          <w:sz w:val="30"/>
          <w:szCs w:val="30"/>
          <w:lang w:eastAsia="zh-TW"/>
        </w:rPr>
        <w:t>益。唯願大王，莫大愁悒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0" w:name="0781b24"/>
      <w:bookmarkEnd w:id="160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1" w:name="0781b25"/>
      <w:bookmarkEnd w:id="161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2" w:name="0781b26"/>
      <w:bookmarkEnd w:id="162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3" w:name="0781b27"/>
      <w:bookmarkEnd w:id="163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4" w:name="0781b28"/>
      <w:bookmarkEnd w:id="164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5" w:name="0781b29"/>
      <w:bookmarkEnd w:id="165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6" w:name="0781c01"/>
      <w:bookmarkEnd w:id="166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7" w:name="0781c02"/>
      <w:bookmarkEnd w:id="167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8" w:name="0781c03"/>
      <w:bookmarkEnd w:id="168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69" w:name="0781c04"/>
      <w:bookmarkEnd w:id="169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0" w:name="0781c05"/>
      <w:bookmarkEnd w:id="170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1" w:name="0781c06"/>
      <w:bookmarkEnd w:id="171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2" w:name="0781c07"/>
      <w:bookmarkEnd w:id="172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3" w:name="0781c08"/>
      <w:bookmarkEnd w:id="173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4" w:name="0781c09"/>
      <w:bookmarkEnd w:id="174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5" w:name="0781c10"/>
      <w:bookmarkEnd w:id="175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6" w:name="0781c11"/>
      <w:bookmarkEnd w:id="176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7" w:name="0781c12"/>
      <w:bookmarkEnd w:id="177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8" w:name="0781c13"/>
      <w:bookmarkEnd w:id="178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79" w:name="0781c14"/>
      <w:bookmarkEnd w:id="179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0" w:name="0781c15"/>
      <w:bookmarkEnd w:id="180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1" w:name="0781c16"/>
      <w:bookmarkEnd w:id="181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2" w:name="0781c17"/>
      <w:bookmarkEnd w:id="182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3" w:name="0781c18"/>
      <w:bookmarkEnd w:id="183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4" w:name="0781c19"/>
      <w:bookmarkEnd w:id="184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5" w:name="0781c20"/>
      <w:bookmarkEnd w:id="185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6" w:name="0781c21"/>
      <w:bookmarkEnd w:id="186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" w:name="0781c22"/>
      <w:bookmarkEnd w:id="187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8" w:name="0781c23"/>
      <w:bookmarkEnd w:id="188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89" w:name="0781c24"/>
      <w:bookmarkEnd w:id="189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0" w:name="0781c25"/>
      <w:bookmarkEnd w:id="190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1" w:name="0781c26"/>
      <w:bookmarkEnd w:id="191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2" w:name="0781c27"/>
      <w:bookmarkEnd w:id="192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3" w:name="0781c28"/>
      <w:bookmarkEnd w:id="193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4" w:name="0781c29"/>
      <w:bookmarkEnd w:id="194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5" w:name="0782a01"/>
      <w:bookmarkEnd w:id="195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6" w:name="0782a02"/>
      <w:bookmarkEnd w:id="196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7" w:name="0782a03"/>
      <w:bookmarkEnd w:id="197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8" w:name="0782a04"/>
      <w:bookmarkEnd w:id="198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199" w:name="0782a05"/>
      <w:bookmarkEnd w:id="199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0" w:name="0782a06"/>
      <w:bookmarkEnd w:id="200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1" w:name="0782a07"/>
      <w:bookmarkEnd w:id="201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2" w:name="0782a08"/>
      <w:bookmarkEnd w:id="202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3" w:name="0782a09"/>
      <w:bookmarkEnd w:id="203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4" w:name="0782a10"/>
      <w:bookmarkEnd w:id="204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5" w:name="0782a11"/>
      <w:bookmarkEnd w:id="205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6" w:name="0782a12"/>
      <w:bookmarkEnd w:id="206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7" w:name="0782a13"/>
      <w:bookmarkEnd w:id="207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8" w:name="0782a14"/>
      <w:bookmarkEnd w:id="208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9" w:name="0782a15"/>
      <w:bookmarkEnd w:id="209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0" w:name="0782a16"/>
      <w:bookmarkEnd w:id="210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1" w:name="0782a17"/>
      <w:bookmarkEnd w:id="211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2" w:name="0782a18"/>
      <w:bookmarkEnd w:id="212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3" w:name="0782a19"/>
      <w:bookmarkEnd w:id="213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4" w:name="0782a20"/>
      <w:bookmarkEnd w:id="214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5" w:name="0782a21"/>
      <w:bookmarkEnd w:id="215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6" w:name="0782a22"/>
      <w:bookmarkEnd w:id="216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7" w:name="0782a23"/>
      <w:bookmarkEnd w:id="217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8" w:name="0782a24"/>
      <w:bookmarkEnd w:id="218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19" w:name="0782a25"/>
      <w:bookmarkEnd w:id="219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0" w:name="0782a26"/>
      <w:bookmarkEnd w:id="220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1" w:name="0782a27"/>
      <w:bookmarkEnd w:id="221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2" w:name="0782a28"/>
      <w:bookmarkEnd w:id="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3" w:name="0782a29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4" w:name="0782b01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5" w:name="0782b02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6" w:name="0782b03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7" w:name="0782b04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8" w:name="0782b05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9" w:name="0782b06"/>
      <w:bookmarkEnd w:id="229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0" w:name="0782b07"/>
      <w:bookmarkEnd w:id="230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1" w:name="0782b08"/>
      <w:bookmarkEnd w:id="231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2" w:name="0782b09"/>
      <w:bookmarkEnd w:id="232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3" w:name="0782b10"/>
      <w:bookmarkEnd w:id="233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4" w:name="0782b11"/>
      <w:bookmarkEnd w:id="234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5" w:name="0782b12"/>
      <w:bookmarkEnd w:id="235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6" w:name="0782b13"/>
      <w:bookmarkEnd w:id="236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7" w:name="0782b14"/>
      <w:bookmarkEnd w:id="237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8" w:name="0782b15"/>
      <w:bookmarkEnd w:id="238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39" w:name="0782b16"/>
      <w:bookmarkEnd w:id="239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0" w:name="0782b17"/>
      <w:bookmarkEnd w:id="240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是四</w:t>
      </w:r>
      <w:bookmarkStart w:id="241" w:name="0782b18"/>
      <w:bookmarkEnd w:id="241"/>
      <w:r w:rsidRPr="00F34207">
        <w:rPr>
          <w:sz w:val="30"/>
          <w:szCs w:val="30"/>
          <w:lang w:eastAsia="zh-TW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2" w:name="0782b19"/>
      <w:bookmarkEnd w:id="242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3" w:name="0782b20"/>
      <w:bookmarkEnd w:id="243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4" w:name="0782b21"/>
      <w:bookmarkEnd w:id="244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5" w:name="0782b22"/>
      <w:bookmarkEnd w:id="245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6" w:name="0782b23"/>
      <w:bookmarkEnd w:id="246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7" w:name="0782b24"/>
      <w:bookmarkEnd w:id="247"/>
      <w:r w:rsidRPr="00F34207">
        <w:rPr>
          <w:sz w:val="30"/>
          <w:szCs w:val="30"/>
          <w:lang w:eastAsia="zh-TW"/>
        </w:rPr>
        <w:t>功德人。今日世尊是我之子，接遇過多，不</w:t>
      </w:r>
      <w:bookmarkStart w:id="248" w:name="0782b25"/>
      <w:bookmarkEnd w:id="248"/>
      <w:r w:rsidRPr="00F34207">
        <w:rPr>
          <w:sz w:val="30"/>
          <w:szCs w:val="30"/>
          <w:lang w:eastAsia="zh-TW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49" w:name="0782b26"/>
      <w:bookmarkEnd w:id="249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0" w:name="0782b27"/>
      <w:bookmarkEnd w:id="250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1" w:name="0782b28"/>
      <w:bookmarkEnd w:id="251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2" w:name="0782b29"/>
      <w:bookmarkEnd w:id="252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3" w:name="0782c01"/>
      <w:bookmarkEnd w:id="253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4" w:name="0782c02"/>
      <w:bookmarkEnd w:id="254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5" w:name="0782c03"/>
      <w:bookmarkEnd w:id="255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6" w:name="0782c04"/>
      <w:bookmarkEnd w:id="256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7" w:name="0782c05"/>
      <w:bookmarkEnd w:id="257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8" w:name="0782c06"/>
      <w:bookmarkEnd w:id="258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59" w:name="0782c07"/>
      <w:bookmarkEnd w:id="259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0" w:name="0782c08"/>
      <w:bookmarkEnd w:id="260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1" w:name="0782c09"/>
      <w:bookmarkEnd w:id="261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2" w:name="0782c10"/>
      <w:bookmarkEnd w:id="262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3" w:name="0782c11"/>
      <w:bookmarkEnd w:id="263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4" w:name="0782c12"/>
      <w:bookmarkEnd w:id="264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" w:name="0782c13"/>
      <w:bookmarkEnd w:id="265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6" w:name="0782c14"/>
      <w:bookmarkEnd w:id="266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7" w:name="0782c15"/>
      <w:bookmarkEnd w:id="267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8" w:name="0782c16"/>
      <w:bookmarkEnd w:id="268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69" w:name="0782c17"/>
      <w:bookmarkEnd w:id="269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0" w:name="0782c18"/>
      <w:bookmarkEnd w:id="270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1" w:name="0782c19"/>
      <w:bookmarkEnd w:id="271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2" w:name="0782c20"/>
      <w:bookmarkEnd w:id="272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3" w:name="0782c21"/>
      <w:bookmarkEnd w:id="273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4" w:name="0782c22"/>
      <w:bookmarkEnd w:id="274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5" w:name="0783a01"/>
      <w:bookmarkEnd w:id="275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6" w:name="0783a02"/>
      <w:bookmarkEnd w:id="276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7" w:name="0783a03"/>
      <w:bookmarkEnd w:id="277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/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8" w:name="0783a04"/>
      <w:bookmarkEnd w:id="278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79" w:name="0783a05"/>
      <w:bookmarkEnd w:id="279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0" w:name="0783a06"/>
      <w:bookmarkEnd w:id="280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1" w:name="0783a07"/>
      <w:bookmarkEnd w:id="281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2" w:name="0783a08"/>
      <w:bookmarkEnd w:id="282"/>
      <w:r w:rsidRPr="00F34207">
        <w:rPr>
          <w:sz w:val="30"/>
          <w:szCs w:val="30"/>
          <w:lang w:eastAsia="zh-TW"/>
        </w:rPr>
        <w:t>佛，聞法意解，得法眼淨，成須陀洹。以是之</w:t>
      </w:r>
      <w:bookmarkStart w:id="283" w:name="0783a09"/>
      <w:bookmarkEnd w:id="283"/>
      <w:r w:rsidRPr="00F34207">
        <w:rPr>
          <w:sz w:val="30"/>
          <w:szCs w:val="30"/>
          <w:lang w:eastAsia="zh-TW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4" w:name="0783a10"/>
      <w:bookmarkEnd w:id="284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5" w:name="0783a11"/>
      <w:bookmarkEnd w:id="285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6" w:name="0783a12"/>
      <w:bookmarkEnd w:id="286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7" w:name="0783a13"/>
      <w:bookmarkEnd w:id="287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8" w:name="0783a14"/>
      <w:bookmarkEnd w:id="288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89" w:name="0783a15"/>
      <w:bookmarkEnd w:id="289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0" w:name="0783a16"/>
      <w:bookmarkEnd w:id="290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1" w:name="0783a17"/>
      <w:bookmarkEnd w:id="291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2" w:name="0783a18"/>
      <w:bookmarkEnd w:id="292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3" w:name="0783a19"/>
      <w:bookmarkEnd w:id="293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4" w:name="0783a20"/>
      <w:bookmarkEnd w:id="294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5" w:name="0783a21"/>
      <w:bookmarkEnd w:id="295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6" w:name="0783a22"/>
      <w:bookmarkEnd w:id="296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7" w:name="0783a23"/>
      <w:bookmarkEnd w:id="297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" w:name="0783a24"/>
      <w:bookmarkEnd w:id="298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299" w:name="0783a25"/>
      <w:bookmarkEnd w:id="299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0" w:name="0783a26"/>
      <w:bookmarkEnd w:id="300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1" w:name="0783a27"/>
      <w:bookmarkEnd w:id="301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2" w:name="0783a28"/>
      <w:bookmarkEnd w:id="302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" w:name="0783a29"/>
      <w:bookmarkEnd w:id="303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4" w:name="0783b01"/>
      <w:bookmarkEnd w:id="304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5" w:name="0783b02"/>
      <w:bookmarkEnd w:id="305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6" w:name="0783b03"/>
      <w:bookmarkEnd w:id="306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7" w:name="0783b04"/>
      <w:bookmarkEnd w:id="307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8" w:name="0783b05"/>
      <w:bookmarkEnd w:id="308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09" w:name="0783b06"/>
      <w:bookmarkEnd w:id="309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/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0" w:name="0783b07"/>
      <w:bookmarkEnd w:id="310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1" w:name="0783b08"/>
      <w:bookmarkEnd w:id="311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2" w:name="0783b09"/>
    <w:bookmarkEnd w:id="312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/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" w:name="1114b08"/>
      <w:bookmarkStart w:id="314" w:name="1114b09"/>
      <w:bookmarkEnd w:id="313"/>
      <w:bookmarkEnd w:id="314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" w:name="1114b10"/>
      <w:bookmarkEnd w:id="315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6" w:name="1114b11"/>
      <w:bookmarkEnd w:id="316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7" w:name="1114b12"/>
      <w:bookmarkEnd w:id="317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8" w:name="1114b13"/>
      <w:bookmarkEnd w:id="318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19" w:name="1114b14"/>
      <w:bookmarkEnd w:id="319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0" w:name="1114b15"/>
      <w:bookmarkEnd w:id="320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1" w:name="1114b16"/>
      <w:bookmarkEnd w:id="321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2" w:name="1114b17"/>
      <w:bookmarkEnd w:id="322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3" w:name="1114b18"/>
      <w:bookmarkEnd w:id="323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4" w:name="1114b19"/>
      <w:bookmarkEnd w:id="324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5" w:name="1114b20"/>
      <w:bookmarkEnd w:id="325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6" w:name="1114b21"/>
      <w:bookmarkEnd w:id="326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7" w:name="1114b22"/>
      <w:bookmarkEnd w:id="327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8" w:name="1114b23"/>
      <w:bookmarkEnd w:id="328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29" w:name="1114b24"/>
      <w:bookmarkEnd w:id="329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0" w:name="1114b25"/>
      <w:bookmarkEnd w:id="330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1" w:name="1114b26"/>
      <w:bookmarkEnd w:id="331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2" w:name="1114b27"/>
      <w:bookmarkEnd w:id="332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3" w:name="1114b28"/>
      <w:bookmarkEnd w:id="333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4" w:name="1114b29"/>
      <w:bookmarkEnd w:id="334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5" w:name="1114c01"/>
      <w:bookmarkEnd w:id="335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6" w:name="1114c02"/>
      <w:bookmarkEnd w:id="336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7" w:name="1114c03"/>
      <w:bookmarkEnd w:id="337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8" w:name="1114c04"/>
      <w:bookmarkEnd w:id="338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39" w:name="1114c05"/>
      <w:bookmarkEnd w:id="339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0" w:name="1114c06"/>
      <w:bookmarkEnd w:id="340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1" w:name="1114c07"/>
      <w:bookmarkEnd w:id="341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2" w:name="1114c08"/>
      <w:bookmarkEnd w:id="342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3" w:name="1114c09"/>
      <w:bookmarkEnd w:id="343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4" w:name="1114c10"/>
      <w:bookmarkEnd w:id="344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5" w:name="1114c11"/>
      <w:bookmarkEnd w:id="345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6" w:name="1114c12"/>
      <w:bookmarkEnd w:id="346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7" w:name="1114c13"/>
      <w:bookmarkEnd w:id="347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8" w:name="1114c14"/>
      <w:bookmarkEnd w:id="348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49" w:name="1114c15"/>
      <w:bookmarkEnd w:id="349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0" w:name="1114c16"/>
      <w:bookmarkEnd w:id="350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1" w:name="1114c17"/>
      <w:bookmarkEnd w:id="351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2" w:name="1114c18"/>
      <w:bookmarkEnd w:id="352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3" w:name="1114c19"/>
      <w:bookmarkEnd w:id="353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4" w:name="1114c20"/>
      <w:bookmarkEnd w:id="354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5" w:name="1114c21"/>
      <w:bookmarkEnd w:id="355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6" w:name="1114c22"/>
      <w:bookmarkEnd w:id="356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7" w:name="1114c23"/>
      <w:bookmarkEnd w:id="357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8" w:name="1114c24"/>
      <w:bookmarkEnd w:id="358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59" w:name="1114c25"/>
      <w:bookmarkEnd w:id="359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0" w:name="1114c26"/>
      <w:bookmarkEnd w:id="360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1" w:name="1114c27"/>
      <w:bookmarkEnd w:id="361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2" w:name="1114c28"/>
      <w:bookmarkEnd w:id="362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3" w:name="1114c29"/>
      <w:bookmarkEnd w:id="363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4" w:name="1115a01"/>
      <w:bookmarkEnd w:id="364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5" w:name="1115a02"/>
      <w:bookmarkEnd w:id="365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6" w:name="1115a03"/>
      <w:bookmarkEnd w:id="366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/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7" w:name="1115a04"/>
      <w:bookmarkEnd w:id="367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8" w:name="1115a05"/>
      <w:bookmarkEnd w:id="368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69" w:name="1115a06"/>
      <w:bookmarkEnd w:id="369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0" w:name="1115a07"/>
      <w:bookmarkEnd w:id="370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1" w:name="1115a08"/>
      <w:bookmarkEnd w:id="371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2" w:name="1115a09"/>
      <w:bookmarkEnd w:id="372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3" w:name="1115a10"/>
      <w:bookmarkEnd w:id="373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4" w:name="1115a11"/>
      <w:bookmarkEnd w:id="374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5" w:name="1115a12"/>
      <w:bookmarkEnd w:id="375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6" w:name="1115a13"/>
      <w:bookmarkEnd w:id="376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7" w:name="1115a14"/>
      <w:bookmarkEnd w:id="377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8" w:name="1115a15"/>
      <w:bookmarkEnd w:id="378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79" w:name="1115a16"/>
      <w:bookmarkEnd w:id="379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0" w:name="1115a17"/>
      <w:bookmarkEnd w:id="380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1" w:name="1115a18"/>
      <w:bookmarkEnd w:id="381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2" w:name="1115a19"/>
      <w:bookmarkEnd w:id="382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3" w:name="1115a20"/>
      <w:bookmarkEnd w:id="383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4" w:name="1115a21"/>
      <w:bookmarkEnd w:id="384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5" w:name="1115a22"/>
      <w:bookmarkEnd w:id="385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6" w:name="1115a23"/>
      <w:bookmarkEnd w:id="386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7" w:name="1115a24"/>
      <w:bookmarkEnd w:id="387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8" w:name="1115a25"/>
      <w:bookmarkEnd w:id="388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89" w:name="1115a26"/>
      <w:bookmarkEnd w:id="389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0" w:name="1115a27"/>
    <w:bookmarkEnd w:id="390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1" w:name="1115b04"/>
      <w:bookmarkStart w:id="392" w:name="1115b05"/>
      <w:bookmarkEnd w:id="391"/>
      <w:bookmarkEnd w:id="392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3" w:name="1115b06"/>
      <w:bookmarkEnd w:id="393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4" w:name="1115b07"/>
      <w:bookmarkEnd w:id="394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5" w:name="1115b08"/>
      <w:bookmarkEnd w:id="395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6" w:name="1115b09"/>
      <w:bookmarkEnd w:id="396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7" w:name="1115b10"/>
      <w:bookmarkEnd w:id="397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8" w:name="1115b11"/>
      <w:bookmarkEnd w:id="398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399" w:name="1115b12"/>
      <w:bookmarkEnd w:id="399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0" w:name="1115b13"/>
      <w:bookmarkEnd w:id="400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1" w:name="1115b14"/>
      <w:bookmarkEnd w:id="401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2" w:name="1115b15"/>
      <w:bookmarkEnd w:id="402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3" w:name="1115b16"/>
      <w:bookmarkEnd w:id="403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4" w:name="1115b17"/>
      <w:bookmarkEnd w:id="404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5" w:name="1115b18"/>
      <w:bookmarkEnd w:id="405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6" w:name="1115b19"/>
      <w:bookmarkEnd w:id="406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7" w:name="1115b20"/>
      <w:bookmarkEnd w:id="407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8" w:name="1115b21"/>
      <w:bookmarkEnd w:id="408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09" w:name="1115b22"/>
      <w:bookmarkEnd w:id="409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0" w:name="1115b23"/>
      <w:bookmarkEnd w:id="410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1" w:name="1115b24"/>
      <w:bookmarkEnd w:id="411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2" w:name="1115b25"/>
      <w:bookmarkEnd w:id="412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3" w:name="1115b26"/>
      <w:bookmarkEnd w:id="413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4" w:name="1115b27"/>
      <w:bookmarkEnd w:id="414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5" w:name="1115b28"/>
      <w:bookmarkEnd w:id="415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6" w:name="1115b29"/>
      <w:bookmarkEnd w:id="416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7" w:name="1115c01"/>
      <w:bookmarkEnd w:id="417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8" w:name="1115c02"/>
      <w:bookmarkEnd w:id="418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19" w:name="1115c03"/>
      <w:bookmarkEnd w:id="419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0" w:name="1115c04"/>
      <w:bookmarkEnd w:id="420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1" w:name="1115c05"/>
      <w:bookmarkEnd w:id="421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2" w:name="1115c06"/>
      <w:bookmarkEnd w:id="422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3" w:name="1115c07"/>
      <w:bookmarkEnd w:id="423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4" w:name="1115c08"/>
      <w:bookmarkEnd w:id="424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5" w:name="1115c10"/>
      <w:bookmarkEnd w:id="425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6" w:name="1115c11"/>
      <w:bookmarkEnd w:id="426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7" w:name="1115c12"/>
      <w:bookmarkEnd w:id="427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8" w:name="1115c13"/>
      <w:bookmarkEnd w:id="428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29" w:name="1115c14"/>
      <w:bookmarkEnd w:id="429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0" w:name="1115c15"/>
      <w:bookmarkEnd w:id="430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1" w:name="1115c16"/>
      <w:bookmarkEnd w:id="431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2" w:name="1115c17"/>
      <w:bookmarkEnd w:id="432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3" w:name="1115c19"/>
      <w:bookmarkEnd w:id="433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4" w:name="1115c20"/>
      <w:bookmarkEnd w:id="434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5" w:name="1115c21"/>
      <w:bookmarkEnd w:id="435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6" w:name="1115c22"/>
      <w:bookmarkEnd w:id="436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7" w:name="1115c23"/>
      <w:bookmarkEnd w:id="437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8" w:name="1115c24"/>
      <w:bookmarkEnd w:id="438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39" w:name="1115c26"/>
      <w:bookmarkEnd w:id="4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0" w:name="1116a01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1" w:name="1116a02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2" w:name="1116a03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3" w:name="1116a04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4" w:name="1116a05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5" w:name="1116a06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6" w:name="1116a07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7" w:name="1116a08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8" w:name="1116a09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49" w:name="1116a10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0" w:name="1116a11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1" w:name="1116a12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2" w:name="1116a13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3" w:name="1116a14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4" w:name="1116a15"/>
    <w:bookmarkEnd w:id="454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5" w:name="1116a19"/>
      <w:bookmarkStart w:id="456" w:name="1116a20"/>
      <w:bookmarkEnd w:id="455"/>
      <w:bookmarkEnd w:id="456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7" w:name="1116a21"/>
      <w:bookmarkEnd w:id="457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8" w:name="1116a22"/>
      <w:bookmarkEnd w:id="458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59" w:name="1116a23"/>
      <w:bookmarkEnd w:id="459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0" w:name="1116a24"/>
      <w:bookmarkEnd w:id="460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1" w:name="1116a25"/>
      <w:bookmarkEnd w:id="461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2" w:name="1116a26"/>
      <w:bookmarkEnd w:id="462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3" w:name="1116a27"/>
      <w:bookmarkEnd w:id="463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4" w:name="1116a28"/>
      <w:bookmarkEnd w:id="464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5" w:name="1116a29"/>
      <w:bookmarkEnd w:id="465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6" w:name="1116b01"/>
      <w:bookmarkEnd w:id="466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7" w:name="1116b02"/>
      <w:bookmarkEnd w:id="467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8" w:name="1116b03"/>
      <w:bookmarkEnd w:id="468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69" w:name="1116b04"/>
      <w:bookmarkEnd w:id="469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0" w:name="1116b05"/>
      <w:bookmarkEnd w:id="470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1" w:name="1116b06"/>
      <w:bookmarkEnd w:id="471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2" w:name="1116b07"/>
      <w:bookmarkEnd w:id="472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3" w:name="1116b08"/>
      <w:bookmarkEnd w:id="473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4" w:name="1116b09"/>
      <w:bookmarkEnd w:id="474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5" w:name="1116b10"/>
      <w:bookmarkEnd w:id="475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6" w:name="1116b11"/>
      <w:bookmarkEnd w:id="476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7" w:name="1116b12"/>
      <w:bookmarkEnd w:id="477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8" w:name="1116b13"/>
      <w:bookmarkEnd w:id="478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79" w:name="1116b14"/>
      <w:bookmarkEnd w:id="479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0" w:name="1116b15"/>
      <w:bookmarkEnd w:id="480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1" w:name="1116b16"/>
      <w:bookmarkEnd w:id="481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" w:name="1116b17"/>
      <w:bookmarkEnd w:id="482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3" w:name="1116b18"/>
      <w:bookmarkEnd w:id="483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4" w:name="1116b19"/>
      <w:bookmarkEnd w:id="484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5" w:name="1116b20"/>
      <w:bookmarkEnd w:id="485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6" w:name="1116b21"/>
      <w:bookmarkEnd w:id="486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7" w:name="1116b23"/>
      <w:bookmarkEnd w:id="487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8" w:name="1116b24"/>
      <w:bookmarkEnd w:id="488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89" w:name="1116b25"/>
      <w:bookmarkEnd w:id="489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0" w:name="1116b26"/>
      <w:bookmarkEnd w:id="490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1" w:name="1116b27"/>
      <w:bookmarkEnd w:id="491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2" w:name="1116b28"/>
      <w:bookmarkEnd w:id="492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3" w:name="1116b29"/>
      <w:bookmarkEnd w:id="493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4" w:name="1116b30"/>
      <w:bookmarkEnd w:id="494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5" w:name="1116c01"/>
      <w:bookmarkEnd w:id="495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6" w:name="1116c02"/>
      <w:bookmarkEnd w:id="496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7" w:name="1116c03"/>
      <w:bookmarkEnd w:id="497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8" w:name="1116c04"/>
      <w:bookmarkEnd w:id="498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499" w:name="1116c05"/>
      <w:bookmarkEnd w:id="499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0" w:name="1116c06"/>
      <w:bookmarkEnd w:id="500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1" w:name="1116c07"/>
      <w:bookmarkEnd w:id="501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2" w:name="1116c08"/>
      <w:bookmarkEnd w:id="502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3" w:name="1116c09"/>
      <w:bookmarkEnd w:id="503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4" w:name="1116c10"/>
      <w:bookmarkEnd w:id="504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5" w:name="1116c11"/>
      <w:bookmarkEnd w:id="505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6" w:name="1116c12"/>
      <w:bookmarkEnd w:id="506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7" w:name="1116c13"/>
      <w:bookmarkEnd w:id="507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8" w:name="1116c14"/>
      <w:bookmarkEnd w:id="508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09" w:name="1116c15"/>
      <w:bookmarkEnd w:id="509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0" w:name="1116c16"/>
      <w:bookmarkEnd w:id="510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1" w:name="1116c17"/>
      <w:bookmarkEnd w:id="511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2" w:name="1116c18"/>
      <w:bookmarkEnd w:id="512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3" w:name="1116c19"/>
      <w:bookmarkEnd w:id="513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4" w:name="1116c20"/>
      <w:bookmarkEnd w:id="514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5" w:name="1116c21"/>
      <w:bookmarkEnd w:id="515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6" w:name="1116c22"/>
      <w:bookmarkEnd w:id="516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7" w:name="1116c23"/>
      <w:bookmarkEnd w:id="517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8" w:name="1116c24"/>
      <w:bookmarkEnd w:id="518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19" w:name="1116c25"/>
      <w:bookmarkEnd w:id="519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0" w:name="1116c26"/>
      <w:bookmarkEnd w:id="520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1" w:name="1116c27"/>
      <w:bookmarkEnd w:id="521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2" w:name="1116c28"/>
      <w:bookmarkEnd w:id="522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3" w:name="1116c29"/>
      <w:bookmarkEnd w:id="523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4" w:name="1117a01"/>
      <w:bookmarkEnd w:id="524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5" w:name="1117a02"/>
      <w:bookmarkEnd w:id="525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6" w:name="1117a03"/>
      <w:bookmarkEnd w:id="526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7" w:name="1117a04"/>
      <w:bookmarkEnd w:id="527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8" w:name="1117a05"/>
      <w:bookmarkEnd w:id="528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29" w:name="1117a06"/>
      <w:bookmarkEnd w:id="529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0" w:name="1117a07"/>
      <w:bookmarkEnd w:id="530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1" w:name="1117a08"/>
      <w:bookmarkEnd w:id="531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2" w:name="1117a09"/>
      <w:bookmarkEnd w:id="532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3" w:name="1117a10"/>
      <w:bookmarkEnd w:id="533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4" w:name="1117a11"/>
      <w:bookmarkEnd w:id="534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5" w:name="1117a12"/>
      <w:bookmarkEnd w:id="535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6" w:name="1117a13"/>
      <w:bookmarkEnd w:id="536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7" w:name="1117a14"/>
      <w:bookmarkEnd w:id="537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8" w:name="1117a15"/>
      <w:bookmarkEnd w:id="538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39" w:name="1117a16"/>
      <w:bookmarkEnd w:id="539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0" w:name="1117a17"/>
      <w:bookmarkEnd w:id="540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1" w:name="1117a18"/>
      <w:bookmarkEnd w:id="541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2" w:name="1117a19"/>
      <w:bookmarkEnd w:id="542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3" w:name="1117a20"/>
      <w:bookmarkEnd w:id="543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4" w:name="1117a21"/>
      <w:bookmarkEnd w:id="544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5" w:name="1117a22"/>
      <w:bookmarkEnd w:id="545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6" w:name="1117a23"/>
      <w:bookmarkEnd w:id="546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7" w:name="1117a24"/>
      <w:bookmarkEnd w:id="547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8" w:name="1117a25"/>
      <w:bookmarkEnd w:id="548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49" w:name="1117a26"/>
      <w:bookmarkEnd w:id="549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0" w:name="1117a27"/>
      <w:bookmarkEnd w:id="550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1" w:name="1117a28"/>
      <w:bookmarkEnd w:id="551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2" w:name="1117a29"/>
      <w:bookmarkEnd w:id="552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3" w:name="1117b01"/>
      <w:bookmarkEnd w:id="553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4" w:name="1117b02"/>
      <w:bookmarkEnd w:id="554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5" w:name="1117b03"/>
      <w:bookmarkEnd w:id="555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6" w:name="1117b04"/>
      <w:bookmarkEnd w:id="556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7" w:name="1117b05"/>
      <w:bookmarkEnd w:id="557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8" w:name="1117b06"/>
      <w:bookmarkEnd w:id="558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59" w:name="1117b07"/>
      <w:bookmarkEnd w:id="559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0" w:name="1117b08"/>
      <w:bookmarkEnd w:id="560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1" w:name="1117b09"/>
      <w:bookmarkEnd w:id="561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2" w:name="1117b10"/>
      <w:bookmarkEnd w:id="562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3" w:name="1117b11"/>
      <w:bookmarkEnd w:id="563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4" w:name="1117b12"/>
      <w:bookmarkEnd w:id="564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5" w:name="1117b13"/>
      <w:bookmarkEnd w:id="565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6" w:name="1117b14"/>
      <w:bookmarkEnd w:id="566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7" w:name="1117b15"/>
      <w:bookmarkEnd w:id="567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8" w:name="1117b16"/>
      <w:bookmarkEnd w:id="568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69" w:name="1117b17"/>
      <w:bookmarkEnd w:id="569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0" w:name="1117b18"/>
      <w:bookmarkEnd w:id="570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1" w:name="1117b19"/>
      <w:bookmarkEnd w:id="571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2" w:name="1117b20"/>
      <w:bookmarkEnd w:id="572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3" w:name="1117b21"/>
      <w:bookmarkEnd w:id="573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4" w:name="1117b22"/>
      <w:bookmarkEnd w:id="574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5" w:name="1117b23"/>
      <w:bookmarkEnd w:id="575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6" w:name="1117b24"/>
      <w:bookmarkEnd w:id="576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7" w:name="1117b25"/>
      <w:bookmarkEnd w:id="577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8" w:name="1117b26"/>
      <w:bookmarkEnd w:id="578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79" w:name="1117b27"/>
      <w:bookmarkEnd w:id="579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0" w:name="1117b28"/>
      <w:bookmarkEnd w:id="580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1" w:name="1117b29"/>
      <w:bookmarkEnd w:id="581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2" w:name="1117c01"/>
      <w:bookmarkEnd w:id="582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3" w:name="1117c02"/>
      <w:bookmarkEnd w:id="583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4" w:name="1117c03"/>
      <w:bookmarkEnd w:id="584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5" w:name="1117c04"/>
      <w:bookmarkEnd w:id="585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6" w:name="1117c05"/>
      <w:bookmarkEnd w:id="586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7" w:name="1117c06"/>
      <w:bookmarkEnd w:id="587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8" w:name="1117c07"/>
      <w:bookmarkEnd w:id="588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89" w:name="1117c08"/>
      <w:bookmarkEnd w:id="589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0" w:name="1117c09"/>
      <w:bookmarkEnd w:id="590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1" w:name="1117c10"/>
      <w:bookmarkEnd w:id="591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2" w:name="1117c11"/>
      <w:bookmarkEnd w:id="592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3" w:name="1117c12"/>
      <w:bookmarkEnd w:id="593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4" w:name="1117c13"/>
      <w:bookmarkEnd w:id="594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5" w:name="1117c14"/>
      <w:bookmarkEnd w:id="595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6" w:name="1117c15"/>
      <w:bookmarkEnd w:id="596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7" w:name="1117c16"/>
      <w:bookmarkEnd w:id="597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8" w:name="1117c17"/>
      <w:bookmarkEnd w:id="598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599" w:name="1117c18"/>
      <w:bookmarkEnd w:id="599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0" w:name="1117c19"/>
      <w:bookmarkEnd w:id="600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1" w:name="1117c20"/>
      <w:bookmarkEnd w:id="601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2" w:name="1117c21"/>
      <w:bookmarkEnd w:id="602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3" w:name="1117c22"/>
      <w:bookmarkEnd w:id="603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4" w:name="1117c23"/>
      <w:bookmarkEnd w:id="604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5" w:name="1117c24"/>
      <w:bookmarkEnd w:id="605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6" w:name="1117c25"/>
      <w:bookmarkEnd w:id="606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7" w:name="1117c26"/>
      <w:bookmarkEnd w:id="607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8" w:name="1117c27"/>
      <w:bookmarkEnd w:id="608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09" w:name="1117c28"/>
      <w:bookmarkEnd w:id="609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0" w:name="1117c29"/>
      <w:bookmarkEnd w:id="610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1" w:name="1118a01"/>
      <w:bookmarkEnd w:id="611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2" w:name="1118a02"/>
    <w:bookmarkEnd w:id="612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" w:name="0774a08"/>
      <w:bookmarkStart w:id="614" w:name="0774a09"/>
      <w:bookmarkEnd w:id="613"/>
      <w:bookmarkEnd w:id="61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" w:name="0774a10"/>
      <w:bookmarkEnd w:id="615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6" w:name="0774a11"/>
      <w:bookmarkEnd w:id="616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7" w:name="0774a12"/>
      <w:bookmarkEnd w:id="617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8" w:name="0774a13"/>
      <w:bookmarkEnd w:id="618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19" w:name="0774a14"/>
      <w:bookmarkEnd w:id="619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0" w:name="0774a15"/>
      <w:bookmarkEnd w:id="620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1" w:name="0774a16"/>
      <w:bookmarkEnd w:id="621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2" w:name="0774a17"/>
      <w:bookmarkEnd w:id="622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3" w:name="0774a18"/>
      <w:bookmarkEnd w:id="623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4" w:name="0774a19"/>
      <w:bookmarkEnd w:id="624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5" w:name="0774a20"/>
      <w:bookmarkEnd w:id="625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6" w:name="0774a21"/>
      <w:bookmarkEnd w:id="626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7" w:name="0774a22"/>
      <w:bookmarkEnd w:id="627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8" w:name="0774a23"/>
      <w:bookmarkEnd w:id="628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29" w:name="0774a24"/>
      <w:bookmarkEnd w:id="629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0" w:name="0774a25"/>
      <w:bookmarkEnd w:id="630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1" w:name="0774a26"/>
      <w:bookmarkEnd w:id="631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2" w:name="0774a27"/>
      <w:bookmarkEnd w:id="632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3" w:name="0774a28"/>
      <w:bookmarkEnd w:id="633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4" w:name="0774a29"/>
      <w:bookmarkEnd w:id="634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5" w:name="0774b01"/>
      <w:bookmarkEnd w:id="635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6" w:name="0774b02"/>
      <w:bookmarkEnd w:id="636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7" w:name="0774b03"/>
      <w:bookmarkEnd w:id="637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8" w:name="0774b04"/>
      <w:bookmarkEnd w:id="638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39" w:name="0774b05"/>
      <w:bookmarkEnd w:id="639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0" w:name="0774b06"/>
      <w:bookmarkEnd w:id="640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1" w:name="0774b07"/>
      <w:bookmarkEnd w:id="641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2" w:name="0774b08"/>
      <w:bookmarkEnd w:id="642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3" w:name="0774b09"/>
      <w:bookmarkEnd w:id="643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4" w:name="0774b10"/>
      <w:bookmarkEnd w:id="644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5" w:name="0774b11"/>
      <w:bookmarkEnd w:id="645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6" w:name="0774b12"/>
      <w:bookmarkEnd w:id="646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7" w:name="0774b13"/>
      <w:bookmarkEnd w:id="647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8" w:name="0774b14"/>
      <w:bookmarkEnd w:id="648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49" w:name="0774b15"/>
      <w:bookmarkEnd w:id="649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0" w:name="0774b16"/>
      <w:bookmarkEnd w:id="650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1" w:name="0774b17"/>
      <w:bookmarkEnd w:id="651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2" w:name="0774b18"/>
      <w:bookmarkEnd w:id="652"/>
      <w:r w:rsidRPr="00F34207">
        <w:rPr>
          <w:sz w:val="30"/>
          <w:szCs w:val="30"/>
          <w:lang w:eastAsia="zh-TW"/>
        </w:rPr>
        <w:t>前為佛作禮而去。</w:t>
      </w:r>
    </w:p>
    <w:bookmarkStart w:id="653" w:name="0774b19"/>
    <w:bookmarkEnd w:id="653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4" w:name="0791c10"/>
      <w:bookmarkStart w:id="655" w:name="0791c11"/>
      <w:bookmarkEnd w:id="654"/>
      <w:bookmarkEnd w:id="655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6" w:name="0791c12"/>
      <w:bookmarkEnd w:id="656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7" w:name="0791c13"/>
      <w:bookmarkEnd w:id="657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8" w:name="0791c14"/>
      <w:bookmarkEnd w:id="658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9" w:name="0791c15"/>
      <w:bookmarkEnd w:id="659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0" w:name="0791c16"/>
      <w:bookmarkEnd w:id="660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1" w:name="0791c17"/>
      <w:bookmarkEnd w:id="661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2" w:name="0791c19"/>
      <w:bookmarkEnd w:id="662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3" w:name="0791c20"/>
      <w:bookmarkEnd w:id="663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4" w:name="0791c21"/>
      <w:bookmarkEnd w:id="664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5" w:name="0791c22"/>
      <w:bookmarkEnd w:id="665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6" w:name="0791c23"/>
      <w:bookmarkEnd w:id="666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7" w:name="0791c24"/>
      <w:bookmarkEnd w:id="667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8" w:name="0791c25"/>
      <w:bookmarkEnd w:id="668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69" w:name="0791c26"/>
      <w:bookmarkEnd w:id="669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0" w:name="0791c27"/>
      <w:bookmarkEnd w:id="670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1" w:name="0791c28"/>
      <w:bookmarkEnd w:id="671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2" w:name="0791c29"/>
      <w:bookmarkEnd w:id="672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3" w:name="0792a01"/>
      <w:bookmarkEnd w:id="673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4" w:name="0792a02"/>
      <w:bookmarkEnd w:id="674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5" w:name="0792a03"/>
      <w:bookmarkEnd w:id="675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6" w:name="0792a04"/>
      <w:bookmarkEnd w:id="676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7" w:name="0792a05"/>
      <w:bookmarkEnd w:id="677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8" w:name="0792a06"/>
      <w:bookmarkEnd w:id="678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79" w:name="0792a07"/>
      <w:bookmarkEnd w:id="679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0" w:name="0792a08"/>
      <w:bookmarkEnd w:id="680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1" w:name="0792a09"/>
      <w:bookmarkEnd w:id="681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2" w:name="0792a10"/>
      <w:bookmarkEnd w:id="682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3" w:name="0792a11"/>
      <w:bookmarkEnd w:id="683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4" w:name="0792a12"/>
      <w:bookmarkEnd w:id="684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5" w:name="0792a13"/>
      <w:bookmarkEnd w:id="685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6" w:name="0792a14"/>
      <w:bookmarkEnd w:id="686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7" w:name="0792a15"/>
      <w:bookmarkEnd w:id="687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8" w:name="0792a16"/>
      <w:bookmarkEnd w:id="688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89" w:name="0792a17"/>
      <w:bookmarkEnd w:id="689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0" w:name="0792a18"/>
      <w:bookmarkEnd w:id="690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1" w:name="0792a19"/>
      <w:bookmarkEnd w:id="691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2" w:name="0792a20"/>
      <w:bookmarkEnd w:id="692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3" w:name="0792a21"/>
      <w:bookmarkEnd w:id="693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4" w:name="0792a22"/>
      <w:bookmarkEnd w:id="694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5" w:name="0792a23"/>
      <w:bookmarkEnd w:id="695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6" w:name="0792a24"/>
      <w:bookmarkEnd w:id="696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7" w:name="0792a25"/>
      <w:bookmarkEnd w:id="697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8" w:name="0792a26"/>
      <w:bookmarkEnd w:id="698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699" w:name="0792a27"/>
      <w:bookmarkEnd w:id="699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0" w:name="0792a28"/>
      <w:bookmarkEnd w:id="700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1" w:name="0792a29"/>
      <w:bookmarkEnd w:id="701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2" w:name="0792b01"/>
      <w:bookmarkEnd w:id="702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3" w:name="0792b02"/>
      <w:bookmarkEnd w:id="703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4" w:name="0792b03"/>
      <w:bookmarkEnd w:id="704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5" w:name="0792b04"/>
      <w:bookmarkEnd w:id="705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6" w:name="0792b05"/>
      <w:bookmarkEnd w:id="706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7" w:name="0792b06"/>
      <w:bookmarkEnd w:id="707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8" w:name="0792b07"/>
      <w:bookmarkEnd w:id="708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09" w:name="0792b08"/>
      <w:bookmarkEnd w:id="709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0" w:name="0792b09"/>
      <w:bookmarkEnd w:id="710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1" w:name="0792b10"/>
      <w:bookmarkEnd w:id="711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2" w:name="0792b11"/>
      <w:bookmarkEnd w:id="712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3" w:name="0792b12"/>
      <w:bookmarkEnd w:id="713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4" w:name="0792b13"/>
      <w:bookmarkEnd w:id="714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5" w:name="0792b14"/>
      <w:bookmarkEnd w:id="715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6" w:name="0792b15"/>
      <w:bookmarkEnd w:id="716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7" w:name="0792b16"/>
      <w:bookmarkEnd w:id="717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8" w:name="0792b17"/>
      <w:bookmarkEnd w:id="718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19" w:name="0792b18"/>
      <w:bookmarkEnd w:id="719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0" w:name="0792b19"/>
      <w:bookmarkEnd w:id="720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1" w:name="0792b20"/>
      <w:bookmarkEnd w:id="721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2" w:name="0792b21"/>
      <w:bookmarkEnd w:id="722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3" w:name="0792b22"/>
      <w:bookmarkEnd w:id="723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4" w:name="0792b23"/>
      <w:bookmarkEnd w:id="724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5" w:name="0792b24"/>
      <w:bookmarkEnd w:id="725"/>
      <w:r w:rsidRPr="00F34207">
        <w:rPr>
          <w:sz w:val="30"/>
          <w:szCs w:val="30"/>
          <w:lang w:eastAsia="zh-TW"/>
        </w:rPr>
        <w:t>作禮而去。</w:t>
      </w:r>
    </w:p>
    <w:bookmarkStart w:id="726" w:name="0792b25"/>
    <w:bookmarkEnd w:id="726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7" w:name="0792c04"/>
      <w:bookmarkStart w:id="728" w:name="0792c05"/>
      <w:bookmarkEnd w:id="727"/>
      <w:bookmarkEnd w:id="728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29" w:name="0792c06"/>
      <w:bookmarkEnd w:id="729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0" w:name="0792c07"/>
      <w:bookmarkEnd w:id="730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1" w:name="0792c08"/>
      <w:bookmarkEnd w:id="731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2" w:name="0792c09"/>
      <w:bookmarkEnd w:id="732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3" w:name="0792c11"/>
      <w:bookmarkEnd w:id="733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4" w:name="0792c12"/>
      <w:bookmarkEnd w:id="734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5" w:name="0792c13"/>
      <w:bookmarkEnd w:id="735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6" w:name="0792c14"/>
      <w:bookmarkEnd w:id="736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7" w:name="0792c15"/>
      <w:bookmarkEnd w:id="737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8" w:name="0792c16"/>
      <w:bookmarkEnd w:id="738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39" w:name="0792c17"/>
      <w:bookmarkEnd w:id="739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0" w:name="0792c18"/>
      <w:bookmarkEnd w:id="740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1" w:name="0792c19"/>
      <w:bookmarkEnd w:id="741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2" w:name="0792c20"/>
      <w:bookmarkEnd w:id="742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3" w:name="0792c21"/>
      <w:bookmarkEnd w:id="743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4" w:name="0792c22"/>
      <w:bookmarkEnd w:id="744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5" w:name="0792c23"/>
      <w:bookmarkEnd w:id="745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6" w:name="0792c24"/>
      <w:bookmarkEnd w:id="746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7" w:name="0792c25"/>
      <w:bookmarkEnd w:id="747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8" w:name="0792c26"/>
      <w:bookmarkEnd w:id="748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49" w:name="0792c27"/>
      <w:bookmarkEnd w:id="749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0" w:name="0792c28"/>
      <w:bookmarkEnd w:id="750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1" w:name="0792c29"/>
      <w:bookmarkEnd w:id="751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2" w:name="0793a01"/>
      <w:bookmarkEnd w:id="752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3" w:name="0793a02"/>
      <w:bookmarkEnd w:id="753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4" w:name="0793a03"/>
      <w:bookmarkEnd w:id="754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5" w:name="0793a04"/>
      <w:bookmarkEnd w:id="755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6" w:name="0793a05"/>
      <w:bookmarkEnd w:id="756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7" w:name="0793a06"/>
      <w:bookmarkEnd w:id="757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8" w:name="0793a07"/>
      <w:bookmarkEnd w:id="758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59" w:name="0793a08"/>
    <w:bookmarkEnd w:id="759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0" w:name="0794c04"/>
      <w:bookmarkStart w:id="761" w:name="0794c05"/>
      <w:bookmarkEnd w:id="760"/>
      <w:bookmarkEnd w:id="761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2" w:name="0794c06"/>
      <w:bookmarkEnd w:id="762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3" w:name="0794c07"/>
      <w:bookmarkEnd w:id="763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4" w:name="0794c08"/>
      <w:bookmarkEnd w:id="764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5" w:name="0794c09"/>
      <w:bookmarkEnd w:id="765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6" w:name="0794c10"/>
      <w:bookmarkEnd w:id="766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7" w:name="0794c11"/>
      <w:bookmarkEnd w:id="767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8" w:name="0794c12"/>
      <w:bookmarkEnd w:id="768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69" w:name="0794c13"/>
      <w:bookmarkEnd w:id="769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0" w:name="0794c14"/>
      <w:bookmarkEnd w:id="770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1" w:name="0794c15"/>
      <w:bookmarkEnd w:id="771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2" w:name="0794c16"/>
      <w:bookmarkEnd w:id="772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3" w:name="0794c17"/>
      <w:bookmarkEnd w:id="773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4" w:name="0794c18"/>
      <w:bookmarkEnd w:id="774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5" w:name="0794c19"/>
      <w:bookmarkEnd w:id="775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6" w:name="0794c20"/>
      <w:bookmarkEnd w:id="776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7" w:name="0794c21"/>
      <w:bookmarkEnd w:id="777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8" w:name="0794c22"/>
      <w:bookmarkEnd w:id="778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79" w:name="0794c23"/>
      <w:bookmarkEnd w:id="779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0" w:name="0794c24"/>
      <w:bookmarkEnd w:id="780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1" w:name="0794c25"/>
      <w:bookmarkEnd w:id="781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2" w:name="0794c26"/>
      <w:bookmarkEnd w:id="782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3" w:name="0794c27"/>
      <w:bookmarkEnd w:id="783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4" w:name="0794c28"/>
      <w:bookmarkEnd w:id="784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5" w:name="0794c29"/>
      <w:bookmarkEnd w:id="785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6" w:name="0795a01"/>
      <w:bookmarkEnd w:id="786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7" w:name="0795a02"/>
      <w:bookmarkEnd w:id="787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8" w:name="0795a03"/>
      <w:bookmarkEnd w:id="788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89" w:name="0795a04"/>
      <w:bookmarkEnd w:id="789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0" w:name="0795a05"/>
      <w:bookmarkEnd w:id="790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1" w:name="0795a06"/>
      <w:bookmarkEnd w:id="791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2" w:name="0795a07"/>
      <w:bookmarkEnd w:id="792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3" w:name="0795a08"/>
      <w:bookmarkEnd w:id="793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4" w:name="0795a09"/>
      <w:bookmarkEnd w:id="794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5" w:name="0795a10"/>
      <w:bookmarkEnd w:id="795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6" w:name="0795a11"/>
      <w:bookmarkEnd w:id="796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7" w:name="0795a12"/>
      <w:bookmarkEnd w:id="797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8" w:name="0795a13"/>
      <w:bookmarkEnd w:id="798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799" w:name="0795a14"/>
      <w:bookmarkEnd w:id="799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0" w:name="0795a15"/>
      <w:bookmarkEnd w:id="800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1" w:name="0795a16"/>
      <w:bookmarkEnd w:id="801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2" w:name="0795a17"/>
      <w:bookmarkEnd w:id="802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3" w:name="0795a18"/>
      <w:bookmarkEnd w:id="803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4" w:name="0795a19"/>
      <w:bookmarkEnd w:id="804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5" w:name="0795a20"/>
      <w:bookmarkEnd w:id="805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6" w:name="0795a21"/>
      <w:bookmarkEnd w:id="806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7" w:name="0795a22"/>
      <w:bookmarkEnd w:id="807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8" w:name="0795a23"/>
      <w:bookmarkEnd w:id="808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09" w:name="0795a24"/>
      <w:bookmarkEnd w:id="809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0" w:name="0795a25"/>
      <w:bookmarkEnd w:id="810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1" w:name="0795a26"/>
      <w:bookmarkEnd w:id="811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2" w:name="0795a27"/>
      <w:bookmarkEnd w:id="812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3" w:name="0795a28"/>
      <w:bookmarkEnd w:id="813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4" w:name="0795a29"/>
      <w:bookmarkEnd w:id="814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5" w:name="0795b01"/>
      <w:bookmarkEnd w:id="815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6" w:name="0795b02"/>
      <w:bookmarkEnd w:id="816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7" w:name="0795b03"/>
      <w:bookmarkEnd w:id="817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8" w:name="0795b04"/>
      <w:bookmarkEnd w:id="818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19" w:name="0795b05"/>
      <w:bookmarkEnd w:id="819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0" w:name="0795b06"/>
      <w:bookmarkEnd w:id="820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1" w:name="0795b07"/>
      <w:bookmarkEnd w:id="821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2" w:name="0795b08"/>
      <w:bookmarkEnd w:id="822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3" w:name="0795b09"/>
      <w:bookmarkEnd w:id="823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4" w:name="0795b10"/>
      <w:bookmarkEnd w:id="824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5" w:name="0795b11"/>
      <w:bookmarkEnd w:id="825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6" w:name="0795b12"/>
      <w:bookmarkEnd w:id="826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7" w:name="0795b13"/>
      <w:bookmarkEnd w:id="827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8" w:name="0795b14"/>
      <w:bookmarkEnd w:id="828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29" w:name="0795b15"/>
      <w:bookmarkEnd w:id="829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0" w:name="0795b16"/>
      <w:bookmarkEnd w:id="830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1" w:name="0795b17"/>
      <w:bookmarkEnd w:id="831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2" w:name="0795b19"/>
      <w:bookmarkEnd w:id="832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3" w:name="0795b20"/>
      <w:bookmarkEnd w:id="833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4" w:name="0795b21"/>
      <w:bookmarkEnd w:id="834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5" w:name="0795b22"/>
      <w:bookmarkEnd w:id="835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6" w:name="0795b23"/>
      <w:bookmarkEnd w:id="836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7" w:name="0795b24"/>
      <w:bookmarkEnd w:id="837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8" w:name="0795b25"/>
      <w:bookmarkEnd w:id="838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39" w:name="0795b26"/>
      <w:bookmarkEnd w:id="839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0" w:name="0795b27"/>
      <w:bookmarkEnd w:id="840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1" w:name="0795b28"/>
      <w:bookmarkEnd w:id="841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2" w:name="0795b29"/>
      <w:bookmarkEnd w:id="842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3" w:name="0795c01"/>
      <w:bookmarkEnd w:id="843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4" w:name="0795c02"/>
      <w:bookmarkEnd w:id="844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5" w:name="0795c03"/>
      <w:bookmarkEnd w:id="845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6" w:name="0795c04"/>
      <w:bookmarkEnd w:id="846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7" w:name="0795c05"/>
      <w:bookmarkEnd w:id="847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8" w:name="0795c06"/>
      <w:bookmarkEnd w:id="848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49" w:name="0795c07"/>
      <w:bookmarkEnd w:id="849"/>
      <w:r w:rsidRPr="00F34207">
        <w:rPr>
          <w:sz w:val="30"/>
          <w:szCs w:val="30"/>
          <w:lang w:eastAsia="zh-TW"/>
        </w:rPr>
        <w:t>去。</w:t>
      </w:r>
    </w:p>
    <w:bookmarkStart w:id="850" w:name="0795c08"/>
    <w:bookmarkEnd w:id="850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1" w:name="0895a04"/>
      <w:bookmarkStart w:id="852" w:name="0895a05"/>
      <w:bookmarkEnd w:id="851"/>
      <w:bookmarkEnd w:id="85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3" w:name="0895a06"/>
      <w:bookmarkEnd w:id="853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4" w:name="0895a07"/>
      <w:bookmarkEnd w:id="854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5" w:name="0895a08"/>
      <w:bookmarkEnd w:id="855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6" w:name="0895a09"/>
      <w:bookmarkEnd w:id="856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7" w:name="0895a10"/>
      <w:bookmarkEnd w:id="857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8" w:name="0895a11"/>
      <w:bookmarkEnd w:id="858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59" w:name="0895a12"/>
      <w:bookmarkEnd w:id="859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0" w:name="0895a13"/>
      <w:bookmarkEnd w:id="860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1" w:name="0895a14"/>
      <w:bookmarkEnd w:id="861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2" w:name="0895a15"/>
      <w:bookmarkEnd w:id="862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3" w:name="0895a16"/>
      <w:bookmarkEnd w:id="863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4" w:name="0895a17"/>
      <w:bookmarkEnd w:id="864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5" w:name="0895a18"/>
      <w:bookmarkEnd w:id="865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6" w:name="0895a19"/>
      <w:bookmarkEnd w:id="866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7" w:name="0895a20"/>
      <w:bookmarkEnd w:id="867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8" w:name="0895a21"/>
      <w:bookmarkEnd w:id="868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69" w:name="0895a22"/>
      <w:bookmarkEnd w:id="869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0" w:name="0895a23"/>
      <w:bookmarkEnd w:id="870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1" w:name="0895a24"/>
      <w:bookmarkEnd w:id="871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2" w:name="0895a25"/>
      <w:bookmarkEnd w:id="872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3" w:name="0895a26"/>
      <w:bookmarkEnd w:id="873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4" w:name="0895a27"/>
      <w:bookmarkEnd w:id="874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5" w:name="0895a28"/>
      <w:bookmarkEnd w:id="875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6" w:name="0895a29"/>
      <w:bookmarkEnd w:id="876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7" w:name="0895b01"/>
      <w:bookmarkEnd w:id="877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8" w:name="0895b02"/>
      <w:bookmarkEnd w:id="878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79" w:name="0895b03"/>
      <w:bookmarkEnd w:id="879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0" w:name="0895b04"/>
      <w:bookmarkEnd w:id="880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1" w:name="0895b05"/>
      <w:bookmarkEnd w:id="881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2" w:name="0895b06"/>
      <w:bookmarkEnd w:id="882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3" w:name="0895b07"/>
      <w:bookmarkEnd w:id="883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4" w:name="0895b08"/>
      <w:bookmarkEnd w:id="884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5" w:name="0895b09"/>
      <w:bookmarkEnd w:id="885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6" w:name="0895b10"/>
      <w:bookmarkEnd w:id="886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7" w:name="0895b11"/>
      <w:bookmarkEnd w:id="887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8" w:name="0895b12"/>
      <w:bookmarkEnd w:id="888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89" w:name="0895b13"/>
      <w:bookmarkEnd w:id="889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0" w:name="0895b14"/>
      <w:bookmarkEnd w:id="890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1" w:name="0895b15"/>
      <w:bookmarkEnd w:id="891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2" w:name="0895b16"/>
      <w:bookmarkEnd w:id="892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3" w:name="0895b17"/>
      <w:bookmarkEnd w:id="893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4" w:name="0895b18"/>
      <w:bookmarkEnd w:id="894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5" w:name="0895b19"/>
      <w:bookmarkEnd w:id="895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6" w:name="0895b20"/>
      <w:bookmarkEnd w:id="896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7" w:name="0895b21"/>
      <w:bookmarkEnd w:id="897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8" w:name="0895b22"/>
      <w:bookmarkEnd w:id="898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899" w:name="0895b23"/>
      <w:bookmarkEnd w:id="899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0" w:name="0895b24"/>
      <w:bookmarkEnd w:id="900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1" w:name="0895b25"/>
      <w:bookmarkEnd w:id="901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2" w:name="0895b26"/>
      <w:bookmarkEnd w:id="902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3" w:name="0895b27"/>
      <w:bookmarkEnd w:id="903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4" w:name="0895b28"/>
      <w:bookmarkEnd w:id="904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5" w:name="0895b29"/>
      <w:bookmarkEnd w:id="905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6" w:name="0895c01"/>
      <w:bookmarkEnd w:id="906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7" w:name="0895c02"/>
      <w:bookmarkEnd w:id="907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8" w:name="0895c03"/>
      <w:bookmarkEnd w:id="908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09" w:name="0895c04"/>
      <w:bookmarkEnd w:id="909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0" w:name="0895c05"/>
      <w:bookmarkEnd w:id="910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1" w:name="0895c06"/>
      <w:bookmarkEnd w:id="911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2" w:name="0895c07"/>
      <w:bookmarkEnd w:id="912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3" w:name="0895c08"/>
      <w:bookmarkEnd w:id="913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4" w:name="0895c09"/>
      <w:bookmarkEnd w:id="914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5" w:name="0895c10"/>
      <w:bookmarkEnd w:id="915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6" w:name="0895c11"/>
      <w:bookmarkEnd w:id="916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7" w:name="0895c12"/>
      <w:bookmarkEnd w:id="917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8" w:name="0895c13"/>
      <w:bookmarkEnd w:id="918"/>
      <w:r w:rsidRPr="00F34207">
        <w:rPr>
          <w:sz w:val="30"/>
          <w:szCs w:val="30"/>
          <w:lang w:eastAsia="zh-TW"/>
        </w:rPr>
        <w:t>說是經，諸比丘聞皆歡喜。</w:t>
      </w:r>
    </w:p>
    <w:bookmarkStart w:id="919" w:name="0895c14"/>
    <w:bookmarkEnd w:id="919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A05F7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0" w:name="0443c20"/>
      <w:bookmarkStart w:id="921" w:name="0443c21"/>
      <w:bookmarkEnd w:id="920"/>
      <w:bookmarkEnd w:id="921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2" w:name="0443c22"/>
      <w:bookmarkEnd w:id="922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3" w:name="0443c23"/>
      <w:bookmarkEnd w:id="923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4" w:name="0443c24"/>
      <w:bookmarkEnd w:id="924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5" w:name="0443c25"/>
      <w:bookmarkEnd w:id="925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6" w:name="0443c26"/>
      <w:bookmarkEnd w:id="926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7" w:name="0443c27"/>
      <w:bookmarkEnd w:id="927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8" w:name="0443c28"/>
      <w:bookmarkEnd w:id="928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29" w:name="0443c29"/>
      <w:bookmarkEnd w:id="929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0" w:name="0444a01"/>
      <w:bookmarkEnd w:id="930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1" w:name="0444a02"/>
      <w:bookmarkEnd w:id="931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2" w:name="0444a03"/>
      <w:bookmarkEnd w:id="932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3" w:name="0444a04"/>
      <w:bookmarkEnd w:id="933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4" w:name="0444a05"/>
      <w:bookmarkEnd w:id="934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5" w:name="0444a06"/>
      <w:bookmarkEnd w:id="935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6" w:name="0444a07"/>
      <w:bookmarkEnd w:id="936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7" w:name="0444a08"/>
      <w:bookmarkEnd w:id="937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8" w:name="0444a09"/>
      <w:bookmarkEnd w:id="938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39" w:name="0444a10"/>
      <w:bookmarkEnd w:id="939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0" w:name="0444a11"/>
      <w:bookmarkEnd w:id="940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1" w:name="0444a12"/>
      <w:bookmarkEnd w:id="941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2" w:name="0444a13"/>
      <w:bookmarkEnd w:id="942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3" w:name="0444a14"/>
      <w:bookmarkEnd w:id="943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4" w:name="0444a15"/>
      <w:bookmarkEnd w:id="944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5" w:name="0444a16"/>
      <w:bookmarkEnd w:id="945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6" w:name="0444a17"/>
      <w:bookmarkEnd w:id="946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7" w:name="0444a18"/>
      <w:bookmarkEnd w:id="947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8" w:name="0444a19"/>
      <w:bookmarkEnd w:id="948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49" w:name="0444a20"/>
      <w:bookmarkEnd w:id="949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0" w:name="0444a21"/>
      <w:bookmarkEnd w:id="950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1" w:name="0444a22"/>
      <w:bookmarkEnd w:id="951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2" w:name="0444a23"/>
      <w:bookmarkEnd w:id="952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3" w:name="0444a24"/>
      <w:bookmarkEnd w:id="953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4" w:name="0444a25"/>
      <w:bookmarkEnd w:id="954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5" w:name="0444a26"/>
      <w:bookmarkEnd w:id="955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6" w:name="0444a27"/>
      <w:bookmarkEnd w:id="956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7" w:name="0444a28"/>
      <w:bookmarkEnd w:id="957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8" w:name="0444a29"/>
      <w:bookmarkEnd w:id="958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59" w:name="0444b01"/>
      <w:bookmarkEnd w:id="959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0" w:name="0444b02"/>
      <w:bookmarkEnd w:id="960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1" w:name="0444b03"/>
      <w:bookmarkEnd w:id="961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2" w:name="0444b04"/>
      <w:bookmarkEnd w:id="962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3" w:name="0444b05"/>
      <w:bookmarkEnd w:id="963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4" w:name="0444b06"/>
      <w:bookmarkEnd w:id="964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5" w:name="0444b07"/>
      <w:bookmarkEnd w:id="965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6" w:name="0444b08"/>
      <w:bookmarkEnd w:id="966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7" w:name="0444b09"/>
      <w:bookmarkEnd w:id="967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8" w:name="0444b10"/>
      <w:bookmarkEnd w:id="968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69" w:name="0444b11"/>
      <w:bookmarkEnd w:id="969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0" w:name="0444b12"/>
      <w:bookmarkEnd w:id="970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1" w:name="0444b13"/>
      <w:bookmarkEnd w:id="971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2" w:name="0444b14"/>
      <w:bookmarkEnd w:id="972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3" w:name="0444b15"/>
      <w:bookmarkEnd w:id="973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4" w:name="0444b16"/>
      <w:bookmarkEnd w:id="974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5" w:name="0444b17"/>
      <w:bookmarkEnd w:id="975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6" w:name="0444b18"/>
      <w:bookmarkEnd w:id="976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7" w:name="0444b19"/>
      <w:bookmarkEnd w:id="977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8" w:name="0444b20"/>
      <w:bookmarkEnd w:id="978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79" w:name="0444b21"/>
      <w:bookmarkEnd w:id="979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0" w:name="0444b22"/>
      <w:bookmarkEnd w:id="980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1" w:name="0444b23"/>
      <w:bookmarkEnd w:id="981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2" w:name="0444b24"/>
      <w:bookmarkEnd w:id="982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3" w:name="0444b25"/>
      <w:bookmarkEnd w:id="983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4" w:name="0444b26"/>
      <w:bookmarkEnd w:id="984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5" w:name="0444b27"/>
      <w:bookmarkEnd w:id="985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6" w:name="0444b28"/>
      <w:bookmarkEnd w:id="986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7" w:name="0444b29"/>
      <w:bookmarkEnd w:id="987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8" w:name="0444c01"/>
      <w:bookmarkEnd w:id="988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89" w:name="0444c02"/>
      <w:bookmarkEnd w:id="989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0" w:name="0444c03"/>
      <w:bookmarkEnd w:id="990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1" w:name="0444c04"/>
      <w:bookmarkEnd w:id="991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2" w:name="0444c05"/>
      <w:bookmarkEnd w:id="992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3" w:name="0444c06"/>
      <w:bookmarkEnd w:id="993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4" w:name="0444c07"/>
      <w:bookmarkEnd w:id="994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5" w:name="0444c08"/>
      <w:bookmarkEnd w:id="995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6" w:name="0444c09"/>
      <w:bookmarkEnd w:id="996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7" w:name="0444c10"/>
      <w:bookmarkEnd w:id="997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8" w:name="0444c11"/>
      <w:bookmarkEnd w:id="998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999" w:name="0444c12"/>
      <w:bookmarkEnd w:id="9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0" w:name="0444c13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1" w:name="0444c14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2" w:name="0444c15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3" w:name="0444c16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4" w:name="0444c17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5" w:name="0444c18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6" w:name="0444c19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7" w:name="0444c20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8" w:name="0444c21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09" w:name="0444c22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0" w:name="0444c23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1" w:name="0444c24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2" w:name="0444c25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3" w:name="0444c26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4" w:name="0444c27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5" w:name="0444c28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6" w:name="0444c29"/>
      <w:bookmarkEnd w:id="1016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7" w:name="0445a01"/>
      <w:bookmarkEnd w:id="1017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8" w:name="0445a02"/>
      <w:bookmarkEnd w:id="1018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19" w:name="0445a03"/>
      <w:bookmarkEnd w:id="1019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0" w:name="0445a04"/>
      <w:bookmarkEnd w:id="1020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1" w:name="0445a05"/>
      <w:bookmarkEnd w:id="1021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2" w:name="0445a06"/>
      <w:bookmarkEnd w:id="1022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3" w:name="0445a07"/>
      <w:bookmarkEnd w:id="1023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4" w:name="0445a08"/>
      <w:bookmarkEnd w:id="1024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5" w:name="0445a09"/>
      <w:bookmarkEnd w:id="1025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6" w:name="0445a11"/>
      <w:bookmarkEnd w:id="1026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7" w:name="0445a12"/>
      <w:bookmarkEnd w:id="1027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8" w:name="0445a13"/>
      <w:bookmarkEnd w:id="1028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29" w:name="0445a14"/>
      <w:bookmarkEnd w:id="1029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0" w:name="0445a15"/>
      <w:bookmarkEnd w:id="1030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1" w:name="0445a16"/>
      <w:bookmarkEnd w:id="1031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2" w:name="0445a17"/>
      <w:bookmarkEnd w:id="1032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3" w:name="0445a18"/>
      <w:bookmarkEnd w:id="1033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4" w:name="0445a19"/>
      <w:bookmarkEnd w:id="1034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5" w:name="0445a20"/>
      <w:bookmarkEnd w:id="1035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6" w:name="0445a21"/>
      <w:bookmarkEnd w:id="1036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7" w:name="0445a22"/>
      <w:bookmarkEnd w:id="1037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8" w:name="0445a23"/>
      <w:bookmarkEnd w:id="1038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39" w:name="0445a24"/>
      <w:bookmarkEnd w:id="1039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0" w:name="0445a25"/>
      <w:bookmarkEnd w:id="1040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1" w:name="0445a26"/>
      <w:bookmarkEnd w:id="1041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2" w:name="0445a27"/>
      <w:bookmarkEnd w:id="1042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3" w:name="0445a28"/>
      <w:bookmarkEnd w:id="1043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4" w:name="0445a29"/>
      <w:bookmarkEnd w:id="1044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5" w:name="0445b01"/>
      <w:bookmarkEnd w:id="1045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6" w:name="0445b02"/>
      <w:bookmarkEnd w:id="1046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7" w:name="0445b03"/>
      <w:bookmarkEnd w:id="1047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8" w:name="0445b04"/>
      <w:bookmarkEnd w:id="1048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49" w:name="0445b05"/>
      <w:bookmarkEnd w:id="1049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0" w:name="0445b06"/>
      <w:bookmarkEnd w:id="1050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1" w:name="0445b07"/>
      <w:bookmarkEnd w:id="1051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2" w:name="0445b08"/>
      <w:bookmarkEnd w:id="1052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3" w:name="0445b09"/>
      <w:bookmarkEnd w:id="1053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4" w:name="0445b10"/>
      <w:bookmarkEnd w:id="1054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5" w:name="0445b11"/>
      <w:bookmarkEnd w:id="1055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6" w:name="0445b12"/>
      <w:bookmarkEnd w:id="1056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7" w:name="0445b13"/>
      <w:bookmarkEnd w:id="1057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8" w:name="0445b14"/>
      <w:bookmarkEnd w:id="1058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59" w:name="0445b15"/>
      <w:bookmarkEnd w:id="1059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0" w:name="0445b16"/>
      <w:bookmarkEnd w:id="1060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1" w:name="0445b17"/>
      <w:bookmarkEnd w:id="1061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2" w:name="0445b18"/>
      <w:bookmarkEnd w:id="10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3" w:name="0445b19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4" w:name="0445b20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5" w:name="0445b21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6" w:name="0445b22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7" w:name="0445b23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8" w:name="0445b24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69" w:name="0445b25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0" w:name="0445b26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1" w:name="0445b27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2" w:name="0445b28"/>
      <w:bookmarkEnd w:id="1072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3" w:name="0445b29"/>
      <w:bookmarkEnd w:id="1073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4" w:name="0445c01"/>
      <w:bookmarkEnd w:id="1074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5" w:name="0445c02"/>
      <w:bookmarkEnd w:id="1075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6" w:name="0445c03"/>
      <w:bookmarkEnd w:id="1076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7" w:name="0445c04"/>
      <w:bookmarkEnd w:id="1077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8" w:name="0445c05"/>
      <w:bookmarkEnd w:id="1078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79" w:name="0445c06"/>
      <w:bookmarkEnd w:id="1079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0" w:name="0445c07"/>
      <w:bookmarkEnd w:id="1080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1" w:name="0445c08"/>
      <w:bookmarkEnd w:id="1081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2" w:name="0445c09"/>
      <w:bookmarkEnd w:id="1082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3" w:name="0445c10"/>
      <w:bookmarkEnd w:id="1083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4" w:name="0445c11"/>
      <w:bookmarkEnd w:id="1084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5" w:name="0445c12"/>
      <w:bookmarkEnd w:id="1085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6" w:name="0445c13"/>
      <w:bookmarkEnd w:id="1086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7" w:name="0445c14"/>
      <w:bookmarkEnd w:id="1087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8" w:name="0445c15"/>
      <w:bookmarkEnd w:id="1088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89" w:name="0445c16"/>
      <w:bookmarkEnd w:id="1089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0" w:name="0445c17"/>
      <w:bookmarkEnd w:id="1090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1" w:name="0445c18"/>
      <w:bookmarkEnd w:id="109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2" w:name="0445c19"/>
      <w:bookmarkEnd w:id="1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3" w:name="0445c20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4" w:name="0445c21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5" w:name="0445c22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6" w:name="0445c23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7" w:name="0445c24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8" w:name="0445c25"/>
      <w:bookmarkEnd w:id="1098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099" w:name="0445c26"/>
      <w:bookmarkEnd w:id="1099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0" w:name="0445c27"/>
      <w:bookmarkEnd w:id="1100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1" w:name="0445c28"/>
      <w:bookmarkEnd w:id="1101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2" w:name="0445c29"/>
      <w:bookmarkEnd w:id="1102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3" w:name="0446a01"/>
      <w:bookmarkEnd w:id="1103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4" w:name="0446a02"/>
      <w:bookmarkEnd w:id="1104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5" w:name="0446a03"/>
      <w:bookmarkEnd w:id="1105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6" w:name="0446a04"/>
      <w:bookmarkEnd w:id="1106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7" w:name="0446a05"/>
      <w:bookmarkEnd w:id="1107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8" w:name="0446a06"/>
      <w:bookmarkEnd w:id="1108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09" w:name="0446a07"/>
      <w:bookmarkEnd w:id="1109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0" w:name="0446a08"/>
      <w:bookmarkEnd w:id="1110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1" w:name="0446a09"/>
      <w:bookmarkEnd w:id="1111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2" w:name="0446a10"/>
      <w:bookmarkEnd w:id="1112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3" w:name="0446a11"/>
      <w:bookmarkEnd w:id="1113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4" w:name="0446a12"/>
      <w:bookmarkEnd w:id="1114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5" w:name="0446a13"/>
      <w:bookmarkEnd w:id="1115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6" w:name="0446a14"/>
      <w:bookmarkEnd w:id="1116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7" w:name="0446a15"/>
      <w:bookmarkEnd w:id="1117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8" w:name="0446a16"/>
      <w:bookmarkEnd w:id="1118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19" w:name="0446a17"/>
      <w:bookmarkEnd w:id="1119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0" w:name="0446a18"/>
      <w:bookmarkEnd w:id="1120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1" w:name="0446a19"/>
      <w:bookmarkEnd w:id="1121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2" w:name="0446a20"/>
      <w:bookmarkEnd w:id="1122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3" w:name="0446a21"/>
      <w:bookmarkEnd w:id="1123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4" w:name="0446a22"/>
      <w:bookmarkEnd w:id="1124"/>
      <w:r w:rsidRPr="00F34207">
        <w:rPr>
          <w:sz w:val="30"/>
          <w:szCs w:val="30"/>
          <w:lang w:eastAsia="zh-TW"/>
        </w:rPr>
        <w:t>退。</w:t>
      </w:r>
    </w:p>
    <w:bookmarkStart w:id="1125" w:name="0446a23"/>
    <w:bookmarkEnd w:id="1125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/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6" w:name="0761c04"/>
      <w:bookmarkStart w:id="1127" w:name="0761c05"/>
      <w:bookmarkEnd w:id="1126"/>
      <w:bookmarkEnd w:id="1127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8" w:name="0761c06"/>
      <w:bookmarkEnd w:id="1128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29" w:name="0761c07"/>
      <w:bookmarkEnd w:id="1129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0" w:name="0761c08"/>
      <w:bookmarkEnd w:id="1130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1" w:name="0761c09"/>
      <w:bookmarkEnd w:id="1131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2" w:name="0761c10"/>
      <w:bookmarkEnd w:id="1132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3" w:name="0761c11"/>
      <w:bookmarkEnd w:id="1133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4" w:name="0761c12"/>
      <w:bookmarkEnd w:id="1134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5" w:name="0761c13"/>
      <w:bookmarkEnd w:id="1135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6" w:name="0761c14"/>
      <w:bookmarkEnd w:id="1136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7" w:name="0761c15"/>
      <w:bookmarkEnd w:id="1137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8" w:name="0761c16"/>
      <w:bookmarkEnd w:id="1138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39" w:name="0761c17"/>
      <w:bookmarkEnd w:id="1139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0" w:name="0761c18"/>
      <w:bookmarkEnd w:id="1140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1" w:name="0761c19"/>
      <w:bookmarkEnd w:id="1141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2" w:name="0761c20"/>
      <w:bookmarkEnd w:id="1142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3" w:name="0761c21"/>
      <w:bookmarkEnd w:id="1143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4" w:name="0761c22"/>
      <w:bookmarkEnd w:id="1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5" w:name="0761c23"/>
      <w:bookmarkEnd w:id="1145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6" w:name="0761c24"/>
      <w:bookmarkEnd w:id="1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7" w:name="0761c25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8" w:name="0761c26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49" w:name="0761c27"/>
      <w:bookmarkEnd w:id="1149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0" w:name="0761c28"/>
      <w:bookmarkEnd w:id="115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1" w:name="0761c29"/>
      <w:bookmarkEnd w:id="1151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2" w:name="0762a01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3" w:name="0762a02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4" w:name="0762a03"/>
      <w:bookmarkEnd w:id="1154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5" w:name="0762a04"/>
      <w:bookmarkEnd w:id="1155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6" w:name="0762a05"/>
      <w:bookmarkEnd w:id="1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7" w:name="0762a06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8" w:name="0762a07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9" w:name="0762a08"/>
      <w:bookmarkEnd w:id="1159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0" w:name="0762a09"/>
      <w:bookmarkEnd w:id="1160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1" w:name="0762a10"/>
      <w:bookmarkEnd w:id="11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2" w:name="0762a11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3" w:name="0762a12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4" w:name="0762a13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5" w:name="0762a14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6" w:name="0762a15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7" w:name="0762a16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8" w:name="0762a17"/>
      <w:bookmarkEnd w:id="1168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69" w:name="0762a18"/>
      <w:bookmarkEnd w:id="1169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0" w:name="0762a19"/>
      <w:bookmarkEnd w:id="1170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1" w:name="0762a20"/>
      <w:bookmarkEnd w:id="1171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2" w:name="0762a21"/>
      <w:bookmarkEnd w:id="1172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3" w:name="0762a22"/>
      <w:bookmarkEnd w:id="1173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4" w:name="0762a23"/>
      <w:bookmarkEnd w:id="1174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5" w:name="0762a24"/>
      <w:bookmarkEnd w:id="1175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6" w:name="0762a25"/>
      <w:bookmarkEnd w:id="1176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7" w:name="0762a26"/>
      <w:bookmarkEnd w:id="1177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8" w:name="0762a27"/>
      <w:bookmarkEnd w:id="1178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79" w:name="0762a28"/>
      <w:bookmarkEnd w:id="1179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0" w:name="0762a29"/>
      <w:bookmarkEnd w:id="1180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1" w:name="0762b01"/>
      <w:bookmarkEnd w:id="1181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2" w:name="0762b02"/>
      <w:bookmarkEnd w:id="1182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3" w:name="0762b03"/>
      <w:bookmarkEnd w:id="1183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4" w:name="0762b04"/>
      <w:bookmarkEnd w:id="1184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5" w:name="0762b05"/>
      <w:bookmarkEnd w:id="1185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6" w:name="0762b06"/>
      <w:bookmarkEnd w:id="1186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7" w:name="0762b07"/>
      <w:bookmarkEnd w:id="1187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8" w:name="0762b08"/>
      <w:bookmarkEnd w:id="1188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89" w:name="0762b09"/>
      <w:bookmarkEnd w:id="1189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0" w:name="0762b10"/>
      <w:bookmarkEnd w:id="1190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1" w:name="0762b11"/>
      <w:bookmarkEnd w:id="1191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2" w:name="0762b12"/>
      <w:bookmarkEnd w:id="1192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3" w:name="0762b13"/>
      <w:bookmarkEnd w:id="11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4" w:name="0762b14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5" w:name="0762b15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6" w:name="0762b16"/>
      <w:bookmarkEnd w:id="1196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7" w:name="0762b17"/>
      <w:bookmarkEnd w:id="1197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8" w:name="0762b18"/>
      <w:bookmarkEnd w:id="11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199" w:name="0762b19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0" w:name="0762b20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1" w:name="0762b21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2" w:name="0762b22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3" w:name="0762b23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4" w:name="0762b24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5" w:name="0762b25"/>
      <w:bookmarkEnd w:id="1205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6" w:name="0762b26"/>
      <w:bookmarkEnd w:id="1206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7" w:name="0762b27"/>
      <w:bookmarkEnd w:id="1207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8" w:name="0762b28"/>
      <w:bookmarkEnd w:id="1208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09" w:name="0762b29"/>
      <w:bookmarkEnd w:id="1209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0" w:name="0762c01"/>
      <w:bookmarkEnd w:id="1210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1" w:name="0762c02"/>
      <w:bookmarkEnd w:id="1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2" w:name="0762c03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3" w:name="0762c04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4" w:name="0762c05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5" w:name="0762c06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6" w:name="0762c07"/>
      <w:bookmarkEnd w:id="1216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7" w:name="0762c08"/>
      <w:bookmarkEnd w:id="1217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8" w:name="0762c09"/>
      <w:bookmarkEnd w:id="1218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19" w:name="0762c10"/>
      <w:bookmarkEnd w:id="1219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0" w:name="0762c11"/>
      <w:bookmarkEnd w:id="1220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1" w:name="0762c12"/>
      <w:bookmarkEnd w:id="1221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2" w:name="0762c13"/>
      <w:bookmarkEnd w:id="1222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3" w:name="0762c14"/>
      <w:bookmarkEnd w:id="1223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4" w:name="0762c15"/>
      <w:bookmarkEnd w:id="1224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5" w:name="0762c16"/>
      <w:bookmarkEnd w:id="1225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6" w:name="0762c17"/>
      <w:bookmarkEnd w:id="1226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7" w:name="0762c18"/>
      <w:bookmarkEnd w:id="1227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8" w:name="0762c19"/>
      <w:bookmarkEnd w:id="1228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29" w:name="0762c21"/>
      <w:bookmarkEnd w:id="1229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0" w:name="0762c22"/>
      <w:bookmarkEnd w:id="1230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1" w:name="0762c23"/>
      <w:bookmarkEnd w:id="1231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2" w:name="0762c24"/>
      <w:bookmarkEnd w:id="1232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3" w:name="0762c25"/>
      <w:bookmarkEnd w:id="1233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4" w:name="0762c26"/>
      <w:bookmarkEnd w:id="1234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5" w:name="0762c27"/>
      <w:bookmarkEnd w:id="1235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6" w:name="0762c28"/>
      <w:bookmarkEnd w:id="1236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7" w:name="0762c29"/>
      <w:bookmarkEnd w:id="1237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8" w:name="0763a01"/>
      <w:bookmarkEnd w:id="1238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39" w:name="0763a02"/>
      <w:bookmarkEnd w:id="1239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0" w:name="0763a03"/>
      <w:bookmarkEnd w:id="1240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1" w:name="0763a04"/>
      <w:bookmarkEnd w:id="1241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2" w:name="0763a05"/>
      <w:bookmarkEnd w:id="1242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3" w:name="0763a06"/>
      <w:bookmarkEnd w:id="1243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4" w:name="0763a07"/>
      <w:bookmarkEnd w:id="1244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5" w:name="0763a08"/>
      <w:bookmarkEnd w:id="1245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6" w:name="0763a09"/>
      <w:bookmarkEnd w:id="1246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7" w:name="0763a10"/>
      <w:bookmarkEnd w:id="1247"/>
      <w:r w:rsidRPr="00F34207">
        <w:rPr>
          <w:sz w:val="30"/>
          <w:szCs w:val="30"/>
          <w:lang w:eastAsia="zh-TW"/>
        </w:rPr>
        <w:t>不欣樂，稽首作禮。</w:t>
      </w:r>
    </w:p>
    <w:bookmarkStart w:id="1248" w:name="0763a11"/>
    <w:bookmarkEnd w:id="1248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CCBBA35" w14:textId="77777777" w:rsidR="00F02D52" w:rsidRPr="00C10AF9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49" w:name="0800a04"/>
      <w:bookmarkStart w:id="1250" w:name="0800a05"/>
      <w:bookmarkEnd w:id="1249"/>
      <w:bookmarkEnd w:id="1250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1" w:name="0800a06"/>
      <w:bookmarkEnd w:id="1251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2" w:name="0800a07"/>
      <w:bookmarkEnd w:id="1252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3" w:name="0800a08"/>
      <w:bookmarkEnd w:id="1253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4" w:name="0800a09"/>
      <w:bookmarkEnd w:id="1254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5" w:name="0800a10"/>
      <w:bookmarkEnd w:id="1255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6" w:name="0800a11"/>
      <w:bookmarkEnd w:id="1256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7" w:name="0800a12"/>
      <w:bookmarkEnd w:id="1257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8" w:name="0800a13"/>
      <w:bookmarkEnd w:id="1258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59" w:name="0800a14"/>
      <w:bookmarkEnd w:id="1259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0" w:name="0800a15"/>
      <w:bookmarkEnd w:id="1260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1" w:name="0800a16"/>
      <w:bookmarkEnd w:id="1261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2" w:name="0800a17"/>
      <w:bookmarkEnd w:id="1262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3" w:name="0800a18"/>
      <w:bookmarkEnd w:id="1263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4" w:name="0800a19"/>
      <w:bookmarkEnd w:id="1264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5" w:name="0800a20"/>
      <w:bookmarkEnd w:id="1265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6" w:name="0800a21"/>
      <w:bookmarkEnd w:id="1266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7" w:name="0800a22"/>
      <w:bookmarkEnd w:id="1267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8" w:name="0800a23"/>
      <w:bookmarkEnd w:id="1268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69" w:name="0800a24"/>
      <w:bookmarkEnd w:id="1269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0" w:name="0800a25"/>
      <w:bookmarkEnd w:id="1270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1" w:name="0800a26"/>
      <w:bookmarkEnd w:id="1271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2" w:name="0800a27"/>
      <w:bookmarkEnd w:id="1272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3" w:name="0800a28"/>
      <w:bookmarkEnd w:id="1273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4" w:name="0800a29"/>
      <w:bookmarkEnd w:id="1274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5" w:name="0800b01"/>
      <w:bookmarkEnd w:id="1275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6" w:name="0800b02"/>
      <w:bookmarkEnd w:id="1276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7" w:name="0800b03"/>
      <w:bookmarkEnd w:id="1277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8" w:name="0800b04"/>
      <w:bookmarkEnd w:id="1278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79" w:name="0800b05"/>
      <w:bookmarkEnd w:id="1279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0" w:name="0800b06"/>
      <w:bookmarkEnd w:id="1280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1" w:name="0800b07"/>
      <w:bookmarkEnd w:id="1281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2" w:name="0800b08"/>
      <w:bookmarkEnd w:id="1282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3" w:name="0800b09"/>
      <w:bookmarkEnd w:id="1283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4" w:name="0800b10"/>
      <w:bookmarkEnd w:id="1284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5" w:name="0800b11"/>
      <w:bookmarkEnd w:id="1285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6" w:name="0800b12"/>
      <w:bookmarkEnd w:id="1286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7" w:name="0800b13"/>
      <w:bookmarkEnd w:id="1287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8" w:name="0800b14"/>
      <w:bookmarkEnd w:id="1288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89" w:name="0800b15"/>
      <w:bookmarkEnd w:id="1289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0" w:name="0800b16"/>
      <w:bookmarkEnd w:id="1290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1" w:name="0800b17"/>
      <w:bookmarkEnd w:id="1291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2" w:name="0800b18"/>
      <w:bookmarkEnd w:id="1292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3" w:name="0800b19"/>
      <w:bookmarkEnd w:id="1293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4" w:name="0800b20"/>
      <w:bookmarkEnd w:id="1294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5" w:name="0800b21"/>
      <w:bookmarkEnd w:id="12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6" w:name="0800b22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7" w:name="0800b23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8" w:name="0800b24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299" w:name="0800b25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0" w:name="0800b26"/>
      <w:bookmarkEnd w:id="1300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1" w:name="0800b27"/>
      <w:bookmarkEnd w:id="1301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2" w:name="0800b28"/>
      <w:bookmarkEnd w:id="1302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3" w:name="0800b29"/>
      <w:bookmarkEnd w:id="1303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4" w:name="0800c01"/>
      <w:bookmarkEnd w:id="1304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5" w:name="0800c02"/>
      <w:bookmarkEnd w:id="1305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6" w:name="0800c03"/>
      <w:bookmarkEnd w:id="1306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7" w:name="0800c04"/>
    <w:bookmarkEnd w:id="1307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6618C0" w14:textId="77777777" w:rsidR="005746A5" w:rsidRPr="0066547E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8" w:name="0804a26"/>
      <w:bookmarkStart w:id="1309" w:name="0804a27"/>
      <w:bookmarkEnd w:id="1308"/>
      <w:bookmarkEnd w:id="1309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0" w:name="0804a28"/>
      <w:bookmarkEnd w:id="1310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1" w:name="0804a29"/>
      <w:bookmarkEnd w:id="1311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2" w:name="0804b01"/>
      <w:bookmarkEnd w:id="1312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3" w:name="0804b02"/>
      <w:bookmarkEnd w:id="1313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4" w:name="0804b03"/>
      <w:bookmarkEnd w:id="1314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5" w:name="0804b04"/>
      <w:bookmarkEnd w:id="1315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6" w:name="0804b05"/>
      <w:bookmarkEnd w:id="1316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7" w:name="0804b06"/>
      <w:bookmarkEnd w:id="1317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8" w:name="0804b07"/>
      <w:bookmarkEnd w:id="1318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19" w:name="0804b08"/>
      <w:bookmarkEnd w:id="1319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0" w:name="0804b09"/>
      <w:bookmarkEnd w:id="1320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1" w:name="0804b10"/>
      <w:bookmarkEnd w:id="1321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2" w:name="0804b11"/>
      <w:bookmarkEnd w:id="1322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3" w:name="0804b12"/>
      <w:bookmarkEnd w:id="1323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4" w:name="0804b13"/>
      <w:bookmarkEnd w:id="1324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5" w:name="0804b14"/>
      <w:bookmarkEnd w:id="1325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6" w:name="0804b15"/>
      <w:bookmarkEnd w:id="1326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7" w:name="0804b16"/>
      <w:bookmarkEnd w:id="1327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8" w:name="0804b17"/>
      <w:bookmarkEnd w:id="1328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29" w:name="0804b18"/>
      <w:bookmarkEnd w:id="1329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0" w:name="0804b19"/>
      <w:bookmarkEnd w:id="1330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1" w:name="0804b20"/>
      <w:bookmarkEnd w:id="1331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2" w:name="0804b21"/>
      <w:bookmarkEnd w:id="1332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3" w:name="0804b22"/>
      <w:bookmarkEnd w:id="1333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4" w:name="0804b23"/>
      <w:bookmarkEnd w:id="1334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5" w:name="0804b24"/>
      <w:bookmarkEnd w:id="1335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6" w:name="0804b25"/>
      <w:bookmarkEnd w:id="1336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7" w:name="0804b26"/>
      <w:bookmarkEnd w:id="1337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8" w:name="0804b27"/>
      <w:bookmarkEnd w:id="1338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39" w:name="0804b28"/>
      <w:bookmarkEnd w:id="1339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0" w:name="0804b29"/>
      <w:bookmarkEnd w:id="1340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1" w:name="0804c01"/>
      <w:bookmarkEnd w:id="1341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2" w:name="0804c02"/>
      <w:bookmarkEnd w:id="1342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3" w:name="0804c03"/>
      <w:bookmarkEnd w:id="1343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4" w:name="0804c04"/>
      <w:bookmarkEnd w:id="1344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5" w:name="0804c05"/>
      <w:bookmarkEnd w:id="1345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6" w:name="0804c06"/>
      <w:bookmarkEnd w:id="1346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7" w:name="0804c07"/>
      <w:bookmarkEnd w:id="1347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8" w:name="0804c08"/>
      <w:bookmarkEnd w:id="1348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49" w:name="0804c09"/>
      <w:bookmarkEnd w:id="1349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0" w:name="0804c10"/>
      <w:bookmarkEnd w:id="1350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1" w:name="0804c11"/>
      <w:bookmarkEnd w:id="1351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2" w:name="0804c12"/>
      <w:bookmarkEnd w:id="1352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3" w:name="0804c13"/>
      <w:bookmarkEnd w:id="1353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4" w:name="0804c14"/>
      <w:bookmarkEnd w:id="1354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5" w:name="0804c15"/>
      <w:bookmarkEnd w:id="1355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6" w:name="0804c16"/>
      <w:bookmarkEnd w:id="1356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7" w:name="0804c17"/>
      <w:bookmarkEnd w:id="1357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8" w:name="0804c18"/>
      <w:bookmarkEnd w:id="1358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59" w:name="0804c19"/>
      <w:bookmarkEnd w:id="1359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0" w:name="0804c20"/>
      <w:bookmarkEnd w:id="1360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1" w:name="0804c21"/>
      <w:bookmarkEnd w:id="1361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2" w:name="0804c22"/>
      <w:bookmarkEnd w:id="1362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3" w:name="0804c23"/>
      <w:bookmarkEnd w:id="1363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4" w:name="0804c24"/>
      <w:bookmarkEnd w:id="1364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5" w:name="0804c25"/>
      <w:bookmarkEnd w:id="1365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6" w:name="0804c26"/>
      <w:bookmarkEnd w:id="1366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7" w:name="0804c27"/>
      <w:bookmarkEnd w:id="1367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8" w:name="0804c28"/>
      <w:bookmarkEnd w:id="1368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69" w:name="0804c29"/>
      <w:bookmarkEnd w:id="1369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0" w:name="0805a01"/>
      <w:bookmarkEnd w:id="1370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1" w:name="0805a02"/>
      <w:bookmarkEnd w:id="1371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2" w:name="0805a03"/>
      <w:bookmarkEnd w:id="1372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3" w:name="0805a04"/>
      <w:bookmarkEnd w:id="1373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4" w:name="0805a05"/>
      <w:bookmarkEnd w:id="1374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5" w:name="0805a06"/>
      <w:bookmarkEnd w:id="1375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6" w:name="0805a07"/>
      <w:bookmarkEnd w:id="1376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7" w:name="0805a08"/>
      <w:bookmarkEnd w:id="1377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8" w:name="0805a09"/>
      <w:bookmarkEnd w:id="1378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79" w:name="0805a10"/>
      <w:bookmarkEnd w:id="1379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0" w:name="0805a11"/>
      <w:bookmarkEnd w:id="1380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1" w:name="0805a12"/>
      <w:bookmarkEnd w:id="1381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2" w:name="0805a13"/>
      <w:bookmarkEnd w:id="1382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3" w:name="0805a14"/>
      <w:bookmarkEnd w:id="1383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4" w:name="0805a15"/>
      <w:bookmarkEnd w:id="1384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5" w:name="0805a16"/>
      <w:bookmarkEnd w:id="1385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6" w:name="0805a17"/>
      <w:bookmarkEnd w:id="1386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7" w:name="0805a18"/>
      <w:bookmarkEnd w:id="1387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8" w:name="0805a19"/>
      <w:bookmarkEnd w:id="1388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89" w:name="0805a20"/>
      <w:bookmarkEnd w:id="1389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0" w:name="0805a21"/>
      <w:bookmarkEnd w:id="1390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1" w:name="0805a22"/>
      <w:bookmarkEnd w:id="1391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2" w:name="0805a23"/>
      <w:bookmarkEnd w:id="1392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3" w:name="0805a24"/>
      <w:bookmarkEnd w:id="1393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4" w:name="0805a25"/>
      <w:bookmarkEnd w:id="1394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5" w:name="0805a26"/>
      <w:bookmarkEnd w:id="1395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6" w:name="0805a27"/>
      <w:bookmarkEnd w:id="1396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7" w:name="0805a28"/>
      <w:bookmarkEnd w:id="1397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8" w:name="0805a29"/>
      <w:bookmarkEnd w:id="1398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399" w:name="0805b01"/>
      <w:bookmarkEnd w:id="1399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0" w:name="0805b02"/>
      <w:bookmarkEnd w:id="1400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1" w:name="0805b03"/>
      <w:bookmarkEnd w:id="1401"/>
      <w:r w:rsidRPr="00F34207">
        <w:rPr>
          <w:sz w:val="30"/>
          <w:szCs w:val="30"/>
          <w:lang w:eastAsia="zh-TW"/>
        </w:rPr>
        <w:t>去。</w:t>
      </w:r>
    </w:p>
    <w:bookmarkStart w:id="1402" w:name="0805b04"/>
    <w:bookmarkEnd w:id="1402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/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3" w:name="0820b12"/>
      <w:bookmarkStart w:id="1404" w:name="0820b13"/>
      <w:bookmarkEnd w:id="1403"/>
      <w:bookmarkEnd w:id="1404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5" w:name="0820b14"/>
      <w:bookmarkEnd w:id="1405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6" w:name="0820b15"/>
      <w:bookmarkEnd w:id="1406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7" w:name="0820b16"/>
      <w:bookmarkEnd w:id="1407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8" w:name="0820b17"/>
      <w:bookmarkEnd w:id="1408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09" w:name="0820b18"/>
      <w:bookmarkEnd w:id="1409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0" w:name="0820b19"/>
      <w:bookmarkEnd w:id="1410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1" w:name="0820b20"/>
      <w:bookmarkEnd w:id="1411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2" w:name="0820b21"/>
      <w:bookmarkEnd w:id="1412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3" w:name="0820b22"/>
      <w:bookmarkEnd w:id="1413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4" w:name="0820b23"/>
      <w:bookmarkEnd w:id="1414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5" w:name="0820b24"/>
      <w:bookmarkEnd w:id="1415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6" w:name="0820b25"/>
      <w:bookmarkEnd w:id="1416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7" w:name="0820b26"/>
      <w:bookmarkEnd w:id="1417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8" w:name="0820b27"/>
      <w:bookmarkEnd w:id="1418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19" w:name="0820b28"/>
      <w:bookmarkEnd w:id="1419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0" w:name="0820b29"/>
      <w:bookmarkEnd w:id="1420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1" w:name="0820c01"/>
      <w:bookmarkEnd w:id="1421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2" w:name="0820c02"/>
      <w:bookmarkEnd w:id="1422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3" w:name="0820c03"/>
      <w:bookmarkEnd w:id="1423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4" w:name="0820c04"/>
      <w:bookmarkEnd w:id="1424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5" w:name="0820c05"/>
      <w:bookmarkEnd w:id="1425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6" w:name="0820c06"/>
      <w:bookmarkEnd w:id="1426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7" w:name="0820c07"/>
      <w:bookmarkEnd w:id="1427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8" w:name="0820c08"/>
      <w:bookmarkEnd w:id="1428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29" w:name="0820c09"/>
      <w:bookmarkEnd w:id="1429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0" w:name="0820c10"/>
      <w:bookmarkEnd w:id="1430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1" w:name="0820c11"/>
      <w:bookmarkEnd w:id="1431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2" w:name="0820c12"/>
      <w:bookmarkEnd w:id="1432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3" w:name="0820c13"/>
      <w:bookmarkEnd w:id="1433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4" w:name="0820c14"/>
      <w:bookmarkEnd w:id="1434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5" w:name="0820c16"/>
      <w:bookmarkEnd w:id="1435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6" w:name="0820c17"/>
      <w:bookmarkEnd w:id="1436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7" w:name="0820c18"/>
      <w:bookmarkEnd w:id="1437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8" w:name="0820c19"/>
      <w:bookmarkEnd w:id="1438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39" w:name="0820c20"/>
      <w:bookmarkEnd w:id="1439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0" w:name="0821a01"/>
      <w:bookmarkEnd w:id="1440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1" w:name="0821a02"/>
      <w:bookmarkEnd w:id="1441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2" w:name="0821a03"/>
      <w:bookmarkEnd w:id="1442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3" w:name="0821a04"/>
      <w:bookmarkEnd w:id="1443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4" w:name="0821a05"/>
      <w:bookmarkEnd w:id="1444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5" w:name="0821a06"/>
      <w:bookmarkEnd w:id="1445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6" w:name="0821a07"/>
      <w:bookmarkEnd w:id="1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7" w:name="0821a08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8" w:name="0821a09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49" w:name="0821a10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0" w:name="0821a11"/>
      <w:bookmarkEnd w:id="1450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1" w:name="0821a12"/>
      <w:bookmarkEnd w:id="1451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2" w:name="0821a13"/>
      <w:bookmarkEnd w:id="1452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3" w:name="0821a14"/>
    <w:bookmarkEnd w:id="1453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4" w:name="0130b23"/>
      <w:bookmarkStart w:id="1455" w:name="0130b24"/>
      <w:bookmarkEnd w:id="1454"/>
      <w:bookmarkEnd w:id="1455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6" w:name="0130b25"/>
      <w:bookmarkEnd w:id="1456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7" w:name="0130b26"/>
      <w:bookmarkEnd w:id="1457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8" w:name="0130b27"/>
      <w:bookmarkEnd w:id="1458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59" w:name="0130b28"/>
      <w:bookmarkEnd w:id="1459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0" w:name="0130b29"/>
      <w:bookmarkEnd w:id="1460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1" w:name="0130c01"/>
      <w:bookmarkEnd w:id="1461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2" w:name="0130c02"/>
      <w:bookmarkEnd w:id="1462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3" w:name="0130c03"/>
      <w:bookmarkEnd w:id="1463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4" w:name="0130c04"/>
      <w:bookmarkEnd w:id="1464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5" w:name="0130c05"/>
      <w:bookmarkEnd w:id="1465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6" w:name="0130c06"/>
      <w:bookmarkEnd w:id="1466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7" w:name="0130c07"/>
      <w:bookmarkEnd w:id="1467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8" w:name="0130c08"/>
      <w:bookmarkEnd w:id="1468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69" w:name="0130c09"/>
      <w:bookmarkEnd w:id="1469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0" w:name="0130c10"/>
      <w:bookmarkEnd w:id="1470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1" w:name="0130c11"/>
      <w:bookmarkEnd w:id="1471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2" w:name="0130c12"/>
      <w:bookmarkEnd w:id="1472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3" w:name="0130c13"/>
      <w:bookmarkEnd w:id="1473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4" w:name="0130c14"/>
      <w:bookmarkEnd w:id="1474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5" w:name="0130c15"/>
      <w:bookmarkEnd w:id="1475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6" w:name="0130c16"/>
      <w:bookmarkEnd w:id="1476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7" w:name="0130c17"/>
      <w:bookmarkEnd w:id="1477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8" w:name="0130c18"/>
      <w:bookmarkEnd w:id="1478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79" w:name="0130c19"/>
      <w:bookmarkEnd w:id="1479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0" w:name="0130c20"/>
      <w:bookmarkEnd w:id="1480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1" w:name="0130c21"/>
      <w:bookmarkEnd w:id="1481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2" w:name="0130c22"/>
      <w:bookmarkEnd w:id="1482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3" w:name="0130c23"/>
      <w:bookmarkEnd w:id="1483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4" w:name="0130c24"/>
      <w:bookmarkEnd w:id="1484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5" w:name="0130c25"/>
      <w:bookmarkEnd w:id="1485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6" w:name="0130c26"/>
      <w:bookmarkEnd w:id="1486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7" w:name="0130c27"/>
      <w:bookmarkEnd w:id="1487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8" w:name="0130c28"/>
      <w:bookmarkEnd w:id="1488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89" w:name="0130c29"/>
      <w:bookmarkEnd w:id="1489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0" w:name="0131a01"/>
      <w:bookmarkEnd w:id="1490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1" w:name="0131a02"/>
      <w:bookmarkEnd w:id="1491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2" w:name="0131a03"/>
      <w:bookmarkEnd w:id="1492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3" w:name="0131a04"/>
      <w:bookmarkEnd w:id="1493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4" w:name="0131a05"/>
      <w:bookmarkEnd w:id="1494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5" w:name="0131a06"/>
      <w:bookmarkEnd w:id="1495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6" w:name="0742c04"/>
      <w:bookmarkStart w:id="1497" w:name="0742c05"/>
      <w:bookmarkEnd w:id="1496"/>
      <w:bookmarkEnd w:id="1497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8" w:name="0742c06"/>
      <w:bookmarkEnd w:id="1498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499" w:name="0742c07"/>
      <w:bookmarkEnd w:id="1499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0" w:name="0742c08"/>
      <w:bookmarkEnd w:id="1500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1" w:name="0742c09"/>
      <w:bookmarkEnd w:id="1501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2" w:name="0742c10"/>
      <w:bookmarkEnd w:id="1502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3" w:name="0742c11"/>
      <w:bookmarkEnd w:id="1503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4" w:name="0742c12"/>
      <w:bookmarkEnd w:id="1504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5" w:name="0742c13"/>
      <w:bookmarkEnd w:id="1505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6" w:name="0742c14"/>
      <w:bookmarkEnd w:id="1506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7" w:name="0742c15"/>
      <w:bookmarkEnd w:id="1507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8" w:name="0742c16"/>
      <w:bookmarkEnd w:id="1508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09" w:name="0742c17"/>
      <w:bookmarkEnd w:id="1509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0" w:name="0742c18"/>
      <w:bookmarkEnd w:id="1510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1" w:name="0742c19"/>
      <w:bookmarkEnd w:id="1511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2" w:name="0742c20"/>
      <w:bookmarkEnd w:id="1512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3" w:name="0742c21"/>
      <w:bookmarkEnd w:id="1513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4" w:name="0742c22"/>
      <w:bookmarkEnd w:id="1514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5" w:name="0742c23"/>
      <w:bookmarkEnd w:id="1515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6" w:name="0742c24"/>
      <w:bookmarkEnd w:id="1516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7" w:name="0742c25"/>
      <w:bookmarkEnd w:id="1517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8" w:name="0742c26"/>
      <w:bookmarkEnd w:id="1518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19" w:name="0742c27"/>
      <w:bookmarkEnd w:id="1519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0" w:name="0742c28"/>
      <w:bookmarkEnd w:id="1520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1" w:name="0742c29"/>
      <w:bookmarkEnd w:id="1521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2" w:name="0743a01"/>
      <w:bookmarkEnd w:id="1522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3" w:name="0743a02"/>
      <w:bookmarkEnd w:id="1523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4" w:name="0743a03"/>
      <w:bookmarkEnd w:id="1524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5" w:name="0743a04"/>
      <w:bookmarkEnd w:id="1525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6" w:name="0743a05"/>
      <w:bookmarkEnd w:id="1526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7" w:name="0743a06"/>
      <w:bookmarkEnd w:id="1527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8" w:name="0743a07"/>
      <w:bookmarkEnd w:id="1528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29" w:name="0743a08"/>
      <w:bookmarkEnd w:id="1529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0" w:name="0743a09"/>
      <w:bookmarkEnd w:id="1530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1" w:name="0743a10"/>
      <w:bookmarkEnd w:id="1531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2" w:name="0743a11"/>
      <w:bookmarkEnd w:id="1532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3" w:name="0743a12"/>
      <w:bookmarkEnd w:id="1533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4" w:name="0743a13"/>
      <w:bookmarkEnd w:id="1534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5" w:name="0743a14"/>
      <w:bookmarkEnd w:id="1535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6" w:name="0743a15"/>
      <w:bookmarkEnd w:id="1536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7" w:name="0743a16"/>
      <w:bookmarkEnd w:id="1537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8" w:name="0743a17"/>
      <w:bookmarkEnd w:id="1538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39" w:name="0743a18"/>
      <w:bookmarkEnd w:id="1539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0" w:name="0743a19"/>
      <w:bookmarkEnd w:id="1540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1" w:name="0743a20"/>
      <w:bookmarkEnd w:id="1541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2" w:name="0743a21"/>
      <w:bookmarkEnd w:id="1542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3" w:name="0743a22"/>
      <w:bookmarkEnd w:id="1543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4" w:name="0743a23"/>
      <w:bookmarkEnd w:id="1544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5" w:name="0743a24"/>
      <w:bookmarkEnd w:id="1545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6" w:name="0743a25"/>
      <w:bookmarkEnd w:id="1546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7" w:name="0743a26"/>
      <w:bookmarkEnd w:id="1547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8" w:name="0743a27"/>
      <w:bookmarkEnd w:id="1548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49" w:name="0743a28"/>
      <w:bookmarkEnd w:id="1549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0" w:name="0743a29"/>
      <w:bookmarkEnd w:id="1550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1" w:name="0743b01"/>
      <w:bookmarkEnd w:id="1551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2" w:name="0743b03"/>
      <w:bookmarkEnd w:id="1552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3" w:name="0743b04"/>
      <w:bookmarkEnd w:id="1553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4" w:name="0743b05"/>
      <w:bookmarkEnd w:id="1554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5" w:name="0743b06"/>
      <w:bookmarkEnd w:id="1555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6" w:name="0743b07"/>
      <w:bookmarkEnd w:id="1556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7" w:name="0743b08"/>
      <w:bookmarkEnd w:id="1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8" w:name="0743b09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59" w:name="0743b10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0" w:name="0743b11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1" w:name="0743b12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2" w:name="0743b13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3" w:name="0743b14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4" w:name="0743b15"/>
      <w:bookmarkEnd w:id="1564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5" w:name="0743b16"/>
      <w:bookmarkEnd w:id="1565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6" w:name="0743b17"/>
      <w:bookmarkEnd w:id="1566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7" w:name="0743b18"/>
      <w:bookmarkEnd w:id="1567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8" w:name="0743b19"/>
      <w:bookmarkEnd w:id="1568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69" w:name="0743b20"/>
      <w:bookmarkEnd w:id="1569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0" w:name="0750b12"/>
      <w:bookmarkStart w:id="1571" w:name="0750b13"/>
      <w:bookmarkEnd w:id="1570"/>
      <w:bookmarkEnd w:id="1571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2" w:name="0750b14"/>
      <w:bookmarkEnd w:id="1572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3" w:name="0750b15"/>
      <w:bookmarkEnd w:id="1573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4" w:name="0750b16"/>
      <w:bookmarkEnd w:id="1574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5" w:name="0750b17"/>
      <w:bookmarkEnd w:id="1575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6" w:name="0750b18"/>
      <w:bookmarkEnd w:id="1576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7" w:name="0750b19"/>
      <w:bookmarkEnd w:id="1577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8" w:name="0750b20"/>
      <w:bookmarkEnd w:id="1578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79" w:name="0750b21"/>
      <w:bookmarkEnd w:id="1579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0" w:name="0750b22"/>
      <w:bookmarkEnd w:id="1580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1" w:name="0750b23"/>
      <w:bookmarkEnd w:id="1581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2" w:name="0750b24"/>
      <w:bookmarkEnd w:id="1582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3" w:name="0750b25"/>
      <w:bookmarkEnd w:id="1583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4" w:name="0750b26"/>
      <w:bookmarkEnd w:id="1584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5" w:name="0750b27"/>
      <w:bookmarkEnd w:id="1585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6" w:name="0750b28"/>
      <w:bookmarkEnd w:id="1586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7" w:name="0750b29"/>
      <w:bookmarkEnd w:id="1587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8" w:name="0750c01"/>
      <w:bookmarkEnd w:id="1588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89" w:name="0750c02"/>
      <w:bookmarkEnd w:id="1589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0" w:name="0750c03"/>
      <w:bookmarkEnd w:id="1590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1" w:name="0750c05"/>
      <w:bookmarkEnd w:id="1591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2" w:name="0750c06"/>
      <w:bookmarkEnd w:id="1592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3" w:name="0750c07"/>
      <w:bookmarkEnd w:id="1593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4" w:name="0750c08"/>
      <w:bookmarkEnd w:id="1594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5" w:name="0750c09"/>
      <w:bookmarkEnd w:id="1595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6" w:name="0750c10"/>
      <w:bookmarkEnd w:id="1596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7" w:name="0750c11"/>
      <w:bookmarkEnd w:id="1597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8" w:name="0750c12"/>
      <w:bookmarkEnd w:id="1598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599" w:name="0750c13"/>
      <w:bookmarkEnd w:id="1599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0" w:name="0750c14"/>
      <w:bookmarkEnd w:id="1600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1" w:name="0750c15"/>
      <w:bookmarkEnd w:id="1601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2" w:name="0750c16"/>
      <w:bookmarkEnd w:id="1602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3" w:name="0750c17"/>
      <w:bookmarkEnd w:id="1603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4" w:name="0750c18"/>
      <w:bookmarkEnd w:id="1604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5" w:name="0750c19"/>
      <w:bookmarkEnd w:id="1605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6" w:name="0750c20"/>
      <w:bookmarkEnd w:id="1606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7" w:name="0750c21"/>
      <w:bookmarkEnd w:id="1607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8" w:name="0750c22"/>
      <w:bookmarkEnd w:id="1608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09" w:name="0750c23"/>
      <w:bookmarkEnd w:id="1609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0" w:name="0750c24"/>
      <w:bookmarkEnd w:id="1610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1" w:name="0750c25"/>
      <w:bookmarkEnd w:id="1611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2" w:name="0750c26"/>
      <w:bookmarkEnd w:id="1612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3" w:name="0750c27"/>
      <w:bookmarkEnd w:id="1613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4" w:name="0750c28"/>
      <w:bookmarkEnd w:id="1614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5" w:name="0750c29"/>
      <w:bookmarkEnd w:id="1615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6" w:name="0751a01"/>
      <w:bookmarkEnd w:id="1616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7" w:name="0751a02"/>
      <w:bookmarkEnd w:id="1617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8" w:name="0751a03"/>
      <w:bookmarkEnd w:id="1618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19" w:name="0751a04"/>
      <w:bookmarkEnd w:id="1619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0" w:name="0751a05"/>
      <w:bookmarkEnd w:id="1620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1" w:name="0751a06"/>
      <w:bookmarkEnd w:id="1621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2" w:name="0751a07"/>
      <w:bookmarkEnd w:id="1622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3" w:name="0751a08"/>
      <w:bookmarkEnd w:id="1623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4" w:name="0751a09"/>
      <w:bookmarkEnd w:id="1624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5" w:name="0751a10"/>
      <w:bookmarkEnd w:id="1625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6" w:name="0751a11"/>
      <w:bookmarkEnd w:id="1626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7" w:name="0751a12"/>
      <w:bookmarkEnd w:id="1627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8" w:name="0751a13"/>
      <w:bookmarkEnd w:id="1628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29" w:name="0751a14"/>
      <w:bookmarkEnd w:id="1629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0" w:name="0808b20"/>
      <w:bookmarkStart w:id="1631" w:name="0808b21"/>
      <w:bookmarkEnd w:id="1630"/>
      <w:bookmarkEnd w:id="163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2" w:name="0808b22"/>
      <w:bookmarkEnd w:id="1632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3" w:name="0808b23"/>
      <w:bookmarkEnd w:id="1633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4" w:name="0808b24"/>
      <w:bookmarkEnd w:id="1634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5" w:name="0808b25"/>
      <w:bookmarkEnd w:id="1635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6" w:name="0808b26"/>
      <w:bookmarkEnd w:id="1636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7" w:name="0808b27"/>
      <w:bookmarkEnd w:id="1637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8" w:name="0808b28"/>
      <w:bookmarkEnd w:id="1638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9" w:name="0808b29"/>
      <w:bookmarkEnd w:id="1639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0" w:name="0808c01"/>
      <w:bookmarkEnd w:id="1640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1" w:name="0808c03"/>
      <w:bookmarkEnd w:id="1641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2" w:name="0808c04"/>
      <w:bookmarkEnd w:id="1642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3" w:name="0808c05"/>
      <w:bookmarkEnd w:id="1643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4" w:name="0808c06"/>
      <w:bookmarkEnd w:id="1644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5" w:name="0808c07"/>
      <w:bookmarkEnd w:id="1645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6" w:name="0808c08"/>
      <w:bookmarkEnd w:id="1646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7" w:name="0808c09"/>
      <w:bookmarkEnd w:id="1647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8" w:name="0808c10"/>
      <w:bookmarkEnd w:id="1648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49" w:name="0808c11"/>
      <w:bookmarkEnd w:id="1649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0" w:name="0808c12"/>
      <w:bookmarkEnd w:id="1650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1" w:name="0808c13"/>
      <w:bookmarkEnd w:id="1651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2" w:name="0808c14"/>
      <w:bookmarkEnd w:id="1652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3" w:name="0808c15"/>
      <w:bookmarkEnd w:id="1653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4" w:name="0808c16"/>
      <w:bookmarkEnd w:id="1654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5" w:name="0808c17"/>
      <w:bookmarkEnd w:id="1655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6" w:name="0808c18"/>
      <w:bookmarkEnd w:id="1656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7" w:name="0808c19"/>
      <w:bookmarkEnd w:id="1657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8" w:name="0808c20"/>
      <w:bookmarkEnd w:id="1658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59" w:name="0808c21"/>
      <w:bookmarkEnd w:id="1659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0" w:name="0808c22"/>
      <w:bookmarkEnd w:id="1660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1" w:name="0808c23"/>
      <w:bookmarkEnd w:id="1661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2" w:name="0808c24"/>
      <w:bookmarkEnd w:id="1662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3" w:name="0808c25"/>
      <w:bookmarkEnd w:id="1663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4" w:name="0808c26"/>
      <w:bookmarkEnd w:id="1664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5" w:name="0808c27"/>
      <w:bookmarkEnd w:id="1665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6" w:name="0808c28"/>
      <w:bookmarkEnd w:id="1666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7" w:name="0808c29"/>
      <w:bookmarkEnd w:id="1667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8" w:name="0809a01"/>
      <w:bookmarkEnd w:id="1668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69" w:name="0809a02"/>
      <w:bookmarkEnd w:id="1669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0" w:name="0809a03"/>
      <w:bookmarkEnd w:id="1670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1" w:name="0809a04"/>
      <w:bookmarkEnd w:id="1671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2" w:name="0809a05"/>
      <w:bookmarkEnd w:id="1672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3" w:name="0809a06"/>
      <w:bookmarkEnd w:id="1673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4" w:name="0809a07"/>
      <w:bookmarkEnd w:id="1674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5" w:name="0809a08"/>
      <w:bookmarkEnd w:id="1675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6" w:name="0809a09"/>
      <w:bookmarkEnd w:id="1676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7" w:name="0809a10"/>
      <w:bookmarkEnd w:id="1677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8" w:name="0809a11"/>
      <w:bookmarkEnd w:id="1678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79" w:name="0809a12"/>
      <w:bookmarkEnd w:id="1679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0" w:name="0809a13"/>
      <w:bookmarkEnd w:id="1680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1" w:name="0809a14"/>
      <w:bookmarkEnd w:id="1681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2" w:name="0809a15"/>
      <w:bookmarkEnd w:id="1682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3" w:name="0809a16"/>
      <w:bookmarkEnd w:id="1683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4" w:name="0809a17"/>
      <w:bookmarkEnd w:id="1684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5" w:name="0809a18"/>
      <w:bookmarkEnd w:id="1685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6" w:name="0809a19"/>
      <w:bookmarkEnd w:id="1686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7" w:name="0809a20"/>
      <w:bookmarkEnd w:id="1687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8" w:name="0809a21"/>
      <w:bookmarkEnd w:id="1688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89" w:name="0809a22"/>
      <w:bookmarkEnd w:id="1689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0" w:name="0809a23"/>
      <w:bookmarkEnd w:id="1690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1" w:name="0809a24"/>
      <w:bookmarkEnd w:id="1691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2" w:name="0809a25"/>
      <w:bookmarkEnd w:id="1692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3" w:name="0809a26"/>
      <w:bookmarkEnd w:id="1693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4" w:name="0809a27"/>
      <w:bookmarkEnd w:id="1694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5" w:name="0809a28"/>
      <w:bookmarkEnd w:id="1695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6" w:name="0809a29"/>
      <w:bookmarkEnd w:id="1696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7" w:name="0809b01"/>
      <w:bookmarkEnd w:id="1697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8" w:name="0809b02"/>
      <w:bookmarkEnd w:id="1698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699" w:name="0809b03"/>
      <w:bookmarkEnd w:id="1699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0" w:name="0809b04"/>
      <w:bookmarkEnd w:id="1700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1" w:name="0809b05"/>
      <w:bookmarkEnd w:id="1701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2" w:name="0809b06"/>
      <w:bookmarkEnd w:id="1702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3" w:name="0809b07"/>
      <w:bookmarkEnd w:id="1703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4" w:name="0809b08"/>
      <w:bookmarkEnd w:id="1704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5" w:name="0809b09"/>
      <w:bookmarkEnd w:id="1705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6" w:name="0809b10"/>
      <w:bookmarkEnd w:id="1706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7" w:name="0809b11"/>
      <w:bookmarkEnd w:id="1707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8" w:name="0809b12"/>
      <w:bookmarkEnd w:id="1708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09" w:name="0809b13"/>
      <w:bookmarkEnd w:id="1709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0" w:name="0809b14"/>
      <w:bookmarkEnd w:id="1710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1" w:name="0809b15"/>
      <w:bookmarkEnd w:id="1711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2" w:name="0809b16"/>
      <w:bookmarkEnd w:id="1712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3" w:name="0809b17"/>
      <w:bookmarkEnd w:id="1713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4" w:name="0809b18"/>
      <w:bookmarkEnd w:id="1714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5" w:name="0809b19"/>
      <w:bookmarkEnd w:id="1715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6" w:name="0809b20"/>
      <w:bookmarkEnd w:id="1716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7" w:name="0809b21"/>
      <w:bookmarkEnd w:id="1717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8" w:name="0809b22"/>
      <w:bookmarkEnd w:id="1718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19" w:name="0809b23"/>
      <w:bookmarkEnd w:id="1719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0" w:name="0809b24"/>
      <w:bookmarkEnd w:id="1720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1" w:name="0809b25"/>
      <w:bookmarkEnd w:id="1721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2" w:name="0809b26"/>
      <w:bookmarkEnd w:id="1722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3" w:name="0809b27"/>
      <w:bookmarkEnd w:id="1723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4" w:name="0809b28"/>
      <w:bookmarkEnd w:id="1724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5" w:name="0809b29"/>
      <w:bookmarkEnd w:id="1725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6" w:name="0809c01"/>
      <w:bookmarkEnd w:id="1726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7" w:name="0809c02"/>
      <w:bookmarkEnd w:id="1727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8" w:name="0809c03"/>
      <w:bookmarkEnd w:id="1728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29" w:name="0809c04"/>
      <w:bookmarkEnd w:id="1729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0" w:name="0809c05"/>
      <w:bookmarkEnd w:id="1730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1" w:name="0809c07"/>
      <w:bookmarkEnd w:id="1731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2" w:name="0809c08"/>
      <w:bookmarkEnd w:id="1732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3" w:name="0809c09"/>
      <w:bookmarkEnd w:id="1733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4" w:name="0809c10"/>
      <w:bookmarkEnd w:id="1734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5" w:name="0809c11"/>
      <w:bookmarkEnd w:id="1735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6" w:name="0809c12"/>
      <w:bookmarkEnd w:id="1736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7" w:name="0809c13"/>
      <w:bookmarkEnd w:id="1737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8" w:name="0809c14"/>
      <w:bookmarkEnd w:id="1738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39" w:name="0809c15"/>
      <w:bookmarkEnd w:id="1739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0" w:name="0809c16"/>
      <w:bookmarkEnd w:id="1740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1" w:name="0809c17"/>
      <w:bookmarkEnd w:id="1741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2" w:name="0809c18"/>
      <w:bookmarkEnd w:id="1742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3" w:name="0809c19"/>
      <w:bookmarkEnd w:id="1743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4" w:name="0809c21"/>
      <w:bookmarkEnd w:id="1744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5" w:name="0809c22"/>
      <w:bookmarkEnd w:id="1745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6" w:name="0809c23"/>
      <w:bookmarkEnd w:id="1746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7" w:name="0809c24"/>
      <w:bookmarkEnd w:id="1747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8" w:name="0809c25"/>
      <w:bookmarkEnd w:id="1748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49" w:name="0809c26"/>
      <w:bookmarkEnd w:id="1749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0" w:name="0809c27"/>
      <w:bookmarkEnd w:id="1750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1" w:name="0809c28"/>
      <w:bookmarkEnd w:id="1751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2" w:name="0809c29"/>
      <w:bookmarkEnd w:id="1752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3" w:name="0810a01"/>
      <w:bookmarkEnd w:id="1753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4" w:name="0810a02"/>
      <w:bookmarkEnd w:id="1754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5" w:name="0810a03"/>
      <w:bookmarkEnd w:id="1755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6" w:name="0810a04"/>
      <w:bookmarkEnd w:id="1756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7" w:name="0810a05"/>
      <w:bookmarkEnd w:id="1757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8" w:name="0810a06"/>
      <w:bookmarkEnd w:id="1758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59" w:name="0810a07"/>
      <w:bookmarkEnd w:id="1759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0" w:name="0810a08"/>
      <w:bookmarkEnd w:id="1760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1" w:name="0810a09"/>
      <w:bookmarkEnd w:id="1761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2" w:name="0810a10"/>
      <w:bookmarkEnd w:id="1762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3" w:name="0810a11"/>
      <w:bookmarkEnd w:id="1763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4" w:name="0810a12"/>
      <w:bookmarkEnd w:id="1764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5" w:name="0810a13"/>
      <w:bookmarkEnd w:id="1765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6" w:name="0810a14"/>
      <w:bookmarkEnd w:id="1766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7" w:name="0810a15"/>
      <w:bookmarkEnd w:id="1767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8" w:name="0810a16"/>
      <w:bookmarkEnd w:id="1768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69" w:name="0810a17"/>
      <w:bookmarkEnd w:id="1769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0" w:name="0810a18"/>
      <w:bookmarkEnd w:id="1770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1" w:name="0810a19"/>
      <w:bookmarkEnd w:id="1771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2" w:name="0810a20"/>
      <w:bookmarkEnd w:id="1772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3" w:name="0810a21"/>
      <w:bookmarkEnd w:id="1773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4" w:name="0810a22"/>
      <w:bookmarkEnd w:id="1774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5" w:name="0810a23"/>
      <w:bookmarkEnd w:id="1775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6" w:name="0810a24"/>
      <w:bookmarkEnd w:id="1776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7" w:name="0810a25"/>
      <w:bookmarkEnd w:id="1777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8" w:name="0810a26"/>
      <w:bookmarkEnd w:id="1778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79" w:name="0810a27"/>
      <w:bookmarkEnd w:id="1779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0" w:name="0810a28"/>
      <w:bookmarkEnd w:id="1780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1" w:name="0810a29"/>
      <w:bookmarkEnd w:id="1781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2" w:name="0810b01"/>
      <w:bookmarkEnd w:id="1782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3" w:name="0810b02"/>
      <w:bookmarkEnd w:id="1783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4" w:name="0810b03"/>
      <w:bookmarkEnd w:id="1784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5" w:name="0810b04"/>
      <w:bookmarkEnd w:id="1785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6" w:name="0810b05"/>
      <w:bookmarkEnd w:id="1786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7" w:name="0810b06"/>
      <w:bookmarkEnd w:id="1787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8" w:name="0810b07"/>
      <w:bookmarkEnd w:id="1788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89" w:name="0810b08"/>
      <w:bookmarkEnd w:id="1789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0" w:name="0810b09"/>
      <w:bookmarkEnd w:id="1790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1" w:name="0810b10"/>
      <w:bookmarkEnd w:id="1791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2" w:name="0810b11"/>
      <w:bookmarkEnd w:id="1792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3" w:name="0810b12"/>
      <w:bookmarkEnd w:id="1793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4" w:name="0810b13"/>
      <w:bookmarkEnd w:id="1794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5" w:name="0810b14"/>
      <w:bookmarkEnd w:id="1795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6" w:name="0810b15"/>
      <w:bookmarkEnd w:id="1796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7" w:name="0810b16"/>
      <w:bookmarkEnd w:id="1797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8" w:name="0810b17"/>
      <w:bookmarkEnd w:id="1798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799" w:name="0810b18"/>
      <w:bookmarkEnd w:id="1799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0" w:name="0810b19"/>
      <w:bookmarkEnd w:id="1800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1" w:name="0810b20"/>
      <w:bookmarkEnd w:id="1801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2" w:name="0810b21"/>
      <w:bookmarkEnd w:id="1802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3" w:name="0810b22"/>
      <w:bookmarkEnd w:id="1803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4" w:name="0810b23"/>
      <w:bookmarkEnd w:id="1804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5" w:name="0810b24"/>
      <w:bookmarkEnd w:id="1805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6" w:name="0810b25"/>
      <w:bookmarkEnd w:id="1806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7" w:name="0810b26"/>
      <w:bookmarkEnd w:id="1807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8" w:name="0810b27"/>
      <w:bookmarkEnd w:id="1808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09" w:name="0810b28"/>
      <w:bookmarkEnd w:id="1809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0" w:name="0810b29"/>
      <w:bookmarkEnd w:id="1810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1" w:name="0810c01"/>
      <w:bookmarkEnd w:id="1811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2" w:name="0810c02"/>
      <w:bookmarkEnd w:id="1812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3" w:name="0810c03"/>
      <w:bookmarkEnd w:id="1813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4" w:name="0810c04"/>
      <w:bookmarkEnd w:id="1814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5" w:name="0810c05"/>
      <w:bookmarkEnd w:id="1815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6" w:name="0810c06"/>
      <w:bookmarkEnd w:id="1816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7" w:name="0810c07"/>
      <w:bookmarkEnd w:id="1817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8" w:name="0810c08"/>
      <w:bookmarkEnd w:id="1818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19" w:name="0810c09"/>
      <w:bookmarkEnd w:id="1819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0" w:name="0810c11"/>
      <w:bookmarkEnd w:id="1820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1" w:name="0810c12"/>
      <w:bookmarkEnd w:id="1821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2" w:name="0810c13"/>
      <w:bookmarkEnd w:id="1822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3" w:name="0810c14"/>
      <w:bookmarkEnd w:id="1823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4" w:name="0810c15"/>
      <w:bookmarkEnd w:id="1824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5" w:name="0810c16"/>
      <w:bookmarkEnd w:id="1825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6" w:name="0810c17"/>
      <w:bookmarkEnd w:id="1826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7" w:name="0810c18"/>
      <w:bookmarkEnd w:id="1827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8" w:name="0810c19"/>
      <w:bookmarkEnd w:id="1828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29" w:name="0810c20"/>
      <w:bookmarkEnd w:id="1829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0" w:name="0810c21"/>
      <w:bookmarkEnd w:id="1830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1" w:name="0810c22"/>
      <w:bookmarkEnd w:id="1831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2" w:name="0810c23"/>
      <w:bookmarkEnd w:id="1832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3" w:name="0810c24"/>
      <w:bookmarkEnd w:id="1833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4" w:name="0810c25"/>
      <w:bookmarkEnd w:id="1834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5" w:name="0810c26"/>
      <w:bookmarkEnd w:id="1835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6" w:name="0810c27"/>
      <w:bookmarkEnd w:id="1836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7" w:name="0810c28"/>
      <w:bookmarkEnd w:id="1837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8" w:name="0810c29"/>
      <w:bookmarkEnd w:id="1838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39" w:name="0811a01"/>
      <w:bookmarkEnd w:id="1839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0" w:name="0811a02"/>
      <w:bookmarkEnd w:id="1840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1" w:name="0811a03"/>
      <w:bookmarkEnd w:id="1841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2" w:name="0811a04"/>
      <w:bookmarkEnd w:id="1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3" w:name="0811a05"/>
      <w:bookmarkEnd w:id="1843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4" w:name="0811a06"/>
      <w:bookmarkEnd w:id="1844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5" w:name="0811a07"/>
      <w:bookmarkEnd w:id="1845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6" w:name="0811a08"/>
      <w:bookmarkEnd w:id="1846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7" w:name="0811a09"/>
      <w:bookmarkEnd w:id="1847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8" w:name="0811a10"/>
      <w:bookmarkEnd w:id="1848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49" w:name="0811a11"/>
      <w:bookmarkEnd w:id="1849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0" w:name="0811a12"/>
      <w:bookmarkEnd w:id="1850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1" w:name="0811a13"/>
      <w:bookmarkEnd w:id="1851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2" w:name="0811a14"/>
      <w:bookmarkEnd w:id="1852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3" w:name="0811a15"/>
      <w:bookmarkEnd w:id="1853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4" w:name="0811a16"/>
      <w:bookmarkEnd w:id="1854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5" w:name="0811a17"/>
      <w:bookmarkEnd w:id="1855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6" w:name="0811a18"/>
      <w:bookmarkEnd w:id="1856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7" w:name="0811a19"/>
      <w:bookmarkEnd w:id="1857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8" w:name="0811a20"/>
      <w:bookmarkEnd w:id="1858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59" w:name="0811a21"/>
      <w:bookmarkEnd w:id="1859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0" w:name="0811a22"/>
      <w:bookmarkEnd w:id="1860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1" w:name="0811a23"/>
      <w:bookmarkEnd w:id="1861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2" w:name="0811a24"/>
      <w:bookmarkEnd w:id="1862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3" w:name="0811a25"/>
      <w:bookmarkEnd w:id="1863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4" w:name="0811a26"/>
      <w:bookmarkEnd w:id="1864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5" w:name="0811a27"/>
      <w:bookmarkEnd w:id="1865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6" w:name="0811a28"/>
      <w:bookmarkEnd w:id="1866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7" w:name="0811a29"/>
      <w:bookmarkEnd w:id="1867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8" w:name="0811b01"/>
      <w:bookmarkEnd w:id="1868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69" w:name="0811b02"/>
      <w:bookmarkEnd w:id="1869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0" w:name="0811b03"/>
      <w:bookmarkEnd w:id="1870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1" w:name="0811b04"/>
      <w:bookmarkEnd w:id="1871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2" w:name="0811b05"/>
      <w:bookmarkEnd w:id="1872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3" w:name="0811b06"/>
      <w:bookmarkEnd w:id="1873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4" w:name="0811b07"/>
      <w:bookmarkEnd w:id="1874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5" w:name="0811b08"/>
      <w:bookmarkEnd w:id="1875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6" w:name="0552a04"/>
      <w:bookmarkStart w:id="1877" w:name="0552a05"/>
      <w:bookmarkEnd w:id="1876"/>
      <w:bookmarkEnd w:id="1877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8" w:name="0552a06"/>
      <w:bookmarkEnd w:id="1878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79" w:name="0552a07"/>
      <w:bookmarkEnd w:id="1879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0" w:name="0552a08"/>
      <w:bookmarkEnd w:id="1880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1" w:name="0552a09"/>
      <w:bookmarkEnd w:id="1881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2" w:name="0552a10"/>
      <w:bookmarkEnd w:id="1882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3" w:name="0552a11"/>
      <w:bookmarkEnd w:id="1883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4" w:name="0552a12"/>
      <w:bookmarkEnd w:id="1884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5" w:name="0552a13"/>
      <w:bookmarkEnd w:id="1885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6" w:name="0552a14"/>
      <w:bookmarkEnd w:id="1886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7" w:name="0552a15"/>
      <w:bookmarkEnd w:id="1887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8" w:name="0552a16"/>
      <w:bookmarkEnd w:id="1888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89" w:name="0552a17"/>
      <w:bookmarkEnd w:id="1889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0" w:name="0552a18"/>
      <w:bookmarkEnd w:id="1890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1" w:name="0552a19"/>
      <w:bookmarkEnd w:id="1891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2" w:name="0552a20"/>
      <w:bookmarkEnd w:id="1892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3" w:name="0552a21"/>
      <w:bookmarkEnd w:id="1893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4" w:name="0552a22"/>
      <w:bookmarkEnd w:id="1894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5" w:name="0552a23"/>
      <w:bookmarkEnd w:id="1895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6" w:name="0552a24"/>
      <w:bookmarkEnd w:id="1896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7" w:name="0552a25"/>
      <w:bookmarkEnd w:id="1897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8" w:name="0552a26"/>
      <w:bookmarkEnd w:id="1898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899" w:name="0552a27"/>
      <w:bookmarkEnd w:id="1899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0" w:name="0552a28"/>
      <w:bookmarkEnd w:id="1900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1" w:name="0552a29"/>
      <w:bookmarkEnd w:id="1901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2" w:name="0552b01"/>
      <w:bookmarkEnd w:id="1902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3" w:name="0552b02"/>
      <w:bookmarkEnd w:id="1903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4" w:name="0552b03"/>
      <w:bookmarkEnd w:id="1904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5" w:name="0552b04"/>
      <w:bookmarkEnd w:id="1905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6" w:name="0552b05"/>
      <w:bookmarkEnd w:id="1906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7" w:name="0552b06"/>
      <w:bookmarkEnd w:id="1907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8" w:name="0552b07"/>
      <w:bookmarkEnd w:id="1908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09" w:name="0552b08"/>
      <w:bookmarkEnd w:id="1909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0" w:name="0552b09"/>
      <w:bookmarkEnd w:id="1910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1" w:name="0552b10"/>
      <w:bookmarkEnd w:id="1911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2" w:name="0552b11"/>
      <w:bookmarkEnd w:id="1912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3" w:name="0552b12"/>
      <w:bookmarkEnd w:id="1913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4" w:name="0552b13"/>
      <w:bookmarkEnd w:id="1914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5" w:name="0552b14"/>
      <w:bookmarkEnd w:id="1915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6" w:name="0552b15"/>
      <w:bookmarkEnd w:id="1916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7" w:name="0552b16"/>
      <w:bookmarkEnd w:id="1917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8" w:name="0552b17"/>
      <w:bookmarkEnd w:id="1918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19" w:name="0552b18"/>
      <w:bookmarkEnd w:id="1919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0" w:name="0552b19"/>
      <w:bookmarkEnd w:id="1920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1" w:name="0552b20"/>
      <w:bookmarkEnd w:id="1921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2" w:name="0552b21"/>
      <w:bookmarkEnd w:id="1922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3" w:name="0552b22"/>
      <w:bookmarkEnd w:id="1923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4" w:name="0552b23"/>
      <w:bookmarkEnd w:id="1924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5" w:name="0552b24"/>
      <w:bookmarkEnd w:id="1925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6" w:name="0552b25"/>
      <w:bookmarkEnd w:id="1926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7" w:name="0552b26"/>
      <w:bookmarkEnd w:id="1927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8" w:name="0552b27"/>
      <w:bookmarkEnd w:id="1928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29" w:name="0552b28"/>
      <w:bookmarkEnd w:id="1929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0" w:name="0552b29"/>
      <w:bookmarkEnd w:id="1930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1" w:name="0552c01"/>
      <w:bookmarkEnd w:id="1931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2" w:name="0552c02"/>
      <w:bookmarkEnd w:id="1932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3" w:name="0552c03"/>
      <w:bookmarkEnd w:id="1933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4" w:name="0552c04"/>
      <w:bookmarkEnd w:id="1934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5" w:name="0552c05"/>
      <w:bookmarkEnd w:id="1935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6" w:name="0552c06"/>
      <w:bookmarkEnd w:id="1936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7" w:name="0552c07"/>
      <w:bookmarkEnd w:id="1937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8" w:name="0552c08"/>
      <w:bookmarkEnd w:id="1938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39" w:name="0552c09"/>
      <w:bookmarkEnd w:id="1939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0" w:name="0552c10"/>
      <w:bookmarkEnd w:id="1940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1" w:name="0552c11"/>
      <w:bookmarkEnd w:id="1941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2" w:name="0552c12"/>
      <w:bookmarkEnd w:id="1942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3" w:name="0552c13"/>
      <w:bookmarkEnd w:id="1943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4" w:name="0552c14"/>
      <w:bookmarkEnd w:id="1944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5" w:name="0552c15"/>
      <w:bookmarkEnd w:id="1945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6" w:name="0552c16"/>
      <w:bookmarkEnd w:id="1946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7" w:name="0552c17"/>
      <w:bookmarkEnd w:id="1947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8" w:name="0552c18"/>
      <w:bookmarkEnd w:id="1948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49" w:name="0552c19"/>
      <w:bookmarkEnd w:id="1949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0" w:name="0552c20"/>
      <w:bookmarkEnd w:id="1950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1" w:name="0552c21"/>
      <w:bookmarkEnd w:id="1951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2" w:name="0552c22"/>
      <w:bookmarkEnd w:id="1952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3" w:name="0552c23"/>
      <w:bookmarkEnd w:id="1953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4" w:name="0552c24"/>
      <w:bookmarkEnd w:id="1954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5" w:name="0552c25"/>
      <w:bookmarkEnd w:id="1955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6" w:name="0552c26"/>
      <w:bookmarkEnd w:id="1956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7" w:name="0552c27"/>
      <w:bookmarkEnd w:id="1957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8" w:name="0552c28"/>
      <w:bookmarkEnd w:id="1958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59" w:name="0552c29"/>
      <w:bookmarkEnd w:id="1959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0" w:name="0553a01"/>
      <w:bookmarkEnd w:id="1960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1" w:name="0553a02"/>
      <w:bookmarkEnd w:id="1961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2" w:name="0553a03"/>
      <w:bookmarkEnd w:id="1962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3" w:name="0553a04"/>
      <w:bookmarkEnd w:id="1963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4" w:name="0553a05"/>
      <w:bookmarkEnd w:id="1964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5" w:name="0553a06"/>
      <w:bookmarkEnd w:id="1965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6" w:name="0553a07"/>
      <w:bookmarkEnd w:id="1966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7" w:name="0553a08"/>
      <w:bookmarkEnd w:id="1967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8" w:name="0553a09"/>
      <w:bookmarkEnd w:id="1968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69" w:name="0553a10"/>
      <w:bookmarkEnd w:id="1969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0" w:name="0553a11"/>
      <w:bookmarkEnd w:id="1970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1" w:name="0553a12"/>
      <w:bookmarkEnd w:id="1971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2" w:name="0553a13"/>
      <w:bookmarkEnd w:id="1972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3" w:name="0553a14"/>
      <w:bookmarkEnd w:id="1973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4" w:name="0553a15"/>
      <w:bookmarkEnd w:id="1974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5" w:name="0553a17"/>
      <w:bookmarkEnd w:id="1975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6" w:name="0553a18"/>
      <w:bookmarkEnd w:id="1976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7" w:name="0553a19"/>
      <w:bookmarkEnd w:id="1977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8" w:name="0553a20"/>
      <w:bookmarkEnd w:id="1978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79" w:name="0553a21"/>
      <w:bookmarkEnd w:id="1979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0" w:name="0553a22"/>
      <w:bookmarkEnd w:id="1980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1" w:name="0553a23"/>
      <w:bookmarkEnd w:id="1981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2" w:name="0553a24"/>
      <w:bookmarkEnd w:id="1982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3" w:name="0553a25"/>
      <w:bookmarkEnd w:id="1983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4" w:name="0553a26"/>
      <w:bookmarkEnd w:id="1984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5" w:name="0553a27"/>
      <w:bookmarkEnd w:id="1985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6" w:name="0553a28"/>
      <w:bookmarkEnd w:id="1986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7" w:name="0553a29"/>
      <w:bookmarkEnd w:id="1987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8" w:name="0553b01"/>
      <w:bookmarkEnd w:id="1988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89" w:name="0553b03"/>
      <w:bookmarkEnd w:id="1989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0" w:name="0553b04"/>
      <w:bookmarkEnd w:id="1990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1" w:name="0553b05"/>
      <w:bookmarkEnd w:id="1991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2" w:name="0553b06"/>
      <w:bookmarkEnd w:id="1992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3" w:name="0553b07"/>
      <w:bookmarkEnd w:id="1993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4" w:name="0553b08"/>
      <w:bookmarkEnd w:id="1994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5" w:name="0553b09"/>
      <w:bookmarkEnd w:id="1995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6" w:name="0553b10"/>
      <w:bookmarkEnd w:id="1996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7" w:name="0553b11"/>
      <w:bookmarkEnd w:id="1997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8" w:name="0553b12"/>
      <w:bookmarkEnd w:id="1998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1999" w:name="0553b13"/>
      <w:bookmarkEnd w:id="1999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0" w:name="0553b14"/>
      <w:bookmarkEnd w:id="2000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1" w:name="0553b15"/>
      <w:bookmarkEnd w:id="2001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2" w:name="0553b16"/>
      <w:bookmarkEnd w:id="2002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3" w:name="0553b17"/>
      <w:bookmarkEnd w:id="2003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4" w:name="0553b18"/>
      <w:bookmarkEnd w:id="2004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5" w:name="0553b19"/>
      <w:bookmarkEnd w:id="2005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6" w:name="0553b20"/>
      <w:bookmarkEnd w:id="2006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7" w:name="0553b21"/>
      <w:bookmarkEnd w:id="2007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8" w:name="0553b22"/>
      <w:bookmarkEnd w:id="2008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09" w:name="0553b23"/>
      <w:bookmarkEnd w:id="2009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0" w:name="0553b24"/>
      <w:bookmarkEnd w:id="2010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1" w:name="0553b25"/>
      <w:bookmarkEnd w:id="2011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2" w:name="0553b26"/>
      <w:bookmarkEnd w:id="2012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3" w:name="0553b27"/>
      <w:bookmarkEnd w:id="2013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4" w:name="0553b28"/>
      <w:bookmarkEnd w:id="2014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5" w:name="0553b29"/>
      <w:bookmarkEnd w:id="2015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6" w:name="0553c01"/>
      <w:bookmarkEnd w:id="2016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7" w:name="0553c02"/>
      <w:bookmarkEnd w:id="2017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8" w:name="0553c03"/>
      <w:bookmarkEnd w:id="2018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19" w:name="0553c04"/>
      <w:bookmarkEnd w:id="2019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0" w:name="0553c05"/>
      <w:bookmarkEnd w:id="2020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1" w:name="0553c06"/>
      <w:bookmarkEnd w:id="2021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2" w:name="0553c07"/>
      <w:bookmarkEnd w:id="2022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3" w:name="0553c08"/>
      <w:bookmarkEnd w:id="2023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4" w:name="0553c09"/>
      <w:bookmarkEnd w:id="2024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5" w:name="0553c10"/>
      <w:bookmarkEnd w:id="2025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6" w:name="0553c11"/>
      <w:bookmarkEnd w:id="2026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7" w:name="0553c12"/>
      <w:bookmarkEnd w:id="2027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8" w:name="0553c13"/>
      <w:bookmarkEnd w:id="2028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29" w:name="0553c14"/>
      <w:bookmarkEnd w:id="2029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0" w:name="0553c15"/>
      <w:bookmarkEnd w:id="2030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1" w:name="0553c16"/>
      <w:bookmarkEnd w:id="2031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2" w:name="0553c17"/>
      <w:bookmarkEnd w:id="2032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3" w:name="0553c18"/>
      <w:bookmarkEnd w:id="2033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4" w:name="0553c19"/>
      <w:bookmarkEnd w:id="2034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5" w:name="0553c20"/>
      <w:bookmarkEnd w:id="2035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6" w:name="0553c21"/>
      <w:bookmarkEnd w:id="2036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7" w:name="0553c22"/>
      <w:bookmarkEnd w:id="2037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8" w:name="0553c23"/>
      <w:bookmarkEnd w:id="2038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39" w:name="0553c24"/>
      <w:bookmarkEnd w:id="2039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0" w:name="0553c25"/>
      <w:bookmarkEnd w:id="2040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1" w:name="0553c26"/>
      <w:bookmarkEnd w:id="2041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2" w:name="0553c27"/>
      <w:bookmarkEnd w:id="2042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3" w:name="0553c28"/>
      <w:bookmarkEnd w:id="2043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4" w:name="0553c29"/>
      <w:bookmarkEnd w:id="2044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5" w:name="0554a01"/>
      <w:bookmarkEnd w:id="2045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6" w:name="0554a02"/>
      <w:bookmarkEnd w:id="2046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7" w:name="0554a03"/>
      <w:bookmarkEnd w:id="2047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8" w:name="0554a04"/>
      <w:bookmarkEnd w:id="2048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49" w:name="0554a05"/>
      <w:bookmarkEnd w:id="2049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0" w:name="0554a06"/>
      <w:bookmarkEnd w:id="2050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1" w:name="0554a07"/>
      <w:bookmarkEnd w:id="2051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2" w:name="0554a08"/>
      <w:bookmarkEnd w:id="2052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3" w:name="0554a09"/>
      <w:bookmarkEnd w:id="2053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4" w:name="0554a10"/>
      <w:bookmarkEnd w:id="2054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5" w:name="0554a11"/>
      <w:bookmarkEnd w:id="2055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6" w:name="0554a12"/>
      <w:bookmarkEnd w:id="2056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7" w:name="0554a13"/>
      <w:bookmarkEnd w:id="2057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8" w:name="0554a14"/>
      <w:bookmarkEnd w:id="2058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59" w:name="0554a15"/>
      <w:bookmarkEnd w:id="2059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0" w:name="0554a16"/>
      <w:bookmarkEnd w:id="2060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1" w:name="0554a17"/>
      <w:bookmarkEnd w:id="2061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2" w:name="0554a18"/>
      <w:bookmarkEnd w:id="2062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3" w:name="0554a19"/>
      <w:bookmarkEnd w:id="2063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4" w:name="0554a20"/>
      <w:bookmarkEnd w:id="2064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5" w:name="0554a21"/>
      <w:bookmarkEnd w:id="2065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6" w:name="0554a22"/>
      <w:bookmarkEnd w:id="2066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7" w:name="0554a23"/>
      <w:bookmarkEnd w:id="2067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8" w:name="0554a24"/>
      <w:bookmarkEnd w:id="2068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69" w:name="0554a25"/>
      <w:bookmarkEnd w:id="2069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0" w:name="0554a26"/>
      <w:bookmarkEnd w:id="2070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1" w:name="0554a27"/>
      <w:bookmarkEnd w:id="2071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2" w:name="0554a28"/>
      <w:bookmarkEnd w:id="2072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3" w:name="0554a29"/>
      <w:bookmarkEnd w:id="2073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4" w:name="0554b01"/>
      <w:bookmarkEnd w:id="2074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5" w:name="0554b02"/>
      <w:bookmarkEnd w:id="2075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6" w:name="0554b03"/>
      <w:bookmarkEnd w:id="2076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7" w:name="0554b04"/>
      <w:bookmarkEnd w:id="2077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8" w:name="0554b05"/>
      <w:bookmarkEnd w:id="2078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79" w:name="0554b06"/>
      <w:bookmarkEnd w:id="2079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0" w:name="0554b07"/>
      <w:bookmarkEnd w:id="2080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1" w:name="0554b08"/>
      <w:bookmarkEnd w:id="2081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2" w:name="0554b09"/>
      <w:bookmarkEnd w:id="2082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3" w:name="0554b10"/>
      <w:bookmarkEnd w:id="2083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4" w:name="0554b11"/>
      <w:bookmarkEnd w:id="2084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5" w:name="0554b12"/>
      <w:bookmarkEnd w:id="2085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6" w:name="0554b13"/>
      <w:bookmarkEnd w:id="2086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7" w:name="0554b14"/>
      <w:bookmarkEnd w:id="2087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8" w:name="0554b15"/>
      <w:bookmarkEnd w:id="2088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89" w:name="0554b16"/>
      <w:bookmarkEnd w:id="2089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0" w:name="0554b17"/>
      <w:bookmarkEnd w:id="2090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1" w:name="0554b18"/>
      <w:bookmarkEnd w:id="2091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2" w:name="0554b19"/>
      <w:bookmarkEnd w:id="2092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3" w:name="0554b20"/>
      <w:bookmarkEnd w:id="2093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4" w:name="0554b21"/>
      <w:bookmarkEnd w:id="2094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5" w:name="0554b22"/>
      <w:bookmarkEnd w:id="2095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6" w:name="0554b23"/>
      <w:bookmarkEnd w:id="2096"/>
      <w:r w:rsidRPr="00F34207">
        <w:rPr>
          <w:sz w:val="30"/>
          <w:szCs w:val="30"/>
          <w:lang w:eastAsia="zh-TW"/>
        </w:rPr>
        <w:t>丘僧。我亦不作福，教他人亦不作福，作福有</w:t>
      </w:r>
      <w:bookmarkStart w:id="2097" w:name="0554b24"/>
      <w:bookmarkEnd w:id="2097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8" w:name="0554b25"/>
      <w:bookmarkEnd w:id="2098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099" w:name="0554b26"/>
      <w:bookmarkEnd w:id="2099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0" w:name="0554b27"/>
      <w:bookmarkEnd w:id="2100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1" w:name="0554b28"/>
      <w:bookmarkEnd w:id="2101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2" w:name="0554b29"/>
      <w:bookmarkEnd w:id="2102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3" w:name="0554c01"/>
      <w:bookmarkEnd w:id="2103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4" w:name="0554c02"/>
      <w:bookmarkEnd w:id="2104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5" w:name="0554c03"/>
      <w:bookmarkEnd w:id="2105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6" w:name="0554c04"/>
      <w:bookmarkEnd w:id="2106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7" w:name="0554c05"/>
      <w:bookmarkEnd w:id="2107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8" w:name="0554c06"/>
      <w:bookmarkEnd w:id="2108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09" w:name="0554c07"/>
      <w:bookmarkEnd w:id="2109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0" w:name="0554c08"/>
      <w:bookmarkEnd w:id="2110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1" w:name="0554c09"/>
      <w:bookmarkEnd w:id="2111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2" w:name="0554c10"/>
      <w:bookmarkEnd w:id="2112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3" w:name="0554c11"/>
      <w:bookmarkEnd w:id="2113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4" w:name="0554c12"/>
      <w:bookmarkEnd w:id="2114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5" w:name="0554c13"/>
      <w:bookmarkEnd w:id="2115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6" w:name="0554c14"/>
      <w:bookmarkEnd w:id="2116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7" w:name="0554c15"/>
      <w:bookmarkEnd w:id="2117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8" w:name="0554c16"/>
      <w:bookmarkEnd w:id="2118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19" w:name="0554c17"/>
      <w:bookmarkEnd w:id="2119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0" w:name="0554c18"/>
      <w:bookmarkEnd w:id="2120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1" w:name="0554c19"/>
      <w:bookmarkEnd w:id="2121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2" w:name="0554c20"/>
      <w:bookmarkEnd w:id="2122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3" w:name="0554c21"/>
      <w:bookmarkEnd w:id="2123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4" w:name="0554c22"/>
      <w:bookmarkEnd w:id="2124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5" w:name="0554c23"/>
      <w:bookmarkEnd w:id="2125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6" w:name="0554c24"/>
      <w:bookmarkEnd w:id="2126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7" w:name="0554c25"/>
      <w:bookmarkEnd w:id="2127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8" w:name="0554c26"/>
      <w:bookmarkEnd w:id="2128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29" w:name="0554c27"/>
      <w:bookmarkEnd w:id="2129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0" w:name="0554c28"/>
      <w:bookmarkEnd w:id="2130"/>
      <w:r w:rsidRPr="00F34207">
        <w:rPr>
          <w:sz w:val="30"/>
          <w:szCs w:val="30"/>
          <w:lang w:eastAsia="zh-TW"/>
        </w:rPr>
        <w:t>八萬四千歲，現諸餓鬼盡得人身，皆得阿羅</w:t>
      </w:r>
      <w:bookmarkStart w:id="2131" w:name="0554c29"/>
      <w:bookmarkEnd w:id="2131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2" w:name="0555a01"/>
      <w:bookmarkEnd w:id="2132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3" w:name="0555a02"/>
      <w:bookmarkEnd w:id="2133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4" w:name="0555a03"/>
      <w:bookmarkEnd w:id="2134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5" w:name="0555a04"/>
      <w:bookmarkEnd w:id="2135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6" w:name="0555a05"/>
      <w:bookmarkEnd w:id="2136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7" w:name="0555a06"/>
      <w:bookmarkEnd w:id="2137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8" w:name="0555a07"/>
      <w:bookmarkEnd w:id="2138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39" w:name="0555a08"/>
      <w:bookmarkEnd w:id="2139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0" w:name="0555a09"/>
      <w:bookmarkEnd w:id="2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1" w:name="0555a10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2" w:name="0555a11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3" w:name="0555a12"/>
      <w:bookmarkEnd w:id="2143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4" w:name="0555a13"/>
      <w:bookmarkEnd w:id="2144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5" w:name="0555a14"/>
      <w:bookmarkEnd w:id="2145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6" w:name="0555a15"/>
      <w:bookmarkEnd w:id="2146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7" w:name="0555a16"/>
      <w:bookmarkEnd w:id="2147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8" w:name="0555a17"/>
      <w:bookmarkEnd w:id="2148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49" w:name="0555a18"/>
      <w:bookmarkEnd w:id="2149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0" w:name="0555a19"/>
      <w:bookmarkEnd w:id="2150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1" w:name="0555a20"/>
      <w:bookmarkEnd w:id="2151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2" w:name="0555a21"/>
      <w:bookmarkEnd w:id="2152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3" w:name="0555a22"/>
      <w:bookmarkEnd w:id="2153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4" w:name="0555a23"/>
      <w:bookmarkEnd w:id="2154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5" w:name="0555a24"/>
      <w:bookmarkEnd w:id="2155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6" w:name="0555a26"/>
      <w:bookmarkEnd w:id="2156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7" w:name="0555a27"/>
      <w:bookmarkEnd w:id="2157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8" w:name="0555a28"/>
      <w:bookmarkEnd w:id="2158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59" w:name="0555a29"/>
      <w:bookmarkEnd w:id="2159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0" w:name="0555b01"/>
      <w:bookmarkEnd w:id="2160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1" w:name="0555b02"/>
      <w:bookmarkEnd w:id="2161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2162" w:name="0555b03"/>
      <w:bookmarkEnd w:id="2162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3" w:name="0555b04"/>
      <w:bookmarkEnd w:id="2163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4" w:name="0555b05"/>
      <w:bookmarkEnd w:id="2164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5" w:name="0555b06"/>
      <w:bookmarkEnd w:id="2165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6" w:name="0555b07"/>
      <w:bookmarkEnd w:id="2166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7" w:name="0555b08"/>
      <w:bookmarkEnd w:id="2167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8" w:name="0555b09"/>
      <w:bookmarkEnd w:id="2168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69" w:name="0555b10"/>
      <w:bookmarkEnd w:id="2169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0" w:name="0555b11"/>
      <w:bookmarkEnd w:id="2170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1" w:name="0555b12"/>
      <w:bookmarkEnd w:id="2171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2" w:name="0555b13"/>
      <w:bookmarkEnd w:id="2172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3" w:name="0555b14"/>
      <w:bookmarkEnd w:id="2173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4" w:name="0555b15"/>
      <w:bookmarkEnd w:id="2174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5" w:name="0555b16"/>
      <w:bookmarkEnd w:id="2175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6" w:name="0555b17"/>
      <w:bookmarkEnd w:id="2176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7" w:name="0555b18"/>
      <w:bookmarkEnd w:id="2177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8" w:name="0555b19"/>
      <w:bookmarkEnd w:id="2178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79" w:name="0555b20"/>
      <w:bookmarkEnd w:id="2179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0" w:name="0555b21"/>
      <w:bookmarkEnd w:id="2180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1" w:name="0555b22"/>
      <w:bookmarkEnd w:id="2181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2" w:name="0555b23"/>
      <w:bookmarkEnd w:id="2182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3" w:name="0555b24"/>
      <w:bookmarkEnd w:id="2183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4" w:name="0555b25"/>
      <w:bookmarkEnd w:id="2184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5" w:name="0555b26"/>
      <w:bookmarkEnd w:id="2185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6" w:name="0555b27"/>
      <w:bookmarkEnd w:id="2186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7" w:name="0555b28"/>
      <w:bookmarkEnd w:id="2187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8" w:name="0555b29"/>
      <w:bookmarkEnd w:id="2188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89" w:name="0555c01"/>
      <w:bookmarkEnd w:id="2189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0" w:name="0555c02"/>
      <w:bookmarkEnd w:id="2190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1" w:name="0555c03"/>
      <w:bookmarkEnd w:id="2191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2" w:name="0555c04"/>
      <w:bookmarkEnd w:id="2192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3" w:name="0555c05"/>
      <w:bookmarkEnd w:id="2193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4" w:name="0555c06"/>
      <w:bookmarkEnd w:id="2194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5" w:name="0555c07"/>
      <w:bookmarkEnd w:id="2195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6" w:name="0555c08"/>
      <w:bookmarkEnd w:id="2196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7" w:name="0555c09"/>
      <w:bookmarkEnd w:id="2197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8" w:name="0555c10"/>
      <w:bookmarkEnd w:id="2198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199" w:name="0555c11"/>
      <w:bookmarkEnd w:id="2199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0" w:name="0555c12"/>
      <w:bookmarkEnd w:id="2200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1" w:name="0555c13"/>
      <w:bookmarkEnd w:id="2201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2" w:name="0555c14"/>
      <w:bookmarkEnd w:id="2202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3" w:name="0555c15"/>
      <w:bookmarkEnd w:id="2203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4" w:name="0555c16"/>
      <w:bookmarkEnd w:id="2204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5" w:name="0555c17"/>
      <w:bookmarkEnd w:id="2205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6" w:name="0555c18"/>
      <w:bookmarkEnd w:id="2206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7" w:name="0555c19"/>
      <w:bookmarkEnd w:id="2207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8" w:name="0555c20"/>
      <w:bookmarkEnd w:id="2208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09" w:name="0555c21"/>
      <w:bookmarkEnd w:id="2209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0" w:name="0555c22"/>
      <w:bookmarkEnd w:id="2210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1" w:name="0555c23"/>
      <w:bookmarkEnd w:id="2211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2" w:name="0555c24"/>
      <w:bookmarkEnd w:id="2212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3" w:name="0555c25"/>
      <w:bookmarkEnd w:id="2213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4" w:name="0555c26"/>
      <w:bookmarkEnd w:id="2214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5" w:name="0555c27"/>
      <w:bookmarkEnd w:id="2215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6" w:name="0555c28"/>
      <w:bookmarkEnd w:id="2216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7" w:name="0555c29"/>
      <w:bookmarkEnd w:id="2217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8" w:name="0556a01"/>
      <w:bookmarkEnd w:id="2218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19" w:name="0556a02"/>
      <w:bookmarkEnd w:id="2219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0" w:name="0556a03"/>
      <w:bookmarkEnd w:id="2220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1" w:name="0556a04"/>
      <w:bookmarkEnd w:id="2221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2" w:name="0556a05"/>
      <w:bookmarkEnd w:id="2222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3" w:name="0556a07"/>
      <w:bookmarkEnd w:id="2223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4" w:name="0556a08"/>
      <w:bookmarkEnd w:id="2224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5" w:name="0556a09"/>
      <w:bookmarkEnd w:id="2225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6" w:name="0556a10"/>
      <w:bookmarkEnd w:id="2226"/>
      <w:r w:rsidRPr="00F34207">
        <w:rPr>
          <w:sz w:val="30"/>
          <w:szCs w:val="30"/>
          <w:lang w:eastAsia="zh-TW"/>
        </w:rPr>
        <w:t>形，衣食為命，吾捨家學乞食自存。若不得</w:t>
      </w:r>
      <w:bookmarkStart w:id="2227" w:name="0556a11"/>
      <w:bookmarkEnd w:id="2227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8" w:name="0556a12"/>
      <w:bookmarkEnd w:id="2228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29" w:name="0556a13"/>
      <w:bookmarkEnd w:id="2229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0" w:name="0556a14"/>
      <w:bookmarkEnd w:id="2230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1" w:name="0556a15"/>
      <w:bookmarkEnd w:id="2231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2" w:name="0556a16"/>
      <w:bookmarkEnd w:id="2232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3" w:name="0556a17"/>
      <w:bookmarkEnd w:id="2233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4" w:name="0556a18"/>
      <w:bookmarkEnd w:id="2234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5" w:name="0556a19"/>
      <w:bookmarkEnd w:id="2235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6" w:name="0556a20"/>
      <w:bookmarkEnd w:id="2236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7" w:name="0556a21"/>
      <w:bookmarkEnd w:id="2237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8" w:name="0556a22"/>
      <w:bookmarkEnd w:id="2238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39" w:name="0556a23"/>
      <w:bookmarkEnd w:id="2239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0" w:name="0556a24"/>
      <w:bookmarkEnd w:id="2240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1" w:name="0556a25"/>
      <w:bookmarkEnd w:id="2241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2" w:name="0556a26"/>
      <w:bookmarkEnd w:id="2242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3" w:name="0556a27"/>
      <w:bookmarkEnd w:id="2243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4" w:name="0556a28"/>
      <w:bookmarkEnd w:id="2244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5" w:name="0556a29"/>
      <w:bookmarkEnd w:id="2245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6" w:name="0556b01"/>
      <w:bookmarkEnd w:id="2246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7" w:name="0556b02"/>
      <w:bookmarkEnd w:id="2247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8" w:name="0556b03"/>
      <w:bookmarkEnd w:id="2248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49" w:name="0556b04"/>
      <w:bookmarkEnd w:id="2249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0" w:name="0556b05"/>
      <w:bookmarkEnd w:id="2250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1" w:name="0556b06"/>
      <w:bookmarkEnd w:id="2251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2" w:name="0556b07"/>
      <w:bookmarkEnd w:id="2252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3" w:name="0556b08"/>
      <w:bookmarkEnd w:id="2253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4" w:name="0556b09"/>
      <w:bookmarkEnd w:id="2254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5" w:name="0556b10"/>
      <w:bookmarkEnd w:id="2255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6" w:name="0556b11"/>
      <w:bookmarkEnd w:id="2256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7" w:name="0556b12"/>
      <w:bookmarkEnd w:id="2257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8" w:name="0556b13"/>
      <w:bookmarkEnd w:id="2258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59" w:name="0556b14"/>
      <w:bookmarkEnd w:id="2259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0" w:name="0556b15"/>
      <w:bookmarkEnd w:id="2260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1" w:name="0556b16"/>
      <w:bookmarkEnd w:id="2261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2" w:name="0556b17"/>
      <w:bookmarkEnd w:id="2262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3" w:name="0556b18"/>
      <w:bookmarkEnd w:id="2263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4" w:name="0556b19"/>
      <w:bookmarkEnd w:id="2264"/>
      <w:r w:rsidRPr="00F34207">
        <w:rPr>
          <w:sz w:val="30"/>
          <w:szCs w:val="30"/>
          <w:lang w:eastAsia="zh-TW"/>
        </w:rPr>
        <w:t>願，願服甘露，覺道得解，遭殊勝師。緣是之</w:t>
      </w:r>
      <w:bookmarkStart w:id="2265" w:name="0556b20"/>
      <w:bookmarkEnd w:id="2265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6" w:name="0556b21"/>
      <w:bookmarkEnd w:id="2266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7" w:name="0556b22"/>
      <w:bookmarkEnd w:id="2267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8" w:name="0556b23"/>
      <w:bookmarkEnd w:id="2268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69" w:name="0556b24"/>
      <w:bookmarkEnd w:id="2269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0" w:name="0556b25"/>
      <w:bookmarkEnd w:id="2270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1" w:name="0556b26"/>
      <w:bookmarkEnd w:id="2271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2" w:name="0556b27"/>
      <w:bookmarkEnd w:id="2272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3" w:name="0556b28"/>
      <w:bookmarkEnd w:id="2273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4" w:name="0556b29"/>
      <w:bookmarkEnd w:id="2274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5" w:name="0556c01"/>
      <w:bookmarkEnd w:id="2275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6" w:name="0556c02"/>
      <w:bookmarkEnd w:id="2276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7" w:name="0556c03"/>
      <w:bookmarkEnd w:id="2277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8" w:name="0556c04"/>
      <w:bookmarkEnd w:id="2278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79" w:name="0556c05"/>
      <w:bookmarkEnd w:id="2279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0" w:name="0556c06"/>
      <w:bookmarkEnd w:id="2280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1" w:name="0556c07"/>
      <w:bookmarkEnd w:id="2281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2" w:name="0556c08"/>
      <w:bookmarkEnd w:id="2282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3" w:name="0556c09"/>
      <w:bookmarkEnd w:id="2283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4" w:name="0556c10"/>
      <w:bookmarkEnd w:id="2284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5" w:name="0556c11"/>
      <w:bookmarkEnd w:id="2285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6" w:name="0556c12"/>
      <w:bookmarkEnd w:id="2286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7" w:name="0556c13"/>
      <w:bookmarkEnd w:id="2287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8" w:name="0556c14"/>
      <w:bookmarkEnd w:id="2288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89" w:name="0556c15"/>
      <w:bookmarkEnd w:id="2289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0" w:name="0556c16"/>
      <w:bookmarkEnd w:id="2290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1" w:name="0556c17"/>
      <w:bookmarkEnd w:id="2291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2" w:name="0556c18"/>
      <w:bookmarkEnd w:id="2292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3" w:name="0556c19"/>
      <w:bookmarkEnd w:id="2293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4" w:name="0556c20"/>
      <w:bookmarkEnd w:id="2294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5" w:name="0556c21"/>
      <w:bookmarkEnd w:id="2295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6" w:name="0556c22"/>
      <w:bookmarkEnd w:id="2296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7" w:name="0556c23"/>
      <w:bookmarkEnd w:id="2297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8" w:name="0556c24"/>
      <w:bookmarkEnd w:id="2298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299" w:name="0556c25"/>
      <w:bookmarkEnd w:id="2299"/>
      <w:r w:rsidRPr="00F34207">
        <w:rPr>
          <w:sz w:val="30"/>
          <w:szCs w:val="30"/>
          <w:lang w:eastAsia="zh-TW"/>
        </w:rPr>
        <w:t>壯，老失顏色，死劫壽命，危侵安隱，欲離是</w:t>
      </w:r>
      <w:bookmarkStart w:id="2300" w:name="0556c26"/>
      <w:bookmarkEnd w:id="2300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1" w:name="0556c27"/>
      <w:bookmarkEnd w:id="2301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2" w:name="0556c28"/>
      <w:bookmarkEnd w:id="2302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3" w:name="0556c29"/>
      <w:bookmarkEnd w:id="2303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4" w:name="0557a01"/>
      <w:bookmarkEnd w:id="2304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5" w:name="0557a02"/>
      <w:bookmarkEnd w:id="2305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6" w:name="0557a03"/>
      <w:bookmarkEnd w:id="2306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7" w:name="0557a04"/>
      <w:bookmarkEnd w:id="2307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8" w:name="0557a05"/>
      <w:bookmarkEnd w:id="2308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09" w:name="0557a06"/>
      <w:bookmarkEnd w:id="2309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0" w:name="0557a07"/>
      <w:bookmarkEnd w:id="2310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1" w:name="0557a08"/>
      <w:bookmarkEnd w:id="2311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2" w:name="0557a09"/>
      <w:bookmarkEnd w:id="2312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3" w:name="0557a10"/>
      <w:bookmarkEnd w:id="2313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4" w:name="0557a11"/>
      <w:bookmarkEnd w:id="2314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5" w:name="0557a12"/>
      <w:bookmarkEnd w:id="2315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6" w:name="0557a13"/>
      <w:bookmarkEnd w:id="2316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7" w:name="0557a14"/>
      <w:bookmarkEnd w:id="2317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8" w:name="0557a15"/>
      <w:bookmarkEnd w:id="2318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19" w:name="0557a16"/>
      <w:bookmarkEnd w:id="2319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0" w:name="0557a17"/>
      <w:bookmarkEnd w:id="2320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1" w:name="0557a18"/>
      <w:bookmarkEnd w:id="2321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2" w:name="0557a19"/>
      <w:bookmarkEnd w:id="2322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3" w:name="0557a20"/>
      <w:bookmarkEnd w:id="2323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4" w:name="0557a21"/>
      <w:bookmarkEnd w:id="2324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5" w:name="0557a22"/>
      <w:bookmarkEnd w:id="2325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6" w:name="0557a23"/>
      <w:bookmarkEnd w:id="2326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7" w:name="0557a24"/>
      <w:bookmarkEnd w:id="2327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8" w:name="0557a25"/>
      <w:bookmarkEnd w:id="2328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29" w:name="0557a26"/>
      <w:bookmarkEnd w:id="2329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0" w:name="0557a27"/>
      <w:bookmarkEnd w:id="2330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1" w:name="0557a28"/>
      <w:bookmarkEnd w:id="2331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2" w:name="0557a29"/>
      <w:bookmarkEnd w:id="2332"/>
      <w:r w:rsidRPr="00F34207">
        <w:rPr>
          <w:sz w:val="30"/>
          <w:szCs w:val="30"/>
          <w:lang w:eastAsia="zh-TW"/>
        </w:rPr>
        <w:t>發願，不與污穢會，所生清淨。以是福報，不因</w:t>
      </w:r>
      <w:bookmarkStart w:id="2333" w:name="0557b01"/>
      <w:bookmarkEnd w:id="2333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4" w:name="0557b02"/>
      <w:bookmarkEnd w:id="2334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5" w:name="0557b03"/>
      <w:bookmarkEnd w:id="2335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6" w:name="0557b04"/>
      <w:bookmarkEnd w:id="2336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7" w:name="0557b05"/>
      <w:bookmarkEnd w:id="2337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8" w:name="0557b06"/>
      <w:bookmarkEnd w:id="2338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39" w:name="0557b07"/>
      <w:bookmarkEnd w:id="2339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0" w:name="0557b08"/>
      <w:bookmarkEnd w:id="2340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1" w:name="0896c04"/>
      <w:bookmarkStart w:id="2342" w:name="0896c05"/>
      <w:bookmarkEnd w:id="2341"/>
      <w:bookmarkEnd w:id="234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3" w:name="0896c06"/>
      <w:bookmarkEnd w:id="2343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4" w:name="0896c07"/>
      <w:bookmarkEnd w:id="2344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5" w:name="0896c08"/>
      <w:bookmarkEnd w:id="2345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6" w:name="0896c09"/>
      <w:bookmarkEnd w:id="2346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7" w:name="0896c10"/>
      <w:bookmarkEnd w:id="2347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8" w:name="0896c11"/>
      <w:bookmarkEnd w:id="2348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49" w:name="0896c12"/>
      <w:bookmarkEnd w:id="2349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0" w:name="0896c13"/>
      <w:bookmarkEnd w:id="2350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1" w:name="0896c14"/>
      <w:bookmarkEnd w:id="2351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2" w:name="0896c15"/>
      <w:bookmarkEnd w:id="2352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3" w:name="0896c16"/>
      <w:bookmarkEnd w:id="2353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4" w:name="0896c17"/>
      <w:bookmarkEnd w:id="2354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5" w:name="0896c18"/>
      <w:bookmarkEnd w:id="2355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6" w:name="0896c19"/>
      <w:bookmarkEnd w:id="2356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7" w:name="0896c20"/>
      <w:bookmarkEnd w:id="2357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8" w:name="0896c21"/>
      <w:bookmarkEnd w:id="2358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59" w:name="0896c22"/>
      <w:bookmarkEnd w:id="2359"/>
      <w:r w:rsidRPr="00F34207">
        <w:rPr>
          <w:rStyle w:val="lg1"/>
          <w:color w:val="auto"/>
          <w:sz w:val="30"/>
          <w:szCs w:val="30"/>
          <w:lang w:eastAsia="zh-TW"/>
        </w:rPr>
        <w:t>「三尊慈潤普，　　慧度無男女，</w:t>
      </w:r>
      <w:bookmarkStart w:id="2360" w:name="0896c23"/>
      <w:bookmarkEnd w:id="2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1" w:name="0896c24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2" w:name="0896c25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3" w:name="0896c26"/>
      <w:bookmarkEnd w:id="2363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7"/>
      <w:bookmarkEnd w:id="2364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5" w:name="0896c28"/>
      <w:bookmarkEnd w:id="2365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6" w:name="0896c29"/>
      <w:bookmarkEnd w:id="2366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7" w:name="0897a01"/>
      <w:bookmarkEnd w:id="2367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8" w:name="0897a02"/>
      <w:bookmarkEnd w:id="2368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69" w:name="0897a03"/>
      <w:bookmarkEnd w:id="2369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0" w:name="0897a04"/>
      <w:bookmarkEnd w:id="2370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1" w:name="0897a05"/>
      <w:bookmarkEnd w:id="2371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2" w:name="0897a06"/>
      <w:bookmarkEnd w:id="2372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3" w:name="0897a07"/>
      <w:bookmarkEnd w:id="2373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4" w:name="0897a08"/>
      <w:bookmarkEnd w:id="2374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5" w:name="0897a09"/>
      <w:bookmarkEnd w:id="2375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6" w:name="0897a10"/>
      <w:bookmarkEnd w:id="2376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7" w:name="0897a11"/>
      <w:bookmarkEnd w:id="2377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8" w:name="0897a12"/>
      <w:bookmarkEnd w:id="2378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79" w:name="0897a13"/>
      <w:bookmarkEnd w:id="2379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0" w:name="0897a14"/>
      <w:bookmarkEnd w:id="2380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1" w:name="0897a15"/>
      <w:bookmarkEnd w:id="2381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2" w:name="0897a16"/>
      <w:bookmarkEnd w:id="238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3" w:name="0897a17"/>
      <w:bookmarkEnd w:id="2383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4" w:name="0897a18"/>
      <w:bookmarkEnd w:id="2384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5" w:name="0897a19"/>
      <w:bookmarkEnd w:id="2385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6" w:name="0897a20"/>
      <w:bookmarkEnd w:id="2386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7" w:name="0897a21"/>
      <w:bookmarkEnd w:id="2387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8" w:name="0897a22"/>
      <w:bookmarkEnd w:id="2388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89" w:name="0897a23"/>
      <w:bookmarkEnd w:id="2389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0" w:name="0897a24"/>
      <w:bookmarkEnd w:id="2390"/>
      <w:r w:rsidRPr="00F34207">
        <w:rPr>
          <w:sz w:val="30"/>
          <w:szCs w:val="30"/>
          <w:lang w:eastAsia="zh-TW"/>
        </w:rPr>
        <w:t>清且香，又有眾華，彩色鮮明。披視華下，</w:t>
      </w:r>
      <w:bookmarkStart w:id="2391" w:name="0897a25"/>
      <w:bookmarkEnd w:id="2391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2" w:name="0897a26"/>
      <w:bookmarkEnd w:id="2392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3" w:name="0897a27"/>
      <w:bookmarkEnd w:id="2393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4" w:name="0897a28"/>
      <w:bookmarkEnd w:id="2394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5" w:name="0897a29"/>
      <w:bookmarkEnd w:id="2395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6" w:name="0897b01"/>
      <w:bookmarkEnd w:id="2396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7" w:name="0897b02"/>
      <w:bookmarkEnd w:id="2397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8" w:name="0897b03"/>
      <w:bookmarkEnd w:id="2398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399" w:name="0897b04"/>
      <w:bookmarkEnd w:id="2399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0" w:name="0897b05"/>
      <w:bookmarkEnd w:id="2400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1" w:name="0897b06"/>
      <w:bookmarkEnd w:id="2401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2" w:name="0897b07"/>
      <w:bookmarkEnd w:id="2402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3" w:name="0897b08"/>
      <w:bookmarkEnd w:id="2403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4" w:name="0897b09"/>
      <w:bookmarkEnd w:id="2404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5" w:name="0897b10"/>
      <w:bookmarkEnd w:id="2405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6" w:name="0897b11"/>
      <w:bookmarkEnd w:id="2406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7" w:name="0897b12"/>
      <w:bookmarkEnd w:id="2407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8" w:name="0897b13"/>
      <w:bookmarkEnd w:id="2408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09" w:name="0897b14"/>
      <w:bookmarkEnd w:id="2409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0" w:name="0897b15"/>
      <w:bookmarkEnd w:id="2410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1" w:name="0897b16"/>
      <w:bookmarkEnd w:id="2411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2" w:name="0897b17"/>
      <w:bookmarkEnd w:id="2412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3" w:name="0897b18"/>
      <w:bookmarkEnd w:id="2413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4" w:name="0897b19"/>
      <w:bookmarkEnd w:id="2414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5" w:name="0897b20"/>
      <w:bookmarkEnd w:id="2415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6" w:name="0897b21"/>
      <w:bookmarkEnd w:id="2416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7" w:name="0897b22"/>
      <w:bookmarkEnd w:id="2417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8" w:name="0897b23"/>
      <w:bookmarkEnd w:id="2418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19" w:name="0897b24"/>
      <w:bookmarkEnd w:id="2419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0" w:name="0897b25"/>
      <w:bookmarkEnd w:id="2420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1" w:name="0897b26"/>
      <w:bookmarkEnd w:id="2421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2" w:name="0897b27"/>
      <w:bookmarkEnd w:id="2422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3" w:name="0897b28"/>
      <w:bookmarkEnd w:id="2423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4" w:name="0897b29"/>
      <w:bookmarkEnd w:id="2424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5" w:name="0897c01"/>
      <w:bookmarkEnd w:id="2425"/>
      <w:r w:rsidRPr="00F34207">
        <w:rPr>
          <w:sz w:val="30"/>
          <w:szCs w:val="30"/>
          <w:lang w:eastAsia="zh-TW"/>
        </w:rPr>
        <w:t>然，默而不答。便歸問母曰：「我視子曹，皆</w:t>
      </w:r>
      <w:bookmarkStart w:id="2426" w:name="0897c02"/>
      <w:bookmarkEnd w:id="2426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7" w:name="0897c03"/>
      <w:bookmarkEnd w:id="2427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8" w:name="0897c04"/>
      <w:bookmarkEnd w:id="2428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29" w:name="0897c05"/>
      <w:bookmarkEnd w:id="2429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0" w:name="0897c06"/>
      <w:bookmarkEnd w:id="2430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1" w:name="0897c07"/>
      <w:bookmarkEnd w:id="2431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2" w:name="0897c08"/>
      <w:bookmarkEnd w:id="2432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3" w:name="0897c09"/>
      <w:bookmarkEnd w:id="2433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4" w:name="0897c10"/>
      <w:bookmarkEnd w:id="2434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5" w:name="0897c11"/>
      <w:bookmarkEnd w:id="2435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6" w:name="0897c12"/>
      <w:bookmarkEnd w:id="2436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7" w:name="0897c13"/>
      <w:bookmarkEnd w:id="2437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8" w:name="0897c14"/>
      <w:bookmarkEnd w:id="2438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39" w:name="0897c15"/>
      <w:bookmarkEnd w:id="2439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0" w:name="0897c16"/>
      <w:bookmarkEnd w:id="2440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1" w:name="0897c17"/>
      <w:bookmarkEnd w:id="2441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2" w:name="0897c18"/>
      <w:bookmarkEnd w:id="2442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3" w:name="0897c19"/>
      <w:bookmarkEnd w:id="2443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4" w:name="0897c20"/>
      <w:bookmarkEnd w:id="2444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5" w:name="0897c21"/>
      <w:bookmarkEnd w:id="2445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6" w:name="0897c22"/>
      <w:bookmarkEnd w:id="2446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7" w:name="0897c23"/>
      <w:bookmarkEnd w:id="2447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8" w:name="0897c24"/>
      <w:bookmarkEnd w:id="2448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49" w:name="0897c25"/>
      <w:bookmarkEnd w:id="2449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0" w:name="0897c26"/>
      <w:bookmarkEnd w:id="2450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1" w:name="0897c27"/>
      <w:bookmarkEnd w:id="2451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2" w:name="0897c28"/>
      <w:bookmarkEnd w:id="2452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3" w:name="0897c29"/>
      <w:bookmarkEnd w:id="2453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4" w:name="0898a01"/>
      <w:bookmarkEnd w:id="2454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5" w:name="0898a02"/>
      <w:bookmarkEnd w:id="2455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6" w:name="0898a03"/>
      <w:bookmarkEnd w:id="2456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7" w:name="0898a04"/>
      <w:bookmarkEnd w:id="2457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8" w:name="0898a05"/>
      <w:bookmarkEnd w:id="2458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59" w:name="0898a06"/>
      <w:bookmarkEnd w:id="2459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0" w:name="0898a07"/>
      <w:bookmarkEnd w:id="2460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1" w:name="0898a08"/>
      <w:bookmarkEnd w:id="2461"/>
      <w:r w:rsidRPr="00F34207">
        <w:rPr>
          <w:sz w:val="30"/>
          <w:szCs w:val="30"/>
          <w:lang w:eastAsia="zh-TW"/>
        </w:rPr>
        <w:t>術，經七年已，自念言：「我今習學醫術，何當</w:t>
      </w:r>
      <w:bookmarkStart w:id="2462" w:name="0898a09"/>
      <w:bookmarkEnd w:id="2462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3" w:name="0898a10"/>
      <w:bookmarkEnd w:id="2463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4" w:name="0898a11"/>
      <w:bookmarkEnd w:id="2464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5" w:name="0898a12"/>
      <w:bookmarkEnd w:id="2465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6" w:name="0898a13"/>
      <w:bookmarkEnd w:id="2466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7" w:name="0898a14"/>
      <w:bookmarkEnd w:id="2467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8" w:name="0898a15"/>
      <w:bookmarkEnd w:id="2468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69" w:name="0898a16"/>
      <w:bookmarkEnd w:id="2469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0" w:name="0898a17"/>
      <w:bookmarkEnd w:id="2470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1" w:name="0898a18"/>
      <w:bookmarkEnd w:id="2471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2" w:name="0898a19"/>
      <w:bookmarkEnd w:id="2472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3" w:name="0898a20"/>
      <w:bookmarkEnd w:id="2473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4" w:name="0898a21"/>
      <w:bookmarkEnd w:id="2474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5" w:name="0898a22"/>
      <w:bookmarkEnd w:id="2475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6" w:name="0898a23"/>
      <w:bookmarkEnd w:id="2476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7" w:name="0898a24"/>
      <w:bookmarkEnd w:id="2477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8" w:name="0898a25"/>
      <w:bookmarkEnd w:id="2478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79" w:name="0898a26"/>
      <w:bookmarkEnd w:id="2479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0" w:name="0898a27"/>
      <w:bookmarkEnd w:id="2480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1" w:name="0898a28"/>
      <w:bookmarkEnd w:id="2481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2" w:name="0898a29"/>
      <w:bookmarkEnd w:id="2482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3" w:name="0898b01"/>
      <w:bookmarkEnd w:id="2483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4" w:name="0898b02"/>
      <w:bookmarkEnd w:id="2484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5" w:name="0898b03"/>
      <w:bookmarkEnd w:id="2485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6" w:name="0898b04"/>
      <w:bookmarkEnd w:id="2486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7" w:name="0898b05"/>
      <w:bookmarkEnd w:id="2487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8" w:name="0898b06"/>
      <w:bookmarkEnd w:id="2488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89" w:name="0898b07"/>
      <w:bookmarkEnd w:id="2489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0" w:name="0898b08"/>
      <w:bookmarkEnd w:id="2490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1" w:name="0898b09"/>
      <w:bookmarkEnd w:id="2491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2" w:name="0898b10"/>
      <w:bookmarkEnd w:id="2492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3" w:name="0898b11"/>
      <w:bookmarkEnd w:id="2493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問言：「醫形貌何似？」答言：「是年少。」</w:t>
      </w:r>
      <w:bookmarkStart w:id="2494" w:name="0898b12"/>
      <w:bookmarkEnd w:id="2494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5" w:name="0898b13"/>
      <w:bookmarkEnd w:id="2495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6" w:name="0898b14"/>
      <w:bookmarkEnd w:id="2496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7" w:name="0898b15"/>
      <w:bookmarkEnd w:id="2497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8" w:name="0898b16"/>
      <w:bookmarkEnd w:id="2498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499" w:name="0898b17"/>
      <w:bookmarkEnd w:id="2499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0" w:name="0898b18"/>
      <w:bookmarkEnd w:id="2500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1" w:name="0898b19"/>
      <w:bookmarkEnd w:id="2501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2" w:name="0898b20"/>
      <w:bookmarkEnd w:id="2502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3" w:name="0898b21"/>
      <w:bookmarkEnd w:id="2503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4" w:name="0898b22"/>
      <w:bookmarkEnd w:id="2504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5" w:name="0898b23"/>
      <w:bookmarkEnd w:id="2505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6" w:name="0898b24"/>
      <w:bookmarkEnd w:id="2506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7" w:name="0898b25"/>
      <w:bookmarkEnd w:id="2507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8" w:name="0898b26"/>
      <w:bookmarkEnd w:id="2508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09" w:name="0898b27"/>
      <w:bookmarkEnd w:id="2509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0" w:name="0898b28"/>
      <w:bookmarkEnd w:id="2510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1" w:name="0898b29"/>
      <w:bookmarkEnd w:id="2511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2" w:name="0898c01"/>
      <w:bookmarkEnd w:id="2512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3" w:name="0898c02"/>
      <w:bookmarkEnd w:id="2513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4" w:name="0898c03"/>
      <w:bookmarkEnd w:id="2514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5" w:name="0898c04"/>
      <w:bookmarkEnd w:id="2515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6" w:name="0898c05"/>
      <w:bookmarkEnd w:id="2516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7" w:name="0898c06"/>
      <w:bookmarkEnd w:id="2517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8" w:name="0898c07"/>
      <w:bookmarkEnd w:id="2518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19" w:name="0898c08"/>
      <w:bookmarkEnd w:id="2519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0" w:name="0898c09"/>
      <w:bookmarkEnd w:id="2520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1" w:name="0898c10"/>
      <w:bookmarkEnd w:id="2521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2" w:name="0898c11"/>
      <w:bookmarkEnd w:id="2522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3" w:name="0898c12"/>
      <w:bookmarkEnd w:id="2523"/>
      <w:r w:rsidRPr="00F34207">
        <w:rPr>
          <w:sz w:val="30"/>
          <w:szCs w:val="30"/>
          <w:lang w:eastAsia="zh-TW"/>
        </w:rPr>
        <w:t>彼聞摩竭國有大醫善能治病，即遣使白王：</w:t>
      </w:r>
      <w:bookmarkStart w:id="2524" w:name="0898c13"/>
      <w:bookmarkEnd w:id="2524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5" w:name="0898c14"/>
      <w:bookmarkEnd w:id="2525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6" w:name="0898c15"/>
      <w:bookmarkEnd w:id="2526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7" w:name="0898c16"/>
      <w:bookmarkEnd w:id="2527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8" w:name="0898c18"/>
      <w:bookmarkEnd w:id="2528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29" w:name="0898c19"/>
      <w:bookmarkEnd w:id="2529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0" w:name="0898c20"/>
      <w:bookmarkEnd w:id="2530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1" w:name="0898c21"/>
      <w:bookmarkEnd w:id="2531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2" w:name="0898c22"/>
      <w:bookmarkEnd w:id="2532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3" w:name="0898c23"/>
      <w:bookmarkEnd w:id="2533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4" w:name="0898c24"/>
      <w:bookmarkEnd w:id="2534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5" w:name="0898c25"/>
      <w:bookmarkEnd w:id="2535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6" w:name="0898c26"/>
      <w:bookmarkEnd w:id="2536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7" w:name="0898c27"/>
      <w:bookmarkEnd w:id="2537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8" w:name="0898c28"/>
      <w:bookmarkEnd w:id="2538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39" w:name="0898c29"/>
      <w:bookmarkEnd w:id="2539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0" w:name="0899a01"/>
      <w:bookmarkEnd w:id="2540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1" w:name="0899a02"/>
      <w:bookmarkEnd w:id="2541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2" w:name="0899a03"/>
      <w:bookmarkEnd w:id="2542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3" w:name="0899a04"/>
      <w:bookmarkEnd w:id="2543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4" w:name="0899a05"/>
      <w:bookmarkEnd w:id="2544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5" w:name="0899a06"/>
      <w:bookmarkEnd w:id="2545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6" w:name="0899a07"/>
      <w:bookmarkEnd w:id="2546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7" w:name="0899a08"/>
      <w:bookmarkEnd w:id="2547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8" w:name="0899a09"/>
      <w:bookmarkEnd w:id="2548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49" w:name="0899a10"/>
      <w:bookmarkEnd w:id="2549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0" w:name="0899a11"/>
      <w:bookmarkEnd w:id="2550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1" w:name="0899a12"/>
      <w:bookmarkEnd w:id="2551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2" w:name="0899a13"/>
      <w:bookmarkEnd w:id="2552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3" w:name="0899a14"/>
      <w:bookmarkEnd w:id="2553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適去，女母便更啼哭</w:t>
      </w:r>
      <w:bookmarkStart w:id="2554" w:name="0899a15"/>
      <w:bookmarkEnd w:id="2554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5" w:name="0899a16"/>
      <w:bookmarkEnd w:id="2555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6" w:name="0899a17"/>
      <w:bookmarkEnd w:id="2556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7" w:name="0899a18"/>
      <w:bookmarkEnd w:id="2557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8" w:name="0899a19"/>
      <w:bookmarkEnd w:id="2558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59" w:name="0899a20"/>
      <w:bookmarkEnd w:id="2559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0" w:name="0899a21"/>
      <w:bookmarkEnd w:id="2560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1" w:name="0899a22"/>
      <w:bookmarkEnd w:id="2561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2" w:name="0899a23"/>
      <w:bookmarkEnd w:id="2562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3" w:name="0899a24"/>
      <w:bookmarkEnd w:id="2563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4" w:name="0899a26"/>
      <w:bookmarkEnd w:id="2564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5" w:name="0899a27"/>
      <w:bookmarkEnd w:id="2565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6" w:name="0899a28"/>
      <w:bookmarkEnd w:id="2566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7" w:name="0899a29"/>
      <w:bookmarkEnd w:id="2567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8" w:name="0899b01"/>
      <w:bookmarkEnd w:id="2568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69" w:name="0899b02"/>
      <w:bookmarkEnd w:id="2569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0" w:name="0899b03"/>
      <w:bookmarkEnd w:id="2570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1" w:name="0899b04"/>
      <w:bookmarkEnd w:id="2571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2" w:name="0899b05"/>
      <w:bookmarkEnd w:id="2572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3" w:name="0899b06"/>
      <w:bookmarkEnd w:id="2573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4" w:name="0899b07"/>
      <w:bookmarkEnd w:id="2574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5" w:name="0899b08"/>
      <w:bookmarkEnd w:id="2575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6" w:name="0899b09"/>
      <w:bookmarkEnd w:id="2576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7" w:name="0899b10"/>
      <w:bookmarkEnd w:id="2577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8" w:name="0899b11"/>
      <w:bookmarkEnd w:id="2578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79" w:name="0899b12"/>
      <w:bookmarkEnd w:id="2579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0" w:name="0899b13"/>
      <w:bookmarkEnd w:id="2580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1" w:name="0899b14"/>
      <w:bookmarkEnd w:id="2581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2" w:name="0899b15"/>
      <w:bookmarkEnd w:id="2582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3" w:name="0899b16"/>
      <w:bookmarkEnd w:id="2583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4" w:name="0899b17"/>
      <w:bookmarkEnd w:id="2584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5" w:name="0899b18"/>
      <w:bookmarkEnd w:id="2585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6" w:name="0899b19"/>
      <w:bookmarkEnd w:id="2586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7" w:name="0899b20"/>
      <w:bookmarkEnd w:id="2587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8" w:name="0899b21"/>
      <w:bookmarkEnd w:id="2588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89" w:name="0899b22"/>
      <w:bookmarkEnd w:id="2589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0" w:name="0899b23"/>
      <w:bookmarkEnd w:id="2590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1" w:name="0899b24"/>
      <w:bookmarkEnd w:id="2591"/>
      <w:r w:rsidRPr="00F34207">
        <w:rPr>
          <w:sz w:val="30"/>
          <w:szCs w:val="30"/>
          <w:lang w:eastAsia="zh-TW"/>
        </w:rPr>
        <w:t>又南有大國，去羅閱祇八千里，瓶沙王及諸</w:t>
      </w:r>
      <w:bookmarkStart w:id="2592" w:name="0899b25"/>
      <w:bookmarkEnd w:id="2592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3" w:name="0899b26"/>
      <w:bookmarkEnd w:id="2593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4" w:name="0899b27"/>
      <w:bookmarkEnd w:id="2594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5" w:name="0899b28"/>
      <w:bookmarkEnd w:id="2595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6" w:name="0899b29"/>
      <w:bookmarkEnd w:id="2596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7" w:name="0899c01"/>
      <w:bookmarkEnd w:id="2597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8" w:name="0899c02"/>
      <w:bookmarkEnd w:id="2598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599" w:name="0899c03"/>
      <w:bookmarkEnd w:id="2599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0" w:name="0899c04"/>
      <w:bookmarkEnd w:id="2600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1" w:name="0899c05"/>
      <w:bookmarkEnd w:id="2601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2" w:name="0899c06"/>
      <w:bookmarkEnd w:id="2602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3" w:name="0899c07"/>
      <w:bookmarkEnd w:id="2603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4" w:name="0899c08"/>
      <w:bookmarkEnd w:id="2604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5" w:name="0899c09"/>
      <w:bookmarkEnd w:id="2605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6" w:name="0899c10"/>
      <w:bookmarkEnd w:id="2606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7" w:name="0899c11"/>
      <w:bookmarkEnd w:id="2607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8" w:name="0899c12"/>
      <w:bookmarkEnd w:id="2608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09" w:name="0899c13"/>
      <w:bookmarkEnd w:id="2609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0" w:name="0899c14"/>
      <w:bookmarkEnd w:id="2610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1" w:name="0899c15"/>
      <w:bookmarkEnd w:id="2611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2" w:name="0899c16"/>
      <w:bookmarkEnd w:id="2612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3" w:name="0899c17"/>
      <w:bookmarkEnd w:id="2613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4" w:name="0899c18"/>
      <w:bookmarkEnd w:id="2614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5" w:name="0899c19"/>
      <w:bookmarkEnd w:id="2615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6" w:name="0899c20"/>
      <w:bookmarkEnd w:id="2616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7" w:name="0899c21"/>
      <w:bookmarkEnd w:id="2617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8" w:name="0899c22"/>
      <w:bookmarkEnd w:id="2618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19" w:name="0899c23"/>
      <w:bookmarkEnd w:id="2619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0" w:name="0899c24"/>
      <w:bookmarkEnd w:id="2620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1" w:name="0899c25"/>
      <w:bookmarkEnd w:id="2621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2" w:name="0899c26"/>
      <w:bookmarkEnd w:id="2622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3" w:name="0899c27"/>
      <w:bookmarkEnd w:id="2623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4" w:name="0899c28"/>
      <w:bookmarkEnd w:id="2624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5" w:name="0899c29"/>
      <w:bookmarkEnd w:id="2625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6" w:name="0900a01"/>
      <w:bookmarkEnd w:id="2626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7" w:name="0900a02"/>
      <w:bookmarkEnd w:id="2627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8" w:name="0900a03"/>
      <w:bookmarkEnd w:id="2628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29" w:name="0900a04"/>
      <w:bookmarkEnd w:id="2629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0" w:name="0900a05"/>
      <w:bookmarkEnd w:id="2630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1" w:name="0900a06"/>
      <w:bookmarkEnd w:id="2631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2" w:name="0900a07"/>
      <w:bookmarkEnd w:id="2632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3" w:name="0900a08"/>
      <w:bookmarkEnd w:id="2633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4" w:name="0900a09"/>
      <w:bookmarkEnd w:id="2634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5" w:name="0900a10"/>
      <w:bookmarkEnd w:id="2635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6" w:name="0900a11"/>
      <w:bookmarkEnd w:id="2636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7" w:name="0900a12"/>
      <w:bookmarkEnd w:id="2637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8" w:name="0900a13"/>
      <w:bookmarkEnd w:id="2638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39" w:name="0900a14"/>
      <w:bookmarkEnd w:id="2639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0" w:name="0900a15"/>
      <w:bookmarkEnd w:id="2640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1" w:name="0900a16"/>
      <w:bookmarkEnd w:id="2641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2" w:name="0900a17"/>
      <w:bookmarkEnd w:id="2642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3" w:name="0900a18"/>
      <w:bookmarkEnd w:id="2643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4" w:name="0900a19"/>
      <w:bookmarkEnd w:id="2644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5" w:name="0900a20"/>
      <w:bookmarkEnd w:id="2645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6" w:name="0900a21"/>
      <w:bookmarkEnd w:id="2646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7" w:name="0900a22"/>
      <w:bookmarkEnd w:id="2647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8" w:name="0900a23"/>
      <w:bookmarkEnd w:id="2648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9" w:name="0900a24"/>
      <w:bookmarkEnd w:id="2649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0" w:name="0900a25"/>
      <w:bookmarkEnd w:id="2650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1" w:name="0900a26"/>
      <w:bookmarkEnd w:id="2651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2" w:name="0900a27"/>
      <w:bookmarkEnd w:id="2652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3" w:name="0900a28"/>
      <w:bookmarkEnd w:id="2653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4" w:name="0900a29"/>
      <w:bookmarkEnd w:id="2654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5" w:name="0900b01"/>
      <w:bookmarkEnd w:id="2655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6" w:name="0900b02"/>
      <w:bookmarkEnd w:id="2656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7" w:name="0900b03"/>
      <w:bookmarkEnd w:id="2657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8" w:name="0900b04"/>
      <w:bookmarkEnd w:id="2658"/>
      <w:r w:rsidRPr="00F34207">
        <w:rPr>
          <w:sz w:val="30"/>
          <w:szCs w:val="30"/>
          <w:lang w:eastAsia="zh-TW"/>
        </w:rPr>
        <w:t>王曰：「大佳！汝何故日日獨入，見我母及我婦？</w:t>
      </w:r>
      <w:bookmarkStart w:id="2659" w:name="0900b05"/>
      <w:bookmarkEnd w:id="2659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0" w:name="0900b06"/>
      <w:bookmarkEnd w:id="2660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1" w:name="0900b07"/>
      <w:bookmarkEnd w:id="2661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2" w:name="0900b08"/>
      <w:bookmarkEnd w:id="2662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3" w:name="0900b09"/>
      <w:bookmarkEnd w:id="2663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4" w:name="0900b10"/>
      <w:bookmarkEnd w:id="2664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5" w:name="0900b11"/>
      <w:bookmarkEnd w:id="2665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6" w:name="0900b12"/>
      <w:bookmarkEnd w:id="2666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7" w:name="0900b13"/>
      <w:bookmarkEnd w:id="2667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8" w:name="0900b14"/>
      <w:bookmarkEnd w:id="2668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69" w:name="0900b15"/>
      <w:bookmarkEnd w:id="2669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0" w:name="0900b16"/>
      <w:bookmarkEnd w:id="2670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1" w:name="0900b17"/>
      <w:bookmarkEnd w:id="2671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2" w:name="0900b18"/>
      <w:bookmarkEnd w:id="2672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3" w:name="0900b19"/>
      <w:bookmarkEnd w:id="2673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4" w:name="0900b20"/>
      <w:bookmarkEnd w:id="2674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5" w:name="0900b21"/>
      <w:bookmarkEnd w:id="2675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6" w:name="0900b22"/>
      <w:bookmarkEnd w:id="2676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7" w:name="0900b23"/>
      <w:bookmarkEnd w:id="2677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8" w:name="0900b24"/>
      <w:bookmarkEnd w:id="2678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79" w:name="0900b25"/>
      <w:bookmarkEnd w:id="2679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0" w:name="0900b26"/>
      <w:bookmarkEnd w:id="2680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1" w:name="0900b27"/>
      <w:bookmarkEnd w:id="2681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2" w:name="0900b28"/>
      <w:bookmarkEnd w:id="2682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3" w:name="0900b29"/>
      <w:bookmarkEnd w:id="2683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4" w:name="0900c01"/>
      <w:bookmarkEnd w:id="2684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5" w:name="0900c02"/>
      <w:bookmarkEnd w:id="2685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6" w:name="0900c03"/>
      <w:bookmarkEnd w:id="2686"/>
      <w:r w:rsidRPr="00F34207">
        <w:rPr>
          <w:sz w:val="30"/>
          <w:szCs w:val="30"/>
          <w:lang w:eastAsia="zh-TW"/>
        </w:rPr>
        <w:t>王有勇士之臣名曰烏，神足步行能及此象，</w:t>
      </w:r>
      <w:bookmarkStart w:id="2687" w:name="0900c04"/>
      <w:bookmarkEnd w:id="2687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8" w:name="0900c05"/>
      <w:bookmarkEnd w:id="2688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89" w:name="0900c06"/>
      <w:bookmarkEnd w:id="2689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0" w:name="0900c07"/>
      <w:bookmarkEnd w:id="2690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1" w:name="0900c08"/>
      <w:bookmarkEnd w:id="2691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2" w:name="0900c09"/>
      <w:bookmarkEnd w:id="2692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3" w:name="0900c10"/>
      <w:bookmarkEnd w:id="2693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4" w:name="0900c11"/>
      <w:bookmarkEnd w:id="2694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5" w:name="0900c12"/>
      <w:bookmarkEnd w:id="2695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6" w:name="0900c13"/>
      <w:bookmarkEnd w:id="2696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7" w:name="0900c14"/>
      <w:bookmarkEnd w:id="2697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8" w:name="0900c15"/>
      <w:bookmarkEnd w:id="2698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699" w:name="0900c16"/>
      <w:bookmarkEnd w:id="2699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0" w:name="0900c17"/>
      <w:bookmarkEnd w:id="2700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1" w:name="0900c18"/>
      <w:bookmarkEnd w:id="2701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2" w:name="0900c20"/>
      <w:bookmarkEnd w:id="2702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3" w:name="0900c21"/>
      <w:bookmarkEnd w:id="2703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4" w:name="0900c22"/>
      <w:bookmarkEnd w:id="2704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5" w:name="0900c23"/>
      <w:bookmarkEnd w:id="2705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6" w:name="0900c24"/>
      <w:bookmarkEnd w:id="2706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7" w:name="0900c25"/>
      <w:bookmarkEnd w:id="2707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8" w:name="0900c26"/>
      <w:bookmarkEnd w:id="2708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09" w:name="0900c27"/>
      <w:bookmarkEnd w:id="2709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0" w:name="0900c28"/>
      <w:bookmarkEnd w:id="2710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1" w:name="0900c29"/>
      <w:bookmarkEnd w:id="2711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2" w:name="0901a01"/>
      <w:bookmarkEnd w:id="2712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3" w:name="0901a02"/>
      <w:bookmarkEnd w:id="2713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4" w:name="0901a03"/>
      <w:bookmarkEnd w:id="2714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5" w:name="0901a04"/>
      <w:bookmarkEnd w:id="2715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6" w:name="0901a05"/>
      <w:bookmarkEnd w:id="2716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伍承勅，迎取養護，</w:t>
      </w:r>
      <w:bookmarkStart w:id="2717" w:name="0901a06"/>
      <w:bookmarkEnd w:id="2717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8" w:name="0901a07"/>
      <w:bookmarkEnd w:id="2718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19" w:name="0901a08"/>
      <w:bookmarkEnd w:id="2719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0" w:name="0901a09"/>
      <w:bookmarkEnd w:id="2720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1" w:name="0901a10"/>
      <w:bookmarkEnd w:id="2721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2" w:name="0901a11"/>
      <w:bookmarkEnd w:id="2722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3" w:name="0901a12"/>
      <w:bookmarkEnd w:id="2723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4" w:name="0901a13"/>
      <w:bookmarkEnd w:id="2724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5" w:name="0901a14"/>
      <w:bookmarkEnd w:id="2725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6" w:name="0901a15"/>
      <w:bookmarkEnd w:id="2726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7" w:name="0901a16"/>
      <w:bookmarkEnd w:id="2727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8" w:name="0901a17"/>
      <w:bookmarkEnd w:id="2728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29" w:name="0901a18"/>
      <w:bookmarkEnd w:id="2729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0" w:name="0901a19"/>
      <w:bookmarkEnd w:id="2730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1" w:name="0901a20"/>
      <w:bookmarkEnd w:id="2731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2" w:name="0901a21"/>
      <w:bookmarkEnd w:id="2732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3" w:name="0901a22"/>
      <w:bookmarkEnd w:id="2733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4" w:name="0901a23"/>
      <w:bookmarkEnd w:id="2734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5" w:name="0901a24"/>
      <w:bookmarkEnd w:id="2735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6" w:name="0901a25"/>
      <w:bookmarkEnd w:id="2736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7" w:name="0901a26"/>
      <w:bookmarkEnd w:id="2737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8" w:name="0901a27"/>
      <w:bookmarkEnd w:id="2738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39" w:name="0901a28"/>
      <w:bookmarkEnd w:id="2739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0" w:name="0901a29"/>
      <w:bookmarkEnd w:id="2740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1" w:name="0901b01"/>
      <w:bookmarkEnd w:id="2741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2"/>
      <w:bookmarkEnd w:id="2742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3" w:name="0901b03"/>
      <w:bookmarkEnd w:id="2743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4" w:name="0901b04"/>
      <w:bookmarkEnd w:id="2744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5" w:name="0901b05"/>
      <w:bookmarkEnd w:id="2745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6" w:name="0901b06"/>
      <w:bookmarkEnd w:id="2746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7" w:name="0901b07"/>
      <w:bookmarkEnd w:id="2747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8" w:name="0901b08"/>
      <w:bookmarkEnd w:id="2748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49" w:name="0901b09"/>
      <w:bookmarkEnd w:id="2749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0" w:name="0901b10"/>
      <w:bookmarkEnd w:id="2750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1" w:name="0901b11"/>
      <w:bookmarkEnd w:id="2751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2" w:name="0901b12"/>
      <w:bookmarkEnd w:id="2752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3" w:name="0901b13"/>
      <w:bookmarkEnd w:id="2753"/>
      <w:r w:rsidRPr="00F34207">
        <w:rPr>
          <w:sz w:val="30"/>
          <w:szCs w:val="30"/>
          <w:lang w:eastAsia="zh-TW"/>
        </w:rPr>
        <w:t>如梵天。諸迦羅越及梵志家女，合五百人皆</w:t>
      </w:r>
      <w:bookmarkStart w:id="2754" w:name="0901b14"/>
      <w:bookmarkEnd w:id="2754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5" w:name="0901b15"/>
      <w:bookmarkEnd w:id="2755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6" w:name="0901b16"/>
      <w:bookmarkEnd w:id="2756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7" w:name="0901b17"/>
      <w:bookmarkEnd w:id="2757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8" w:name="0901b18"/>
      <w:bookmarkEnd w:id="2758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59" w:name="0901b19"/>
      <w:bookmarkEnd w:id="2759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0" w:name="0901b20"/>
      <w:bookmarkEnd w:id="2760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1" w:name="0901b21"/>
      <w:bookmarkEnd w:id="2761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2" w:name="0901b22"/>
      <w:bookmarkEnd w:id="2762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3" w:name="0901b23"/>
      <w:bookmarkEnd w:id="2763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4" w:name="0901b24"/>
      <w:bookmarkEnd w:id="2764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5" w:name="0901b25"/>
      <w:bookmarkEnd w:id="2765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6" w:name="0901b26"/>
      <w:bookmarkEnd w:id="2766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7" w:name="0901b27"/>
      <w:bookmarkEnd w:id="2767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8" w:name="0901b28"/>
      <w:bookmarkEnd w:id="2768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69" w:name="0901b29"/>
      <w:bookmarkEnd w:id="2769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0" w:name="0901c01"/>
      <w:bookmarkEnd w:id="2770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1" w:name="0901c02"/>
      <w:bookmarkEnd w:id="2771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2" w:name="0901c03"/>
      <w:bookmarkEnd w:id="2772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3" w:name="0901c04"/>
      <w:bookmarkEnd w:id="2773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4" w:name="0901c05"/>
      <w:bookmarkEnd w:id="2774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5" w:name="0901c06"/>
      <w:bookmarkEnd w:id="2775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6" w:name="0901c07"/>
      <w:bookmarkEnd w:id="2776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7" w:name="0901c09"/>
      <w:bookmarkEnd w:id="2777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8" w:name="0901c10"/>
      <w:bookmarkEnd w:id="2778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79" w:name="0901c11"/>
      <w:bookmarkEnd w:id="2779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0" w:name="0901c12"/>
      <w:bookmarkEnd w:id="2780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1" w:name="0901c13"/>
      <w:bookmarkEnd w:id="2781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2" w:name="0901c14"/>
      <w:bookmarkEnd w:id="2782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3" w:name="0901c15"/>
      <w:bookmarkEnd w:id="2783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4" w:name="0901c16"/>
      <w:bookmarkEnd w:id="2784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5" w:name="0901c17"/>
      <w:bookmarkEnd w:id="2785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6" w:name="0901c18"/>
      <w:bookmarkEnd w:id="2786"/>
      <w:r w:rsidRPr="00F34207">
        <w:rPr>
          <w:sz w:val="30"/>
          <w:szCs w:val="30"/>
          <w:lang w:eastAsia="zh-TW"/>
        </w:rPr>
        <w:t>供之，盡其壽命。三人常發誓言：『願我後世</w:t>
      </w:r>
      <w:bookmarkStart w:id="2787" w:name="0901c19"/>
      <w:bookmarkEnd w:id="2787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8" w:name="0901c20"/>
      <w:bookmarkEnd w:id="2788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89" w:name="0901c21"/>
      <w:bookmarkEnd w:id="2789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0" w:name="0901c22"/>
      <w:bookmarkEnd w:id="2790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1" w:name="0901c23"/>
      <w:bookmarkEnd w:id="2791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2" w:name="0901c24"/>
      <w:bookmarkEnd w:id="2792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3" w:name="0901c25"/>
      <w:bookmarkEnd w:id="2793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4" w:name="0901c26"/>
      <w:bookmarkEnd w:id="2794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5" w:name="0901c27"/>
      <w:bookmarkEnd w:id="2795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6" w:name="0901c28"/>
      <w:bookmarkEnd w:id="2796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7" w:name="0901c29"/>
      <w:bookmarkEnd w:id="2797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8" w:name="0902a01"/>
      <w:bookmarkEnd w:id="2798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799" w:name="0902a02"/>
      <w:bookmarkEnd w:id="2799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0" w:name="0902a03"/>
      <w:bookmarkEnd w:id="2800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1" w:name="0902a04"/>
      <w:bookmarkEnd w:id="2801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2" w:name="0902a05"/>
      <w:bookmarkEnd w:id="2802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3" w:name="0902a06"/>
      <w:bookmarkEnd w:id="2803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4" w:name="0902a07"/>
      <w:bookmarkEnd w:id="2804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5" w:name="0902a08"/>
      <w:bookmarkEnd w:id="2805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6" w:name="0902a09"/>
      <w:bookmarkEnd w:id="2806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7" w:name="0902a10"/>
      <w:bookmarkEnd w:id="2807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8" w:name="0902a11"/>
      <w:bookmarkEnd w:id="2808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09" w:name="0902a12"/>
      <w:bookmarkEnd w:id="2809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0" w:name="0902a13"/>
      <w:bookmarkEnd w:id="2810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1" w:name="0902a14"/>
      <w:bookmarkEnd w:id="2811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2" w:name="0902a15"/>
      <w:bookmarkEnd w:id="2812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3" w:name="0902a16"/>
      <w:bookmarkEnd w:id="2813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4" w:name="0902a17"/>
      <w:bookmarkEnd w:id="2814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5" w:name="0902a18"/>
      <w:bookmarkEnd w:id="2815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6" w:name="0902a19"/>
      <w:bookmarkEnd w:id="2816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7" w:name="0902a20"/>
      <w:bookmarkEnd w:id="2817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8" w:name="0902a21"/>
      <w:bookmarkEnd w:id="2818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19" w:name="0902a22"/>
      <w:bookmarkEnd w:id="2819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大眾、人民、天龍八</w:t>
      </w:r>
      <w:bookmarkStart w:id="2820" w:name="0902a23"/>
      <w:bookmarkEnd w:id="2820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1" w:name="0902a24"/>
      <w:bookmarkEnd w:id="2821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/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2" w:name="0874b05"/>
      <w:bookmarkStart w:id="2823" w:name="0874b06"/>
      <w:bookmarkEnd w:id="2822"/>
      <w:bookmarkEnd w:id="282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4" w:name="0874b07"/>
      <w:bookmarkEnd w:id="2824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5" w:name="0874b08"/>
      <w:bookmarkEnd w:id="2825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6" w:name="0874b09"/>
      <w:bookmarkEnd w:id="2826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7" w:name="0874b10"/>
      <w:bookmarkEnd w:id="2827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8" w:name="0874b11"/>
      <w:bookmarkEnd w:id="2828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29" w:name="0874b12"/>
      <w:bookmarkEnd w:id="2829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0" w:name="0874b13"/>
      <w:bookmarkEnd w:id="2830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1" w:name="0874b14"/>
      <w:bookmarkEnd w:id="2831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2" w:name="0874b15"/>
      <w:bookmarkEnd w:id="2832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3" w:name="0874b16"/>
      <w:bookmarkEnd w:id="2833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4" w:name="0874b17"/>
      <w:bookmarkEnd w:id="2834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5" w:name="0874b18"/>
      <w:bookmarkEnd w:id="2835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6" w:name="0874b19"/>
      <w:bookmarkEnd w:id="2836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7" w:name="0874b21"/>
      <w:bookmarkEnd w:id="2837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8" w:name="0874b22"/>
      <w:bookmarkEnd w:id="2838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39" w:name="0874b23"/>
      <w:bookmarkEnd w:id="2839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0" w:name="0874b24"/>
      <w:bookmarkEnd w:id="2840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1" w:name="0874b25"/>
      <w:bookmarkEnd w:id="2841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2" w:name="0874b26"/>
      <w:bookmarkEnd w:id="2842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3" w:name="0874b27"/>
      <w:bookmarkEnd w:id="2843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4" w:name="0874b28"/>
      <w:bookmarkEnd w:id="2844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5" w:name="0874b29"/>
      <w:bookmarkEnd w:id="2845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6" w:name="0874c01"/>
      <w:bookmarkEnd w:id="2846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7" w:name="0874c02"/>
      <w:bookmarkEnd w:id="2847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人為</w:t>
      </w:r>
      <w:bookmarkStart w:id="2848" w:name="0874c03"/>
      <w:bookmarkEnd w:id="2848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49" w:name="0874c04"/>
      <w:bookmarkEnd w:id="2849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0" w:name="0874c05"/>
      <w:bookmarkEnd w:id="2850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1" w:name="0874c06"/>
      <w:bookmarkEnd w:id="2851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2" w:name="0874c07"/>
      <w:bookmarkEnd w:id="2852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3" w:name="0874c08"/>
      <w:bookmarkEnd w:id="2853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4" w:name="0874c09"/>
      <w:bookmarkEnd w:id="2854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5" w:name="0874c10"/>
      <w:bookmarkEnd w:id="2855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6" w:name="0874c11"/>
      <w:bookmarkEnd w:id="2856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7" w:name="0874c12"/>
      <w:bookmarkEnd w:id="2857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8" w:name="0874c13"/>
      <w:bookmarkEnd w:id="2858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59" w:name="0874c14"/>
      <w:bookmarkEnd w:id="2859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0" w:name="0874c15"/>
      <w:bookmarkEnd w:id="2860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1" w:name="0874c16"/>
      <w:bookmarkEnd w:id="2861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2" w:name="0874c17"/>
      <w:bookmarkEnd w:id="2862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3" w:name="0874c18"/>
      <w:bookmarkEnd w:id="2863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4" w:name="0874c19"/>
      <w:bookmarkEnd w:id="2864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5" w:name="0874c20"/>
      <w:bookmarkEnd w:id="2865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6" w:name="0874c21"/>
      <w:bookmarkEnd w:id="2866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7" w:name="0874c22"/>
      <w:bookmarkEnd w:id="2867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8" w:name="0874c23"/>
      <w:bookmarkEnd w:id="2868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69" w:name="0874c24"/>
      <w:bookmarkEnd w:id="2869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0" w:name="0874c25"/>
      <w:bookmarkEnd w:id="2870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1" w:name="0874c26"/>
      <w:bookmarkEnd w:id="2871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2" w:name="0874c27"/>
      <w:bookmarkEnd w:id="2872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3" w:name="0874c28"/>
      <w:bookmarkEnd w:id="2873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4" w:name="0874c29"/>
      <w:bookmarkEnd w:id="2874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5" w:name="0875a01"/>
      <w:bookmarkEnd w:id="2875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6" w:name="0875a02"/>
      <w:bookmarkEnd w:id="2876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7" w:name="0875a03"/>
      <w:bookmarkEnd w:id="2877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8" w:name="0875a04"/>
      <w:bookmarkEnd w:id="2878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79" w:name="0875a05"/>
      <w:bookmarkEnd w:id="2879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0" w:name="0875a06"/>
      <w:bookmarkEnd w:id="2880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1" w:name="0875a07"/>
      <w:bookmarkEnd w:id="2881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2" w:name="0875a08"/>
      <w:bookmarkEnd w:id="2882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3" w:name="0875a09"/>
      <w:bookmarkEnd w:id="2883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4" w:name="0875a10"/>
      <w:bookmarkEnd w:id="2884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5" w:name="0875a11"/>
      <w:bookmarkEnd w:id="2885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6" w:name="0875a12"/>
      <w:bookmarkEnd w:id="2886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7" w:name="0875a13"/>
      <w:bookmarkEnd w:id="2887"/>
      <w:r w:rsidRPr="00F34207">
        <w:rPr>
          <w:sz w:val="30"/>
          <w:szCs w:val="30"/>
          <w:lang w:eastAsia="zh-TW"/>
        </w:rPr>
        <w:t>無想起，入想知滅三昧；從想知滅三昧起，入</w:t>
      </w:r>
      <w:bookmarkStart w:id="2888" w:name="0875a14"/>
      <w:bookmarkEnd w:id="2888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89" w:name="0875a15"/>
      <w:bookmarkEnd w:id="2889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0" w:name="0875a16"/>
      <w:bookmarkEnd w:id="2890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1" w:name="0875a17"/>
      <w:bookmarkEnd w:id="2891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2" w:name="0875a18"/>
      <w:bookmarkEnd w:id="2892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3" w:name="0875a19"/>
      <w:bookmarkEnd w:id="2893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4" w:name="0875a20"/>
      <w:bookmarkEnd w:id="2894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5" w:name="0875a21"/>
      <w:bookmarkEnd w:id="2895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6" w:name="0875a22"/>
      <w:bookmarkEnd w:id="2896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7" w:name="0875a23"/>
      <w:bookmarkEnd w:id="2897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8" w:name="0875a24"/>
      <w:bookmarkEnd w:id="2898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899" w:name="0875a25"/>
      <w:bookmarkEnd w:id="2899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0" w:name="0875a26"/>
      <w:bookmarkEnd w:id="2900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1" w:name="0875a27"/>
      <w:bookmarkEnd w:id="2901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2" w:name="0875a28"/>
      <w:bookmarkEnd w:id="2902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3" w:name="0875a29"/>
      <w:bookmarkEnd w:id="2903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4" w:name="0875b01"/>
      <w:bookmarkEnd w:id="2904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5" w:name="0779a07"/>
      <w:bookmarkStart w:id="2906" w:name="0779a08"/>
      <w:bookmarkEnd w:id="2905"/>
      <w:bookmarkEnd w:id="2906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7" w:name="0779a09"/>
      <w:bookmarkEnd w:id="2907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8" w:name="0779a10"/>
      <w:bookmarkEnd w:id="2908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09" w:name="0779a11"/>
      <w:bookmarkEnd w:id="2909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0" w:name="0779a12"/>
      <w:bookmarkEnd w:id="2910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1" w:name="0779a13"/>
      <w:bookmarkEnd w:id="2911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2" w:name="0779a14"/>
      <w:bookmarkEnd w:id="2912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3" w:name="0779a15"/>
      <w:bookmarkEnd w:id="2913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4" w:name="0779a16"/>
      <w:bookmarkEnd w:id="2914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5" w:name="0779a17"/>
      <w:bookmarkEnd w:id="2915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6" w:name="0779a18"/>
      <w:bookmarkEnd w:id="2916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7" w:name="0779a19"/>
      <w:bookmarkEnd w:id="2917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8" w:name="0779a20"/>
      <w:bookmarkEnd w:id="2918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19" w:name="0779a21"/>
      <w:bookmarkEnd w:id="2919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0" w:name="0779a22"/>
      <w:bookmarkEnd w:id="2920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1" w:name="0779a23"/>
      <w:bookmarkEnd w:id="2921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2" w:name="0779a24"/>
      <w:bookmarkEnd w:id="2922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3" w:name="0779a25"/>
      <w:bookmarkEnd w:id="2923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4" w:name="0779a26"/>
      <w:bookmarkEnd w:id="2924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5" w:name="0779a27"/>
      <w:bookmarkEnd w:id="2925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6" w:name="0779a28"/>
      <w:bookmarkEnd w:id="2926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7" w:name="0779a29"/>
      <w:bookmarkEnd w:id="2927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8" w:name="0779b01"/>
      <w:bookmarkEnd w:id="2928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29" w:name="0779b02"/>
      <w:bookmarkEnd w:id="2929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0" w:name="0779b03"/>
      <w:bookmarkEnd w:id="2930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1" w:name="0779b04"/>
      <w:bookmarkEnd w:id="2931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2" w:name="0779b05"/>
      <w:bookmarkEnd w:id="2932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3" w:name="0779b06"/>
      <w:bookmarkEnd w:id="2933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4" w:name="0779b07"/>
      <w:bookmarkEnd w:id="2934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5" w:name="0779b08"/>
      <w:bookmarkEnd w:id="2935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6" w:name="0779b09"/>
      <w:bookmarkEnd w:id="2936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7" w:name="0779b10"/>
      <w:bookmarkEnd w:id="2937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8" w:name="0779b11"/>
      <w:bookmarkEnd w:id="2938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39" w:name="0779b12"/>
      <w:bookmarkEnd w:id="2939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0" w:name="0779b13"/>
      <w:bookmarkEnd w:id="2940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1" w:name="0779b14"/>
      <w:bookmarkEnd w:id="2941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2" w:name="0779b15"/>
      <w:bookmarkEnd w:id="2942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3" w:name="0779b16"/>
      <w:bookmarkEnd w:id="2943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4" w:name="0779b17"/>
      <w:bookmarkEnd w:id="2944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5" w:name="0779b18"/>
      <w:bookmarkEnd w:id="2945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6" w:name="0779b19"/>
      <w:bookmarkEnd w:id="2946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7" w:name="0779b20"/>
      <w:bookmarkEnd w:id="2947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8" w:name="0779b21"/>
      <w:bookmarkEnd w:id="2948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49" w:name="0779b22"/>
      <w:bookmarkEnd w:id="2949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0" w:name="0779b23"/>
      <w:bookmarkEnd w:id="2950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1" w:name="0779b24"/>
      <w:bookmarkEnd w:id="2951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2" w:name="0779b25"/>
      <w:bookmarkEnd w:id="2952"/>
      <w:r w:rsidRPr="00F34207">
        <w:rPr>
          <w:sz w:val="30"/>
          <w:szCs w:val="30"/>
          <w:lang w:eastAsia="zh-TW"/>
        </w:rPr>
        <w:t>有盡生盡；生盡老死盡；老死盡已，憂悲苦、</w:t>
      </w:r>
      <w:bookmarkStart w:id="2953" w:name="0779b26"/>
      <w:bookmarkEnd w:id="2953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4" w:name="0779b27"/>
      <w:bookmarkEnd w:id="2954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5" w:name="0779b28"/>
      <w:bookmarkEnd w:id="2955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6" w:name="0779b29"/>
      <w:bookmarkEnd w:id="2956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7" w:name="0779c01"/>
      <w:bookmarkEnd w:id="2957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8" w:name="0779c02"/>
      <w:bookmarkEnd w:id="2958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59" w:name="0779c03"/>
      <w:bookmarkEnd w:id="2959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0" w:name="0779c04"/>
      <w:bookmarkEnd w:id="2960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1" w:name="0779c05"/>
      <w:bookmarkEnd w:id="2961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2" w:name="0779c06"/>
      <w:bookmarkEnd w:id="2962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3" w:name="0779c07"/>
      <w:bookmarkEnd w:id="2963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4" w:name="0779c08"/>
      <w:bookmarkEnd w:id="2964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5" w:name="0779c09"/>
      <w:bookmarkEnd w:id="2965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6" w:name="0779c10"/>
      <w:bookmarkEnd w:id="2966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7" w:name="0779c11"/>
      <w:bookmarkEnd w:id="2967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8" w:name="0779c12"/>
      <w:bookmarkEnd w:id="2968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69" w:name="0779c13"/>
      <w:bookmarkEnd w:id="2969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0" w:name="0779c14"/>
      <w:bookmarkEnd w:id="2970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1" w:name="0779c15"/>
      <w:bookmarkEnd w:id="2971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2" w:name="0779c16"/>
      <w:bookmarkEnd w:id="2972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3" w:name="0779c17"/>
      <w:bookmarkEnd w:id="2973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4" w:name="0779c18"/>
      <w:bookmarkEnd w:id="2974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5" w:name="0779c19"/>
      <w:bookmarkEnd w:id="2975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6" w:name="0779c20"/>
      <w:bookmarkEnd w:id="2976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7" w:name="0779c21"/>
      <w:bookmarkEnd w:id="2977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8" w:name="0779c22"/>
      <w:bookmarkEnd w:id="2978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9" w:name="0779c23"/>
      <w:bookmarkEnd w:id="2979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0" w:name="0779c24"/>
      <w:bookmarkEnd w:id="2980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1" w:name="0779c25"/>
      <w:bookmarkEnd w:id="2981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2" w:name="0779c26"/>
      <w:bookmarkEnd w:id="2982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3" w:name="0779c27"/>
      <w:bookmarkEnd w:id="2983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4" w:name="0779c28"/>
      <w:bookmarkEnd w:id="2984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5" w:name="0779c29"/>
      <w:bookmarkEnd w:id="2985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6" w:name="0780a01"/>
      <w:bookmarkEnd w:id="2986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7" w:name="0780a02"/>
      <w:bookmarkEnd w:id="2987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8" w:name="0780a03"/>
      <w:bookmarkEnd w:id="2988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89" w:name="0780a04"/>
      <w:bookmarkEnd w:id="2989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0" w:name="0780a05"/>
      <w:bookmarkEnd w:id="2990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1" w:name="0780a06"/>
      <w:bookmarkEnd w:id="2991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2" w:name="0780a07"/>
      <w:bookmarkEnd w:id="2992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3" w:name="0780a08"/>
      <w:bookmarkEnd w:id="2993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4" w:name="0780a09"/>
      <w:bookmarkEnd w:id="2994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5" w:name="0780a10"/>
      <w:bookmarkEnd w:id="2995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6" w:name="0780a11"/>
      <w:bookmarkEnd w:id="2996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7" w:name="0780a12"/>
      <w:bookmarkEnd w:id="2997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8" w:name="0780a13"/>
      <w:bookmarkEnd w:id="2998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2999" w:name="0780a14"/>
      <w:bookmarkEnd w:id="2999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0" w:name="0780a15"/>
      <w:bookmarkEnd w:id="3000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1" w:name="0780a16"/>
      <w:bookmarkEnd w:id="3001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2" w:name="0780a17"/>
      <w:bookmarkEnd w:id="3002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3" w:name="0780a18"/>
      <w:bookmarkEnd w:id="3003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4" w:name="0780a19"/>
      <w:bookmarkEnd w:id="3004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5" w:name="0780a20"/>
      <w:bookmarkEnd w:id="3005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6" w:name="0780a21"/>
      <w:bookmarkEnd w:id="3006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7" w:name="0780a22"/>
      <w:bookmarkEnd w:id="3007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8" w:name="0780a23"/>
      <w:bookmarkEnd w:id="3008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09" w:name="0780a24"/>
      <w:bookmarkEnd w:id="3009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0" w:name="0780a25"/>
      <w:bookmarkEnd w:id="3010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1" w:name="0780a26"/>
      <w:bookmarkEnd w:id="3011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2" w:name="0780a27"/>
      <w:bookmarkEnd w:id="3012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3" w:name="0780a28"/>
      <w:bookmarkEnd w:id="3013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4" w:name="0780a29"/>
      <w:bookmarkEnd w:id="3014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5" w:name="0780b01"/>
      <w:bookmarkEnd w:id="3015"/>
      <w:r w:rsidRPr="00F34207">
        <w:rPr>
          <w:sz w:val="30"/>
          <w:szCs w:val="30"/>
          <w:lang w:eastAsia="zh-TW"/>
        </w:rPr>
        <w:t>風、喘息風。身中諸起者皆為風。身風、外風</w:t>
      </w:r>
      <w:bookmarkStart w:id="3016" w:name="0780b02"/>
      <w:bookmarkEnd w:id="3016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7" w:name="0780b03"/>
      <w:bookmarkEnd w:id="3017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8" w:name="0780b04"/>
      <w:bookmarkEnd w:id="3018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19" w:name="0780b05"/>
      <w:bookmarkEnd w:id="3019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0" w:name="0780b06"/>
      <w:bookmarkEnd w:id="3020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1" w:name="0780b07"/>
      <w:bookmarkEnd w:id="3021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2" w:name="0780b08"/>
      <w:bookmarkEnd w:id="3022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3" w:name="0780b09"/>
      <w:bookmarkEnd w:id="3023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4" w:name="0780b10"/>
      <w:bookmarkEnd w:id="3024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5" w:name="0780b11"/>
      <w:bookmarkEnd w:id="3025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6" w:name="0780b12"/>
      <w:bookmarkEnd w:id="3026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7" w:name="0780b13"/>
      <w:bookmarkEnd w:id="3027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8" w:name="0780b14"/>
      <w:bookmarkEnd w:id="3028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29" w:name="0780b15"/>
      <w:bookmarkEnd w:id="3029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0" w:name="0780b16"/>
      <w:bookmarkEnd w:id="3030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1" w:name="0780b18"/>
      <w:bookmarkEnd w:id="3031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2" w:name="0780b19"/>
      <w:bookmarkEnd w:id="3032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3" w:name="0780b20"/>
      <w:bookmarkEnd w:id="3033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4" w:name="0780b21"/>
      <w:bookmarkEnd w:id="3034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5" w:name="0780b22"/>
      <w:bookmarkEnd w:id="3035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6" w:name="0780b23"/>
      <w:bookmarkEnd w:id="3036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7" w:name="0780b24"/>
      <w:bookmarkEnd w:id="3037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8" w:name="0780b25"/>
      <w:bookmarkEnd w:id="3038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39" w:name="0780b26"/>
      <w:bookmarkEnd w:id="3039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0" w:name="0780b27"/>
      <w:bookmarkEnd w:id="3040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1" w:name="0780b28"/>
      <w:bookmarkEnd w:id="3041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2" w:name="0780b29"/>
      <w:bookmarkEnd w:id="3042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3" w:name="0780c01"/>
      <w:bookmarkEnd w:id="3043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4" w:name="0780c02"/>
      <w:bookmarkEnd w:id="3044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5" w:name="0780c03"/>
      <w:bookmarkEnd w:id="3045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6" w:name="0780c04"/>
      <w:bookmarkEnd w:id="3046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7" w:name="0780c05"/>
      <w:bookmarkEnd w:id="3047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8" w:name="0780c06"/>
      <w:bookmarkEnd w:id="3048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49" w:name="0780c07"/>
      <w:bookmarkEnd w:id="3049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0" w:name="0780c08"/>
      <w:bookmarkEnd w:id="3050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1" w:name="0780c09"/>
      <w:bookmarkEnd w:id="3051"/>
      <w:r w:rsidRPr="00F34207">
        <w:rPr>
          <w:sz w:val="30"/>
          <w:szCs w:val="30"/>
          <w:lang w:eastAsia="zh-TW"/>
        </w:rPr>
        <w:t>六天、二十七天、二十八天。然審皆有是，雖</w:t>
      </w:r>
      <w:bookmarkStart w:id="3052" w:name="0780c10"/>
      <w:bookmarkEnd w:id="3052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3" w:name="0780c11"/>
      <w:bookmarkEnd w:id="3053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4" w:name="0780c12"/>
      <w:bookmarkEnd w:id="3054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5" w:name="0780c13"/>
      <w:bookmarkEnd w:id="3055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6" w:name="0780c14"/>
      <w:bookmarkEnd w:id="3056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7" w:name="0780c15"/>
      <w:bookmarkEnd w:id="3057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8" w:name="0780c16"/>
      <w:bookmarkEnd w:id="3058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59" w:name="0780c17"/>
      <w:bookmarkEnd w:id="3059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0" w:name="0780c18"/>
      <w:bookmarkEnd w:id="3060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1" w:name="0780c19"/>
      <w:bookmarkEnd w:id="3061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2" w:name="0780c20"/>
      <w:bookmarkEnd w:id="3062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3" w:name="0780c21"/>
      <w:bookmarkEnd w:id="3063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4" w:name="0780c22"/>
      <w:bookmarkEnd w:id="3064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5" w:name="0780c23"/>
      <w:bookmarkEnd w:id="3065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6" w:name="0780c24"/>
      <w:bookmarkEnd w:id="3066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7" w:name="0780c25"/>
      <w:bookmarkEnd w:id="3067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8" w:name="0780c26"/>
      <w:bookmarkEnd w:id="3068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9" w:name="0780c27"/>
      <w:bookmarkEnd w:id="3069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0" w:name="0780c28"/>
      <w:bookmarkEnd w:id="3070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1" w:name="0780c29"/>
      <w:bookmarkEnd w:id="3071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2" w:name="0781a01"/>
      <w:bookmarkEnd w:id="3072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3" w:name="0781a02"/>
      <w:bookmarkEnd w:id="3073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4" w:name="0781a03"/>
      <w:bookmarkEnd w:id="3074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5" w:name="0781a04"/>
      <w:bookmarkEnd w:id="3075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6" w:name="0781a05"/>
      <w:bookmarkEnd w:id="3076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7" w:name="0781a06"/>
      <w:bookmarkEnd w:id="3077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8" w:name="0781a07"/>
      <w:bookmarkEnd w:id="3078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79" w:name="0781a08"/>
      <w:bookmarkEnd w:id="3079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0" w:name="0781a09"/>
      <w:bookmarkEnd w:id="3080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1" w:name="0781a10"/>
      <w:bookmarkEnd w:id="3081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2" w:name="0781a11"/>
      <w:bookmarkEnd w:id="3082"/>
      <w:r w:rsidRPr="00F34207">
        <w:rPr>
          <w:sz w:val="30"/>
          <w:szCs w:val="30"/>
          <w:lang w:eastAsia="zh-TW"/>
        </w:rPr>
        <w:t>佛言：「是大長者，我為說經，皆悉心受奉行之，</w:t>
      </w:r>
      <w:bookmarkStart w:id="3083" w:name="0781a12"/>
      <w:bookmarkEnd w:id="3083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4" w:name="0781a13"/>
      <w:bookmarkEnd w:id="3084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5" w:name="0781a14"/>
      <w:bookmarkEnd w:id="3085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6" w:name="0781a15"/>
      <w:bookmarkEnd w:id="3086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7" w:name="0781a16"/>
      <w:bookmarkEnd w:id="3087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8" w:name="0781a17"/>
      <w:bookmarkEnd w:id="3088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89" w:name="0781a18"/>
      <w:bookmarkEnd w:id="3089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0" w:name="0781a19"/>
      <w:bookmarkEnd w:id="3090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1" w:name="0791a23"/>
      <w:bookmarkStart w:id="3092" w:name="0791a24"/>
      <w:bookmarkEnd w:id="3091"/>
      <w:bookmarkEnd w:id="309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3" w:name="0791a25"/>
      <w:bookmarkEnd w:id="3093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4" w:name="0791a26"/>
      <w:bookmarkEnd w:id="3094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5" w:name="0791a27"/>
      <w:bookmarkEnd w:id="3095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6" w:name="0791a28"/>
      <w:bookmarkEnd w:id="3096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7" w:name="0791a29"/>
      <w:bookmarkEnd w:id="3097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8" w:name="0791b01"/>
      <w:bookmarkEnd w:id="3098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099" w:name="0791b02"/>
      <w:bookmarkEnd w:id="3099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0" w:name="0791b03"/>
      <w:bookmarkEnd w:id="3100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1" w:name="0791b04"/>
      <w:bookmarkEnd w:id="3101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2" w:name="0791b05"/>
      <w:bookmarkEnd w:id="3102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3" w:name="0791b06"/>
      <w:bookmarkEnd w:id="3103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4" w:name="0791b07"/>
      <w:bookmarkEnd w:id="3104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5" w:name="0791b08"/>
      <w:bookmarkEnd w:id="3105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6" w:name="0791b09"/>
      <w:bookmarkEnd w:id="3106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7" w:name="0791b10"/>
      <w:bookmarkEnd w:id="3107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問</w:t>
      </w:r>
      <w:bookmarkStart w:id="3108" w:name="0791b11"/>
      <w:bookmarkEnd w:id="3108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09" w:name="0791b12"/>
      <w:bookmarkEnd w:id="3109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0" w:name="0791b13"/>
      <w:bookmarkEnd w:id="3110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1" w:name="0791b14"/>
      <w:bookmarkEnd w:id="3111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2" w:name="0791b15"/>
      <w:bookmarkEnd w:id="3112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3" w:name="0791b16"/>
      <w:bookmarkEnd w:id="3113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4" w:name="0791b17"/>
      <w:bookmarkEnd w:id="3114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5" w:name="0791b18"/>
      <w:bookmarkEnd w:id="3115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6" w:name="0791b19"/>
      <w:bookmarkEnd w:id="3116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7" w:name="0791b20"/>
      <w:bookmarkEnd w:id="3117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8" w:name="0791b21"/>
      <w:bookmarkEnd w:id="3118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19" w:name="0791b22"/>
      <w:bookmarkEnd w:id="3119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0" w:name="0791b23"/>
      <w:bookmarkEnd w:id="3120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1" w:name="0791b24"/>
      <w:bookmarkEnd w:id="3121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2" w:name="0791b25"/>
      <w:bookmarkEnd w:id="3122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3" w:name="0791b26"/>
      <w:bookmarkEnd w:id="3123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4" w:name="0791b27"/>
      <w:bookmarkEnd w:id="3124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5" w:name="0791b28"/>
      <w:bookmarkEnd w:id="3125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6" w:name="0791b29"/>
      <w:bookmarkEnd w:id="3126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7" w:name="0791c01"/>
      <w:bookmarkEnd w:id="3127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8" w:name="0791c02"/>
      <w:bookmarkEnd w:id="3128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29" w:name="0791c03"/>
      <w:bookmarkEnd w:id="3129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0" w:name="0791c04"/>
      <w:bookmarkEnd w:id="3130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1" w:name="0791c05"/>
      <w:bookmarkEnd w:id="3131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2" w:name="0821c13"/>
      <w:bookmarkStart w:id="3133" w:name="0821c14"/>
      <w:bookmarkEnd w:id="3132"/>
      <w:bookmarkEnd w:id="3133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4" w:name="0821c15"/>
      <w:bookmarkEnd w:id="3134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5" w:name="0821c16"/>
      <w:bookmarkEnd w:id="3135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6" w:name="0821c17"/>
      <w:bookmarkEnd w:id="3136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7" w:name="0821c18"/>
      <w:bookmarkEnd w:id="3137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8" w:name="0821c19"/>
      <w:bookmarkEnd w:id="3138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39" w:name="0821c20"/>
      <w:bookmarkEnd w:id="3139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0" w:name="0821c21"/>
      <w:bookmarkEnd w:id="3140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1" w:name="0821c22"/>
      <w:bookmarkEnd w:id="3141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2" w:name="0821c23"/>
      <w:bookmarkEnd w:id="3142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3" w:name="0821c24"/>
      <w:bookmarkEnd w:id="3143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4" w:name="0821c25"/>
      <w:bookmarkEnd w:id="3144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5" w:name="0821c26"/>
      <w:bookmarkEnd w:id="3145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6" w:name="0821c27"/>
      <w:bookmarkEnd w:id="3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7" w:name="0821c28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8" w:name="0821c29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49" w:name="0822a01"/>
      <w:bookmarkEnd w:id="3149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0" w:name="0822a02"/>
      <w:bookmarkEnd w:id="3150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1" w:name="0822a03"/>
      <w:bookmarkEnd w:id="3151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2" w:name="0822a04"/>
      <w:bookmarkEnd w:id="3152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3" w:name="0822a05"/>
      <w:bookmarkEnd w:id="3153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4" w:name="0822a06"/>
      <w:bookmarkEnd w:id="3154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5" w:name="0822a07"/>
      <w:bookmarkEnd w:id="3155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6" w:name="0822a08"/>
      <w:bookmarkEnd w:id="3156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7" w:name="0822a09"/>
      <w:bookmarkEnd w:id="3157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8" w:name="0822a10"/>
      <w:bookmarkEnd w:id="3158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59" w:name="0822a11"/>
      <w:bookmarkEnd w:id="3159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0" w:name="0822a12"/>
      <w:bookmarkEnd w:id="3160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1" w:name="0822a13"/>
      <w:bookmarkEnd w:id="3161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2" w:name="0822a14"/>
      <w:bookmarkEnd w:id="3162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3" w:name="0822a15"/>
      <w:bookmarkEnd w:id="3163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4" w:name="0822a16"/>
      <w:bookmarkEnd w:id="3164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5" w:name="0822a17"/>
      <w:bookmarkEnd w:id="3165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和</w:t>
      </w:r>
      <w:bookmarkStart w:id="3166" w:name="0822a18"/>
      <w:bookmarkEnd w:id="3166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7" w:name="0822a19"/>
      <w:bookmarkEnd w:id="3167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8" w:name="0822a20"/>
      <w:bookmarkEnd w:id="3168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9" w:name="0822a23"/>
      <w:bookmarkEnd w:id="3169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0" w:name="0822a24"/>
      <w:bookmarkEnd w:id="3170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1" w:name="0822a25"/>
      <w:bookmarkEnd w:id="3171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2" w:name="0822a26"/>
      <w:bookmarkEnd w:id="3172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3" w:name="0822a27"/>
      <w:bookmarkEnd w:id="3173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4" w:name="0822a28"/>
      <w:bookmarkEnd w:id="3174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5" w:name="0822a29"/>
      <w:bookmarkEnd w:id="3175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6" w:name="0822b01"/>
      <w:bookmarkEnd w:id="3176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7" w:name="0822b02"/>
      <w:bookmarkEnd w:id="3177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8" w:name="0822b03"/>
      <w:bookmarkEnd w:id="3178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79" w:name="0822b04"/>
      <w:bookmarkEnd w:id="3179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0" w:name="0822b05"/>
      <w:bookmarkEnd w:id="3180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1" w:name="0822b06"/>
      <w:bookmarkEnd w:id="3181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2" w:name="0822b07"/>
      <w:bookmarkEnd w:id="3182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3" w:name="0822b08"/>
      <w:bookmarkEnd w:id="3183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4" w:name="0822b09"/>
      <w:bookmarkEnd w:id="3184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5" w:name="0822b10"/>
      <w:bookmarkEnd w:id="3185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6" w:name="0822b11"/>
      <w:bookmarkEnd w:id="3186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7" w:name="0822b12"/>
      <w:bookmarkEnd w:id="3187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8" w:name="0822b13"/>
      <w:bookmarkEnd w:id="3188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89" w:name="0822b14"/>
      <w:bookmarkEnd w:id="3189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0" w:name="0822b15"/>
      <w:bookmarkEnd w:id="3190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1" w:name="0822b16"/>
      <w:bookmarkEnd w:id="3191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2" w:name="0822b17"/>
      <w:bookmarkEnd w:id="3192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3" w:name="0822b18"/>
      <w:bookmarkEnd w:id="3193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4" w:name="0822b19"/>
      <w:bookmarkEnd w:id="3194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5" w:name="0822b20"/>
      <w:bookmarkEnd w:id="3195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6" w:name="0822b21"/>
      <w:bookmarkEnd w:id="3196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7" w:name="0822b22"/>
      <w:bookmarkEnd w:id="3197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8" w:name="0822b23"/>
      <w:bookmarkEnd w:id="3198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199" w:name="0822b24"/>
      <w:bookmarkEnd w:id="3199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0" w:name="0822b25"/>
      <w:bookmarkEnd w:id="3200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1" w:name="0822b26"/>
      <w:bookmarkEnd w:id="3201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2" w:name="0822b27"/>
      <w:bookmarkEnd w:id="3202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3" w:name="0822b28"/>
      <w:bookmarkEnd w:id="3203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4" w:name="0822b29"/>
      <w:bookmarkEnd w:id="3204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5" w:name="0822c01"/>
      <w:bookmarkEnd w:id="3205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6" w:name="0822c02"/>
      <w:bookmarkEnd w:id="3206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7" w:name="0822c03"/>
      <w:bookmarkEnd w:id="3207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8" w:name="0822c04"/>
      <w:bookmarkEnd w:id="3208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09" w:name="0822c05"/>
      <w:bookmarkEnd w:id="3209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0" w:name="0822c06"/>
      <w:bookmarkEnd w:id="3210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1" w:name="0822c07"/>
      <w:bookmarkEnd w:id="3211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2" w:name="0822c08"/>
      <w:bookmarkEnd w:id="3212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3" w:name="0822c09"/>
      <w:bookmarkEnd w:id="3213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4" w:name="0822c10"/>
      <w:bookmarkEnd w:id="3214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5" w:name="0822c11"/>
      <w:bookmarkEnd w:id="3215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6" w:name="0822c12"/>
      <w:bookmarkEnd w:id="3216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7" w:name="0822c13"/>
      <w:bookmarkEnd w:id="3217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8" w:name="0822c14"/>
      <w:bookmarkEnd w:id="3218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19" w:name="0822c15"/>
      <w:bookmarkEnd w:id="3219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0" w:name="0822c16"/>
      <w:bookmarkEnd w:id="3220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1" w:name="0822c17"/>
      <w:bookmarkEnd w:id="3221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2" w:name="0822c18"/>
      <w:bookmarkEnd w:id="3222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3" w:name="0822c19"/>
      <w:bookmarkEnd w:id="3223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4" w:name="0822c20"/>
      <w:bookmarkEnd w:id="3224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5" w:name="0822c21"/>
      <w:bookmarkEnd w:id="3225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6" w:name="0822c22"/>
      <w:bookmarkEnd w:id="3226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7" w:name="0822c23"/>
      <w:bookmarkEnd w:id="3227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8" w:name="0822c24"/>
      <w:bookmarkEnd w:id="3228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29" w:name="0822c25"/>
      <w:bookmarkEnd w:id="3229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0" w:name="0822c26"/>
      <w:bookmarkEnd w:id="3230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1" w:name="0822c27"/>
      <w:bookmarkEnd w:id="3231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2" w:name="0822c28"/>
      <w:bookmarkEnd w:id="3232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3" w:name="0822c29"/>
      <w:bookmarkEnd w:id="3233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4" w:name="0823a01"/>
      <w:bookmarkEnd w:id="3234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語人言：</w:t>
      </w:r>
      <w:bookmarkStart w:id="3235" w:name="0823a02"/>
      <w:bookmarkEnd w:id="3235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6" w:name="0823a03"/>
      <w:bookmarkEnd w:id="3236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7" w:name="0823a04"/>
      <w:bookmarkEnd w:id="3237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8" w:name="0823a05"/>
      <w:bookmarkEnd w:id="3238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39" w:name="0823a06"/>
      <w:bookmarkEnd w:id="3239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0" w:name="0823a07"/>
      <w:bookmarkEnd w:id="3240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1" w:name="0823a08"/>
      <w:bookmarkEnd w:id="3241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2" w:name="0823a10"/>
      <w:bookmarkEnd w:id="3242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3" w:name="0823a11"/>
      <w:bookmarkEnd w:id="3243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4" w:name="0823a12"/>
      <w:bookmarkEnd w:id="3244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5" w:name="0823a13"/>
      <w:bookmarkEnd w:id="3245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6" w:name="0823a14"/>
      <w:bookmarkEnd w:id="3246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7" w:name="0823a15"/>
      <w:bookmarkEnd w:id="3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8" w:name="0823a16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49" w:name="0823a17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0" w:name="0823a18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1" w:name="0823a19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2" w:name="0823a20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3" w:name="0823a21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4" w:name="0823a22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5" w:name="0823a23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6" w:name="0823a24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7" w:name="0823a25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8" w:name="0823a26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59" w:name="0823a27"/>
      <w:bookmarkEnd w:id="3259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0" w:name="0823a28"/>
      <w:bookmarkEnd w:id="3260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1" w:name="0823a29"/>
      <w:bookmarkEnd w:id="3261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2" w:name="0823b01"/>
      <w:bookmarkEnd w:id="3262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3" w:name="0823b02"/>
      <w:bookmarkEnd w:id="3263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4" w:name="0823b03"/>
      <w:bookmarkEnd w:id="3264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5" w:name="0823b05"/>
      <w:bookmarkEnd w:id="3265"/>
      <w:r w:rsidRPr="00F34207">
        <w:rPr>
          <w:sz w:val="30"/>
          <w:szCs w:val="30"/>
          <w:lang w:eastAsia="zh-TW"/>
        </w:rPr>
        <w:t>所須欲，當給於汝。』又問：『欲須何物？』爾時，盧</w:t>
      </w:r>
      <w:bookmarkStart w:id="3266" w:name="0823b06"/>
      <w:bookmarkEnd w:id="3266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7" w:name="0823b07"/>
      <w:bookmarkEnd w:id="3267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8" w:name="0823b08"/>
      <w:bookmarkEnd w:id="3268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69" w:name="0823b09"/>
      <w:bookmarkEnd w:id="3269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0" w:name="0823b10"/>
      <w:bookmarkEnd w:id="3270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1" w:name="0823b11"/>
      <w:bookmarkEnd w:id="3271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2" w:name="0823b12"/>
      <w:bookmarkEnd w:id="3272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3" w:name="0823b13"/>
      <w:bookmarkEnd w:id="3273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4" w:name="0823b14"/>
      <w:bookmarkEnd w:id="3274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5" w:name="0823b15"/>
      <w:bookmarkEnd w:id="3275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6" w:name="0823b16"/>
      <w:bookmarkEnd w:id="3276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7" w:name="0823b17"/>
      <w:bookmarkEnd w:id="3277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8" w:name="0823b18"/>
      <w:bookmarkEnd w:id="3278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79" w:name="0823b19"/>
      <w:bookmarkEnd w:id="3279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0" w:name="0823b20"/>
      <w:bookmarkEnd w:id="3280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1" w:name="0823b21"/>
      <w:bookmarkEnd w:id="3281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2" w:name="0823b22"/>
      <w:bookmarkEnd w:id="3282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3" w:name="0823b23"/>
      <w:bookmarkEnd w:id="3283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4" w:name="0823b24"/>
      <w:bookmarkEnd w:id="3284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5" w:name="0823b25"/>
      <w:bookmarkEnd w:id="3285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6" w:name="0823b26"/>
      <w:bookmarkEnd w:id="3286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7" w:name="0823b27"/>
      <w:bookmarkEnd w:id="3287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8" w:name="0823b28"/>
      <w:bookmarkEnd w:id="3288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89" w:name="0823b29"/>
      <w:bookmarkEnd w:id="3289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0" w:name="0823c01"/>
      <w:bookmarkEnd w:id="3290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1" w:name="0823c02"/>
      <w:bookmarkEnd w:id="3291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2" w:name="0823c03"/>
      <w:bookmarkEnd w:id="3292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3" w:name="0823c04"/>
      <w:bookmarkEnd w:id="3293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4" w:name="0823c05"/>
      <w:bookmarkEnd w:id="3294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5" w:name="0823c06"/>
      <w:bookmarkEnd w:id="3295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6" w:name="0823c07"/>
      <w:bookmarkEnd w:id="3296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7" w:name="0823c08"/>
      <w:bookmarkEnd w:id="3297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8" w:name="0823c09"/>
      <w:bookmarkEnd w:id="3298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299" w:name="0823c10"/>
      <w:bookmarkEnd w:id="3299"/>
      <w:r w:rsidRPr="00F34207">
        <w:rPr>
          <w:sz w:val="30"/>
          <w:szCs w:val="30"/>
          <w:lang w:eastAsia="zh-TW"/>
        </w:rPr>
        <w:t>必一等，雖心相似，然其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0" w:name="0823c11"/>
      <w:bookmarkEnd w:id="3300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1" w:name="0823c12"/>
      <w:bookmarkEnd w:id="3301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2" w:name="0823c13"/>
      <w:bookmarkEnd w:id="3302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3" w:name="0823c14"/>
      <w:bookmarkEnd w:id="3303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4" w:name="0823c15"/>
      <w:bookmarkEnd w:id="3304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5" w:name="0823c16"/>
      <w:bookmarkEnd w:id="3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6" w:name="0823c17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7" w:name="0823c18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8" w:name="0823c19"/>
      <w:bookmarkEnd w:id="3308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09" w:name="0823c20"/>
      <w:bookmarkEnd w:id="3309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0" w:name="0823c21"/>
      <w:bookmarkEnd w:id="3310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1" w:name="0823c22"/>
      <w:bookmarkEnd w:id="3311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2" w:name="0823c23"/>
      <w:bookmarkEnd w:id="3312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3" w:name="0823c24"/>
      <w:bookmarkEnd w:id="3313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4" w:name="0823c25"/>
      <w:bookmarkEnd w:id="3314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5" w:name="0823c26"/>
      <w:bookmarkEnd w:id="3315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6" w:name="0823c27"/>
      <w:bookmarkEnd w:id="3316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7" w:name="0823c28"/>
      <w:bookmarkEnd w:id="3317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8" w:name="0823c29"/>
      <w:bookmarkEnd w:id="3318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19" w:name="0824a01"/>
      <w:bookmarkEnd w:id="3319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0" w:name="0824a02"/>
      <w:bookmarkEnd w:id="3320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1" w:name="0824a03"/>
      <w:bookmarkEnd w:id="3321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2" w:name="0824a04"/>
      <w:bookmarkEnd w:id="3322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3" w:name="0824a05"/>
      <w:bookmarkEnd w:id="3323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4" w:name="0824a06"/>
      <w:bookmarkEnd w:id="3324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5" w:name="0824a07"/>
      <w:bookmarkEnd w:id="3325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6" w:name="0824a08"/>
      <w:bookmarkEnd w:id="3326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7" w:name="0824a09"/>
      <w:bookmarkEnd w:id="3327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8" w:name="0824a10"/>
      <w:bookmarkEnd w:id="3328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29" w:name="0824a11"/>
      <w:bookmarkEnd w:id="3329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0" w:name="0824a12"/>
      <w:bookmarkEnd w:id="3330"/>
      <w:r w:rsidRPr="00F34207">
        <w:rPr>
          <w:sz w:val="30"/>
          <w:szCs w:val="30"/>
          <w:lang w:eastAsia="zh-TW"/>
        </w:rPr>
        <w:t>淨，終不能得如毛髮許，清冷河泉，變成流</w:t>
      </w:r>
      <w:bookmarkStart w:id="3331" w:name="0824a13"/>
      <w:bookmarkEnd w:id="3331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2" w:name="0824a14"/>
      <w:bookmarkEnd w:id="3332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3" w:name="0824a15"/>
      <w:bookmarkEnd w:id="3333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4" w:name="0824a16"/>
      <w:bookmarkEnd w:id="3334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5" w:name="0824a17"/>
      <w:bookmarkEnd w:id="3335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6" w:name="0824a18"/>
      <w:bookmarkEnd w:id="3336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7" w:name="0824a19"/>
      <w:bookmarkEnd w:id="3337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8" w:name="0824a20"/>
      <w:bookmarkEnd w:id="3338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39" w:name="0824a21"/>
      <w:bookmarkEnd w:id="3339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0" w:name="0824a22"/>
      <w:bookmarkEnd w:id="3340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1" w:name="0824a23"/>
      <w:bookmarkEnd w:id="3341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2" w:name="0824a24"/>
      <w:bookmarkEnd w:id="3342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3" w:name="0824a25"/>
      <w:bookmarkEnd w:id="3343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4" w:name="0824a26"/>
      <w:bookmarkEnd w:id="3344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5" w:name="0824a27"/>
      <w:bookmarkEnd w:id="3345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6" w:name="0824a28"/>
      <w:bookmarkEnd w:id="3346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7" w:name="0824a29"/>
      <w:bookmarkEnd w:id="3347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8" w:name="0824b01"/>
      <w:bookmarkEnd w:id="3348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49" w:name="0824b02"/>
      <w:bookmarkEnd w:id="3349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0" w:name="0824b03"/>
      <w:bookmarkEnd w:id="3350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1" w:name="0824b04"/>
      <w:bookmarkEnd w:id="3351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2" w:name="0824b05"/>
      <w:bookmarkEnd w:id="3352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3" w:name="0824b06"/>
      <w:bookmarkEnd w:id="3353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4" w:name="0824b07"/>
      <w:bookmarkEnd w:id="3354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5" w:name="0824b08"/>
      <w:bookmarkEnd w:id="3355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6" w:name="0824b09"/>
      <w:bookmarkEnd w:id="3356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7" w:name="0824b10"/>
      <w:bookmarkEnd w:id="3357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8" w:name="0824b11"/>
      <w:bookmarkEnd w:id="3358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59" w:name="0824b12"/>
      <w:bookmarkEnd w:id="3359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0" w:name="0824b13"/>
      <w:bookmarkEnd w:id="3360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1" w:name="0824b14"/>
      <w:bookmarkEnd w:id="3361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念</w:t>
      </w:r>
      <w:bookmarkStart w:id="3362" w:name="0824b15"/>
      <w:bookmarkEnd w:id="3362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3" w:name="0824b16"/>
      <w:bookmarkEnd w:id="3363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4" w:name="0824b17"/>
      <w:bookmarkEnd w:id="3364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5" w:name="0824b18"/>
      <w:bookmarkEnd w:id="3365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6" w:name="0824b19"/>
      <w:bookmarkEnd w:id="3366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7" w:name="0824b20"/>
      <w:bookmarkEnd w:id="3367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8" w:name="0824b21"/>
      <w:bookmarkEnd w:id="3368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69" w:name="0824b22"/>
      <w:bookmarkEnd w:id="3369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0" w:name="0824b23"/>
      <w:bookmarkEnd w:id="3370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1" w:name="0824b24"/>
      <w:bookmarkEnd w:id="33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2" w:name="0824b25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3" w:name="0824b26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4" w:name="0824b27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5" w:name="0824b28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6" w:name="0824b29"/>
      <w:bookmarkEnd w:id="3376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7" w:name="0824c01"/>
      <w:bookmarkEnd w:id="3377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8" w:name="0824c02"/>
      <w:bookmarkEnd w:id="3378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79" w:name="0824c03"/>
      <w:bookmarkEnd w:id="3379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0" w:name="0824c04"/>
      <w:bookmarkEnd w:id="3380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1" w:name="0824c05"/>
      <w:bookmarkEnd w:id="3381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2" w:name="0824c06"/>
      <w:bookmarkEnd w:id="3382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3" w:name="0824c07"/>
      <w:bookmarkEnd w:id="3383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4" w:name="0824c09"/>
      <w:bookmarkEnd w:id="3384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5" w:name="0824c10"/>
      <w:bookmarkEnd w:id="3385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6" w:name="0824c11"/>
      <w:bookmarkEnd w:id="3386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7" w:name="0824c12"/>
      <w:bookmarkEnd w:id="3387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8" w:name="0824c13"/>
      <w:bookmarkEnd w:id="3388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89" w:name="0824c14"/>
      <w:bookmarkEnd w:id="3389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0" w:name="0824c15"/>
      <w:bookmarkEnd w:id="3390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1" w:name="0824c16"/>
      <w:bookmarkEnd w:id="3391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2" w:name="0824c17"/>
      <w:bookmarkEnd w:id="3392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3393" w:name="0824c18"/>
      <w:bookmarkEnd w:id="3393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4" w:name="0824c19"/>
      <w:bookmarkEnd w:id="3394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5" w:name="0824c20"/>
      <w:bookmarkEnd w:id="3395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6" w:name="0824c21"/>
      <w:bookmarkEnd w:id="3396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7" w:name="0824c22"/>
      <w:bookmarkEnd w:id="3397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8" w:name="0824c23"/>
      <w:bookmarkEnd w:id="3398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399" w:name="0824c24"/>
      <w:bookmarkEnd w:id="3399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0" w:name="0824c25"/>
      <w:bookmarkEnd w:id="3400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1" w:name="0824c26"/>
      <w:bookmarkEnd w:id="3401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2" w:name="0824c27"/>
      <w:bookmarkEnd w:id="3402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3" w:name="0824c28"/>
      <w:bookmarkEnd w:id="3403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4" w:name="0824c29"/>
      <w:bookmarkEnd w:id="3404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5" w:name="0825a01"/>
      <w:bookmarkEnd w:id="3405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6" w:name="0825a02"/>
      <w:bookmarkEnd w:id="3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7" w:name="0825a03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8" w:name="0825a04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09" w:name="0825a05"/>
      <w:bookmarkEnd w:id="3409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6"/>
      <w:bookmarkEnd w:id="3410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1" w:name="0825a07"/>
      <w:bookmarkEnd w:id="3411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2" w:name="0825a08"/>
      <w:bookmarkEnd w:id="3412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3" w:name="0825a09"/>
      <w:bookmarkEnd w:id="3413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10"/>
      <w:bookmarkEnd w:id="3414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5" w:name="0825a11"/>
      <w:bookmarkEnd w:id="3415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6" w:name="0825a12"/>
      <w:bookmarkEnd w:id="3416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7" w:name="0825a13"/>
      <w:bookmarkEnd w:id="3417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8" w:name="0825a14"/>
      <w:bookmarkEnd w:id="3418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19" w:name="0825a15"/>
      <w:bookmarkEnd w:id="3419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0" w:name="0826c27"/>
      <w:bookmarkStart w:id="3421" w:name="0826c28"/>
      <w:bookmarkEnd w:id="3420"/>
      <w:bookmarkEnd w:id="3421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2" w:name="0826c29"/>
      <w:bookmarkEnd w:id="3422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3" w:name="0827a01"/>
      <w:bookmarkEnd w:id="3423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4" w:name="0827a02"/>
      <w:bookmarkEnd w:id="3424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5" w:name="0827a03"/>
      <w:bookmarkEnd w:id="3425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6" w:name="0827a04"/>
      <w:bookmarkEnd w:id="3426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7" w:name="0827a05"/>
      <w:bookmarkEnd w:id="3427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8" w:name="0827a06"/>
      <w:bookmarkEnd w:id="3428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29" w:name="0827a07"/>
      <w:bookmarkEnd w:id="3429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0" w:name="0827a08"/>
      <w:bookmarkEnd w:id="3430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1" w:name="0827a09"/>
      <w:bookmarkEnd w:id="3431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2" w:name="0827a10"/>
      <w:bookmarkEnd w:id="3432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3" w:name="0827a11"/>
      <w:bookmarkEnd w:id="3433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4" w:name="0827a12"/>
      <w:bookmarkEnd w:id="3434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5" w:name="0827a13"/>
      <w:bookmarkEnd w:id="3435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6" w:name="0827a14"/>
      <w:bookmarkEnd w:id="3436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7" w:name="0827a15"/>
      <w:bookmarkEnd w:id="3437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8" w:name="0827a16"/>
      <w:bookmarkEnd w:id="3438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39" w:name="0827a17"/>
      <w:bookmarkEnd w:id="3439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0" w:name="0827a18"/>
      <w:bookmarkEnd w:id="3440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1" w:name="0827a19"/>
      <w:bookmarkEnd w:id="3441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2" w:name="0827a20"/>
      <w:bookmarkEnd w:id="3442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3" w:name="0827a21"/>
      <w:bookmarkEnd w:id="3443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4" w:name="0827a22"/>
      <w:bookmarkEnd w:id="3444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5" w:name="0827a23"/>
      <w:bookmarkEnd w:id="3445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6" w:name="0827a24"/>
      <w:bookmarkEnd w:id="3446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7" w:name="0827a25"/>
      <w:bookmarkEnd w:id="3447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8" w:name="0827a26"/>
      <w:bookmarkEnd w:id="3448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49" w:name="0827a27"/>
      <w:bookmarkEnd w:id="3449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0" w:name="0827a28"/>
      <w:bookmarkEnd w:id="3450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1" w:name="0827a29"/>
      <w:bookmarkEnd w:id="3451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2" w:name="0827b01"/>
      <w:bookmarkEnd w:id="3452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3" w:name="0827b02"/>
      <w:bookmarkEnd w:id="3453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4" w:name="0827b03"/>
      <w:bookmarkEnd w:id="3454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5" w:name="0827b04"/>
      <w:bookmarkEnd w:id="3455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6" w:name="0827b05"/>
      <w:bookmarkEnd w:id="3456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7" w:name="0827b06"/>
      <w:bookmarkEnd w:id="3457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8" w:name="0827b07"/>
      <w:bookmarkEnd w:id="3458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59" w:name="0827b08"/>
      <w:bookmarkEnd w:id="3459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0" w:name="0827b09"/>
      <w:bookmarkEnd w:id="3460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1" w:name="0827b10"/>
      <w:bookmarkEnd w:id="3461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2" w:name="0827b11"/>
      <w:bookmarkEnd w:id="3462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3" w:name="0827b12"/>
      <w:bookmarkEnd w:id="3463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4" w:name="0827b13"/>
      <w:bookmarkEnd w:id="3464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5" w:name="0827b14"/>
      <w:bookmarkEnd w:id="3465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6" w:name="0827b15"/>
      <w:bookmarkEnd w:id="3466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7" w:name="0827b16"/>
      <w:bookmarkEnd w:id="3467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8" w:name="0827b17"/>
      <w:bookmarkEnd w:id="3468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69" w:name="0827b18"/>
      <w:bookmarkEnd w:id="3469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0" w:name="0827b19"/>
      <w:bookmarkEnd w:id="3470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1" w:name="0827b20"/>
      <w:bookmarkEnd w:id="3471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2" w:name="0827b21"/>
      <w:bookmarkEnd w:id="3472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3" w:name="0827b22"/>
      <w:bookmarkEnd w:id="3473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4" w:name="0827b23"/>
      <w:bookmarkEnd w:id="3474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5" w:name="0827b24"/>
      <w:bookmarkEnd w:id="3475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6" w:name="0827b25"/>
      <w:bookmarkEnd w:id="3476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7" w:name="0827b26"/>
      <w:bookmarkEnd w:id="3477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8" w:name="0827b27"/>
      <w:bookmarkEnd w:id="3478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79" w:name="0827b28"/>
      <w:bookmarkEnd w:id="3479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0" w:name="0827b29"/>
      <w:bookmarkEnd w:id="3480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1" w:name="0827c01"/>
      <w:bookmarkEnd w:id="3481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2" w:name="0827c02"/>
      <w:bookmarkEnd w:id="3482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3" w:name="0827c03"/>
      <w:bookmarkEnd w:id="3483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4" w:name="0827c04"/>
      <w:bookmarkEnd w:id="3484"/>
      <w:r w:rsidRPr="00F34207">
        <w:rPr>
          <w:sz w:val="30"/>
          <w:szCs w:val="30"/>
          <w:lang w:eastAsia="zh-TW"/>
        </w:rPr>
        <w:t>所以然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5" w:name="0827c05"/>
      <w:bookmarkEnd w:id="3485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6" w:name="0827c06"/>
      <w:bookmarkEnd w:id="3486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7" w:name="0827c07"/>
      <w:bookmarkEnd w:id="3487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8" w:name="0827c08"/>
      <w:bookmarkEnd w:id="3488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89" w:name="0827c09"/>
      <w:bookmarkEnd w:id="3489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0" w:name="0827c10"/>
      <w:bookmarkEnd w:id="3490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1" w:name="0827c11"/>
      <w:bookmarkEnd w:id="3491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2" w:name="0827c12"/>
      <w:bookmarkEnd w:id="3492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3" w:name="0827c13"/>
      <w:bookmarkEnd w:id="3493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4" w:name="0827c14"/>
      <w:bookmarkEnd w:id="3494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5" w:name="0827c15"/>
      <w:bookmarkEnd w:id="3495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6" w:name="0827c16"/>
      <w:bookmarkEnd w:id="3496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7" w:name="0827c17"/>
      <w:bookmarkEnd w:id="3497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8" w:name="0827c18"/>
      <w:bookmarkEnd w:id="3498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499" w:name="0827c19"/>
      <w:bookmarkEnd w:id="3499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0" w:name="0827c20"/>
      <w:bookmarkEnd w:id="3500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1" w:name="0827c21"/>
      <w:bookmarkEnd w:id="3501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2" w:name="0827c22"/>
      <w:bookmarkEnd w:id="3502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3" w:name="0827c23"/>
      <w:bookmarkEnd w:id="3503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4" w:name="0827c24"/>
      <w:bookmarkEnd w:id="3504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5" w:name="0827c25"/>
      <w:bookmarkEnd w:id="3505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6" w:name="0827c27"/>
      <w:bookmarkEnd w:id="3506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7" w:name="0827c28"/>
      <w:bookmarkEnd w:id="3507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8" w:name="0827c29"/>
      <w:bookmarkEnd w:id="3508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09" w:name="0828a01"/>
      <w:bookmarkEnd w:id="3509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0" w:name="0828a02"/>
      <w:bookmarkEnd w:id="3510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1" w:name="0828a03"/>
      <w:bookmarkEnd w:id="3511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2" w:name="0828a04"/>
      <w:bookmarkEnd w:id="3512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3" w:name="0828a05"/>
      <w:bookmarkEnd w:id="3513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4" w:name="0828a06"/>
      <w:bookmarkEnd w:id="3514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5" w:name="0828a07"/>
      <w:bookmarkEnd w:id="3515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6" w:name="0828a08"/>
      <w:bookmarkEnd w:id="3516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7" w:name="0828a09"/>
      <w:bookmarkEnd w:id="3517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8" w:name="0828a10"/>
      <w:bookmarkEnd w:id="3518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19" w:name="0828a11"/>
      <w:bookmarkEnd w:id="3519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0" w:name="0828a12"/>
      <w:bookmarkEnd w:id="3520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1" w:name="0828a13"/>
      <w:bookmarkEnd w:id="3521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2" w:name="0828a14"/>
      <w:bookmarkEnd w:id="3522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3" w:name="0828a15"/>
      <w:bookmarkEnd w:id="3523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4" w:name="0828a16"/>
      <w:bookmarkEnd w:id="3524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5" w:name="0828a17"/>
      <w:bookmarkEnd w:id="3525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6" w:name="0828a18"/>
      <w:bookmarkEnd w:id="3526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7" w:name="0828a19"/>
      <w:bookmarkEnd w:id="3527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8" w:name="0828a20"/>
      <w:bookmarkEnd w:id="3528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29" w:name="0828a21"/>
      <w:bookmarkEnd w:id="3529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0" w:name="0828a22"/>
      <w:bookmarkEnd w:id="3530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1" w:name="0828a23"/>
      <w:bookmarkEnd w:id="3531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2" w:name="0828a24"/>
      <w:bookmarkEnd w:id="3532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3" w:name="0828a25"/>
      <w:bookmarkEnd w:id="3533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4" w:name="0828a26"/>
      <w:bookmarkEnd w:id="3534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5" w:name="0828a27"/>
      <w:bookmarkEnd w:id="3535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6" w:name="0828a28"/>
      <w:bookmarkEnd w:id="3536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7" w:name="0828a29"/>
      <w:bookmarkEnd w:id="3537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8" w:name="0828b01"/>
      <w:bookmarkEnd w:id="3538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39" w:name="0828b02"/>
      <w:bookmarkEnd w:id="3539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0" w:name="0828b03"/>
      <w:bookmarkEnd w:id="3540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1" w:name="0828b04"/>
      <w:bookmarkEnd w:id="3541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2" w:name="0828b05"/>
      <w:bookmarkEnd w:id="3542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3" w:name="0828b06"/>
      <w:bookmarkEnd w:id="3543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4" w:name="0828b07"/>
      <w:bookmarkEnd w:id="3544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5" w:name="0828b08"/>
      <w:bookmarkEnd w:id="3545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6" w:name="0828b09"/>
      <w:bookmarkEnd w:id="3546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7" w:name="0828b10"/>
      <w:bookmarkEnd w:id="3547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8" w:name="0828b11"/>
      <w:bookmarkEnd w:id="3548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49" w:name="0828b12"/>
      <w:bookmarkEnd w:id="3549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0" w:name="0828b13"/>
      <w:bookmarkEnd w:id="3550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1" w:name="0828b14"/>
      <w:bookmarkEnd w:id="3551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2" w:name="0828b15"/>
      <w:bookmarkEnd w:id="3552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3" w:name="0828b16"/>
      <w:bookmarkEnd w:id="3553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4" w:name="0828b17"/>
      <w:bookmarkEnd w:id="3554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5" w:name="0828b18"/>
      <w:bookmarkEnd w:id="3555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6" w:name="0828b19"/>
      <w:bookmarkEnd w:id="3556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7" w:name="0828b20"/>
      <w:bookmarkEnd w:id="3557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8" w:name="0828b21"/>
      <w:bookmarkEnd w:id="3558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59" w:name="0828b22"/>
      <w:bookmarkEnd w:id="3559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0" w:name="0828b23"/>
      <w:bookmarkEnd w:id="3560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1" w:name="0828b24"/>
      <w:bookmarkEnd w:id="3561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2" w:name="0828b25"/>
      <w:bookmarkEnd w:id="3562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3" w:name="0828b26"/>
      <w:bookmarkEnd w:id="3563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4" w:name="0828b27"/>
      <w:bookmarkEnd w:id="3564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5" w:name="0828b28"/>
      <w:bookmarkEnd w:id="3565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6" w:name="0828b29"/>
      <w:bookmarkEnd w:id="3566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7" w:name="0828c01"/>
      <w:bookmarkEnd w:id="3567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8" w:name="0828c02"/>
      <w:bookmarkEnd w:id="3568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69" w:name="0828c03"/>
      <w:bookmarkEnd w:id="3569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0" w:name="0828c04"/>
      <w:bookmarkEnd w:id="3570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取弟頭，為作假形，以頭著上，以衣</w:t>
      </w:r>
      <w:bookmarkStart w:id="3571" w:name="0828c05"/>
      <w:bookmarkEnd w:id="3571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2" w:name="0828c06"/>
      <w:bookmarkEnd w:id="3572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3" w:name="0828c07"/>
      <w:bookmarkEnd w:id="3573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4" w:name="0828c08"/>
      <w:bookmarkEnd w:id="3574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5" w:name="0828c09"/>
      <w:bookmarkEnd w:id="3575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6" w:name="0828c10"/>
      <w:bookmarkEnd w:id="3576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7" w:name="0828c11"/>
      <w:bookmarkEnd w:id="3577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8" w:name="0828c12"/>
      <w:bookmarkEnd w:id="3578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79" w:name="0828c14"/>
      <w:bookmarkEnd w:id="3579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0" w:name="0828c15"/>
      <w:bookmarkEnd w:id="3580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1" w:name="0828c16"/>
      <w:bookmarkEnd w:id="3581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2" w:name="0828c17"/>
      <w:bookmarkEnd w:id="3582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3" w:name="0828c18"/>
      <w:bookmarkEnd w:id="3583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4" w:name="0828c19"/>
      <w:bookmarkEnd w:id="3584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5" w:name="0828c20"/>
      <w:bookmarkEnd w:id="3585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6" w:name="0828c21"/>
      <w:bookmarkEnd w:id="3586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7" w:name="0828c22"/>
      <w:bookmarkEnd w:id="3587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8" w:name="0828c23"/>
      <w:bookmarkEnd w:id="3588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89" w:name="0828c25"/>
      <w:bookmarkEnd w:id="3589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0" w:name="0828c26"/>
      <w:bookmarkEnd w:id="3590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1" w:name="0828c27"/>
      <w:bookmarkEnd w:id="3591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2" w:name="0828c28"/>
      <w:bookmarkEnd w:id="3592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3" w:name="0828c29"/>
      <w:bookmarkEnd w:id="3593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4" w:name="0829a01"/>
      <w:bookmarkEnd w:id="3594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5" w:name="0829a02"/>
      <w:bookmarkEnd w:id="3595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6" w:name="0131a11"/>
      <w:bookmarkStart w:id="3597" w:name="0131a12"/>
      <w:bookmarkEnd w:id="3596"/>
      <w:bookmarkEnd w:id="35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8" w:name="0131a13"/>
      <w:bookmarkEnd w:id="3598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599" w:name="0131a14"/>
      <w:bookmarkEnd w:id="3599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0" w:name="0131a15"/>
      <w:bookmarkEnd w:id="3600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1" w:name="0131a16"/>
      <w:bookmarkEnd w:id="3601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2" w:name="0131a17"/>
      <w:bookmarkEnd w:id="3602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3" w:name="0131a18"/>
      <w:bookmarkEnd w:id="3603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4" w:name="0131a19"/>
      <w:bookmarkEnd w:id="3604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5" w:name="0131a20"/>
      <w:bookmarkEnd w:id="3605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6" w:name="0131a21"/>
      <w:bookmarkEnd w:id="3606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7" w:name="0131a22"/>
      <w:bookmarkEnd w:id="3607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8" w:name="0131a23"/>
      <w:bookmarkEnd w:id="3608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09" w:name="0131a24"/>
      <w:bookmarkEnd w:id="3609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0" w:name="0131a25"/>
      <w:bookmarkEnd w:id="3610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1" w:name="0131a26"/>
      <w:bookmarkEnd w:id="3611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2" w:name="0131a27"/>
      <w:bookmarkEnd w:id="3612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3" w:name="0131a28"/>
      <w:bookmarkEnd w:id="3613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4" w:name="0131a29"/>
      <w:bookmarkEnd w:id="3614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5" w:name="0131b01"/>
      <w:bookmarkEnd w:id="3615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6" w:name="0131b02"/>
      <w:bookmarkEnd w:id="3616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7" w:name="0131b03"/>
      <w:bookmarkEnd w:id="3617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8" w:name="0131b04"/>
      <w:bookmarkEnd w:id="3618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19" w:name="0131b05"/>
      <w:bookmarkEnd w:id="3619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0" w:name="0131b06"/>
      <w:bookmarkEnd w:id="3620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烟</w:t>
      </w:r>
      <w:bookmarkStart w:id="3621" w:name="0131b07"/>
      <w:bookmarkEnd w:id="3621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2" w:name="0131b08"/>
      <w:bookmarkEnd w:id="3622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3" w:name="0131b09"/>
      <w:bookmarkEnd w:id="3623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4" w:name="0131b10"/>
      <w:bookmarkEnd w:id="3624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5" w:name="0131b11"/>
      <w:bookmarkEnd w:id="3625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6" w:name="0131b12"/>
      <w:bookmarkEnd w:id="3626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7" w:name="0131b13"/>
      <w:bookmarkEnd w:id="3627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8" w:name="0131b14"/>
      <w:bookmarkEnd w:id="3628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29" w:name="0131b15"/>
      <w:bookmarkEnd w:id="3629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0" w:name="0131b16"/>
      <w:bookmarkEnd w:id="3630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1" w:name="0131b17"/>
      <w:bookmarkEnd w:id="3631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2" w:name="0131b18"/>
      <w:bookmarkEnd w:id="3632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3" w:name="0131b19"/>
      <w:bookmarkEnd w:id="3633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4" w:name="0131b20"/>
      <w:bookmarkEnd w:id="3634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5" w:name="0131b21"/>
      <w:bookmarkEnd w:id="3635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6" w:name="0131b22"/>
      <w:bookmarkEnd w:id="3636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7" w:name="0131b23"/>
      <w:bookmarkEnd w:id="3637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8" w:name="0131b26"/>
      <w:bookmarkEnd w:id="3638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39" w:name="0131b27"/>
      <w:bookmarkEnd w:id="3639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0" w:name="0131b28"/>
      <w:bookmarkEnd w:id="3640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1" w:name="0131b29"/>
      <w:bookmarkEnd w:id="3641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2" w:name="0131c01"/>
      <w:bookmarkEnd w:id="3642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3" w:name="0131c02"/>
      <w:bookmarkEnd w:id="3643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4" w:name="0131c03"/>
      <w:bookmarkEnd w:id="3644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5" w:name="0131c04"/>
      <w:bookmarkEnd w:id="3645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/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6" w:name="0906b27"/>
      <w:bookmarkStart w:id="3647" w:name="0906b28"/>
      <w:bookmarkEnd w:id="3646"/>
      <w:bookmarkEnd w:id="3647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8" w:name="0906b29"/>
      <w:bookmarkEnd w:id="3648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49" w:name="0906c01"/>
      <w:bookmarkEnd w:id="3649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0" w:name="0906c02"/>
      <w:bookmarkEnd w:id="3650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1" w:name="0906c03"/>
      <w:bookmarkEnd w:id="3651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2" w:name="0906c04"/>
      <w:bookmarkEnd w:id="3652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3" w:name="0906c05"/>
      <w:bookmarkEnd w:id="3653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4" w:name="0906c06"/>
      <w:bookmarkEnd w:id="3654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5" w:name="0906c07"/>
      <w:bookmarkEnd w:id="3655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6" w:name="0906c08"/>
      <w:bookmarkEnd w:id="3656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7" w:name="0906c09"/>
      <w:bookmarkEnd w:id="3657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8" w:name="0906c10"/>
      <w:bookmarkEnd w:id="3658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59" w:name="0906c11"/>
      <w:bookmarkEnd w:id="3659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0" w:name="0906c12"/>
      <w:bookmarkEnd w:id="3660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1" w:name="0906c13"/>
      <w:bookmarkEnd w:id="3661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2" w:name="0906c14"/>
      <w:bookmarkEnd w:id="3662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3" w:name="0906c15"/>
      <w:bookmarkEnd w:id="3663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4" w:name="0906c16"/>
      <w:bookmarkEnd w:id="3664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5" w:name="0906c17"/>
      <w:bookmarkEnd w:id="3665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6" w:name="0906c18"/>
      <w:bookmarkEnd w:id="3666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7" w:name="0906c19"/>
      <w:bookmarkEnd w:id="3667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8" w:name="0906c20"/>
      <w:bookmarkEnd w:id="3668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69" w:name="0906c21"/>
      <w:bookmarkEnd w:id="3669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0" w:name="0906c22"/>
      <w:bookmarkEnd w:id="3670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1" w:name="0906c23"/>
      <w:bookmarkEnd w:id="3671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2" w:name="0906c24"/>
      <w:bookmarkEnd w:id="3672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3" w:name="0906c25"/>
      <w:bookmarkEnd w:id="3673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第五母作子時，</w:t>
      </w:r>
      <w:bookmarkStart w:id="3674" w:name="0906c26"/>
      <w:bookmarkEnd w:id="3674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5" w:name="0906c27"/>
      <w:bookmarkEnd w:id="3675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6" w:name="0906c28"/>
      <w:bookmarkEnd w:id="3676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7" w:name="0906c29"/>
      <w:bookmarkEnd w:id="3677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8" w:name="0907a01"/>
      <w:bookmarkEnd w:id="3678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79" w:name="0907a02"/>
      <w:bookmarkEnd w:id="3679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0" w:name="0907a03"/>
      <w:bookmarkEnd w:id="3680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1" w:name="0907a04"/>
      <w:bookmarkEnd w:id="3681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2" w:name="0907a05"/>
      <w:bookmarkEnd w:id="3682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3" w:name="0907a06"/>
      <w:bookmarkEnd w:id="3683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4" w:name="0907a07"/>
      <w:bookmarkEnd w:id="3684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5" w:name="0907a08"/>
      <w:bookmarkEnd w:id="3685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6" w:name="0907a09"/>
      <w:bookmarkEnd w:id="3686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7" w:name="0907a10"/>
      <w:bookmarkEnd w:id="3687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8" w:name="0907a11"/>
      <w:bookmarkEnd w:id="3688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89" w:name="0907a12"/>
      <w:bookmarkEnd w:id="3689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0" w:name="0907a13"/>
      <w:bookmarkEnd w:id="3690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1" w:name="0907a14"/>
      <w:bookmarkEnd w:id="3691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2" w:name="0907a15"/>
      <w:bookmarkEnd w:id="3692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3" w:name="0907a16"/>
      <w:bookmarkEnd w:id="3693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4" w:name="0907a17"/>
      <w:bookmarkEnd w:id="3694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5" w:name="0907a18"/>
      <w:bookmarkEnd w:id="3695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6" w:name="0808a24"/>
      <w:bookmarkStart w:id="3697" w:name="0808a25"/>
      <w:bookmarkEnd w:id="3696"/>
      <w:bookmarkEnd w:id="36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8" w:name="0808a26"/>
      <w:bookmarkEnd w:id="3698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699" w:name="0808a27"/>
      <w:bookmarkEnd w:id="3699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0" w:name="0808a28"/>
      <w:bookmarkEnd w:id="3700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1" w:name="0808a29"/>
      <w:bookmarkEnd w:id="3701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2" w:name="0808b01"/>
      <w:bookmarkEnd w:id="3702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3" w:name="0808b02"/>
      <w:bookmarkEnd w:id="3703"/>
      <w:r w:rsidRPr="00F34207">
        <w:rPr>
          <w:sz w:val="30"/>
          <w:szCs w:val="30"/>
          <w:lang w:eastAsia="zh-TW"/>
        </w:rPr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4" w:name="0808b03"/>
      <w:bookmarkEnd w:id="3704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5" w:name="0808b04"/>
      <w:bookmarkEnd w:id="3705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6" w:name="0808b05"/>
      <w:bookmarkEnd w:id="3706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7" w:name="0808b06"/>
      <w:bookmarkEnd w:id="3707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8" w:name="0808b07"/>
      <w:bookmarkEnd w:id="3708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09" w:name="0808b08"/>
      <w:bookmarkEnd w:id="3709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0" w:name="0808b09"/>
      <w:bookmarkEnd w:id="3710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1" w:name="0808b10"/>
      <w:bookmarkEnd w:id="3711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2" w:name="0808b11"/>
      <w:bookmarkEnd w:id="3712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3" w:name="0808b12"/>
      <w:bookmarkEnd w:id="3713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4" w:name="0808b13"/>
      <w:bookmarkEnd w:id="3714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5" w:name="0808b14"/>
      <w:bookmarkEnd w:id="3715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6" w:name="0808b15"/>
      <w:bookmarkEnd w:id="3716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7" w:name="0808b16"/>
      <w:bookmarkEnd w:id="3717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8" w:name="0808b17"/>
      <w:bookmarkEnd w:id="3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19" w:name="0808b18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0" w:name="0808b19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1" w:name="ddyvpaox"/>
      <w:r>
        <w:rPr>
          <w:sz w:val="30"/>
          <w:szCs w:val="30"/>
          <w:lang w:eastAsia="zh-TW"/>
        </w:rPr>
        <w:t>qián</w:t>
      </w:r>
      <w:bookmarkEnd w:id="3721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2" w:name="0452a15"/>
      <w:bookmarkStart w:id="3723" w:name="0452a16"/>
      <w:bookmarkEnd w:id="3722"/>
      <w:bookmarkEnd w:id="3723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4" w:name="0452a17"/>
      <w:bookmarkEnd w:id="3724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5" w:name="0452a18"/>
      <w:bookmarkEnd w:id="3725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6" w:name="0452a19"/>
      <w:bookmarkEnd w:id="3726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7" w:name="0452a20"/>
      <w:bookmarkEnd w:id="3727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8" w:name="0452a21"/>
      <w:bookmarkEnd w:id="3728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29" w:name="0452a22"/>
      <w:bookmarkEnd w:id="3729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0" w:name="0452a23"/>
      <w:bookmarkEnd w:id="3730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1" w:name="0452a24"/>
      <w:bookmarkEnd w:id="3731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2" w:name="0452a25"/>
      <w:bookmarkEnd w:id="3732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3" w:name="0452a26"/>
      <w:bookmarkEnd w:id="3733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4" w:name="0452a27"/>
      <w:bookmarkEnd w:id="3734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5" w:name="0452a28"/>
      <w:bookmarkEnd w:id="3735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6" w:name="0452a29"/>
      <w:bookmarkEnd w:id="3736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7" w:name="0452b01"/>
      <w:bookmarkEnd w:id="3737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8" w:name="0452b02"/>
      <w:bookmarkEnd w:id="3738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39" w:name="0452b03"/>
      <w:bookmarkEnd w:id="3739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0" w:name="0452b04"/>
      <w:bookmarkEnd w:id="3740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1" w:name="0452b05"/>
      <w:bookmarkEnd w:id="3741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2" w:name="0452b06"/>
      <w:bookmarkEnd w:id="3742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3" w:name="0452b07"/>
      <w:bookmarkEnd w:id="3743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4" w:name="0452b08"/>
      <w:bookmarkEnd w:id="3744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5" w:name="0452b09"/>
      <w:bookmarkEnd w:id="3745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6" w:name="0452b10"/>
      <w:bookmarkEnd w:id="3746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7" w:name="0452b11"/>
      <w:bookmarkEnd w:id="3747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8" w:name="0452b12"/>
      <w:bookmarkEnd w:id="3748"/>
      <w:r w:rsidRPr="00F34207">
        <w:rPr>
          <w:sz w:val="30"/>
          <w:szCs w:val="30"/>
          <w:lang w:eastAsia="zh-TW"/>
        </w:rPr>
        <w:t>吐水，此一可怪；澡已殘水散兒頭上，化成寶</w:t>
      </w:r>
      <w:bookmarkStart w:id="3749" w:name="0452b13"/>
      <w:bookmarkEnd w:id="3749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0" w:name="0452b14"/>
      <w:bookmarkEnd w:id="3750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1" w:name="0452b15"/>
      <w:bookmarkEnd w:id="3751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2" w:name="0452b16"/>
      <w:bookmarkEnd w:id="3752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3" w:name="0452b17"/>
      <w:bookmarkEnd w:id="3753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4" w:name="0452b18"/>
      <w:bookmarkEnd w:id="3754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5" w:name="0452b19"/>
      <w:bookmarkEnd w:id="3755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6" w:name="0452b20"/>
      <w:bookmarkEnd w:id="3756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7" w:name="0452b21"/>
      <w:bookmarkEnd w:id="3757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8" w:name="0452b22"/>
      <w:bookmarkEnd w:id="3758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59" w:name="0452b23"/>
      <w:bookmarkEnd w:id="3759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0" w:name="0945b24"/>
      <w:bookmarkStart w:id="3761" w:name="0945b25"/>
      <w:bookmarkEnd w:id="3760"/>
      <w:bookmarkEnd w:id="3761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2" w:name="0945b26"/>
      <w:bookmarkEnd w:id="3762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3" w:name="0945b27"/>
      <w:bookmarkEnd w:id="3763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4" w:name="0945b28"/>
      <w:bookmarkEnd w:id="3764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5" w:name="0945b29"/>
      <w:bookmarkEnd w:id="3765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6" w:name="0945c01"/>
      <w:bookmarkEnd w:id="3766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7" w:name="0945c02"/>
      <w:bookmarkEnd w:id="3767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8" w:name="0945c03"/>
      <w:bookmarkEnd w:id="3768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69" w:name="0945c04"/>
      <w:bookmarkEnd w:id="3769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0" w:name="0945c05"/>
      <w:bookmarkEnd w:id="3770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1" w:name="0945c06"/>
      <w:bookmarkEnd w:id="3771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2" w:name="0945c07"/>
      <w:bookmarkEnd w:id="3772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3" w:name="0945c08"/>
      <w:bookmarkEnd w:id="3773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4" w:name="0945c09"/>
      <w:bookmarkEnd w:id="3774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5" w:name="0945c10"/>
      <w:bookmarkEnd w:id="3775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6" w:name="0945c11"/>
      <w:bookmarkEnd w:id="3776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7" w:name="0945c12"/>
      <w:bookmarkEnd w:id="3777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8" w:name="0945c13"/>
      <w:bookmarkEnd w:id="3778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79" w:name="0945c14"/>
      <w:bookmarkEnd w:id="3779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0" w:name="0945c15"/>
      <w:bookmarkEnd w:id="3780"/>
      <w:r w:rsidRPr="00F34207">
        <w:rPr>
          <w:rStyle w:val="lg1"/>
          <w:color w:val="auto"/>
          <w:sz w:val="30"/>
          <w:szCs w:val="30"/>
          <w:lang w:eastAsia="zh-TW"/>
        </w:rPr>
        <w:t>「第一大丈夫，　　知而故問我，</w:t>
      </w:r>
      <w:bookmarkStart w:id="3781" w:name="0945c16"/>
      <w:bookmarkEnd w:id="37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2" w:name="0945c17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3" w:name="0945c18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4" w:name="0945c19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5" w:name="0945c20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6" w:name="0945c21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7" w:name="0945c22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8" w:name="0945c23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89" w:name="0945c24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0" w:name="0945c25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1" w:name="0945c26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2" w:name="0945c27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3" w:name="0945c28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4" w:name="0945c29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5" w:name="0946a01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6" w:name="0946a02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7" w:name="0946a03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8" w:name="0946a04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799" w:name="0946a05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0" w:name="0946a06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1" w:name="0946a07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2" w:name="0946a08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3" w:name="0946a09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4" w:name="0946a10"/>
      <w:bookmarkEnd w:id="3804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5" w:name="0946a11"/>
      <w:bookmarkEnd w:id="3805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6" w:name="0946a12"/>
      <w:bookmarkEnd w:id="3806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7" w:name="0946a13"/>
      <w:bookmarkEnd w:id="3807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8" w:name="0946a14"/>
      <w:bookmarkEnd w:id="3808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09" w:name="0946a15"/>
      <w:bookmarkEnd w:id="3809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0" w:name="0946a16"/>
      <w:bookmarkEnd w:id="3810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1" w:name="0946a17"/>
      <w:bookmarkEnd w:id="3811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2" w:name="0946a18"/>
      <w:bookmarkEnd w:id="3812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如是問已，佛說偈</w:t>
      </w:r>
      <w:bookmarkStart w:id="3813" w:name="0946a19"/>
      <w:bookmarkEnd w:id="3813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4" w:name="0946a20"/>
      <w:bookmarkEnd w:id="3814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5" w:name="0946a21"/>
      <w:bookmarkEnd w:id="3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6" w:name="0946a22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7" w:name="0946a23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8" w:name="0946a24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19" w:name="0946a25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0" w:name="0946a26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1" w:name="0946a27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2" w:name="0946a28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3" w:name="0946a29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4" w:name="0946b01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5" w:name="0946b02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6" w:name="0946b03"/>
      <w:bookmarkEnd w:id="3826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7" w:name="0946b04"/>
      <w:bookmarkEnd w:id="3827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8" w:name="0946b05"/>
      <w:bookmarkEnd w:id="3828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29" w:name="0946b06"/>
      <w:bookmarkEnd w:id="3829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0" w:name="0946b07"/>
      <w:bookmarkEnd w:id="3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1" w:name="0946b08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2" w:name="0946b09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3" w:name="0946b10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4" w:name="0946b11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5" w:name="0946b12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6" w:name="0946b13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7" w:name="0946b14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8" w:name="0946b15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39" w:name="0946b16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0" w:name="0946b17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1" w:name="0946b18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2" w:name="0946b19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3" w:name="0946b20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勝菩提已，　　轉無上法輪，</w:t>
      </w:r>
      <w:bookmarkStart w:id="3844" w:name="0946b21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5" w:name="0946b22"/>
      <w:bookmarkEnd w:id="3845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6" w:name="0946b23"/>
      <w:bookmarkEnd w:id="3846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7" w:name="0946b24"/>
      <w:bookmarkEnd w:id="3847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8" w:name="0946b25"/>
      <w:bookmarkEnd w:id="3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9" w:name="0946b26"/>
      <w:bookmarkEnd w:id="3849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0" w:name="0946b27"/>
      <w:bookmarkEnd w:id="3850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1" w:name="0946b28"/>
      <w:bookmarkEnd w:id="3851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2" w:name="0946b29"/>
      <w:bookmarkEnd w:id="3852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3" w:name="0946c01"/>
      <w:bookmarkEnd w:id="3853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4" w:name="0946c02"/>
      <w:bookmarkEnd w:id="3854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5" w:name="0946c03"/>
      <w:bookmarkEnd w:id="3855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6" w:name="0946c04"/>
      <w:bookmarkEnd w:id="3856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7" w:name="0946c05"/>
      <w:bookmarkEnd w:id="3857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8" w:name="0946c06"/>
      <w:bookmarkEnd w:id="3858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59" w:name="0946c07"/>
      <w:bookmarkEnd w:id="3859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0" w:name="0946c08"/>
      <w:bookmarkEnd w:id="3860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1" w:name="0946c09"/>
      <w:bookmarkEnd w:id="3861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2" w:name="0946c10"/>
      <w:bookmarkEnd w:id="3862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3" w:name="0946c11"/>
      <w:bookmarkEnd w:id="3863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4" w:name="0946c12"/>
      <w:bookmarkEnd w:id="3864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5" w:name="0946c13"/>
      <w:bookmarkEnd w:id="3865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6" w:name="0946c14"/>
      <w:bookmarkEnd w:id="3866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7" w:name="0946c15"/>
      <w:bookmarkEnd w:id="3867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8" w:name="0774b24"/>
      <w:bookmarkStart w:id="3869" w:name="0774b25"/>
      <w:bookmarkEnd w:id="3868"/>
      <w:bookmarkEnd w:id="386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0" w:name="0774b26"/>
      <w:bookmarkEnd w:id="3870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1" w:name="0774b27"/>
      <w:bookmarkEnd w:id="3871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2" w:name="0774b28"/>
      <w:bookmarkEnd w:id="3872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3" w:name="0774b29"/>
      <w:bookmarkEnd w:id="3873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4" w:name="0774c01"/>
      <w:bookmarkEnd w:id="3874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5" w:name="0774c02"/>
      <w:bookmarkEnd w:id="3875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6" w:name="0774c03"/>
      <w:bookmarkEnd w:id="3876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7" w:name="0774c04"/>
      <w:bookmarkEnd w:id="3877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8" w:name="0774c05"/>
      <w:bookmarkEnd w:id="3878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79" w:name="0774c06"/>
      <w:bookmarkEnd w:id="3879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0" w:name="0774c07"/>
      <w:bookmarkEnd w:id="3880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1" w:name="0774c08"/>
      <w:bookmarkEnd w:id="3881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2" w:name="0774c09"/>
      <w:bookmarkEnd w:id="3882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3" w:name="0774c10"/>
      <w:bookmarkEnd w:id="3883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4" w:name="0774c11"/>
      <w:bookmarkEnd w:id="3884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5" w:name="0774c12"/>
      <w:bookmarkEnd w:id="3885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6" w:name="0774c13"/>
      <w:bookmarkEnd w:id="3886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7" w:name="0774c14"/>
      <w:bookmarkEnd w:id="3887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8" w:name="0774c15"/>
      <w:bookmarkEnd w:id="3888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89" w:name="0774c16"/>
      <w:bookmarkEnd w:id="3889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0" w:name="0774c17"/>
      <w:bookmarkEnd w:id="3890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1" w:name="0774c18"/>
      <w:bookmarkEnd w:id="3891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2" w:name="0774c19"/>
      <w:bookmarkEnd w:id="3892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3" w:name="0774c20"/>
      <w:bookmarkEnd w:id="3893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4" w:name="0774c21"/>
      <w:bookmarkEnd w:id="3894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5" w:name="0774c22"/>
      <w:bookmarkEnd w:id="3895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6" w:name="0774c23"/>
      <w:bookmarkEnd w:id="3896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7" w:name="0774c24"/>
      <w:bookmarkEnd w:id="3897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8" w:name="0774c25"/>
      <w:bookmarkEnd w:id="3898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899" w:name="0774c26"/>
      <w:bookmarkEnd w:id="3899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0" w:name="0774c27"/>
      <w:bookmarkEnd w:id="3900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1" w:name="0774c28"/>
      <w:bookmarkEnd w:id="3901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2" w:name="0774c29"/>
      <w:bookmarkEnd w:id="3902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3" w:name="0775a01"/>
      <w:bookmarkEnd w:id="3903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4" w:name="0775a02"/>
      <w:bookmarkEnd w:id="3904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5" w:name="0775a03"/>
      <w:bookmarkEnd w:id="3905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6" w:name="0775a04"/>
      <w:bookmarkEnd w:id="3906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7" w:name="0775a05"/>
      <w:bookmarkEnd w:id="3907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8" w:name="0775a06"/>
      <w:bookmarkEnd w:id="3908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09" w:name="0775a07"/>
      <w:bookmarkEnd w:id="3909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0" w:name="0775a08"/>
      <w:bookmarkEnd w:id="3910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1" w:name="0775a09"/>
      <w:bookmarkEnd w:id="3911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2" w:name="0775a10"/>
      <w:bookmarkEnd w:id="3912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3" w:name="0775a11"/>
      <w:bookmarkEnd w:id="3913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4" w:name="0775a12"/>
      <w:bookmarkEnd w:id="3914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5" w:name="0775a13"/>
      <w:bookmarkEnd w:id="3915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6" w:name="0775a14"/>
      <w:bookmarkEnd w:id="3916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7" w:name="0775a15"/>
      <w:bookmarkEnd w:id="3917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8" w:name="0775a16"/>
      <w:bookmarkEnd w:id="3918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19" w:name="0775a17"/>
      <w:bookmarkEnd w:id="3919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0" w:name="0775a18"/>
      <w:bookmarkEnd w:id="3920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1" w:name="0775a19"/>
      <w:bookmarkEnd w:id="3921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2" w:name="0775a20"/>
      <w:bookmarkEnd w:id="3922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3" w:name="0775a21"/>
      <w:bookmarkEnd w:id="3923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4" w:name="0775a22"/>
      <w:bookmarkEnd w:id="3924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5" w:name="0775a23"/>
      <w:bookmarkEnd w:id="3925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6" w:name="0775a24"/>
      <w:bookmarkEnd w:id="3926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7" w:name="0775a25"/>
      <w:bookmarkEnd w:id="3927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8" w:name="0775a26"/>
      <w:bookmarkEnd w:id="3928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29" w:name="0775a27"/>
      <w:bookmarkEnd w:id="3929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0" w:name="0775a28"/>
      <w:bookmarkEnd w:id="3930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1" w:name="0775a29"/>
      <w:bookmarkEnd w:id="3931"/>
      <w:r w:rsidRPr="00F34207">
        <w:rPr>
          <w:sz w:val="30"/>
          <w:szCs w:val="30"/>
          <w:lang w:eastAsia="zh-TW"/>
        </w:rPr>
        <w:t>除，諸惡已滅，得于六通、四達，尚為貪嫉梵</w:t>
      </w:r>
      <w:bookmarkStart w:id="3932" w:name="0775b01"/>
      <w:bookmarkEnd w:id="3932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3" w:name="0775b02"/>
      <w:bookmarkEnd w:id="3933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4" w:name="0775b03"/>
      <w:bookmarkEnd w:id="3934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5" w:name="0775b04"/>
      <w:bookmarkEnd w:id="3935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6" w:name="0775b05"/>
      <w:bookmarkEnd w:id="3936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7" w:name="0775b06"/>
      <w:bookmarkEnd w:id="3937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8" w:name="0775b07"/>
      <w:bookmarkEnd w:id="3938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39" w:name="0775b08"/>
      <w:bookmarkEnd w:id="3939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0" w:name="0775b09"/>
      <w:bookmarkEnd w:id="3940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1" w:name="0775b10"/>
      <w:bookmarkEnd w:id="3941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2" w:name="0775b12"/>
      <w:bookmarkEnd w:id="3942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3" w:name="0775b13"/>
      <w:bookmarkEnd w:id="3943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4" w:name="0775b14"/>
      <w:bookmarkEnd w:id="3944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5" w:name="0775b15"/>
      <w:bookmarkEnd w:id="3945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6" w:name="0775b16"/>
      <w:bookmarkEnd w:id="3946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7" w:name="0775b17"/>
      <w:bookmarkEnd w:id="3947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8" w:name="0775b18"/>
      <w:bookmarkEnd w:id="3948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49" w:name="0775b19"/>
      <w:bookmarkEnd w:id="3949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0" w:name="0775b20"/>
      <w:bookmarkEnd w:id="3950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1" w:name="0775b22"/>
      <w:bookmarkEnd w:id="3951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2" w:name="0775b23"/>
      <w:bookmarkEnd w:id="3952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3" w:name="0775b24"/>
      <w:bookmarkEnd w:id="3953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4" w:name="0775c04"/>
      <w:bookmarkStart w:id="3955" w:name="0775c05"/>
      <w:bookmarkEnd w:id="3954"/>
      <w:bookmarkEnd w:id="3955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6" w:name="0775c06"/>
      <w:bookmarkEnd w:id="3956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7" w:name="0775c07"/>
      <w:bookmarkEnd w:id="3957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8" w:name="0775c08"/>
      <w:bookmarkEnd w:id="3958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59" w:name="0775c09"/>
      <w:bookmarkEnd w:id="3959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0" w:name="0775c10"/>
      <w:bookmarkEnd w:id="3960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1" w:name="0775c11"/>
      <w:bookmarkEnd w:id="3961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2" w:name="0775c12"/>
      <w:bookmarkEnd w:id="3962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3" w:name="0775c13"/>
      <w:bookmarkEnd w:id="3963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4" w:name="0775c14"/>
      <w:bookmarkEnd w:id="3964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5" w:name="0775c15"/>
      <w:bookmarkEnd w:id="3965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6" w:name="0775c16"/>
      <w:bookmarkEnd w:id="3966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7" w:name="0775c17"/>
      <w:bookmarkEnd w:id="3967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8" w:name="0775c18"/>
      <w:bookmarkEnd w:id="3968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69" w:name="0775c19"/>
      <w:bookmarkEnd w:id="3969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0" w:name="0775c20"/>
      <w:bookmarkEnd w:id="3970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1" w:name="0775c21"/>
      <w:bookmarkEnd w:id="3971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2" w:name="0775c22"/>
      <w:bookmarkEnd w:id="3972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3" w:name="0775c23"/>
      <w:bookmarkEnd w:id="3973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4" w:name="0775c24"/>
      <w:bookmarkEnd w:id="3974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5" w:name="0775c25"/>
      <w:bookmarkEnd w:id="3975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6" w:name="0775c26"/>
      <w:bookmarkEnd w:id="3976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7" w:name="0775c27"/>
      <w:bookmarkEnd w:id="3977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8" w:name="0775c28"/>
      <w:bookmarkEnd w:id="3978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79" w:name="0775c29"/>
      <w:bookmarkEnd w:id="3979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0" w:name="0776a01"/>
      <w:bookmarkEnd w:id="3980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1" w:name="0776a03"/>
      <w:bookmarkEnd w:id="39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2" w:name="0776a04"/>
      <w:bookmarkEnd w:id="3982"/>
      <w:r w:rsidRPr="00F34207">
        <w:rPr>
          <w:sz w:val="30"/>
          <w:szCs w:val="30"/>
          <w:lang w:eastAsia="zh-TW"/>
        </w:rPr>
        <w:t>是時，世尊告諸比丘：「彼摩竭國阿闍世王，雖</w:t>
      </w:r>
      <w:bookmarkStart w:id="3983" w:name="0776a05"/>
      <w:bookmarkEnd w:id="3983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4" w:name="0776a06"/>
      <w:bookmarkEnd w:id="3984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5" w:name="0776a07"/>
      <w:bookmarkEnd w:id="3985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6" w:name="0776a08"/>
      <w:bookmarkEnd w:id="3986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7" w:name="0776a09"/>
      <w:bookmarkEnd w:id="3987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8" w:name="0776a10"/>
      <w:bookmarkEnd w:id="3988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89" w:name="0776a11"/>
      <w:bookmarkEnd w:id="3989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0" w:name="0776a12"/>
      <w:bookmarkEnd w:id="3990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1" w:name="0776a13"/>
      <w:bookmarkEnd w:id="3991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2" w:name="0776a14"/>
      <w:bookmarkEnd w:id="3992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3" w:name="0776a15"/>
      <w:bookmarkEnd w:id="3993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4" w:name="0776a16"/>
      <w:bookmarkEnd w:id="3994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5" w:name="0776a17"/>
      <w:bookmarkEnd w:id="3995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6" w:name="0776a18"/>
      <w:bookmarkEnd w:id="3996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7" w:name="0776a19"/>
      <w:bookmarkEnd w:id="3997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8" w:name="0776a20"/>
      <w:bookmarkEnd w:id="3998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3999" w:name="0776a21"/>
      <w:bookmarkEnd w:id="3999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0" w:name="0776a22"/>
      <w:bookmarkEnd w:id="4000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1" w:name="0776a23"/>
      <w:bookmarkEnd w:id="4001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2" w:name="0776a24"/>
      <w:bookmarkEnd w:id="4002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3" w:name="0776a25"/>
      <w:bookmarkEnd w:id="4003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4" w:name="0776a26"/>
      <w:bookmarkEnd w:id="4004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5" w:name="0776a27"/>
      <w:bookmarkEnd w:id="4005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6" w:name="0776a28"/>
      <w:bookmarkEnd w:id="4006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7" w:name="0776a29"/>
      <w:bookmarkEnd w:id="4007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8" w:name="0776b01"/>
      <w:bookmarkEnd w:id="4008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09" w:name="0776b02"/>
      <w:bookmarkEnd w:id="4009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若</w:t>
      </w:r>
      <w:bookmarkStart w:id="4010" w:name="0776b03"/>
      <w:bookmarkEnd w:id="4010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1" w:name="0776b04"/>
      <w:bookmarkEnd w:id="4011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2" w:name="0776b05"/>
      <w:bookmarkEnd w:id="4012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3" w:name="0776b06"/>
      <w:bookmarkEnd w:id="4013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4" w:name="0776b07"/>
      <w:bookmarkEnd w:id="4014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5" w:name="0776b08"/>
      <w:bookmarkEnd w:id="4015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6" w:name="0776b09"/>
      <w:bookmarkEnd w:id="4016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7" w:name="0776b10"/>
      <w:bookmarkEnd w:id="4017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8" w:name="0776b11"/>
      <w:bookmarkEnd w:id="4018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19" w:name="0776b12"/>
      <w:bookmarkEnd w:id="4019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0" w:name="0776b13"/>
      <w:bookmarkEnd w:id="4020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1" w:name="0776b14"/>
      <w:bookmarkEnd w:id="40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2" w:name="0776b15"/>
      <w:bookmarkEnd w:id="4022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3" w:name="0776b16"/>
      <w:bookmarkEnd w:id="4023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4" w:name="0776b17"/>
      <w:bookmarkEnd w:id="4024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5" w:name="0776b18"/>
      <w:bookmarkEnd w:id="4025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6" w:name="0776b19"/>
      <w:bookmarkEnd w:id="4026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7" w:name="0776b20"/>
      <w:bookmarkEnd w:id="4027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8" w:name="0776b21"/>
      <w:bookmarkEnd w:id="4028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29" w:name="0776b22"/>
      <w:bookmarkEnd w:id="4029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0" w:name="0776b23"/>
      <w:bookmarkEnd w:id="4030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1" w:name="0776b24"/>
      <w:bookmarkEnd w:id="4031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2" w:name="0776b25"/>
      <w:bookmarkEnd w:id="4032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3" w:name="0776b26"/>
      <w:bookmarkEnd w:id="4033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4" w:name="0776b27"/>
      <w:bookmarkEnd w:id="4034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5" w:name="0776b28"/>
      <w:bookmarkEnd w:id="4035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6" w:name="0776b29"/>
      <w:bookmarkEnd w:id="4036"/>
      <w:r w:rsidRPr="00F34207">
        <w:rPr>
          <w:sz w:val="30"/>
          <w:szCs w:val="30"/>
          <w:lang w:eastAsia="zh-TW"/>
        </w:rPr>
        <w:t>十三天。從彼命終，當生炎天、兜術天、化自在</w:t>
      </w:r>
      <w:bookmarkStart w:id="4037" w:name="0776c01"/>
      <w:bookmarkEnd w:id="4037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8" w:name="0776c02"/>
      <w:bookmarkEnd w:id="4038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39" w:name="0776c03"/>
      <w:bookmarkEnd w:id="4039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0" w:name="0776c04"/>
      <w:bookmarkEnd w:id="4040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1" w:name="0776c05"/>
      <w:bookmarkEnd w:id="4041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2" w:name="0776c06"/>
      <w:bookmarkEnd w:id="4042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3" w:name="0776c07"/>
      <w:bookmarkEnd w:id="4043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4" w:name="0776c08"/>
      <w:bookmarkEnd w:id="4044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5" w:name="0776c09"/>
      <w:bookmarkEnd w:id="4045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6" w:name="0776c10"/>
      <w:bookmarkEnd w:id="4046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7" w:name="0776c11"/>
      <w:bookmarkEnd w:id="4047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8" w:name="0776c12"/>
      <w:bookmarkEnd w:id="4048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49" w:name="0776c13"/>
      <w:bookmarkEnd w:id="4049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0" w:name="0776c14"/>
      <w:bookmarkEnd w:id="4050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1" w:name="0776c15"/>
      <w:bookmarkEnd w:id="4051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2" w:name="0776c16"/>
      <w:bookmarkEnd w:id="4052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3" w:name="0776c17"/>
      <w:bookmarkEnd w:id="4053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4" w:name="0776c18"/>
      <w:bookmarkEnd w:id="4054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5" w:name="0776c19"/>
      <w:bookmarkEnd w:id="4055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6" w:name="0776c20"/>
      <w:bookmarkEnd w:id="4056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7" w:name="0776c21"/>
      <w:bookmarkEnd w:id="4057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8" w:name="0776c23"/>
      <w:bookmarkEnd w:id="4058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59" w:name="0776c24"/>
      <w:bookmarkEnd w:id="4059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0" w:name="0776c25"/>
      <w:bookmarkEnd w:id="4060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1" w:name="0776c26"/>
      <w:bookmarkEnd w:id="4061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2" w:name="0776c27"/>
      <w:bookmarkEnd w:id="4062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3" w:name="0776c28"/>
      <w:bookmarkEnd w:id="4063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4" w:name="0776c29"/>
      <w:bookmarkEnd w:id="4064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5" w:name="0777a01"/>
      <w:bookmarkEnd w:id="4065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6" w:name="0777a02"/>
      <w:bookmarkEnd w:id="4066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7" w:name="0777a03"/>
      <w:bookmarkEnd w:id="4067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8" w:name="0777a04"/>
      <w:bookmarkEnd w:id="4068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69" w:name="0777a05"/>
      <w:bookmarkEnd w:id="4069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0" w:name="0777a06"/>
      <w:bookmarkEnd w:id="4070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摩竭國王聞是</w:t>
      </w:r>
      <w:bookmarkStart w:id="4071" w:name="0777a07"/>
      <w:bookmarkEnd w:id="4071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2" w:name="0777a08"/>
      <w:bookmarkEnd w:id="4072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3" w:name="0777a09"/>
      <w:bookmarkEnd w:id="4073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4" w:name="0777a10"/>
      <w:bookmarkEnd w:id="4074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5" w:name="0777a11"/>
      <w:bookmarkEnd w:id="4075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6" w:name="0777a12"/>
      <w:bookmarkEnd w:id="4076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7" w:name="0777a13"/>
      <w:bookmarkEnd w:id="4077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8" w:name="0777a14"/>
      <w:bookmarkEnd w:id="4078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79" w:name="0777a15"/>
      <w:bookmarkEnd w:id="4079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0" w:name="0777a16"/>
      <w:bookmarkEnd w:id="4080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1" w:name="0777a21"/>
      <w:bookmarkStart w:id="4082" w:name="0777a22"/>
      <w:bookmarkEnd w:id="4081"/>
      <w:bookmarkEnd w:id="4082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3" w:name="0777a23"/>
      <w:bookmarkEnd w:id="4083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4" w:name="0777a24"/>
      <w:bookmarkEnd w:id="4084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5" w:name="0777a25"/>
      <w:bookmarkEnd w:id="4085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6" w:name="0777a26"/>
      <w:bookmarkEnd w:id="4086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7" w:name="0777a27"/>
      <w:bookmarkEnd w:id="4087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8" w:name="0777a28"/>
      <w:bookmarkEnd w:id="4088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89" w:name="0777a29"/>
      <w:bookmarkEnd w:id="4089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0" w:name="0777b01"/>
      <w:bookmarkEnd w:id="4090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1" w:name="0777b02"/>
      <w:bookmarkEnd w:id="4091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2" w:name="0777b03"/>
      <w:bookmarkEnd w:id="4092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3" w:name="0777b04"/>
      <w:bookmarkEnd w:id="4093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4" w:name="0777b05"/>
      <w:bookmarkEnd w:id="4094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5" w:name="0777b06"/>
      <w:bookmarkEnd w:id="4095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6" w:name="0777b07"/>
      <w:bookmarkEnd w:id="4096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7" w:name="0777b08"/>
      <w:bookmarkEnd w:id="4097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8" w:name="0777b09"/>
      <w:bookmarkEnd w:id="4098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所然燈或滅、或盡，雖有</w:t>
      </w:r>
      <w:bookmarkStart w:id="4099" w:name="0777b10"/>
      <w:bookmarkEnd w:id="4099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0" w:name="0777b11"/>
      <w:bookmarkEnd w:id="4100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1" w:name="0777b12"/>
      <w:bookmarkEnd w:id="4101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2" w:name="0777b13"/>
      <w:bookmarkEnd w:id="4102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3" w:name="0777b14"/>
      <w:bookmarkEnd w:id="4103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4" w:name="0777b15"/>
      <w:bookmarkEnd w:id="4104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5" w:name="0777b16"/>
      <w:bookmarkEnd w:id="4105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6" w:name="0777b17"/>
      <w:bookmarkEnd w:id="4106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7" w:name="0777b18"/>
      <w:bookmarkEnd w:id="4107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8" w:name="0777b19"/>
      <w:bookmarkEnd w:id="4108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09" w:name="0777b21"/>
      <w:bookmarkEnd w:id="4109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0" w:name="0777b22"/>
      <w:bookmarkEnd w:id="4110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1" w:name="0777b23"/>
      <w:bookmarkEnd w:id="4111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2" w:name="0777b24"/>
      <w:bookmarkEnd w:id="4112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3" w:name="0777b25"/>
      <w:bookmarkEnd w:id="4113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4" w:name="0777b26"/>
      <w:bookmarkEnd w:id="4114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5" w:name="0777b27"/>
      <w:bookmarkEnd w:id="4115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6" w:name="0777b28"/>
      <w:bookmarkEnd w:id="4116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7" w:name="0777b29"/>
      <w:bookmarkEnd w:id="4117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8" w:name="0777c01"/>
      <w:bookmarkEnd w:id="4118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19" w:name="0777c02"/>
      <w:bookmarkEnd w:id="4119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0" w:name="0777c03"/>
      <w:bookmarkEnd w:id="4120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1" w:name="0777c04"/>
      <w:bookmarkEnd w:id="4121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2" w:name="0777c05"/>
      <w:bookmarkEnd w:id="4122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3" w:name="0777c06"/>
      <w:bookmarkEnd w:id="4123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4" w:name="0777c07"/>
      <w:bookmarkEnd w:id="4124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5" w:name="0777c08"/>
      <w:bookmarkEnd w:id="4125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6" w:name="0777c09"/>
      <w:bookmarkEnd w:id="4126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7" w:name="0777c10"/>
      <w:bookmarkEnd w:id="4127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8" w:name="0777c11"/>
      <w:bookmarkEnd w:id="4128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29" w:name="0777c12"/>
      <w:bookmarkEnd w:id="4129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0" w:name="0777c13"/>
      <w:bookmarkEnd w:id="4130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1" w:name="0777c14"/>
      <w:bookmarkEnd w:id="4131"/>
      <w:r w:rsidRPr="00F34207">
        <w:rPr>
          <w:sz w:val="30"/>
          <w:szCs w:val="30"/>
          <w:lang w:eastAsia="zh-TW"/>
        </w:rPr>
        <w:t>便以天華滿空箱中。婦持食還，見戶外箱中</w:t>
      </w:r>
      <w:bookmarkStart w:id="4132" w:name="0777c15"/>
      <w:bookmarkEnd w:id="4132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3" w:name="0777c16"/>
      <w:bookmarkEnd w:id="4133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4" w:name="0777c17"/>
      <w:bookmarkEnd w:id="4134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5" w:name="0777c18"/>
      <w:bookmarkEnd w:id="4135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6" w:name="0777c19"/>
      <w:bookmarkEnd w:id="4136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7" w:name="0777c20"/>
      <w:bookmarkEnd w:id="4137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8" w:name="0777c21"/>
      <w:bookmarkEnd w:id="4138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39" w:name="0777c22"/>
      <w:bookmarkEnd w:id="4139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0" w:name="0777c23"/>
      <w:bookmarkEnd w:id="4140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1" w:name="0777c24"/>
      <w:bookmarkEnd w:id="4141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2" w:name="0777c25"/>
      <w:bookmarkEnd w:id="4142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3" w:name="0777c26"/>
      <w:bookmarkEnd w:id="4143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4" w:name="0777c27"/>
      <w:bookmarkEnd w:id="4144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5" w:name="0777c28"/>
      <w:bookmarkEnd w:id="4145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6" w:name="0777c29"/>
      <w:bookmarkEnd w:id="4146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7" w:name="0778a01"/>
      <w:bookmarkEnd w:id="4147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8" w:name="0778a02"/>
      <w:bookmarkEnd w:id="4148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49" w:name="0778a03"/>
      <w:bookmarkEnd w:id="4149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0" w:name="0778a04"/>
      <w:bookmarkEnd w:id="4150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1" w:name="0778a05"/>
      <w:bookmarkEnd w:id="4151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2" w:name="0778a06"/>
      <w:bookmarkEnd w:id="4152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3" w:name="0778a07"/>
      <w:bookmarkEnd w:id="4153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4" w:name="0778a08"/>
      <w:bookmarkEnd w:id="4154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5" w:name="0778a09"/>
      <w:bookmarkEnd w:id="4155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6" w:name="0778a10"/>
      <w:bookmarkEnd w:id="4156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7" w:name="0778a11"/>
      <w:bookmarkEnd w:id="4157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8" w:name="0778a12"/>
      <w:bookmarkEnd w:id="4158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59" w:name="0778a13"/>
      <w:bookmarkEnd w:id="4159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</w:t>
      </w:r>
      <w:bookmarkStart w:id="4160" w:name="0778a14"/>
      <w:bookmarkEnd w:id="4160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1" w:name="0778a15"/>
      <w:bookmarkEnd w:id="4161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2" w:name="0778a16"/>
      <w:bookmarkEnd w:id="4162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3" w:name="0778a17"/>
      <w:bookmarkEnd w:id="4163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4" w:name="0778a18"/>
      <w:bookmarkEnd w:id="4164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5" w:name="0778a19"/>
      <w:bookmarkEnd w:id="4165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6" w:name="0778a20"/>
      <w:bookmarkEnd w:id="4166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7" w:name="0778a21"/>
      <w:bookmarkEnd w:id="4167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8" w:name="0778a22"/>
      <w:bookmarkEnd w:id="4168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69" w:name="0778a23"/>
      <w:bookmarkEnd w:id="4169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0" w:name="0778a24"/>
      <w:bookmarkEnd w:id="4170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1" w:name="0778a25"/>
      <w:bookmarkEnd w:id="4171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2" w:name="0778a26"/>
      <w:bookmarkEnd w:id="4172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3" w:name="0778a27"/>
      <w:bookmarkEnd w:id="4173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4" w:name="0778a28"/>
      <w:bookmarkEnd w:id="4174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5" w:name="0778a29"/>
      <w:bookmarkEnd w:id="4175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6" w:name="0778b01"/>
      <w:bookmarkEnd w:id="4176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7" w:name="0778b02"/>
      <w:bookmarkEnd w:id="4177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8" w:name="0778b03"/>
      <w:bookmarkEnd w:id="4178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79" w:name="0793a13"/>
      <w:bookmarkStart w:id="4180" w:name="0793a14"/>
      <w:bookmarkEnd w:id="4179"/>
      <w:bookmarkEnd w:id="4180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1" w:name="0793a15"/>
      <w:bookmarkEnd w:id="4181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2" w:name="0793a16"/>
      <w:bookmarkEnd w:id="4182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3" w:name="0793a17"/>
      <w:bookmarkEnd w:id="4183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4" w:name="0793a18"/>
      <w:bookmarkEnd w:id="4184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5" w:name="0793a19"/>
      <w:bookmarkEnd w:id="4185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6" w:name="0793a20"/>
      <w:bookmarkEnd w:id="4186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7" w:name="0793a21"/>
      <w:bookmarkEnd w:id="4187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8" w:name="0793a22"/>
      <w:bookmarkEnd w:id="4188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在舍衛祇樹之</w:t>
      </w:r>
      <w:bookmarkStart w:id="4189" w:name="0793a23"/>
      <w:bookmarkEnd w:id="4189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0" w:name="0793a24"/>
      <w:bookmarkEnd w:id="4190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1" w:name="0793a25"/>
      <w:bookmarkEnd w:id="4191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2" w:name="0793a26"/>
      <w:bookmarkEnd w:id="4192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3" w:name="0793a27"/>
      <w:bookmarkEnd w:id="4193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4" w:name="0793a28"/>
      <w:bookmarkEnd w:id="4194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5" w:name="0793a29"/>
      <w:bookmarkEnd w:id="4195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6" w:name="0793b01"/>
      <w:bookmarkEnd w:id="4196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7" w:name="0793b02"/>
      <w:bookmarkEnd w:id="4197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8" w:name="0793b03"/>
      <w:bookmarkEnd w:id="4198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199" w:name="0793b04"/>
      <w:bookmarkEnd w:id="4199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0" w:name="0793b05"/>
      <w:bookmarkEnd w:id="4200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1" w:name="0793b06"/>
      <w:bookmarkEnd w:id="4201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2" w:name="0793b07"/>
      <w:bookmarkEnd w:id="4202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3" w:name="0793b08"/>
      <w:bookmarkEnd w:id="4203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4" w:name="0793b09"/>
      <w:bookmarkEnd w:id="4204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5" w:name="0793b10"/>
      <w:bookmarkEnd w:id="4205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6" w:name="0793b11"/>
      <w:bookmarkEnd w:id="4206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7" w:name="0793b12"/>
      <w:bookmarkEnd w:id="4207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8" w:name="0793b13"/>
      <w:bookmarkEnd w:id="4208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09" w:name="0793b14"/>
      <w:bookmarkEnd w:id="4209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0" w:name="0793b15"/>
      <w:bookmarkEnd w:id="4210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1" w:name="0793b16"/>
      <w:bookmarkEnd w:id="4211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2" w:name="0793b17"/>
      <w:bookmarkEnd w:id="4212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3" w:name="0793b18"/>
      <w:bookmarkEnd w:id="4213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4" w:name="0793b19"/>
      <w:bookmarkEnd w:id="4214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5" w:name="0793b20"/>
      <w:bookmarkEnd w:id="4215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6" w:name="0793b21"/>
      <w:bookmarkEnd w:id="4216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7" w:name="0793b22"/>
      <w:bookmarkEnd w:id="4217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8" w:name="0793b23"/>
      <w:bookmarkEnd w:id="4218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19" w:name="0793b24"/>
      <w:bookmarkEnd w:id="4219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220" w:name="0793b25"/>
      <w:bookmarkEnd w:id="4220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1" w:name="0793b26"/>
      <w:bookmarkEnd w:id="4221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2" w:name="0793b27"/>
      <w:bookmarkEnd w:id="4222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3" w:name="0793b28"/>
      <w:bookmarkEnd w:id="4223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4" w:name="0793b29"/>
      <w:bookmarkEnd w:id="4224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5" w:name="0793c02"/>
      <w:bookmarkEnd w:id="4225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6" w:name="0793c03"/>
      <w:bookmarkEnd w:id="4226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7" w:name="0793c04"/>
      <w:bookmarkEnd w:id="4227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8" w:name="0793c05"/>
      <w:bookmarkEnd w:id="4228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29" w:name="0793c06"/>
      <w:bookmarkEnd w:id="4229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0" w:name="0793c07"/>
      <w:bookmarkEnd w:id="4230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1" w:name="0793c08"/>
      <w:bookmarkEnd w:id="4231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2" w:name="0793c09"/>
      <w:bookmarkEnd w:id="4232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3" w:name="0793c10"/>
      <w:bookmarkEnd w:id="4233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4" w:name="0793c11"/>
      <w:bookmarkEnd w:id="4234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5" w:name="0793c12"/>
      <w:bookmarkEnd w:id="4235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6" w:name="0793c13"/>
      <w:bookmarkEnd w:id="4236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7" w:name="0793c14"/>
      <w:bookmarkEnd w:id="4237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8" w:name="0793c15"/>
      <w:bookmarkEnd w:id="4238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39" w:name="0793c16"/>
      <w:bookmarkEnd w:id="4239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0" w:name="0793c17"/>
      <w:bookmarkEnd w:id="4240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1" w:name="0793c18"/>
      <w:bookmarkEnd w:id="4241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2" w:name="0793c19"/>
      <w:bookmarkEnd w:id="4242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3" w:name="0793c20"/>
      <w:bookmarkEnd w:id="4243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4" w:name="0793c21"/>
      <w:bookmarkEnd w:id="4244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5" w:name="0793c22"/>
      <w:bookmarkEnd w:id="4245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6" w:name="0793c23"/>
      <w:bookmarkEnd w:id="4246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7" w:name="0793c24"/>
      <w:bookmarkEnd w:id="4247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8" w:name="0793c25"/>
      <w:bookmarkEnd w:id="4248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49" w:name="0793c26"/>
      <w:bookmarkEnd w:id="4249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0" w:name="0793c27"/>
      <w:bookmarkEnd w:id="4250"/>
      <w:r w:rsidRPr="00F34207">
        <w:rPr>
          <w:sz w:val="30"/>
          <w:szCs w:val="30"/>
          <w:lang w:eastAsia="zh-TW"/>
        </w:rPr>
        <w:t>聽經，佛轉法輪說不退轉，王即歡喜以衣奉</w:t>
      </w:r>
      <w:bookmarkStart w:id="4251" w:name="0793c28"/>
      <w:bookmarkEnd w:id="4251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2" w:name="0793c29"/>
      <w:bookmarkEnd w:id="4252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3" w:name="0794a01"/>
      <w:bookmarkEnd w:id="4253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4" w:name="0794a02"/>
      <w:bookmarkEnd w:id="4254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5" w:name="0794a03"/>
      <w:bookmarkEnd w:id="4255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6" w:name="0794a04"/>
      <w:bookmarkEnd w:id="4256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7" w:name="0794a05"/>
      <w:bookmarkEnd w:id="4257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8" w:name="0794a06"/>
      <w:bookmarkEnd w:id="4258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59" w:name="0794a07"/>
      <w:bookmarkEnd w:id="4259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0" w:name="0794a08"/>
      <w:bookmarkEnd w:id="4260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1" w:name="0794a09"/>
      <w:bookmarkEnd w:id="4261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2" w:name="0794a10"/>
      <w:bookmarkEnd w:id="4262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3" w:name="0794a11"/>
      <w:bookmarkEnd w:id="4263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4" w:name="0794a12"/>
      <w:bookmarkEnd w:id="4264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5" w:name="0794a13"/>
      <w:bookmarkEnd w:id="4265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6" w:name="0794a14"/>
      <w:bookmarkEnd w:id="4266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7" w:name="0794a15"/>
      <w:bookmarkEnd w:id="4267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8" w:name="0801c25"/>
      <w:bookmarkStart w:id="4269" w:name="0801c26"/>
      <w:bookmarkEnd w:id="4268"/>
      <w:bookmarkEnd w:id="4269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0" w:name="0801c27"/>
      <w:bookmarkEnd w:id="4270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1" w:name="0801c28"/>
      <w:bookmarkEnd w:id="4271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2" w:name="0801c29"/>
      <w:bookmarkEnd w:id="4272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3" w:name="0802a01"/>
      <w:bookmarkEnd w:id="4273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4" w:name="0802a02"/>
      <w:bookmarkEnd w:id="4274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5" w:name="0802a03"/>
      <w:bookmarkEnd w:id="4275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6" w:name="0802a04"/>
      <w:bookmarkEnd w:id="4276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7" w:name="0802a05"/>
      <w:bookmarkEnd w:id="4277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8" w:name="0802a06"/>
      <w:bookmarkEnd w:id="4278"/>
      <w:r w:rsidRPr="00F34207">
        <w:rPr>
          <w:rStyle w:val="lg1"/>
          <w:color w:val="auto"/>
          <w:sz w:val="30"/>
          <w:szCs w:val="30"/>
          <w:lang w:eastAsia="zh-TW"/>
        </w:rPr>
        <w:t>「金光色百餘，　　希此所見聞，</w:t>
      </w:r>
      <w:bookmarkStart w:id="4279" w:name="0802a07"/>
      <w:bookmarkEnd w:id="4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0" w:name="0802a08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1" w:name="0802a09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2" w:name="0802a10"/>
      <w:bookmarkEnd w:id="4282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3" w:name="0802a11"/>
      <w:bookmarkEnd w:id="4283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4" w:name="0802a12"/>
      <w:bookmarkEnd w:id="4284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5" w:name="0802a13"/>
      <w:bookmarkEnd w:id="4285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6" w:name="0802a14"/>
      <w:bookmarkEnd w:id="4286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7" w:name="0802a15"/>
      <w:bookmarkEnd w:id="4287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8" w:name="0802a16"/>
      <w:bookmarkEnd w:id="42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89" w:name="0802a17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0" w:name="0802a18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1" w:name="0802a19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2" w:name="0802a20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3" w:name="0802a21"/>
      <w:bookmarkEnd w:id="4293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4" w:name="0802a23"/>
      <w:bookmarkEnd w:id="4294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5" w:name="0802a24"/>
      <w:bookmarkEnd w:id="4295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6" w:name="0802a25"/>
      <w:bookmarkEnd w:id="4296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7" w:name="0802a26"/>
      <w:bookmarkEnd w:id="4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8" w:name="0802a27"/>
      <w:bookmarkEnd w:id="4298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9" w:name="0802a28"/>
      <w:bookmarkEnd w:id="429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0" w:name="0802a29"/>
      <w:bookmarkEnd w:id="4300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1" w:name="0802b01"/>
      <w:bookmarkEnd w:id="4301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2" w:name="0802b02"/>
      <w:bookmarkEnd w:id="4302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3" w:name="0802b03"/>
      <w:bookmarkEnd w:id="43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4" w:name="0802b04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5" w:name="0802b05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6" w:name="0802b06"/>
      <w:bookmarkEnd w:id="4306"/>
      <w:r w:rsidRPr="00F34207">
        <w:rPr>
          <w:sz w:val="30"/>
          <w:szCs w:val="30"/>
          <w:lang w:eastAsia="zh-TW"/>
        </w:rPr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7" w:name="0802b07"/>
      <w:bookmarkEnd w:id="4307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8" w:name="0802b08"/>
      <w:bookmarkEnd w:id="4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09" w:name="0802b09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0" w:name="0802b10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1" w:name="0802b11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2" w:name="0802b12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3" w:name="0802b13"/>
      <w:bookmarkEnd w:id="4313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4" w:name="0802b14"/>
      <w:bookmarkEnd w:id="4314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5" w:name="0802b15"/>
      <w:bookmarkEnd w:id="43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6" w:name="0802b16"/>
      <w:bookmarkEnd w:id="4316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7" w:name="0802b17"/>
      <w:bookmarkEnd w:id="4317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8" w:name="0802b18"/>
      <w:bookmarkEnd w:id="43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19" w:name="0802b19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0" w:name="0802b20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1" w:name="0802b21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2" w:name="0802b22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3" w:name="0802b23"/>
      <w:bookmarkEnd w:id="4323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4" w:name="0802b24"/>
      <w:bookmarkEnd w:id="4324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5" w:name="0802b25"/>
      <w:bookmarkEnd w:id="43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6" w:name="0802b26"/>
      <w:bookmarkEnd w:id="4326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7" w:name="0802b27"/>
      <w:bookmarkEnd w:id="4327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8" w:name="0802b28"/>
      <w:bookmarkEnd w:id="43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9" w:name="0802b29"/>
      <w:bookmarkEnd w:id="4329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0" w:name="0802c01"/>
      <w:bookmarkEnd w:id="4330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1" w:name="0802c02"/>
      <w:bookmarkEnd w:id="43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2" w:name="0802c03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十二億劫，　　終不墮惡道，</w:t>
      </w:r>
      <w:bookmarkStart w:id="4333" w:name="0802c04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4" w:name="0802c05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5" w:name="0802c06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6" w:name="0802c07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7" w:name="0802c08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8" w:name="0802c09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39" w:name="0802c10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0" w:name="0802c11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1" w:name="0802c12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2" w:name="0802c13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3" w:name="0802c14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4" w:name="0802c15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5" w:name="0802c16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6" w:name="0802c17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7" w:name="0802c18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8" w:name="0802c19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49" w:name="0802c20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0" w:name="0802c21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1" w:name="0802c22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2" w:name="0802c23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3" w:name="0802c24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4" w:name="0802c25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5" w:name="0802c26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6" w:name="0802c27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7" w:name="0802c28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8" w:name="0802c29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59" w:name="0803a01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0" w:name="0803a02"/>
      <w:bookmarkEnd w:id="4360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1" w:name="0803a03"/>
      <w:bookmarkEnd w:id="4361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2" w:name="0803a04"/>
      <w:bookmarkEnd w:id="4362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3" w:name="0850b17"/>
      <w:bookmarkStart w:id="4364" w:name="0850b18"/>
      <w:bookmarkEnd w:id="4363"/>
      <w:bookmarkEnd w:id="4364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5" w:name="0850b19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6" w:name="0850b20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7" w:name="0850b21"/>
      <w:bookmarkEnd w:id="4367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2"/>
      <w:bookmarkEnd w:id="4368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69" w:name="0850b23"/>
      <w:bookmarkEnd w:id="4369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0" w:name="0850b24"/>
      <w:bookmarkEnd w:id="4370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1" w:name="0850b25"/>
      <w:bookmarkEnd w:id="4371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2" w:name="0850b26"/>
      <w:bookmarkEnd w:id="4372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3" w:name="0850b27"/>
      <w:bookmarkEnd w:id="4373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4" w:name="0850b28"/>
      <w:bookmarkEnd w:id="4374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5" w:name="0850b29"/>
      <w:bookmarkEnd w:id="4375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6" w:name="0850c01"/>
      <w:bookmarkEnd w:id="4376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7" w:name="0850c02"/>
      <w:bookmarkEnd w:id="4377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8" w:name="0850c03"/>
      <w:bookmarkEnd w:id="4378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79" w:name="0850c04"/>
      <w:bookmarkEnd w:id="4379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0" w:name="0850c05"/>
      <w:bookmarkEnd w:id="4380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1" w:name="0850c06"/>
      <w:bookmarkEnd w:id="4381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2" w:name="0850c07"/>
      <w:bookmarkEnd w:id="4382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3" w:name="0850c08"/>
      <w:bookmarkEnd w:id="4383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4" w:name="0850c09"/>
      <w:bookmarkEnd w:id="4384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5" w:name="0850c10"/>
      <w:bookmarkEnd w:id="4385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6" w:name="0850c11"/>
      <w:bookmarkEnd w:id="4386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7" w:name="0850c12"/>
      <w:bookmarkEnd w:id="4387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8" w:name="0850c13"/>
      <w:bookmarkEnd w:id="4388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89" w:name="0850c14"/>
      <w:bookmarkEnd w:id="4389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0" w:name="0850c15"/>
      <w:bookmarkEnd w:id="4390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1" w:name="0850c16"/>
      <w:bookmarkEnd w:id="4391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2" w:name="0850c17"/>
      <w:bookmarkEnd w:id="4392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3" w:name="0850c18"/>
      <w:bookmarkEnd w:id="4393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4" w:name="0850c19"/>
      <w:bookmarkEnd w:id="4394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5" w:name="0850c20"/>
      <w:bookmarkEnd w:id="4395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6" w:name="0850c21"/>
      <w:bookmarkEnd w:id="4396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7" w:name="0850c22"/>
      <w:bookmarkEnd w:id="4397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8" w:name="0850c23"/>
      <w:bookmarkEnd w:id="4398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399" w:name="0850c24"/>
      <w:bookmarkEnd w:id="4399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0" w:name="0850c25"/>
      <w:bookmarkEnd w:id="4400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1" w:name="0850c26"/>
      <w:bookmarkEnd w:id="4401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2" w:name="0850c27"/>
      <w:bookmarkEnd w:id="4402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3" w:name="0850c28"/>
      <w:bookmarkEnd w:id="4403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4" w:name="0850c29"/>
      <w:bookmarkEnd w:id="4404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5" w:name="0851a01"/>
      <w:bookmarkEnd w:id="4405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6" w:name="0851a02"/>
      <w:bookmarkEnd w:id="4406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7" w:name="0851a03"/>
      <w:bookmarkEnd w:id="4407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8" w:name="0851a04"/>
      <w:bookmarkEnd w:id="4408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09" w:name="0851a05"/>
      <w:bookmarkEnd w:id="4409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0" w:name="0851a06"/>
      <w:bookmarkEnd w:id="4410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1" w:name="0851a07"/>
      <w:bookmarkEnd w:id="4411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2" w:name="0851a08"/>
      <w:bookmarkEnd w:id="4412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3" w:name="0851a09"/>
      <w:bookmarkEnd w:id="4413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4" w:name="0851a10"/>
      <w:bookmarkEnd w:id="4414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5" w:name="0851a11"/>
      <w:bookmarkEnd w:id="4415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6" w:name="0851a12"/>
      <w:bookmarkEnd w:id="4416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7" w:name="0851a13"/>
      <w:bookmarkEnd w:id="4417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8" w:name="0851a14"/>
      <w:bookmarkEnd w:id="4418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19" w:name="0851a15"/>
      <w:bookmarkEnd w:id="4419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0" w:name="0851a16"/>
      <w:bookmarkEnd w:id="4420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1" w:name="0851a17"/>
      <w:bookmarkEnd w:id="4421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2" w:name="0851a18"/>
      <w:bookmarkEnd w:id="4422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3" w:name="0851a19"/>
      <w:bookmarkEnd w:id="4423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4" w:name="0851a20"/>
      <w:bookmarkEnd w:id="4424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5" w:name="0851a21"/>
      <w:bookmarkEnd w:id="4425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6" w:name="0851a22"/>
      <w:bookmarkEnd w:id="4426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7" w:name="0851a23"/>
      <w:bookmarkEnd w:id="4427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8" w:name="0851a24"/>
      <w:bookmarkEnd w:id="4428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29" w:name="0851a25"/>
      <w:bookmarkEnd w:id="4429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0" w:name="0851a26"/>
      <w:bookmarkEnd w:id="4430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1" w:name="0851a27"/>
      <w:bookmarkEnd w:id="4431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2" w:name="0851a28"/>
      <w:bookmarkEnd w:id="4432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3" w:name="0851a29"/>
      <w:bookmarkEnd w:id="4433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4" w:name="0851b01"/>
      <w:bookmarkEnd w:id="4434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5" w:name="0851b02"/>
      <w:bookmarkEnd w:id="4435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6" w:name="0851b03"/>
      <w:bookmarkEnd w:id="4436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7" w:name="0851b04"/>
      <w:bookmarkEnd w:id="4437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8" w:name="0851b05"/>
      <w:bookmarkEnd w:id="4438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39" w:name="0851b06"/>
      <w:bookmarkEnd w:id="4439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0" w:name="0851b07"/>
      <w:bookmarkEnd w:id="4440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1" w:name="0851b08"/>
      <w:bookmarkEnd w:id="4441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2" w:name="0851b09"/>
      <w:bookmarkEnd w:id="4442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3" w:name="0851b10"/>
      <w:bookmarkEnd w:id="4443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4" w:name="0851b11"/>
      <w:bookmarkEnd w:id="4444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5" w:name="0851b12"/>
      <w:bookmarkEnd w:id="4445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6" w:name="0851b13"/>
      <w:bookmarkEnd w:id="4446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7" w:name="0851b14"/>
      <w:bookmarkEnd w:id="4447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8" w:name="0851b15"/>
      <w:bookmarkEnd w:id="4448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49" w:name="0851b16"/>
      <w:bookmarkEnd w:id="4449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0" w:name="0851b17"/>
      <w:bookmarkEnd w:id="4450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1" w:name="0851b18"/>
      <w:bookmarkEnd w:id="4451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2" w:name="0851b19"/>
      <w:bookmarkEnd w:id="4452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3" w:name="0851b20"/>
      <w:bookmarkEnd w:id="4453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4" w:name="0851b21"/>
      <w:bookmarkEnd w:id="4454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5" w:name="0851b22"/>
      <w:bookmarkEnd w:id="4455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6" w:name="0851b23"/>
      <w:bookmarkEnd w:id="4456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7" w:name="0851b24"/>
      <w:bookmarkEnd w:id="4457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8" w:name="0851b25"/>
      <w:bookmarkEnd w:id="4458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59" w:name="0851b26"/>
      <w:bookmarkEnd w:id="4459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0" w:name="0851b27"/>
      <w:bookmarkEnd w:id="4460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1" w:name="0851b28"/>
      <w:bookmarkEnd w:id="44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2" w:name="0851b29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入此法中，　　志心行不退，</w:t>
      </w:r>
      <w:bookmarkStart w:id="4463" w:name="0851c01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4" w:name="0851c02"/>
      <w:bookmarkEnd w:id="4464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5" w:name="0851c03"/>
      <w:bookmarkEnd w:id="4465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6" w:name="0851c04"/>
      <w:bookmarkEnd w:id="4466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7" w:name="0851c05"/>
      <w:bookmarkEnd w:id="4467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8" w:name="0851c06"/>
      <w:bookmarkEnd w:id="4468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69" w:name="0851c07"/>
      <w:bookmarkEnd w:id="4469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0" w:name="0851c08"/>
      <w:bookmarkEnd w:id="4470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1" w:name="0851c09"/>
      <w:bookmarkEnd w:id="4471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2" w:name="0851c10"/>
      <w:bookmarkEnd w:id="4472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3" w:name="0851c11"/>
      <w:bookmarkEnd w:id="4473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4" w:name="0851c12"/>
      <w:bookmarkEnd w:id="4474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5" w:name="0851c13"/>
      <w:bookmarkEnd w:id="4475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6" w:name="0851c14"/>
      <w:bookmarkEnd w:id="4476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7" w:name="0851c15"/>
      <w:bookmarkEnd w:id="4477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8" w:name="0851c16"/>
      <w:bookmarkEnd w:id="4478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79" w:name="0851c17"/>
      <w:bookmarkEnd w:id="4479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8"/>
      <w:bookmarkEnd w:id="4480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1" w:name="0851c19"/>
      <w:bookmarkEnd w:id="4481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2" w:name="0851c20"/>
      <w:bookmarkEnd w:id="4482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3" w:name="0851c21"/>
      <w:bookmarkEnd w:id="4483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4" w:name="0851c22"/>
      <w:bookmarkEnd w:id="44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5" w:name="0851c23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6" w:name="0851c24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7" w:name="0851c25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8" w:name="0851c26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89" w:name="0851c27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0" w:name="0851c28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1" w:name="0851c29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2" w:name="0852a01"/>
      <w:bookmarkEnd w:id="4492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3" w:name="0852a02"/>
      <w:bookmarkEnd w:id="4493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4" w:name="0852a03"/>
      <w:bookmarkEnd w:id="4494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5" w:name="0852a04"/>
      <w:bookmarkEnd w:id="4495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6" w:name="0852a05"/>
      <w:bookmarkEnd w:id="4496"/>
      <w:r w:rsidRPr="00F34207">
        <w:rPr>
          <w:sz w:val="30"/>
          <w:szCs w:val="30"/>
          <w:lang w:eastAsia="zh-TW"/>
        </w:rPr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7" w:name="0852a06"/>
      <w:bookmarkEnd w:id="4497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8" w:name="0852a07"/>
      <w:bookmarkEnd w:id="4498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499" w:name="0852a08"/>
      <w:bookmarkEnd w:id="4499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0" w:name="0852a09"/>
      <w:bookmarkEnd w:id="4500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1" w:name="0852a10"/>
      <w:bookmarkEnd w:id="4501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2" w:name="0852a11"/>
      <w:bookmarkEnd w:id="4502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3" w:name="0852a12"/>
      <w:bookmarkEnd w:id="4503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4" w:name="0852a13"/>
      <w:bookmarkEnd w:id="4504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5" w:name="0852a14"/>
      <w:bookmarkEnd w:id="4505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6" w:name="0852a15"/>
      <w:bookmarkEnd w:id="4506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7" w:name="0852a16"/>
      <w:bookmarkEnd w:id="4507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8" w:name="0852a17"/>
      <w:bookmarkEnd w:id="4508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09" w:name="0852a18"/>
      <w:bookmarkEnd w:id="4509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0" w:name="0852a19"/>
      <w:bookmarkEnd w:id="4510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1" w:name="0852a20"/>
      <w:bookmarkEnd w:id="4511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2" w:name="0852a21"/>
      <w:bookmarkEnd w:id="4512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3" w:name="0852a22"/>
      <w:bookmarkEnd w:id="4513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4" w:name="0852a23"/>
      <w:bookmarkEnd w:id="4514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5" w:name="0852a24"/>
      <w:bookmarkEnd w:id="4515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6" w:name="0852a25"/>
      <w:bookmarkEnd w:id="4516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7" w:name="0852a26"/>
      <w:bookmarkEnd w:id="4517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8" w:name="0852a27"/>
      <w:bookmarkEnd w:id="4518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19" w:name="0852a28"/>
      <w:bookmarkEnd w:id="4519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0" w:name="0852a29"/>
      <w:bookmarkEnd w:id="4520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1" w:name="0852b01"/>
      <w:bookmarkEnd w:id="4521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2" w:name="0852b02"/>
      <w:bookmarkEnd w:id="4522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3" w:name="0852b03"/>
      <w:bookmarkEnd w:id="4523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4" w:name="0852b04"/>
      <w:bookmarkEnd w:id="4524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5" w:name="0852b05"/>
      <w:bookmarkEnd w:id="4525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6" w:name="0852b06"/>
      <w:bookmarkEnd w:id="4526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7" w:name="0852b07"/>
      <w:bookmarkEnd w:id="4527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8" w:name="0852b08"/>
      <w:bookmarkEnd w:id="4528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29" w:name="0852b09"/>
      <w:bookmarkEnd w:id="4529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0" w:name="0852b10"/>
      <w:bookmarkEnd w:id="4530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1" w:name="0852b11"/>
      <w:bookmarkEnd w:id="4531"/>
      <w:r w:rsidRPr="00F34207">
        <w:rPr>
          <w:sz w:val="30"/>
          <w:szCs w:val="30"/>
          <w:lang w:eastAsia="zh-TW"/>
        </w:rPr>
        <w:t>至于膝。是時貧人高聲啼哭，甚大悲痛而復</w:t>
      </w:r>
      <w:bookmarkStart w:id="4532" w:name="0852b12"/>
      <w:bookmarkEnd w:id="4532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3" w:name="0852b13"/>
      <w:bookmarkEnd w:id="4533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4" w:name="0852b14"/>
      <w:bookmarkEnd w:id="4534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5" w:name="0852b15"/>
      <w:bookmarkEnd w:id="4535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6" w:name="0852b16"/>
      <w:bookmarkEnd w:id="4536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7" w:name="0852b17"/>
      <w:bookmarkEnd w:id="4537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8" w:name="0852b18"/>
      <w:bookmarkEnd w:id="4538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39" w:name="0852b19"/>
      <w:bookmarkEnd w:id="4539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0" w:name="0852b20"/>
      <w:bookmarkEnd w:id="4540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1" w:name="0852b21"/>
      <w:bookmarkEnd w:id="4541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2" w:name="0852b22"/>
      <w:bookmarkEnd w:id="4542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3" w:name="0852b23"/>
      <w:bookmarkEnd w:id="4543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4" w:name="0852b24"/>
      <w:bookmarkEnd w:id="4544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5" w:name="0852b25"/>
      <w:bookmarkEnd w:id="4545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6" w:name="0852b26"/>
      <w:bookmarkEnd w:id="4546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7" w:name="0852b27"/>
      <w:bookmarkEnd w:id="4547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8" w:name="0852b28"/>
      <w:bookmarkEnd w:id="4548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49" w:name="0852b29"/>
      <w:bookmarkEnd w:id="4549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0" w:name="0852c01"/>
      <w:bookmarkEnd w:id="4550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1" w:name="0852c02"/>
      <w:bookmarkEnd w:id="4551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2" w:name="0852c03"/>
      <w:bookmarkEnd w:id="4552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3" w:name="0852c04"/>
      <w:bookmarkEnd w:id="4553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4" w:name="0852c05"/>
      <w:bookmarkEnd w:id="4554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5" w:name="0852c06"/>
      <w:bookmarkEnd w:id="4555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6" w:name="0852c07"/>
      <w:bookmarkEnd w:id="4556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7" w:name="0852c08"/>
      <w:bookmarkEnd w:id="4557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8" w:name="0852c09"/>
      <w:bookmarkEnd w:id="4558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59" w:name="0852c10"/>
      <w:bookmarkEnd w:id="4559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0" w:name="0852c11"/>
      <w:bookmarkEnd w:id="4560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1" w:name="0852c12"/>
      <w:bookmarkEnd w:id="4561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2" w:name="0852c13"/>
      <w:bookmarkEnd w:id="4562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3" w:name="0852c14"/>
      <w:bookmarkEnd w:id="4563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貧人於</w:t>
      </w:r>
      <w:bookmarkStart w:id="4564" w:name="0852c15"/>
      <w:bookmarkEnd w:id="4564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5" w:name="0852c16"/>
      <w:bookmarkEnd w:id="4565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6" w:name="0852c17"/>
      <w:bookmarkEnd w:id="4566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7" w:name="0852c18"/>
      <w:bookmarkEnd w:id="4567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8" w:name="0852c19"/>
      <w:bookmarkEnd w:id="4568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69" w:name="0852c20"/>
      <w:bookmarkEnd w:id="4569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0" w:name="0852c21"/>
      <w:bookmarkEnd w:id="4570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1" w:name="0852c22"/>
      <w:bookmarkEnd w:id="4571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2" w:name="0852c23"/>
      <w:bookmarkEnd w:id="4572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3" w:name="0852c24"/>
      <w:bookmarkEnd w:id="4573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4" w:name="0852c25"/>
      <w:bookmarkEnd w:id="4574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5" w:name="0852c26"/>
      <w:bookmarkEnd w:id="4575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6" w:name="0852c27"/>
      <w:bookmarkEnd w:id="4576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7" w:name="0852c28"/>
      <w:bookmarkEnd w:id="4577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8" w:name="0907c11"/>
      <w:bookmarkStart w:id="4579" w:name="0907c12"/>
      <w:bookmarkEnd w:id="4578"/>
      <w:bookmarkEnd w:id="457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0" w:name="0907c13"/>
      <w:bookmarkEnd w:id="4580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1" w:name="0907c14"/>
      <w:bookmarkEnd w:id="4581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2" w:name="0907c15"/>
      <w:bookmarkEnd w:id="4582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3" w:name="0907c16"/>
      <w:bookmarkEnd w:id="4583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4" w:name="0907c17"/>
      <w:bookmarkEnd w:id="4584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5" w:name="0907c18"/>
      <w:bookmarkEnd w:id="4585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6" w:name="0907c19"/>
      <w:bookmarkEnd w:id="4586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7" w:name="0907c20"/>
      <w:bookmarkEnd w:id="4587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8" w:name="0907c21"/>
      <w:bookmarkEnd w:id="4588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89" w:name="0907c22"/>
      <w:bookmarkEnd w:id="4589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0" w:name="0907c23"/>
      <w:bookmarkEnd w:id="4590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1" w:name="0907c24"/>
      <w:bookmarkEnd w:id="4591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2" w:name="0907c25"/>
      <w:bookmarkEnd w:id="4592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3" w:name="0907c26"/>
      <w:bookmarkEnd w:id="4593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4" w:name="0907c27"/>
      <w:bookmarkEnd w:id="4594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5" w:name="0907c28"/>
      <w:bookmarkEnd w:id="4595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6" w:name="0907c29"/>
      <w:bookmarkEnd w:id="4596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7" w:name="0908a01"/>
      <w:bookmarkEnd w:id="4597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8" w:name="0908a02"/>
      <w:bookmarkEnd w:id="4598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599" w:name="0908a03"/>
      <w:bookmarkEnd w:id="4599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0" w:name="0908a04"/>
      <w:bookmarkEnd w:id="4600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1" w:name="0908a05"/>
      <w:bookmarkEnd w:id="4601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2" w:name="0908a06"/>
      <w:bookmarkEnd w:id="4602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3" w:name="0908a07"/>
      <w:bookmarkEnd w:id="4603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4" w:name="0908a08"/>
      <w:bookmarkEnd w:id="4604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5" w:name="0908a09"/>
      <w:bookmarkEnd w:id="4605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6" w:name="0908a10"/>
      <w:bookmarkEnd w:id="4606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7" w:name="0908a11"/>
      <w:bookmarkEnd w:id="4607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8" w:name="0908a12"/>
      <w:bookmarkEnd w:id="4608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09" w:name="0908a13"/>
      <w:bookmarkEnd w:id="4609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0" w:name="0908a14"/>
      <w:bookmarkEnd w:id="4610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1" w:name="0908a15"/>
      <w:bookmarkEnd w:id="4611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2" w:name="0908a16"/>
      <w:bookmarkEnd w:id="4612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3" w:name="0908a17"/>
      <w:bookmarkEnd w:id="4613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4" w:name="0908a18"/>
      <w:bookmarkEnd w:id="4614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5" w:name="0908a19"/>
      <w:bookmarkEnd w:id="4615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6" w:name="0908a20"/>
      <w:bookmarkEnd w:id="4616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7" w:name="0908a21"/>
      <w:bookmarkEnd w:id="4617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8" w:name="0908a23"/>
      <w:bookmarkEnd w:id="4618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19" w:name="0908a24"/>
      <w:bookmarkEnd w:id="4619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0" w:name="0908a25"/>
      <w:bookmarkEnd w:id="4620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1" w:name="0908a26"/>
      <w:bookmarkEnd w:id="4621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2" w:name="0908a27"/>
      <w:bookmarkEnd w:id="4622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3" w:name="0908a28"/>
      <w:bookmarkEnd w:id="4623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4" w:name="0908a29"/>
      <w:bookmarkEnd w:id="4624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5" w:name="0908b01"/>
      <w:bookmarkEnd w:id="4625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6" w:name="0908b02"/>
      <w:bookmarkEnd w:id="4626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7" w:name="0908b03"/>
      <w:bookmarkEnd w:id="4627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8" w:name="0908b04"/>
      <w:bookmarkEnd w:id="4628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29" w:name="0908b05"/>
      <w:bookmarkEnd w:id="4629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0" w:name="0908b06"/>
      <w:bookmarkEnd w:id="4630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1" w:name="0908b07"/>
      <w:bookmarkEnd w:id="4631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2" w:name="0908b08"/>
      <w:bookmarkEnd w:id="4632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3" w:name="0908b09"/>
      <w:bookmarkEnd w:id="4633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4" w:name="0908b10"/>
      <w:bookmarkEnd w:id="4634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5" w:name="0908b11"/>
      <w:bookmarkEnd w:id="4635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6" w:name="0908b12"/>
      <w:bookmarkEnd w:id="4636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7" w:name="0908b13"/>
      <w:bookmarkEnd w:id="4637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8" w:name="0908b14"/>
      <w:bookmarkEnd w:id="4638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39" w:name="0908b15"/>
      <w:bookmarkEnd w:id="4639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0" w:name="0908b16"/>
      <w:bookmarkEnd w:id="4640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1" w:name="0908b17"/>
      <w:bookmarkEnd w:id="4641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2" w:name="0908b18"/>
      <w:bookmarkEnd w:id="4642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3" w:name="0908b19"/>
      <w:bookmarkEnd w:id="4643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4" w:name="0908b21"/>
      <w:bookmarkEnd w:id="4644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5" w:name="0908b22"/>
      <w:bookmarkEnd w:id="4645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6" w:name="0908b23"/>
      <w:bookmarkEnd w:id="4646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7" w:name="0908b24"/>
      <w:bookmarkEnd w:id="4647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8" w:name="0908b25"/>
      <w:bookmarkEnd w:id="4648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49" w:name="0908b26"/>
      <w:bookmarkEnd w:id="4649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0" w:name="0908b27"/>
      <w:bookmarkEnd w:id="4650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1" w:name="0908b28"/>
      <w:bookmarkEnd w:id="4651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2" w:name="0908b29"/>
      <w:bookmarkEnd w:id="4652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3" w:name="0908c01"/>
      <w:bookmarkEnd w:id="4653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4" w:name="0908c02"/>
      <w:bookmarkEnd w:id="4654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4655" w:name="0908c03"/>
      <w:bookmarkEnd w:id="4655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6" w:name="0908c04"/>
      <w:bookmarkEnd w:id="4656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7" w:name="0908c05"/>
      <w:bookmarkEnd w:id="4657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8" w:name="0908c06"/>
      <w:bookmarkEnd w:id="4658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59" w:name="0908c07"/>
      <w:bookmarkEnd w:id="4659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0" w:name="0908c08"/>
      <w:bookmarkEnd w:id="4660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1" w:name="0908c09"/>
      <w:bookmarkEnd w:id="4661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2" w:name="0908c10"/>
      <w:bookmarkEnd w:id="4662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3" w:name="0908c11"/>
      <w:bookmarkEnd w:id="4663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4" w:name="0908c12"/>
      <w:bookmarkEnd w:id="4664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5" w:name="0908c13"/>
      <w:bookmarkEnd w:id="4665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6" w:name="0908c14"/>
      <w:bookmarkEnd w:id="4666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7" w:name="0908c15"/>
      <w:bookmarkEnd w:id="4667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8" w:name="0908c16"/>
      <w:bookmarkEnd w:id="4668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69" w:name="0908c17"/>
      <w:bookmarkEnd w:id="4669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0" w:name="0908c18"/>
      <w:bookmarkEnd w:id="4670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1" w:name="0908c20"/>
      <w:bookmarkEnd w:id="4671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2" w:name="0908c21"/>
      <w:bookmarkEnd w:id="4672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3" w:name="0908c22"/>
      <w:bookmarkEnd w:id="4673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4" w:name="0908c23"/>
      <w:bookmarkEnd w:id="4674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5" w:name="0908c24"/>
      <w:bookmarkEnd w:id="4675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6" w:name="0908c25"/>
      <w:bookmarkEnd w:id="4676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7" w:name="0908c26"/>
      <w:bookmarkEnd w:id="4677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8" w:name="0908c27"/>
      <w:bookmarkEnd w:id="4678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『我聞說經，故</w:t>
      </w:r>
      <w:bookmarkStart w:id="4679" w:name="0908c28"/>
      <w:bookmarkEnd w:id="4679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0" w:name="0908c29"/>
      <w:bookmarkEnd w:id="4680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1" w:name="0909a01"/>
      <w:bookmarkEnd w:id="4681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2" w:name="0909a02"/>
      <w:bookmarkEnd w:id="4682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3" w:name="0909a03"/>
      <w:bookmarkEnd w:id="4683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4" w:name="0909a04"/>
      <w:bookmarkEnd w:id="4684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5" w:name="0909a05"/>
      <w:bookmarkEnd w:id="4685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6" w:name="0909a06"/>
      <w:bookmarkEnd w:id="4686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7" w:name="0909a07"/>
      <w:bookmarkEnd w:id="4687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8" w:name="0909a08"/>
      <w:bookmarkEnd w:id="4688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89" w:name="0909a09"/>
      <w:bookmarkEnd w:id="4689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0" w:name="0909a10"/>
      <w:bookmarkEnd w:id="4690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1" w:name="0909a11"/>
      <w:bookmarkEnd w:id="4691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2" w:name="0909a12"/>
      <w:bookmarkEnd w:id="4692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3" w:name="0909a13"/>
      <w:bookmarkEnd w:id="4693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4" w:name="0909a14"/>
      <w:bookmarkEnd w:id="4694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5" w:name="0909a15"/>
      <w:bookmarkEnd w:id="4695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6" w:name="0909a16"/>
      <w:bookmarkEnd w:id="4696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7" w:name="0909a17"/>
      <w:bookmarkEnd w:id="4697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8" w:name="0909a18"/>
      <w:bookmarkEnd w:id="4698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699" w:name="0909a19"/>
      <w:bookmarkEnd w:id="4699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0" w:name="0909a20"/>
      <w:bookmarkEnd w:id="4700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1" w:name="0909a21"/>
      <w:bookmarkEnd w:id="4701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2" w:name="0909a22"/>
      <w:bookmarkEnd w:id="4702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3" w:name="0909a23"/>
      <w:bookmarkEnd w:id="4703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4" w:name="0909a24"/>
      <w:bookmarkEnd w:id="4704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5" w:name="0909a25"/>
      <w:bookmarkEnd w:id="4705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6" w:name="0909a26"/>
      <w:bookmarkEnd w:id="4706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7" w:name="0909a27"/>
      <w:bookmarkEnd w:id="4707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8" w:name="0909a28"/>
      <w:bookmarkEnd w:id="4708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09" w:name="0909a29"/>
      <w:bookmarkEnd w:id="4709"/>
      <w:r w:rsidRPr="00F34207">
        <w:rPr>
          <w:sz w:val="30"/>
          <w:szCs w:val="30"/>
          <w:lang w:eastAsia="zh-TW"/>
        </w:rPr>
        <w:t>不可久得故。一切世間人但坐愚癡故，墮十</w:t>
      </w:r>
      <w:bookmarkStart w:id="4710" w:name="0909b01"/>
      <w:bookmarkEnd w:id="4710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1" w:name="0909b02"/>
      <w:bookmarkEnd w:id="4711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2" w:name="0909b03"/>
      <w:bookmarkEnd w:id="4712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3" w:name="0909b04"/>
      <w:bookmarkEnd w:id="4713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4" w:name="0909b05"/>
      <w:bookmarkEnd w:id="4714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5" w:name="0909b06"/>
      <w:bookmarkEnd w:id="4715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6" w:name="0909b07"/>
      <w:bookmarkEnd w:id="4716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7" w:name="0909b08"/>
      <w:bookmarkEnd w:id="4717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8" w:name="0909b09"/>
      <w:bookmarkEnd w:id="4718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19" w:name="0909b10"/>
      <w:bookmarkEnd w:id="4719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0" w:name="0909b11"/>
      <w:bookmarkEnd w:id="4720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1" w:name="0909b12"/>
      <w:bookmarkEnd w:id="4721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2" w:name="0909b13"/>
      <w:bookmarkEnd w:id="4722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3" w:name="0909b14"/>
      <w:bookmarkEnd w:id="4723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4" w:name="0909b15"/>
      <w:bookmarkEnd w:id="4724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5" w:name="0909b16"/>
      <w:bookmarkEnd w:id="4725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6" w:name="0909b17"/>
      <w:bookmarkEnd w:id="4726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7" w:name="0909b18"/>
      <w:bookmarkEnd w:id="4727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8" w:name="0909b19"/>
      <w:bookmarkEnd w:id="4728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29" w:name="0909b20"/>
      <w:bookmarkEnd w:id="4729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0" w:name="0909b21"/>
      <w:bookmarkEnd w:id="4730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1" w:name="0909b22"/>
      <w:bookmarkEnd w:id="4731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2" w:name="0909b23"/>
      <w:bookmarkEnd w:id="4732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3" w:name="0909b24"/>
      <w:bookmarkEnd w:id="4733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4" w:name="0909b25"/>
      <w:bookmarkEnd w:id="4734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5" w:name="0909b26"/>
      <w:bookmarkEnd w:id="4735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6" w:name="0909b27"/>
      <w:bookmarkEnd w:id="4736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7" w:name="0909b28"/>
      <w:bookmarkEnd w:id="4737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8" w:name="0909b29"/>
      <w:bookmarkEnd w:id="4738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39" w:name="0909c04"/>
      <w:bookmarkStart w:id="4740" w:name="0909c05"/>
      <w:bookmarkEnd w:id="4739"/>
      <w:bookmarkEnd w:id="4740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1" w:name="0909c06"/>
      <w:bookmarkEnd w:id="4741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2" w:name="0909c07"/>
      <w:bookmarkEnd w:id="4742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3" w:name="0909c08"/>
      <w:bookmarkEnd w:id="4743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4" w:name="0909c09"/>
      <w:bookmarkEnd w:id="4744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5" w:name="0909c10"/>
      <w:bookmarkEnd w:id="4745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6" w:name="0909c11"/>
      <w:bookmarkEnd w:id="4746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7" w:name="0909c12"/>
      <w:bookmarkEnd w:id="4747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8" w:name="0909c13"/>
      <w:bookmarkEnd w:id="4748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49" w:name="0909c14"/>
      <w:bookmarkEnd w:id="4749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0" w:name="0909c15"/>
      <w:bookmarkEnd w:id="4750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1" w:name="0909c16"/>
      <w:bookmarkEnd w:id="4751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2" w:name="0909c17"/>
      <w:bookmarkEnd w:id="4752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3" w:name="0909c18"/>
      <w:bookmarkEnd w:id="4753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4" w:name="0909c19"/>
      <w:bookmarkEnd w:id="4754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5" w:name="0909c20"/>
      <w:bookmarkEnd w:id="4755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6" w:name="0909c21"/>
      <w:bookmarkEnd w:id="4756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7" w:name="0909c22"/>
      <w:bookmarkEnd w:id="4757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8" w:name="0909c23"/>
      <w:bookmarkEnd w:id="4758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59" w:name="0909c24"/>
      <w:bookmarkEnd w:id="4759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0" w:name="0909c25"/>
      <w:bookmarkEnd w:id="4760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1" w:name="0909c26"/>
      <w:bookmarkEnd w:id="4761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2" w:name="0909c27"/>
      <w:bookmarkEnd w:id="4762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3" w:name="0909c28"/>
      <w:bookmarkEnd w:id="4763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4" w:name="0909c29"/>
      <w:bookmarkEnd w:id="4764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5" w:name="0910a02"/>
      <w:bookmarkEnd w:id="4765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意不轉，益用愁毒，更作急教言：</w:t>
      </w:r>
      <w:bookmarkStart w:id="4766" w:name="0910a03"/>
      <w:bookmarkEnd w:id="4766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7" w:name="0910a04"/>
      <w:bookmarkEnd w:id="4767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8" w:name="0910a05"/>
      <w:bookmarkEnd w:id="4768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69" w:name="0910a06"/>
      <w:bookmarkEnd w:id="4769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0" w:name="0910a07"/>
      <w:bookmarkEnd w:id="4770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1" w:name="0910a08"/>
      <w:bookmarkEnd w:id="4771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2" w:name="0910a09"/>
      <w:bookmarkEnd w:id="4772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3" w:name="0910a10"/>
      <w:bookmarkEnd w:id="4773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4" w:name="0910a11"/>
      <w:bookmarkEnd w:id="4774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5" w:name="0910a12"/>
      <w:bookmarkEnd w:id="4775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6" w:name="0910a13"/>
      <w:bookmarkEnd w:id="4776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7" w:name="0910a14"/>
      <w:bookmarkEnd w:id="4777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8" w:name="0910a15"/>
      <w:bookmarkEnd w:id="4778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79" w:name="0910a16"/>
      <w:bookmarkEnd w:id="4779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0" w:name="0910a17"/>
      <w:bookmarkEnd w:id="4780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1" w:name="0910a18"/>
      <w:bookmarkEnd w:id="4781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2" w:name="0910a19"/>
      <w:bookmarkEnd w:id="4782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3" w:name="0910a20"/>
      <w:bookmarkEnd w:id="4783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4" w:name="0910a21"/>
      <w:bookmarkEnd w:id="4784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5" w:name="0910a22"/>
      <w:bookmarkEnd w:id="4785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6" w:name="0910a23"/>
      <w:bookmarkEnd w:id="4786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7" w:name="0910a24"/>
      <w:bookmarkEnd w:id="4787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8" w:name="0910a25"/>
      <w:bookmarkEnd w:id="4788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89" w:name="0942a15"/>
      <w:bookmarkStart w:id="4790" w:name="0942a16"/>
      <w:bookmarkEnd w:id="4789"/>
      <w:bookmarkEnd w:id="4790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1" w:name="0942a17"/>
      <w:bookmarkEnd w:id="4791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2" w:name="0942a18"/>
      <w:bookmarkEnd w:id="4792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3" w:name="0942a19"/>
      <w:bookmarkEnd w:id="4793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4" w:name="0942a20"/>
      <w:bookmarkEnd w:id="4794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5" w:name="0942a21"/>
      <w:bookmarkEnd w:id="4795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6" w:name="0942a22"/>
      <w:bookmarkEnd w:id="4796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7" w:name="0942a23"/>
      <w:bookmarkEnd w:id="4797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8" w:name="0942a24"/>
      <w:bookmarkEnd w:id="4798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799" w:name="0942a25"/>
      <w:bookmarkEnd w:id="4799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0" w:name="0942a26"/>
      <w:bookmarkEnd w:id="4800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1" w:name="0942a27"/>
      <w:bookmarkEnd w:id="4801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2" w:name="0942a28"/>
      <w:bookmarkEnd w:id="4802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3" w:name="0942a29"/>
      <w:bookmarkEnd w:id="4803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4" w:name="0942b01"/>
      <w:bookmarkEnd w:id="4804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5" w:name="0942b02"/>
      <w:bookmarkEnd w:id="4805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6" w:name="0942b03"/>
      <w:bookmarkEnd w:id="4806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7" w:name="0942b04"/>
      <w:bookmarkEnd w:id="4807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8" w:name="0942b05"/>
      <w:bookmarkEnd w:id="4808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09" w:name="0942b06"/>
      <w:bookmarkEnd w:id="4809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0" w:name="0942b07"/>
      <w:bookmarkEnd w:id="481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1" w:name="0942b08"/>
      <w:bookmarkEnd w:id="4811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2" w:name="0942b09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3" w:name="0942b10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4" w:name="0942b11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5" w:name="0942b12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供佛一杓汁，　　其福超彼上。</w:t>
      </w:r>
      <w:bookmarkStart w:id="4816" w:name="0942b13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7" w:name="0942b14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8" w:name="0942b15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19" w:name="0942b16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0" w:name="0942b17"/>
      <w:bookmarkEnd w:id="4820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1" w:name="0942b18"/>
      <w:bookmarkEnd w:id="4821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2" w:name="0942b19"/>
      <w:bookmarkEnd w:id="4822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3" w:name="0942b20"/>
      <w:bookmarkEnd w:id="4823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4" w:name="0942b21"/>
      <w:bookmarkEnd w:id="4824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5" w:name="0942b22"/>
      <w:bookmarkEnd w:id="4825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6" w:name="0942b23"/>
      <w:bookmarkEnd w:id="4826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7" w:name="0942b24"/>
      <w:bookmarkEnd w:id="4827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8" w:name="0942b26"/>
      <w:bookmarkEnd w:id="4828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29" w:name="0942b27"/>
      <w:bookmarkEnd w:id="4829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0" w:name="0942b28"/>
      <w:bookmarkEnd w:id="4830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1" w:name="0942b29"/>
      <w:bookmarkEnd w:id="4831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2" w:name="0942c01"/>
      <w:bookmarkEnd w:id="4832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3" w:name="0942c02"/>
      <w:bookmarkEnd w:id="4833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4" w:name="0942c03"/>
      <w:bookmarkEnd w:id="4834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5" w:name="0942c04"/>
      <w:bookmarkEnd w:id="4835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6" w:name="0942c05"/>
      <w:bookmarkEnd w:id="4836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7" w:name="0942c06"/>
      <w:bookmarkEnd w:id="4837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8" w:name="0942c07"/>
      <w:bookmarkEnd w:id="4838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39" w:name="0942c08"/>
      <w:bookmarkEnd w:id="4839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0" w:name="0942c09"/>
      <w:bookmarkEnd w:id="4840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1" w:name="0942c10"/>
      <w:bookmarkEnd w:id="4841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2" w:name="0942c11"/>
      <w:bookmarkEnd w:id="4842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3" w:name="0942c12"/>
      <w:bookmarkEnd w:id="4843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佛之欣，不以欲笑，不</w:t>
      </w:r>
      <w:bookmarkStart w:id="4844" w:name="0942c13"/>
      <w:bookmarkEnd w:id="4844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5" w:name="0942c14"/>
      <w:bookmarkEnd w:id="4845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6" w:name="0942c15"/>
      <w:bookmarkEnd w:id="4846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7" w:name="0942c16"/>
      <w:bookmarkEnd w:id="4847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8" w:name="0942c17"/>
      <w:bookmarkEnd w:id="4848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49" w:name="0942c18"/>
      <w:bookmarkEnd w:id="4849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0" w:name="0942c19"/>
      <w:bookmarkEnd w:id="4850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1" w:name="0942c20"/>
      <w:bookmarkEnd w:id="4851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2" w:name="0942c21"/>
      <w:bookmarkEnd w:id="4852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3" w:name="0942c22"/>
      <w:bookmarkEnd w:id="4853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4" w:name="0942c23"/>
      <w:bookmarkEnd w:id="4854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5" w:name="0942c24"/>
      <w:bookmarkEnd w:id="4855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6" w:name="0942c25"/>
      <w:bookmarkEnd w:id="4856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7" w:name="0942c26"/>
      <w:bookmarkEnd w:id="4857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8" w:name="0942c27"/>
      <w:bookmarkEnd w:id="4858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59" w:name="0942c29"/>
      <w:bookmarkEnd w:id="4859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0" w:name="0943a01"/>
      <w:bookmarkEnd w:id="4860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1" w:name="0943a03"/>
      <w:bookmarkEnd w:id="4861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2" w:name="0943a04"/>
      <w:bookmarkEnd w:id="4862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3" w:name="0944b20"/>
      <w:bookmarkStart w:id="4864" w:name="0944b21"/>
      <w:bookmarkEnd w:id="4863"/>
      <w:bookmarkEnd w:id="4864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5" w:name="0944b22"/>
      <w:bookmarkEnd w:id="4865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6" w:name="0944b23"/>
      <w:bookmarkEnd w:id="4866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7" w:name="0944b24"/>
      <w:bookmarkEnd w:id="4867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8" w:name="0944b25"/>
      <w:bookmarkEnd w:id="4868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69" w:name="0944b26"/>
      <w:bookmarkEnd w:id="4869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0" w:name="0944b27"/>
      <w:bookmarkEnd w:id="4870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1" w:name="0944b28"/>
      <w:bookmarkEnd w:id="4871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2" w:name="0944b29"/>
      <w:bookmarkEnd w:id="4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3" w:name="0944c01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4" w:name="0944c02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5" w:name="0944c03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6" w:name="0944c04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7" w:name="0944c05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8" w:name="0944c06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79" w:name="0944c07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0" w:name="0944c08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1" w:name="0944c09"/>
      <w:bookmarkEnd w:id="4881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2" w:name="0944c10"/>
      <w:bookmarkEnd w:id="4882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3" w:name="0944c11"/>
      <w:bookmarkEnd w:id="4883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4" w:name="0944c12"/>
      <w:bookmarkEnd w:id="4884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5" w:name="0944c13"/>
      <w:bookmarkEnd w:id="4885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6" w:name="0944c14"/>
      <w:bookmarkEnd w:id="4886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7" w:name="0944c15"/>
      <w:bookmarkEnd w:id="4887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8" w:name="0944c16"/>
      <w:bookmarkEnd w:id="4888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89" w:name="0944c17"/>
      <w:bookmarkEnd w:id="4889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0" w:name="0944c18"/>
      <w:bookmarkEnd w:id="4890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1" w:name="0944c19"/>
      <w:bookmarkEnd w:id="4891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2" w:name="0944c20"/>
      <w:bookmarkEnd w:id="4892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3" w:name="0944c21"/>
      <w:bookmarkEnd w:id="4893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4" w:name="0944c22"/>
      <w:bookmarkEnd w:id="4894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諸根寂定</w:t>
      </w:r>
      <w:bookmarkStart w:id="4895" w:name="0944c23"/>
      <w:bookmarkEnd w:id="4895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6" w:name="0944c24"/>
      <w:bookmarkEnd w:id="4896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7" w:name="0944c25"/>
      <w:bookmarkEnd w:id="4897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8" w:name="0944c26"/>
      <w:bookmarkEnd w:id="4898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899" w:name="0944c27"/>
      <w:bookmarkEnd w:id="4899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0" w:name="0944c28"/>
      <w:bookmarkEnd w:id="4900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1" w:name="0944c29"/>
      <w:bookmarkEnd w:id="4901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2" w:name="0945a01"/>
      <w:bookmarkEnd w:id="4902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3" w:name="0945a02"/>
      <w:bookmarkEnd w:id="4903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4" w:name="0945a03"/>
      <w:bookmarkEnd w:id="4904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5" w:name="0945a04"/>
      <w:bookmarkEnd w:id="4905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6" w:name="0945a05"/>
      <w:bookmarkEnd w:id="4906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7" w:name="0945a06"/>
      <w:bookmarkEnd w:id="4907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8" w:name="0945a07"/>
      <w:bookmarkEnd w:id="4908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09" w:name="0945a08"/>
      <w:bookmarkEnd w:id="4909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0" w:name="0945a09"/>
      <w:bookmarkEnd w:id="4910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1" w:name="0945a10"/>
      <w:bookmarkEnd w:id="4911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2" w:name="0945a11"/>
      <w:bookmarkEnd w:id="4912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3" w:name="0945a12"/>
      <w:bookmarkEnd w:id="4913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4" w:name="0945a13"/>
      <w:bookmarkEnd w:id="4914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5" w:name="0945a14"/>
      <w:bookmarkEnd w:id="4915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6" w:name="0945a15"/>
      <w:bookmarkEnd w:id="4916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7" w:name="0945a16"/>
      <w:bookmarkEnd w:id="4917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8" w:name="0945a17"/>
      <w:bookmarkEnd w:id="4918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19" w:name="0945a18"/>
      <w:bookmarkEnd w:id="4919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0" w:name="0945a19"/>
      <w:bookmarkEnd w:id="4920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1" w:name="0945a20"/>
      <w:bookmarkEnd w:id="4921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2" w:name="0945a21"/>
      <w:bookmarkEnd w:id="4922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3" w:name="0945a22"/>
      <w:bookmarkEnd w:id="4923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4" w:name="0945a23"/>
      <w:bookmarkEnd w:id="4924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5" w:name="0945a24"/>
      <w:bookmarkEnd w:id="49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6" w:name="0945a25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7" w:name="0945a26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8" w:name="0945a27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29" w:name="0945a28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0" w:name="0945a29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1" w:name="0945b01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2" w:name="0945b02"/>
      <w:bookmarkEnd w:id="4932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3" w:name="0945b03"/>
      <w:bookmarkEnd w:id="4933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4" w:name="0945b04"/>
      <w:bookmarkEnd w:id="4934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5" w:name="0945b05"/>
      <w:bookmarkEnd w:id="4935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6" w:name="0945b06"/>
      <w:bookmarkEnd w:id="4936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7" w:name="0945b07"/>
      <w:bookmarkEnd w:id="4937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8" w:name="0945b08"/>
      <w:bookmarkEnd w:id="4938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39" w:name="0945b09"/>
      <w:bookmarkEnd w:id="4939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0" w:name="0945b10"/>
      <w:bookmarkEnd w:id="4940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1" w:name="0945b11"/>
      <w:bookmarkEnd w:id="4941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2" w:name="0945b12"/>
      <w:bookmarkEnd w:id="4942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3" w:name="0945b13"/>
      <w:bookmarkEnd w:id="4943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4" w:name="0945b14"/>
      <w:bookmarkEnd w:id="4944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5" w:name="0945b15"/>
      <w:bookmarkEnd w:id="4945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6" w:name="0945b16"/>
      <w:bookmarkEnd w:id="4946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7" w:name="0945b17"/>
      <w:bookmarkEnd w:id="4947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8" w:name="0945b18"/>
      <w:bookmarkEnd w:id="4948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49" w:name="0945b19"/>
      <w:bookmarkEnd w:id="4949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0" w:name="0754b20"/>
      <w:bookmarkStart w:id="4951" w:name="0754b21"/>
      <w:bookmarkEnd w:id="4950"/>
      <w:bookmarkEnd w:id="4951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2" w:name="0754b22"/>
      <w:bookmarkEnd w:id="4952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3" w:name="0754b23"/>
      <w:bookmarkEnd w:id="4953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4" w:name="0754b24"/>
      <w:bookmarkEnd w:id="4954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5" w:name="0754b25"/>
      <w:bookmarkEnd w:id="4955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6" w:name="0754b26"/>
      <w:bookmarkEnd w:id="4956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7" w:name="0754b27"/>
      <w:bookmarkEnd w:id="4957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8" w:name="0754b28"/>
      <w:bookmarkEnd w:id="4958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59" w:name="0754b29"/>
      <w:bookmarkEnd w:id="4959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0" w:name="0754c01"/>
      <w:bookmarkEnd w:id="4960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1" w:name="0754c02"/>
      <w:bookmarkEnd w:id="4961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2" w:name="0754c03"/>
      <w:bookmarkEnd w:id="4962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3" w:name="0754c04"/>
      <w:bookmarkEnd w:id="4963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4" w:name="0754c05"/>
      <w:bookmarkEnd w:id="4964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5" w:name="0754c06"/>
      <w:bookmarkEnd w:id="4965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6" w:name="0754c07"/>
      <w:bookmarkEnd w:id="4966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7" w:name="0754c08"/>
      <w:bookmarkEnd w:id="4967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8" w:name="0754c09"/>
      <w:bookmarkEnd w:id="4968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69" w:name="0754c10"/>
      <w:bookmarkEnd w:id="4969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0" w:name="0754c11"/>
      <w:bookmarkEnd w:id="4970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1" w:name="0754c12"/>
      <w:bookmarkEnd w:id="4971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2" w:name="0754c13"/>
      <w:bookmarkEnd w:id="4972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3" w:name="0754c14"/>
      <w:bookmarkEnd w:id="4973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4" w:name="0754c15"/>
      <w:bookmarkEnd w:id="4974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5" w:name="0754c16"/>
      <w:bookmarkEnd w:id="4975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6" w:name="0754c17"/>
      <w:bookmarkEnd w:id="4976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7" w:name="0754c18"/>
      <w:bookmarkEnd w:id="4977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8" w:name="0754c19"/>
      <w:bookmarkEnd w:id="4978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五百弟子聞師說</w:t>
      </w:r>
      <w:bookmarkStart w:id="4979" w:name="0754c20"/>
      <w:bookmarkEnd w:id="4979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0" w:name="0754c21"/>
      <w:bookmarkEnd w:id="4980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1" w:name="0754c22"/>
      <w:bookmarkEnd w:id="4981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2" w:name="0754c23"/>
      <w:bookmarkEnd w:id="4982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3" w:name="0754c24"/>
      <w:bookmarkEnd w:id="4983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4" w:name="0754c25"/>
      <w:bookmarkEnd w:id="4984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5" w:name="0754c26"/>
      <w:bookmarkEnd w:id="4985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6" w:name="0754c27"/>
      <w:bookmarkEnd w:id="4986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7" w:name="0754c28"/>
      <w:bookmarkEnd w:id="4987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8" w:name="0754c29"/>
      <w:bookmarkEnd w:id="4988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89" w:name="0755a02"/>
      <w:bookmarkEnd w:id="4989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0" w:name="0755a03"/>
      <w:bookmarkEnd w:id="4990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1" w:name="0755a04"/>
      <w:bookmarkEnd w:id="4991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2" w:name="0755a05"/>
      <w:bookmarkEnd w:id="4992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3" w:name="0755a06"/>
      <w:bookmarkEnd w:id="4993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4" w:name="0755a07"/>
      <w:bookmarkEnd w:id="4994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5" w:name="0755a08"/>
      <w:bookmarkEnd w:id="4995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6" w:name="0755a09"/>
      <w:bookmarkEnd w:id="4996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7" w:name="0755a10"/>
      <w:bookmarkEnd w:id="4997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8" w:name="0755a11"/>
      <w:bookmarkEnd w:id="4998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4999" w:name="0755a12"/>
      <w:bookmarkEnd w:id="4999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0" w:name="0755a13"/>
      <w:bookmarkEnd w:id="5000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1" w:name="0755a14"/>
      <w:bookmarkEnd w:id="5001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2" w:name="0755a15"/>
      <w:bookmarkEnd w:id="5002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3" w:name="0755a16"/>
      <w:bookmarkEnd w:id="5003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4" w:name="0755a17"/>
      <w:bookmarkEnd w:id="5004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5" w:name="0755a18"/>
      <w:bookmarkEnd w:id="5005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6" w:name="0755a19"/>
      <w:bookmarkEnd w:id="5006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7" w:name="0755a20"/>
      <w:bookmarkEnd w:id="5007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8" w:name="0755a21"/>
      <w:bookmarkEnd w:id="5008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09" w:name="0755a22"/>
      <w:bookmarkEnd w:id="5009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0" w:name="0755a23"/>
      <w:bookmarkEnd w:id="5010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語適竟，第二忉利天帝座即為</w:t>
      </w:r>
      <w:bookmarkStart w:id="5011" w:name="0755a25"/>
      <w:bookmarkEnd w:id="5011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2" w:name="0755a26"/>
      <w:bookmarkEnd w:id="5012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3" w:name="0755a27"/>
      <w:bookmarkEnd w:id="5013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4" w:name="0755a28"/>
      <w:bookmarkEnd w:id="5014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5" w:name="0755a29"/>
      <w:bookmarkEnd w:id="5015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6" w:name="0755b01"/>
      <w:bookmarkEnd w:id="5016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7" w:name="0755b03"/>
      <w:bookmarkEnd w:id="5017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8" w:name="0755b04"/>
      <w:bookmarkEnd w:id="5018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19" w:name="0755b05"/>
      <w:bookmarkEnd w:id="5019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0" w:name="0755b06"/>
      <w:bookmarkEnd w:id="5020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1" w:name="0755b07"/>
      <w:bookmarkEnd w:id="5021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2" w:name="0755b08"/>
      <w:bookmarkEnd w:id="5022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3" w:name="0755b09"/>
      <w:bookmarkEnd w:id="5023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4" w:name="0755b10"/>
      <w:bookmarkEnd w:id="5024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5" w:name="0755b11"/>
      <w:bookmarkEnd w:id="5025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6" w:name="0755b12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7" w:name="0755b13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8" w:name="0755b14"/>
      <w:bookmarkEnd w:id="5028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9" w:name="0755b15"/>
      <w:bookmarkEnd w:id="5029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0" w:name="0755b16"/>
      <w:bookmarkEnd w:id="5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1" w:name="0755b17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2" w:name="0755b18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3" w:name="0755b19"/>
      <w:bookmarkEnd w:id="5033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4" w:name="0755b20"/>
      <w:bookmarkEnd w:id="5034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5" w:name="0755b21"/>
      <w:bookmarkEnd w:id="5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6" w:name="0755b22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7" w:name="0755b23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8" w:name="0755b24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39" w:name="0755b25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0" w:name="0755b26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1" w:name="0755b27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2" w:name="0755b28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3" w:name="0755b29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4" w:name="0755c01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5" w:name="0755c02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6" w:name="0755c03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7" w:name="0755c04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8" w:name="0755c05"/>
      <w:bookmarkEnd w:id="5048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49" w:name="0755c06"/>
      <w:bookmarkEnd w:id="5049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0" w:name="0755c07"/>
      <w:bookmarkEnd w:id="5050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1" w:name="0755c08"/>
      <w:bookmarkEnd w:id="5051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2" w:name="0755c09"/>
      <w:bookmarkEnd w:id="5052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3" w:name="0755c10"/>
      <w:bookmarkEnd w:id="5053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4" w:name="0755c11"/>
      <w:bookmarkEnd w:id="5054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5" w:name="0755c12"/>
      <w:bookmarkEnd w:id="5055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6" w:name="0755c13"/>
      <w:bookmarkEnd w:id="5056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7" w:name="0755c14"/>
      <w:bookmarkEnd w:id="5057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8" w:name="0755c15"/>
      <w:bookmarkEnd w:id="5058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59" w:name="0755c16"/>
      <w:bookmarkEnd w:id="5059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0" w:name="0755c17"/>
      <w:bookmarkEnd w:id="5060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1" w:name="0755c18"/>
      <w:bookmarkEnd w:id="5061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2" w:name="0755c20"/>
      <w:bookmarkEnd w:id="5062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3" w:name="0755c21"/>
      <w:bookmarkEnd w:id="5063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4" w:name="0755c22"/>
      <w:bookmarkEnd w:id="5064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5" w:name="0755c23"/>
      <w:bookmarkEnd w:id="5065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6" w:name="0755c24"/>
      <w:bookmarkEnd w:id="5066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7" w:name="0755c25"/>
      <w:bookmarkEnd w:id="5067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8" w:name="0755c26"/>
      <w:bookmarkEnd w:id="5068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69" w:name="0755c27"/>
      <w:bookmarkEnd w:id="5069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0" w:name="0755c28"/>
      <w:bookmarkEnd w:id="5070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1" w:name="0755c29"/>
      <w:bookmarkEnd w:id="5071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2" w:name="0756a01"/>
      <w:bookmarkEnd w:id="5072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3" w:name="0756a02"/>
      <w:bookmarkEnd w:id="5073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4" w:name="0756a03"/>
      <w:bookmarkEnd w:id="5074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5" w:name="0756a04"/>
      <w:bookmarkEnd w:id="5075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6" w:name="0756a05"/>
      <w:bookmarkEnd w:id="5076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7" w:name="0756a06"/>
      <w:bookmarkEnd w:id="5077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8" w:name="0756a07"/>
      <w:bookmarkEnd w:id="5078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79" w:name="0756a08"/>
      <w:bookmarkEnd w:id="5079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0" w:name="0756a09"/>
      <w:bookmarkEnd w:id="5080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1" w:name="0756a10"/>
      <w:bookmarkEnd w:id="5081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2" w:name="0756a11"/>
      <w:bookmarkEnd w:id="5082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3" w:name="0756a12"/>
      <w:bookmarkEnd w:id="5083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4" w:name="0756a13"/>
      <w:bookmarkEnd w:id="5084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5" w:name="0756a14"/>
      <w:bookmarkEnd w:id="5085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6" w:name="0756a15"/>
      <w:bookmarkEnd w:id="5086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7" w:name="0756a16"/>
      <w:bookmarkEnd w:id="5087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8" w:name="0756a17"/>
      <w:bookmarkEnd w:id="5088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89" w:name="0756a18"/>
      <w:bookmarkEnd w:id="5089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0" w:name="0756a19"/>
      <w:bookmarkEnd w:id="5090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1" w:name="0756a20"/>
      <w:bookmarkEnd w:id="5091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2" w:name="0756a21"/>
      <w:bookmarkEnd w:id="5092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3" w:name="0756a22"/>
      <w:bookmarkEnd w:id="5093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4" w:name="0756a23"/>
      <w:bookmarkEnd w:id="5094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5" w:name="0756a24"/>
      <w:bookmarkEnd w:id="5095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6" w:name="0756a25"/>
      <w:bookmarkEnd w:id="5096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7" w:name="0756a26"/>
      <w:bookmarkEnd w:id="5097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8" w:name="0756a27"/>
      <w:bookmarkEnd w:id="5098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099" w:name="0756a28"/>
      <w:bookmarkEnd w:id="5099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0" w:name="0756a29"/>
      <w:bookmarkEnd w:id="5100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1" w:name="0756b01"/>
      <w:bookmarkEnd w:id="5101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牛之子母以好心、善</w:t>
      </w:r>
      <w:bookmarkStart w:id="5102" w:name="0756b02"/>
      <w:bookmarkEnd w:id="5102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3" w:name="0756b03"/>
      <w:bookmarkEnd w:id="5103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4" w:name="0756b04"/>
      <w:bookmarkEnd w:id="5104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5" w:name="0756b05"/>
      <w:bookmarkEnd w:id="5105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6" w:name="0756b06"/>
      <w:bookmarkEnd w:id="5106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7" w:name="0756b07"/>
      <w:bookmarkEnd w:id="5107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8" w:name="0756b08"/>
      <w:bookmarkEnd w:id="5108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09" w:name="0756b09"/>
      <w:bookmarkEnd w:id="5109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0" w:name="0756b10"/>
      <w:bookmarkEnd w:id="5110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1" w:name="0756b11"/>
      <w:bookmarkEnd w:id="5111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2" w:name="0756b12"/>
      <w:bookmarkEnd w:id="5112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3" w:name="0756b13"/>
      <w:bookmarkEnd w:id="5113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4" w:name="0390c26"/>
      <w:bookmarkStart w:id="5115" w:name="0390c27"/>
      <w:bookmarkEnd w:id="5114"/>
      <w:bookmarkEnd w:id="5115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6" w:name="0390c28"/>
      <w:bookmarkEnd w:id="5116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7" w:name="0390c29"/>
      <w:bookmarkEnd w:id="5117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8" w:name="0391a01"/>
      <w:bookmarkEnd w:id="5118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19" w:name="0391a02"/>
      <w:bookmarkEnd w:id="5119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0" w:name="0391a03"/>
      <w:bookmarkEnd w:id="5120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1" w:name="0391a04"/>
      <w:bookmarkEnd w:id="5121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2" w:name="0391a05"/>
      <w:bookmarkEnd w:id="5122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3" w:name="0391a06"/>
      <w:bookmarkEnd w:id="5123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4" w:name="0391a07"/>
      <w:bookmarkEnd w:id="5124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5" w:name="0391a08"/>
      <w:bookmarkEnd w:id="5125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6" w:name="0391a09"/>
      <w:bookmarkEnd w:id="5126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7" w:name="0391a10"/>
      <w:bookmarkEnd w:id="5127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8" w:name="0391a11"/>
      <w:bookmarkEnd w:id="5128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29" w:name="0391a12"/>
      <w:bookmarkEnd w:id="5129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0" w:name="0391a13"/>
      <w:bookmarkEnd w:id="5130"/>
      <w:r w:rsidRPr="00F34207">
        <w:rPr>
          <w:sz w:val="30"/>
          <w:szCs w:val="30"/>
          <w:lang w:eastAsia="zh-TW"/>
        </w:rPr>
        <w:t>兆人如觀一子。其王敬信，意樂賢善，自利利</w:t>
      </w:r>
      <w:bookmarkStart w:id="5131" w:name="0391a14"/>
      <w:bookmarkEnd w:id="5131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2" w:name="0391a15"/>
      <w:bookmarkEnd w:id="5132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3" w:name="0391a16"/>
      <w:bookmarkEnd w:id="5133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4" w:name="0391a17"/>
      <w:bookmarkEnd w:id="5134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5" w:name="0391a18"/>
      <w:bookmarkEnd w:id="5135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6" w:name="0391a19"/>
      <w:bookmarkEnd w:id="5136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7" w:name="0391a20"/>
      <w:bookmarkEnd w:id="5137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8" w:name="0391a21"/>
      <w:bookmarkEnd w:id="5138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39" w:name="0391a22"/>
      <w:bookmarkEnd w:id="5139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0" w:name="0391a23"/>
      <w:bookmarkEnd w:id="5140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1" w:name="0391a24"/>
      <w:bookmarkEnd w:id="5141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2" w:name="0391a25"/>
      <w:bookmarkEnd w:id="5142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3" w:name="0391a26"/>
      <w:bookmarkEnd w:id="5143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4" w:name="0391a27"/>
      <w:bookmarkEnd w:id="5144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5" w:name="0391a28"/>
      <w:bookmarkEnd w:id="5145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6" w:name="0391a29"/>
      <w:bookmarkEnd w:id="5146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7" w:name="0391b01"/>
      <w:bookmarkEnd w:id="5147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8" w:name="0391b02"/>
      <w:bookmarkEnd w:id="5148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49" w:name="0391b03"/>
      <w:bookmarkEnd w:id="5149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0" w:name="0391b04"/>
      <w:bookmarkEnd w:id="5150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1" w:name="0391b05"/>
      <w:bookmarkEnd w:id="5151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2" w:name="0391b06"/>
      <w:bookmarkEnd w:id="5152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3" w:name="0391b07"/>
      <w:bookmarkEnd w:id="5153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4" w:name="0391b08"/>
      <w:bookmarkEnd w:id="5154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5" w:name="0391b09"/>
      <w:bookmarkEnd w:id="5155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6" w:name="0391b10"/>
      <w:bookmarkEnd w:id="5156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7" w:name="0391b11"/>
      <w:bookmarkEnd w:id="5157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8" w:name="0391b12"/>
      <w:bookmarkEnd w:id="5158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59" w:name="0391b13"/>
      <w:bookmarkEnd w:id="5159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0" w:name="0391b14"/>
      <w:bookmarkEnd w:id="5160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1" w:name="0391b15"/>
      <w:bookmarkEnd w:id="5161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2" w:name="0391b16"/>
      <w:bookmarkEnd w:id="5162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3" w:name="0391b17"/>
      <w:bookmarkEnd w:id="5163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4" w:name="0391b18"/>
      <w:bookmarkEnd w:id="5164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5" w:name="0391b19"/>
      <w:bookmarkEnd w:id="5165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6" w:name="0391b20"/>
      <w:bookmarkEnd w:id="5166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7" w:name="0391b21"/>
      <w:bookmarkEnd w:id="5167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8" w:name="0391b22"/>
      <w:bookmarkEnd w:id="5168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69" w:name="0391b23"/>
      <w:bookmarkEnd w:id="5169"/>
      <w:r w:rsidRPr="00F34207">
        <w:rPr>
          <w:sz w:val="30"/>
          <w:szCs w:val="30"/>
          <w:lang w:eastAsia="zh-TW"/>
        </w:rPr>
        <w:t>飢虛；隨意當取，我願供給，無退轉心。』藥叉</w:t>
      </w:r>
      <w:bookmarkStart w:id="5170" w:name="0391b24"/>
      <w:bookmarkEnd w:id="5170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1" w:name="0391b25"/>
      <w:bookmarkEnd w:id="5171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2" w:name="0391b26"/>
      <w:bookmarkEnd w:id="5172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3" w:name="0391b27"/>
      <w:bookmarkEnd w:id="5173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4" w:name="0391b28"/>
      <w:bookmarkEnd w:id="5174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5" w:name="0391b29"/>
      <w:bookmarkEnd w:id="5175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6" w:name="0391c01"/>
      <w:bookmarkEnd w:id="51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7" w:name="0391c02"/>
      <w:bookmarkEnd w:id="5177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8" w:name="0391c03"/>
      <w:bookmarkEnd w:id="5178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79" w:name="0391c04"/>
      <w:bookmarkEnd w:id="5179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0" w:name="0391c05"/>
      <w:bookmarkEnd w:id="5180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1" w:name="0391c06"/>
      <w:bookmarkEnd w:id="5181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2" w:name="0391c07"/>
      <w:bookmarkEnd w:id="5182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3" w:name="0391c08"/>
      <w:bookmarkEnd w:id="5183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4" w:name="0391c09"/>
      <w:bookmarkEnd w:id="5184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5" w:name="0391c10"/>
      <w:bookmarkEnd w:id="5185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6" w:name="0391c11"/>
      <w:bookmarkEnd w:id="5186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7" w:name="0391c12"/>
      <w:bookmarkEnd w:id="5187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8" w:name="0391c13"/>
      <w:bookmarkEnd w:id="5188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89" w:name="0391c14"/>
      <w:bookmarkEnd w:id="5189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0" w:name="0391c15"/>
      <w:bookmarkEnd w:id="5190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1" w:name="0391c16"/>
      <w:bookmarkEnd w:id="5191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2" w:name="0391c17"/>
      <w:bookmarkEnd w:id="5192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3" w:name="0391c18"/>
      <w:bookmarkEnd w:id="5193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4" w:name="0391c19"/>
      <w:bookmarkEnd w:id="5194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5" w:name="0391c20"/>
      <w:bookmarkEnd w:id="5195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6" w:name="0391c21"/>
      <w:bookmarkEnd w:id="5196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7" w:name="0391c22"/>
      <w:bookmarkEnd w:id="5197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8" w:name="0391c23"/>
      <w:bookmarkEnd w:id="5198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99" w:name="0392a04"/>
      <w:bookmarkStart w:id="5200" w:name="0392a05"/>
      <w:bookmarkEnd w:id="5199"/>
      <w:bookmarkEnd w:id="5200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1" w:name="0392a06"/>
      <w:bookmarkEnd w:id="5201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2" w:name="0392a07"/>
      <w:bookmarkEnd w:id="5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3" w:name="0392a08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4" w:name="0392a09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5" w:name="0392a10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6" w:name="0392a11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7" w:name="0392a12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8" w:name="0392a13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09" w:name="0392a14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0" w:name="0392a15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1" w:name="0392a16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2" w:name="0392a17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3" w:name="0392a18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4" w:name="0392a19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5" w:name="0392a20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6" w:name="0392a21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7" w:name="0392a22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8" w:name="0392a23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19" w:name="0392a24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0" w:name="0392a25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1" w:name="0392a26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2" w:name="0392a27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3" w:name="0392a28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4" w:name="0392a29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5" w:name="0392b01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6" w:name="0392b02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7" w:name="0392b03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8" w:name="0392b04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29" w:name="0392b05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0" w:name="0392b06"/>
      <w:bookmarkEnd w:id="5230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1" w:name="0392b07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2" w:name="0392b08"/>
      <w:bookmarkEnd w:id="52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3" w:name="0392b09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4" w:name="0392b10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5" w:name="0392b11"/>
      <w:bookmarkEnd w:id="5235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6" w:name="0392b12"/>
      <w:bookmarkEnd w:id="52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7" w:name="0392b13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8" w:name="0392b14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39" w:name="0392b15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0" w:name="0392b16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1" w:name="0392b17"/>
      <w:bookmarkEnd w:id="5241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2" w:name="0392b18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3" w:name="0392b19"/>
      <w:bookmarkEnd w:id="5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4" w:name="0392b20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5" w:name="0392b21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6" w:name="0392b22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7" w:name="0392b23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8" w:name="0392b24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49" w:name="0392b25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0" w:name="0392b26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1" w:name="0392b27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2" w:name="0392b28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3" w:name="0392b29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4" w:name="0392c01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5" w:name="0392c02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6" w:name="0392c03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7" w:name="0392c04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8" w:name="0392c05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59" w:name="0392c06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0" w:name="0392c07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1" w:name="0392c08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幻變化見眾像，　　眾生妄想執為真，</w:t>
      </w:r>
      <w:bookmarkStart w:id="5262" w:name="0392c09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3" w:name="0392c10"/>
      <w:bookmarkEnd w:id="5263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4" w:name="0392c11"/>
      <w:bookmarkEnd w:id="52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5" w:name="0392c12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6" w:name="0392c13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7" w:name="0392c14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8" w:name="0392c15"/>
      <w:bookmarkEnd w:id="5268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69" w:name="0392c16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0" w:name="0392c17"/>
      <w:bookmarkEnd w:id="52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1" w:name="0392c18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2" w:name="0392c19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3" w:name="0392c20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4" w:name="0392c21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5" w:name="0392c22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6" w:name="0392c23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7" w:name="0392c24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8" w:name="0392c25"/>
      <w:bookmarkEnd w:id="5278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79" w:name="0392c26"/>
      <w:bookmarkEnd w:id="5279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0" w:name="0392c27"/>
      <w:bookmarkEnd w:id="5280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1" w:name="0392c28"/>
      <w:bookmarkEnd w:id="5281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2" w:name="0392c29"/>
      <w:bookmarkEnd w:id="5282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3" w:name="0393a01"/>
      <w:bookmarkEnd w:id="5283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4" w:name="0393a02"/>
      <w:bookmarkEnd w:id="5284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5" w:name="0393a03"/>
      <w:bookmarkEnd w:id="5285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6" w:name="0393a04"/>
      <w:bookmarkEnd w:id="5286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7" w:name="0393a05"/>
      <w:bookmarkEnd w:id="5287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8" w:name="0393a06"/>
      <w:bookmarkEnd w:id="5288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89" w:name="0393a07"/>
      <w:bookmarkEnd w:id="5289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0" w:name="0393a08"/>
      <w:bookmarkEnd w:id="5290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1" w:name="0406b28"/>
      <w:bookmarkStart w:id="5292" w:name="0406b29"/>
      <w:bookmarkEnd w:id="5291"/>
      <w:bookmarkEnd w:id="5292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3" w:name="0406c01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4" w:name="0406c02"/>
      <w:bookmarkEnd w:id="5294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5" w:name="0406c03"/>
      <w:bookmarkEnd w:id="5295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6" w:name="0406c04"/>
      <w:bookmarkEnd w:id="5296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7" w:name="0406c05"/>
      <w:bookmarkEnd w:id="5297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8" w:name="0406c06"/>
      <w:bookmarkEnd w:id="5298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299" w:name="0406c07"/>
      <w:bookmarkEnd w:id="5299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0" w:name="0406c08"/>
      <w:bookmarkEnd w:id="5300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1" w:name="0406c09"/>
      <w:bookmarkEnd w:id="5301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2" w:name="0406c10"/>
      <w:bookmarkEnd w:id="5302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3" w:name="0406c11"/>
      <w:bookmarkEnd w:id="5303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4" w:name="0406c12"/>
      <w:bookmarkEnd w:id="5304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5" w:name="0406c13"/>
      <w:bookmarkEnd w:id="5305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6" w:name="0406c14"/>
      <w:bookmarkEnd w:id="5306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7" w:name="0406c15"/>
      <w:bookmarkEnd w:id="5307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8" w:name="0406c16"/>
      <w:bookmarkEnd w:id="5308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09" w:name="0406c17"/>
      <w:bookmarkEnd w:id="5309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0" w:name="0406c18"/>
      <w:bookmarkEnd w:id="5310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1" w:name="0406c19"/>
      <w:bookmarkEnd w:id="5311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2" w:name="0406c20"/>
      <w:bookmarkEnd w:id="5312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3" w:name="0406c21"/>
      <w:bookmarkEnd w:id="5313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4" w:name="0406c22"/>
      <w:bookmarkEnd w:id="5314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5" w:name="0406c23"/>
      <w:bookmarkEnd w:id="5315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6" w:name="0406c24"/>
      <w:bookmarkEnd w:id="5316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7" w:name="0406c25"/>
      <w:bookmarkEnd w:id="5317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8" w:name="0406c26"/>
      <w:bookmarkEnd w:id="5318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19" w:name="0406c27"/>
      <w:bookmarkEnd w:id="5319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0" w:name="0406c28"/>
      <w:bookmarkEnd w:id="5320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1" w:name="0406c29"/>
      <w:bookmarkEnd w:id="5321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2" w:name="0407a01"/>
      <w:bookmarkEnd w:id="5322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3" w:name="0407a02"/>
      <w:bookmarkEnd w:id="5323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4" w:name="0407a03"/>
      <w:bookmarkEnd w:id="5324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5" w:name="0407a04"/>
      <w:bookmarkEnd w:id="5325"/>
      <w:r w:rsidRPr="00F34207">
        <w:rPr>
          <w:sz w:val="30"/>
          <w:szCs w:val="30"/>
          <w:lang w:eastAsia="zh-TW"/>
        </w:rPr>
        <w:t>以種種財物，普施一切。隨意所須，求者相</w:t>
      </w:r>
      <w:bookmarkStart w:id="5326" w:name="0407a05"/>
      <w:bookmarkEnd w:id="5326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7" w:name="0407a06"/>
      <w:bookmarkEnd w:id="5327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8" w:name="0407a07"/>
      <w:bookmarkEnd w:id="5328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29" w:name="0407a08"/>
      <w:bookmarkEnd w:id="5329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0" w:name="0407a09"/>
      <w:bookmarkEnd w:id="5330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1" w:name="0407a10"/>
      <w:bookmarkEnd w:id="5331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2" w:name="0407a11"/>
      <w:bookmarkEnd w:id="5332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3" w:name="0407a12"/>
      <w:bookmarkEnd w:id="5333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4" w:name="0407a13"/>
      <w:bookmarkEnd w:id="5334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5" w:name="0407a14"/>
      <w:bookmarkEnd w:id="5335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6" w:name="0407a15"/>
      <w:bookmarkEnd w:id="5336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7" w:name="0407a16"/>
      <w:bookmarkEnd w:id="5337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8" w:name="0407a17"/>
      <w:bookmarkEnd w:id="5338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39" w:name="0407a18"/>
      <w:bookmarkEnd w:id="5339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0" w:name="0407a19"/>
      <w:bookmarkEnd w:id="5340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1" w:name="0407a20"/>
      <w:bookmarkEnd w:id="5341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2" w:name="0407a21"/>
      <w:bookmarkEnd w:id="5342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3" w:name="0407a22"/>
      <w:bookmarkEnd w:id="5343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4" w:name="0407a23"/>
      <w:bookmarkEnd w:id="5344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5" w:name="0407a24"/>
      <w:bookmarkEnd w:id="5345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6" w:name="0407a25"/>
      <w:bookmarkEnd w:id="5346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7" w:name="0407a26"/>
      <w:bookmarkEnd w:id="5347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8" w:name="0407a27"/>
      <w:bookmarkEnd w:id="5348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49" w:name="0407a28"/>
      <w:bookmarkEnd w:id="5349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0" w:name="0407a29"/>
      <w:bookmarkEnd w:id="5350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1" w:name="0407b01"/>
      <w:bookmarkEnd w:id="5351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2" w:name="0407b02"/>
      <w:bookmarkEnd w:id="5352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3" w:name="0407b03"/>
      <w:bookmarkEnd w:id="5353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4" w:name="0407b04"/>
      <w:bookmarkEnd w:id="5354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5" w:name="0407b05"/>
      <w:bookmarkEnd w:id="5355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6" w:name="0407b06"/>
      <w:bookmarkEnd w:id="5356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7" w:name="0407b07"/>
      <w:bookmarkEnd w:id="5357"/>
      <w:r w:rsidRPr="00F34207">
        <w:rPr>
          <w:sz w:val="30"/>
          <w:szCs w:val="30"/>
          <w:lang w:eastAsia="zh-TW"/>
        </w:rPr>
        <w:t>薄祐。』作是語時，天地昏黑、日月不現、泉井</w:t>
      </w:r>
      <w:bookmarkStart w:id="5358" w:name="0407b08"/>
      <w:bookmarkEnd w:id="5358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59" w:name="0407b09"/>
      <w:bookmarkEnd w:id="5359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0" w:name="0407b10"/>
      <w:bookmarkEnd w:id="5360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1" w:name="0407b11"/>
      <w:bookmarkEnd w:id="5361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2" w:name="0407b12"/>
      <w:bookmarkEnd w:id="5362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3" w:name="0407b13"/>
      <w:bookmarkEnd w:id="5363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4" w:name="0407b14"/>
      <w:bookmarkEnd w:id="5364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5" w:name="0407b15"/>
      <w:bookmarkEnd w:id="5365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6" w:name="0407b16"/>
      <w:bookmarkEnd w:id="5366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7" w:name="0407b17"/>
      <w:bookmarkEnd w:id="5367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8" w:name="0407b18"/>
      <w:bookmarkEnd w:id="5368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69" w:name="0407b19"/>
      <w:bookmarkEnd w:id="5369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0" w:name="0407b20"/>
      <w:bookmarkEnd w:id="5370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1" w:name="0407b21"/>
      <w:bookmarkEnd w:id="5371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2" w:name="0407b22"/>
      <w:bookmarkEnd w:id="5372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3" w:name="0407b23"/>
      <w:bookmarkEnd w:id="5373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4" w:name="0407b24"/>
      <w:bookmarkEnd w:id="5374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5" w:name="0407b25"/>
      <w:bookmarkEnd w:id="5375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6" w:name="0407b26"/>
      <w:bookmarkEnd w:id="5376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7" w:name="0407b27"/>
      <w:bookmarkEnd w:id="5377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8" w:name="0407b28"/>
      <w:bookmarkEnd w:id="5378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79" w:name="0407b29"/>
      <w:bookmarkEnd w:id="5379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0" w:name="0407c01"/>
      <w:bookmarkEnd w:id="5380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1" w:name="0407c02"/>
      <w:bookmarkEnd w:id="5381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2" w:name="0407c03"/>
      <w:bookmarkEnd w:id="5382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3" w:name="0407c04"/>
      <w:bookmarkEnd w:id="5383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4" w:name="0407c05"/>
      <w:bookmarkEnd w:id="5384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5" w:name="0407c06"/>
      <w:bookmarkEnd w:id="5385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6" w:name="0407c07"/>
      <w:bookmarkEnd w:id="5386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7" w:name="0407c08"/>
      <w:bookmarkEnd w:id="5387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8" w:name="0407c09"/>
      <w:bookmarkEnd w:id="5388"/>
      <w:r w:rsidRPr="00F34207">
        <w:rPr>
          <w:sz w:val="30"/>
          <w:szCs w:val="30"/>
          <w:lang w:eastAsia="zh-TW"/>
        </w:rPr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89" w:name="0407c11"/>
      <w:bookmarkEnd w:id="53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0" w:name="0407c12"/>
      <w:bookmarkEnd w:id="5390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1" w:name="0407c13"/>
      <w:bookmarkEnd w:id="5391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2" w:name="0407c14"/>
      <w:bookmarkEnd w:id="5392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3" w:name="0407c15"/>
      <w:bookmarkEnd w:id="5393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4" w:name="0407c16"/>
      <w:bookmarkEnd w:id="5394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5" w:name="0407c17"/>
      <w:bookmarkEnd w:id="5395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6" w:name="0407c18"/>
      <w:bookmarkEnd w:id="5396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7" w:name="0407c19"/>
      <w:bookmarkEnd w:id="5397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8" w:name="0407c20"/>
      <w:bookmarkEnd w:id="5398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9" w:name="0407c21"/>
      <w:bookmarkEnd w:id="5399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0" w:name="0407c22"/>
      <w:bookmarkEnd w:id="5400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1" w:name="0407c23"/>
      <w:bookmarkEnd w:id="5401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2" w:name="0407c24"/>
      <w:bookmarkEnd w:id="5402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3" w:name="0407c25"/>
      <w:bookmarkEnd w:id="5403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4" w:name="0407c26"/>
      <w:bookmarkEnd w:id="5404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5" w:name="0407c27"/>
      <w:bookmarkEnd w:id="5405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6" w:name="0407c28"/>
      <w:bookmarkEnd w:id="5406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7" w:name="0407c29"/>
      <w:bookmarkEnd w:id="5407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8" w:name="0408a01"/>
      <w:bookmarkEnd w:id="5408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09" w:name="0408a02"/>
      <w:bookmarkEnd w:id="5409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0" w:name="0408a03"/>
      <w:bookmarkEnd w:id="5410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1" w:name="0408a04"/>
      <w:bookmarkEnd w:id="5411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2" w:name="0408a05"/>
      <w:bookmarkEnd w:id="5412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3" w:name="0408a06"/>
      <w:bookmarkEnd w:id="5413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4" w:name="0408a07"/>
      <w:bookmarkEnd w:id="5414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5" w:name="0408a08"/>
      <w:bookmarkEnd w:id="5415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6" w:name="0408a09"/>
      <w:bookmarkEnd w:id="5416"/>
      <w:r w:rsidRPr="00F34207">
        <w:rPr>
          <w:sz w:val="30"/>
          <w:szCs w:val="30"/>
          <w:lang w:eastAsia="zh-TW"/>
        </w:rPr>
        <w:t>化者速得解脫，得解脫者圓證寂滅究竟彼</w:t>
      </w:r>
      <w:bookmarkStart w:id="5417" w:name="0408a10"/>
      <w:bookmarkEnd w:id="5417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8" w:name="0408a11"/>
      <w:bookmarkEnd w:id="5418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19" w:name="0408a12"/>
      <w:bookmarkEnd w:id="5419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0" w:name="0408a13"/>
      <w:bookmarkEnd w:id="5420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1" w:name="0408a14"/>
      <w:bookmarkEnd w:id="5421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2" w:name="0408a15"/>
      <w:bookmarkEnd w:id="5422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3" w:name="0408a16"/>
      <w:bookmarkEnd w:id="5423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4" w:name="0408a17"/>
      <w:bookmarkEnd w:id="5424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5" w:name="0408a18"/>
      <w:bookmarkEnd w:id="5425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6" w:name="0408a19"/>
      <w:bookmarkEnd w:id="5426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7" w:name="0408a20"/>
      <w:bookmarkEnd w:id="5427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8" w:name="0408a21"/>
      <w:bookmarkEnd w:id="5428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29" w:name="0408a22"/>
      <w:bookmarkEnd w:id="5429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0" w:name="0408a23"/>
      <w:bookmarkEnd w:id="5430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1" w:name="0408a24"/>
      <w:bookmarkEnd w:id="5431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2" w:name="0408a25"/>
      <w:bookmarkEnd w:id="5432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3" w:name="0408a26"/>
      <w:bookmarkEnd w:id="5433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4" w:name="0408a27"/>
      <w:bookmarkEnd w:id="5434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5" w:name="0408a28"/>
      <w:bookmarkEnd w:id="5435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6" w:name="0408a29"/>
      <w:bookmarkEnd w:id="5436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7" w:name="0408b01"/>
      <w:bookmarkEnd w:id="5437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8" w:name="0411a09"/>
      <w:bookmarkStart w:id="5439" w:name="0411a10"/>
      <w:bookmarkEnd w:id="5438"/>
      <w:bookmarkEnd w:id="5439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0" w:name="0411a11"/>
      <w:bookmarkEnd w:id="5440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1" w:name="0411a12"/>
      <w:bookmarkEnd w:id="5441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2" w:name="0411a13"/>
      <w:bookmarkEnd w:id="5442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3" w:name="0411a14"/>
      <w:bookmarkEnd w:id="5443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4" w:name="0411a15"/>
      <w:bookmarkEnd w:id="5444"/>
      <w:r w:rsidRPr="00F34207">
        <w:rPr>
          <w:sz w:val="30"/>
          <w:szCs w:val="30"/>
          <w:lang w:eastAsia="zh-TW"/>
        </w:rPr>
        <w:t>童男到佛所，前為佛作禮，却坐一面。佛告月明</w:t>
      </w:r>
      <w:bookmarkStart w:id="5445" w:name="0411a16"/>
      <w:bookmarkEnd w:id="5445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6" w:name="0411a17"/>
      <w:bookmarkEnd w:id="5446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7" w:name="0411a18"/>
      <w:bookmarkEnd w:id="5447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8" w:name="0411a19"/>
      <w:bookmarkEnd w:id="5448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49" w:name="0411a20"/>
      <w:bookmarkEnd w:id="5449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0" w:name="0411a21"/>
      <w:bookmarkEnd w:id="5450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1" w:name="0411a22"/>
      <w:bookmarkEnd w:id="5451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2" w:name="0411a23"/>
      <w:bookmarkEnd w:id="5452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3" w:name="0411a24"/>
      <w:bookmarkEnd w:id="5453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4" w:name="0411a25"/>
      <w:bookmarkEnd w:id="5454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5" w:name="0411a26"/>
      <w:bookmarkEnd w:id="5455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6" w:name="0411a27"/>
      <w:bookmarkEnd w:id="5456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7" w:name="0411a28"/>
      <w:bookmarkEnd w:id="5457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8" w:name="0411a29"/>
      <w:bookmarkEnd w:id="5458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59" w:name="0411b01"/>
      <w:bookmarkEnd w:id="5459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0" w:name="0411b02"/>
      <w:bookmarkEnd w:id="5460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1" w:name="0411b03"/>
      <w:bookmarkEnd w:id="5461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2" w:name="0411b04"/>
      <w:bookmarkEnd w:id="5462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3" w:name="0411b05"/>
      <w:bookmarkEnd w:id="5463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4" w:name="0411b06"/>
      <w:bookmarkEnd w:id="5464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5" w:name="0411b07"/>
      <w:bookmarkEnd w:id="5465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6" w:name="0411b08"/>
      <w:bookmarkEnd w:id="5466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7" w:name="0411b09"/>
      <w:bookmarkEnd w:id="5467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8" w:name="0411b10"/>
      <w:bookmarkEnd w:id="5468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69" w:name="0411b11"/>
      <w:bookmarkEnd w:id="5469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0" w:name="0411b12"/>
      <w:bookmarkEnd w:id="5470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1" w:name="0411b13"/>
      <w:bookmarkEnd w:id="5471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2" w:name="0411b14"/>
      <w:bookmarkEnd w:id="5472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3" w:name="0411b15"/>
      <w:bookmarkEnd w:id="5473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4" w:name="0411b16"/>
      <w:bookmarkEnd w:id="5474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5" w:name="0411b17"/>
      <w:bookmarkEnd w:id="5475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6" w:name="0411b18"/>
      <w:bookmarkEnd w:id="5476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7" w:name="0411b19"/>
      <w:bookmarkEnd w:id="5477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8" w:name="0411b20"/>
      <w:bookmarkEnd w:id="5478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79" w:name="0411b21"/>
      <w:bookmarkEnd w:id="5479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0" w:name="0411b22"/>
      <w:bookmarkEnd w:id="5480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常</w:t>
      </w:r>
      <w:bookmarkStart w:id="5481" w:name="0411b23"/>
      <w:bookmarkEnd w:id="5481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2" w:name="0411b24"/>
      <w:bookmarkEnd w:id="5482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3" w:name="0411b25"/>
      <w:bookmarkEnd w:id="5483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4" w:name="0411b26"/>
      <w:bookmarkEnd w:id="5484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5" w:name="0411b27"/>
      <w:bookmarkEnd w:id="5485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6" w:name="0411b28"/>
      <w:bookmarkEnd w:id="5486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7" w:name="0411b29"/>
      <w:bookmarkEnd w:id="5487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8" w:name="0411c01"/>
      <w:bookmarkEnd w:id="5488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89" w:name="0411c02"/>
      <w:bookmarkEnd w:id="5489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0" w:name="0411c03"/>
      <w:bookmarkEnd w:id="5490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1" w:name="0411c04"/>
      <w:bookmarkEnd w:id="5491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2" w:name="0411c05"/>
      <w:bookmarkEnd w:id="5492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3" w:name="0411c06"/>
      <w:bookmarkEnd w:id="5493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4" w:name="0411c07"/>
      <w:bookmarkEnd w:id="5494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5" w:name="0411c08"/>
      <w:bookmarkEnd w:id="5495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6" w:name="0411c09"/>
      <w:bookmarkEnd w:id="5496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7" w:name="0411c10"/>
      <w:bookmarkEnd w:id="5497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8" w:name="0411c11"/>
      <w:bookmarkEnd w:id="5498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499" w:name="0411c12"/>
      <w:bookmarkEnd w:id="5499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0" w:name="0411c13"/>
      <w:bookmarkEnd w:id="5500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1" w:name="0411c14"/>
      <w:bookmarkEnd w:id="5501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2" w:name="0411c15"/>
      <w:bookmarkEnd w:id="5502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3" w:name="0411c16"/>
      <w:bookmarkEnd w:id="5503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4" w:name="0411c17"/>
      <w:bookmarkEnd w:id="55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5" w:name="0411c18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6" w:name="0411c19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7" w:name="0411c20"/>
      <w:bookmarkEnd w:id="5507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8" w:name="0411c21"/>
      <w:bookmarkEnd w:id="5508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09" w:name="0411c22"/>
      <w:bookmarkEnd w:id="5509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0" w:name="0411c23"/>
      <w:bookmarkEnd w:id="5510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1" w:name="0411c24"/>
      <w:bookmarkEnd w:id="5511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2" w:name="0411c25"/>
      <w:bookmarkEnd w:id="5512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3" w:name="0411c26"/>
      <w:bookmarkEnd w:id="5513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4" w:name="0411c27"/>
      <w:bookmarkEnd w:id="5514"/>
      <w:r w:rsidRPr="00F34207">
        <w:rPr>
          <w:rStyle w:val="juanname1"/>
          <w:color w:val="auto"/>
          <w:sz w:val="30"/>
          <w:szCs w:val="30"/>
          <w:lang w:eastAsia="zh-TW"/>
        </w:rPr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5" w:name="0424b05"/>
      <w:bookmarkEnd w:id="5515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6" w:name="0424b06"/>
      <w:bookmarkStart w:id="5517" w:name="0424b07"/>
      <w:bookmarkEnd w:id="5516"/>
      <w:bookmarkEnd w:id="5517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8" w:name="0424b08"/>
      <w:bookmarkEnd w:id="5518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19" w:name="0424b09"/>
      <w:bookmarkEnd w:id="5519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0" w:name="0424b10"/>
      <w:bookmarkEnd w:id="5520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1" w:name="0424b11"/>
      <w:bookmarkEnd w:id="5521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2" w:name="0424b12"/>
      <w:bookmarkEnd w:id="5522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3" w:name="0424b13"/>
      <w:bookmarkEnd w:id="5523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4" w:name="0424b14"/>
      <w:bookmarkEnd w:id="5524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5" w:name="0424b15"/>
      <w:bookmarkEnd w:id="5525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6" w:name="0424b16"/>
      <w:bookmarkEnd w:id="5526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7" w:name="0424b17"/>
      <w:bookmarkEnd w:id="5527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8" w:name="0424b18"/>
      <w:bookmarkEnd w:id="5528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29" w:name="0424b19"/>
      <w:bookmarkEnd w:id="5529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0" w:name="0424b20"/>
      <w:bookmarkEnd w:id="5530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1" w:name="0424b21"/>
      <w:bookmarkEnd w:id="5531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2" w:name="0424b22"/>
      <w:bookmarkEnd w:id="5532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3" w:name="0424b23"/>
      <w:bookmarkEnd w:id="5533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4" w:name="0424b24"/>
      <w:bookmarkEnd w:id="5534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5" w:name="0424b25"/>
      <w:bookmarkEnd w:id="5535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6" w:name="0424b26"/>
      <w:bookmarkEnd w:id="5536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7" w:name="0424b27"/>
      <w:bookmarkEnd w:id="5537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8" w:name="0424b28"/>
      <w:bookmarkEnd w:id="5538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39" w:name="0424b29"/>
      <w:bookmarkEnd w:id="5539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0" w:name="0424c01"/>
      <w:bookmarkEnd w:id="5540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1" w:name="0424c02"/>
      <w:bookmarkEnd w:id="5541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2" w:name="0424c03"/>
      <w:bookmarkEnd w:id="5542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3" w:name="0424c04"/>
      <w:bookmarkEnd w:id="5543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太子與群臣、百官及</w:t>
      </w:r>
      <w:bookmarkStart w:id="5544" w:name="0424c05"/>
      <w:bookmarkEnd w:id="5544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5" w:name="0424c06"/>
      <w:bookmarkEnd w:id="5545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6" w:name="0424c07"/>
      <w:bookmarkEnd w:id="5546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7" w:name="0424c08"/>
      <w:bookmarkEnd w:id="5547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8" w:name="0424c09"/>
      <w:bookmarkEnd w:id="5548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49" w:name="0424c10"/>
      <w:bookmarkEnd w:id="5549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0" w:name="0424c11"/>
      <w:bookmarkEnd w:id="5550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1" w:name="0424c12"/>
      <w:bookmarkEnd w:id="5551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2" w:name="0424c13"/>
      <w:bookmarkEnd w:id="5552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3" w:name="0424c14"/>
      <w:bookmarkEnd w:id="5553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4" w:name="0424c15"/>
      <w:bookmarkEnd w:id="5554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5" w:name="0424c16"/>
      <w:bookmarkEnd w:id="5555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6" w:name="0424c17"/>
      <w:bookmarkEnd w:id="5556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7" w:name="0424c18"/>
      <w:bookmarkEnd w:id="5557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8" w:name="0424c19"/>
      <w:bookmarkEnd w:id="5558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59" w:name="0424c20"/>
      <w:bookmarkEnd w:id="5559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0" w:name="0424c21"/>
      <w:bookmarkEnd w:id="5560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1" w:name="0424c22"/>
      <w:bookmarkEnd w:id="5561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2" w:name="0424c23"/>
      <w:bookmarkEnd w:id="5562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3" w:name="0424c24"/>
      <w:bookmarkEnd w:id="5563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4" w:name="0424c25"/>
      <w:bookmarkEnd w:id="5564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5" w:name="0425a01"/>
      <w:bookmarkEnd w:id="5565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6" w:name="0425a02"/>
      <w:bookmarkEnd w:id="5566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7" w:name="0425a03"/>
      <w:bookmarkEnd w:id="5567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8" w:name="0425a04"/>
      <w:bookmarkEnd w:id="5568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69" w:name="0425a05"/>
      <w:bookmarkEnd w:id="5569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0" w:name="0425a06"/>
      <w:bookmarkEnd w:id="5570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1" w:name="0425a07"/>
      <w:bookmarkEnd w:id="5571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2" w:name="0425a08"/>
      <w:bookmarkEnd w:id="5572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3" w:name="0425a09"/>
      <w:bookmarkEnd w:id="5573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4" w:name="0425a10"/>
      <w:bookmarkEnd w:id="5574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5" w:name="0425a11"/>
      <w:bookmarkEnd w:id="5575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6" w:name="0425a12"/>
      <w:bookmarkEnd w:id="5576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7" w:name="0425a13"/>
      <w:bookmarkEnd w:id="5577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8" w:name="0425a14"/>
      <w:bookmarkEnd w:id="5578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喚奴語曰：</w:t>
      </w:r>
      <w:bookmarkStart w:id="5579" w:name="0425a15"/>
      <w:bookmarkEnd w:id="5579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0" w:name="0425a16"/>
      <w:bookmarkEnd w:id="5580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1" w:name="0425a17"/>
      <w:bookmarkEnd w:id="5581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2" w:name="0425a18"/>
      <w:bookmarkEnd w:id="5582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3" w:name="0425a19"/>
      <w:bookmarkEnd w:id="5583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4" w:name="0425a20"/>
      <w:bookmarkEnd w:id="5584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5" w:name="0425a21"/>
      <w:bookmarkEnd w:id="5585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6" w:name="0425a22"/>
      <w:bookmarkEnd w:id="5586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7" w:name="0425a23"/>
      <w:bookmarkEnd w:id="5587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8" w:name="0425a24"/>
      <w:bookmarkEnd w:id="5588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89" w:name="0425a25"/>
      <w:bookmarkEnd w:id="5589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0" w:name="0425a26"/>
      <w:bookmarkEnd w:id="5590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1" w:name="0425a27"/>
      <w:bookmarkEnd w:id="5591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2" w:name="0425a28"/>
      <w:bookmarkEnd w:id="5592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3" w:name="0425a29"/>
      <w:bookmarkEnd w:id="5593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4" w:name="0425b01"/>
      <w:bookmarkEnd w:id="5594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5" w:name="0425b02"/>
      <w:bookmarkEnd w:id="5595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6" w:name="0425b03"/>
      <w:bookmarkEnd w:id="5596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7" w:name="0425b04"/>
      <w:bookmarkEnd w:id="5597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8" w:name="0425b05"/>
      <w:bookmarkEnd w:id="5598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599" w:name="0425b06"/>
      <w:bookmarkEnd w:id="5599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0" w:name="0425b07"/>
      <w:bookmarkEnd w:id="5600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1" w:name="0425b08"/>
      <w:bookmarkEnd w:id="5601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2" w:name="0425b09"/>
      <w:bookmarkEnd w:id="5602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3" w:name="0425b10"/>
      <w:bookmarkEnd w:id="5603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4" w:name="0425b11"/>
      <w:bookmarkEnd w:id="5604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5" w:name="0425b12"/>
      <w:bookmarkEnd w:id="5605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6" w:name="0425b13"/>
      <w:bookmarkEnd w:id="5606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7" w:name="0425b14"/>
      <w:bookmarkEnd w:id="5607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8" w:name="0425b15"/>
      <w:bookmarkEnd w:id="5608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09" w:name="0425b16"/>
      <w:bookmarkEnd w:id="5609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0" w:name="0425b17"/>
      <w:bookmarkEnd w:id="5610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1" w:name="0425b18"/>
      <w:bookmarkEnd w:id="5611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2" w:name="0425b19"/>
      <w:bookmarkEnd w:id="5612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3" w:name="0425b20"/>
      <w:bookmarkEnd w:id="5613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4" w:name="0425b22"/>
      <w:bookmarkEnd w:id="5614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太子委國去後，群臣驚怖啼</w:t>
      </w:r>
      <w:bookmarkStart w:id="5615" w:name="0425b23"/>
      <w:bookmarkEnd w:id="5615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6" w:name="0425b24"/>
      <w:bookmarkEnd w:id="5616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7" w:name="0425b25"/>
      <w:bookmarkEnd w:id="5617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8" w:name="0425b26"/>
      <w:bookmarkEnd w:id="5618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19" w:name="0425b27"/>
      <w:bookmarkEnd w:id="5619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0" w:name="0425b28"/>
      <w:bookmarkEnd w:id="5620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1" w:name="0425b29"/>
      <w:bookmarkEnd w:id="5621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2" w:name="0425c01"/>
      <w:bookmarkEnd w:id="5622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3" w:name="0425c02"/>
      <w:bookmarkEnd w:id="5623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4" w:name="0425c03"/>
      <w:bookmarkEnd w:id="5624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5" w:name="0425c04"/>
      <w:bookmarkEnd w:id="5625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6" w:name="0425c05"/>
      <w:bookmarkEnd w:id="5626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7" w:name="0425c06"/>
      <w:bookmarkEnd w:id="5627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8" w:name="0425c07"/>
      <w:bookmarkEnd w:id="5628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29" w:name="0425c08"/>
      <w:bookmarkEnd w:id="5629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0" w:name="0425c09"/>
      <w:bookmarkEnd w:id="5630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1" w:name="0425c10"/>
      <w:bookmarkEnd w:id="5631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2" w:name="0425c11"/>
      <w:bookmarkEnd w:id="5632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3" w:name="0425c12"/>
      <w:bookmarkEnd w:id="5633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4" w:name="0425c13"/>
      <w:bookmarkEnd w:id="5634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5" w:name="0425c14"/>
      <w:bookmarkEnd w:id="5635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6" w:name="0425c15"/>
      <w:bookmarkEnd w:id="5636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7" w:name="0425c16"/>
      <w:bookmarkEnd w:id="5637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8" w:name="0425c17"/>
      <w:bookmarkEnd w:id="5638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39" w:name="0425c18"/>
      <w:bookmarkEnd w:id="5639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0" w:name="0425c19"/>
      <w:bookmarkEnd w:id="5640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1" w:name="0425c20"/>
      <w:bookmarkEnd w:id="5641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2" w:name="0425c21"/>
      <w:bookmarkEnd w:id="5642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3" w:name="0425c22"/>
      <w:bookmarkEnd w:id="5643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4" w:name="0425c23"/>
      <w:bookmarkEnd w:id="5644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5" w:name="0425c24"/>
      <w:bookmarkEnd w:id="5645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6" w:name="0425c25"/>
      <w:bookmarkEnd w:id="5646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7" w:name="0426a01"/>
      <w:bookmarkEnd w:id="5647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8" w:name="0426a02"/>
      <w:bookmarkEnd w:id="5648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49" w:name="0426a03"/>
      <w:bookmarkEnd w:id="5649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0" w:name="0426a04"/>
      <w:bookmarkEnd w:id="5650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1" w:name="0426a06"/>
      <w:bookmarkEnd w:id="5651"/>
      <w:r w:rsidRPr="00F34207">
        <w:rPr>
          <w:sz w:val="30"/>
          <w:szCs w:val="30"/>
          <w:lang w:eastAsia="zh-TW"/>
        </w:rPr>
        <w:t>方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2" w:name="0426a07"/>
      <w:bookmarkEnd w:id="5652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3" w:name="0426a08"/>
      <w:bookmarkEnd w:id="5653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4" w:name="0426a09"/>
      <w:bookmarkEnd w:id="5654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5" w:name="0426a10"/>
      <w:bookmarkEnd w:id="5655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6" w:name="0426a11"/>
      <w:bookmarkEnd w:id="5656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7" w:name="0426a12"/>
      <w:bookmarkEnd w:id="5657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8" w:name="0426a13"/>
      <w:bookmarkEnd w:id="5658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59" w:name="0426a14"/>
      <w:bookmarkEnd w:id="5659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0" w:name="0426a15"/>
      <w:bookmarkEnd w:id="5660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1" w:name="0426a16"/>
      <w:bookmarkEnd w:id="5661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2" w:name="0426a17"/>
      <w:bookmarkEnd w:id="5662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3" w:name="0426a18"/>
      <w:bookmarkEnd w:id="5663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4" w:name="0426a19"/>
      <w:bookmarkEnd w:id="5664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5" w:name="0426a20"/>
      <w:bookmarkEnd w:id="5665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6" w:name="0426a21"/>
      <w:bookmarkEnd w:id="5666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7" w:name="0426a22"/>
      <w:bookmarkEnd w:id="5667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8" w:name="0426a23"/>
      <w:bookmarkEnd w:id="5668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69" w:name="0426a24"/>
      <w:bookmarkEnd w:id="5669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0" w:name="0426a25"/>
      <w:bookmarkEnd w:id="5670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1" w:name="0426a26"/>
      <w:bookmarkEnd w:id="5671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2" w:name="0426a27"/>
      <w:bookmarkEnd w:id="5672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3" w:name="0426a28"/>
      <w:bookmarkEnd w:id="5673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4" w:name="0426a29"/>
      <w:bookmarkEnd w:id="5674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5" w:name="0426b01"/>
      <w:bookmarkEnd w:id="5675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6" w:name="0426b02"/>
      <w:bookmarkEnd w:id="5676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7" w:name="0426b03"/>
      <w:bookmarkEnd w:id="5677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8" w:name="0426b04"/>
      <w:bookmarkEnd w:id="5678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9" w:name="0426b05"/>
      <w:bookmarkEnd w:id="5679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0" w:name="0426b06"/>
      <w:bookmarkEnd w:id="5680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1" w:name="0426b07"/>
      <w:bookmarkEnd w:id="5681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2" w:name="0426b08"/>
      <w:bookmarkEnd w:id="5682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3" w:name="0426b09"/>
      <w:bookmarkEnd w:id="5683"/>
      <w:r w:rsidRPr="00F34207">
        <w:rPr>
          <w:sz w:val="30"/>
          <w:szCs w:val="30"/>
          <w:lang w:eastAsia="zh-TW"/>
        </w:rPr>
        <w:t>傍臣遣令還國。</w:t>
      </w:r>
      <w:bookmarkStart w:id="5684" w:name="0426b10"/>
      <w:bookmarkEnd w:id="5684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5" w:name="0426b11"/>
      <w:bookmarkEnd w:id="5685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6" w:name="0426b12"/>
      <w:bookmarkEnd w:id="5686"/>
      <w:r w:rsidRPr="00F34207">
        <w:rPr>
          <w:sz w:val="30"/>
          <w:szCs w:val="30"/>
          <w:lang w:eastAsia="zh-TW"/>
        </w:rPr>
        <w:t>「時，太子傍臣還國白王：『太子上山供養仙人，</w:t>
      </w:r>
      <w:bookmarkStart w:id="5687" w:name="0426b13"/>
      <w:bookmarkEnd w:id="5687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8" w:name="0426b14"/>
      <w:bookmarkEnd w:id="5688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89" w:name="0426b15"/>
      <w:bookmarkEnd w:id="5689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0" w:name="0426b16"/>
      <w:bookmarkEnd w:id="5690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1" w:name="0426b17"/>
      <w:bookmarkEnd w:id="5691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2" w:name="0426b18"/>
      <w:bookmarkEnd w:id="5692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3" w:name="0426b19"/>
      <w:bookmarkEnd w:id="5693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4" w:name="0426b20"/>
      <w:bookmarkEnd w:id="5694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5" w:name="0426b21"/>
      <w:bookmarkEnd w:id="5695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6" w:name="0426b22"/>
      <w:bookmarkEnd w:id="5696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7" w:name="0426b23"/>
      <w:bookmarkEnd w:id="5697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8" w:name="0426b24"/>
      <w:bookmarkEnd w:id="5698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699" w:name="0426b25"/>
      <w:bookmarkEnd w:id="5699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0" w:name="0426b26"/>
      <w:bookmarkEnd w:id="5700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1" w:name="0426b27"/>
      <w:bookmarkEnd w:id="5701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2" w:name="0426b28"/>
      <w:bookmarkEnd w:id="5702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3" w:name="0426b29"/>
      <w:bookmarkEnd w:id="5703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4" w:name="0426c01"/>
      <w:bookmarkEnd w:id="5704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5" w:name="0426c02"/>
      <w:bookmarkEnd w:id="5705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6" w:name="0426c03"/>
      <w:bookmarkEnd w:id="5706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7" w:name="0426c04"/>
      <w:bookmarkEnd w:id="5707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8" w:name="0426c05"/>
      <w:bookmarkEnd w:id="5708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09" w:name="0426c06"/>
      <w:bookmarkEnd w:id="5709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0" w:name="0426c07"/>
      <w:bookmarkEnd w:id="5710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1" w:name="0426c08"/>
      <w:bookmarkEnd w:id="5711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2" w:name="0426c09"/>
      <w:bookmarkEnd w:id="5712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3" w:name="0426c10"/>
      <w:bookmarkEnd w:id="5713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4" w:name="0426c11"/>
      <w:bookmarkEnd w:id="5714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5" w:name="0426c12"/>
      <w:bookmarkEnd w:id="5715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6" w:name="0426c13"/>
      <w:bookmarkEnd w:id="5716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7" w:name="0426c14"/>
      <w:bookmarkEnd w:id="5717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8" w:name="0426c15"/>
      <w:bookmarkEnd w:id="5718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19" w:name="0426c16"/>
      <w:bookmarkEnd w:id="5719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0" w:name="0426c17"/>
      <w:bookmarkEnd w:id="5720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1" w:name="0426c18"/>
      <w:bookmarkEnd w:id="5721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2" w:name="0426c19"/>
      <w:bookmarkEnd w:id="5722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3" w:name="0426c20"/>
      <w:bookmarkEnd w:id="5723"/>
      <w:r w:rsidRPr="00F34207">
        <w:rPr>
          <w:sz w:val="30"/>
          <w:szCs w:val="30"/>
          <w:lang w:eastAsia="zh-TW"/>
        </w:rPr>
        <w:t>「於是夫人得王諫已，憂情小歇。時時遣人</w:t>
      </w:r>
      <w:bookmarkStart w:id="5724" w:name="0426c21"/>
      <w:bookmarkEnd w:id="5724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5" w:name="0426c22"/>
      <w:bookmarkEnd w:id="5725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6" w:name="0426c23"/>
      <w:bookmarkEnd w:id="5726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7" w:name="0426c24"/>
      <w:bookmarkEnd w:id="5727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8" w:name="0426c25"/>
      <w:bookmarkEnd w:id="5728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29" w:name="0426c26"/>
      <w:bookmarkEnd w:id="5729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0" w:name="0426c27"/>
      <w:bookmarkEnd w:id="5730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1" w:name="0426c28"/>
      <w:bookmarkEnd w:id="5731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2" w:name="0426c29"/>
      <w:bookmarkEnd w:id="5732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3" w:name="0427a01"/>
      <w:bookmarkEnd w:id="5733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4" w:name="0427a02"/>
      <w:bookmarkEnd w:id="5734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5" w:name="0427a03"/>
      <w:bookmarkEnd w:id="5735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6" w:name="0427a04"/>
      <w:bookmarkEnd w:id="5736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7" w:name="0427a05"/>
      <w:bookmarkEnd w:id="5737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8" w:name="0427a06"/>
      <w:bookmarkEnd w:id="5738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39" w:name="0427a07"/>
      <w:bookmarkEnd w:id="5739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0" w:name="0427a08"/>
      <w:bookmarkEnd w:id="5740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1" w:name="0427a09"/>
      <w:bookmarkEnd w:id="5741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2" w:name="0427a10"/>
      <w:bookmarkEnd w:id="5742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3" w:name="0427a11"/>
      <w:bookmarkEnd w:id="5743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4" w:name="0427a12"/>
      <w:bookmarkEnd w:id="5744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5" w:name="0427a13"/>
      <w:bookmarkEnd w:id="5745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6" w:name="0427a14"/>
      <w:bookmarkEnd w:id="5746"/>
      <w:r w:rsidRPr="00F34207">
        <w:rPr>
          <w:sz w:val="30"/>
          <w:szCs w:val="30"/>
          <w:lang w:eastAsia="zh-TW"/>
        </w:rPr>
        <w:t>感啼哭，亦隨太子至山崖頭。</w:t>
      </w:r>
      <w:bookmarkStart w:id="5747" w:name="0427a15"/>
      <w:bookmarkEnd w:id="5747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8" w:name="0427a16"/>
      <w:bookmarkEnd w:id="5748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49" w:name="0427a17"/>
      <w:bookmarkEnd w:id="5749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0" w:name="0427a18"/>
      <w:bookmarkEnd w:id="5750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1" w:name="0427a19"/>
      <w:bookmarkEnd w:id="5751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2" w:name="0427a20"/>
      <w:bookmarkEnd w:id="5752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3" w:name="0427a21"/>
      <w:bookmarkEnd w:id="5753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4" w:name="0427a22"/>
      <w:bookmarkEnd w:id="5754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5" w:name="0427a23"/>
      <w:bookmarkEnd w:id="5755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6" w:name="0427a24"/>
      <w:bookmarkEnd w:id="5756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7" w:name="0427a25"/>
      <w:bookmarkEnd w:id="5757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8" w:name="0427a26"/>
      <w:bookmarkEnd w:id="5758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59" w:name="0427a27"/>
      <w:bookmarkEnd w:id="5759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0" w:name="0427a28"/>
      <w:bookmarkEnd w:id="5760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1" w:name="0427a29"/>
      <w:bookmarkEnd w:id="5761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2" w:name="0427b01"/>
      <w:bookmarkEnd w:id="5762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3" w:name="0427b02"/>
      <w:bookmarkEnd w:id="5763"/>
      <w:r w:rsidRPr="00F34207">
        <w:rPr>
          <w:sz w:val="30"/>
          <w:szCs w:val="30"/>
          <w:lang w:eastAsia="zh-TW"/>
        </w:rPr>
        <w:t>「太子即解鹿皮之衣以纏頭目，合手投身虎</w:t>
      </w:r>
      <w:bookmarkStart w:id="5764" w:name="0427b03"/>
      <w:bookmarkEnd w:id="5764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5" w:name="0427b04"/>
      <w:bookmarkEnd w:id="5765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6" w:name="0427b05"/>
      <w:bookmarkEnd w:id="5766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7" w:name="0427b06"/>
      <w:bookmarkEnd w:id="5767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8" w:name="0427b07"/>
      <w:bookmarkEnd w:id="5768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69" w:name="0427b08"/>
      <w:bookmarkEnd w:id="5769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0" w:name="0427b09"/>
      <w:bookmarkEnd w:id="5770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1" w:name="0427b10"/>
      <w:bookmarkEnd w:id="5771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2" w:name="0427b11"/>
      <w:bookmarkEnd w:id="5772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3" w:name="0427b12"/>
      <w:bookmarkEnd w:id="5773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4" w:name="0427b13"/>
      <w:bookmarkEnd w:id="5774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5" w:name="0427b14"/>
      <w:bookmarkEnd w:id="5775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6" w:name="0427b15"/>
      <w:bookmarkEnd w:id="5776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7" w:name="0427b16"/>
      <w:bookmarkEnd w:id="5777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8" w:name="0427b17"/>
      <w:bookmarkEnd w:id="5778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79" w:name="0427b18"/>
      <w:bookmarkEnd w:id="5779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0" w:name="0427b19"/>
      <w:bookmarkEnd w:id="5780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1" w:name="0427b20"/>
      <w:bookmarkEnd w:id="5781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2" w:name="0427b21"/>
      <w:bookmarkEnd w:id="5782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3" w:name="0427b22"/>
      <w:bookmarkEnd w:id="5783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4" w:name="0427b23"/>
      <w:bookmarkEnd w:id="5784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5" w:name="0427b24"/>
      <w:bookmarkEnd w:id="5785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6" w:name="0427b25"/>
      <w:bookmarkEnd w:id="5786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7" w:name="0427b26"/>
      <w:bookmarkEnd w:id="5787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8" w:name="0427b27"/>
      <w:bookmarkEnd w:id="5788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9" w:name="0427b28"/>
      <w:bookmarkEnd w:id="5789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0" w:name="0427b29"/>
      <w:bookmarkEnd w:id="5790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1" w:name="0427c01"/>
      <w:bookmarkEnd w:id="5791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2" w:name="0427c02"/>
      <w:bookmarkEnd w:id="5792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3" w:name="0427c03"/>
      <w:bookmarkEnd w:id="5793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4" w:name="0427c04"/>
      <w:bookmarkEnd w:id="5794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5" w:name="0427c05"/>
      <w:bookmarkEnd w:id="5795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6" w:name="0427c06"/>
      <w:bookmarkEnd w:id="5796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7" w:name="0427c07"/>
      <w:bookmarkEnd w:id="5797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群臣白王：『太子布施</w:t>
      </w:r>
      <w:bookmarkStart w:id="5798" w:name="0427c08"/>
      <w:bookmarkEnd w:id="5798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799" w:name="0427c09"/>
      <w:bookmarkEnd w:id="5799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0" w:name="0427c10"/>
      <w:bookmarkEnd w:id="5800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1" w:name="0427c11"/>
      <w:bookmarkEnd w:id="5801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2" w:name="0427c12"/>
      <w:bookmarkEnd w:id="5802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3" w:name="0427c13"/>
      <w:bookmarkEnd w:id="5803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4" w:name="0427c14"/>
      <w:bookmarkEnd w:id="5804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5" w:name="0427c15"/>
      <w:bookmarkEnd w:id="5805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6" w:name="0427c16"/>
      <w:bookmarkEnd w:id="5806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7" w:name="0427c17"/>
      <w:bookmarkEnd w:id="5807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8" w:name="0427c18"/>
      <w:bookmarkEnd w:id="5808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09" w:name="0427c19"/>
      <w:bookmarkEnd w:id="5809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0" w:name="0427c20"/>
      <w:bookmarkEnd w:id="5810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1" w:name="0427c21"/>
      <w:bookmarkEnd w:id="5811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2" w:name="0427c22"/>
      <w:bookmarkEnd w:id="5812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3" w:name="0427c23"/>
      <w:bookmarkEnd w:id="5813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4" w:name="0427c24"/>
      <w:bookmarkEnd w:id="5814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5" w:name="0427c25"/>
      <w:bookmarkEnd w:id="5815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6" w:name="0428a01"/>
      <w:bookmarkEnd w:id="5816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7" w:name="0428a02"/>
      <w:bookmarkEnd w:id="5817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8" w:name="0428a03"/>
      <w:bookmarkEnd w:id="5818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19" w:name="0428a04"/>
      <w:bookmarkEnd w:id="5819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0" w:name="0428a05"/>
      <w:bookmarkEnd w:id="5820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1" w:name="0428a06"/>
      <w:bookmarkEnd w:id="5821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2" w:name="0428a07"/>
      <w:bookmarkEnd w:id="5822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3" w:name="0428a08"/>
      <w:bookmarkEnd w:id="5823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4" w:name="0428a09"/>
      <w:bookmarkEnd w:id="5824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5" w:name="0428a10"/>
      <w:bookmarkEnd w:id="5825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6" w:name="0428a11"/>
      <w:bookmarkEnd w:id="5826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7" w:name="0428a12"/>
      <w:bookmarkEnd w:id="5827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8" w:name="0447c23"/>
      <w:bookmarkStart w:id="5829" w:name="0447c24"/>
      <w:bookmarkEnd w:id="5828"/>
      <w:bookmarkEnd w:id="5829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0" w:name="0447c25"/>
      <w:bookmarkEnd w:id="5830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1" w:name="0447c26"/>
      <w:bookmarkEnd w:id="5831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2" w:name="0447c27"/>
      <w:bookmarkEnd w:id="5832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3" w:name="0447c28"/>
      <w:bookmarkEnd w:id="5833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4" w:name="0447c29"/>
      <w:bookmarkEnd w:id="5834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5" w:name="0448a01"/>
      <w:bookmarkEnd w:id="5835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6" w:name="0448a02"/>
      <w:bookmarkEnd w:id="5836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7" w:name="0448a03"/>
      <w:bookmarkEnd w:id="5837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8" w:name="0448a04"/>
      <w:bookmarkEnd w:id="5838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39" w:name="0448a05"/>
      <w:bookmarkEnd w:id="5839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0" w:name="0448a06"/>
      <w:bookmarkEnd w:id="5840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1" w:name="0448a07"/>
      <w:bookmarkEnd w:id="5841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2" w:name="0448a08"/>
      <w:bookmarkEnd w:id="5842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3" w:name="0448a09"/>
      <w:bookmarkEnd w:id="5843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4" w:name="0448a10"/>
      <w:bookmarkEnd w:id="5844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5" w:name="0448a11"/>
      <w:bookmarkEnd w:id="5845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6" w:name="0448a12"/>
      <w:bookmarkEnd w:id="5846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7" w:name="0448a13"/>
      <w:bookmarkEnd w:id="5847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8" w:name="0448a14"/>
      <w:bookmarkEnd w:id="5848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49" w:name="0448a15"/>
      <w:bookmarkEnd w:id="5849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0" w:name="0448a16"/>
      <w:bookmarkEnd w:id="5850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1" w:name="0448a17"/>
      <w:bookmarkEnd w:id="5851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2" w:name="0448a18"/>
      <w:bookmarkEnd w:id="5852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3" w:name="0448a19"/>
      <w:bookmarkEnd w:id="5853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4" w:name="0448a20"/>
      <w:bookmarkEnd w:id="5854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5" w:name="0448a21"/>
      <w:bookmarkEnd w:id="58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6" w:name="0448a22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7" w:name="0448a23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8" w:name="0448a24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59" w:name="0448a25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0" w:name="0448a26"/>
      <w:bookmarkEnd w:id="5860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1" w:name="0448a27"/>
      <w:bookmarkEnd w:id="5861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2" w:name="0448a28"/>
      <w:bookmarkEnd w:id="5862"/>
      <w:r w:rsidRPr="00F34207">
        <w:rPr>
          <w:sz w:val="30"/>
          <w:szCs w:val="30"/>
          <w:lang w:eastAsia="zh-TW"/>
        </w:rPr>
        <w:t>何故笑？天中天！不是舍利弗所問？亦不是</w:t>
      </w:r>
      <w:bookmarkStart w:id="5863" w:name="0448a29"/>
      <w:bookmarkEnd w:id="5863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4" w:name="0448b01"/>
      <w:bookmarkEnd w:id="5864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5" w:name="0448b02"/>
      <w:bookmarkEnd w:id="5865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6" w:name="0448b03"/>
      <w:bookmarkEnd w:id="5866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7" w:name="0448b04"/>
      <w:bookmarkEnd w:id="5867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8" w:name="0448b05"/>
      <w:bookmarkEnd w:id="5868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69" w:name="0448b06"/>
      <w:bookmarkEnd w:id="5869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0" w:name="0448b07"/>
      <w:bookmarkEnd w:id="5870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1" w:name="0448b08"/>
      <w:bookmarkEnd w:id="5871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2" w:name="0448b09"/>
      <w:bookmarkEnd w:id="5872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3" w:name="0448b10"/>
      <w:bookmarkEnd w:id="5873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4" w:name="0448b11"/>
      <w:bookmarkEnd w:id="5874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5" w:name="0448b12"/>
      <w:bookmarkEnd w:id="5875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6" w:name="0448b13"/>
      <w:bookmarkEnd w:id="5876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7" w:name="0448b14"/>
      <w:bookmarkEnd w:id="5877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8" w:name="0448b15"/>
      <w:bookmarkEnd w:id="5878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79" w:name="0448b16"/>
      <w:bookmarkEnd w:id="5879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0" w:name="0448b17"/>
      <w:bookmarkEnd w:id="5880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1" w:name="0448b18"/>
      <w:bookmarkEnd w:id="5881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2" w:name="0448b19"/>
      <w:bookmarkEnd w:id="5882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3" w:name="0448b20"/>
      <w:bookmarkEnd w:id="5883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4" w:name="0448b21"/>
      <w:bookmarkEnd w:id="5884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5" w:name="0448b22"/>
      <w:bookmarkEnd w:id="5885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6" w:name="0448b23"/>
      <w:bookmarkEnd w:id="5886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7" w:name="0448b24"/>
      <w:bookmarkEnd w:id="5887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8" w:name="0448b25"/>
      <w:bookmarkEnd w:id="5888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89" w:name="0448b26"/>
      <w:bookmarkEnd w:id="5889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0" w:name="0448b27"/>
      <w:bookmarkEnd w:id="5890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1" w:name="0448b28"/>
      <w:bookmarkEnd w:id="5891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2" w:name="0448b29"/>
      <w:bookmarkEnd w:id="5892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3" w:name="0448c01"/>
      <w:bookmarkEnd w:id="5893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4" w:name="0448c02"/>
      <w:bookmarkEnd w:id="5894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5" w:name="0448c03"/>
      <w:bookmarkEnd w:id="5895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6" w:name="0448c04"/>
      <w:bookmarkEnd w:id="5896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7" w:name="0448c05"/>
      <w:bookmarkEnd w:id="5897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8" w:name="0448c06"/>
      <w:bookmarkEnd w:id="5898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899" w:name="0448c07"/>
      <w:bookmarkEnd w:id="5899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0" w:name="0448c08"/>
      <w:bookmarkEnd w:id="5900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1" w:name="0448c09"/>
      <w:bookmarkEnd w:id="5901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2" w:name="0448c10"/>
      <w:bookmarkEnd w:id="5902"/>
      <w:r w:rsidRPr="00F34207">
        <w:rPr>
          <w:sz w:val="30"/>
          <w:szCs w:val="30"/>
          <w:lang w:eastAsia="zh-TW"/>
        </w:rPr>
        <w:t>不見此難，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3" w:name="0448c11"/>
      <w:bookmarkEnd w:id="5903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4" w:name="0448c12"/>
      <w:bookmarkEnd w:id="5904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5" w:name="0448c13"/>
      <w:bookmarkEnd w:id="5905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6" w:name="0448c14"/>
      <w:bookmarkEnd w:id="5906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7" w:name="0448c15"/>
      <w:bookmarkEnd w:id="5907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8" w:name="0448c16"/>
      <w:bookmarkEnd w:id="5908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09" w:name="0448c17"/>
      <w:bookmarkEnd w:id="5909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0" w:name="0448c18"/>
      <w:bookmarkEnd w:id="5910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1" w:name="0448c19"/>
      <w:bookmarkEnd w:id="5911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2" w:name="0448c20"/>
      <w:bookmarkEnd w:id="5912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3" w:name="0449a01"/>
      <w:bookmarkEnd w:id="59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4" w:name="0449a02"/>
      <w:bookmarkEnd w:id="5914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5" w:name="0449a03"/>
      <w:bookmarkEnd w:id="5915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6" w:name="0449a04"/>
      <w:bookmarkEnd w:id="59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7" w:name="0449a05"/>
      <w:bookmarkEnd w:id="5917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8" w:name="0449a06"/>
      <w:bookmarkEnd w:id="5918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19" w:name="0449a07"/>
      <w:bookmarkEnd w:id="5919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0" w:name="0449a08"/>
      <w:bookmarkEnd w:id="5920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1" w:name="0449a09"/>
      <w:bookmarkEnd w:id="5921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2" w:name="0449a10"/>
      <w:bookmarkEnd w:id="5922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3" w:name="0449a11"/>
      <w:bookmarkEnd w:id="5923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4" w:name="0449a12"/>
      <w:bookmarkEnd w:id="5924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5" w:name="0449a13"/>
      <w:bookmarkEnd w:id="5925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6" w:name="0449a14"/>
      <w:bookmarkEnd w:id="5926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7" w:name="0449a15"/>
      <w:bookmarkEnd w:id="5927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8" w:name="0449a16"/>
      <w:bookmarkEnd w:id="5928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29" w:name="0449a17"/>
      <w:bookmarkEnd w:id="5929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0" w:name="0449a18"/>
      <w:bookmarkEnd w:id="5930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1" w:name="0449a19"/>
      <w:bookmarkEnd w:id="5931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2" w:name="0449a20"/>
      <w:bookmarkEnd w:id="5932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3" w:name="0449a21"/>
      <w:bookmarkEnd w:id="5933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王自念言：</w:t>
      </w:r>
      <w:bookmarkStart w:id="5934" w:name="0449a22"/>
      <w:bookmarkEnd w:id="5934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5" w:name="0449a23"/>
      <w:bookmarkEnd w:id="5935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6" w:name="0449a24"/>
      <w:bookmarkEnd w:id="5936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7" w:name="0449a25"/>
      <w:bookmarkEnd w:id="5937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8" w:name="0449a26"/>
      <w:bookmarkEnd w:id="5938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39" w:name="0449a27"/>
      <w:bookmarkEnd w:id="5939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0" w:name="0449a28"/>
      <w:bookmarkEnd w:id="5940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1" w:name="0449a29"/>
      <w:bookmarkEnd w:id="5941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2" w:name="0449b01"/>
      <w:bookmarkEnd w:id="5942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3" w:name="0449b02"/>
      <w:bookmarkEnd w:id="5943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4" w:name="0449b03"/>
      <w:bookmarkEnd w:id="5944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5" w:name="0449b04"/>
      <w:bookmarkEnd w:id="5945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6" w:name="0449b05"/>
      <w:bookmarkEnd w:id="59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7" w:name="0449b06"/>
      <w:bookmarkEnd w:id="5947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8" w:name="0449b07"/>
      <w:bookmarkEnd w:id="5948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49" w:name="0449b08"/>
      <w:bookmarkEnd w:id="5949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0" w:name="0449b09"/>
      <w:bookmarkEnd w:id="5950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1" w:name="0449b10"/>
      <w:bookmarkEnd w:id="5951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2" w:name="0449b11"/>
      <w:bookmarkEnd w:id="5952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3" w:name="0449b12"/>
      <w:bookmarkEnd w:id="5953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4" w:name="0449b13"/>
      <w:bookmarkEnd w:id="5954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5" w:name="0449b14"/>
      <w:bookmarkEnd w:id="5955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6" w:name="0449b15"/>
      <w:bookmarkEnd w:id="5956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7" w:name="0449b16"/>
      <w:bookmarkEnd w:id="5957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8" w:name="0449b17"/>
      <w:bookmarkEnd w:id="5958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59" w:name="0449b18"/>
      <w:bookmarkEnd w:id="5959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0" w:name="0449b19"/>
      <w:bookmarkEnd w:id="5960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1" w:name="0449b20"/>
      <w:bookmarkEnd w:id="5961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2" w:name="0449b21"/>
      <w:bookmarkEnd w:id="5962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3" w:name="0449b22"/>
      <w:bookmarkEnd w:id="5963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4" w:name="0449b23"/>
      <w:bookmarkEnd w:id="5964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5" w:name="0449b24"/>
      <w:bookmarkEnd w:id="5965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6" w:name="0449b25"/>
      <w:bookmarkEnd w:id="5966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7" w:name="0449b26"/>
      <w:bookmarkEnd w:id="5967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8" w:name="0449b27"/>
      <w:bookmarkEnd w:id="5968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69" w:name="0449b28"/>
      <w:bookmarkEnd w:id="5969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0" w:name="0449b29"/>
      <w:bookmarkEnd w:id="5970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1" w:name="0449c01"/>
      <w:bookmarkEnd w:id="5971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2" w:name="0449c02"/>
      <w:bookmarkEnd w:id="5972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3" w:name="0449c03"/>
      <w:bookmarkEnd w:id="5973"/>
      <w:r w:rsidRPr="00F34207">
        <w:rPr>
          <w:sz w:val="30"/>
          <w:szCs w:val="30"/>
          <w:lang w:eastAsia="zh-TW"/>
        </w:rPr>
        <w:t>子噉之，其道人語兩道人言：『虎已乳飢餓，</w:t>
      </w:r>
      <w:bookmarkStart w:id="5974" w:name="0449c04"/>
      <w:bookmarkEnd w:id="5974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5" w:name="0449c05"/>
      <w:bookmarkEnd w:id="5975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6" w:name="0449c06"/>
      <w:bookmarkEnd w:id="5976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7" w:name="0449c07"/>
      <w:bookmarkEnd w:id="5977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8" w:name="0449c08"/>
      <w:bookmarkEnd w:id="5978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79" w:name="0449c09"/>
      <w:bookmarkEnd w:id="5979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0" w:name="0449c10"/>
      <w:bookmarkEnd w:id="5980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1" w:name="0449c11"/>
      <w:bookmarkEnd w:id="5981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2" w:name="0449c12"/>
      <w:bookmarkEnd w:id="5982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3" w:name="0449c13"/>
      <w:bookmarkEnd w:id="5983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4" w:name="0449c14"/>
      <w:bookmarkEnd w:id="5984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5" w:name="0449c15"/>
      <w:bookmarkEnd w:id="5985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6" w:name="0449c16"/>
      <w:bookmarkEnd w:id="5986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7" w:name="0449c17"/>
      <w:bookmarkEnd w:id="5987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8" w:name="0449c18"/>
      <w:bookmarkEnd w:id="5988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89" w:name="0449c19"/>
      <w:bookmarkEnd w:id="5989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0" w:name="0450a01"/>
      <w:bookmarkEnd w:id="5990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1" w:name="0450a02"/>
      <w:bookmarkEnd w:id="5991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2" w:name="0450a03"/>
      <w:bookmarkEnd w:id="5992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3" w:name="0450a04"/>
      <w:bookmarkEnd w:id="5993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4" w:name="0450a05"/>
      <w:bookmarkEnd w:id="5994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5" w:name="0450a06"/>
      <w:bookmarkEnd w:id="5995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6" w:name="0450a07"/>
      <w:bookmarkEnd w:id="5996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7" w:name="0450a08"/>
      <w:bookmarkEnd w:id="5997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8" w:name="0455a17"/>
      <w:bookmarkStart w:id="5999" w:name="0455a18"/>
      <w:bookmarkEnd w:id="5998"/>
      <w:bookmarkEnd w:id="5999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0" w:name="0455a19"/>
      <w:bookmarkEnd w:id="6000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1" w:name="0455a20"/>
      <w:bookmarkEnd w:id="6001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2" w:name="0455a21"/>
      <w:bookmarkEnd w:id="6002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3" w:name="0455a22"/>
      <w:bookmarkEnd w:id="6003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4" w:name="0455a23"/>
      <w:bookmarkEnd w:id="6004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5" w:name="0455a24"/>
      <w:bookmarkEnd w:id="6005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6" w:name="0455a25"/>
      <w:bookmarkEnd w:id="6006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7" w:name="0455a26"/>
      <w:bookmarkEnd w:id="6007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8" w:name="0455a27"/>
      <w:bookmarkEnd w:id="6008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09" w:name="0455a28"/>
      <w:bookmarkEnd w:id="6009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0" w:name="0455a29"/>
      <w:bookmarkEnd w:id="6010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1" w:name="0455b01"/>
      <w:bookmarkEnd w:id="6011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2" w:name="0455b02"/>
      <w:bookmarkEnd w:id="6012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3" w:name="0455b03"/>
      <w:bookmarkEnd w:id="6013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4" w:name="0455b04"/>
      <w:bookmarkEnd w:id="6014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5" w:name="0455b05"/>
      <w:bookmarkEnd w:id="6015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6" w:name="0455b06"/>
      <w:bookmarkEnd w:id="6016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7" w:name="0455b07"/>
      <w:bookmarkEnd w:id="6017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8" w:name="0455b08"/>
      <w:bookmarkEnd w:id="6018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19" w:name="0455b09"/>
      <w:bookmarkEnd w:id="6019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0" w:name="0455b10"/>
      <w:bookmarkEnd w:id="6020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1" w:name="0455b11"/>
      <w:bookmarkEnd w:id="6021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2" w:name="0455b12"/>
      <w:bookmarkEnd w:id="6022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3" w:name="0455b13"/>
      <w:bookmarkEnd w:id="6023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4" w:name="0455b14"/>
      <w:bookmarkEnd w:id="6024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5" w:name="0455b15"/>
      <w:bookmarkEnd w:id="6025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6" w:name="0455b16"/>
      <w:bookmarkEnd w:id="6026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7" w:name="0455b17"/>
      <w:bookmarkEnd w:id="6027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8" w:name="0455b18"/>
      <w:bookmarkEnd w:id="6028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29" w:name="0455b19"/>
      <w:bookmarkEnd w:id="6029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0" w:name="0455b20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1" w:name="0455b21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惜腥臊身，　　但憐二子耳。</w:t>
      </w:r>
      <w:bookmarkStart w:id="6032" w:name="0455b22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3" w:name="0455b23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4" w:name="0455b24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5" w:name="0455b25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6" w:name="0455b26"/>
      <w:bookmarkEnd w:id="6036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7" w:name="0455b27"/>
      <w:bookmarkEnd w:id="6037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8" w:name="0455b28"/>
      <w:bookmarkEnd w:id="6038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39" w:name="0455b29"/>
      <w:bookmarkEnd w:id="6039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0" w:name="0455c01"/>
      <w:bookmarkEnd w:id="6040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1" w:name="0455c02"/>
      <w:bookmarkEnd w:id="6041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2" w:name="0455c03"/>
      <w:bookmarkEnd w:id="6042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3" w:name="0455c04"/>
      <w:bookmarkEnd w:id="6043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4" w:name="0455c05"/>
      <w:bookmarkEnd w:id="6044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5" w:name="0455c06"/>
      <w:bookmarkEnd w:id="6045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6" w:name="0455c07"/>
      <w:bookmarkEnd w:id="6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7" w:name="0455c08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8" w:name="0455c09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49" w:name="0455c10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0" w:name="0455c11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1" w:name="0455c12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2" w:name="0455c13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3" w:name="0455c14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4" w:name="0455c15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5" w:name="0455c16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6" w:name="0455c17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7" w:name="0455c18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8" w:name="0455c19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59" w:name="0455c20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0" w:name="0455c21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1" w:name="0455c22"/>
      <w:bookmarkEnd w:id="6061"/>
      <w:r w:rsidRPr="00F34207">
        <w:rPr>
          <w:sz w:val="30"/>
          <w:szCs w:val="30"/>
          <w:lang w:eastAsia="zh-TW"/>
        </w:rPr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2" w:name="0455c23"/>
      <w:bookmarkEnd w:id="6062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3" w:name="0455c24"/>
      <w:bookmarkEnd w:id="6063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4" w:name="0455c25"/>
      <w:bookmarkEnd w:id="6064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5" w:name="0455c26"/>
      <w:bookmarkEnd w:id="6065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6" w:name="0455c27"/>
      <w:bookmarkEnd w:id="6066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7" w:name="0455c28"/>
      <w:bookmarkEnd w:id="6067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8" w:name="0455c29"/>
      <w:bookmarkEnd w:id="6068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69" w:name="0456a01"/>
      <w:bookmarkEnd w:id="6069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0" w:name="0456a02"/>
      <w:bookmarkEnd w:id="6070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1" w:name="0456a03"/>
      <w:bookmarkEnd w:id="6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2" w:name="0456a04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3" w:name="0456a05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4" w:name="0456a06"/>
      <w:bookmarkEnd w:id="6074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5" w:name="0456a07"/>
      <w:bookmarkEnd w:id="6075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6" w:name="0456a08"/>
      <w:bookmarkEnd w:id="6076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7" w:name="0456a09"/>
      <w:bookmarkEnd w:id="6077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8" w:name="0456a10"/>
      <w:bookmarkEnd w:id="60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79" w:name="0456a11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0" w:name="0456a12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1" w:name="0456a13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2" w:name="0456a14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3" w:name="0456a15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4" w:name="0456a16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5" w:name="0456a17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6" w:name="0456a18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7" w:name="0456a19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8" w:name="0456a20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89" w:name="0456a21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0" w:name="0456a22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1" w:name="0456a23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2" w:name="0456a24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憐汝小雙孤，　　努力自活已。</w:t>
      </w:r>
      <w:bookmarkStart w:id="6093" w:name="0456a25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4" w:name="0456a26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5" w:name="0456a27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6" w:name="0456a28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7" w:name="0456a29"/>
      <w:bookmarkEnd w:id="6097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8" w:name="0456b01"/>
      <w:bookmarkEnd w:id="6098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099" w:name="0456b02"/>
      <w:bookmarkEnd w:id="6099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0" w:name="0456b03"/>
      <w:bookmarkEnd w:id="6100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1" w:name="0456b04"/>
      <w:bookmarkEnd w:id="6101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2" w:name="0456b05"/>
      <w:bookmarkEnd w:id="61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3" w:name="0456b06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4" w:name="0456b07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5" w:name="0456b08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6" w:name="0456b09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7" w:name="0456b10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8" w:name="0456b11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09" w:name="0456b12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0" w:name="0456b13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1" w:name="0456b14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2" w:name="0456b15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3" w:name="0456b16"/>
      <w:bookmarkEnd w:id="6113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4" w:name="0456b17"/>
      <w:bookmarkEnd w:id="6114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5" w:name="0456b18"/>
      <w:bookmarkEnd w:id="6115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6" w:name="0456b19"/>
      <w:bookmarkEnd w:id="6116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7" w:name="0456b20"/>
      <w:bookmarkEnd w:id="6117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8" w:name="0456b21"/>
      <w:bookmarkEnd w:id="6118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19" w:name="0456b22"/>
      <w:bookmarkEnd w:id="6119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0" w:name="0456b23"/>
      <w:bookmarkEnd w:id="6120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1" w:name="0456b24"/>
      <w:bookmarkEnd w:id="61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2" w:name="0456b25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3" w:name="0456b26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4" w:name="0456b27"/>
      <w:bookmarkEnd w:id="6124"/>
      <w:r w:rsidRPr="00F34207">
        <w:rPr>
          <w:sz w:val="30"/>
          <w:szCs w:val="30"/>
          <w:lang w:eastAsia="zh-TW"/>
        </w:rPr>
        <w:t>「於是鹿子，聞母偈音，益更悲戀，鳴涕相尋，</w:t>
      </w:r>
      <w:bookmarkStart w:id="6125" w:name="0456b28"/>
      <w:bookmarkEnd w:id="6125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6" w:name="0456b29"/>
      <w:bookmarkEnd w:id="6126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7" w:name="0456c01"/>
      <w:bookmarkEnd w:id="6127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8" w:name="0456c02"/>
      <w:bookmarkEnd w:id="6128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29" w:name="0456c03"/>
      <w:bookmarkEnd w:id="61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0" w:name="0456c04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1" w:name="0456c05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2" w:name="0456c06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3" w:name="0456c07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4" w:name="0456c08"/>
      <w:bookmarkEnd w:id="6134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5" w:name="0456c09"/>
      <w:bookmarkEnd w:id="6135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6" w:name="0456c10"/>
      <w:bookmarkEnd w:id="6136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7" w:name="0456c11"/>
      <w:bookmarkEnd w:id="6137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8" w:name="0456c12"/>
      <w:bookmarkEnd w:id="6138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39" w:name="0456c13"/>
      <w:bookmarkEnd w:id="61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0" w:name="0456c14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1" w:name="0456c15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2" w:name="0456c16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3" w:name="0456c17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4" w:name="0456c18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5" w:name="0456c19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6" w:name="0456c20"/>
      <w:bookmarkEnd w:id="6146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7" w:name="0456c21"/>
      <w:bookmarkEnd w:id="6147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8" w:name="0456c22"/>
      <w:bookmarkEnd w:id="6148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49" w:name="0456c23"/>
      <w:bookmarkEnd w:id="6149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0" w:name="0456c24"/>
      <w:bookmarkEnd w:id="6150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1" w:name="0456c25"/>
      <w:bookmarkEnd w:id="6151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2" w:name="0456c26"/>
      <w:bookmarkEnd w:id="6152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3" w:name="0456c27"/>
      <w:bookmarkEnd w:id="6153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4" w:name="0456c28"/>
      <w:bookmarkEnd w:id="61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5" w:name="0456c29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自殺鄙身，　　妻子寸寸分，</w:t>
      </w:r>
      <w:bookmarkStart w:id="6156" w:name="0457a01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7" w:name="0457a02"/>
      <w:bookmarkEnd w:id="6157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8" w:name="0457a03"/>
      <w:bookmarkEnd w:id="6158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59" w:name="0457a04"/>
      <w:bookmarkEnd w:id="6159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0" w:name="0457a05"/>
      <w:bookmarkEnd w:id="6160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1" w:name="0457a06"/>
      <w:bookmarkEnd w:id="6161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2" w:name="0457a07"/>
      <w:bookmarkEnd w:id="6162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3" w:name="0457a08"/>
      <w:bookmarkEnd w:id="6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4" w:name="0457a09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5" w:name="0457a10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6" w:name="0457a11"/>
      <w:bookmarkEnd w:id="6166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7" w:name="0457a12"/>
      <w:bookmarkEnd w:id="6167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8" w:name="0457a13"/>
      <w:bookmarkEnd w:id="6168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69" w:name="0457a14"/>
      <w:bookmarkEnd w:id="6169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0" w:name="0457a15"/>
      <w:bookmarkEnd w:id="6170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1" w:name="0457a16"/>
      <w:bookmarkEnd w:id="6171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2" w:name="0457a17"/>
      <w:bookmarkEnd w:id="6172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3" w:name="0457a18"/>
      <w:bookmarkEnd w:id="6173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4" w:name="0457a19"/>
      <w:bookmarkEnd w:id="6174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5" w:name="0457a20"/>
      <w:bookmarkEnd w:id="6175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6" w:name="0457a21"/>
      <w:bookmarkEnd w:id="6176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7" w:name="0457a22"/>
      <w:bookmarkEnd w:id="6177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8" w:name="0457a23"/>
      <w:bookmarkEnd w:id="6178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79" w:name="0457a24"/>
      <w:bookmarkEnd w:id="6179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0" w:name="0457a25"/>
      <w:bookmarkEnd w:id="6180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1" w:name="0457a26"/>
      <w:bookmarkEnd w:id="6181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2" w:name="0457a27"/>
      <w:bookmarkEnd w:id="6182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3" w:name="0457a28"/>
      <w:bookmarkEnd w:id="6183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4" w:name="0457a29"/>
      <w:bookmarkEnd w:id="6184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5" w:name="0457b01"/>
      <w:bookmarkEnd w:id="6185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6" w:name="0457b02"/>
      <w:bookmarkEnd w:id="6186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7" w:name="0457b03"/>
      <w:bookmarkEnd w:id="6187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8" w:name="0457b04"/>
      <w:bookmarkEnd w:id="6188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89" w:name="0457b05"/>
      <w:bookmarkEnd w:id="6189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0" w:name="0457b06"/>
      <w:bookmarkEnd w:id="6190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1" w:name="0457b07"/>
      <w:bookmarkEnd w:id="6191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2" w:name="0457b08"/>
      <w:bookmarkEnd w:id="6192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3" w:name="0457b09"/>
      <w:bookmarkEnd w:id="6193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4" w:name="0457b10"/>
      <w:bookmarkEnd w:id="6194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5" w:name="0457b11"/>
      <w:bookmarkEnd w:id="6195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6" w:name="0457b12"/>
      <w:bookmarkEnd w:id="6196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7" w:name="0457b13"/>
      <w:bookmarkEnd w:id="6197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8" w:name="0457b14"/>
      <w:bookmarkEnd w:id="6198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199" w:name="0457b15"/>
      <w:bookmarkEnd w:id="6199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0" w:name="0457b16"/>
      <w:bookmarkEnd w:id="6200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1" w:name="0457b17"/>
      <w:bookmarkEnd w:id="6201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2" w:name="0457b18"/>
      <w:bookmarkEnd w:id="6202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3" w:name="0457b19"/>
      <w:bookmarkEnd w:id="6203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4" w:name="0457b20"/>
      <w:bookmarkEnd w:id="6204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5" w:name="0457b21"/>
      <w:bookmarkEnd w:id="6205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6" w:name="0457b22"/>
      <w:bookmarkEnd w:id="6206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7" w:name="0457b23"/>
      <w:bookmarkEnd w:id="6207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8" w:name="0457b24"/>
      <w:bookmarkEnd w:id="6208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09" w:name="0457b25"/>
      <w:bookmarkEnd w:id="6209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0" w:name="0457b26"/>
      <w:bookmarkEnd w:id="6210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1" w:name="0457b27"/>
      <w:bookmarkEnd w:id="6211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2" w:name="0457b28"/>
      <w:bookmarkEnd w:id="6212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3" w:name="0457b29"/>
      <w:bookmarkEnd w:id="6213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4" w:name="0457c01"/>
      <w:bookmarkEnd w:id="6214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5" w:name="0457c02"/>
      <w:bookmarkEnd w:id="6215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6" w:name="0457c03"/>
      <w:bookmarkEnd w:id="6216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7" w:name="0457c04"/>
      <w:bookmarkEnd w:id="6217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8" w:name="0457c05"/>
      <w:bookmarkEnd w:id="6218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19" w:name="0457c06"/>
      <w:bookmarkEnd w:id="6219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0" w:name="0457c07"/>
      <w:bookmarkEnd w:id="6220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1" w:name="0457c08"/>
      <w:bookmarkEnd w:id="6221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2" w:name="0457c09"/>
      <w:bookmarkEnd w:id="6222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3" w:name="0457c10"/>
      <w:bookmarkEnd w:id="6223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4" w:name="0457c11"/>
      <w:bookmarkEnd w:id="6224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5" w:name="0457c12"/>
      <w:bookmarkEnd w:id="6225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6" w:name="0457c16"/>
      <w:bookmarkEnd w:id="6226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7" w:name="0457c17"/>
      <w:bookmarkStart w:id="6228" w:name="0457c18"/>
      <w:bookmarkEnd w:id="6227"/>
      <w:bookmarkEnd w:id="6228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29" w:name="0457c19"/>
      <w:bookmarkEnd w:id="6229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0" w:name="0457c20"/>
      <w:bookmarkEnd w:id="6230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1" w:name="0457c21"/>
      <w:bookmarkEnd w:id="6231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2" w:name="0457c22"/>
      <w:bookmarkEnd w:id="6232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3" w:name="0457c23"/>
      <w:bookmarkEnd w:id="6233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4" w:name="0457c24"/>
      <w:bookmarkEnd w:id="6234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5" w:name="0457c25"/>
      <w:bookmarkEnd w:id="6235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6" w:name="0457c26"/>
      <w:bookmarkEnd w:id="6236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7" w:name="0457c27"/>
      <w:bookmarkEnd w:id="6237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8" w:name="0457c28"/>
      <w:bookmarkEnd w:id="6238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39" w:name="0457c29"/>
      <w:bookmarkEnd w:id="6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0" w:name="0458a01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1" w:name="0458a02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2" w:name="0458a03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3" w:name="0458a04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4" w:name="0458a05"/>
      <w:bookmarkEnd w:id="6244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5" w:name="0458a06"/>
      <w:bookmarkEnd w:id="6245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6" w:name="0458a07"/>
      <w:bookmarkEnd w:id="6246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7" w:name="0458a08"/>
      <w:bookmarkEnd w:id="6247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8" w:name="0458a09"/>
      <w:bookmarkEnd w:id="6248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49" w:name="0458a10"/>
      <w:bookmarkEnd w:id="6249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0" w:name="0458a11"/>
      <w:bookmarkEnd w:id="6250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1" w:name="0458a12"/>
      <w:bookmarkEnd w:id="6251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2" w:name="0458a13"/>
      <w:bookmarkEnd w:id="6252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</w:t>
      </w:r>
      <w:bookmarkStart w:id="6253" w:name="0458a14"/>
      <w:bookmarkEnd w:id="6253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4" w:name="0458a15"/>
      <w:bookmarkEnd w:id="6254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5" w:name="0458a16"/>
      <w:bookmarkEnd w:id="6255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6" w:name="0458a17"/>
      <w:bookmarkEnd w:id="6256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7" w:name="0458a18"/>
      <w:bookmarkEnd w:id="6257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8" w:name="0458a19"/>
      <w:bookmarkEnd w:id="6258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59" w:name="0458a20"/>
      <w:bookmarkEnd w:id="6259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0" w:name="0458a21"/>
      <w:bookmarkEnd w:id="6260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1" w:name="0458a22"/>
      <w:bookmarkEnd w:id="6261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2" w:name="0458a23"/>
      <w:bookmarkEnd w:id="6262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3" w:name="0458a24"/>
      <w:bookmarkEnd w:id="6263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4" w:name="0458a25"/>
      <w:bookmarkEnd w:id="6264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5" w:name="0458a26"/>
      <w:bookmarkEnd w:id="6265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6" w:name="0458a27"/>
      <w:bookmarkEnd w:id="6266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7" w:name="0458a28"/>
      <w:bookmarkEnd w:id="6267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8" w:name="0458a29"/>
      <w:bookmarkEnd w:id="6268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69" w:name="0458b01"/>
      <w:bookmarkEnd w:id="6269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0" w:name="0458b02"/>
      <w:bookmarkEnd w:id="6270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1" w:name="0458b03"/>
      <w:bookmarkEnd w:id="6271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2" w:name="0458b04"/>
      <w:bookmarkEnd w:id="6272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3" w:name="0458b05"/>
      <w:bookmarkEnd w:id="6273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4" w:name="0458b06"/>
      <w:bookmarkEnd w:id="6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5" w:name="0458b07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6" w:name="0458b08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7" w:name="0458b09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8" w:name="0458b10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9" w:name="0458b11"/>
      <w:bookmarkEnd w:id="6279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0" w:name="0458b12"/>
      <w:bookmarkEnd w:id="6280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1" w:name="0458b13"/>
      <w:bookmarkEnd w:id="6281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2" w:name="0458b14"/>
      <w:bookmarkEnd w:id="6282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3" w:name="0458b15"/>
      <w:bookmarkEnd w:id="6283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4" w:name="0458b16"/>
      <w:bookmarkEnd w:id="6284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5" w:name="0458b17"/>
      <w:bookmarkEnd w:id="6285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6" w:name="0458b18"/>
      <w:bookmarkEnd w:id="6286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7" w:name="0458b19"/>
      <w:bookmarkEnd w:id="6287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8" w:name="0458b20"/>
      <w:bookmarkEnd w:id="6288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89" w:name="0458b21"/>
      <w:bookmarkEnd w:id="6289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0" w:name="0458b22"/>
      <w:bookmarkEnd w:id="6290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1" w:name="0458b23"/>
      <w:bookmarkEnd w:id="6291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2" w:name="0458b24"/>
      <w:bookmarkEnd w:id="6292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3" w:name="0458b25"/>
      <w:bookmarkEnd w:id="6293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4" w:name="0458b26"/>
      <w:bookmarkEnd w:id="6294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5" w:name="0458b27"/>
      <w:bookmarkEnd w:id="6295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6" w:name="0458b28"/>
      <w:bookmarkEnd w:id="6296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7" w:name="0458b29"/>
      <w:bookmarkEnd w:id="6297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8" w:name="0458c01"/>
      <w:bookmarkEnd w:id="6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299" w:name="0458c02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0" w:name="0458c03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1" w:name="0458c04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2" w:name="0458c05"/>
      <w:bookmarkEnd w:id="6302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3" w:name="0458c06"/>
      <w:bookmarkEnd w:id="6303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4" w:name="0458c07"/>
      <w:bookmarkEnd w:id="6304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5" w:name="0458c08"/>
      <w:bookmarkEnd w:id="6305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6" w:name="0458c09"/>
      <w:bookmarkEnd w:id="6306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7" w:name="0458c10"/>
      <w:bookmarkEnd w:id="6307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8" w:name="0458c11"/>
      <w:bookmarkEnd w:id="6308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09" w:name="0458c12"/>
      <w:bookmarkEnd w:id="6309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0" w:name="0458c13"/>
      <w:bookmarkEnd w:id="6310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1" w:name="0458c14"/>
      <w:bookmarkEnd w:id="6311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2" w:name="0458c15"/>
      <w:bookmarkEnd w:id="6312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3" w:name="0458c16"/>
      <w:bookmarkEnd w:id="6313"/>
      <w:r w:rsidRPr="00F34207">
        <w:rPr>
          <w:sz w:val="30"/>
          <w:szCs w:val="30"/>
          <w:lang w:eastAsia="zh-TW"/>
        </w:rPr>
        <w:t>時誦經仙人者，今此眾中，婆羅門子，彌勒菩</w:t>
      </w:r>
      <w:bookmarkStart w:id="6314" w:name="0458c17"/>
      <w:bookmarkEnd w:id="6314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5" w:name="0458c18"/>
      <w:bookmarkEnd w:id="6315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6" w:name="0458c19"/>
      <w:bookmarkEnd w:id="6316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7" w:name="0458c20"/>
      <w:bookmarkEnd w:id="6317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8" w:name="0458c21"/>
      <w:bookmarkEnd w:id="6318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19" w:name="0458c22"/>
      <w:bookmarkEnd w:id="6319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0" w:name="0458c23"/>
      <w:bookmarkEnd w:id="6320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1" w:name="0458c24"/>
      <w:bookmarkEnd w:id="6321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2" w:name="0458c25"/>
      <w:bookmarkEnd w:id="6322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3" w:name="0458c26"/>
      <w:bookmarkEnd w:id="6323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4" w:name="0458c27"/>
      <w:bookmarkEnd w:id="6324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5" w:name="0458c28"/>
      <w:bookmarkEnd w:id="6325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6" w:name="0458c29"/>
      <w:bookmarkEnd w:id="6326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7" w:name="0459a01"/>
      <w:bookmarkEnd w:id="6327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8" w:name="0459a02"/>
      <w:bookmarkEnd w:id="6328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29" w:name="0459a03"/>
      <w:bookmarkEnd w:id="6329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0" w:name="0459a04"/>
      <w:bookmarkEnd w:id="6330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1" w:name="0459a05"/>
      <w:bookmarkEnd w:id="6331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2" w:name="0459a06"/>
      <w:bookmarkEnd w:id="6332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3" w:name="0459a07"/>
      <w:bookmarkEnd w:id="6333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4" w:name="0459a08"/>
      <w:bookmarkEnd w:id="6334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5" w:name="0459a09"/>
      <w:bookmarkEnd w:id="6335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6" w:name="0459a10"/>
      <w:bookmarkEnd w:id="6336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7" w:name="0459a11"/>
      <w:bookmarkEnd w:id="6337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8" w:name="0459a12"/>
      <w:bookmarkEnd w:id="6338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39" w:name="0459a13"/>
      <w:bookmarkEnd w:id="6339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0" w:name="0459a14"/>
      <w:bookmarkEnd w:id="6340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1" w:name="0459a15"/>
      <w:bookmarkEnd w:id="6341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2" w:name="0459a16"/>
      <w:bookmarkEnd w:id="6342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3" w:name="0459a17"/>
      <w:bookmarkEnd w:id="6343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4" w:name="0459a18"/>
      <w:bookmarkEnd w:id="6344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法之要，名『白兔</w:t>
      </w:r>
      <w:bookmarkStart w:id="6345" w:name="0459a19"/>
      <w:bookmarkEnd w:id="6345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6" w:name="0459a20"/>
      <w:bookmarkEnd w:id="6346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7" w:name="0459a21"/>
      <w:bookmarkEnd w:id="6347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8" w:name="0459a22"/>
      <w:bookmarkEnd w:id="6348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49" w:name="0065c24"/>
      <w:bookmarkStart w:id="6350" w:name="0065c25"/>
      <w:bookmarkEnd w:id="6349"/>
      <w:bookmarkEnd w:id="6350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1" w:name="0065c26"/>
      <w:bookmarkEnd w:id="6351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2" w:name="0065c27"/>
      <w:bookmarkEnd w:id="6352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3" w:name="0065c28"/>
      <w:bookmarkEnd w:id="6353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4" w:name="0065c29"/>
      <w:bookmarkEnd w:id="6354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5" w:name="0066a01"/>
      <w:bookmarkEnd w:id="6355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6" w:name="0066a02"/>
      <w:bookmarkEnd w:id="6356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7" w:name="0066a03"/>
      <w:bookmarkEnd w:id="6357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8" w:name="0066a04"/>
      <w:bookmarkEnd w:id="6358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59" w:name="0066a05"/>
      <w:bookmarkEnd w:id="6359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0" w:name="0066a06"/>
      <w:bookmarkEnd w:id="6360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1" w:name="0066a07"/>
      <w:bookmarkEnd w:id="6361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2" w:name="0066a08"/>
      <w:bookmarkEnd w:id="6362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3" w:name="0066a09"/>
      <w:bookmarkEnd w:id="6363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4" w:name="0066a10"/>
      <w:bookmarkEnd w:id="6364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5" w:name="0066a11"/>
      <w:bookmarkEnd w:id="6365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6" w:name="0066a12"/>
      <w:bookmarkEnd w:id="6366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7" w:name="0066a13"/>
      <w:bookmarkEnd w:id="6367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8" w:name="0066a14"/>
      <w:bookmarkEnd w:id="6368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69" w:name="0066a15"/>
      <w:bookmarkEnd w:id="6369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0" w:name="0066a16"/>
      <w:bookmarkEnd w:id="6370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1" w:name="0066a17"/>
      <w:bookmarkEnd w:id="6371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2" w:name="0066a18"/>
      <w:bookmarkEnd w:id="6372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3" w:name="0066a20"/>
      <w:bookmarkEnd w:id="6373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4" w:name="0066a21"/>
      <w:bookmarkEnd w:id="6374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跋陀波羅菩薩即從坐起，自為世尊</w:t>
      </w:r>
      <w:bookmarkStart w:id="6375" w:name="0066a22"/>
      <w:bookmarkEnd w:id="6375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6" w:name="0066a23"/>
      <w:bookmarkEnd w:id="6376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7" w:name="0066a24"/>
      <w:bookmarkEnd w:id="6377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8" w:name="0066a25"/>
      <w:bookmarkEnd w:id="6378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79" w:name="0066a26"/>
      <w:bookmarkEnd w:id="6379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0" w:name="0066a27"/>
      <w:bookmarkEnd w:id="6380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1" w:name="0066a28"/>
      <w:bookmarkEnd w:id="6381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2" w:name="0066a29"/>
      <w:bookmarkEnd w:id="6382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3" w:name="0066b01"/>
      <w:bookmarkEnd w:id="6383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4" w:name="0066b02"/>
      <w:bookmarkEnd w:id="6384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5" w:name="0066b03"/>
      <w:bookmarkEnd w:id="6385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6" w:name="0066b04"/>
      <w:bookmarkEnd w:id="6386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7" w:name="0066b05"/>
      <w:bookmarkEnd w:id="6387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8" w:name="0066b06"/>
      <w:bookmarkEnd w:id="6388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89" w:name="0066b07"/>
      <w:bookmarkEnd w:id="6389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0" w:name="0066b08"/>
      <w:bookmarkEnd w:id="6390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1" w:name="0066b09"/>
      <w:bookmarkEnd w:id="6391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2" w:name="0066b10"/>
      <w:bookmarkEnd w:id="6392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3" w:name="0066b11"/>
      <w:bookmarkEnd w:id="6393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4" w:name="0066b12"/>
      <w:bookmarkEnd w:id="6394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5" w:name="0066b13"/>
      <w:bookmarkEnd w:id="6395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6" w:name="0066b14"/>
      <w:bookmarkEnd w:id="6396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7" w:name="0066b15"/>
      <w:bookmarkEnd w:id="6397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8" w:name="0066b16"/>
      <w:bookmarkEnd w:id="6398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399" w:name="0066b17"/>
      <w:bookmarkEnd w:id="6399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0" w:name="0066b18"/>
      <w:bookmarkEnd w:id="6400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1" w:name="0066b19"/>
      <w:bookmarkEnd w:id="6401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2" w:name="0066b20"/>
      <w:bookmarkEnd w:id="6402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3" w:name="0066b21"/>
      <w:bookmarkEnd w:id="64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4" w:name="0066b22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5" w:name="0066b23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6" w:name="0066b24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心常無為，　　永離四種食，</w:t>
      </w:r>
      <w:bookmarkStart w:id="6407" w:name="0066b25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8" w:name="0066b26"/>
      <w:bookmarkEnd w:id="6408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09" w:name="0066b27"/>
      <w:bookmarkEnd w:id="6409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0" w:name="0066b28"/>
      <w:bookmarkEnd w:id="6410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1" w:name="0066b29"/>
      <w:bookmarkEnd w:id="6411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2" w:name="0066c01"/>
      <w:bookmarkEnd w:id="6412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3" w:name="0066c02"/>
      <w:bookmarkEnd w:id="6413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4" w:name="0066c03"/>
      <w:bookmarkEnd w:id="6414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5" w:name="0066c04"/>
      <w:bookmarkEnd w:id="6415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6" w:name="0066c05"/>
      <w:bookmarkEnd w:id="6416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7" w:name="0066c06"/>
      <w:bookmarkEnd w:id="6417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8" w:name="0066c07"/>
      <w:bookmarkEnd w:id="6418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19" w:name="0066c08"/>
      <w:bookmarkEnd w:id="6419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0" w:name="0066c09"/>
      <w:bookmarkEnd w:id="6420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1" w:name="0066c10"/>
      <w:bookmarkEnd w:id="6421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2" w:name="0066c11"/>
      <w:bookmarkEnd w:id="6422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3" w:name="0066c12"/>
      <w:bookmarkEnd w:id="6423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4" w:name="0066c13"/>
      <w:bookmarkEnd w:id="6424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5" w:name="0066c14"/>
      <w:bookmarkEnd w:id="6425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6" w:name="0066c15"/>
      <w:bookmarkEnd w:id="6426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7" w:name="0066c16"/>
      <w:bookmarkEnd w:id="6427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8" w:name="0066c17"/>
      <w:bookmarkEnd w:id="6428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29" w:name="0066c18"/>
      <w:bookmarkEnd w:id="6429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0" w:name="0066c19"/>
      <w:bookmarkEnd w:id="6430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1" w:name="0066c20"/>
      <w:bookmarkEnd w:id="6431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2" w:name="0066c21"/>
      <w:bookmarkEnd w:id="6432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3" w:name="0066c22"/>
      <w:bookmarkEnd w:id="6433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4" w:name="0066c23"/>
      <w:bookmarkEnd w:id="64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5" w:name="0066c24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6" w:name="0066c25"/>
      <w:bookmarkEnd w:id="6436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437" w:name="0066c26"/>
      <w:bookmarkEnd w:id="6437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8" w:name="0066c27"/>
      <w:bookmarkEnd w:id="6438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39" w:name="0066c29"/>
      <w:bookmarkEnd w:id="6439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0" w:name="0067a01"/>
      <w:bookmarkEnd w:id="6440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1" w:name="0067a02"/>
      <w:bookmarkEnd w:id="6441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2" w:name="0067a03"/>
      <w:bookmarkEnd w:id="644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3" w:name="0067a04"/>
      <w:bookmarkEnd w:id="6443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4" w:name="0067a05"/>
      <w:bookmarkEnd w:id="6444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5" w:name="0067a06"/>
      <w:bookmarkEnd w:id="6445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6" w:name="0067a07"/>
      <w:bookmarkEnd w:id="6446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7" w:name="0067a08"/>
      <w:bookmarkEnd w:id="6447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8" w:name="0067a09"/>
      <w:bookmarkEnd w:id="6448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49" w:name="0067a10"/>
      <w:bookmarkEnd w:id="6449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0" w:name="0067a11"/>
      <w:bookmarkEnd w:id="6450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1" w:name="0067a12"/>
      <w:bookmarkEnd w:id="6451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2" w:name="0067a13"/>
      <w:bookmarkEnd w:id="6452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3" w:name="0067a14"/>
      <w:bookmarkEnd w:id="6453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4" w:name="0067a15"/>
      <w:bookmarkEnd w:id="6454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5" w:name="0067a16"/>
      <w:bookmarkEnd w:id="6455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6" w:name="0067a17"/>
      <w:bookmarkEnd w:id="6456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7" w:name="0067a18"/>
      <w:bookmarkEnd w:id="6457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8" w:name="0067a19"/>
      <w:bookmarkEnd w:id="6458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59" w:name="0067a20"/>
      <w:bookmarkEnd w:id="6459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0" w:name="0067a21"/>
      <w:bookmarkEnd w:id="6460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1" w:name="0067a22"/>
      <w:bookmarkEnd w:id="6461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2" w:name="0067a23"/>
      <w:bookmarkEnd w:id="6462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3" w:name="0067a24"/>
      <w:bookmarkEnd w:id="6463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4" w:name="0067a25"/>
      <w:bookmarkEnd w:id="6464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5" w:name="0067a26"/>
      <w:bookmarkEnd w:id="6465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6" w:name="0067a28"/>
      <w:bookmarkEnd w:id="6466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7" w:name="0067a29"/>
      <w:bookmarkEnd w:id="6467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梵眾中，有一</w:t>
      </w:r>
      <w:bookmarkStart w:id="6468" w:name="0067b01"/>
      <w:bookmarkEnd w:id="6468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69" w:name="0067b02"/>
      <w:bookmarkEnd w:id="6469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0" w:name="0067b03"/>
      <w:bookmarkEnd w:id="6470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1" w:name="0067b04"/>
      <w:bookmarkEnd w:id="6471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2" w:name="0067b05"/>
      <w:bookmarkEnd w:id="6472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3" w:name="0067b06"/>
      <w:bookmarkEnd w:id="6473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4" w:name="0067b07"/>
      <w:bookmarkEnd w:id="6474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5" w:name="0067b08"/>
      <w:bookmarkEnd w:id="6475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6" w:name="0067b09"/>
      <w:bookmarkEnd w:id="6476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7" w:name="0067b10"/>
      <w:bookmarkEnd w:id="6477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8" w:name="0067b11"/>
      <w:bookmarkEnd w:id="6478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79" w:name="0067b12"/>
      <w:bookmarkEnd w:id="6479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0" w:name="0067b13"/>
      <w:bookmarkEnd w:id="6480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1" w:name="0067b14"/>
      <w:bookmarkEnd w:id="6481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2" w:name="0067b15"/>
      <w:bookmarkEnd w:id="6482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3" w:name="0067b16"/>
      <w:bookmarkEnd w:id="6483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4" w:name="0067b17"/>
      <w:bookmarkEnd w:id="6484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5" w:name="0067b18"/>
      <w:bookmarkEnd w:id="6485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6" w:name="0067b19"/>
      <w:bookmarkEnd w:id="6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7" w:name="0067b20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8" w:name="0067b21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89" w:name="0067b22"/>
      <w:bookmarkEnd w:id="6489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0" w:name="0067b23"/>
      <w:bookmarkEnd w:id="6490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1" w:name="0067b24"/>
      <w:bookmarkEnd w:id="6491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2" w:name="0067b25"/>
      <w:bookmarkEnd w:id="6492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3" w:name="0067b26"/>
      <w:bookmarkEnd w:id="6493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4" w:name="0067b27"/>
      <w:bookmarkEnd w:id="6494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5" w:name="0067b28"/>
      <w:bookmarkEnd w:id="6495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6" w:name="0067b29"/>
      <w:bookmarkEnd w:id="6496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7" w:name="0067c01"/>
      <w:bookmarkEnd w:id="6497"/>
      <w:r w:rsidRPr="00F34207">
        <w:rPr>
          <w:sz w:val="30"/>
          <w:szCs w:val="30"/>
          <w:lang w:eastAsia="zh-TW"/>
        </w:rPr>
        <w:t>「時，諸樂器住虛空中不鼓自鳴，復更生念：『若</w:t>
      </w:r>
      <w:bookmarkStart w:id="6498" w:name="0067c02"/>
      <w:bookmarkEnd w:id="6498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499" w:name="0067c03"/>
      <w:bookmarkEnd w:id="6499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0" w:name="0067c04"/>
      <w:bookmarkEnd w:id="6500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1" w:name="0067c05"/>
      <w:bookmarkEnd w:id="6501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2" w:name="0067c06"/>
      <w:bookmarkEnd w:id="6502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3" w:name="0067c07"/>
      <w:bookmarkEnd w:id="6503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4" w:name="0067c08"/>
      <w:bookmarkEnd w:id="6504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5" w:name="0067c09"/>
      <w:bookmarkEnd w:id="6505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6" w:name="0067c10"/>
      <w:bookmarkEnd w:id="6506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7" w:name="0067c11"/>
      <w:bookmarkEnd w:id="6507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8" w:name="0067c12"/>
      <w:bookmarkEnd w:id="6508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09" w:name="0067c13"/>
      <w:bookmarkEnd w:id="6509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0" w:name="0067c14"/>
      <w:bookmarkEnd w:id="6510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1" w:name="0067c15"/>
      <w:bookmarkEnd w:id="6511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2" w:name="0067c16"/>
      <w:bookmarkEnd w:id="6512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3" w:name="0067c17"/>
      <w:bookmarkEnd w:id="6513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4" w:name="0067c18"/>
      <w:bookmarkEnd w:id="6514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5" w:name="0067c19"/>
      <w:bookmarkEnd w:id="6515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6" w:name="0067c20"/>
      <w:bookmarkEnd w:id="6516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7" w:name="0067c21"/>
      <w:bookmarkEnd w:id="6517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8" w:name="0067c22"/>
      <w:bookmarkEnd w:id="6518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19" w:name="0067c23"/>
      <w:bookmarkEnd w:id="6519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0" w:name="0067c24"/>
      <w:bookmarkEnd w:id="6520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1" w:name="0067c25"/>
      <w:bookmarkEnd w:id="6521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2" w:name="0067c26"/>
      <w:bookmarkEnd w:id="6522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3" w:name="0067c27"/>
      <w:bookmarkEnd w:id="65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4" w:name="0067c28"/>
      <w:bookmarkEnd w:id="6524"/>
      <w:r w:rsidRPr="00F34207">
        <w:rPr>
          <w:sz w:val="30"/>
          <w:szCs w:val="30"/>
          <w:lang w:eastAsia="zh-TW"/>
        </w:rPr>
        <w:t>「時，雪山中有婆羅門，名牢度跋提，白夜叉言：</w:t>
      </w:r>
      <w:bookmarkStart w:id="6525" w:name="0067c29"/>
      <w:bookmarkEnd w:id="6525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6" w:name="0068a01"/>
      <w:bookmarkEnd w:id="6526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7" w:name="0068a02"/>
      <w:bookmarkEnd w:id="6527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8" w:name="0068a03"/>
      <w:bookmarkEnd w:id="6528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29" w:name="0068a04"/>
      <w:bookmarkEnd w:id="65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0" w:name="0068a05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1" w:name="0068a06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2" w:name="0068a07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3" w:name="0068a08"/>
      <w:bookmarkEnd w:id="6533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4" w:name="0068a09"/>
      <w:bookmarkEnd w:id="6534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5" w:name="0068a10"/>
      <w:bookmarkEnd w:id="6535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6" w:name="0068a11"/>
      <w:bookmarkEnd w:id="6536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7" w:name="0068a12"/>
      <w:bookmarkEnd w:id="6537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8" w:name="0068a13"/>
      <w:bookmarkEnd w:id="65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39" w:name="0068a14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0" w:name="0068a15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1" w:name="0068a16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2" w:name="0068a17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3" w:name="0068a18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4" w:name="0068a19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5" w:name="0068a20"/>
      <w:bookmarkEnd w:id="6545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6" w:name="0068a21"/>
      <w:bookmarkEnd w:id="6546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7" w:name="0068a22"/>
      <w:bookmarkEnd w:id="6547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8" w:name="0068a23"/>
      <w:bookmarkEnd w:id="6548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49" w:name="0068a24"/>
      <w:bookmarkEnd w:id="6549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0" w:name="0068a25"/>
      <w:bookmarkEnd w:id="6550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1" w:name="0068a26"/>
      <w:bookmarkEnd w:id="6551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2" w:name="0068a27"/>
      <w:bookmarkEnd w:id="6552"/>
      <w:r w:rsidRPr="00F34207">
        <w:rPr>
          <w:rStyle w:val="lg1"/>
          <w:color w:val="auto"/>
          <w:sz w:val="30"/>
          <w:szCs w:val="30"/>
          <w:lang w:eastAsia="zh-TW"/>
        </w:rPr>
        <w:t>「『不殺是佛種，　　慈心為良藥，</w:t>
      </w:r>
      <w:bookmarkStart w:id="6553" w:name="0068a28"/>
      <w:bookmarkEnd w:id="65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4" w:name="0068a29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5" w:name="0068b01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6" w:name="0068b02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7" w:name="0068b03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8" w:name="0068b04"/>
      <w:bookmarkEnd w:id="6558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59" w:name="0068b05"/>
      <w:bookmarkEnd w:id="6559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0" w:name="0068b06"/>
      <w:bookmarkEnd w:id="6560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1" w:name="0068b07"/>
      <w:bookmarkEnd w:id="6561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2" w:name="0068b08"/>
      <w:bookmarkEnd w:id="6562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3" w:name="0068b09"/>
      <w:bookmarkEnd w:id="6563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4" w:name="0068b10"/>
      <w:bookmarkEnd w:id="6564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5" w:name="0068b11"/>
      <w:bookmarkEnd w:id="6565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6" w:name="0068b12"/>
      <w:bookmarkEnd w:id="6566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7" w:name="0068b13"/>
      <w:bookmarkEnd w:id="6567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8" w:name="0068b14"/>
      <w:bookmarkEnd w:id="6568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69" w:name="0068b15"/>
      <w:bookmarkEnd w:id="6569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0" w:name="0068b16"/>
      <w:bookmarkEnd w:id="6570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1" w:name="0068b17"/>
      <w:bookmarkEnd w:id="6571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2" w:name="0068b18"/>
      <w:bookmarkEnd w:id="6572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3" w:name="0068b19"/>
      <w:bookmarkEnd w:id="6573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4" w:name="0068b20"/>
      <w:bookmarkEnd w:id="6574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5" w:name="0068b21"/>
      <w:bookmarkEnd w:id="6575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6" w:name="0068b22"/>
      <w:bookmarkEnd w:id="6576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7" w:name="0068b23"/>
      <w:bookmarkEnd w:id="6577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8" w:name="0068b24"/>
      <w:bookmarkEnd w:id="6578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79" w:name="0068b25"/>
      <w:bookmarkEnd w:id="6579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0" w:name="0068b26"/>
      <w:bookmarkEnd w:id="6580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1" w:name="0068b27"/>
      <w:bookmarkEnd w:id="6581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2" w:name="0068b28"/>
      <w:bookmarkEnd w:id="6582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3" w:name="0068b29"/>
      <w:bookmarkEnd w:id="6583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4" w:name="0068c01"/>
      <w:bookmarkEnd w:id="6584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5" w:name="0068c02"/>
      <w:bookmarkEnd w:id="6585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6" w:name="0068c03"/>
      <w:bookmarkEnd w:id="6586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7" w:name="0068c04"/>
      <w:bookmarkEnd w:id="6587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8" w:name="0068c05"/>
      <w:bookmarkEnd w:id="6588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89" w:name="0068c06"/>
      <w:bookmarkEnd w:id="6589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0" w:name="0068c07"/>
      <w:bookmarkEnd w:id="6590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1" w:name="0068c08"/>
      <w:bookmarkEnd w:id="6591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2" w:name="0068c09"/>
      <w:bookmarkEnd w:id="6592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3" w:name="0068c10"/>
      <w:bookmarkEnd w:id="6593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4" w:name="0068c11"/>
      <w:bookmarkEnd w:id="65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5" w:name="0068c12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6" w:name="0068c13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7" w:name="0068c14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8" w:name="0068c15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599" w:name="0068c16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0" w:name="0068c17"/>
      <w:bookmarkEnd w:id="6600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1" w:name="0068c18"/>
      <w:bookmarkEnd w:id="6601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2" w:name="0068c19"/>
      <w:bookmarkEnd w:id="66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3" w:name="0068c20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4" w:name="0068c21"/>
      <w:bookmarkEnd w:id="6604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5" w:name="0068c22"/>
      <w:bookmarkEnd w:id="6605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6" w:name="0068c23"/>
      <w:bookmarkEnd w:id="6606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7" w:name="0068c24"/>
      <w:bookmarkEnd w:id="6607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8" w:name="0068c25"/>
      <w:bookmarkEnd w:id="6608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09" w:name="0068c26"/>
      <w:bookmarkEnd w:id="6609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0" w:name="0068c27"/>
      <w:bookmarkEnd w:id="6610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1" w:name="0068c28"/>
      <w:bookmarkEnd w:id="6611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2" w:name="0068c29"/>
      <w:bookmarkEnd w:id="6612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3" w:name="0069a01"/>
      <w:bookmarkEnd w:id="6613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4" w:name="0069a02"/>
      <w:bookmarkEnd w:id="6614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5" w:name="0069a03"/>
      <w:bookmarkEnd w:id="6615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6" w:name="0069a04"/>
      <w:bookmarkEnd w:id="6616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7" w:name="0069a05"/>
      <w:bookmarkEnd w:id="6617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8" w:name="0069a06"/>
      <w:bookmarkEnd w:id="6618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19" w:name="0069a07"/>
      <w:bookmarkEnd w:id="6619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0" w:name="0069a08"/>
      <w:bookmarkEnd w:id="6620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1" w:name="0069a09"/>
      <w:bookmarkEnd w:id="6621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2" w:name="0069a10"/>
      <w:bookmarkEnd w:id="6622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3" w:name="0069a11"/>
      <w:bookmarkEnd w:id="6623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4" w:name="0069a12"/>
      <w:bookmarkEnd w:id="6624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5" w:name="0069a14"/>
      <w:bookmarkEnd w:id="6625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6" w:name="0069a15"/>
      <w:bookmarkEnd w:id="6626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7" w:name="0069a16"/>
      <w:bookmarkEnd w:id="6627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8" w:name="0069a17"/>
      <w:bookmarkEnd w:id="6628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29" w:name="0069a18"/>
      <w:bookmarkEnd w:id="6629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0" w:name="0069a19"/>
      <w:bookmarkEnd w:id="6630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1" w:name="0069a20"/>
      <w:bookmarkEnd w:id="6631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2" w:name="0069a21"/>
      <w:bookmarkEnd w:id="663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3" w:name="0069a22"/>
      <w:bookmarkEnd w:id="6633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4" w:name="0069a23"/>
      <w:bookmarkEnd w:id="6634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5" w:name="0069a24"/>
      <w:bookmarkEnd w:id="6635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6" w:name="0069a25"/>
      <w:bookmarkEnd w:id="6636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7" w:name="0069a26"/>
      <w:bookmarkEnd w:id="6637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8" w:name="0069a28"/>
      <w:bookmarkEnd w:id="6638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39" w:name="0069a29"/>
      <w:bookmarkEnd w:id="66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0" w:name="0069b01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1" w:name="0069b02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2" w:name="0069b03"/>
      <w:bookmarkEnd w:id="6642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3" w:name="0069b04"/>
      <w:bookmarkEnd w:id="6643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4" w:name="0069b05"/>
      <w:bookmarkEnd w:id="6644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5" w:name="0069b06"/>
      <w:bookmarkEnd w:id="6645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6" w:name="0069b08"/>
      <w:bookmarkEnd w:id="6646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7" w:name="0069b09"/>
      <w:bookmarkEnd w:id="6647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8" w:name="0069b10"/>
      <w:bookmarkEnd w:id="6648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49" w:name="0069b11"/>
      <w:bookmarkEnd w:id="66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0" w:name="0069b12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1" w:name="0069b13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2" w:name="0069b14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3" w:name="0069b15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4" w:name="0069b16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5" w:name="0069b17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6" w:name="0069b18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7" w:name="0069b19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8" w:name="0069b20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59" w:name="0069b21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0" w:name="0069b22"/>
      <w:bookmarkEnd w:id="6660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1" w:name="0069b23"/>
      <w:bookmarkEnd w:id="6661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2" w:name="0069b24"/>
      <w:bookmarkEnd w:id="6662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3" w:name="0069b25"/>
      <w:bookmarkEnd w:id="66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4" w:name="0069b26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5" w:name="0069b27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6" w:name="0069b28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7" w:name="0069b29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8" w:name="0069c01"/>
      <w:bookmarkEnd w:id="6668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9" w:name="0069c02"/>
      <w:bookmarkEnd w:id="6669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0" w:name="0069c03"/>
      <w:bookmarkEnd w:id="66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1" w:name="0069c04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2" w:name="0069c05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3" w:name="0069c06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4" w:name="0069c07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5" w:name="0069c08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6" w:name="0069c09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7" w:name="0069c10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8" w:name="0069c11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79" w:name="0069c12"/>
      <w:bookmarkEnd w:id="6679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0" w:name="0069c13"/>
      <w:bookmarkEnd w:id="6680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1" w:name="0069c14"/>
      <w:bookmarkEnd w:id="6681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2" w:name="0069c16"/>
      <w:bookmarkEnd w:id="66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3" w:name="0069c17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4" w:name="0069c18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5" w:name="0069c19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6" w:name="0069c20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7" w:name="0069c21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8" w:name="0069c22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89" w:name="0069c23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0" w:name="0069c24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1" w:name="0069c25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2" w:name="0069c26"/>
      <w:bookmarkEnd w:id="6692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3" w:name="0069c27"/>
      <w:bookmarkEnd w:id="6693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4" w:name="0069c28"/>
      <w:bookmarkEnd w:id="6694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5" w:name="0069c29"/>
      <w:bookmarkEnd w:id="6695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6" w:name="0070a01"/>
      <w:bookmarkEnd w:id="6696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7" w:name="0070a02"/>
      <w:bookmarkEnd w:id="6697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8" w:name="0070a03"/>
      <w:bookmarkEnd w:id="6698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699" w:name="0070a04"/>
      <w:bookmarkEnd w:id="6699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0" w:name="0070a05"/>
      <w:bookmarkEnd w:id="6700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1" w:name="0070a06"/>
      <w:bookmarkEnd w:id="6701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2" w:name="0070a07"/>
      <w:bookmarkEnd w:id="6702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3" w:name="0070a08"/>
      <w:bookmarkEnd w:id="6703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4" w:name="0070a09"/>
      <w:bookmarkEnd w:id="6704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5" w:name="0070a10"/>
      <w:bookmarkEnd w:id="6705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6" w:name="0070a11"/>
      <w:bookmarkEnd w:id="6706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7" w:name="0070a12"/>
      <w:bookmarkEnd w:id="6707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8" w:name="0070a13"/>
      <w:bookmarkEnd w:id="6708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09" w:name="0070a14"/>
      <w:bookmarkEnd w:id="6709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0" w:name="0070a15"/>
      <w:bookmarkEnd w:id="6710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1" w:name="0070a16"/>
      <w:bookmarkEnd w:id="6711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2" w:name="0070a17"/>
      <w:bookmarkEnd w:id="6712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3" w:name="0070a18"/>
      <w:bookmarkEnd w:id="6713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4" w:name="0070a19"/>
      <w:bookmarkEnd w:id="6714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5" w:name="0070a20"/>
      <w:bookmarkEnd w:id="6715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6" w:name="0070a21"/>
      <w:bookmarkEnd w:id="6716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7" w:name="0070a22"/>
      <w:bookmarkEnd w:id="67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8" w:name="0070a23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19" w:name="0070a24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0" w:name="0070a25"/>
      <w:bookmarkEnd w:id="6720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1" w:name="0070a26"/>
      <w:bookmarkEnd w:id="6721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2" w:name="0070a27"/>
      <w:bookmarkEnd w:id="6722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3" w:name="0070a28"/>
      <w:bookmarkEnd w:id="6723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4" w:name="0070a29"/>
      <w:bookmarkEnd w:id="67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5" w:name="0070b01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6" w:name="0070b02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7" w:name="0070b03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8" w:name="0070b04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9" w:name="0070b05"/>
      <w:bookmarkEnd w:id="6729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0" w:name="0070b06"/>
      <w:bookmarkEnd w:id="6730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1" w:name="0070b07"/>
      <w:bookmarkEnd w:id="6731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2" w:name="0070b08"/>
      <w:bookmarkEnd w:id="6732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3" w:name="0070b09"/>
      <w:bookmarkEnd w:id="6733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4" w:name="0070b10"/>
      <w:bookmarkEnd w:id="6734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5" w:name="0070b11"/>
      <w:bookmarkEnd w:id="6735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6" w:name="0070b12"/>
      <w:bookmarkEnd w:id="6736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7" w:name="0070b13"/>
      <w:bookmarkEnd w:id="6737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8" w:name="0070b14"/>
      <w:bookmarkEnd w:id="6738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39" w:name="0070b15"/>
      <w:bookmarkEnd w:id="6739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0" w:name="0070b16"/>
      <w:bookmarkEnd w:id="6740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1" w:name="0070b17"/>
      <w:bookmarkEnd w:id="6741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2" w:name="0070b18"/>
      <w:bookmarkEnd w:id="6742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3" w:name="0070b19"/>
      <w:bookmarkEnd w:id="67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4" w:name="0070b20"/>
      <w:bookmarkEnd w:id="6744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5" w:name="0070b21"/>
      <w:bookmarkEnd w:id="6745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6" w:name="0070b22"/>
      <w:bookmarkEnd w:id="6746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7" w:name="0070b23"/>
      <w:bookmarkEnd w:id="6747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8" w:name="0070b24"/>
      <w:bookmarkEnd w:id="6748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49" w:name="0070b25"/>
      <w:bookmarkEnd w:id="6749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0" w:name="0070b26"/>
      <w:bookmarkEnd w:id="6750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1" w:name="0070b27"/>
      <w:bookmarkEnd w:id="67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2" w:name="0070b28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3" w:name="0070b29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4" w:name="0070c01"/>
      <w:bookmarkEnd w:id="6754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5" w:name="0070c02"/>
      <w:bookmarkEnd w:id="6755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6" w:name="0070c03"/>
      <w:bookmarkEnd w:id="6756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7" w:name="0070c04"/>
      <w:bookmarkEnd w:id="6757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8" w:name="0070c05"/>
      <w:bookmarkEnd w:id="6758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59" w:name="0070c06"/>
      <w:bookmarkEnd w:id="6759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0" w:name="0070c07"/>
      <w:bookmarkEnd w:id="6760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1" w:name="0070c08"/>
      <w:bookmarkEnd w:id="6761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2" w:name="0070c09"/>
      <w:bookmarkEnd w:id="6762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3" w:name="0070c10"/>
      <w:bookmarkEnd w:id="6763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4" w:name="0070c12"/>
      <w:bookmarkEnd w:id="6764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5" w:name="0070c13"/>
      <w:bookmarkEnd w:id="6765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6" w:name="0070c14"/>
      <w:bookmarkEnd w:id="6766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7" w:name="0070c15"/>
      <w:bookmarkEnd w:id="6767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8" w:name="0070c16"/>
      <w:bookmarkEnd w:id="6768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69" w:name="0070c17"/>
      <w:bookmarkEnd w:id="6769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0" w:name="0070c18"/>
      <w:bookmarkEnd w:id="6770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1" w:name="0070c19"/>
      <w:bookmarkEnd w:id="6771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2" w:name="0070c20"/>
      <w:bookmarkEnd w:id="6772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3" w:name="0070c21"/>
      <w:bookmarkEnd w:id="6773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4" w:name="0070c22"/>
      <w:bookmarkEnd w:id="6774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5" w:name="0070c23"/>
      <w:bookmarkEnd w:id="6775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6" w:name="0070c24"/>
      <w:bookmarkEnd w:id="6776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7" w:name="0070c25"/>
      <w:bookmarkEnd w:id="6777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8" w:name="0070c26"/>
      <w:bookmarkEnd w:id="6778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79" w:name="0070c27"/>
      <w:bookmarkEnd w:id="6779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0" w:name="0070c28"/>
      <w:bookmarkEnd w:id="6780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1" w:name="0070c29"/>
      <w:bookmarkEnd w:id="6781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2" w:name="0071a01"/>
      <w:bookmarkEnd w:id="6782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3" w:name="0071a02"/>
      <w:bookmarkEnd w:id="6783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4" w:name="0071a03"/>
      <w:bookmarkEnd w:id="6784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5" w:name="0071a04"/>
      <w:bookmarkEnd w:id="6785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6" w:name="0071a05"/>
      <w:bookmarkEnd w:id="6786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7" w:name="0071a06"/>
      <w:bookmarkEnd w:id="6787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8" w:name="0071a07"/>
      <w:bookmarkEnd w:id="6788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89" w:name="0071a08"/>
      <w:bookmarkEnd w:id="6789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0" w:name="0071a09"/>
      <w:bookmarkEnd w:id="6790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1" w:name="0071a10"/>
      <w:bookmarkEnd w:id="6791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2" w:name="0071a11"/>
      <w:bookmarkEnd w:id="6792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3" w:name="0071a12"/>
      <w:bookmarkEnd w:id="6793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4" w:name="0071a13"/>
      <w:bookmarkEnd w:id="6794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5" w:name="0071a14"/>
      <w:bookmarkEnd w:id="6795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6" w:name="0071a15"/>
      <w:bookmarkEnd w:id="6796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7" w:name="0071a16"/>
      <w:bookmarkEnd w:id="6797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8" w:name="0071a17"/>
      <w:bookmarkEnd w:id="6798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799" w:name="0071a18"/>
      <w:bookmarkEnd w:id="6799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0" w:name="0071a19"/>
      <w:bookmarkEnd w:id="6800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1" w:name="0071a20"/>
      <w:bookmarkEnd w:id="6801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2" w:name="0071a21"/>
      <w:bookmarkEnd w:id="6802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3" w:name="0071a22"/>
      <w:bookmarkEnd w:id="6803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4" w:name="0071a23"/>
      <w:bookmarkEnd w:id="6804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5" w:name="0071a24"/>
      <w:bookmarkEnd w:id="6805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6" w:name="0071a25"/>
      <w:bookmarkEnd w:id="6806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7" w:name="0071a26"/>
      <w:bookmarkEnd w:id="6807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8" w:name="0071a27"/>
      <w:bookmarkEnd w:id="6808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09" w:name="0071a28"/>
      <w:bookmarkEnd w:id="6809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0" w:name="0071a29"/>
      <w:bookmarkEnd w:id="6810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1" w:name="0071b01"/>
      <w:bookmarkEnd w:id="6811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2" w:name="0071b02"/>
      <w:bookmarkEnd w:id="6812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3" w:name="0071b03"/>
      <w:bookmarkEnd w:id="6813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4" w:name="0071b04"/>
      <w:bookmarkEnd w:id="6814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5" w:name="0071b05"/>
      <w:bookmarkEnd w:id="6815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6" w:name="0071b06"/>
      <w:bookmarkEnd w:id="6816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7" w:name="0071b07"/>
      <w:bookmarkEnd w:id="6817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8" w:name="0071b08"/>
      <w:bookmarkEnd w:id="6818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19" w:name="0071b09"/>
      <w:bookmarkEnd w:id="6819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0" w:name="0071b10"/>
      <w:bookmarkEnd w:id="6820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1" w:name="0071b11"/>
      <w:bookmarkEnd w:id="6821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2" w:name="0071b12"/>
      <w:bookmarkEnd w:id="6822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3" w:name="0071b13"/>
      <w:bookmarkEnd w:id="6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4" w:name="0071b14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5" w:name="0071b15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6" w:name="0071b16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7" w:name="0071b17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8" w:name="0071b18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29" w:name="0071b19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0" w:name="0071b20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1" w:name="0071b21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2" w:name="0071b22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3" w:name="0071b23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4" w:name="0071b24"/>
      <w:bookmarkEnd w:id="6834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5" w:name="0071b25"/>
      <w:bookmarkEnd w:id="6835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6" w:name="0071b26"/>
      <w:bookmarkEnd w:id="6836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7" w:name="0071b27"/>
      <w:bookmarkEnd w:id="6837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8" w:name="0071b28"/>
      <w:bookmarkEnd w:id="6838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39" w:name="0071b29"/>
      <w:bookmarkEnd w:id="6839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0" w:name="0071c01"/>
      <w:bookmarkEnd w:id="6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1" w:name="0071c02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2" w:name="0071c03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3" w:name="0071c04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4" w:name="0071c05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5" w:name="0071c06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6" w:name="0071c07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7" w:name="0071c08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8" w:name="0071c09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49" w:name="0071c10"/>
      <w:bookmarkEnd w:id="6849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0" w:name="0071c11"/>
      <w:bookmarkEnd w:id="6850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1" w:name="0071c12"/>
      <w:bookmarkEnd w:id="6851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2" w:name="0071c13"/>
      <w:bookmarkEnd w:id="6852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3" w:name="0071c14"/>
      <w:bookmarkEnd w:id="6853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4" w:name="0071c15"/>
      <w:bookmarkEnd w:id="6854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5" w:name="0071c16"/>
      <w:bookmarkEnd w:id="6855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6" w:name="0071c17"/>
      <w:bookmarkEnd w:id="6856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7" w:name="0071c18"/>
      <w:bookmarkEnd w:id="6857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8" w:name="0071c19"/>
      <w:bookmarkEnd w:id="6858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59" w:name="0071c20"/>
      <w:bookmarkEnd w:id="6859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0" w:name="0071c21"/>
      <w:bookmarkEnd w:id="6860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1" w:name="0071c22"/>
      <w:bookmarkEnd w:id="6861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2" w:name="0071c23"/>
      <w:bookmarkEnd w:id="6862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3" w:name="0071c24"/>
      <w:bookmarkEnd w:id="6863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4" w:name="0071c25"/>
      <w:bookmarkEnd w:id="6864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5" w:name="0071c26"/>
      <w:bookmarkEnd w:id="6865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6" w:name="0071c27"/>
      <w:bookmarkEnd w:id="6866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7" w:name="0071c28"/>
      <w:bookmarkEnd w:id="6867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8" w:name="0071c29"/>
      <w:bookmarkEnd w:id="6868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69" w:name="0072a01"/>
      <w:bookmarkEnd w:id="68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0" w:name="0072a02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1" w:name="0072a03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2" w:name="0072a04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3" w:name="0072a05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4" w:name="0072a06"/>
      <w:bookmarkEnd w:id="6874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5" w:name="0072a07"/>
      <w:bookmarkEnd w:id="6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6" w:name="0072a08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7" w:name="0072a09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8" w:name="0072a10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79" w:name="0072a11"/>
      <w:bookmarkEnd w:id="6879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0" w:name="0072a12"/>
      <w:bookmarkEnd w:id="6880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1" w:name="0072a13"/>
      <w:bookmarkEnd w:id="6881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2" w:name="0072a14"/>
      <w:bookmarkEnd w:id="6882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3" w:name="0072a15"/>
      <w:bookmarkEnd w:id="6883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4" w:name="0072a16"/>
      <w:bookmarkEnd w:id="6884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5" w:name="0072a17"/>
      <w:bookmarkEnd w:id="68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6" w:name="0072a18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7" w:name="0072a19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8" w:name="0072a20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89" w:name="0072a21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0" w:name="0072a22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1" w:name="0072a23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2" w:name="0072a24"/>
      <w:bookmarkEnd w:id="6892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3" w:name="0072a25"/>
      <w:bookmarkEnd w:id="6893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4" w:name="0072a26"/>
      <w:bookmarkEnd w:id="6894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5" w:name="0072a27"/>
      <w:bookmarkEnd w:id="6895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/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6" w:name="0072a28"/>
      <w:bookmarkEnd w:id="6896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document_backupp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bookmarkStart w:id="0" w:name="0760a16"/>
      <w:bookmarkEnd w:id="0"/>
      <w:r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佛說大迦葉本經111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7528A5">
        <w:rPr>
          <w:rStyle w:val="byline1"/>
          <w:color w:val="auto"/>
          <w:sz w:val="30"/>
          <w:szCs w:val="30"/>
          <w:lang w:eastAsia="zh-TW"/>
        </w:rPr>
        <w:t>西晉三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1" w:name="0760a17"/>
      <w:bookmarkEnd w:id="1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2" w:name="0760a18"/>
      <w:bookmarkEnd w:id="2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3" w:name="0760a19"/>
      <w:bookmarkEnd w:id="3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4" w:name="0760a20"/>
      <w:bookmarkEnd w:id="4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5" w:name="0760a21"/>
      <w:bookmarkEnd w:id="5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6" w:name="0760a22"/>
      <w:bookmarkEnd w:id="6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7" w:name="0760a23"/>
      <w:bookmarkEnd w:id="7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8" w:name="0760a24"/>
      <w:bookmarkEnd w:id="8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9" w:name="0760a25"/>
      <w:bookmarkEnd w:id="9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1" w:name="0760a27"/>
      <w:bookmarkEnd w:id="11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2" w:name="0760a28"/>
      <w:bookmarkEnd w:id="12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3" w:name="0760a29"/>
      <w:bookmarkEnd w:id="13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4" w:name="0760b01"/>
      <w:bookmarkEnd w:id="14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5" w:name="0760b02"/>
      <w:bookmarkEnd w:id="15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6" w:name="0760b03"/>
      <w:bookmarkEnd w:id="16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7" w:name="0760b04"/>
      <w:bookmarkEnd w:id="17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8" w:name="0760b05"/>
      <w:bookmarkEnd w:id="18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9" w:name="0760b06"/>
      <w:bookmarkEnd w:id="19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20" w:name="0760b07"/>
      <w:bookmarkEnd w:id="20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1" w:name="0760b08"/>
      <w:bookmarkEnd w:id="21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2" w:name="0760b09"/>
      <w:bookmarkEnd w:id="22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3" w:name="0760b10"/>
      <w:bookmarkEnd w:id="23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4" w:name="0760b11"/>
      <w:bookmarkEnd w:id="24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5" w:name="0760b12"/>
      <w:bookmarkEnd w:id="25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6" w:name="0760b13"/>
      <w:bookmarkEnd w:id="26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7" w:name="0760b14"/>
      <w:bookmarkEnd w:id="27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8" w:name="0760b15"/>
      <w:bookmarkEnd w:id="28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9" w:name="0760b16"/>
      <w:bookmarkEnd w:id="29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30" w:name="0760b17"/>
      <w:bookmarkEnd w:id="30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1" w:name="0760b18"/>
      <w:bookmarkEnd w:id="31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2" w:name="0760b19"/>
      <w:bookmarkEnd w:id="32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3" w:name="0760b20"/>
      <w:bookmarkEnd w:id="33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4" w:name="0760b21"/>
      <w:bookmarkEnd w:id="34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5" w:name="0760b22"/>
      <w:bookmarkEnd w:id="35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6" w:name="0760b23"/>
      <w:bookmarkEnd w:id="36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7" w:name="0760b24"/>
      <w:bookmarkEnd w:id="37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8" w:name="0760b25"/>
      <w:bookmarkEnd w:id="38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9" w:name="0760b26"/>
      <w:bookmarkEnd w:id="39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40" w:name="0760b27"/>
      <w:bookmarkEnd w:id="40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1" w:name="0760b28"/>
      <w:bookmarkEnd w:id="41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2" w:name="0760b29"/>
      <w:bookmarkEnd w:id="42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3" w:name="0760b30"/>
      <w:bookmarkEnd w:id="43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4" w:name="0760b31"/>
      <w:bookmarkEnd w:id="44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" w:name="0760c01"/>
      <w:bookmarkEnd w:id="45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6" w:name="0760c02"/>
      <w:bookmarkEnd w:id="46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7" w:name="0760c03"/>
      <w:bookmarkEnd w:id="47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8" w:name="0760c04"/>
      <w:bookmarkEnd w:id="48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9" w:name="0760c05"/>
      <w:bookmarkEnd w:id="49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50" w:name="0760c06"/>
      <w:bookmarkEnd w:id="50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1" w:name="0760c07"/>
      <w:bookmarkEnd w:id="51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2" w:name="0760c08"/>
      <w:bookmarkEnd w:id="52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3" w:name="0760c09"/>
      <w:bookmarkEnd w:id="53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4" w:name="0760c10"/>
      <w:bookmarkEnd w:id="54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5" w:name="0760c11"/>
      <w:bookmarkEnd w:id="55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6" w:name="0760c12"/>
      <w:bookmarkEnd w:id="56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7" w:name="0760c13"/>
      <w:bookmarkEnd w:id="57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8" w:name="0760c14"/>
      <w:bookmarkEnd w:id="58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9" w:name="0760c15"/>
      <w:bookmarkEnd w:id="59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60" w:name="0760c16"/>
      <w:bookmarkEnd w:id="60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1" w:name="0760c17"/>
      <w:bookmarkEnd w:id="61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3" w:name="0760c19"/>
      <w:bookmarkEnd w:id="63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4" w:name="0760c20"/>
      <w:bookmarkEnd w:id="64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5" w:name="0760c21"/>
      <w:bookmarkEnd w:id="65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6" w:name="0760c22"/>
      <w:bookmarkEnd w:id="66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7" w:name="0760c23"/>
      <w:bookmarkEnd w:id="67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8" w:name="0760c24"/>
      <w:bookmarkEnd w:id="68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9" w:name="0760c25"/>
      <w:bookmarkEnd w:id="69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70" w:name="0760c26"/>
      <w:bookmarkEnd w:id="70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1" w:name="0760c27"/>
      <w:bookmarkEnd w:id="71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2" w:name="0760c28"/>
      <w:bookmarkEnd w:id="72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3" w:name="0760c29"/>
      <w:bookmarkEnd w:id="73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4" w:name="0760c30"/>
      <w:bookmarkEnd w:id="74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5" w:name="0760c31"/>
      <w:bookmarkEnd w:id="75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6" w:name="0761a01"/>
      <w:bookmarkEnd w:id="76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7" w:name="0761a02"/>
      <w:bookmarkEnd w:id="77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8" w:name="0761a03"/>
      <w:bookmarkEnd w:id="78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9" w:name="0761a04"/>
      <w:bookmarkEnd w:id="79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80" w:name="0761a05"/>
      <w:bookmarkEnd w:id="80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1" w:name="0761a06"/>
      <w:bookmarkEnd w:id="81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2" w:name="0761a07"/>
      <w:bookmarkEnd w:id="82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3" w:name="0761a08"/>
      <w:bookmarkEnd w:id="83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4" w:name="0761a09"/>
      <w:bookmarkEnd w:id="84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5" w:name="0761a10"/>
      <w:bookmarkEnd w:id="85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6" w:name="0761a11"/>
      <w:bookmarkEnd w:id="86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7" w:name="0761a12"/>
      <w:bookmarkEnd w:id="87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8" w:name="0761a13"/>
      <w:bookmarkEnd w:id="88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9" w:name="0761a14"/>
      <w:bookmarkEnd w:id="89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90" w:name="0761a15"/>
      <w:bookmarkEnd w:id="90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1" w:name="0761a16"/>
      <w:bookmarkEnd w:id="91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2" w:name="0761a17"/>
      <w:bookmarkEnd w:id="92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3" w:name="0761a18"/>
      <w:bookmarkEnd w:id="93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4" w:name="0761a19"/>
      <w:bookmarkEnd w:id="94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5" w:name="0761a20"/>
      <w:bookmarkEnd w:id="95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6" w:name="0761a21"/>
      <w:bookmarkEnd w:id="96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7" w:name="0761a22"/>
      <w:bookmarkEnd w:id="97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8" w:name="0761a23"/>
      <w:bookmarkEnd w:id="98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9" w:name="0761a24"/>
      <w:bookmarkEnd w:id="99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100" w:name="0761a25"/>
      <w:bookmarkEnd w:id="100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1" w:name="0761a26"/>
      <w:bookmarkEnd w:id="101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2" w:name="0761a27"/>
      <w:bookmarkEnd w:id="102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3" w:name="0761a28"/>
      <w:bookmarkEnd w:id="103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4" w:name="0761a29"/>
      <w:bookmarkEnd w:id="104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5" w:name="0761b01"/>
      <w:bookmarkEnd w:id="105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6" w:name="0761b02"/>
      <w:bookmarkEnd w:id="106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7" w:name="0761b03"/>
      <w:bookmarkEnd w:id="107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8" w:name="0761b04"/>
      <w:bookmarkEnd w:id="108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9" w:name="0761b05"/>
      <w:bookmarkEnd w:id="109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10" w:name="0761b06"/>
      <w:bookmarkEnd w:id="110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1" w:name="0761b07"/>
      <w:bookmarkEnd w:id="111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2" w:name="0761b08"/>
      <w:bookmarkEnd w:id="112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3" w:name="0761b09"/>
      <w:bookmarkEnd w:id="113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4" w:name="0761b10"/>
      <w:bookmarkEnd w:id="114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5" w:name="0761b11"/>
      <w:bookmarkEnd w:id="115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6" w:name="0761b12"/>
      <w:bookmarkEnd w:id="116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7" w:name="0761b13"/>
      <w:bookmarkEnd w:id="117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8" w:name="0761b14"/>
      <w:bookmarkEnd w:id="118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9" w:name="0761b15"/>
      <w:bookmarkEnd w:id="119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20" w:name="0761b16"/>
      <w:bookmarkEnd w:id="120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1" w:name="0761b17"/>
      <w:bookmarkEnd w:id="121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2" w:name="0761b18"/>
      <w:bookmarkEnd w:id="122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3" w:name="0761b19"/>
      <w:bookmarkEnd w:id="123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4" w:name="0761b20"/>
      <w:bookmarkEnd w:id="124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5" w:name="0761b21"/>
      <w:bookmarkEnd w:id="125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6" w:name="0761b22"/>
      <w:bookmarkEnd w:id="126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7" w:name="0761b23"/>
      <w:bookmarkEnd w:id="127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8" w:name="0761b24"/>
      <w:bookmarkEnd w:id="128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9" w:name="0761b25"/>
      <w:bookmarkEnd w:id="129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30" w:name="0761b26"/>
      <w:bookmarkEnd w:id="130"/>
      <w:r w:rsidRPr="00F34207">
        <w:rPr>
          <w:sz w:val="30"/>
          <w:szCs w:val="30"/>
          <w:lang w:eastAsia="zh-TW"/>
        </w:rPr>
        <w:t>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2" w:name="0781a24"/>
      <w:bookmarkStart w:id="133" w:name="0781a25"/>
      <w:bookmarkEnd w:id="132"/>
      <w:bookmarkEnd w:id="133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4" w:name="0781a26"/>
      <w:bookmarkEnd w:id="134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5" w:name="0781a27"/>
      <w:bookmarkEnd w:id="135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6" w:name="0781a28"/>
      <w:bookmarkEnd w:id="136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7" w:name="0781a29"/>
      <w:bookmarkEnd w:id="137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8" w:name="0781b01"/>
      <w:bookmarkEnd w:id="138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9" w:name="0781b02"/>
      <w:bookmarkEnd w:id="139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40" w:name="0781b03"/>
      <w:bookmarkEnd w:id="140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1" w:name="0781b04"/>
      <w:bookmarkEnd w:id="141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2" w:name="0781b05"/>
      <w:bookmarkEnd w:id="142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3" w:name="0781b06"/>
      <w:bookmarkEnd w:id="143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4" w:name="0781b07"/>
      <w:bookmarkEnd w:id="144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5" w:name="0781b08"/>
      <w:bookmarkEnd w:id="145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6" w:name="0781b09"/>
      <w:bookmarkEnd w:id="146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7" w:name="0781b10"/>
      <w:bookmarkEnd w:id="147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8" w:name="0781b11"/>
      <w:bookmarkEnd w:id="148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9" w:name="0781b12"/>
      <w:bookmarkEnd w:id="149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50" w:name="0781b13"/>
      <w:bookmarkEnd w:id="150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1" w:name="0781b14"/>
      <w:bookmarkEnd w:id="151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2" w:name="0781b15"/>
      <w:bookmarkEnd w:id="152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3" w:name="0781b16"/>
      <w:bookmarkEnd w:id="153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4" w:name="0781b17"/>
      <w:bookmarkEnd w:id="154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5" w:name="0781b18"/>
      <w:bookmarkEnd w:id="155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6" w:name="0781b19"/>
      <w:bookmarkEnd w:id="156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7" w:name="0781b20"/>
      <w:bookmarkEnd w:id="157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8" w:name="0781b21"/>
      <w:bookmarkEnd w:id="158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9" w:name="0781b22"/>
      <w:bookmarkEnd w:id="159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60" w:name="0781b23"/>
      <w:bookmarkEnd w:id="160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1" w:name="0781b24"/>
      <w:bookmarkEnd w:id="161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2" w:name="0781b25"/>
      <w:bookmarkEnd w:id="162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3" w:name="0781b26"/>
      <w:bookmarkEnd w:id="163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4" w:name="0781b27"/>
      <w:bookmarkEnd w:id="164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5" w:name="0781b28"/>
      <w:bookmarkEnd w:id="165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6" w:name="0781b29"/>
      <w:bookmarkEnd w:id="166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7" w:name="0781c01"/>
      <w:bookmarkEnd w:id="167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8" w:name="0781c02"/>
      <w:bookmarkEnd w:id="168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9" w:name="0781c03"/>
      <w:bookmarkEnd w:id="169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70" w:name="0781c04"/>
      <w:bookmarkEnd w:id="170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1" w:name="0781c05"/>
      <w:bookmarkEnd w:id="171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2" w:name="0781c06"/>
      <w:bookmarkEnd w:id="172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3" w:name="0781c07"/>
      <w:bookmarkEnd w:id="173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4" w:name="0781c08"/>
      <w:bookmarkEnd w:id="174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5" w:name="0781c09"/>
      <w:bookmarkEnd w:id="175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6" w:name="0781c10"/>
      <w:bookmarkEnd w:id="176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7" w:name="0781c11"/>
      <w:bookmarkEnd w:id="177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8" w:name="0781c12"/>
      <w:bookmarkEnd w:id="178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9" w:name="0781c13"/>
      <w:bookmarkEnd w:id="179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80" w:name="0781c14"/>
      <w:bookmarkEnd w:id="180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1" w:name="0781c15"/>
      <w:bookmarkEnd w:id="181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2" w:name="0781c16"/>
      <w:bookmarkEnd w:id="182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3" w:name="0781c17"/>
      <w:bookmarkEnd w:id="183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4" w:name="0781c18"/>
      <w:bookmarkEnd w:id="184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5" w:name="0781c19"/>
      <w:bookmarkEnd w:id="185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6" w:name="0781c20"/>
      <w:bookmarkEnd w:id="186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7" w:name="0781c21"/>
      <w:bookmarkEnd w:id="187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8" w:name="0781c22"/>
      <w:bookmarkEnd w:id="188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9" w:name="0781c23"/>
      <w:bookmarkEnd w:id="189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90" w:name="0781c24"/>
      <w:bookmarkEnd w:id="190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1" w:name="0781c25"/>
      <w:bookmarkEnd w:id="191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2" w:name="0781c26"/>
      <w:bookmarkEnd w:id="192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3" w:name="0781c27"/>
      <w:bookmarkEnd w:id="193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4" w:name="0781c28"/>
      <w:bookmarkEnd w:id="194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5" w:name="0781c29"/>
      <w:bookmarkEnd w:id="195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6" w:name="0782a01"/>
      <w:bookmarkEnd w:id="196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7" w:name="0782a02"/>
      <w:bookmarkEnd w:id="197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8" w:name="0782a03"/>
      <w:bookmarkEnd w:id="198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9" w:name="0782a04"/>
      <w:bookmarkEnd w:id="199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200" w:name="0782a05"/>
      <w:bookmarkEnd w:id="200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1" w:name="0782a06"/>
      <w:bookmarkEnd w:id="201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2" w:name="0782a07"/>
      <w:bookmarkEnd w:id="202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3" w:name="0782a08"/>
      <w:bookmarkEnd w:id="203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4" w:name="0782a09"/>
      <w:bookmarkEnd w:id="204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5" w:name="0782a10"/>
      <w:bookmarkEnd w:id="205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6" w:name="0782a11"/>
      <w:bookmarkEnd w:id="206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7" w:name="0782a12"/>
      <w:bookmarkEnd w:id="207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8" w:name="0782a13"/>
      <w:bookmarkEnd w:id="208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9" w:name="0782a14"/>
      <w:bookmarkEnd w:id="209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0" w:name="0782a15"/>
      <w:bookmarkEnd w:id="210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1" w:name="0782a16"/>
      <w:bookmarkEnd w:id="211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2" w:name="0782a17"/>
      <w:bookmarkEnd w:id="212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3" w:name="0782a18"/>
      <w:bookmarkEnd w:id="213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4" w:name="0782a19"/>
      <w:bookmarkEnd w:id="214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5" w:name="0782a20"/>
      <w:bookmarkEnd w:id="215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6" w:name="0782a21"/>
      <w:bookmarkEnd w:id="216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7" w:name="0782a22"/>
      <w:bookmarkEnd w:id="217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8" w:name="0782a23"/>
      <w:bookmarkEnd w:id="218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9" w:name="0782a24"/>
      <w:bookmarkEnd w:id="219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20" w:name="0782a25"/>
      <w:bookmarkEnd w:id="220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1" w:name="0782a26"/>
      <w:bookmarkEnd w:id="221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2" w:name="0782a27"/>
      <w:bookmarkEnd w:id="222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3" w:name="0782a28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4" w:name="0782a29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5" w:name="0782b01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6" w:name="0782b02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7" w:name="0782b03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8" w:name="0782b04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9" w:name="0782b05"/>
      <w:bookmarkEnd w:id="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</w:t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0" w:name="0782b06"/>
      <w:bookmarkEnd w:id="230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1" w:name="0782b07"/>
      <w:bookmarkEnd w:id="231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2" w:name="0782b08"/>
      <w:bookmarkEnd w:id="232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3" w:name="0782b09"/>
      <w:bookmarkEnd w:id="233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4" w:name="0782b10"/>
      <w:bookmarkEnd w:id="234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5" w:name="0782b11"/>
      <w:bookmarkEnd w:id="235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6" w:name="0782b12"/>
      <w:bookmarkEnd w:id="236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7" w:name="0782b13"/>
      <w:bookmarkEnd w:id="237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8" w:name="0782b14"/>
      <w:bookmarkEnd w:id="238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9" w:name="0782b15"/>
      <w:bookmarkEnd w:id="239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40" w:name="0782b16"/>
      <w:bookmarkEnd w:id="240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1" w:name="0782b17"/>
      <w:bookmarkEnd w:id="241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2" w:name="0782b18"/>
      <w:bookmarkEnd w:id="242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3" w:name="0782b19"/>
      <w:bookmarkEnd w:id="243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4" w:name="0782b20"/>
      <w:bookmarkEnd w:id="244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5" w:name="0782b21"/>
      <w:bookmarkEnd w:id="245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6" w:name="0782b22"/>
      <w:bookmarkEnd w:id="246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7" w:name="0782b23"/>
      <w:bookmarkEnd w:id="247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8" w:name="0782b24"/>
      <w:bookmarkEnd w:id="248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9" w:name="0782b25"/>
      <w:bookmarkEnd w:id="249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50" w:name="0782b26"/>
      <w:bookmarkEnd w:id="250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1" w:name="0782b27"/>
      <w:bookmarkEnd w:id="251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2" w:name="0782b28"/>
      <w:bookmarkEnd w:id="252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3" w:name="0782b29"/>
      <w:bookmarkEnd w:id="253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4" w:name="0782c01"/>
      <w:bookmarkEnd w:id="254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5" w:name="0782c02"/>
      <w:bookmarkEnd w:id="255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6" w:name="0782c03"/>
      <w:bookmarkEnd w:id="256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7" w:name="0782c04"/>
      <w:bookmarkEnd w:id="257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8" w:name="0782c05"/>
      <w:bookmarkEnd w:id="258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9" w:name="0782c06"/>
      <w:bookmarkEnd w:id="259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60" w:name="0782c07"/>
      <w:bookmarkEnd w:id="260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1" w:name="0782c08"/>
      <w:bookmarkEnd w:id="261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2" w:name="0782c09"/>
      <w:bookmarkEnd w:id="262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3" w:name="0782c10"/>
      <w:bookmarkEnd w:id="263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4" w:name="0782c11"/>
      <w:bookmarkEnd w:id="264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5" w:name="0782c12"/>
      <w:bookmarkEnd w:id="265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6" w:name="0782c13"/>
      <w:bookmarkEnd w:id="266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7" w:name="0782c14"/>
      <w:bookmarkEnd w:id="267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8" w:name="0782c15"/>
      <w:bookmarkEnd w:id="268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9" w:name="0782c16"/>
      <w:bookmarkEnd w:id="269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70" w:name="0782c17"/>
      <w:bookmarkEnd w:id="270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1" w:name="0782c18"/>
      <w:bookmarkEnd w:id="271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2" w:name="0782c19"/>
      <w:bookmarkEnd w:id="272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3" w:name="0782c20"/>
      <w:bookmarkEnd w:id="273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4" w:name="0782c21"/>
      <w:bookmarkEnd w:id="274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5" w:name="0782c22"/>
      <w:bookmarkEnd w:id="275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6" w:name="0783a01"/>
      <w:bookmarkEnd w:id="276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7" w:name="0783a02"/>
      <w:bookmarkEnd w:id="277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8" w:name="0783a03"/>
      <w:bookmarkEnd w:id="278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> 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9" w:name="0783a04"/>
      <w:bookmarkEnd w:id="279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80" w:name="0783a05"/>
      <w:bookmarkEnd w:id="280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1" w:name="0783a06"/>
      <w:bookmarkEnd w:id="281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2" w:name="0783a07"/>
      <w:bookmarkEnd w:id="282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3" w:name="0783a08"/>
      <w:bookmarkEnd w:id="283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4" w:name="0783a09"/>
      <w:bookmarkEnd w:id="284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5" w:name="0783a10"/>
      <w:bookmarkEnd w:id="285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6" w:name="0783a11"/>
      <w:bookmarkEnd w:id="286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7" w:name="0783a12"/>
      <w:bookmarkEnd w:id="287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8" w:name="0783a13"/>
      <w:bookmarkEnd w:id="288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9" w:name="0783a14"/>
      <w:bookmarkEnd w:id="289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90" w:name="0783a15"/>
      <w:bookmarkEnd w:id="290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1" w:name="0783a16"/>
      <w:bookmarkEnd w:id="291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2" w:name="0783a17"/>
      <w:bookmarkEnd w:id="292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3" w:name="0783a18"/>
      <w:bookmarkEnd w:id="293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4" w:name="0783a19"/>
      <w:bookmarkEnd w:id="294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5" w:name="0783a20"/>
      <w:bookmarkEnd w:id="295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6" w:name="0783a21"/>
      <w:bookmarkEnd w:id="296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7" w:name="0783a22"/>
      <w:bookmarkEnd w:id="297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8" w:name="0783a23"/>
      <w:bookmarkEnd w:id="298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" w:name="0783a24"/>
      <w:bookmarkEnd w:id="299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300" w:name="0783a25"/>
      <w:bookmarkEnd w:id="300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1" w:name="0783a26"/>
      <w:bookmarkEnd w:id="301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2" w:name="0783a27"/>
      <w:bookmarkEnd w:id="302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3" w:name="0783a28"/>
      <w:bookmarkEnd w:id="303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" w:name="0783a29"/>
      <w:bookmarkEnd w:id="304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5" w:name="0783b01"/>
      <w:bookmarkEnd w:id="305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6" w:name="0783b02"/>
      <w:bookmarkEnd w:id="306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7" w:name="0783b03"/>
      <w:bookmarkEnd w:id="307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8" w:name="0783b04"/>
      <w:bookmarkEnd w:id="308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9" w:name="0783b05"/>
      <w:bookmarkEnd w:id="309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10" w:name="0783b06"/>
      <w:bookmarkEnd w:id="310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> 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1" w:name="0783b07"/>
      <w:bookmarkEnd w:id="311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2" w:name="0783b08"/>
      <w:bookmarkEnd w:id="312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> 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" w:name="1114b08"/>
      <w:bookmarkStart w:id="315" w:name="1114b09"/>
      <w:bookmarkEnd w:id="314"/>
      <w:bookmarkEnd w:id="315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" w:name="1114b10"/>
      <w:bookmarkEnd w:id="316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7" w:name="1114b11"/>
      <w:bookmarkEnd w:id="317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8" w:name="1114b12"/>
      <w:bookmarkEnd w:id="318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9" w:name="1114b13"/>
      <w:bookmarkEnd w:id="319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20" w:name="1114b14"/>
      <w:bookmarkEnd w:id="320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1" w:name="1114b15"/>
      <w:bookmarkEnd w:id="321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2" w:name="1114b16"/>
      <w:bookmarkEnd w:id="322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3" w:name="1114b17"/>
      <w:bookmarkEnd w:id="323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4" w:name="1114b18"/>
      <w:bookmarkEnd w:id="324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5" w:name="1114b19"/>
      <w:bookmarkEnd w:id="325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6" w:name="1114b20"/>
      <w:bookmarkEnd w:id="326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7" w:name="1114b21"/>
      <w:bookmarkEnd w:id="327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8" w:name="1114b22"/>
      <w:bookmarkEnd w:id="328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9" w:name="1114b23"/>
      <w:bookmarkEnd w:id="329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30" w:name="1114b24"/>
      <w:bookmarkEnd w:id="330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1" w:name="1114b25"/>
      <w:bookmarkEnd w:id="331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2" w:name="1114b26"/>
      <w:bookmarkEnd w:id="332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3" w:name="1114b27"/>
      <w:bookmarkEnd w:id="333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4" w:name="1114b28"/>
      <w:bookmarkEnd w:id="334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5" w:name="1114b29"/>
      <w:bookmarkEnd w:id="335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6" w:name="1114c01"/>
      <w:bookmarkEnd w:id="336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7" w:name="1114c02"/>
      <w:bookmarkEnd w:id="337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8" w:name="1114c03"/>
      <w:bookmarkEnd w:id="338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9" w:name="1114c04"/>
      <w:bookmarkEnd w:id="339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40" w:name="1114c05"/>
      <w:bookmarkEnd w:id="340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1" w:name="1114c06"/>
      <w:bookmarkEnd w:id="341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2" w:name="1114c07"/>
      <w:bookmarkEnd w:id="342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3" w:name="1114c08"/>
      <w:bookmarkEnd w:id="343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4" w:name="1114c09"/>
      <w:bookmarkEnd w:id="344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5" w:name="1114c10"/>
      <w:bookmarkEnd w:id="345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6" w:name="1114c11"/>
      <w:bookmarkEnd w:id="346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7" w:name="1114c12"/>
      <w:bookmarkEnd w:id="347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8" w:name="1114c13"/>
      <w:bookmarkEnd w:id="348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9" w:name="1114c14"/>
      <w:bookmarkEnd w:id="349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50" w:name="1114c15"/>
      <w:bookmarkEnd w:id="350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1" w:name="1114c16"/>
      <w:bookmarkEnd w:id="351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2" w:name="1114c17"/>
      <w:bookmarkEnd w:id="352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3" w:name="1114c18"/>
      <w:bookmarkEnd w:id="353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4" w:name="1114c19"/>
      <w:bookmarkEnd w:id="354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5" w:name="1114c20"/>
      <w:bookmarkEnd w:id="355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6" w:name="1114c21"/>
      <w:bookmarkEnd w:id="356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7" w:name="1114c22"/>
      <w:bookmarkEnd w:id="357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8" w:name="1114c23"/>
      <w:bookmarkEnd w:id="358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9" w:name="1114c24"/>
      <w:bookmarkEnd w:id="359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60" w:name="1114c25"/>
      <w:bookmarkEnd w:id="360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1" w:name="1114c26"/>
      <w:bookmarkEnd w:id="361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2" w:name="1114c27"/>
      <w:bookmarkEnd w:id="362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3" w:name="1114c28"/>
      <w:bookmarkEnd w:id="363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4" w:name="1114c29"/>
      <w:bookmarkEnd w:id="364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5" w:name="1115a01"/>
      <w:bookmarkEnd w:id="365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6" w:name="1115a02"/>
      <w:bookmarkEnd w:id="366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7" w:name="1115a03"/>
      <w:bookmarkEnd w:id="367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> </w:t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8" w:name="1115a04"/>
      <w:bookmarkEnd w:id="368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9" w:name="1115a05"/>
      <w:bookmarkEnd w:id="369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70" w:name="1115a06"/>
      <w:bookmarkEnd w:id="370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1" w:name="1115a07"/>
      <w:bookmarkEnd w:id="371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2" w:name="1115a08"/>
      <w:bookmarkEnd w:id="372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3" w:name="1115a09"/>
      <w:bookmarkEnd w:id="373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4" w:name="1115a10"/>
      <w:bookmarkEnd w:id="374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5" w:name="1115a11"/>
      <w:bookmarkEnd w:id="375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6" w:name="1115a12"/>
      <w:bookmarkEnd w:id="376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7" w:name="1115a13"/>
      <w:bookmarkEnd w:id="377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8" w:name="1115a14"/>
      <w:bookmarkEnd w:id="378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9" w:name="1115a15"/>
      <w:bookmarkEnd w:id="379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80" w:name="1115a16"/>
      <w:bookmarkEnd w:id="380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1" w:name="1115a17"/>
      <w:bookmarkEnd w:id="381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2" w:name="1115a18"/>
      <w:bookmarkEnd w:id="382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3" w:name="1115a19"/>
      <w:bookmarkEnd w:id="383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4" w:name="1115a20"/>
      <w:bookmarkEnd w:id="384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5" w:name="1115a21"/>
      <w:bookmarkEnd w:id="385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6" w:name="1115a22"/>
      <w:bookmarkEnd w:id="386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7" w:name="1115a23"/>
      <w:bookmarkEnd w:id="387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8" w:name="1115a24"/>
      <w:bookmarkEnd w:id="388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9" w:name="1115a25"/>
      <w:bookmarkEnd w:id="389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90" w:name="1115a26"/>
      <w:bookmarkEnd w:id="390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2" w:name="1115b04"/>
      <w:bookmarkStart w:id="393" w:name="1115b05"/>
      <w:bookmarkEnd w:id="392"/>
      <w:bookmarkEnd w:id="393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4" w:name="1115b06"/>
      <w:bookmarkEnd w:id="394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5" w:name="1115b07"/>
      <w:bookmarkEnd w:id="395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6" w:name="1115b08"/>
      <w:bookmarkEnd w:id="396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7" w:name="1115b09"/>
      <w:bookmarkEnd w:id="397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8" w:name="1115b10"/>
      <w:bookmarkEnd w:id="398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9" w:name="1115b11"/>
      <w:bookmarkEnd w:id="399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400" w:name="1115b12"/>
      <w:bookmarkEnd w:id="400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1" w:name="1115b13"/>
      <w:bookmarkEnd w:id="401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2" w:name="1115b14"/>
      <w:bookmarkEnd w:id="402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3" w:name="1115b15"/>
      <w:bookmarkEnd w:id="403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4" w:name="1115b16"/>
      <w:bookmarkEnd w:id="404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5" w:name="1115b17"/>
      <w:bookmarkEnd w:id="405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6" w:name="1115b18"/>
      <w:bookmarkEnd w:id="406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7" w:name="1115b19"/>
      <w:bookmarkEnd w:id="407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8" w:name="1115b20"/>
      <w:bookmarkEnd w:id="408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9" w:name="1115b21"/>
      <w:bookmarkEnd w:id="409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10" w:name="1115b22"/>
      <w:bookmarkEnd w:id="410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1" w:name="1115b23"/>
      <w:bookmarkEnd w:id="411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2" w:name="1115b24"/>
      <w:bookmarkEnd w:id="412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3" w:name="1115b25"/>
      <w:bookmarkEnd w:id="413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4" w:name="1115b26"/>
      <w:bookmarkEnd w:id="414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5" w:name="1115b27"/>
      <w:bookmarkEnd w:id="415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6" w:name="1115b28"/>
      <w:bookmarkEnd w:id="416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7" w:name="1115b29"/>
      <w:bookmarkEnd w:id="417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8" w:name="1115c01"/>
      <w:bookmarkEnd w:id="418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9" w:name="1115c02"/>
      <w:bookmarkEnd w:id="419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20" w:name="1115c03"/>
      <w:bookmarkEnd w:id="420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1" w:name="1115c04"/>
      <w:bookmarkEnd w:id="421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2" w:name="1115c05"/>
      <w:bookmarkEnd w:id="422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3" w:name="1115c06"/>
      <w:bookmarkEnd w:id="423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4" w:name="1115c07"/>
      <w:bookmarkEnd w:id="424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5" w:name="1115c08"/>
      <w:bookmarkEnd w:id="425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6" w:name="1115c10"/>
      <w:bookmarkEnd w:id="426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7" w:name="1115c11"/>
      <w:bookmarkEnd w:id="427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8" w:name="1115c12"/>
      <w:bookmarkEnd w:id="428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9" w:name="1115c13"/>
      <w:bookmarkEnd w:id="429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30" w:name="1115c14"/>
      <w:bookmarkEnd w:id="430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1" w:name="1115c15"/>
      <w:bookmarkEnd w:id="431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2" w:name="1115c16"/>
      <w:bookmarkEnd w:id="432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3" w:name="1115c17"/>
      <w:bookmarkEnd w:id="433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4" w:name="1115c19"/>
      <w:bookmarkEnd w:id="434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5" w:name="1115c20"/>
      <w:bookmarkEnd w:id="435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6" w:name="1115c21"/>
      <w:bookmarkEnd w:id="436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7" w:name="1115c22"/>
      <w:bookmarkEnd w:id="437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8" w:name="1115c23"/>
      <w:bookmarkEnd w:id="438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9" w:name="1115c24"/>
      <w:bookmarkEnd w:id="439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40" w:name="1115c26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1" w:name="1116a01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2" w:name="1116a02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3" w:name="1116a03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4" w:name="1116a04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5" w:name="1116a05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6" w:name="1116a06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7" w:name="1116a07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8" w:name="1116a08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9" w:name="1116a09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50" w:name="1116a10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1" w:name="1116a11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2" w:name="1116a12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3" w:name="1116a13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4" w:name="1116a14"/>
      <w:bookmarkEnd w:id="4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6" w:name="1116a19"/>
      <w:bookmarkStart w:id="457" w:name="1116a20"/>
      <w:bookmarkEnd w:id="456"/>
      <w:bookmarkEnd w:id="457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" w:name="1116a21"/>
      <w:bookmarkEnd w:id="458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9" w:name="1116a22"/>
      <w:bookmarkEnd w:id="459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60" w:name="1116a23"/>
      <w:bookmarkEnd w:id="460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1" w:name="1116a24"/>
      <w:bookmarkEnd w:id="461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2" w:name="1116a25"/>
      <w:bookmarkEnd w:id="462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3" w:name="1116a26"/>
      <w:bookmarkEnd w:id="463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4" w:name="1116a27"/>
      <w:bookmarkEnd w:id="464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5" w:name="1116a28"/>
      <w:bookmarkEnd w:id="465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6" w:name="1116a29"/>
      <w:bookmarkEnd w:id="466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7" w:name="1116b01"/>
      <w:bookmarkEnd w:id="467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8" w:name="1116b02"/>
      <w:bookmarkEnd w:id="468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9" w:name="1116b03"/>
      <w:bookmarkEnd w:id="469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70" w:name="1116b04"/>
      <w:bookmarkEnd w:id="470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1" w:name="1116b05"/>
      <w:bookmarkEnd w:id="471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2" w:name="1116b06"/>
      <w:bookmarkEnd w:id="472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3" w:name="1116b07"/>
      <w:bookmarkEnd w:id="473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4" w:name="1116b08"/>
      <w:bookmarkEnd w:id="474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5" w:name="1116b09"/>
      <w:bookmarkEnd w:id="475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6" w:name="1116b10"/>
      <w:bookmarkEnd w:id="476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7" w:name="1116b11"/>
      <w:bookmarkEnd w:id="477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8" w:name="1116b12"/>
      <w:bookmarkEnd w:id="478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9" w:name="1116b13"/>
      <w:bookmarkEnd w:id="479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80" w:name="1116b14"/>
      <w:bookmarkEnd w:id="480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1" w:name="1116b15"/>
      <w:bookmarkEnd w:id="481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2" w:name="1116b16"/>
      <w:bookmarkEnd w:id="482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3" w:name="1116b17"/>
      <w:bookmarkEnd w:id="483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4" w:name="1116b18"/>
      <w:bookmarkEnd w:id="484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5" w:name="1116b19"/>
      <w:bookmarkEnd w:id="485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6" w:name="1116b20"/>
      <w:bookmarkEnd w:id="486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7" w:name="1116b21"/>
      <w:bookmarkEnd w:id="487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" w:name="1116b23"/>
      <w:bookmarkEnd w:id="488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9" w:name="1116b24"/>
      <w:bookmarkEnd w:id="489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90" w:name="1116b25"/>
      <w:bookmarkEnd w:id="490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1" w:name="1116b26"/>
      <w:bookmarkEnd w:id="491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2" w:name="1116b27"/>
      <w:bookmarkEnd w:id="492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3" w:name="1116b28"/>
      <w:bookmarkEnd w:id="493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4" w:name="1116b29"/>
      <w:bookmarkEnd w:id="494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5" w:name="1116b30"/>
      <w:bookmarkEnd w:id="495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6" w:name="1116c01"/>
      <w:bookmarkEnd w:id="496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7" w:name="1116c02"/>
      <w:bookmarkEnd w:id="497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8" w:name="1116c03"/>
      <w:bookmarkEnd w:id="498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9" w:name="1116c04"/>
      <w:bookmarkEnd w:id="499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500" w:name="1116c05"/>
      <w:bookmarkEnd w:id="500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1" w:name="1116c06"/>
      <w:bookmarkEnd w:id="501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2" w:name="1116c07"/>
      <w:bookmarkEnd w:id="502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3" w:name="1116c08"/>
      <w:bookmarkEnd w:id="503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4" w:name="1116c09"/>
      <w:bookmarkEnd w:id="504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5" w:name="1116c10"/>
      <w:bookmarkEnd w:id="505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6" w:name="1116c11"/>
      <w:bookmarkEnd w:id="506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7" w:name="1116c12"/>
      <w:bookmarkEnd w:id="507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8" w:name="1116c13"/>
      <w:bookmarkEnd w:id="508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9" w:name="1116c14"/>
      <w:bookmarkEnd w:id="509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10" w:name="1116c15"/>
      <w:bookmarkEnd w:id="510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1" w:name="1116c16"/>
      <w:bookmarkEnd w:id="511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2" w:name="1116c17"/>
      <w:bookmarkEnd w:id="512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3" w:name="1116c18"/>
      <w:bookmarkEnd w:id="513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4" w:name="1116c19"/>
      <w:bookmarkEnd w:id="514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5" w:name="1116c20"/>
      <w:bookmarkEnd w:id="515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6" w:name="1116c21"/>
      <w:bookmarkEnd w:id="516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7" w:name="1116c22"/>
      <w:bookmarkEnd w:id="517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8" w:name="1116c23"/>
      <w:bookmarkEnd w:id="518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9" w:name="1116c24"/>
      <w:bookmarkEnd w:id="519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20" w:name="1116c25"/>
      <w:bookmarkEnd w:id="520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1" w:name="1116c26"/>
      <w:bookmarkEnd w:id="521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2" w:name="1116c27"/>
      <w:bookmarkEnd w:id="522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3" w:name="1116c28"/>
      <w:bookmarkEnd w:id="523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4" w:name="1116c29"/>
      <w:bookmarkEnd w:id="524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5" w:name="1117a01"/>
      <w:bookmarkEnd w:id="525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6" w:name="1117a02"/>
      <w:bookmarkEnd w:id="526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7" w:name="1117a03"/>
      <w:bookmarkEnd w:id="527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8" w:name="1117a04"/>
      <w:bookmarkEnd w:id="528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9" w:name="1117a05"/>
      <w:bookmarkEnd w:id="529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30" w:name="1117a06"/>
      <w:bookmarkEnd w:id="530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1" w:name="1117a07"/>
      <w:bookmarkEnd w:id="531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2" w:name="1117a08"/>
      <w:bookmarkEnd w:id="532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3" w:name="1117a09"/>
      <w:bookmarkEnd w:id="533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4" w:name="1117a10"/>
      <w:bookmarkEnd w:id="534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5" w:name="1117a11"/>
      <w:bookmarkEnd w:id="535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6" w:name="1117a12"/>
      <w:bookmarkEnd w:id="536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7" w:name="1117a13"/>
      <w:bookmarkEnd w:id="537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8" w:name="1117a14"/>
      <w:bookmarkEnd w:id="538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9" w:name="1117a15"/>
      <w:bookmarkEnd w:id="539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40" w:name="1117a16"/>
      <w:bookmarkEnd w:id="540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1" w:name="1117a17"/>
      <w:bookmarkEnd w:id="541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2" w:name="1117a18"/>
      <w:bookmarkEnd w:id="542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3" w:name="1117a19"/>
      <w:bookmarkEnd w:id="543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4" w:name="1117a20"/>
      <w:bookmarkEnd w:id="544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5" w:name="1117a21"/>
      <w:bookmarkEnd w:id="545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6" w:name="1117a22"/>
      <w:bookmarkEnd w:id="546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7" w:name="1117a23"/>
      <w:bookmarkEnd w:id="547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8" w:name="1117a24"/>
      <w:bookmarkEnd w:id="548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9" w:name="1117a25"/>
      <w:bookmarkEnd w:id="549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50" w:name="1117a26"/>
      <w:bookmarkEnd w:id="550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1" w:name="1117a27"/>
      <w:bookmarkEnd w:id="551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2" w:name="1117a28"/>
      <w:bookmarkEnd w:id="552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3" w:name="1117a29"/>
      <w:bookmarkEnd w:id="553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4" w:name="1117b01"/>
      <w:bookmarkEnd w:id="554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5" w:name="1117b02"/>
      <w:bookmarkEnd w:id="555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6" w:name="1117b03"/>
      <w:bookmarkEnd w:id="556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7" w:name="1117b04"/>
      <w:bookmarkEnd w:id="557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8" w:name="1117b05"/>
      <w:bookmarkEnd w:id="558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9" w:name="1117b06"/>
      <w:bookmarkEnd w:id="559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60" w:name="1117b07"/>
      <w:bookmarkEnd w:id="560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1" w:name="1117b08"/>
      <w:bookmarkEnd w:id="561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2" w:name="1117b09"/>
      <w:bookmarkEnd w:id="562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3" w:name="1117b10"/>
      <w:bookmarkEnd w:id="563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4" w:name="1117b11"/>
      <w:bookmarkEnd w:id="564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5" w:name="1117b12"/>
      <w:bookmarkEnd w:id="565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6" w:name="1117b13"/>
      <w:bookmarkEnd w:id="566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7" w:name="1117b14"/>
      <w:bookmarkEnd w:id="567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8" w:name="1117b15"/>
      <w:bookmarkEnd w:id="568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9" w:name="1117b16"/>
      <w:bookmarkEnd w:id="569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70" w:name="1117b17"/>
      <w:bookmarkEnd w:id="570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1" w:name="1117b18"/>
      <w:bookmarkEnd w:id="571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2" w:name="1117b19"/>
      <w:bookmarkEnd w:id="572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3" w:name="1117b20"/>
      <w:bookmarkEnd w:id="573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4" w:name="1117b21"/>
      <w:bookmarkEnd w:id="574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5" w:name="1117b22"/>
      <w:bookmarkEnd w:id="575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6" w:name="1117b23"/>
      <w:bookmarkEnd w:id="576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7" w:name="1117b24"/>
      <w:bookmarkEnd w:id="577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8" w:name="1117b25"/>
      <w:bookmarkEnd w:id="578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9" w:name="1117b26"/>
      <w:bookmarkEnd w:id="579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80" w:name="1117b27"/>
      <w:bookmarkEnd w:id="580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1" w:name="1117b28"/>
      <w:bookmarkEnd w:id="581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2" w:name="1117b29"/>
      <w:bookmarkEnd w:id="582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3" w:name="1117c01"/>
      <w:bookmarkEnd w:id="583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4" w:name="1117c02"/>
      <w:bookmarkEnd w:id="584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5" w:name="1117c03"/>
      <w:bookmarkEnd w:id="585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6" w:name="1117c04"/>
      <w:bookmarkEnd w:id="586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7" w:name="1117c05"/>
      <w:bookmarkEnd w:id="587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8" w:name="1117c06"/>
      <w:bookmarkEnd w:id="588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9" w:name="1117c07"/>
      <w:bookmarkEnd w:id="589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90" w:name="1117c08"/>
      <w:bookmarkEnd w:id="590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1" w:name="1117c09"/>
      <w:bookmarkEnd w:id="591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2" w:name="1117c10"/>
      <w:bookmarkEnd w:id="592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3" w:name="1117c11"/>
      <w:bookmarkEnd w:id="593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4" w:name="1117c12"/>
      <w:bookmarkEnd w:id="594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5" w:name="1117c13"/>
      <w:bookmarkEnd w:id="595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6" w:name="1117c14"/>
      <w:bookmarkEnd w:id="596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7" w:name="1117c15"/>
      <w:bookmarkEnd w:id="597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8" w:name="1117c16"/>
      <w:bookmarkEnd w:id="598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9" w:name="1117c17"/>
      <w:bookmarkEnd w:id="599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600" w:name="1117c18"/>
      <w:bookmarkEnd w:id="600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1" w:name="1117c19"/>
      <w:bookmarkEnd w:id="601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2" w:name="1117c20"/>
      <w:bookmarkEnd w:id="602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3" w:name="1117c21"/>
      <w:bookmarkEnd w:id="603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4" w:name="1117c22"/>
      <w:bookmarkEnd w:id="604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5" w:name="1117c23"/>
      <w:bookmarkEnd w:id="605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6" w:name="1117c24"/>
      <w:bookmarkEnd w:id="606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7" w:name="1117c25"/>
      <w:bookmarkEnd w:id="607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8" w:name="1117c26"/>
      <w:bookmarkEnd w:id="608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9" w:name="1117c27"/>
      <w:bookmarkEnd w:id="609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10" w:name="1117c28"/>
      <w:bookmarkEnd w:id="610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1" w:name="1117c29"/>
      <w:bookmarkEnd w:id="611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2" w:name="1118a01"/>
      <w:bookmarkEnd w:id="612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4" w:name="0774a08"/>
      <w:bookmarkStart w:id="615" w:name="0774a09"/>
      <w:bookmarkEnd w:id="614"/>
      <w:bookmarkEnd w:id="615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" w:name="0774a10"/>
      <w:bookmarkEnd w:id="616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7" w:name="0774a11"/>
      <w:bookmarkEnd w:id="617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8" w:name="0774a12"/>
      <w:bookmarkEnd w:id="618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9" w:name="0774a13"/>
      <w:bookmarkEnd w:id="619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20" w:name="0774a14"/>
      <w:bookmarkEnd w:id="620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1" w:name="0774a15"/>
      <w:bookmarkEnd w:id="621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2" w:name="0774a16"/>
      <w:bookmarkEnd w:id="622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3" w:name="0774a17"/>
      <w:bookmarkEnd w:id="623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4" w:name="0774a18"/>
      <w:bookmarkEnd w:id="624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5" w:name="0774a19"/>
      <w:bookmarkEnd w:id="625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6" w:name="0774a20"/>
      <w:bookmarkEnd w:id="626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7" w:name="0774a21"/>
      <w:bookmarkEnd w:id="627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8" w:name="0774a22"/>
      <w:bookmarkEnd w:id="628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9" w:name="0774a23"/>
      <w:bookmarkEnd w:id="629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30" w:name="0774a24"/>
      <w:bookmarkEnd w:id="630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1" w:name="0774a25"/>
      <w:bookmarkEnd w:id="631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2" w:name="0774a26"/>
      <w:bookmarkEnd w:id="632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3" w:name="0774a27"/>
      <w:bookmarkEnd w:id="633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4" w:name="0774a28"/>
      <w:bookmarkEnd w:id="634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5" w:name="0774a29"/>
      <w:bookmarkEnd w:id="635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6" w:name="0774b01"/>
      <w:bookmarkEnd w:id="636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7" w:name="0774b02"/>
      <w:bookmarkEnd w:id="637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8" w:name="0774b03"/>
      <w:bookmarkEnd w:id="638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9" w:name="0774b04"/>
      <w:bookmarkEnd w:id="639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40" w:name="0774b05"/>
      <w:bookmarkEnd w:id="640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1" w:name="0774b06"/>
      <w:bookmarkEnd w:id="641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2" w:name="0774b07"/>
      <w:bookmarkEnd w:id="642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3" w:name="0774b08"/>
      <w:bookmarkEnd w:id="643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4" w:name="0774b09"/>
      <w:bookmarkEnd w:id="644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5" w:name="0774b10"/>
      <w:bookmarkEnd w:id="645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6" w:name="0774b11"/>
      <w:bookmarkEnd w:id="646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7" w:name="0774b12"/>
      <w:bookmarkEnd w:id="647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8" w:name="0774b13"/>
      <w:bookmarkEnd w:id="648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9" w:name="0774b14"/>
      <w:bookmarkEnd w:id="649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50" w:name="0774b15"/>
      <w:bookmarkEnd w:id="650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1" w:name="0774b16"/>
      <w:bookmarkEnd w:id="651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2" w:name="0774b17"/>
      <w:bookmarkEnd w:id="652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3" w:name="0774b18"/>
      <w:bookmarkEnd w:id="653"/>
      <w:r w:rsidRPr="00F34207">
        <w:rPr>
          <w:sz w:val="30"/>
          <w:szCs w:val="30"/>
          <w:lang w:eastAsia="zh-TW"/>
        </w:rPr>
        <w:t>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" w:name="0791c10"/>
      <w:bookmarkStart w:id="656" w:name="0791c11"/>
      <w:bookmarkEnd w:id="655"/>
      <w:bookmarkEnd w:id="656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" w:name="0791c12"/>
      <w:bookmarkEnd w:id="657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8" w:name="0791c13"/>
      <w:bookmarkEnd w:id="658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9" w:name="0791c14"/>
      <w:bookmarkEnd w:id="659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" w:name="0791c15"/>
      <w:bookmarkEnd w:id="660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1" w:name="0791c16"/>
      <w:bookmarkEnd w:id="661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2" w:name="0791c17"/>
      <w:bookmarkEnd w:id="662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3" w:name="0791c19"/>
      <w:bookmarkEnd w:id="663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4" w:name="0791c20"/>
      <w:bookmarkEnd w:id="664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5" w:name="0791c21"/>
      <w:bookmarkEnd w:id="665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6" w:name="0791c22"/>
      <w:bookmarkEnd w:id="666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7" w:name="0791c23"/>
      <w:bookmarkEnd w:id="667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8" w:name="0791c24"/>
      <w:bookmarkEnd w:id="668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9" w:name="0791c25"/>
      <w:bookmarkEnd w:id="669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70" w:name="0791c26"/>
      <w:bookmarkEnd w:id="670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1" w:name="0791c27"/>
      <w:bookmarkEnd w:id="671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2" w:name="0791c28"/>
      <w:bookmarkEnd w:id="672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3" w:name="0791c29"/>
      <w:bookmarkEnd w:id="673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4" w:name="0792a01"/>
      <w:bookmarkEnd w:id="674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5" w:name="0792a02"/>
      <w:bookmarkEnd w:id="675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6" w:name="0792a03"/>
      <w:bookmarkEnd w:id="676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7" w:name="0792a04"/>
      <w:bookmarkEnd w:id="677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8" w:name="0792a05"/>
      <w:bookmarkEnd w:id="678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9" w:name="0792a06"/>
      <w:bookmarkEnd w:id="679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80" w:name="0792a07"/>
      <w:bookmarkEnd w:id="680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1" w:name="0792a08"/>
      <w:bookmarkEnd w:id="681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2" w:name="0792a09"/>
      <w:bookmarkEnd w:id="682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3" w:name="0792a10"/>
      <w:bookmarkEnd w:id="683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4" w:name="0792a11"/>
      <w:bookmarkEnd w:id="684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5" w:name="0792a12"/>
      <w:bookmarkEnd w:id="685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6" w:name="0792a13"/>
      <w:bookmarkEnd w:id="686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7" w:name="0792a14"/>
      <w:bookmarkEnd w:id="687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8" w:name="0792a15"/>
      <w:bookmarkEnd w:id="688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9" w:name="0792a16"/>
      <w:bookmarkEnd w:id="689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90" w:name="0792a17"/>
      <w:bookmarkEnd w:id="690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1" w:name="0792a18"/>
      <w:bookmarkEnd w:id="691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2" w:name="0792a19"/>
      <w:bookmarkEnd w:id="692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3" w:name="0792a20"/>
      <w:bookmarkEnd w:id="693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4" w:name="0792a21"/>
      <w:bookmarkEnd w:id="694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5" w:name="0792a22"/>
      <w:bookmarkEnd w:id="695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6" w:name="0792a23"/>
      <w:bookmarkEnd w:id="696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7" w:name="0792a24"/>
      <w:bookmarkEnd w:id="697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8" w:name="0792a25"/>
      <w:bookmarkEnd w:id="698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9" w:name="0792a26"/>
      <w:bookmarkEnd w:id="699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700" w:name="0792a27"/>
      <w:bookmarkEnd w:id="700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1" w:name="0792a28"/>
      <w:bookmarkEnd w:id="701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2" w:name="0792a29"/>
      <w:bookmarkEnd w:id="702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3" w:name="0792b01"/>
      <w:bookmarkEnd w:id="703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4" w:name="0792b02"/>
      <w:bookmarkEnd w:id="704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5" w:name="0792b03"/>
      <w:bookmarkEnd w:id="705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6" w:name="0792b04"/>
      <w:bookmarkEnd w:id="706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7" w:name="0792b05"/>
      <w:bookmarkEnd w:id="707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8" w:name="0792b06"/>
      <w:bookmarkEnd w:id="708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9" w:name="0792b07"/>
      <w:bookmarkEnd w:id="709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10" w:name="0792b08"/>
      <w:bookmarkEnd w:id="710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1" w:name="0792b09"/>
      <w:bookmarkEnd w:id="711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2" w:name="0792b10"/>
      <w:bookmarkEnd w:id="712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3" w:name="0792b11"/>
      <w:bookmarkEnd w:id="713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4" w:name="0792b12"/>
      <w:bookmarkEnd w:id="714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5" w:name="0792b13"/>
      <w:bookmarkEnd w:id="715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6" w:name="0792b14"/>
      <w:bookmarkEnd w:id="716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7" w:name="0792b15"/>
      <w:bookmarkEnd w:id="717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8" w:name="0792b16"/>
      <w:bookmarkEnd w:id="718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9" w:name="0792b17"/>
      <w:bookmarkEnd w:id="719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20" w:name="0792b18"/>
      <w:bookmarkEnd w:id="720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1" w:name="0792b19"/>
      <w:bookmarkEnd w:id="721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2" w:name="0792b20"/>
      <w:bookmarkEnd w:id="722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3" w:name="0792b21"/>
      <w:bookmarkEnd w:id="723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4" w:name="0792b22"/>
      <w:bookmarkEnd w:id="724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5" w:name="0792b23"/>
      <w:bookmarkEnd w:id="725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6" w:name="0792b24"/>
      <w:bookmarkEnd w:id="726"/>
      <w:r w:rsidRPr="00F34207">
        <w:rPr>
          <w:sz w:val="30"/>
          <w:szCs w:val="30"/>
          <w:lang w:eastAsia="zh-TW"/>
        </w:rPr>
        <w:t>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8" w:name="0792c04"/>
      <w:bookmarkStart w:id="729" w:name="0792c05"/>
      <w:bookmarkEnd w:id="728"/>
      <w:bookmarkEnd w:id="729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30" w:name="0792c06"/>
      <w:bookmarkEnd w:id="730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1" w:name="0792c07"/>
      <w:bookmarkEnd w:id="731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2" w:name="0792c08"/>
      <w:bookmarkEnd w:id="732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3" w:name="0792c09"/>
      <w:bookmarkEnd w:id="733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4" w:name="0792c11"/>
      <w:bookmarkEnd w:id="734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5" w:name="0792c12"/>
      <w:bookmarkEnd w:id="735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6" w:name="0792c13"/>
      <w:bookmarkEnd w:id="736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7" w:name="0792c14"/>
      <w:bookmarkEnd w:id="737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8" w:name="0792c15"/>
      <w:bookmarkEnd w:id="738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9" w:name="0792c16"/>
      <w:bookmarkEnd w:id="739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40" w:name="0792c17"/>
      <w:bookmarkEnd w:id="740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1" w:name="0792c18"/>
      <w:bookmarkEnd w:id="741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2" w:name="0792c19"/>
      <w:bookmarkEnd w:id="742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3" w:name="0792c20"/>
      <w:bookmarkEnd w:id="743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4" w:name="0792c21"/>
      <w:bookmarkEnd w:id="744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5" w:name="0792c22"/>
      <w:bookmarkEnd w:id="745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6" w:name="0792c23"/>
      <w:bookmarkEnd w:id="746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7" w:name="0792c24"/>
      <w:bookmarkEnd w:id="747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8" w:name="0792c25"/>
      <w:bookmarkEnd w:id="748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9" w:name="0792c26"/>
      <w:bookmarkEnd w:id="749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50" w:name="0792c27"/>
      <w:bookmarkEnd w:id="750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1" w:name="0792c28"/>
      <w:bookmarkEnd w:id="751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2" w:name="0792c29"/>
      <w:bookmarkEnd w:id="752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3" w:name="0793a01"/>
      <w:bookmarkEnd w:id="753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4" w:name="0793a02"/>
      <w:bookmarkEnd w:id="754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5" w:name="0793a03"/>
      <w:bookmarkEnd w:id="755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6" w:name="0793a04"/>
      <w:bookmarkEnd w:id="756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7" w:name="0793a05"/>
      <w:bookmarkEnd w:id="757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8" w:name="0793a06"/>
      <w:bookmarkEnd w:id="758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9" w:name="0793a07"/>
      <w:bookmarkEnd w:id="759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1" w:name="0794c04"/>
      <w:bookmarkStart w:id="762" w:name="0794c05"/>
      <w:bookmarkEnd w:id="761"/>
      <w:bookmarkEnd w:id="762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3" w:name="0794c06"/>
      <w:bookmarkEnd w:id="763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4" w:name="0794c07"/>
      <w:bookmarkEnd w:id="764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5" w:name="0794c08"/>
      <w:bookmarkEnd w:id="765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6" w:name="0794c09"/>
      <w:bookmarkEnd w:id="766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7" w:name="0794c10"/>
      <w:bookmarkEnd w:id="767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8" w:name="0794c11"/>
      <w:bookmarkEnd w:id="768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9" w:name="0794c12"/>
      <w:bookmarkEnd w:id="769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70" w:name="0794c13"/>
      <w:bookmarkEnd w:id="770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1" w:name="0794c14"/>
      <w:bookmarkEnd w:id="771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2" w:name="0794c15"/>
      <w:bookmarkEnd w:id="772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3" w:name="0794c16"/>
      <w:bookmarkEnd w:id="773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4" w:name="0794c17"/>
      <w:bookmarkEnd w:id="774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5" w:name="0794c18"/>
      <w:bookmarkEnd w:id="775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6" w:name="0794c19"/>
      <w:bookmarkEnd w:id="776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7" w:name="0794c20"/>
      <w:bookmarkEnd w:id="777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8" w:name="0794c21"/>
      <w:bookmarkEnd w:id="778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9" w:name="0794c22"/>
      <w:bookmarkEnd w:id="779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80" w:name="0794c23"/>
      <w:bookmarkEnd w:id="780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1" w:name="0794c24"/>
      <w:bookmarkEnd w:id="781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2" w:name="0794c25"/>
      <w:bookmarkEnd w:id="782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3" w:name="0794c26"/>
      <w:bookmarkEnd w:id="783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4" w:name="0794c27"/>
      <w:bookmarkEnd w:id="784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5" w:name="0794c28"/>
      <w:bookmarkEnd w:id="785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6" w:name="0794c29"/>
      <w:bookmarkEnd w:id="786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7" w:name="0795a01"/>
      <w:bookmarkEnd w:id="787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8" w:name="0795a02"/>
      <w:bookmarkEnd w:id="788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9" w:name="0795a03"/>
      <w:bookmarkEnd w:id="789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90" w:name="0795a04"/>
      <w:bookmarkEnd w:id="790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1" w:name="0795a05"/>
      <w:bookmarkEnd w:id="791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2" w:name="0795a06"/>
      <w:bookmarkEnd w:id="792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3" w:name="0795a07"/>
      <w:bookmarkEnd w:id="793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4" w:name="0795a08"/>
      <w:bookmarkEnd w:id="794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5" w:name="0795a09"/>
      <w:bookmarkEnd w:id="795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6" w:name="0795a10"/>
      <w:bookmarkEnd w:id="796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7" w:name="0795a11"/>
      <w:bookmarkEnd w:id="797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8" w:name="0795a12"/>
      <w:bookmarkEnd w:id="798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9" w:name="0795a13"/>
      <w:bookmarkEnd w:id="799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800" w:name="0795a14"/>
      <w:bookmarkEnd w:id="800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1" w:name="0795a15"/>
      <w:bookmarkEnd w:id="801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2" w:name="0795a16"/>
      <w:bookmarkEnd w:id="802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3" w:name="0795a17"/>
      <w:bookmarkEnd w:id="803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4" w:name="0795a18"/>
      <w:bookmarkEnd w:id="804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5" w:name="0795a19"/>
      <w:bookmarkEnd w:id="805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6" w:name="0795a20"/>
      <w:bookmarkEnd w:id="806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7" w:name="0795a21"/>
      <w:bookmarkEnd w:id="807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8" w:name="0795a22"/>
      <w:bookmarkEnd w:id="808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9" w:name="0795a23"/>
      <w:bookmarkEnd w:id="809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10" w:name="0795a24"/>
      <w:bookmarkEnd w:id="810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1" w:name="0795a25"/>
      <w:bookmarkEnd w:id="811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2" w:name="0795a26"/>
      <w:bookmarkEnd w:id="812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3" w:name="0795a27"/>
      <w:bookmarkEnd w:id="813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4" w:name="0795a28"/>
      <w:bookmarkEnd w:id="814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5" w:name="0795a29"/>
      <w:bookmarkEnd w:id="815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6" w:name="0795b01"/>
      <w:bookmarkEnd w:id="816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7" w:name="0795b02"/>
      <w:bookmarkEnd w:id="817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8" w:name="0795b03"/>
      <w:bookmarkEnd w:id="818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9" w:name="0795b04"/>
      <w:bookmarkEnd w:id="819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20" w:name="0795b05"/>
      <w:bookmarkEnd w:id="820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1" w:name="0795b06"/>
      <w:bookmarkEnd w:id="821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2" w:name="0795b07"/>
      <w:bookmarkEnd w:id="822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3" w:name="0795b08"/>
      <w:bookmarkEnd w:id="823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4" w:name="0795b09"/>
      <w:bookmarkEnd w:id="824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5" w:name="0795b10"/>
      <w:bookmarkEnd w:id="825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6" w:name="0795b11"/>
      <w:bookmarkEnd w:id="826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7" w:name="0795b12"/>
      <w:bookmarkEnd w:id="827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8" w:name="0795b13"/>
      <w:bookmarkEnd w:id="828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9" w:name="0795b14"/>
      <w:bookmarkEnd w:id="829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30" w:name="0795b15"/>
      <w:bookmarkEnd w:id="830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1" w:name="0795b16"/>
      <w:bookmarkEnd w:id="831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2" w:name="0795b17"/>
      <w:bookmarkEnd w:id="832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3" w:name="0795b19"/>
      <w:bookmarkEnd w:id="833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4" w:name="0795b20"/>
      <w:bookmarkEnd w:id="834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5" w:name="0795b21"/>
      <w:bookmarkEnd w:id="835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6" w:name="0795b22"/>
      <w:bookmarkEnd w:id="836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7" w:name="0795b23"/>
      <w:bookmarkEnd w:id="837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8" w:name="0795b24"/>
      <w:bookmarkEnd w:id="838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9" w:name="0795b25"/>
      <w:bookmarkEnd w:id="839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40" w:name="0795b26"/>
      <w:bookmarkEnd w:id="840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1" w:name="0795b27"/>
      <w:bookmarkEnd w:id="841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2" w:name="0795b28"/>
      <w:bookmarkEnd w:id="842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3" w:name="0795b29"/>
      <w:bookmarkEnd w:id="843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4" w:name="0795c01"/>
      <w:bookmarkEnd w:id="844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5" w:name="0795c02"/>
      <w:bookmarkEnd w:id="845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6" w:name="0795c03"/>
      <w:bookmarkEnd w:id="846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7" w:name="0795c04"/>
      <w:bookmarkEnd w:id="847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8" w:name="0795c05"/>
      <w:bookmarkEnd w:id="848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9" w:name="0795c06"/>
      <w:bookmarkEnd w:id="849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50" w:name="0795c07"/>
      <w:bookmarkEnd w:id="850"/>
      <w:r w:rsidRPr="00F34207">
        <w:rPr>
          <w:sz w:val="30"/>
          <w:szCs w:val="30"/>
          <w:lang w:eastAsia="zh-TW"/>
        </w:rPr>
        <w:t>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2" w:name="0895a04"/>
      <w:bookmarkStart w:id="853" w:name="0895a05"/>
      <w:bookmarkEnd w:id="852"/>
      <w:bookmarkEnd w:id="85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4" w:name="0895a06"/>
      <w:bookmarkEnd w:id="854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5" w:name="0895a07"/>
      <w:bookmarkEnd w:id="855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6" w:name="0895a08"/>
      <w:bookmarkEnd w:id="856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7" w:name="0895a09"/>
      <w:bookmarkEnd w:id="857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8" w:name="0895a10"/>
      <w:bookmarkEnd w:id="858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9" w:name="0895a11"/>
      <w:bookmarkEnd w:id="859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60" w:name="0895a12"/>
      <w:bookmarkEnd w:id="860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1" w:name="0895a13"/>
      <w:bookmarkEnd w:id="861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2" w:name="0895a14"/>
      <w:bookmarkEnd w:id="862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3" w:name="0895a15"/>
      <w:bookmarkEnd w:id="863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4" w:name="0895a16"/>
      <w:bookmarkEnd w:id="864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5" w:name="0895a17"/>
      <w:bookmarkEnd w:id="865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6" w:name="0895a18"/>
      <w:bookmarkEnd w:id="866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7" w:name="0895a19"/>
      <w:bookmarkEnd w:id="867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8" w:name="0895a20"/>
      <w:bookmarkEnd w:id="868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9" w:name="0895a21"/>
      <w:bookmarkEnd w:id="869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70" w:name="0895a22"/>
      <w:bookmarkEnd w:id="870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1" w:name="0895a23"/>
      <w:bookmarkEnd w:id="871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2" w:name="0895a24"/>
      <w:bookmarkEnd w:id="872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3" w:name="0895a25"/>
      <w:bookmarkEnd w:id="873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4" w:name="0895a26"/>
      <w:bookmarkEnd w:id="874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5" w:name="0895a27"/>
      <w:bookmarkEnd w:id="875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6" w:name="0895a28"/>
      <w:bookmarkEnd w:id="876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7" w:name="0895a29"/>
      <w:bookmarkEnd w:id="877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8" w:name="0895b01"/>
      <w:bookmarkEnd w:id="878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9" w:name="0895b02"/>
      <w:bookmarkEnd w:id="879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80" w:name="0895b03"/>
      <w:bookmarkEnd w:id="880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1" w:name="0895b04"/>
      <w:bookmarkEnd w:id="881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2" w:name="0895b05"/>
      <w:bookmarkEnd w:id="882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3" w:name="0895b06"/>
      <w:bookmarkEnd w:id="883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4" w:name="0895b07"/>
      <w:bookmarkEnd w:id="884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5" w:name="0895b08"/>
      <w:bookmarkEnd w:id="885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6" w:name="0895b09"/>
      <w:bookmarkEnd w:id="886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7" w:name="0895b10"/>
      <w:bookmarkEnd w:id="887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8" w:name="0895b11"/>
      <w:bookmarkEnd w:id="888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9" w:name="0895b12"/>
      <w:bookmarkEnd w:id="889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90" w:name="0895b13"/>
      <w:bookmarkEnd w:id="890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1" w:name="0895b14"/>
      <w:bookmarkEnd w:id="891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2" w:name="0895b15"/>
      <w:bookmarkEnd w:id="892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3" w:name="0895b16"/>
      <w:bookmarkEnd w:id="893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4" w:name="0895b17"/>
      <w:bookmarkEnd w:id="894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5" w:name="0895b18"/>
      <w:bookmarkEnd w:id="895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6" w:name="0895b19"/>
      <w:bookmarkEnd w:id="896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7" w:name="0895b20"/>
      <w:bookmarkEnd w:id="897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8" w:name="0895b21"/>
      <w:bookmarkEnd w:id="898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9" w:name="0895b22"/>
      <w:bookmarkEnd w:id="899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900" w:name="0895b23"/>
      <w:bookmarkEnd w:id="900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1" w:name="0895b24"/>
      <w:bookmarkEnd w:id="901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2" w:name="0895b25"/>
      <w:bookmarkEnd w:id="902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3" w:name="0895b26"/>
      <w:bookmarkEnd w:id="903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4" w:name="0895b27"/>
      <w:bookmarkEnd w:id="904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5" w:name="0895b28"/>
      <w:bookmarkEnd w:id="905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6" w:name="0895b29"/>
      <w:bookmarkEnd w:id="906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7" w:name="0895c01"/>
      <w:bookmarkEnd w:id="907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8" w:name="0895c02"/>
      <w:bookmarkEnd w:id="908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9" w:name="0895c03"/>
      <w:bookmarkEnd w:id="909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10" w:name="0895c04"/>
      <w:bookmarkEnd w:id="910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1" w:name="0895c05"/>
      <w:bookmarkEnd w:id="911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2" w:name="0895c06"/>
      <w:bookmarkEnd w:id="912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3" w:name="0895c07"/>
      <w:bookmarkEnd w:id="913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4" w:name="0895c08"/>
      <w:bookmarkEnd w:id="914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5" w:name="0895c09"/>
      <w:bookmarkEnd w:id="915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6" w:name="0895c10"/>
      <w:bookmarkEnd w:id="916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7" w:name="0895c11"/>
      <w:bookmarkEnd w:id="917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8" w:name="0895c12"/>
      <w:bookmarkEnd w:id="918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9" w:name="0895c13"/>
      <w:bookmarkEnd w:id="919"/>
      <w:r w:rsidRPr="00F34207">
        <w:rPr>
          <w:sz w:val="30"/>
          <w:szCs w:val="30"/>
          <w:lang w:eastAsia="zh-TW"/>
        </w:rPr>
        <w:t>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1" w:name="0443c20"/>
      <w:bookmarkStart w:id="922" w:name="0443c21"/>
      <w:bookmarkEnd w:id="921"/>
      <w:bookmarkEnd w:id="922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3" w:name="0443c22"/>
      <w:bookmarkEnd w:id="923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4" w:name="0443c23"/>
      <w:bookmarkEnd w:id="924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5" w:name="0443c24"/>
      <w:bookmarkEnd w:id="925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6" w:name="0443c25"/>
      <w:bookmarkEnd w:id="926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7" w:name="0443c26"/>
      <w:bookmarkEnd w:id="927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8" w:name="0443c27"/>
      <w:bookmarkEnd w:id="928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9" w:name="0443c28"/>
      <w:bookmarkEnd w:id="929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30" w:name="0443c29"/>
      <w:bookmarkEnd w:id="930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1" w:name="0444a01"/>
      <w:bookmarkEnd w:id="931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2" w:name="0444a02"/>
      <w:bookmarkEnd w:id="932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3" w:name="0444a03"/>
      <w:bookmarkEnd w:id="933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4" w:name="0444a04"/>
      <w:bookmarkEnd w:id="934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5" w:name="0444a05"/>
      <w:bookmarkEnd w:id="935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6" w:name="0444a06"/>
      <w:bookmarkEnd w:id="936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7" w:name="0444a07"/>
      <w:bookmarkEnd w:id="937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8" w:name="0444a08"/>
      <w:bookmarkEnd w:id="938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9" w:name="0444a09"/>
      <w:bookmarkEnd w:id="939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40" w:name="0444a10"/>
      <w:bookmarkEnd w:id="940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1" w:name="0444a11"/>
      <w:bookmarkEnd w:id="941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2" w:name="0444a12"/>
      <w:bookmarkEnd w:id="942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3" w:name="0444a13"/>
      <w:bookmarkEnd w:id="943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4" w:name="0444a14"/>
      <w:bookmarkEnd w:id="944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5" w:name="0444a15"/>
      <w:bookmarkEnd w:id="945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6" w:name="0444a16"/>
      <w:bookmarkEnd w:id="946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7" w:name="0444a17"/>
      <w:bookmarkEnd w:id="947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8" w:name="0444a18"/>
      <w:bookmarkEnd w:id="948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9" w:name="0444a19"/>
      <w:bookmarkEnd w:id="949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50" w:name="0444a20"/>
      <w:bookmarkEnd w:id="950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1" w:name="0444a21"/>
      <w:bookmarkEnd w:id="951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2" w:name="0444a22"/>
      <w:bookmarkEnd w:id="952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3" w:name="0444a23"/>
      <w:bookmarkEnd w:id="953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4" w:name="0444a24"/>
      <w:bookmarkEnd w:id="954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5" w:name="0444a25"/>
      <w:bookmarkEnd w:id="955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6" w:name="0444a26"/>
      <w:bookmarkEnd w:id="956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7" w:name="0444a27"/>
      <w:bookmarkEnd w:id="957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8" w:name="0444a28"/>
      <w:bookmarkEnd w:id="958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9" w:name="0444a29"/>
      <w:bookmarkEnd w:id="959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60" w:name="0444b01"/>
      <w:bookmarkEnd w:id="960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1" w:name="0444b02"/>
      <w:bookmarkEnd w:id="961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2" w:name="0444b03"/>
      <w:bookmarkEnd w:id="962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3" w:name="0444b04"/>
      <w:bookmarkEnd w:id="963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4" w:name="0444b05"/>
      <w:bookmarkEnd w:id="964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5" w:name="0444b06"/>
      <w:bookmarkEnd w:id="965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6" w:name="0444b07"/>
      <w:bookmarkEnd w:id="966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7" w:name="0444b08"/>
      <w:bookmarkEnd w:id="967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8" w:name="0444b09"/>
      <w:bookmarkEnd w:id="968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9" w:name="0444b10"/>
      <w:bookmarkEnd w:id="969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70" w:name="0444b11"/>
      <w:bookmarkEnd w:id="970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1" w:name="0444b12"/>
      <w:bookmarkEnd w:id="971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2" w:name="0444b13"/>
      <w:bookmarkEnd w:id="972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3" w:name="0444b14"/>
      <w:bookmarkEnd w:id="973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4" w:name="0444b15"/>
      <w:bookmarkEnd w:id="974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5" w:name="0444b16"/>
      <w:bookmarkEnd w:id="975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6" w:name="0444b17"/>
      <w:bookmarkEnd w:id="976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7" w:name="0444b18"/>
      <w:bookmarkEnd w:id="977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8" w:name="0444b19"/>
      <w:bookmarkEnd w:id="978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9" w:name="0444b20"/>
      <w:bookmarkEnd w:id="979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80" w:name="0444b21"/>
      <w:bookmarkEnd w:id="980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1" w:name="0444b22"/>
      <w:bookmarkEnd w:id="981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2" w:name="0444b23"/>
      <w:bookmarkEnd w:id="982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3" w:name="0444b24"/>
      <w:bookmarkEnd w:id="983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4" w:name="0444b25"/>
      <w:bookmarkEnd w:id="984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5" w:name="0444b26"/>
      <w:bookmarkEnd w:id="985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6" w:name="0444b27"/>
      <w:bookmarkEnd w:id="986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7" w:name="0444b28"/>
      <w:bookmarkEnd w:id="987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8" w:name="0444b29"/>
      <w:bookmarkEnd w:id="988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9" w:name="0444c01"/>
      <w:bookmarkEnd w:id="989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90" w:name="0444c02"/>
      <w:bookmarkEnd w:id="990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1" w:name="0444c03"/>
      <w:bookmarkEnd w:id="991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2" w:name="0444c04"/>
      <w:bookmarkEnd w:id="992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3" w:name="0444c05"/>
      <w:bookmarkEnd w:id="993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4" w:name="0444c06"/>
      <w:bookmarkEnd w:id="994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5" w:name="0444c07"/>
      <w:bookmarkEnd w:id="995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6" w:name="0444c08"/>
      <w:bookmarkEnd w:id="996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7" w:name="0444c09"/>
      <w:bookmarkEnd w:id="997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8" w:name="0444c10"/>
      <w:bookmarkEnd w:id="998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9" w:name="0444c11"/>
      <w:bookmarkEnd w:id="999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1000" w:name="0444c12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1" w:name="0444c13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2" w:name="0444c14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3" w:name="0444c15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4" w:name="0444c16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5" w:name="0444c17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6" w:name="0444c18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7" w:name="0444c19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8" w:name="0444c20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9" w:name="0444c21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10" w:name="0444c22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1" w:name="0444c23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2" w:name="0444c24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3" w:name="0444c25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4" w:name="0444c26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5" w:name="0444c27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6" w:name="0444c28"/>
      <w:bookmarkEnd w:id="10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7" w:name="0444c29"/>
      <w:bookmarkEnd w:id="1017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8" w:name="0445a01"/>
      <w:bookmarkEnd w:id="1018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9" w:name="0445a02"/>
      <w:bookmarkEnd w:id="1019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20" w:name="0445a03"/>
      <w:bookmarkEnd w:id="1020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1" w:name="0445a04"/>
      <w:bookmarkEnd w:id="1021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2" w:name="0445a05"/>
      <w:bookmarkEnd w:id="1022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3" w:name="0445a06"/>
      <w:bookmarkEnd w:id="1023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4" w:name="0445a07"/>
      <w:bookmarkEnd w:id="1024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5" w:name="0445a08"/>
      <w:bookmarkEnd w:id="1025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6" w:name="0445a09"/>
      <w:bookmarkEnd w:id="1026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7" w:name="0445a11"/>
      <w:bookmarkEnd w:id="1027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8" w:name="0445a12"/>
      <w:bookmarkEnd w:id="1028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9" w:name="0445a13"/>
      <w:bookmarkEnd w:id="1029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30" w:name="0445a14"/>
      <w:bookmarkEnd w:id="1030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1" w:name="0445a15"/>
      <w:bookmarkEnd w:id="1031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2" w:name="0445a16"/>
      <w:bookmarkEnd w:id="1032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3" w:name="0445a17"/>
      <w:bookmarkEnd w:id="1033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4" w:name="0445a18"/>
      <w:bookmarkEnd w:id="1034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5" w:name="0445a19"/>
      <w:bookmarkEnd w:id="1035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6" w:name="0445a20"/>
      <w:bookmarkEnd w:id="1036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7" w:name="0445a21"/>
      <w:bookmarkEnd w:id="1037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8" w:name="0445a22"/>
      <w:bookmarkEnd w:id="1038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9" w:name="0445a23"/>
      <w:bookmarkEnd w:id="1039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40" w:name="0445a24"/>
      <w:bookmarkEnd w:id="1040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1" w:name="0445a25"/>
      <w:bookmarkEnd w:id="1041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2" w:name="0445a26"/>
      <w:bookmarkEnd w:id="1042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3" w:name="0445a27"/>
      <w:bookmarkEnd w:id="1043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4" w:name="0445a28"/>
      <w:bookmarkEnd w:id="1044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5" w:name="0445a29"/>
      <w:bookmarkEnd w:id="1045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6" w:name="0445b01"/>
      <w:bookmarkEnd w:id="1046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7" w:name="0445b02"/>
      <w:bookmarkEnd w:id="1047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8" w:name="0445b03"/>
      <w:bookmarkEnd w:id="1048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9" w:name="0445b04"/>
      <w:bookmarkEnd w:id="1049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50" w:name="0445b05"/>
      <w:bookmarkEnd w:id="1050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1" w:name="0445b06"/>
      <w:bookmarkEnd w:id="1051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2" w:name="0445b07"/>
      <w:bookmarkEnd w:id="1052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3" w:name="0445b08"/>
      <w:bookmarkEnd w:id="1053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4" w:name="0445b09"/>
      <w:bookmarkEnd w:id="1054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5" w:name="0445b10"/>
      <w:bookmarkEnd w:id="1055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6" w:name="0445b11"/>
      <w:bookmarkEnd w:id="1056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7" w:name="0445b12"/>
      <w:bookmarkEnd w:id="1057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8" w:name="0445b13"/>
      <w:bookmarkEnd w:id="1058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9" w:name="0445b14"/>
      <w:bookmarkEnd w:id="1059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60" w:name="0445b15"/>
      <w:bookmarkEnd w:id="1060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1" w:name="0445b16"/>
      <w:bookmarkEnd w:id="1061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2" w:name="0445b17"/>
      <w:bookmarkEnd w:id="1062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3" w:name="0445b18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4" w:name="0445b19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5" w:name="0445b20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6" w:name="0445b21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7" w:name="0445b22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8" w:name="0445b23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9" w:name="0445b24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70" w:name="0445b25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1" w:name="0445b26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2" w:name="0445b27"/>
      <w:bookmarkEnd w:id="1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3" w:name="0445b28"/>
      <w:bookmarkEnd w:id="1073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4" w:name="0445b29"/>
      <w:bookmarkEnd w:id="1074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5" w:name="0445c01"/>
      <w:bookmarkEnd w:id="1075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6" w:name="0445c02"/>
      <w:bookmarkEnd w:id="1076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7" w:name="0445c03"/>
      <w:bookmarkEnd w:id="1077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8" w:name="0445c04"/>
      <w:bookmarkEnd w:id="1078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9" w:name="0445c05"/>
      <w:bookmarkEnd w:id="1079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80" w:name="0445c06"/>
      <w:bookmarkEnd w:id="1080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1" w:name="0445c07"/>
      <w:bookmarkEnd w:id="1081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2" w:name="0445c08"/>
      <w:bookmarkEnd w:id="1082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3" w:name="0445c09"/>
      <w:bookmarkEnd w:id="1083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4" w:name="0445c10"/>
      <w:bookmarkEnd w:id="1084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5" w:name="0445c11"/>
      <w:bookmarkEnd w:id="1085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6" w:name="0445c12"/>
      <w:bookmarkEnd w:id="1086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7" w:name="0445c13"/>
      <w:bookmarkEnd w:id="1087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8" w:name="0445c14"/>
      <w:bookmarkEnd w:id="1088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9" w:name="0445c15"/>
      <w:bookmarkEnd w:id="1089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90" w:name="0445c16"/>
      <w:bookmarkEnd w:id="1090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1" w:name="0445c17"/>
      <w:bookmarkEnd w:id="1091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3" w:name="0445c19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4" w:name="0445c20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5" w:name="0445c21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6" w:name="0445c22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7" w:name="0445c23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8" w:name="0445c24"/>
      <w:bookmarkEnd w:id="10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9" w:name="0445c25"/>
      <w:bookmarkEnd w:id="1099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100" w:name="0445c26"/>
      <w:bookmarkEnd w:id="1100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1" w:name="0445c27"/>
      <w:bookmarkEnd w:id="1101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2" w:name="0445c28"/>
      <w:bookmarkEnd w:id="1102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3" w:name="0445c29"/>
      <w:bookmarkEnd w:id="1103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4" w:name="0446a01"/>
      <w:bookmarkEnd w:id="1104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5" w:name="0446a02"/>
      <w:bookmarkEnd w:id="1105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6" w:name="0446a03"/>
      <w:bookmarkEnd w:id="1106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7" w:name="0446a04"/>
      <w:bookmarkEnd w:id="1107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8" w:name="0446a05"/>
      <w:bookmarkEnd w:id="1108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9" w:name="0446a06"/>
      <w:bookmarkEnd w:id="1109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10" w:name="0446a07"/>
      <w:bookmarkEnd w:id="1110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1" w:name="0446a08"/>
      <w:bookmarkEnd w:id="1111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2" w:name="0446a09"/>
      <w:bookmarkEnd w:id="1112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3" w:name="0446a10"/>
      <w:bookmarkEnd w:id="1113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4" w:name="0446a11"/>
      <w:bookmarkEnd w:id="1114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5" w:name="0446a12"/>
      <w:bookmarkEnd w:id="1115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6" w:name="0446a13"/>
      <w:bookmarkEnd w:id="1116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7" w:name="0446a14"/>
      <w:bookmarkEnd w:id="1117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8" w:name="0446a15"/>
      <w:bookmarkEnd w:id="1118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9" w:name="0446a16"/>
      <w:bookmarkEnd w:id="1119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20" w:name="0446a17"/>
      <w:bookmarkEnd w:id="1120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1" w:name="0446a18"/>
      <w:bookmarkEnd w:id="1121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2" w:name="0446a19"/>
      <w:bookmarkEnd w:id="1122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3" w:name="0446a20"/>
      <w:bookmarkEnd w:id="1123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4" w:name="0446a21"/>
      <w:bookmarkEnd w:id="1124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5" w:name="0446a22"/>
      <w:bookmarkEnd w:id="1125"/>
      <w:r w:rsidRPr="00F34207">
        <w:rPr>
          <w:sz w:val="30"/>
          <w:szCs w:val="30"/>
          <w:lang w:eastAsia="zh-TW"/>
        </w:rPr>
        <w:t>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> 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7" w:name="0761c04"/>
      <w:bookmarkStart w:id="1128" w:name="0761c05"/>
      <w:bookmarkEnd w:id="1127"/>
      <w:bookmarkEnd w:id="1128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9" w:name="0761c06"/>
      <w:bookmarkEnd w:id="1129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30" w:name="0761c07"/>
      <w:bookmarkEnd w:id="1130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1" w:name="0761c08"/>
      <w:bookmarkEnd w:id="1131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2" w:name="0761c09"/>
      <w:bookmarkEnd w:id="1132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3" w:name="0761c10"/>
      <w:bookmarkEnd w:id="1133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4" w:name="0761c11"/>
      <w:bookmarkEnd w:id="1134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5" w:name="0761c12"/>
      <w:bookmarkEnd w:id="1135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6" w:name="0761c13"/>
      <w:bookmarkEnd w:id="1136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7" w:name="0761c14"/>
      <w:bookmarkEnd w:id="1137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8" w:name="0761c15"/>
      <w:bookmarkEnd w:id="1138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9" w:name="0761c16"/>
      <w:bookmarkEnd w:id="1139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40" w:name="0761c17"/>
      <w:bookmarkEnd w:id="1140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1" w:name="0761c18"/>
      <w:bookmarkEnd w:id="1141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2" w:name="0761c19"/>
      <w:bookmarkEnd w:id="1142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3" w:name="0761c20"/>
      <w:bookmarkEnd w:id="1143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4" w:name="0761c21"/>
      <w:bookmarkEnd w:id="1144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5" w:name="0761c22"/>
      <w:bookmarkEnd w:id="1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6" w:name="0761c23"/>
      <w:bookmarkEnd w:id="1146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7" w:name="0761c24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9" w:name="0761c26"/>
      <w:bookmarkEnd w:id="1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0" w:name="0761c27"/>
      <w:bookmarkEnd w:id="1150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2" w:name="0761c29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3" w:name="0762a01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4" w:name="0762a02"/>
      <w:bookmarkEnd w:id="1154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5" w:name="0762a03"/>
      <w:bookmarkEnd w:id="1155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6" w:name="0762a04"/>
      <w:bookmarkEnd w:id="1156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7" w:name="0762a05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8" w:name="0762a06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9" w:name="0762a07"/>
      <w:bookmarkEnd w:id="11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0" w:name="0762a08"/>
      <w:bookmarkEnd w:id="1160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1" w:name="0762a09"/>
      <w:bookmarkEnd w:id="1161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2" w:name="0762a10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3" w:name="0762a11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4" w:name="0762a12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5" w:name="0762a13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6" w:name="0762a14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7" w:name="0762a15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8" w:name="0762a16"/>
      <w:bookmarkEnd w:id="11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9" w:name="0762a17"/>
      <w:bookmarkEnd w:id="1169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70" w:name="0762a18"/>
      <w:bookmarkEnd w:id="1170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1" w:name="0762a19"/>
      <w:bookmarkEnd w:id="1171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2" w:name="0762a20"/>
      <w:bookmarkEnd w:id="1172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3" w:name="0762a21"/>
      <w:bookmarkEnd w:id="1173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4" w:name="0762a22"/>
      <w:bookmarkEnd w:id="1174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5" w:name="0762a23"/>
      <w:bookmarkEnd w:id="1175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6" w:name="0762a24"/>
      <w:bookmarkEnd w:id="1176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7" w:name="0762a25"/>
      <w:bookmarkEnd w:id="1177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8" w:name="0762a26"/>
      <w:bookmarkEnd w:id="1178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9" w:name="0762a27"/>
      <w:bookmarkEnd w:id="1179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80" w:name="0762a28"/>
      <w:bookmarkEnd w:id="1180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1" w:name="0762a29"/>
      <w:bookmarkEnd w:id="1181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2" w:name="0762b01"/>
      <w:bookmarkEnd w:id="1182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3" w:name="0762b02"/>
      <w:bookmarkEnd w:id="1183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4" w:name="0762b03"/>
      <w:bookmarkEnd w:id="1184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5" w:name="0762b04"/>
      <w:bookmarkEnd w:id="1185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6" w:name="0762b05"/>
      <w:bookmarkEnd w:id="1186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7" w:name="0762b06"/>
      <w:bookmarkEnd w:id="1187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8" w:name="0762b07"/>
      <w:bookmarkEnd w:id="1188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9" w:name="0762b08"/>
      <w:bookmarkEnd w:id="1189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90" w:name="0762b09"/>
      <w:bookmarkEnd w:id="1190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1" w:name="0762b10"/>
      <w:bookmarkEnd w:id="1191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2" w:name="0762b11"/>
      <w:bookmarkEnd w:id="1192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3" w:name="0762b12"/>
      <w:bookmarkEnd w:id="1193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4" w:name="0762b13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5" w:name="0762b14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6" w:name="0762b15"/>
      <w:bookmarkEnd w:id="11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7" w:name="0762b16"/>
      <w:bookmarkEnd w:id="1197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8" w:name="0762b17"/>
      <w:bookmarkEnd w:id="1198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9" w:name="0762b18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200" w:name="0762b19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1" w:name="0762b20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2" w:name="0762b21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3" w:name="0762b22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4" w:name="0762b23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5" w:name="0762b24"/>
      <w:bookmarkEnd w:id="1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6" w:name="0762b25"/>
      <w:bookmarkEnd w:id="1206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7" w:name="0762b26"/>
      <w:bookmarkEnd w:id="1207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8" w:name="0762b27"/>
      <w:bookmarkEnd w:id="1208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9" w:name="0762b28"/>
      <w:bookmarkEnd w:id="1209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10" w:name="0762b29"/>
      <w:bookmarkEnd w:id="1210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1" w:name="0762c01"/>
      <w:bookmarkEnd w:id="1211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2" w:name="0762c02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3" w:name="0762c03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4" w:name="0762c04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5" w:name="0762c05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6" w:name="0762c06"/>
      <w:bookmarkEnd w:id="1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7" w:name="0762c07"/>
      <w:bookmarkEnd w:id="1217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8" w:name="0762c08"/>
      <w:bookmarkEnd w:id="1218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9" w:name="0762c09"/>
      <w:bookmarkEnd w:id="1219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20" w:name="0762c10"/>
      <w:bookmarkEnd w:id="1220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1" w:name="0762c11"/>
      <w:bookmarkEnd w:id="1221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2" w:name="0762c12"/>
      <w:bookmarkEnd w:id="1222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3" w:name="0762c13"/>
      <w:bookmarkEnd w:id="1223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4" w:name="0762c14"/>
      <w:bookmarkEnd w:id="1224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5" w:name="0762c15"/>
      <w:bookmarkEnd w:id="1225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6" w:name="0762c16"/>
      <w:bookmarkEnd w:id="1226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7" w:name="0762c17"/>
      <w:bookmarkEnd w:id="1227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8" w:name="0762c18"/>
      <w:bookmarkEnd w:id="1228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9" w:name="0762c19"/>
      <w:bookmarkEnd w:id="1229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30" w:name="0762c21"/>
      <w:bookmarkEnd w:id="1230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1" w:name="0762c22"/>
      <w:bookmarkEnd w:id="1231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2" w:name="0762c23"/>
      <w:bookmarkEnd w:id="1232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3" w:name="0762c24"/>
      <w:bookmarkEnd w:id="1233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4" w:name="0762c25"/>
      <w:bookmarkEnd w:id="1234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5" w:name="0762c26"/>
      <w:bookmarkEnd w:id="1235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6" w:name="0762c27"/>
      <w:bookmarkEnd w:id="1236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7" w:name="0762c28"/>
      <w:bookmarkEnd w:id="1237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8" w:name="0762c29"/>
      <w:bookmarkEnd w:id="1238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9" w:name="0763a01"/>
      <w:bookmarkEnd w:id="1239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40" w:name="0763a02"/>
      <w:bookmarkEnd w:id="1240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1" w:name="0763a03"/>
      <w:bookmarkEnd w:id="1241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2" w:name="0763a04"/>
      <w:bookmarkEnd w:id="1242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3" w:name="0763a05"/>
      <w:bookmarkEnd w:id="1243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4" w:name="0763a06"/>
      <w:bookmarkEnd w:id="1244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5" w:name="0763a07"/>
      <w:bookmarkEnd w:id="1245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6" w:name="0763a08"/>
      <w:bookmarkEnd w:id="1246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7" w:name="0763a09"/>
      <w:bookmarkEnd w:id="1247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8" w:name="0763a10"/>
      <w:bookmarkEnd w:id="1248"/>
      <w:r w:rsidRPr="00F34207">
        <w:rPr>
          <w:sz w:val="30"/>
          <w:szCs w:val="30"/>
          <w:lang w:eastAsia="zh-TW"/>
        </w:rPr>
        <w:t>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50" w:name="0800a04"/>
      <w:bookmarkStart w:id="1251" w:name="0800a05"/>
      <w:bookmarkEnd w:id="1250"/>
      <w:bookmarkEnd w:id="1251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2" w:name="0800a06"/>
      <w:bookmarkEnd w:id="1252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3" w:name="0800a07"/>
      <w:bookmarkEnd w:id="1253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4" w:name="0800a08"/>
      <w:bookmarkEnd w:id="1254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5" w:name="0800a09"/>
      <w:bookmarkEnd w:id="1255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6" w:name="0800a10"/>
      <w:bookmarkEnd w:id="1256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7" w:name="0800a11"/>
      <w:bookmarkEnd w:id="1257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8" w:name="0800a12"/>
      <w:bookmarkEnd w:id="1258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9" w:name="0800a13"/>
      <w:bookmarkEnd w:id="1259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60" w:name="0800a14"/>
      <w:bookmarkEnd w:id="1260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1" w:name="0800a15"/>
      <w:bookmarkEnd w:id="1261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2" w:name="0800a16"/>
      <w:bookmarkEnd w:id="1262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3" w:name="0800a17"/>
      <w:bookmarkEnd w:id="1263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4" w:name="0800a18"/>
      <w:bookmarkEnd w:id="1264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5" w:name="0800a19"/>
      <w:bookmarkEnd w:id="1265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6" w:name="0800a20"/>
      <w:bookmarkEnd w:id="1266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7" w:name="0800a21"/>
      <w:bookmarkEnd w:id="1267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8" w:name="0800a22"/>
      <w:bookmarkEnd w:id="1268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9" w:name="0800a23"/>
      <w:bookmarkEnd w:id="1269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70" w:name="0800a24"/>
      <w:bookmarkEnd w:id="1270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1" w:name="0800a25"/>
      <w:bookmarkEnd w:id="1271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2" w:name="0800a26"/>
      <w:bookmarkEnd w:id="1272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3" w:name="0800a27"/>
      <w:bookmarkEnd w:id="1273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4" w:name="0800a28"/>
      <w:bookmarkEnd w:id="1274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5" w:name="0800a29"/>
      <w:bookmarkEnd w:id="1275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6" w:name="0800b01"/>
      <w:bookmarkEnd w:id="1276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7" w:name="0800b02"/>
      <w:bookmarkEnd w:id="1277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8" w:name="0800b03"/>
      <w:bookmarkEnd w:id="1278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9" w:name="0800b04"/>
      <w:bookmarkEnd w:id="1279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80" w:name="0800b05"/>
      <w:bookmarkEnd w:id="1280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1" w:name="0800b06"/>
      <w:bookmarkEnd w:id="1281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2" w:name="0800b07"/>
      <w:bookmarkEnd w:id="1282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3" w:name="0800b08"/>
      <w:bookmarkEnd w:id="1283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4" w:name="0800b09"/>
      <w:bookmarkEnd w:id="1284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5" w:name="0800b10"/>
      <w:bookmarkEnd w:id="1285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6" w:name="0800b11"/>
      <w:bookmarkEnd w:id="1286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7" w:name="0800b12"/>
      <w:bookmarkEnd w:id="1287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8" w:name="0800b13"/>
      <w:bookmarkEnd w:id="1288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9" w:name="0800b14"/>
      <w:bookmarkEnd w:id="1289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90" w:name="0800b15"/>
      <w:bookmarkEnd w:id="1290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1" w:name="0800b16"/>
      <w:bookmarkEnd w:id="1291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2" w:name="0800b17"/>
      <w:bookmarkEnd w:id="1292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3" w:name="0800b18"/>
      <w:bookmarkEnd w:id="1293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4" w:name="0800b19"/>
      <w:bookmarkEnd w:id="1294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5" w:name="0800b20"/>
      <w:bookmarkEnd w:id="1295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6" w:name="0800b21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7" w:name="0800b22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8" w:name="0800b23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9" w:name="0800b24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300" w:name="0800b25"/>
      <w:bookmarkEnd w:id="1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1" w:name="0800b26"/>
      <w:bookmarkEnd w:id="1301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2" w:name="0800b27"/>
      <w:bookmarkEnd w:id="1302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3" w:name="0800b28"/>
      <w:bookmarkEnd w:id="1303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4" w:name="0800b29"/>
      <w:bookmarkEnd w:id="1304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5" w:name="0800c01"/>
      <w:bookmarkEnd w:id="1305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6" w:name="0800c02"/>
      <w:bookmarkEnd w:id="1306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7" w:name="0800c03"/>
      <w:bookmarkEnd w:id="1307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9" w:name="0804a26"/>
      <w:bookmarkStart w:id="1310" w:name="0804a27"/>
      <w:bookmarkEnd w:id="1309"/>
      <w:bookmarkEnd w:id="1310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1" w:name="0804a28"/>
      <w:bookmarkEnd w:id="1311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2" w:name="0804a29"/>
      <w:bookmarkEnd w:id="1312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3" w:name="0804b01"/>
      <w:bookmarkEnd w:id="1313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4" w:name="0804b02"/>
      <w:bookmarkEnd w:id="1314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5" w:name="0804b03"/>
      <w:bookmarkEnd w:id="1315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6" w:name="0804b04"/>
      <w:bookmarkEnd w:id="1316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7" w:name="0804b05"/>
      <w:bookmarkEnd w:id="1317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8" w:name="0804b06"/>
      <w:bookmarkEnd w:id="1318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9" w:name="0804b07"/>
      <w:bookmarkEnd w:id="1319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20" w:name="0804b08"/>
      <w:bookmarkEnd w:id="1320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1" w:name="0804b09"/>
      <w:bookmarkEnd w:id="1321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2" w:name="0804b10"/>
      <w:bookmarkEnd w:id="1322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3" w:name="0804b11"/>
      <w:bookmarkEnd w:id="1323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4" w:name="0804b12"/>
      <w:bookmarkEnd w:id="1324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5" w:name="0804b13"/>
      <w:bookmarkEnd w:id="1325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6" w:name="0804b14"/>
      <w:bookmarkEnd w:id="1326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7" w:name="0804b15"/>
      <w:bookmarkEnd w:id="1327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8" w:name="0804b16"/>
      <w:bookmarkEnd w:id="1328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9" w:name="0804b17"/>
      <w:bookmarkEnd w:id="1329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30" w:name="0804b18"/>
      <w:bookmarkEnd w:id="1330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1" w:name="0804b19"/>
      <w:bookmarkEnd w:id="1331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2" w:name="0804b20"/>
      <w:bookmarkEnd w:id="1332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3" w:name="0804b21"/>
      <w:bookmarkEnd w:id="1333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4" w:name="0804b22"/>
      <w:bookmarkEnd w:id="1334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5" w:name="0804b23"/>
      <w:bookmarkEnd w:id="1335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6" w:name="0804b24"/>
      <w:bookmarkEnd w:id="1336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7" w:name="0804b25"/>
      <w:bookmarkEnd w:id="1337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8" w:name="0804b26"/>
      <w:bookmarkEnd w:id="1338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9" w:name="0804b27"/>
      <w:bookmarkEnd w:id="1339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40" w:name="0804b28"/>
      <w:bookmarkEnd w:id="1340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1" w:name="0804b29"/>
      <w:bookmarkEnd w:id="1341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2" w:name="0804c01"/>
      <w:bookmarkEnd w:id="1342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3" w:name="0804c02"/>
      <w:bookmarkEnd w:id="1343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4" w:name="0804c03"/>
      <w:bookmarkEnd w:id="1344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5" w:name="0804c04"/>
      <w:bookmarkEnd w:id="1345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6" w:name="0804c05"/>
      <w:bookmarkEnd w:id="1346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7" w:name="0804c06"/>
      <w:bookmarkEnd w:id="1347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8" w:name="0804c07"/>
      <w:bookmarkEnd w:id="1348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9" w:name="0804c08"/>
      <w:bookmarkEnd w:id="1349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50" w:name="0804c09"/>
      <w:bookmarkEnd w:id="1350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1" w:name="0804c10"/>
      <w:bookmarkEnd w:id="1351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2" w:name="0804c11"/>
      <w:bookmarkEnd w:id="1352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3" w:name="0804c12"/>
      <w:bookmarkEnd w:id="1353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4" w:name="0804c13"/>
      <w:bookmarkEnd w:id="1354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5" w:name="0804c14"/>
      <w:bookmarkEnd w:id="1355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6" w:name="0804c15"/>
      <w:bookmarkEnd w:id="1356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7" w:name="0804c16"/>
      <w:bookmarkEnd w:id="1357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8" w:name="0804c17"/>
      <w:bookmarkEnd w:id="1358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9" w:name="0804c18"/>
      <w:bookmarkEnd w:id="1359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60" w:name="0804c19"/>
      <w:bookmarkEnd w:id="1360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1" w:name="0804c20"/>
      <w:bookmarkEnd w:id="1361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2" w:name="0804c21"/>
      <w:bookmarkEnd w:id="1362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3" w:name="0804c22"/>
      <w:bookmarkEnd w:id="1363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4" w:name="0804c23"/>
      <w:bookmarkEnd w:id="1364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5" w:name="0804c24"/>
      <w:bookmarkEnd w:id="1365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6" w:name="0804c25"/>
      <w:bookmarkEnd w:id="1366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7" w:name="0804c26"/>
      <w:bookmarkEnd w:id="1367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8" w:name="0804c27"/>
      <w:bookmarkEnd w:id="1368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9" w:name="0804c28"/>
      <w:bookmarkEnd w:id="1369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70" w:name="0804c29"/>
      <w:bookmarkEnd w:id="1370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1" w:name="0805a01"/>
      <w:bookmarkEnd w:id="1371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2" w:name="0805a02"/>
      <w:bookmarkEnd w:id="1372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3" w:name="0805a03"/>
      <w:bookmarkEnd w:id="1373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4" w:name="0805a04"/>
      <w:bookmarkEnd w:id="1374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5" w:name="0805a05"/>
      <w:bookmarkEnd w:id="1375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6" w:name="0805a06"/>
      <w:bookmarkEnd w:id="1376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7" w:name="0805a07"/>
      <w:bookmarkEnd w:id="1377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8" w:name="0805a08"/>
      <w:bookmarkEnd w:id="1378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9" w:name="0805a09"/>
      <w:bookmarkEnd w:id="1379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80" w:name="0805a10"/>
      <w:bookmarkEnd w:id="1380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1" w:name="0805a11"/>
      <w:bookmarkEnd w:id="1381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2" w:name="0805a12"/>
      <w:bookmarkEnd w:id="1382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3" w:name="0805a13"/>
      <w:bookmarkEnd w:id="1383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4" w:name="0805a14"/>
      <w:bookmarkEnd w:id="1384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5" w:name="0805a15"/>
      <w:bookmarkEnd w:id="1385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6" w:name="0805a16"/>
      <w:bookmarkEnd w:id="1386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7" w:name="0805a17"/>
      <w:bookmarkEnd w:id="1387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8" w:name="0805a18"/>
      <w:bookmarkEnd w:id="1388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9" w:name="0805a19"/>
      <w:bookmarkEnd w:id="1389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90" w:name="0805a20"/>
      <w:bookmarkEnd w:id="1390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1" w:name="0805a21"/>
      <w:bookmarkEnd w:id="1391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2" w:name="0805a22"/>
      <w:bookmarkEnd w:id="1392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3" w:name="0805a23"/>
      <w:bookmarkEnd w:id="1393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4" w:name="0805a24"/>
      <w:bookmarkEnd w:id="1394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5" w:name="0805a25"/>
      <w:bookmarkEnd w:id="1395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6" w:name="0805a26"/>
      <w:bookmarkEnd w:id="1396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7" w:name="0805a27"/>
      <w:bookmarkEnd w:id="1397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8" w:name="0805a28"/>
      <w:bookmarkEnd w:id="1398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9" w:name="0805a29"/>
      <w:bookmarkEnd w:id="1399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400" w:name="0805b01"/>
      <w:bookmarkEnd w:id="1400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1" w:name="0805b02"/>
      <w:bookmarkEnd w:id="1401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2" w:name="0805b03"/>
      <w:bookmarkEnd w:id="1402"/>
      <w:r w:rsidRPr="00F34207">
        <w:rPr>
          <w:sz w:val="30"/>
          <w:szCs w:val="30"/>
          <w:lang w:eastAsia="zh-TW"/>
        </w:rPr>
        <w:t>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> 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4" w:name="0820b12"/>
      <w:bookmarkStart w:id="1405" w:name="0820b13"/>
      <w:bookmarkEnd w:id="1404"/>
      <w:bookmarkEnd w:id="1405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6" w:name="0820b14"/>
      <w:bookmarkEnd w:id="1406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7" w:name="0820b15"/>
      <w:bookmarkEnd w:id="1407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8" w:name="0820b16"/>
      <w:bookmarkEnd w:id="1408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9" w:name="0820b17"/>
      <w:bookmarkEnd w:id="1409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10" w:name="0820b18"/>
      <w:bookmarkEnd w:id="1410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1" w:name="0820b19"/>
      <w:bookmarkEnd w:id="1411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2" w:name="0820b20"/>
      <w:bookmarkEnd w:id="1412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3" w:name="0820b21"/>
      <w:bookmarkEnd w:id="1413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4" w:name="0820b22"/>
      <w:bookmarkEnd w:id="1414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5" w:name="0820b23"/>
      <w:bookmarkEnd w:id="1415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6" w:name="0820b24"/>
      <w:bookmarkEnd w:id="1416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7" w:name="0820b25"/>
      <w:bookmarkEnd w:id="1417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8" w:name="0820b26"/>
      <w:bookmarkEnd w:id="1418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9" w:name="0820b27"/>
      <w:bookmarkEnd w:id="1419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20" w:name="0820b28"/>
      <w:bookmarkEnd w:id="1420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1" w:name="0820b29"/>
      <w:bookmarkEnd w:id="1421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2" w:name="0820c01"/>
      <w:bookmarkEnd w:id="1422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3" w:name="0820c02"/>
      <w:bookmarkEnd w:id="1423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4" w:name="0820c03"/>
      <w:bookmarkEnd w:id="1424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5" w:name="0820c04"/>
      <w:bookmarkEnd w:id="1425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6" w:name="0820c05"/>
      <w:bookmarkEnd w:id="1426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7" w:name="0820c06"/>
      <w:bookmarkEnd w:id="1427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8" w:name="0820c07"/>
      <w:bookmarkEnd w:id="1428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9" w:name="0820c08"/>
      <w:bookmarkEnd w:id="1429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30" w:name="0820c09"/>
      <w:bookmarkEnd w:id="1430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1" w:name="0820c10"/>
      <w:bookmarkEnd w:id="1431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2" w:name="0820c11"/>
      <w:bookmarkEnd w:id="1432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3" w:name="0820c12"/>
      <w:bookmarkEnd w:id="1433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4" w:name="0820c13"/>
      <w:bookmarkEnd w:id="1434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5" w:name="0820c14"/>
      <w:bookmarkEnd w:id="1435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6" w:name="0820c16"/>
      <w:bookmarkEnd w:id="1436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7" w:name="0820c17"/>
      <w:bookmarkEnd w:id="1437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8" w:name="0820c18"/>
      <w:bookmarkEnd w:id="1438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9" w:name="0820c19"/>
      <w:bookmarkEnd w:id="1439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40" w:name="0820c20"/>
      <w:bookmarkEnd w:id="1440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1" w:name="0821a01"/>
      <w:bookmarkEnd w:id="1441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2" w:name="0821a02"/>
      <w:bookmarkEnd w:id="1442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3" w:name="0821a03"/>
      <w:bookmarkEnd w:id="1443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4" w:name="0821a04"/>
      <w:bookmarkEnd w:id="1444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5" w:name="0821a05"/>
      <w:bookmarkEnd w:id="1445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6" w:name="0821a06"/>
      <w:bookmarkEnd w:id="1446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7" w:name="0821a07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8" w:name="0821a08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9" w:name="0821a09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50" w:name="0821a10"/>
      <w:bookmarkEnd w:id="1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1" w:name="0821a11"/>
      <w:bookmarkEnd w:id="1451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2" w:name="0821a12"/>
      <w:bookmarkEnd w:id="1452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3" w:name="0821a13"/>
      <w:bookmarkEnd w:id="1453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5" w:name="0130b23"/>
      <w:bookmarkStart w:id="1456" w:name="0130b24"/>
      <w:bookmarkEnd w:id="1455"/>
      <w:bookmarkEnd w:id="1456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7" w:name="0130b25"/>
      <w:bookmarkEnd w:id="1457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8" w:name="0130b26"/>
      <w:bookmarkEnd w:id="1458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9" w:name="0130b27"/>
      <w:bookmarkEnd w:id="1459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60" w:name="0130b28"/>
      <w:bookmarkEnd w:id="1460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1" w:name="0130b29"/>
      <w:bookmarkEnd w:id="1461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2" w:name="0130c01"/>
      <w:bookmarkEnd w:id="1462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3" w:name="0130c02"/>
      <w:bookmarkEnd w:id="1463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4" w:name="0130c03"/>
      <w:bookmarkEnd w:id="1464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5" w:name="0130c04"/>
      <w:bookmarkEnd w:id="1465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6" w:name="0130c05"/>
      <w:bookmarkEnd w:id="1466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7" w:name="0130c06"/>
      <w:bookmarkEnd w:id="1467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8" w:name="0130c07"/>
      <w:bookmarkEnd w:id="1468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9" w:name="0130c08"/>
      <w:bookmarkEnd w:id="1469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70" w:name="0130c09"/>
      <w:bookmarkEnd w:id="1470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1" w:name="0130c10"/>
      <w:bookmarkEnd w:id="1471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2" w:name="0130c11"/>
      <w:bookmarkEnd w:id="1472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3" w:name="0130c12"/>
      <w:bookmarkEnd w:id="1473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4" w:name="0130c13"/>
      <w:bookmarkEnd w:id="1474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5" w:name="0130c14"/>
      <w:bookmarkEnd w:id="1475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6" w:name="0130c15"/>
      <w:bookmarkEnd w:id="1476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7" w:name="0130c16"/>
      <w:bookmarkEnd w:id="1477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8" w:name="0130c17"/>
      <w:bookmarkEnd w:id="1478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9" w:name="0130c18"/>
      <w:bookmarkEnd w:id="1479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80" w:name="0130c19"/>
      <w:bookmarkEnd w:id="1480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1" w:name="0130c20"/>
      <w:bookmarkEnd w:id="1481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2" w:name="0130c21"/>
      <w:bookmarkEnd w:id="1482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3" w:name="0130c22"/>
      <w:bookmarkEnd w:id="1483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4" w:name="0130c23"/>
      <w:bookmarkEnd w:id="1484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5" w:name="0130c24"/>
      <w:bookmarkEnd w:id="1485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6" w:name="0130c25"/>
      <w:bookmarkEnd w:id="1486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7" w:name="0130c26"/>
      <w:bookmarkEnd w:id="1487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8" w:name="0130c27"/>
      <w:bookmarkEnd w:id="1488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9" w:name="0130c28"/>
      <w:bookmarkEnd w:id="1489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90" w:name="0130c29"/>
      <w:bookmarkEnd w:id="1490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1" w:name="0131a01"/>
      <w:bookmarkEnd w:id="1491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2" w:name="0131a02"/>
      <w:bookmarkEnd w:id="1492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3" w:name="0131a03"/>
      <w:bookmarkEnd w:id="1493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4" w:name="0131a04"/>
      <w:bookmarkEnd w:id="1494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5" w:name="0131a05"/>
      <w:bookmarkEnd w:id="1495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6" w:name="0131a06"/>
      <w:bookmarkEnd w:id="1496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7" w:name="0742c04"/>
      <w:bookmarkStart w:id="1498" w:name="0742c05"/>
      <w:bookmarkEnd w:id="1497"/>
      <w:bookmarkEnd w:id="1498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9" w:name="0742c06"/>
      <w:bookmarkEnd w:id="1499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500" w:name="0742c07"/>
      <w:bookmarkEnd w:id="1500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1" w:name="0742c08"/>
      <w:bookmarkEnd w:id="1501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2" w:name="0742c09"/>
      <w:bookmarkEnd w:id="1502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3" w:name="0742c10"/>
      <w:bookmarkEnd w:id="1503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4" w:name="0742c11"/>
      <w:bookmarkEnd w:id="1504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5" w:name="0742c12"/>
      <w:bookmarkEnd w:id="1505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6" w:name="0742c13"/>
      <w:bookmarkEnd w:id="1506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7" w:name="0742c14"/>
      <w:bookmarkEnd w:id="1507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8" w:name="0742c15"/>
      <w:bookmarkEnd w:id="1508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9" w:name="0742c16"/>
      <w:bookmarkEnd w:id="1509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10" w:name="0742c17"/>
      <w:bookmarkEnd w:id="1510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1" w:name="0742c18"/>
      <w:bookmarkEnd w:id="1511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2" w:name="0742c19"/>
      <w:bookmarkEnd w:id="1512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3" w:name="0742c20"/>
      <w:bookmarkEnd w:id="1513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4" w:name="0742c21"/>
      <w:bookmarkEnd w:id="1514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5" w:name="0742c22"/>
      <w:bookmarkEnd w:id="1515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6" w:name="0742c23"/>
      <w:bookmarkEnd w:id="1516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7" w:name="0742c24"/>
      <w:bookmarkEnd w:id="1517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8" w:name="0742c25"/>
      <w:bookmarkEnd w:id="1518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9" w:name="0742c26"/>
      <w:bookmarkEnd w:id="1519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20" w:name="0742c27"/>
      <w:bookmarkEnd w:id="1520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1" w:name="0742c28"/>
      <w:bookmarkEnd w:id="1521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2" w:name="0742c29"/>
      <w:bookmarkEnd w:id="1522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3" w:name="0743a01"/>
      <w:bookmarkEnd w:id="1523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4" w:name="0743a02"/>
      <w:bookmarkEnd w:id="1524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5" w:name="0743a03"/>
      <w:bookmarkEnd w:id="1525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6" w:name="0743a04"/>
      <w:bookmarkEnd w:id="1526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7" w:name="0743a05"/>
      <w:bookmarkEnd w:id="1527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8" w:name="0743a06"/>
      <w:bookmarkEnd w:id="1528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9" w:name="0743a07"/>
      <w:bookmarkEnd w:id="1529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30" w:name="0743a08"/>
      <w:bookmarkEnd w:id="1530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1" w:name="0743a09"/>
      <w:bookmarkEnd w:id="1531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2" w:name="0743a10"/>
      <w:bookmarkEnd w:id="1532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3" w:name="0743a11"/>
      <w:bookmarkEnd w:id="1533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4" w:name="0743a12"/>
      <w:bookmarkEnd w:id="1534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5" w:name="0743a13"/>
      <w:bookmarkEnd w:id="1535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6" w:name="0743a14"/>
      <w:bookmarkEnd w:id="1536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7" w:name="0743a15"/>
      <w:bookmarkEnd w:id="1537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8" w:name="0743a16"/>
      <w:bookmarkEnd w:id="1538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9" w:name="0743a17"/>
      <w:bookmarkEnd w:id="1539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40" w:name="0743a18"/>
      <w:bookmarkEnd w:id="1540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1" w:name="0743a19"/>
      <w:bookmarkEnd w:id="1541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2" w:name="0743a20"/>
      <w:bookmarkEnd w:id="1542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3" w:name="0743a21"/>
      <w:bookmarkEnd w:id="1543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4" w:name="0743a22"/>
      <w:bookmarkEnd w:id="1544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5" w:name="0743a23"/>
      <w:bookmarkEnd w:id="1545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6" w:name="0743a24"/>
      <w:bookmarkEnd w:id="1546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7" w:name="0743a25"/>
      <w:bookmarkEnd w:id="1547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8" w:name="0743a26"/>
      <w:bookmarkEnd w:id="1548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9" w:name="0743a27"/>
      <w:bookmarkEnd w:id="1549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50" w:name="0743a28"/>
      <w:bookmarkEnd w:id="1550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1" w:name="0743a29"/>
      <w:bookmarkEnd w:id="1551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2" w:name="0743b01"/>
      <w:bookmarkEnd w:id="1552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3" w:name="0743b03"/>
      <w:bookmarkEnd w:id="1553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4" w:name="0743b04"/>
      <w:bookmarkEnd w:id="1554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5" w:name="0743b05"/>
      <w:bookmarkEnd w:id="1555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6" w:name="0743b06"/>
      <w:bookmarkEnd w:id="1556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8" w:name="0743b08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9" w:name="0743b09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60" w:name="0743b10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1" w:name="0743b11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2" w:name="0743b12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3" w:name="0743b13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4" w:name="0743b14"/>
      <w:bookmarkEnd w:id="15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5" w:name="0743b15"/>
      <w:bookmarkEnd w:id="1565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6" w:name="0743b16"/>
      <w:bookmarkEnd w:id="1566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7" w:name="0743b17"/>
      <w:bookmarkEnd w:id="1567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8" w:name="0743b18"/>
      <w:bookmarkEnd w:id="1568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9" w:name="0743b19"/>
      <w:bookmarkEnd w:id="1569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70" w:name="0743b20"/>
      <w:bookmarkEnd w:id="1570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1" w:name="0750b12"/>
      <w:bookmarkStart w:id="1572" w:name="0750b13"/>
      <w:bookmarkEnd w:id="1571"/>
      <w:bookmarkEnd w:id="1572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3" w:name="0750b14"/>
      <w:bookmarkEnd w:id="1573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4" w:name="0750b15"/>
      <w:bookmarkEnd w:id="1574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5" w:name="0750b16"/>
      <w:bookmarkEnd w:id="1575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6" w:name="0750b17"/>
      <w:bookmarkEnd w:id="1576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7" w:name="0750b18"/>
      <w:bookmarkEnd w:id="1577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8" w:name="0750b19"/>
      <w:bookmarkEnd w:id="1578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9" w:name="0750b20"/>
      <w:bookmarkEnd w:id="1579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80" w:name="0750b21"/>
      <w:bookmarkEnd w:id="1580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1" w:name="0750b22"/>
      <w:bookmarkEnd w:id="1581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2" w:name="0750b23"/>
      <w:bookmarkEnd w:id="1582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3" w:name="0750b24"/>
      <w:bookmarkEnd w:id="1583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4" w:name="0750b25"/>
      <w:bookmarkEnd w:id="1584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5" w:name="0750b26"/>
      <w:bookmarkEnd w:id="1585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6" w:name="0750b27"/>
      <w:bookmarkEnd w:id="1586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7" w:name="0750b28"/>
      <w:bookmarkEnd w:id="1587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8" w:name="0750b29"/>
      <w:bookmarkEnd w:id="1588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9" w:name="0750c01"/>
      <w:bookmarkEnd w:id="1589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90" w:name="0750c02"/>
      <w:bookmarkEnd w:id="1590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1" w:name="0750c03"/>
      <w:bookmarkEnd w:id="1591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2" w:name="0750c05"/>
      <w:bookmarkEnd w:id="1592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3" w:name="0750c06"/>
      <w:bookmarkEnd w:id="1593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4" w:name="0750c07"/>
      <w:bookmarkEnd w:id="1594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5" w:name="0750c08"/>
      <w:bookmarkEnd w:id="1595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6" w:name="0750c09"/>
      <w:bookmarkEnd w:id="1596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7" w:name="0750c10"/>
      <w:bookmarkEnd w:id="1597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8" w:name="0750c11"/>
      <w:bookmarkEnd w:id="1598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9" w:name="0750c12"/>
      <w:bookmarkEnd w:id="1599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600" w:name="0750c13"/>
      <w:bookmarkEnd w:id="1600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1" w:name="0750c14"/>
      <w:bookmarkEnd w:id="1601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2" w:name="0750c15"/>
      <w:bookmarkEnd w:id="1602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3" w:name="0750c16"/>
      <w:bookmarkEnd w:id="1603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4" w:name="0750c17"/>
      <w:bookmarkEnd w:id="1604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5" w:name="0750c18"/>
      <w:bookmarkEnd w:id="1605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6" w:name="0750c19"/>
      <w:bookmarkEnd w:id="1606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7" w:name="0750c20"/>
      <w:bookmarkEnd w:id="1607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8" w:name="0750c21"/>
      <w:bookmarkEnd w:id="1608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9" w:name="0750c22"/>
      <w:bookmarkEnd w:id="1609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10" w:name="0750c23"/>
      <w:bookmarkEnd w:id="1610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1" w:name="0750c24"/>
      <w:bookmarkEnd w:id="1611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2" w:name="0750c25"/>
      <w:bookmarkEnd w:id="1612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3" w:name="0750c26"/>
      <w:bookmarkEnd w:id="1613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4" w:name="0750c27"/>
      <w:bookmarkEnd w:id="1614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5" w:name="0750c28"/>
      <w:bookmarkEnd w:id="1615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6" w:name="0750c29"/>
      <w:bookmarkEnd w:id="1616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7" w:name="0751a01"/>
      <w:bookmarkEnd w:id="1617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8" w:name="0751a02"/>
      <w:bookmarkEnd w:id="1618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9" w:name="0751a03"/>
      <w:bookmarkEnd w:id="1619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20" w:name="0751a04"/>
      <w:bookmarkEnd w:id="1620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1" w:name="0751a05"/>
      <w:bookmarkEnd w:id="1621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2" w:name="0751a06"/>
      <w:bookmarkEnd w:id="1622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3" w:name="0751a07"/>
      <w:bookmarkEnd w:id="1623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4" w:name="0751a08"/>
      <w:bookmarkEnd w:id="1624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5" w:name="0751a09"/>
      <w:bookmarkEnd w:id="1625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6" w:name="0751a10"/>
      <w:bookmarkEnd w:id="1626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7" w:name="0751a11"/>
      <w:bookmarkEnd w:id="1627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8" w:name="0751a12"/>
      <w:bookmarkEnd w:id="1628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9" w:name="0751a13"/>
      <w:bookmarkEnd w:id="1629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30" w:name="0751a14"/>
      <w:bookmarkEnd w:id="1630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1" w:name="0808b20"/>
      <w:bookmarkStart w:id="1632" w:name="0808b21"/>
      <w:bookmarkEnd w:id="1631"/>
      <w:bookmarkEnd w:id="1632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3" w:name="0808b22"/>
      <w:bookmarkEnd w:id="1633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4" w:name="0808b23"/>
      <w:bookmarkEnd w:id="1634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5" w:name="0808b24"/>
      <w:bookmarkEnd w:id="1635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6" w:name="0808b25"/>
      <w:bookmarkEnd w:id="1636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7" w:name="0808b26"/>
      <w:bookmarkEnd w:id="1637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8" w:name="0808b27"/>
      <w:bookmarkEnd w:id="1638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9" w:name="0808b28"/>
      <w:bookmarkEnd w:id="1639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0" w:name="0808b29"/>
      <w:bookmarkEnd w:id="1640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1" w:name="0808c01"/>
      <w:bookmarkEnd w:id="1641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2" w:name="0808c03"/>
      <w:bookmarkEnd w:id="1642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3" w:name="0808c04"/>
      <w:bookmarkEnd w:id="1643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4" w:name="0808c05"/>
      <w:bookmarkEnd w:id="1644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5" w:name="0808c06"/>
      <w:bookmarkEnd w:id="1645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6" w:name="0808c07"/>
      <w:bookmarkEnd w:id="1646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7" w:name="0808c08"/>
      <w:bookmarkEnd w:id="1647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8" w:name="0808c09"/>
      <w:bookmarkEnd w:id="1648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9" w:name="0808c10"/>
      <w:bookmarkEnd w:id="1649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50" w:name="0808c11"/>
      <w:bookmarkEnd w:id="1650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1" w:name="0808c12"/>
      <w:bookmarkEnd w:id="1651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2" w:name="0808c13"/>
      <w:bookmarkEnd w:id="1652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3" w:name="0808c14"/>
      <w:bookmarkEnd w:id="1653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4" w:name="0808c15"/>
      <w:bookmarkEnd w:id="1654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5" w:name="0808c16"/>
      <w:bookmarkEnd w:id="1655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6" w:name="0808c17"/>
      <w:bookmarkEnd w:id="1656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7" w:name="0808c18"/>
      <w:bookmarkEnd w:id="1657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8" w:name="0808c19"/>
      <w:bookmarkEnd w:id="1658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9" w:name="0808c20"/>
      <w:bookmarkEnd w:id="1659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60" w:name="0808c21"/>
      <w:bookmarkEnd w:id="1660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1" w:name="0808c22"/>
      <w:bookmarkEnd w:id="1661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2" w:name="0808c23"/>
      <w:bookmarkEnd w:id="1662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3" w:name="0808c24"/>
      <w:bookmarkEnd w:id="1663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4" w:name="0808c25"/>
      <w:bookmarkEnd w:id="1664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5" w:name="0808c26"/>
      <w:bookmarkEnd w:id="1665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6" w:name="0808c27"/>
      <w:bookmarkEnd w:id="1666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7" w:name="0808c28"/>
      <w:bookmarkEnd w:id="1667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8" w:name="0808c29"/>
      <w:bookmarkEnd w:id="1668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9" w:name="0809a01"/>
      <w:bookmarkEnd w:id="1669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70" w:name="0809a02"/>
      <w:bookmarkEnd w:id="1670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1" w:name="0809a03"/>
      <w:bookmarkEnd w:id="1671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2" w:name="0809a04"/>
      <w:bookmarkEnd w:id="1672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3" w:name="0809a05"/>
      <w:bookmarkEnd w:id="1673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4" w:name="0809a06"/>
      <w:bookmarkEnd w:id="1674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5" w:name="0809a07"/>
      <w:bookmarkEnd w:id="1675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6" w:name="0809a08"/>
      <w:bookmarkEnd w:id="1676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7" w:name="0809a09"/>
      <w:bookmarkEnd w:id="1677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8" w:name="0809a10"/>
      <w:bookmarkEnd w:id="1678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9" w:name="0809a11"/>
      <w:bookmarkEnd w:id="1679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80" w:name="0809a12"/>
      <w:bookmarkEnd w:id="1680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1" w:name="0809a13"/>
      <w:bookmarkEnd w:id="1681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2" w:name="0809a14"/>
      <w:bookmarkEnd w:id="1682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3" w:name="0809a15"/>
      <w:bookmarkEnd w:id="1683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4" w:name="0809a16"/>
      <w:bookmarkEnd w:id="1684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5" w:name="0809a17"/>
      <w:bookmarkEnd w:id="1685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6" w:name="0809a18"/>
      <w:bookmarkEnd w:id="1686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7" w:name="0809a19"/>
      <w:bookmarkEnd w:id="1687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8" w:name="0809a20"/>
      <w:bookmarkEnd w:id="1688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9" w:name="0809a21"/>
      <w:bookmarkEnd w:id="1689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90" w:name="0809a22"/>
      <w:bookmarkEnd w:id="1690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1" w:name="0809a23"/>
      <w:bookmarkEnd w:id="1691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2" w:name="0809a24"/>
      <w:bookmarkEnd w:id="1692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3" w:name="0809a25"/>
      <w:bookmarkEnd w:id="1693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4" w:name="0809a26"/>
      <w:bookmarkEnd w:id="1694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5" w:name="0809a27"/>
      <w:bookmarkEnd w:id="1695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6" w:name="0809a28"/>
      <w:bookmarkEnd w:id="1696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7" w:name="0809a29"/>
      <w:bookmarkEnd w:id="1697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8" w:name="0809b01"/>
      <w:bookmarkEnd w:id="1698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9" w:name="0809b02"/>
      <w:bookmarkEnd w:id="1699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700" w:name="0809b03"/>
      <w:bookmarkEnd w:id="1700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1" w:name="0809b04"/>
      <w:bookmarkEnd w:id="1701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2" w:name="0809b05"/>
      <w:bookmarkEnd w:id="1702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3" w:name="0809b06"/>
      <w:bookmarkEnd w:id="1703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4" w:name="0809b07"/>
      <w:bookmarkEnd w:id="1704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5" w:name="0809b08"/>
      <w:bookmarkEnd w:id="1705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6" w:name="0809b09"/>
      <w:bookmarkEnd w:id="1706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7" w:name="0809b10"/>
      <w:bookmarkEnd w:id="1707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8" w:name="0809b11"/>
      <w:bookmarkEnd w:id="1708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9" w:name="0809b12"/>
      <w:bookmarkEnd w:id="1709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10" w:name="0809b13"/>
      <w:bookmarkEnd w:id="1710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1" w:name="0809b14"/>
      <w:bookmarkEnd w:id="1711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2" w:name="0809b15"/>
      <w:bookmarkEnd w:id="1712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3" w:name="0809b16"/>
      <w:bookmarkEnd w:id="1713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4" w:name="0809b17"/>
      <w:bookmarkEnd w:id="1714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5" w:name="0809b18"/>
      <w:bookmarkEnd w:id="1715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6" w:name="0809b19"/>
      <w:bookmarkEnd w:id="1716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7" w:name="0809b20"/>
      <w:bookmarkEnd w:id="1717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8" w:name="0809b21"/>
      <w:bookmarkEnd w:id="1718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9" w:name="0809b22"/>
      <w:bookmarkEnd w:id="1719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20" w:name="0809b23"/>
      <w:bookmarkEnd w:id="1720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1" w:name="0809b24"/>
      <w:bookmarkEnd w:id="1721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2" w:name="0809b25"/>
      <w:bookmarkEnd w:id="1722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3" w:name="0809b26"/>
      <w:bookmarkEnd w:id="1723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4" w:name="0809b27"/>
      <w:bookmarkEnd w:id="1724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5" w:name="0809b28"/>
      <w:bookmarkEnd w:id="1725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6" w:name="0809b29"/>
      <w:bookmarkEnd w:id="1726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7" w:name="0809c01"/>
      <w:bookmarkEnd w:id="1727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8" w:name="0809c02"/>
      <w:bookmarkEnd w:id="1728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9" w:name="0809c03"/>
      <w:bookmarkEnd w:id="1729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30" w:name="0809c04"/>
      <w:bookmarkEnd w:id="1730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1" w:name="0809c05"/>
      <w:bookmarkEnd w:id="1731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2" w:name="0809c07"/>
      <w:bookmarkEnd w:id="1732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3" w:name="0809c08"/>
      <w:bookmarkEnd w:id="1733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4" w:name="0809c09"/>
      <w:bookmarkEnd w:id="1734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5" w:name="0809c10"/>
      <w:bookmarkEnd w:id="1735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6" w:name="0809c11"/>
      <w:bookmarkEnd w:id="1736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7" w:name="0809c12"/>
      <w:bookmarkEnd w:id="1737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8" w:name="0809c13"/>
      <w:bookmarkEnd w:id="1738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9" w:name="0809c14"/>
      <w:bookmarkEnd w:id="1739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40" w:name="0809c15"/>
      <w:bookmarkEnd w:id="1740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1" w:name="0809c16"/>
      <w:bookmarkEnd w:id="1741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2" w:name="0809c17"/>
      <w:bookmarkEnd w:id="1742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3" w:name="0809c18"/>
      <w:bookmarkEnd w:id="1743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4" w:name="0809c19"/>
      <w:bookmarkEnd w:id="1744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5" w:name="0809c21"/>
      <w:bookmarkEnd w:id="1745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6" w:name="0809c22"/>
      <w:bookmarkEnd w:id="1746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7" w:name="0809c23"/>
      <w:bookmarkEnd w:id="1747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8" w:name="0809c24"/>
      <w:bookmarkEnd w:id="1748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9" w:name="0809c25"/>
      <w:bookmarkEnd w:id="1749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50" w:name="0809c26"/>
      <w:bookmarkEnd w:id="1750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1" w:name="0809c27"/>
      <w:bookmarkEnd w:id="1751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2" w:name="0809c28"/>
      <w:bookmarkEnd w:id="1752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3" w:name="0809c29"/>
      <w:bookmarkEnd w:id="1753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4" w:name="0810a01"/>
      <w:bookmarkEnd w:id="1754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5" w:name="0810a02"/>
      <w:bookmarkEnd w:id="1755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6" w:name="0810a03"/>
      <w:bookmarkEnd w:id="1756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7" w:name="0810a04"/>
      <w:bookmarkEnd w:id="1757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8" w:name="0810a05"/>
      <w:bookmarkEnd w:id="1758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9" w:name="0810a06"/>
      <w:bookmarkEnd w:id="1759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60" w:name="0810a07"/>
      <w:bookmarkEnd w:id="1760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1" w:name="0810a08"/>
      <w:bookmarkEnd w:id="1761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2" w:name="0810a09"/>
      <w:bookmarkEnd w:id="1762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3" w:name="0810a10"/>
      <w:bookmarkEnd w:id="1763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4" w:name="0810a11"/>
      <w:bookmarkEnd w:id="1764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5" w:name="0810a12"/>
      <w:bookmarkEnd w:id="1765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6" w:name="0810a13"/>
      <w:bookmarkEnd w:id="1766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7" w:name="0810a14"/>
      <w:bookmarkEnd w:id="1767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8" w:name="0810a15"/>
      <w:bookmarkEnd w:id="1768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9" w:name="0810a16"/>
      <w:bookmarkEnd w:id="1769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70" w:name="0810a17"/>
      <w:bookmarkEnd w:id="1770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1" w:name="0810a18"/>
      <w:bookmarkEnd w:id="1771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2" w:name="0810a19"/>
      <w:bookmarkEnd w:id="1772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3" w:name="0810a20"/>
      <w:bookmarkEnd w:id="1773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4" w:name="0810a21"/>
      <w:bookmarkEnd w:id="1774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5" w:name="0810a22"/>
      <w:bookmarkEnd w:id="1775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6" w:name="0810a23"/>
      <w:bookmarkEnd w:id="1776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7" w:name="0810a24"/>
      <w:bookmarkEnd w:id="1777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8" w:name="0810a25"/>
      <w:bookmarkEnd w:id="1778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9" w:name="0810a26"/>
      <w:bookmarkEnd w:id="1779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80" w:name="0810a27"/>
      <w:bookmarkEnd w:id="1780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1" w:name="0810a28"/>
      <w:bookmarkEnd w:id="1781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2" w:name="0810a29"/>
      <w:bookmarkEnd w:id="1782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3" w:name="0810b01"/>
      <w:bookmarkEnd w:id="1783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4" w:name="0810b02"/>
      <w:bookmarkEnd w:id="1784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5" w:name="0810b03"/>
      <w:bookmarkEnd w:id="1785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6" w:name="0810b04"/>
      <w:bookmarkEnd w:id="1786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7" w:name="0810b05"/>
      <w:bookmarkEnd w:id="1787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8" w:name="0810b06"/>
      <w:bookmarkEnd w:id="1788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9" w:name="0810b07"/>
      <w:bookmarkEnd w:id="1789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90" w:name="0810b08"/>
      <w:bookmarkEnd w:id="1790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1" w:name="0810b09"/>
      <w:bookmarkEnd w:id="1791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2" w:name="0810b10"/>
      <w:bookmarkEnd w:id="1792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3" w:name="0810b11"/>
      <w:bookmarkEnd w:id="1793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4" w:name="0810b12"/>
      <w:bookmarkEnd w:id="1794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5" w:name="0810b13"/>
      <w:bookmarkEnd w:id="1795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6" w:name="0810b14"/>
      <w:bookmarkEnd w:id="1796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7" w:name="0810b15"/>
      <w:bookmarkEnd w:id="1797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8" w:name="0810b16"/>
      <w:bookmarkEnd w:id="1798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9" w:name="0810b17"/>
      <w:bookmarkEnd w:id="1799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800" w:name="0810b18"/>
      <w:bookmarkEnd w:id="1800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1" w:name="0810b19"/>
      <w:bookmarkEnd w:id="1801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2" w:name="0810b20"/>
      <w:bookmarkEnd w:id="1802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3" w:name="0810b21"/>
      <w:bookmarkEnd w:id="1803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4" w:name="0810b22"/>
      <w:bookmarkEnd w:id="1804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5" w:name="0810b23"/>
      <w:bookmarkEnd w:id="1805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6" w:name="0810b24"/>
      <w:bookmarkEnd w:id="1806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7" w:name="0810b25"/>
      <w:bookmarkEnd w:id="1807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8" w:name="0810b26"/>
      <w:bookmarkEnd w:id="1808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9" w:name="0810b27"/>
      <w:bookmarkEnd w:id="1809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10" w:name="0810b28"/>
      <w:bookmarkEnd w:id="1810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1" w:name="0810b29"/>
      <w:bookmarkEnd w:id="1811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2" w:name="0810c01"/>
      <w:bookmarkEnd w:id="1812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3" w:name="0810c02"/>
      <w:bookmarkEnd w:id="1813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4" w:name="0810c03"/>
      <w:bookmarkEnd w:id="1814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5" w:name="0810c04"/>
      <w:bookmarkEnd w:id="1815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6" w:name="0810c05"/>
      <w:bookmarkEnd w:id="1816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7" w:name="0810c06"/>
      <w:bookmarkEnd w:id="1817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8" w:name="0810c07"/>
      <w:bookmarkEnd w:id="1818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9" w:name="0810c08"/>
      <w:bookmarkEnd w:id="1819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20" w:name="0810c09"/>
      <w:bookmarkEnd w:id="1820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1" w:name="0810c11"/>
      <w:bookmarkEnd w:id="1821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2" w:name="0810c12"/>
      <w:bookmarkEnd w:id="1822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3" w:name="0810c13"/>
      <w:bookmarkEnd w:id="1823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4" w:name="0810c14"/>
      <w:bookmarkEnd w:id="1824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5" w:name="0810c15"/>
      <w:bookmarkEnd w:id="1825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6" w:name="0810c16"/>
      <w:bookmarkEnd w:id="1826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7" w:name="0810c17"/>
      <w:bookmarkEnd w:id="1827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8" w:name="0810c18"/>
      <w:bookmarkEnd w:id="1828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9" w:name="0810c19"/>
      <w:bookmarkEnd w:id="1829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30" w:name="0810c20"/>
      <w:bookmarkEnd w:id="1830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1" w:name="0810c21"/>
      <w:bookmarkEnd w:id="1831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2" w:name="0810c22"/>
      <w:bookmarkEnd w:id="1832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3" w:name="0810c23"/>
      <w:bookmarkEnd w:id="1833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4" w:name="0810c24"/>
      <w:bookmarkEnd w:id="1834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5" w:name="0810c25"/>
      <w:bookmarkEnd w:id="1835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6" w:name="0810c26"/>
      <w:bookmarkEnd w:id="1836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7" w:name="0810c27"/>
      <w:bookmarkEnd w:id="1837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8" w:name="0810c28"/>
      <w:bookmarkEnd w:id="1838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9" w:name="0810c29"/>
      <w:bookmarkEnd w:id="1839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40" w:name="0811a01"/>
      <w:bookmarkEnd w:id="1840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1" w:name="0811a02"/>
      <w:bookmarkEnd w:id="1841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2" w:name="0811a03"/>
      <w:bookmarkEnd w:id="1842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3" w:name="0811a04"/>
      <w:bookmarkEnd w:id="1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4" w:name="0811a05"/>
      <w:bookmarkEnd w:id="1844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5" w:name="0811a06"/>
      <w:bookmarkEnd w:id="1845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6" w:name="0811a07"/>
      <w:bookmarkEnd w:id="1846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7" w:name="0811a08"/>
      <w:bookmarkEnd w:id="1847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8" w:name="0811a09"/>
      <w:bookmarkEnd w:id="1848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9" w:name="0811a10"/>
      <w:bookmarkEnd w:id="1849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50" w:name="0811a11"/>
      <w:bookmarkEnd w:id="1850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1" w:name="0811a12"/>
      <w:bookmarkEnd w:id="1851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2" w:name="0811a13"/>
      <w:bookmarkEnd w:id="1852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3" w:name="0811a14"/>
      <w:bookmarkEnd w:id="1853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4" w:name="0811a15"/>
      <w:bookmarkEnd w:id="1854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5" w:name="0811a16"/>
      <w:bookmarkEnd w:id="1855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6" w:name="0811a17"/>
      <w:bookmarkEnd w:id="1856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7" w:name="0811a18"/>
      <w:bookmarkEnd w:id="1857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8" w:name="0811a19"/>
      <w:bookmarkEnd w:id="1858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9" w:name="0811a20"/>
      <w:bookmarkEnd w:id="1859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60" w:name="0811a21"/>
      <w:bookmarkEnd w:id="1860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1" w:name="0811a22"/>
      <w:bookmarkEnd w:id="1861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2" w:name="0811a23"/>
      <w:bookmarkEnd w:id="1862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3" w:name="0811a24"/>
      <w:bookmarkEnd w:id="1863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4" w:name="0811a25"/>
      <w:bookmarkEnd w:id="1864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5" w:name="0811a26"/>
      <w:bookmarkEnd w:id="1865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6" w:name="0811a27"/>
      <w:bookmarkEnd w:id="1866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7" w:name="0811a28"/>
      <w:bookmarkEnd w:id="1867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8" w:name="0811a29"/>
      <w:bookmarkEnd w:id="1868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9" w:name="0811b01"/>
      <w:bookmarkEnd w:id="1869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70" w:name="0811b02"/>
      <w:bookmarkEnd w:id="1870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1" w:name="0811b03"/>
      <w:bookmarkEnd w:id="1871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2" w:name="0811b04"/>
      <w:bookmarkEnd w:id="1872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3" w:name="0811b05"/>
      <w:bookmarkEnd w:id="1873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4" w:name="0811b06"/>
      <w:bookmarkEnd w:id="1874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5" w:name="0811b07"/>
      <w:bookmarkEnd w:id="1875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6" w:name="0811b08"/>
      <w:bookmarkEnd w:id="1876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7" w:name="0552a04"/>
      <w:bookmarkStart w:id="1878" w:name="0552a05"/>
      <w:bookmarkEnd w:id="1877"/>
      <w:bookmarkEnd w:id="1878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9" w:name="0552a06"/>
      <w:bookmarkEnd w:id="1879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80" w:name="0552a07"/>
      <w:bookmarkEnd w:id="1880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1" w:name="0552a08"/>
      <w:bookmarkEnd w:id="1881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2" w:name="0552a09"/>
      <w:bookmarkEnd w:id="1882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3" w:name="0552a10"/>
      <w:bookmarkEnd w:id="1883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4" w:name="0552a11"/>
      <w:bookmarkEnd w:id="1884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5" w:name="0552a12"/>
      <w:bookmarkEnd w:id="1885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6" w:name="0552a13"/>
      <w:bookmarkEnd w:id="1886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7" w:name="0552a14"/>
      <w:bookmarkEnd w:id="1887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8" w:name="0552a15"/>
      <w:bookmarkEnd w:id="1888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9" w:name="0552a16"/>
      <w:bookmarkEnd w:id="1889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90" w:name="0552a17"/>
      <w:bookmarkEnd w:id="1890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1" w:name="0552a18"/>
      <w:bookmarkEnd w:id="1891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2" w:name="0552a19"/>
      <w:bookmarkEnd w:id="1892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3" w:name="0552a20"/>
      <w:bookmarkEnd w:id="1893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4" w:name="0552a21"/>
      <w:bookmarkEnd w:id="1894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5" w:name="0552a22"/>
      <w:bookmarkEnd w:id="1895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6" w:name="0552a23"/>
      <w:bookmarkEnd w:id="1896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7" w:name="0552a24"/>
      <w:bookmarkEnd w:id="1897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8" w:name="0552a25"/>
      <w:bookmarkEnd w:id="1898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9" w:name="0552a26"/>
      <w:bookmarkEnd w:id="1899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900" w:name="0552a27"/>
      <w:bookmarkEnd w:id="1900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1" w:name="0552a28"/>
      <w:bookmarkEnd w:id="1901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2" w:name="0552a29"/>
      <w:bookmarkEnd w:id="1902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3" w:name="0552b01"/>
      <w:bookmarkEnd w:id="1903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4" w:name="0552b02"/>
      <w:bookmarkEnd w:id="1904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5" w:name="0552b03"/>
      <w:bookmarkEnd w:id="1905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6" w:name="0552b04"/>
      <w:bookmarkEnd w:id="1906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7" w:name="0552b05"/>
      <w:bookmarkEnd w:id="1907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8" w:name="0552b06"/>
      <w:bookmarkEnd w:id="1908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9" w:name="0552b07"/>
      <w:bookmarkEnd w:id="1909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10" w:name="0552b08"/>
      <w:bookmarkEnd w:id="1910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1" w:name="0552b09"/>
      <w:bookmarkEnd w:id="1911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2" w:name="0552b10"/>
      <w:bookmarkEnd w:id="1912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3" w:name="0552b11"/>
      <w:bookmarkEnd w:id="1913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4" w:name="0552b12"/>
      <w:bookmarkEnd w:id="1914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5" w:name="0552b13"/>
      <w:bookmarkEnd w:id="1915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6" w:name="0552b14"/>
      <w:bookmarkEnd w:id="1916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7" w:name="0552b15"/>
      <w:bookmarkEnd w:id="1917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8" w:name="0552b16"/>
      <w:bookmarkEnd w:id="1918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9" w:name="0552b17"/>
      <w:bookmarkEnd w:id="1919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20" w:name="0552b18"/>
      <w:bookmarkEnd w:id="1920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1" w:name="0552b19"/>
      <w:bookmarkEnd w:id="1921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2" w:name="0552b20"/>
      <w:bookmarkEnd w:id="1922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3" w:name="0552b21"/>
      <w:bookmarkEnd w:id="1923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4" w:name="0552b22"/>
      <w:bookmarkEnd w:id="1924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5" w:name="0552b23"/>
      <w:bookmarkEnd w:id="1925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6" w:name="0552b24"/>
      <w:bookmarkEnd w:id="1926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7" w:name="0552b25"/>
      <w:bookmarkEnd w:id="1927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8" w:name="0552b26"/>
      <w:bookmarkEnd w:id="1928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9" w:name="0552b27"/>
      <w:bookmarkEnd w:id="1929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30" w:name="0552b28"/>
      <w:bookmarkEnd w:id="1930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1" w:name="0552b29"/>
      <w:bookmarkEnd w:id="1931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2" w:name="0552c01"/>
      <w:bookmarkEnd w:id="1932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3" w:name="0552c02"/>
      <w:bookmarkEnd w:id="1933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4" w:name="0552c03"/>
      <w:bookmarkEnd w:id="1934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5" w:name="0552c04"/>
      <w:bookmarkEnd w:id="1935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6" w:name="0552c05"/>
      <w:bookmarkEnd w:id="1936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7" w:name="0552c06"/>
      <w:bookmarkEnd w:id="1937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8" w:name="0552c07"/>
      <w:bookmarkEnd w:id="1938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9" w:name="0552c08"/>
      <w:bookmarkEnd w:id="1939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40" w:name="0552c09"/>
      <w:bookmarkEnd w:id="1940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1" w:name="0552c10"/>
      <w:bookmarkEnd w:id="1941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2" w:name="0552c11"/>
      <w:bookmarkEnd w:id="1942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3" w:name="0552c12"/>
      <w:bookmarkEnd w:id="1943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4" w:name="0552c13"/>
      <w:bookmarkEnd w:id="1944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5" w:name="0552c14"/>
      <w:bookmarkEnd w:id="1945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6" w:name="0552c15"/>
      <w:bookmarkEnd w:id="1946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7" w:name="0552c16"/>
      <w:bookmarkEnd w:id="1947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8" w:name="0552c17"/>
      <w:bookmarkEnd w:id="1948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9" w:name="0552c18"/>
      <w:bookmarkEnd w:id="1949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50" w:name="0552c19"/>
      <w:bookmarkEnd w:id="1950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1" w:name="0552c20"/>
      <w:bookmarkEnd w:id="1951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2" w:name="0552c21"/>
      <w:bookmarkEnd w:id="1952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3" w:name="0552c22"/>
      <w:bookmarkEnd w:id="1953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4" w:name="0552c23"/>
      <w:bookmarkEnd w:id="1954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5" w:name="0552c24"/>
      <w:bookmarkEnd w:id="1955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6" w:name="0552c25"/>
      <w:bookmarkEnd w:id="1956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7" w:name="0552c26"/>
      <w:bookmarkEnd w:id="1957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8" w:name="0552c27"/>
      <w:bookmarkEnd w:id="1958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9" w:name="0552c28"/>
      <w:bookmarkEnd w:id="1959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60" w:name="0552c29"/>
      <w:bookmarkEnd w:id="1960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1" w:name="0553a01"/>
      <w:bookmarkEnd w:id="1961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2" w:name="0553a02"/>
      <w:bookmarkEnd w:id="1962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3" w:name="0553a03"/>
      <w:bookmarkEnd w:id="1963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4" w:name="0553a04"/>
      <w:bookmarkEnd w:id="1964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5" w:name="0553a05"/>
      <w:bookmarkEnd w:id="1965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6" w:name="0553a06"/>
      <w:bookmarkEnd w:id="1966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7" w:name="0553a07"/>
      <w:bookmarkEnd w:id="1967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8" w:name="0553a08"/>
      <w:bookmarkEnd w:id="1968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9" w:name="0553a09"/>
      <w:bookmarkEnd w:id="1969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70" w:name="0553a10"/>
      <w:bookmarkEnd w:id="1970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1" w:name="0553a11"/>
      <w:bookmarkEnd w:id="1971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2" w:name="0553a12"/>
      <w:bookmarkEnd w:id="1972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3" w:name="0553a13"/>
      <w:bookmarkEnd w:id="1973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4" w:name="0553a14"/>
      <w:bookmarkEnd w:id="1974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5" w:name="0553a15"/>
      <w:bookmarkEnd w:id="1975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6" w:name="0553a17"/>
      <w:bookmarkEnd w:id="1976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7" w:name="0553a18"/>
      <w:bookmarkEnd w:id="1977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8" w:name="0553a19"/>
      <w:bookmarkEnd w:id="1978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9" w:name="0553a20"/>
      <w:bookmarkEnd w:id="1979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80" w:name="0553a21"/>
      <w:bookmarkEnd w:id="1980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1" w:name="0553a22"/>
      <w:bookmarkEnd w:id="1981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2" w:name="0553a23"/>
      <w:bookmarkEnd w:id="1982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3" w:name="0553a24"/>
      <w:bookmarkEnd w:id="1983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4" w:name="0553a25"/>
      <w:bookmarkEnd w:id="1984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5" w:name="0553a26"/>
      <w:bookmarkEnd w:id="1985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6" w:name="0553a27"/>
      <w:bookmarkEnd w:id="1986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7" w:name="0553a28"/>
      <w:bookmarkEnd w:id="1987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8" w:name="0553a29"/>
      <w:bookmarkEnd w:id="1988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9" w:name="0553b01"/>
      <w:bookmarkEnd w:id="1989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90" w:name="0553b03"/>
      <w:bookmarkEnd w:id="1990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1" w:name="0553b04"/>
      <w:bookmarkEnd w:id="1991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2" w:name="0553b05"/>
      <w:bookmarkEnd w:id="1992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3" w:name="0553b06"/>
      <w:bookmarkEnd w:id="1993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4" w:name="0553b07"/>
      <w:bookmarkEnd w:id="1994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5" w:name="0553b08"/>
      <w:bookmarkEnd w:id="1995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6" w:name="0553b09"/>
      <w:bookmarkEnd w:id="1996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7" w:name="0553b10"/>
      <w:bookmarkEnd w:id="1997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8" w:name="0553b11"/>
      <w:bookmarkEnd w:id="1998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9" w:name="0553b12"/>
      <w:bookmarkEnd w:id="1999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2000" w:name="0553b13"/>
      <w:bookmarkEnd w:id="2000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1" w:name="0553b14"/>
      <w:bookmarkEnd w:id="2001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2" w:name="0553b15"/>
      <w:bookmarkEnd w:id="2002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3" w:name="0553b16"/>
      <w:bookmarkEnd w:id="2003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4" w:name="0553b17"/>
      <w:bookmarkEnd w:id="2004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5" w:name="0553b18"/>
      <w:bookmarkEnd w:id="2005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6" w:name="0553b19"/>
      <w:bookmarkEnd w:id="2006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7" w:name="0553b20"/>
      <w:bookmarkEnd w:id="2007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8" w:name="0553b21"/>
      <w:bookmarkEnd w:id="2008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9" w:name="0553b22"/>
      <w:bookmarkEnd w:id="2009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10" w:name="0553b23"/>
      <w:bookmarkEnd w:id="2010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1" w:name="0553b24"/>
      <w:bookmarkEnd w:id="2011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2" w:name="0553b25"/>
      <w:bookmarkEnd w:id="2012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3" w:name="0553b26"/>
      <w:bookmarkEnd w:id="2013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4" w:name="0553b27"/>
      <w:bookmarkEnd w:id="2014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5" w:name="0553b28"/>
      <w:bookmarkEnd w:id="2015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6" w:name="0553b29"/>
      <w:bookmarkEnd w:id="2016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7" w:name="0553c01"/>
      <w:bookmarkEnd w:id="2017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8" w:name="0553c02"/>
      <w:bookmarkEnd w:id="2018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9" w:name="0553c03"/>
      <w:bookmarkEnd w:id="2019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20" w:name="0553c04"/>
      <w:bookmarkEnd w:id="2020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1" w:name="0553c05"/>
      <w:bookmarkEnd w:id="2021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2" w:name="0553c06"/>
      <w:bookmarkEnd w:id="2022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3" w:name="0553c07"/>
      <w:bookmarkEnd w:id="2023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4" w:name="0553c08"/>
      <w:bookmarkEnd w:id="2024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5" w:name="0553c09"/>
      <w:bookmarkEnd w:id="2025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6" w:name="0553c10"/>
      <w:bookmarkEnd w:id="2026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7" w:name="0553c11"/>
      <w:bookmarkEnd w:id="2027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8" w:name="0553c12"/>
      <w:bookmarkEnd w:id="2028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9" w:name="0553c13"/>
      <w:bookmarkEnd w:id="2029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30" w:name="0553c14"/>
      <w:bookmarkEnd w:id="2030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1" w:name="0553c15"/>
      <w:bookmarkEnd w:id="2031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2" w:name="0553c16"/>
      <w:bookmarkEnd w:id="2032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3" w:name="0553c17"/>
      <w:bookmarkEnd w:id="2033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4" w:name="0553c18"/>
      <w:bookmarkEnd w:id="2034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5" w:name="0553c19"/>
      <w:bookmarkEnd w:id="2035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6" w:name="0553c20"/>
      <w:bookmarkEnd w:id="2036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7" w:name="0553c21"/>
      <w:bookmarkEnd w:id="2037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8" w:name="0553c22"/>
      <w:bookmarkEnd w:id="2038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9" w:name="0553c23"/>
      <w:bookmarkEnd w:id="2039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40" w:name="0553c24"/>
      <w:bookmarkEnd w:id="2040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1" w:name="0553c25"/>
      <w:bookmarkEnd w:id="2041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2" w:name="0553c26"/>
      <w:bookmarkEnd w:id="2042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3" w:name="0553c27"/>
      <w:bookmarkEnd w:id="2043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4" w:name="0553c28"/>
      <w:bookmarkEnd w:id="2044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5" w:name="0553c29"/>
      <w:bookmarkEnd w:id="2045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6" w:name="0554a01"/>
      <w:bookmarkEnd w:id="2046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7" w:name="0554a02"/>
      <w:bookmarkEnd w:id="2047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8" w:name="0554a03"/>
      <w:bookmarkEnd w:id="2048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9" w:name="0554a04"/>
      <w:bookmarkEnd w:id="2049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50" w:name="0554a05"/>
      <w:bookmarkEnd w:id="2050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1" w:name="0554a06"/>
      <w:bookmarkEnd w:id="2051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2" w:name="0554a07"/>
      <w:bookmarkEnd w:id="2052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3" w:name="0554a08"/>
      <w:bookmarkEnd w:id="2053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4" w:name="0554a09"/>
      <w:bookmarkEnd w:id="2054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5" w:name="0554a10"/>
      <w:bookmarkEnd w:id="2055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6" w:name="0554a11"/>
      <w:bookmarkEnd w:id="2056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7" w:name="0554a12"/>
      <w:bookmarkEnd w:id="2057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8" w:name="0554a13"/>
      <w:bookmarkEnd w:id="2058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9" w:name="0554a14"/>
      <w:bookmarkEnd w:id="2059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60" w:name="0554a15"/>
      <w:bookmarkEnd w:id="2060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1" w:name="0554a16"/>
      <w:bookmarkEnd w:id="2061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2" w:name="0554a17"/>
      <w:bookmarkEnd w:id="2062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3" w:name="0554a18"/>
      <w:bookmarkEnd w:id="2063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4" w:name="0554a19"/>
      <w:bookmarkEnd w:id="2064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5" w:name="0554a20"/>
      <w:bookmarkEnd w:id="2065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6" w:name="0554a21"/>
      <w:bookmarkEnd w:id="2066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7" w:name="0554a22"/>
      <w:bookmarkEnd w:id="2067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8" w:name="0554a23"/>
      <w:bookmarkEnd w:id="2068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9" w:name="0554a24"/>
      <w:bookmarkEnd w:id="2069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70" w:name="0554a25"/>
      <w:bookmarkEnd w:id="2070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1" w:name="0554a26"/>
      <w:bookmarkEnd w:id="2071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2" w:name="0554a27"/>
      <w:bookmarkEnd w:id="2072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3" w:name="0554a28"/>
      <w:bookmarkEnd w:id="2073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4" w:name="0554a29"/>
      <w:bookmarkEnd w:id="2074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5" w:name="0554b01"/>
      <w:bookmarkEnd w:id="2075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6" w:name="0554b02"/>
      <w:bookmarkEnd w:id="2076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7" w:name="0554b03"/>
      <w:bookmarkEnd w:id="2077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8" w:name="0554b04"/>
      <w:bookmarkEnd w:id="2078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9" w:name="0554b05"/>
      <w:bookmarkEnd w:id="2079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80" w:name="0554b06"/>
      <w:bookmarkEnd w:id="2080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1" w:name="0554b07"/>
      <w:bookmarkEnd w:id="2081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2" w:name="0554b08"/>
      <w:bookmarkEnd w:id="2082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3" w:name="0554b09"/>
      <w:bookmarkEnd w:id="2083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4" w:name="0554b10"/>
      <w:bookmarkEnd w:id="2084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5" w:name="0554b11"/>
      <w:bookmarkEnd w:id="2085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6" w:name="0554b12"/>
      <w:bookmarkEnd w:id="2086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7" w:name="0554b13"/>
      <w:bookmarkEnd w:id="2087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8" w:name="0554b14"/>
      <w:bookmarkEnd w:id="2088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9" w:name="0554b15"/>
      <w:bookmarkEnd w:id="2089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90" w:name="0554b16"/>
      <w:bookmarkEnd w:id="2090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1" w:name="0554b17"/>
      <w:bookmarkEnd w:id="2091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2" w:name="0554b18"/>
      <w:bookmarkEnd w:id="2092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3" w:name="0554b19"/>
      <w:bookmarkEnd w:id="2093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4" w:name="0554b20"/>
      <w:bookmarkEnd w:id="2094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5" w:name="0554b21"/>
      <w:bookmarkEnd w:id="2095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6" w:name="0554b22"/>
      <w:bookmarkEnd w:id="2096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7" w:name="0554b23"/>
      <w:bookmarkEnd w:id="2097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8" w:name="0554b24"/>
      <w:bookmarkEnd w:id="2098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9" w:name="0554b25"/>
      <w:bookmarkEnd w:id="2099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100" w:name="0554b26"/>
      <w:bookmarkEnd w:id="2100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1" w:name="0554b27"/>
      <w:bookmarkEnd w:id="2101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2" w:name="0554b28"/>
      <w:bookmarkEnd w:id="2102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3" w:name="0554b29"/>
      <w:bookmarkEnd w:id="2103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4" w:name="0554c01"/>
      <w:bookmarkEnd w:id="2104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5" w:name="0554c02"/>
      <w:bookmarkEnd w:id="2105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6" w:name="0554c03"/>
      <w:bookmarkEnd w:id="2106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7" w:name="0554c04"/>
      <w:bookmarkEnd w:id="2107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8" w:name="0554c05"/>
      <w:bookmarkEnd w:id="2108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9" w:name="0554c06"/>
      <w:bookmarkEnd w:id="2109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10" w:name="0554c07"/>
      <w:bookmarkEnd w:id="2110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1" w:name="0554c08"/>
      <w:bookmarkEnd w:id="2111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2" w:name="0554c09"/>
      <w:bookmarkEnd w:id="2112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3" w:name="0554c10"/>
      <w:bookmarkEnd w:id="2113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4" w:name="0554c11"/>
      <w:bookmarkEnd w:id="2114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5" w:name="0554c12"/>
      <w:bookmarkEnd w:id="2115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6" w:name="0554c13"/>
      <w:bookmarkEnd w:id="2116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7" w:name="0554c14"/>
      <w:bookmarkEnd w:id="2117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8" w:name="0554c15"/>
      <w:bookmarkEnd w:id="2118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9" w:name="0554c16"/>
      <w:bookmarkEnd w:id="2119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20" w:name="0554c17"/>
      <w:bookmarkEnd w:id="2120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1" w:name="0554c18"/>
      <w:bookmarkEnd w:id="2121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2" w:name="0554c19"/>
      <w:bookmarkEnd w:id="2122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3" w:name="0554c20"/>
      <w:bookmarkEnd w:id="2123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4" w:name="0554c21"/>
      <w:bookmarkEnd w:id="2124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5" w:name="0554c22"/>
      <w:bookmarkEnd w:id="2125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6" w:name="0554c23"/>
      <w:bookmarkEnd w:id="2126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7" w:name="0554c24"/>
      <w:bookmarkEnd w:id="2127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8" w:name="0554c25"/>
      <w:bookmarkEnd w:id="2128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9" w:name="0554c26"/>
      <w:bookmarkEnd w:id="2129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30" w:name="0554c27"/>
      <w:bookmarkEnd w:id="2130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1" w:name="0554c28"/>
      <w:bookmarkEnd w:id="2131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2" w:name="0554c29"/>
      <w:bookmarkEnd w:id="2132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3" w:name="0555a01"/>
      <w:bookmarkEnd w:id="2133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4" w:name="0555a02"/>
      <w:bookmarkEnd w:id="2134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5" w:name="0555a03"/>
      <w:bookmarkEnd w:id="2135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6" w:name="0555a04"/>
      <w:bookmarkEnd w:id="2136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7" w:name="0555a05"/>
      <w:bookmarkEnd w:id="2137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8" w:name="0555a06"/>
      <w:bookmarkEnd w:id="2138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9" w:name="0555a07"/>
      <w:bookmarkEnd w:id="2139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40" w:name="0555a08"/>
      <w:bookmarkEnd w:id="2140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1" w:name="0555a09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2" w:name="0555a10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3" w:name="0555a11"/>
      <w:bookmarkEnd w:id="2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4" w:name="0555a12"/>
      <w:bookmarkEnd w:id="2144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5" w:name="0555a13"/>
      <w:bookmarkEnd w:id="2145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6" w:name="0555a14"/>
      <w:bookmarkEnd w:id="2146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7" w:name="0555a15"/>
      <w:bookmarkEnd w:id="2147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8" w:name="0555a16"/>
      <w:bookmarkEnd w:id="2148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9" w:name="0555a17"/>
      <w:bookmarkEnd w:id="2149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50" w:name="0555a18"/>
      <w:bookmarkEnd w:id="2150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1" w:name="0555a19"/>
      <w:bookmarkEnd w:id="2151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2" w:name="0555a20"/>
      <w:bookmarkEnd w:id="2152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3" w:name="0555a21"/>
      <w:bookmarkEnd w:id="2153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4" w:name="0555a22"/>
      <w:bookmarkEnd w:id="2154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5" w:name="0555a23"/>
      <w:bookmarkEnd w:id="2155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6" w:name="0555a24"/>
      <w:bookmarkEnd w:id="2156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7" w:name="0555a26"/>
      <w:bookmarkEnd w:id="2157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8" w:name="0555a27"/>
      <w:bookmarkEnd w:id="2158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9" w:name="0555a28"/>
      <w:bookmarkEnd w:id="2159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60" w:name="0555a29"/>
      <w:bookmarkEnd w:id="2160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1" w:name="0555b01"/>
      <w:bookmarkEnd w:id="2161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2" w:name="0555b02"/>
      <w:bookmarkEnd w:id="2162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3" w:name="0555b03"/>
      <w:bookmarkEnd w:id="2163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4" w:name="0555b04"/>
      <w:bookmarkEnd w:id="2164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5" w:name="0555b05"/>
      <w:bookmarkEnd w:id="2165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6" w:name="0555b06"/>
      <w:bookmarkEnd w:id="2166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7" w:name="0555b07"/>
      <w:bookmarkEnd w:id="2167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8" w:name="0555b08"/>
      <w:bookmarkEnd w:id="2168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9" w:name="0555b09"/>
      <w:bookmarkEnd w:id="2169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70" w:name="0555b10"/>
      <w:bookmarkEnd w:id="2170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1" w:name="0555b11"/>
      <w:bookmarkEnd w:id="2171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2" w:name="0555b12"/>
      <w:bookmarkEnd w:id="2172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3" w:name="0555b13"/>
      <w:bookmarkEnd w:id="2173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4" w:name="0555b14"/>
      <w:bookmarkEnd w:id="2174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5" w:name="0555b15"/>
      <w:bookmarkEnd w:id="2175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6" w:name="0555b16"/>
      <w:bookmarkEnd w:id="2176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7" w:name="0555b17"/>
      <w:bookmarkEnd w:id="2177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8" w:name="0555b18"/>
      <w:bookmarkEnd w:id="2178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9" w:name="0555b19"/>
      <w:bookmarkEnd w:id="2179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80" w:name="0555b20"/>
      <w:bookmarkEnd w:id="2180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1" w:name="0555b21"/>
      <w:bookmarkEnd w:id="2181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2" w:name="0555b22"/>
      <w:bookmarkEnd w:id="2182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3" w:name="0555b23"/>
      <w:bookmarkEnd w:id="2183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4" w:name="0555b24"/>
      <w:bookmarkEnd w:id="2184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5" w:name="0555b25"/>
      <w:bookmarkEnd w:id="2185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6" w:name="0555b26"/>
      <w:bookmarkEnd w:id="2186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7" w:name="0555b27"/>
      <w:bookmarkEnd w:id="2187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8" w:name="0555b28"/>
      <w:bookmarkEnd w:id="2188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9" w:name="0555b29"/>
      <w:bookmarkEnd w:id="2189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90" w:name="0555c01"/>
      <w:bookmarkEnd w:id="2190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1" w:name="0555c02"/>
      <w:bookmarkEnd w:id="2191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2" w:name="0555c03"/>
      <w:bookmarkEnd w:id="2192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3" w:name="0555c04"/>
      <w:bookmarkEnd w:id="2193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4" w:name="0555c05"/>
      <w:bookmarkEnd w:id="2194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5" w:name="0555c06"/>
      <w:bookmarkEnd w:id="2195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6" w:name="0555c07"/>
      <w:bookmarkEnd w:id="2196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7" w:name="0555c08"/>
      <w:bookmarkEnd w:id="2197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8" w:name="0555c09"/>
      <w:bookmarkEnd w:id="2198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9" w:name="0555c10"/>
      <w:bookmarkEnd w:id="2199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200" w:name="0555c11"/>
      <w:bookmarkEnd w:id="2200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1" w:name="0555c12"/>
      <w:bookmarkEnd w:id="2201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2" w:name="0555c13"/>
      <w:bookmarkEnd w:id="2202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3" w:name="0555c14"/>
      <w:bookmarkEnd w:id="2203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4" w:name="0555c15"/>
      <w:bookmarkEnd w:id="2204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5" w:name="0555c16"/>
      <w:bookmarkEnd w:id="2205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6" w:name="0555c17"/>
      <w:bookmarkEnd w:id="2206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7" w:name="0555c18"/>
      <w:bookmarkEnd w:id="2207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8" w:name="0555c19"/>
      <w:bookmarkEnd w:id="2208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9" w:name="0555c20"/>
      <w:bookmarkEnd w:id="2209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10" w:name="0555c21"/>
      <w:bookmarkEnd w:id="2210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1" w:name="0555c22"/>
      <w:bookmarkEnd w:id="2211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2" w:name="0555c23"/>
      <w:bookmarkEnd w:id="2212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3" w:name="0555c24"/>
      <w:bookmarkEnd w:id="2213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4" w:name="0555c25"/>
      <w:bookmarkEnd w:id="2214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5" w:name="0555c26"/>
      <w:bookmarkEnd w:id="2215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6" w:name="0555c27"/>
      <w:bookmarkEnd w:id="2216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7" w:name="0555c28"/>
      <w:bookmarkEnd w:id="2217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8" w:name="0555c29"/>
      <w:bookmarkEnd w:id="2218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9" w:name="0556a01"/>
      <w:bookmarkEnd w:id="2219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20" w:name="0556a02"/>
      <w:bookmarkEnd w:id="2220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1" w:name="0556a03"/>
      <w:bookmarkEnd w:id="2221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2" w:name="0556a04"/>
      <w:bookmarkEnd w:id="2222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3" w:name="0556a05"/>
      <w:bookmarkEnd w:id="2223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4" w:name="0556a07"/>
      <w:bookmarkEnd w:id="2224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5" w:name="0556a08"/>
      <w:bookmarkEnd w:id="2225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6" w:name="0556a09"/>
      <w:bookmarkEnd w:id="2226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7" w:name="0556a10"/>
      <w:bookmarkEnd w:id="2227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8" w:name="0556a11"/>
      <w:bookmarkEnd w:id="2228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9" w:name="0556a12"/>
      <w:bookmarkEnd w:id="2229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30" w:name="0556a13"/>
      <w:bookmarkEnd w:id="2230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1" w:name="0556a14"/>
      <w:bookmarkEnd w:id="2231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2" w:name="0556a15"/>
      <w:bookmarkEnd w:id="2232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3" w:name="0556a16"/>
      <w:bookmarkEnd w:id="2233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4" w:name="0556a17"/>
      <w:bookmarkEnd w:id="2234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5" w:name="0556a18"/>
      <w:bookmarkEnd w:id="2235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6" w:name="0556a19"/>
      <w:bookmarkEnd w:id="2236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7" w:name="0556a20"/>
      <w:bookmarkEnd w:id="2237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8" w:name="0556a21"/>
      <w:bookmarkEnd w:id="2238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9" w:name="0556a22"/>
      <w:bookmarkEnd w:id="2239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40" w:name="0556a23"/>
      <w:bookmarkEnd w:id="2240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1" w:name="0556a24"/>
      <w:bookmarkEnd w:id="2241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2" w:name="0556a25"/>
      <w:bookmarkEnd w:id="2242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3" w:name="0556a26"/>
      <w:bookmarkEnd w:id="2243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4" w:name="0556a27"/>
      <w:bookmarkEnd w:id="2244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5" w:name="0556a28"/>
      <w:bookmarkEnd w:id="2245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6" w:name="0556a29"/>
      <w:bookmarkEnd w:id="2246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7" w:name="0556b01"/>
      <w:bookmarkEnd w:id="2247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8" w:name="0556b02"/>
      <w:bookmarkEnd w:id="2248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9" w:name="0556b03"/>
      <w:bookmarkEnd w:id="2249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50" w:name="0556b04"/>
      <w:bookmarkEnd w:id="2250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1" w:name="0556b05"/>
      <w:bookmarkEnd w:id="2251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2" w:name="0556b06"/>
      <w:bookmarkEnd w:id="2252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3" w:name="0556b07"/>
      <w:bookmarkEnd w:id="2253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4" w:name="0556b08"/>
      <w:bookmarkEnd w:id="2254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5" w:name="0556b09"/>
      <w:bookmarkEnd w:id="2255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6" w:name="0556b10"/>
      <w:bookmarkEnd w:id="2256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7" w:name="0556b11"/>
      <w:bookmarkEnd w:id="2257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8" w:name="0556b12"/>
      <w:bookmarkEnd w:id="2258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9" w:name="0556b13"/>
      <w:bookmarkEnd w:id="2259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60" w:name="0556b14"/>
      <w:bookmarkEnd w:id="2260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1" w:name="0556b15"/>
      <w:bookmarkEnd w:id="2261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2" w:name="0556b16"/>
      <w:bookmarkEnd w:id="2262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3" w:name="0556b17"/>
      <w:bookmarkEnd w:id="2263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4" w:name="0556b18"/>
      <w:bookmarkEnd w:id="2264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5" w:name="0556b19"/>
      <w:bookmarkEnd w:id="2265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6" w:name="0556b20"/>
      <w:bookmarkEnd w:id="2266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7" w:name="0556b21"/>
      <w:bookmarkEnd w:id="2267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8" w:name="0556b22"/>
      <w:bookmarkEnd w:id="2268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9" w:name="0556b23"/>
      <w:bookmarkEnd w:id="2269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70" w:name="0556b24"/>
      <w:bookmarkEnd w:id="2270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1" w:name="0556b25"/>
      <w:bookmarkEnd w:id="2271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2" w:name="0556b26"/>
      <w:bookmarkEnd w:id="2272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3" w:name="0556b27"/>
      <w:bookmarkEnd w:id="2273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4" w:name="0556b28"/>
      <w:bookmarkEnd w:id="2274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5" w:name="0556b29"/>
      <w:bookmarkEnd w:id="2275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6" w:name="0556c01"/>
      <w:bookmarkEnd w:id="2276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7" w:name="0556c02"/>
      <w:bookmarkEnd w:id="2277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8" w:name="0556c03"/>
      <w:bookmarkEnd w:id="2278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9" w:name="0556c04"/>
      <w:bookmarkEnd w:id="2279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80" w:name="0556c05"/>
      <w:bookmarkEnd w:id="2280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1" w:name="0556c06"/>
      <w:bookmarkEnd w:id="2281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2" w:name="0556c07"/>
      <w:bookmarkEnd w:id="2282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3" w:name="0556c08"/>
      <w:bookmarkEnd w:id="2283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4" w:name="0556c09"/>
      <w:bookmarkEnd w:id="2284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5" w:name="0556c10"/>
      <w:bookmarkEnd w:id="2285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6" w:name="0556c11"/>
      <w:bookmarkEnd w:id="2286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7" w:name="0556c12"/>
      <w:bookmarkEnd w:id="2287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8" w:name="0556c13"/>
      <w:bookmarkEnd w:id="2288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9" w:name="0556c14"/>
      <w:bookmarkEnd w:id="2289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90" w:name="0556c15"/>
      <w:bookmarkEnd w:id="2290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1" w:name="0556c16"/>
      <w:bookmarkEnd w:id="2291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2" w:name="0556c17"/>
      <w:bookmarkEnd w:id="2292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3" w:name="0556c18"/>
      <w:bookmarkEnd w:id="2293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4" w:name="0556c19"/>
      <w:bookmarkEnd w:id="2294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5" w:name="0556c20"/>
      <w:bookmarkEnd w:id="2295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6" w:name="0556c21"/>
      <w:bookmarkEnd w:id="2296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7" w:name="0556c22"/>
      <w:bookmarkEnd w:id="2297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8" w:name="0556c23"/>
      <w:bookmarkEnd w:id="2298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9" w:name="0556c24"/>
      <w:bookmarkEnd w:id="2299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300" w:name="0556c25"/>
      <w:bookmarkEnd w:id="2300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1" w:name="0556c26"/>
      <w:bookmarkEnd w:id="2301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2" w:name="0556c27"/>
      <w:bookmarkEnd w:id="2302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3" w:name="0556c28"/>
      <w:bookmarkEnd w:id="2303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4" w:name="0556c29"/>
      <w:bookmarkEnd w:id="2304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5" w:name="0557a01"/>
      <w:bookmarkEnd w:id="2305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6" w:name="0557a02"/>
      <w:bookmarkEnd w:id="2306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7" w:name="0557a03"/>
      <w:bookmarkEnd w:id="2307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8" w:name="0557a04"/>
      <w:bookmarkEnd w:id="2308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9" w:name="0557a05"/>
      <w:bookmarkEnd w:id="2309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10" w:name="0557a06"/>
      <w:bookmarkEnd w:id="2310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1" w:name="0557a07"/>
      <w:bookmarkEnd w:id="2311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2" w:name="0557a08"/>
      <w:bookmarkEnd w:id="2312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3" w:name="0557a09"/>
      <w:bookmarkEnd w:id="2313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4" w:name="0557a10"/>
      <w:bookmarkEnd w:id="2314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5" w:name="0557a11"/>
      <w:bookmarkEnd w:id="2315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6" w:name="0557a12"/>
      <w:bookmarkEnd w:id="2316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7" w:name="0557a13"/>
      <w:bookmarkEnd w:id="2317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8" w:name="0557a14"/>
      <w:bookmarkEnd w:id="2318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9" w:name="0557a15"/>
      <w:bookmarkEnd w:id="2319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20" w:name="0557a16"/>
      <w:bookmarkEnd w:id="2320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1" w:name="0557a17"/>
      <w:bookmarkEnd w:id="2321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2" w:name="0557a18"/>
      <w:bookmarkEnd w:id="2322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3" w:name="0557a19"/>
      <w:bookmarkEnd w:id="2323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4" w:name="0557a20"/>
      <w:bookmarkEnd w:id="2324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5" w:name="0557a21"/>
      <w:bookmarkEnd w:id="2325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6" w:name="0557a22"/>
      <w:bookmarkEnd w:id="2326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7" w:name="0557a23"/>
      <w:bookmarkEnd w:id="2327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8" w:name="0557a24"/>
      <w:bookmarkEnd w:id="2328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9" w:name="0557a25"/>
      <w:bookmarkEnd w:id="2329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30" w:name="0557a26"/>
      <w:bookmarkEnd w:id="2330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1" w:name="0557a27"/>
      <w:bookmarkEnd w:id="2331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2" w:name="0557a28"/>
      <w:bookmarkEnd w:id="2332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3" w:name="0557a29"/>
      <w:bookmarkEnd w:id="2333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4" w:name="0557b01"/>
      <w:bookmarkEnd w:id="2334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5" w:name="0557b02"/>
      <w:bookmarkEnd w:id="2335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6" w:name="0557b03"/>
      <w:bookmarkEnd w:id="2336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7" w:name="0557b04"/>
      <w:bookmarkEnd w:id="2337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8" w:name="0557b05"/>
      <w:bookmarkEnd w:id="2338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9" w:name="0557b06"/>
      <w:bookmarkEnd w:id="2339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40" w:name="0557b07"/>
      <w:bookmarkEnd w:id="2340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1" w:name="0557b08"/>
      <w:bookmarkEnd w:id="2341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2" w:name="0896c04"/>
      <w:bookmarkStart w:id="2343" w:name="0896c05"/>
      <w:bookmarkEnd w:id="2342"/>
      <w:bookmarkEnd w:id="234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4" w:name="0896c06"/>
      <w:bookmarkEnd w:id="2344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5" w:name="0896c07"/>
      <w:bookmarkEnd w:id="2345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6" w:name="0896c08"/>
      <w:bookmarkEnd w:id="2346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7" w:name="0896c09"/>
      <w:bookmarkEnd w:id="2347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8" w:name="0896c10"/>
      <w:bookmarkEnd w:id="2348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9" w:name="0896c11"/>
      <w:bookmarkEnd w:id="2349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50" w:name="0896c12"/>
      <w:bookmarkEnd w:id="2350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1" w:name="0896c13"/>
      <w:bookmarkEnd w:id="2351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2" w:name="0896c14"/>
      <w:bookmarkEnd w:id="2352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3" w:name="0896c15"/>
      <w:bookmarkEnd w:id="2353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4" w:name="0896c16"/>
      <w:bookmarkEnd w:id="2354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5" w:name="0896c17"/>
      <w:bookmarkEnd w:id="2355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6" w:name="0896c18"/>
      <w:bookmarkEnd w:id="2356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7" w:name="0896c19"/>
      <w:bookmarkEnd w:id="2357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8" w:name="0896c20"/>
      <w:bookmarkEnd w:id="2358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9" w:name="0896c21"/>
      <w:bookmarkEnd w:id="2359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60" w:name="0896c22"/>
      <w:bookmarkEnd w:id="236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1" w:name="0896c23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2" w:name="0896c24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3" w:name="0896c25"/>
      <w:bookmarkEnd w:id="23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6"/>
      <w:bookmarkEnd w:id="2364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5" w:name="0896c27"/>
      <w:bookmarkEnd w:id="2365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6" w:name="0896c28"/>
      <w:bookmarkEnd w:id="2366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7" w:name="0896c29"/>
      <w:bookmarkEnd w:id="2367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8" w:name="0897a01"/>
      <w:bookmarkEnd w:id="2368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9" w:name="0897a02"/>
      <w:bookmarkEnd w:id="2369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70" w:name="0897a03"/>
      <w:bookmarkEnd w:id="2370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1" w:name="0897a04"/>
      <w:bookmarkEnd w:id="2371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2" w:name="0897a05"/>
      <w:bookmarkEnd w:id="237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3" w:name="0897a06"/>
      <w:bookmarkEnd w:id="2373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4" w:name="0897a07"/>
      <w:bookmarkEnd w:id="2374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5" w:name="0897a08"/>
      <w:bookmarkEnd w:id="2375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6" w:name="0897a09"/>
      <w:bookmarkEnd w:id="2376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7" w:name="0897a10"/>
      <w:bookmarkEnd w:id="2377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8" w:name="0897a11"/>
      <w:bookmarkEnd w:id="2378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9" w:name="0897a12"/>
      <w:bookmarkEnd w:id="2379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80" w:name="0897a13"/>
      <w:bookmarkEnd w:id="2380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1" w:name="0897a14"/>
      <w:bookmarkEnd w:id="2381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2" w:name="0897a15"/>
      <w:bookmarkEnd w:id="2382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3" w:name="0897a16"/>
      <w:bookmarkEnd w:id="2383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4" w:name="0897a17"/>
      <w:bookmarkEnd w:id="2384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5" w:name="0897a18"/>
      <w:bookmarkEnd w:id="2385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6" w:name="0897a19"/>
      <w:bookmarkEnd w:id="2386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7" w:name="0897a20"/>
      <w:bookmarkEnd w:id="2387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8" w:name="0897a21"/>
      <w:bookmarkEnd w:id="2388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9" w:name="0897a22"/>
      <w:bookmarkEnd w:id="2389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90" w:name="0897a23"/>
      <w:bookmarkEnd w:id="2390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1" w:name="0897a24"/>
      <w:bookmarkEnd w:id="2391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2" w:name="0897a25"/>
      <w:bookmarkEnd w:id="2392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3" w:name="0897a26"/>
      <w:bookmarkEnd w:id="2393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4" w:name="0897a27"/>
      <w:bookmarkEnd w:id="2394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5" w:name="0897a28"/>
      <w:bookmarkEnd w:id="2395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6" w:name="0897a29"/>
      <w:bookmarkEnd w:id="2396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7" w:name="0897b01"/>
      <w:bookmarkEnd w:id="2397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8" w:name="0897b02"/>
      <w:bookmarkEnd w:id="2398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9" w:name="0897b03"/>
      <w:bookmarkEnd w:id="2399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400" w:name="0897b04"/>
      <w:bookmarkEnd w:id="2400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1" w:name="0897b05"/>
      <w:bookmarkEnd w:id="2401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2" w:name="0897b06"/>
      <w:bookmarkEnd w:id="2402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3" w:name="0897b07"/>
      <w:bookmarkEnd w:id="2403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4" w:name="0897b08"/>
      <w:bookmarkEnd w:id="2404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5" w:name="0897b09"/>
      <w:bookmarkEnd w:id="2405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6" w:name="0897b10"/>
      <w:bookmarkEnd w:id="2406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7" w:name="0897b11"/>
      <w:bookmarkEnd w:id="2407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8" w:name="0897b12"/>
      <w:bookmarkEnd w:id="2408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9" w:name="0897b13"/>
      <w:bookmarkEnd w:id="2409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10" w:name="0897b14"/>
      <w:bookmarkEnd w:id="2410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1" w:name="0897b15"/>
      <w:bookmarkEnd w:id="2411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2" w:name="0897b16"/>
      <w:bookmarkEnd w:id="2412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3" w:name="0897b17"/>
      <w:bookmarkEnd w:id="2413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4" w:name="0897b18"/>
      <w:bookmarkEnd w:id="2414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5" w:name="0897b19"/>
      <w:bookmarkEnd w:id="2415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6" w:name="0897b20"/>
      <w:bookmarkEnd w:id="2416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7" w:name="0897b21"/>
      <w:bookmarkEnd w:id="2417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8" w:name="0897b22"/>
      <w:bookmarkEnd w:id="2418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9" w:name="0897b23"/>
      <w:bookmarkEnd w:id="2419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20" w:name="0897b24"/>
      <w:bookmarkEnd w:id="2420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1" w:name="0897b25"/>
      <w:bookmarkEnd w:id="2421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2" w:name="0897b26"/>
      <w:bookmarkEnd w:id="2422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3" w:name="0897b27"/>
      <w:bookmarkEnd w:id="2423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4" w:name="0897b28"/>
      <w:bookmarkEnd w:id="2424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5" w:name="0897b29"/>
      <w:bookmarkEnd w:id="2425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6" w:name="0897c01"/>
      <w:bookmarkEnd w:id="2426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7" w:name="0897c02"/>
      <w:bookmarkEnd w:id="2427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8" w:name="0897c03"/>
      <w:bookmarkEnd w:id="2428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9" w:name="0897c04"/>
      <w:bookmarkEnd w:id="2429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30" w:name="0897c05"/>
      <w:bookmarkEnd w:id="2430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1" w:name="0897c06"/>
      <w:bookmarkEnd w:id="2431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2" w:name="0897c07"/>
      <w:bookmarkEnd w:id="2432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3" w:name="0897c08"/>
      <w:bookmarkEnd w:id="2433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4" w:name="0897c09"/>
      <w:bookmarkEnd w:id="2434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5" w:name="0897c10"/>
      <w:bookmarkEnd w:id="2435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6" w:name="0897c11"/>
      <w:bookmarkEnd w:id="2436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7" w:name="0897c12"/>
      <w:bookmarkEnd w:id="2437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8" w:name="0897c13"/>
      <w:bookmarkEnd w:id="2438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9" w:name="0897c14"/>
      <w:bookmarkEnd w:id="2439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40" w:name="0897c15"/>
      <w:bookmarkEnd w:id="2440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1" w:name="0897c16"/>
      <w:bookmarkEnd w:id="2441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2" w:name="0897c17"/>
      <w:bookmarkEnd w:id="2442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3" w:name="0897c18"/>
      <w:bookmarkEnd w:id="2443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4" w:name="0897c19"/>
      <w:bookmarkEnd w:id="2444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5" w:name="0897c20"/>
      <w:bookmarkEnd w:id="2445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6" w:name="0897c21"/>
      <w:bookmarkEnd w:id="2446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7" w:name="0897c22"/>
      <w:bookmarkEnd w:id="2447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8" w:name="0897c23"/>
      <w:bookmarkEnd w:id="2448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9" w:name="0897c24"/>
      <w:bookmarkEnd w:id="2449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50" w:name="0897c25"/>
      <w:bookmarkEnd w:id="2450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1" w:name="0897c26"/>
      <w:bookmarkEnd w:id="2451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2" w:name="0897c27"/>
      <w:bookmarkEnd w:id="2452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3" w:name="0897c28"/>
      <w:bookmarkEnd w:id="2453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4" w:name="0897c29"/>
      <w:bookmarkEnd w:id="2454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5" w:name="0898a01"/>
      <w:bookmarkEnd w:id="2455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6" w:name="0898a02"/>
      <w:bookmarkEnd w:id="2456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7" w:name="0898a03"/>
      <w:bookmarkEnd w:id="2457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8" w:name="0898a04"/>
      <w:bookmarkEnd w:id="2458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9" w:name="0898a05"/>
      <w:bookmarkEnd w:id="2459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60" w:name="0898a06"/>
      <w:bookmarkEnd w:id="2460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1" w:name="0898a07"/>
      <w:bookmarkEnd w:id="2461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2" w:name="0898a08"/>
      <w:bookmarkEnd w:id="2462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3" w:name="0898a09"/>
      <w:bookmarkEnd w:id="2463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4" w:name="0898a10"/>
      <w:bookmarkEnd w:id="2464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5" w:name="0898a11"/>
      <w:bookmarkEnd w:id="2465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6" w:name="0898a12"/>
      <w:bookmarkEnd w:id="2466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7" w:name="0898a13"/>
      <w:bookmarkEnd w:id="2467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8" w:name="0898a14"/>
      <w:bookmarkEnd w:id="2468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9" w:name="0898a15"/>
      <w:bookmarkEnd w:id="2469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70" w:name="0898a16"/>
      <w:bookmarkEnd w:id="2470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1" w:name="0898a17"/>
      <w:bookmarkEnd w:id="2471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2" w:name="0898a18"/>
      <w:bookmarkEnd w:id="2472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3" w:name="0898a19"/>
      <w:bookmarkEnd w:id="2473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4" w:name="0898a20"/>
      <w:bookmarkEnd w:id="2474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5" w:name="0898a21"/>
      <w:bookmarkEnd w:id="2475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6" w:name="0898a22"/>
      <w:bookmarkEnd w:id="2476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7" w:name="0898a23"/>
      <w:bookmarkEnd w:id="2477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8" w:name="0898a24"/>
      <w:bookmarkEnd w:id="2478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9" w:name="0898a25"/>
      <w:bookmarkEnd w:id="2479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80" w:name="0898a26"/>
      <w:bookmarkEnd w:id="2480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1" w:name="0898a27"/>
      <w:bookmarkEnd w:id="2481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2" w:name="0898a28"/>
      <w:bookmarkEnd w:id="2482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3" w:name="0898a29"/>
      <w:bookmarkEnd w:id="2483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4" w:name="0898b01"/>
      <w:bookmarkEnd w:id="2484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5" w:name="0898b02"/>
      <w:bookmarkEnd w:id="2485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6" w:name="0898b03"/>
      <w:bookmarkEnd w:id="2486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7" w:name="0898b04"/>
      <w:bookmarkEnd w:id="2487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8" w:name="0898b05"/>
      <w:bookmarkEnd w:id="2488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9" w:name="0898b06"/>
      <w:bookmarkEnd w:id="2489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90" w:name="0898b07"/>
      <w:bookmarkEnd w:id="2490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1" w:name="0898b08"/>
      <w:bookmarkEnd w:id="2491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2" w:name="0898b09"/>
      <w:bookmarkEnd w:id="2492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3" w:name="0898b10"/>
      <w:bookmarkEnd w:id="2493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4" w:name="0898b11"/>
      <w:bookmarkEnd w:id="2494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5" w:name="0898b12"/>
      <w:bookmarkEnd w:id="2495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6" w:name="0898b13"/>
      <w:bookmarkEnd w:id="2496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7" w:name="0898b14"/>
      <w:bookmarkEnd w:id="2497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8" w:name="0898b15"/>
      <w:bookmarkEnd w:id="2498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9" w:name="0898b16"/>
      <w:bookmarkEnd w:id="2499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500" w:name="0898b17"/>
      <w:bookmarkEnd w:id="2500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1" w:name="0898b18"/>
      <w:bookmarkEnd w:id="2501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2" w:name="0898b19"/>
      <w:bookmarkEnd w:id="2502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3" w:name="0898b20"/>
      <w:bookmarkEnd w:id="2503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4" w:name="0898b21"/>
      <w:bookmarkEnd w:id="2504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5" w:name="0898b22"/>
      <w:bookmarkEnd w:id="2505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6" w:name="0898b23"/>
      <w:bookmarkEnd w:id="2506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7" w:name="0898b24"/>
      <w:bookmarkEnd w:id="2507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8" w:name="0898b25"/>
      <w:bookmarkEnd w:id="2508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9" w:name="0898b26"/>
      <w:bookmarkEnd w:id="2509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10" w:name="0898b27"/>
      <w:bookmarkEnd w:id="2510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1" w:name="0898b28"/>
      <w:bookmarkEnd w:id="2511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2" w:name="0898b29"/>
      <w:bookmarkEnd w:id="2512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3" w:name="0898c01"/>
      <w:bookmarkEnd w:id="2513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4" w:name="0898c02"/>
      <w:bookmarkEnd w:id="2514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5" w:name="0898c03"/>
      <w:bookmarkEnd w:id="2515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6" w:name="0898c04"/>
      <w:bookmarkEnd w:id="2516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7" w:name="0898c05"/>
      <w:bookmarkEnd w:id="2517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8" w:name="0898c06"/>
      <w:bookmarkEnd w:id="2518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9" w:name="0898c07"/>
      <w:bookmarkEnd w:id="2519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20" w:name="0898c08"/>
      <w:bookmarkEnd w:id="2520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1" w:name="0898c09"/>
      <w:bookmarkEnd w:id="2521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2" w:name="0898c10"/>
      <w:bookmarkEnd w:id="2522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3" w:name="0898c11"/>
      <w:bookmarkEnd w:id="2523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4" w:name="0898c12"/>
      <w:bookmarkEnd w:id="2524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5" w:name="0898c13"/>
      <w:bookmarkEnd w:id="2525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6" w:name="0898c14"/>
      <w:bookmarkEnd w:id="2526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7" w:name="0898c15"/>
      <w:bookmarkEnd w:id="2527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8" w:name="0898c16"/>
      <w:bookmarkEnd w:id="2528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9" w:name="0898c18"/>
      <w:bookmarkEnd w:id="2529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30" w:name="0898c19"/>
      <w:bookmarkEnd w:id="2530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1" w:name="0898c20"/>
      <w:bookmarkEnd w:id="2531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2" w:name="0898c21"/>
      <w:bookmarkEnd w:id="2532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3" w:name="0898c22"/>
      <w:bookmarkEnd w:id="2533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4" w:name="0898c23"/>
      <w:bookmarkEnd w:id="2534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5" w:name="0898c24"/>
      <w:bookmarkEnd w:id="2535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6" w:name="0898c25"/>
      <w:bookmarkEnd w:id="2536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7" w:name="0898c26"/>
      <w:bookmarkEnd w:id="2537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8" w:name="0898c27"/>
      <w:bookmarkEnd w:id="2538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9" w:name="0898c28"/>
      <w:bookmarkEnd w:id="2539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40" w:name="0898c29"/>
      <w:bookmarkEnd w:id="2540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1" w:name="0899a01"/>
      <w:bookmarkEnd w:id="2541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2" w:name="0899a02"/>
      <w:bookmarkEnd w:id="2542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3" w:name="0899a03"/>
      <w:bookmarkEnd w:id="2543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4" w:name="0899a04"/>
      <w:bookmarkEnd w:id="2544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5" w:name="0899a05"/>
      <w:bookmarkEnd w:id="2545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6" w:name="0899a06"/>
      <w:bookmarkEnd w:id="2546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7" w:name="0899a07"/>
      <w:bookmarkEnd w:id="2547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8" w:name="0899a08"/>
      <w:bookmarkEnd w:id="2548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9" w:name="0899a09"/>
      <w:bookmarkEnd w:id="2549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50" w:name="0899a10"/>
      <w:bookmarkEnd w:id="2550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1" w:name="0899a11"/>
      <w:bookmarkEnd w:id="2551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2" w:name="0899a12"/>
      <w:bookmarkEnd w:id="2552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3" w:name="0899a13"/>
      <w:bookmarkEnd w:id="2553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4" w:name="0899a14"/>
      <w:bookmarkEnd w:id="2554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5" w:name="0899a15"/>
      <w:bookmarkEnd w:id="2555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6" w:name="0899a16"/>
      <w:bookmarkEnd w:id="2556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7" w:name="0899a17"/>
      <w:bookmarkEnd w:id="2557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8" w:name="0899a18"/>
      <w:bookmarkEnd w:id="2558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9" w:name="0899a19"/>
      <w:bookmarkEnd w:id="2559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60" w:name="0899a20"/>
      <w:bookmarkEnd w:id="2560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1" w:name="0899a21"/>
      <w:bookmarkEnd w:id="2561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2" w:name="0899a22"/>
      <w:bookmarkEnd w:id="2562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3" w:name="0899a23"/>
      <w:bookmarkEnd w:id="2563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4" w:name="0899a24"/>
      <w:bookmarkEnd w:id="2564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5" w:name="0899a26"/>
      <w:bookmarkEnd w:id="2565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6" w:name="0899a27"/>
      <w:bookmarkEnd w:id="2566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7" w:name="0899a28"/>
      <w:bookmarkEnd w:id="2567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8" w:name="0899a29"/>
      <w:bookmarkEnd w:id="2568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9" w:name="0899b01"/>
      <w:bookmarkEnd w:id="2569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70" w:name="0899b02"/>
      <w:bookmarkEnd w:id="2570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1" w:name="0899b03"/>
      <w:bookmarkEnd w:id="2571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2" w:name="0899b04"/>
      <w:bookmarkEnd w:id="2572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3" w:name="0899b05"/>
      <w:bookmarkEnd w:id="2573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4" w:name="0899b06"/>
      <w:bookmarkEnd w:id="2574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5" w:name="0899b07"/>
      <w:bookmarkEnd w:id="2575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6" w:name="0899b08"/>
      <w:bookmarkEnd w:id="2576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7" w:name="0899b09"/>
      <w:bookmarkEnd w:id="2577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8" w:name="0899b10"/>
      <w:bookmarkEnd w:id="2578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9" w:name="0899b11"/>
      <w:bookmarkEnd w:id="2579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80" w:name="0899b12"/>
      <w:bookmarkEnd w:id="2580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1" w:name="0899b13"/>
      <w:bookmarkEnd w:id="2581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2" w:name="0899b14"/>
      <w:bookmarkEnd w:id="2582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3" w:name="0899b15"/>
      <w:bookmarkEnd w:id="2583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4" w:name="0899b16"/>
      <w:bookmarkEnd w:id="2584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5" w:name="0899b17"/>
      <w:bookmarkEnd w:id="2585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6" w:name="0899b18"/>
      <w:bookmarkEnd w:id="2586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7" w:name="0899b19"/>
      <w:bookmarkEnd w:id="2587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8" w:name="0899b20"/>
      <w:bookmarkEnd w:id="2588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9" w:name="0899b21"/>
      <w:bookmarkEnd w:id="2589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90" w:name="0899b22"/>
      <w:bookmarkEnd w:id="2590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1" w:name="0899b23"/>
      <w:bookmarkEnd w:id="2591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2" w:name="0899b24"/>
      <w:bookmarkEnd w:id="2592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3" w:name="0899b25"/>
      <w:bookmarkEnd w:id="2593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4" w:name="0899b26"/>
      <w:bookmarkEnd w:id="2594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5" w:name="0899b27"/>
      <w:bookmarkEnd w:id="2595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6" w:name="0899b28"/>
      <w:bookmarkEnd w:id="2596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7" w:name="0899b29"/>
      <w:bookmarkEnd w:id="2597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8" w:name="0899c01"/>
      <w:bookmarkEnd w:id="2598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9" w:name="0899c02"/>
      <w:bookmarkEnd w:id="2599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600" w:name="0899c03"/>
      <w:bookmarkEnd w:id="2600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1" w:name="0899c04"/>
      <w:bookmarkEnd w:id="2601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2" w:name="0899c05"/>
      <w:bookmarkEnd w:id="2602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3" w:name="0899c06"/>
      <w:bookmarkEnd w:id="2603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4" w:name="0899c07"/>
      <w:bookmarkEnd w:id="2604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5" w:name="0899c08"/>
      <w:bookmarkEnd w:id="2605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6" w:name="0899c09"/>
      <w:bookmarkEnd w:id="2606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7" w:name="0899c10"/>
      <w:bookmarkEnd w:id="2607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8" w:name="0899c11"/>
      <w:bookmarkEnd w:id="2608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9" w:name="0899c12"/>
      <w:bookmarkEnd w:id="2609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10" w:name="0899c13"/>
      <w:bookmarkEnd w:id="2610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1" w:name="0899c14"/>
      <w:bookmarkEnd w:id="2611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2" w:name="0899c15"/>
      <w:bookmarkEnd w:id="2612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3" w:name="0899c16"/>
      <w:bookmarkEnd w:id="2613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4" w:name="0899c17"/>
      <w:bookmarkEnd w:id="2614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5" w:name="0899c18"/>
      <w:bookmarkEnd w:id="2615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6" w:name="0899c19"/>
      <w:bookmarkEnd w:id="2616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7" w:name="0899c20"/>
      <w:bookmarkEnd w:id="2617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8" w:name="0899c21"/>
      <w:bookmarkEnd w:id="2618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9" w:name="0899c22"/>
      <w:bookmarkEnd w:id="2619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20" w:name="0899c23"/>
      <w:bookmarkEnd w:id="2620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1" w:name="0899c24"/>
      <w:bookmarkEnd w:id="2621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2" w:name="0899c25"/>
      <w:bookmarkEnd w:id="2622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3" w:name="0899c26"/>
      <w:bookmarkEnd w:id="2623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4" w:name="0899c27"/>
      <w:bookmarkEnd w:id="2624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5" w:name="0899c28"/>
      <w:bookmarkEnd w:id="2625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6" w:name="0899c29"/>
      <w:bookmarkEnd w:id="2626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7" w:name="0900a01"/>
      <w:bookmarkEnd w:id="2627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8" w:name="0900a02"/>
      <w:bookmarkEnd w:id="2628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9" w:name="0900a03"/>
      <w:bookmarkEnd w:id="2629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30" w:name="0900a04"/>
      <w:bookmarkEnd w:id="2630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1" w:name="0900a05"/>
      <w:bookmarkEnd w:id="2631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2" w:name="0900a06"/>
      <w:bookmarkEnd w:id="2632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3" w:name="0900a07"/>
      <w:bookmarkEnd w:id="2633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4" w:name="0900a08"/>
      <w:bookmarkEnd w:id="2634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5" w:name="0900a09"/>
      <w:bookmarkEnd w:id="2635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6" w:name="0900a10"/>
      <w:bookmarkEnd w:id="2636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7" w:name="0900a11"/>
      <w:bookmarkEnd w:id="2637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8" w:name="0900a12"/>
      <w:bookmarkEnd w:id="2638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9" w:name="0900a13"/>
      <w:bookmarkEnd w:id="2639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40" w:name="0900a14"/>
      <w:bookmarkEnd w:id="2640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1" w:name="0900a15"/>
      <w:bookmarkEnd w:id="2641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2" w:name="0900a16"/>
      <w:bookmarkEnd w:id="2642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3" w:name="0900a17"/>
      <w:bookmarkEnd w:id="2643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4" w:name="0900a18"/>
      <w:bookmarkEnd w:id="2644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5" w:name="0900a19"/>
      <w:bookmarkEnd w:id="2645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6" w:name="0900a20"/>
      <w:bookmarkEnd w:id="2646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7" w:name="0900a21"/>
      <w:bookmarkEnd w:id="2647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8" w:name="0900a22"/>
      <w:bookmarkEnd w:id="2648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9" w:name="0900a23"/>
      <w:bookmarkEnd w:id="2649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0" w:name="0900a24"/>
      <w:bookmarkEnd w:id="2650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1" w:name="0900a25"/>
      <w:bookmarkEnd w:id="2651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2" w:name="0900a26"/>
      <w:bookmarkEnd w:id="2652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3" w:name="0900a27"/>
      <w:bookmarkEnd w:id="2653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4" w:name="0900a28"/>
      <w:bookmarkEnd w:id="2654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5" w:name="0900a29"/>
      <w:bookmarkEnd w:id="2655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6" w:name="0900b01"/>
      <w:bookmarkEnd w:id="2656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7" w:name="0900b02"/>
      <w:bookmarkEnd w:id="2657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8" w:name="0900b03"/>
      <w:bookmarkEnd w:id="2658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9" w:name="0900b04"/>
      <w:bookmarkEnd w:id="2659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60" w:name="0900b05"/>
      <w:bookmarkEnd w:id="2660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1" w:name="0900b06"/>
      <w:bookmarkEnd w:id="2661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2" w:name="0900b07"/>
      <w:bookmarkEnd w:id="2662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3" w:name="0900b08"/>
      <w:bookmarkEnd w:id="2663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4" w:name="0900b09"/>
      <w:bookmarkEnd w:id="2664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5" w:name="0900b10"/>
      <w:bookmarkEnd w:id="2665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6" w:name="0900b11"/>
      <w:bookmarkEnd w:id="2666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7" w:name="0900b12"/>
      <w:bookmarkEnd w:id="2667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8" w:name="0900b13"/>
      <w:bookmarkEnd w:id="2668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9" w:name="0900b14"/>
      <w:bookmarkEnd w:id="2669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70" w:name="0900b15"/>
      <w:bookmarkEnd w:id="2670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1" w:name="0900b16"/>
      <w:bookmarkEnd w:id="2671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2" w:name="0900b17"/>
      <w:bookmarkEnd w:id="2672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3" w:name="0900b18"/>
      <w:bookmarkEnd w:id="2673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4" w:name="0900b19"/>
      <w:bookmarkEnd w:id="2674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5" w:name="0900b20"/>
      <w:bookmarkEnd w:id="2675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6" w:name="0900b21"/>
      <w:bookmarkEnd w:id="2676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7" w:name="0900b22"/>
      <w:bookmarkEnd w:id="2677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8" w:name="0900b23"/>
      <w:bookmarkEnd w:id="2678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9" w:name="0900b24"/>
      <w:bookmarkEnd w:id="2679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80" w:name="0900b25"/>
      <w:bookmarkEnd w:id="2680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1" w:name="0900b26"/>
      <w:bookmarkEnd w:id="2681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2" w:name="0900b27"/>
      <w:bookmarkEnd w:id="2682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3" w:name="0900b28"/>
      <w:bookmarkEnd w:id="2683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4" w:name="0900b29"/>
      <w:bookmarkEnd w:id="2684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5" w:name="0900c01"/>
      <w:bookmarkEnd w:id="2685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6" w:name="0900c02"/>
      <w:bookmarkEnd w:id="2686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7" w:name="0900c03"/>
      <w:bookmarkEnd w:id="2687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8" w:name="0900c04"/>
      <w:bookmarkEnd w:id="2688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9" w:name="0900c05"/>
      <w:bookmarkEnd w:id="2689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90" w:name="0900c06"/>
      <w:bookmarkEnd w:id="2690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1" w:name="0900c07"/>
      <w:bookmarkEnd w:id="2691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2" w:name="0900c08"/>
      <w:bookmarkEnd w:id="2692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3" w:name="0900c09"/>
      <w:bookmarkEnd w:id="2693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4" w:name="0900c10"/>
      <w:bookmarkEnd w:id="2694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5" w:name="0900c11"/>
      <w:bookmarkEnd w:id="2695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6" w:name="0900c12"/>
      <w:bookmarkEnd w:id="2696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7" w:name="0900c13"/>
      <w:bookmarkEnd w:id="2697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8" w:name="0900c14"/>
      <w:bookmarkEnd w:id="2698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9" w:name="0900c15"/>
      <w:bookmarkEnd w:id="2699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700" w:name="0900c16"/>
      <w:bookmarkEnd w:id="2700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1" w:name="0900c17"/>
      <w:bookmarkEnd w:id="2701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2" w:name="0900c18"/>
      <w:bookmarkEnd w:id="2702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3" w:name="0900c20"/>
      <w:bookmarkEnd w:id="2703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4" w:name="0900c21"/>
      <w:bookmarkEnd w:id="2704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5" w:name="0900c22"/>
      <w:bookmarkEnd w:id="2705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6" w:name="0900c23"/>
      <w:bookmarkEnd w:id="2706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7" w:name="0900c24"/>
      <w:bookmarkEnd w:id="2707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8" w:name="0900c25"/>
      <w:bookmarkEnd w:id="2708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9" w:name="0900c26"/>
      <w:bookmarkEnd w:id="2709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10" w:name="0900c27"/>
      <w:bookmarkEnd w:id="2710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1" w:name="0900c28"/>
      <w:bookmarkEnd w:id="2711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2" w:name="0900c29"/>
      <w:bookmarkEnd w:id="2712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3" w:name="0901a01"/>
      <w:bookmarkEnd w:id="2713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4" w:name="0901a02"/>
      <w:bookmarkEnd w:id="2714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5" w:name="0901a03"/>
      <w:bookmarkEnd w:id="2715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6" w:name="0901a04"/>
      <w:bookmarkEnd w:id="2716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7" w:name="0901a05"/>
      <w:bookmarkEnd w:id="2717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8" w:name="0901a06"/>
      <w:bookmarkEnd w:id="2718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9" w:name="0901a07"/>
      <w:bookmarkEnd w:id="2719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20" w:name="0901a08"/>
      <w:bookmarkEnd w:id="2720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1" w:name="0901a09"/>
      <w:bookmarkEnd w:id="2721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2" w:name="0901a10"/>
      <w:bookmarkEnd w:id="2722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3" w:name="0901a11"/>
      <w:bookmarkEnd w:id="2723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4" w:name="0901a12"/>
      <w:bookmarkEnd w:id="2724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5" w:name="0901a13"/>
      <w:bookmarkEnd w:id="2725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6" w:name="0901a14"/>
      <w:bookmarkEnd w:id="2726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7" w:name="0901a15"/>
      <w:bookmarkEnd w:id="2727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8" w:name="0901a16"/>
      <w:bookmarkEnd w:id="2728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9" w:name="0901a17"/>
      <w:bookmarkEnd w:id="2729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30" w:name="0901a18"/>
      <w:bookmarkEnd w:id="2730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1" w:name="0901a19"/>
      <w:bookmarkEnd w:id="2731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2" w:name="0901a20"/>
      <w:bookmarkEnd w:id="2732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3" w:name="0901a21"/>
      <w:bookmarkEnd w:id="2733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4" w:name="0901a22"/>
      <w:bookmarkEnd w:id="2734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5" w:name="0901a23"/>
      <w:bookmarkEnd w:id="2735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6" w:name="0901a24"/>
      <w:bookmarkEnd w:id="2736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7" w:name="0901a25"/>
      <w:bookmarkEnd w:id="2737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8" w:name="0901a26"/>
      <w:bookmarkEnd w:id="2738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9" w:name="0901a27"/>
      <w:bookmarkEnd w:id="2739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40" w:name="0901a28"/>
      <w:bookmarkEnd w:id="2740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1" w:name="0901a29"/>
      <w:bookmarkEnd w:id="2741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1"/>
      <w:bookmarkEnd w:id="2742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3" w:name="0901b02"/>
      <w:bookmarkEnd w:id="2743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4" w:name="0901b03"/>
      <w:bookmarkEnd w:id="2744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5" w:name="0901b04"/>
      <w:bookmarkEnd w:id="2745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6" w:name="0901b05"/>
      <w:bookmarkEnd w:id="2746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7" w:name="0901b06"/>
      <w:bookmarkEnd w:id="2747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8" w:name="0901b07"/>
      <w:bookmarkEnd w:id="2748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9" w:name="0901b08"/>
      <w:bookmarkEnd w:id="2749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50" w:name="0901b09"/>
      <w:bookmarkEnd w:id="2750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1" w:name="0901b10"/>
      <w:bookmarkEnd w:id="2751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2" w:name="0901b11"/>
      <w:bookmarkEnd w:id="2752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3" w:name="0901b12"/>
      <w:bookmarkEnd w:id="2753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4" w:name="0901b13"/>
      <w:bookmarkEnd w:id="2754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5" w:name="0901b14"/>
      <w:bookmarkEnd w:id="2755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6" w:name="0901b15"/>
      <w:bookmarkEnd w:id="2756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7" w:name="0901b16"/>
      <w:bookmarkEnd w:id="2757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8" w:name="0901b17"/>
      <w:bookmarkEnd w:id="2758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9" w:name="0901b18"/>
      <w:bookmarkEnd w:id="2759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60" w:name="0901b19"/>
      <w:bookmarkEnd w:id="2760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1" w:name="0901b20"/>
      <w:bookmarkEnd w:id="2761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2" w:name="0901b21"/>
      <w:bookmarkEnd w:id="2762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3" w:name="0901b22"/>
      <w:bookmarkEnd w:id="2763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4" w:name="0901b23"/>
      <w:bookmarkEnd w:id="2764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5" w:name="0901b24"/>
      <w:bookmarkEnd w:id="2765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6" w:name="0901b25"/>
      <w:bookmarkEnd w:id="2766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7" w:name="0901b26"/>
      <w:bookmarkEnd w:id="2767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8" w:name="0901b27"/>
      <w:bookmarkEnd w:id="2768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9" w:name="0901b28"/>
      <w:bookmarkEnd w:id="2769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70" w:name="0901b29"/>
      <w:bookmarkEnd w:id="2770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1" w:name="0901c01"/>
      <w:bookmarkEnd w:id="2771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2" w:name="0901c02"/>
      <w:bookmarkEnd w:id="2772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3" w:name="0901c03"/>
      <w:bookmarkEnd w:id="2773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4" w:name="0901c04"/>
      <w:bookmarkEnd w:id="2774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5" w:name="0901c05"/>
      <w:bookmarkEnd w:id="2775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6" w:name="0901c06"/>
      <w:bookmarkEnd w:id="2776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7" w:name="0901c07"/>
      <w:bookmarkEnd w:id="2777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8" w:name="0901c09"/>
      <w:bookmarkEnd w:id="2778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9" w:name="0901c10"/>
      <w:bookmarkEnd w:id="2779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80" w:name="0901c11"/>
      <w:bookmarkEnd w:id="2780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1" w:name="0901c12"/>
      <w:bookmarkEnd w:id="2781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2" w:name="0901c13"/>
      <w:bookmarkEnd w:id="2782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3" w:name="0901c14"/>
      <w:bookmarkEnd w:id="2783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4" w:name="0901c15"/>
      <w:bookmarkEnd w:id="2784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5" w:name="0901c16"/>
      <w:bookmarkEnd w:id="2785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6" w:name="0901c17"/>
      <w:bookmarkEnd w:id="2786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7" w:name="0901c18"/>
      <w:bookmarkEnd w:id="2787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8" w:name="0901c19"/>
      <w:bookmarkEnd w:id="2788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9" w:name="0901c20"/>
      <w:bookmarkEnd w:id="2789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90" w:name="0901c21"/>
      <w:bookmarkEnd w:id="2790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1" w:name="0901c22"/>
      <w:bookmarkEnd w:id="2791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2" w:name="0901c23"/>
      <w:bookmarkEnd w:id="2792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3" w:name="0901c24"/>
      <w:bookmarkEnd w:id="2793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4" w:name="0901c25"/>
      <w:bookmarkEnd w:id="2794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5" w:name="0901c26"/>
      <w:bookmarkEnd w:id="2795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6" w:name="0901c27"/>
      <w:bookmarkEnd w:id="2796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7" w:name="0901c28"/>
      <w:bookmarkEnd w:id="2797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8" w:name="0901c29"/>
      <w:bookmarkEnd w:id="2798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9" w:name="0902a01"/>
      <w:bookmarkEnd w:id="2799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800" w:name="0902a02"/>
      <w:bookmarkEnd w:id="2800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1" w:name="0902a03"/>
      <w:bookmarkEnd w:id="2801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2" w:name="0902a04"/>
      <w:bookmarkEnd w:id="2802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3" w:name="0902a05"/>
      <w:bookmarkEnd w:id="2803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4" w:name="0902a06"/>
      <w:bookmarkEnd w:id="2804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5" w:name="0902a07"/>
      <w:bookmarkEnd w:id="2805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6" w:name="0902a08"/>
      <w:bookmarkEnd w:id="2806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7" w:name="0902a09"/>
      <w:bookmarkEnd w:id="2807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8" w:name="0902a10"/>
      <w:bookmarkEnd w:id="2808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9" w:name="0902a11"/>
      <w:bookmarkEnd w:id="2809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10" w:name="0902a12"/>
      <w:bookmarkEnd w:id="2810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1" w:name="0902a13"/>
      <w:bookmarkEnd w:id="2811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2" w:name="0902a14"/>
      <w:bookmarkEnd w:id="2812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3" w:name="0902a15"/>
      <w:bookmarkEnd w:id="2813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4" w:name="0902a16"/>
      <w:bookmarkEnd w:id="2814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5" w:name="0902a17"/>
      <w:bookmarkEnd w:id="2815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6" w:name="0902a18"/>
      <w:bookmarkEnd w:id="2816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7" w:name="0902a19"/>
      <w:bookmarkEnd w:id="2817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8" w:name="0902a20"/>
      <w:bookmarkEnd w:id="2818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9" w:name="0902a21"/>
      <w:bookmarkEnd w:id="2819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20" w:name="0902a22"/>
      <w:bookmarkEnd w:id="2820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1" w:name="0902a23"/>
      <w:bookmarkEnd w:id="2821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2" w:name="0902a24"/>
      <w:bookmarkEnd w:id="2822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3" w:name="0874b05"/>
      <w:bookmarkStart w:id="2824" w:name="0874b06"/>
      <w:bookmarkEnd w:id="2823"/>
      <w:bookmarkEnd w:id="282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5" w:name="0874b07"/>
      <w:bookmarkEnd w:id="2825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6" w:name="0874b08"/>
      <w:bookmarkEnd w:id="2826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7" w:name="0874b09"/>
      <w:bookmarkEnd w:id="2827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8" w:name="0874b10"/>
      <w:bookmarkEnd w:id="2828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9" w:name="0874b11"/>
      <w:bookmarkEnd w:id="2829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30" w:name="0874b12"/>
      <w:bookmarkEnd w:id="2830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1" w:name="0874b13"/>
      <w:bookmarkEnd w:id="2831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2" w:name="0874b14"/>
      <w:bookmarkEnd w:id="2832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3" w:name="0874b15"/>
      <w:bookmarkEnd w:id="2833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4" w:name="0874b16"/>
      <w:bookmarkEnd w:id="2834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5" w:name="0874b17"/>
      <w:bookmarkEnd w:id="2835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6" w:name="0874b18"/>
      <w:bookmarkEnd w:id="2836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7" w:name="0874b19"/>
      <w:bookmarkEnd w:id="2837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8" w:name="0874b21"/>
      <w:bookmarkEnd w:id="2838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9" w:name="0874b22"/>
      <w:bookmarkEnd w:id="2839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40" w:name="0874b23"/>
      <w:bookmarkEnd w:id="2840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1" w:name="0874b24"/>
      <w:bookmarkEnd w:id="2841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2" w:name="0874b25"/>
      <w:bookmarkEnd w:id="2842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3" w:name="0874b26"/>
      <w:bookmarkEnd w:id="2843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4" w:name="0874b27"/>
      <w:bookmarkEnd w:id="2844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5" w:name="0874b28"/>
      <w:bookmarkEnd w:id="2845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6" w:name="0874b29"/>
      <w:bookmarkEnd w:id="2846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7" w:name="0874c01"/>
      <w:bookmarkEnd w:id="2847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8" w:name="0874c02"/>
      <w:bookmarkEnd w:id="2848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9" w:name="0874c03"/>
      <w:bookmarkEnd w:id="2849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50" w:name="0874c04"/>
      <w:bookmarkEnd w:id="2850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1" w:name="0874c05"/>
      <w:bookmarkEnd w:id="2851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2" w:name="0874c06"/>
      <w:bookmarkEnd w:id="2852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3" w:name="0874c07"/>
      <w:bookmarkEnd w:id="2853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4" w:name="0874c08"/>
      <w:bookmarkEnd w:id="2854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5" w:name="0874c09"/>
      <w:bookmarkEnd w:id="2855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6" w:name="0874c10"/>
      <w:bookmarkEnd w:id="2856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7" w:name="0874c11"/>
      <w:bookmarkEnd w:id="2857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8" w:name="0874c12"/>
      <w:bookmarkEnd w:id="2858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9" w:name="0874c13"/>
      <w:bookmarkEnd w:id="2859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60" w:name="0874c14"/>
      <w:bookmarkEnd w:id="2860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1" w:name="0874c15"/>
      <w:bookmarkEnd w:id="2861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2" w:name="0874c16"/>
      <w:bookmarkEnd w:id="2862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3" w:name="0874c17"/>
      <w:bookmarkEnd w:id="2863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4" w:name="0874c18"/>
      <w:bookmarkEnd w:id="2864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5" w:name="0874c19"/>
      <w:bookmarkEnd w:id="2865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6" w:name="0874c20"/>
      <w:bookmarkEnd w:id="2866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7" w:name="0874c21"/>
      <w:bookmarkEnd w:id="2867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8" w:name="0874c22"/>
      <w:bookmarkEnd w:id="2868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9" w:name="0874c23"/>
      <w:bookmarkEnd w:id="2869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70" w:name="0874c24"/>
      <w:bookmarkEnd w:id="2870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1" w:name="0874c25"/>
      <w:bookmarkEnd w:id="2871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2" w:name="0874c26"/>
      <w:bookmarkEnd w:id="2872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3" w:name="0874c27"/>
      <w:bookmarkEnd w:id="2873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4" w:name="0874c28"/>
      <w:bookmarkEnd w:id="2874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5" w:name="0874c29"/>
      <w:bookmarkEnd w:id="2875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6" w:name="0875a01"/>
      <w:bookmarkEnd w:id="2876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7" w:name="0875a02"/>
      <w:bookmarkEnd w:id="2877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8" w:name="0875a03"/>
      <w:bookmarkEnd w:id="2878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9" w:name="0875a04"/>
      <w:bookmarkEnd w:id="2879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80" w:name="0875a05"/>
      <w:bookmarkEnd w:id="2880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1" w:name="0875a06"/>
      <w:bookmarkEnd w:id="2881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2" w:name="0875a07"/>
      <w:bookmarkEnd w:id="2882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3" w:name="0875a08"/>
      <w:bookmarkEnd w:id="2883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4" w:name="0875a09"/>
      <w:bookmarkEnd w:id="2884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5" w:name="0875a10"/>
      <w:bookmarkEnd w:id="2885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6" w:name="0875a11"/>
      <w:bookmarkEnd w:id="2886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7" w:name="0875a12"/>
      <w:bookmarkEnd w:id="2887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8" w:name="0875a13"/>
      <w:bookmarkEnd w:id="2888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9" w:name="0875a14"/>
      <w:bookmarkEnd w:id="2889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90" w:name="0875a15"/>
      <w:bookmarkEnd w:id="2890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1" w:name="0875a16"/>
      <w:bookmarkEnd w:id="2891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2" w:name="0875a17"/>
      <w:bookmarkEnd w:id="2892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3" w:name="0875a18"/>
      <w:bookmarkEnd w:id="2893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4" w:name="0875a19"/>
      <w:bookmarkEnd w:id="2894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5" w:name="0875a20"/>
      <w:bookmarkEnd w:id="2895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6" w:name="0875a21"/>
      <w:bookmarkEnd w:id="2896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7" w:name="0875a22"/>
      <w:bookmarkEnd w:id="2897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8" w:name="0875a23"/>
      <w:bookmarkEnd w:id="2898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9" w:name="0875a24"/>
      <w:bookmarkEnd w:id="2899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900" w:name="0875a25"/>
      <w:bookmarkEnd w:id="2900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1" w:name="0875a26"/>
      <w:bookmarkEnd w:id="2901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2" w:name="0875a27"/>
      <w:bookmarkEnd w:id="2902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3" w:name="0875a28"/>
      <w:bookmarkEnd w:id="2903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4" w:name="0875a29"/>
      <w:bookmarkEnd w:id="2904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5" w:name="0875b01"/>
      <w:bookmarkEnd w:id="2905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6" w:name="0779a07"/>
      <w:bookmarkStart w:id="2907" w:name="0779a08"/>
      <w:bookmarkEnd w:id="2906"/>
      <w:bookmarkEnd w:id="2907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8" w:name="0779a09"/>
      <w:bookmarkEnd w:id="2908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9" w:name="0779a10"/>
      <w:bookmarkEnd w:id="2909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10" w:name="0779a11"/>
      <w:bookmarkEnd w:id="2910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1" w:name="0779a12"/>
      <w:bookmarkEnd w:id="2911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2" w:name="0779a13"/>
      <w:bookmarkEnd w:id="2912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3" w:name="0779a14"/>
      <w:bookmarkEnd w:id="2913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4" w:name="0779a15"/>
      <w:bookmarkEnd w:id="2914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5" w:name="0779a16"/>
      <w:bookmarkEnd w:id="2915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6" w:name="0779a17"/>
      <w:bookmarkEnd w:id="2916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7" w:name="0779a18"/>
      <w:bookmarkEnd w:id="2917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8" w:name="0779a19"/>
      <w:bookmarkEnd w:id="2918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9" w:name="0779a20"/>
      <w:bookmarkEnd w:id="2919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20" w:name="0779a21"/>
      <w:bookmarkEnd w:id="2920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1" w:name="0779a22"/>
      <w:bookmarkEnd w:id="2921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2" w:name="0779a23"/>
      <w:bookmarkEnd w:id="2922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3" w:name="0779a24"/>
      <w:bookmarkEnd w:id="2923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4" w:name="0779a25"/>
      <w:bookmarkEnd w:id="2924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5" w:name="0779a26"/>
      <w:bookmarkEnd w:id="2925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6" w:name="0779a27"/>
      <w:bookmarkEnd w:id="2926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7" w:name="0779a28"/>
      <w:bookmarkEnd w:id="2927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8" w:name="0779a29"/>
      <w:bookmarkEnd w:id="2928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9" w:name="0779b01"/>
      <w:bookmarkEnd w:id="2929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30" w:name="0779b02"/>
      <w:bookmarkEnd w:id="2930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1" w:name="0779b03"/>
      <w:bookmarkEnd w:id="2931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2" w:name="0779b04"/>
      <w:bookmarkEnd w:id="2932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3" w:name="0779b05"/>
      <w:bookmarkEnd w:id="2933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4" w:name="0779b06"/>
      <w:bookmarkEnd w:id="2934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5" w:name="0779b07"/>
      <w:bookmarkEnd w:id="2935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6" w:name="0779b08"/>
      <w:bookmarkEnd w:id="2936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7" w:name="0779b09"/>
      <w:bookmarkEnd w:id="2937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8" w:name="0779b10"/>
      <w:bookmarkEnd w:id="2938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9" w:name="0779b11"/>
      <w:bookmarkEnd w:id="2939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40" w:name="0779b12"/>
      <w:bookmarkEnd w:id="2940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1" w:name="0779b13"/>
      <w:bookmarkEnd w:id="2941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2" w:name="0779b14"/>
      <w:bookmarkEnd w:id="2942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3" w:name="0779b15"/>
      <w:bookmarkEnd w:id="2943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4" w:name="0779b16"/>
      <w:bookmarkEnd w:id="2944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5" w:name="0779b17"/>
      <w:bookmarkEnd w:id="2945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6" w:name="0779b18"/>
      <w:bookmarkEnd w:id="2946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7" w:name="0779b19"/>
      <w:bookmarkEnd w:id="2947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8" w:name="0779b20"/>
      <w:bookmarkEnd w:id="2948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9" w:name="0779b21"/>
      <w:bookmarkEnd w:id="2949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50" w:name="0779b22"/>
      <w:bookmarkEnd w:id="2950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1" w:name="0779b23"/>
      <w:bookmarkEnd w:id="2951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2" w:name="0779b24"/>
      <w:bookmarkEnd w:id="2952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3" w:name="0779b25"/>
      <w:bookmarkEnd w:id="2953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4" w:name="0779b26"/>
      <w:bookmarkEnd w:id="2954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5" w:name="0779b27"/>
      <w:bookmarkEnd w:id="2955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6" w:name="0779b28"/>
      <w:bookmarkEnd w:id="2956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7" w:name="0779b29"/>
      <w:bookmarkEnd w:id="2957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8" w:name="0779c01"/>
      <w:bookmarkEnd w:id="2958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9" w:name="0779c02"/>
      <w:bookmarkEnd w:id="2959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60" w:name="0779c03"/>
      <w:bookmarkEnd w:id="2960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1" w:name="0779c04"/>
      <w:bookmarkEnd w:id="2961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2" w:name="0779c05"/>
      <w:bookmarkEnd w:id="2962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3" w:name="0779c06"/>
      <w:bookmarkEnd w:id="2963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4" w:name="0779c07"/>
      <w:bookmarkEnd w:id="2964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5" w:name="0779c08"/>
      <w:bookmarkEnd w:id="2965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6" w:name="0779c09"/>
      <w:bookmarkEnd w:id="2966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7" w:name="0779c10"/>
      <w:bookmarkEnd w:id="2967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8" w:name="0779c11"/>
      <w:bookmarkEnd w:id="2968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9" w:name="0779c12"/>
      <w:bookmarkEnd w:id="2969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70" w:name="0779c13"/>
      <w:bookmarkEnd w:id="2970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1" w:name="0779c14"/>
      <w:bookmarkEnd w:id="2971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2" w:name="0779c15"/>
      <w:bookmarkEnd w:id="2972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3" w:name="0779c16"/>
      <w:bookmarkEnd w:id="2973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4" w:name="0779c17"/>
      <w:bookmarkEnd w:id="2974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5" w:name="0779c18"/>
      <w:bookmarkEnd w:id="2975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6" w:name="0779c19"/>
      <w:bookmarkEnd w:id="2976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7" w:name="0779c20"/>
      <w:bookmarkEnd w:id="2977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8" w:name="0779c21"/>
      <w:bookmarkEnd w:id="2978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9" w:name="0779c22"/>
      <w:bookmarkEnd w:id="2979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0" w:name="0779c23"/>
      <w:bookmarkEnd w:id="2980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1" w:name="0779c24"/>
      <w:bookmarkEnd w:id="2981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2" w:name="0779c25"/>
      <w:bookmarkEnd w:id="2982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3" w:name="0779c26"/>
      <w:bookmarkEnd w:id="2983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4" w:name="0779c27"/>
      <w:bookmarkEnd w:id="2984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5" w:name="0779c28"/>
      <w:bookmarkEnd w:id="2985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6" w:name="0779c29"/>
      <w:bookmarkEnd w:id="2986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7" w:name="0780a01"/>
      <w:bookmarkEnd w:id="2987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8" w:name="0780a02"/>
      <w:bookmarkEnd w:id="2988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9" w:name="0780a03"/>
      <w:bookmarkEnd w:id="2989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90" w:name="0780a04"/>
      <w:bookmarkEnd w:id="2990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1" w:name="0780a05"/>
      <w:bookmarkEnd w:id="2991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2" w:name="0780a06"/>
      <w:bookmarkEnd w:id="2992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3" w:name="0780a07"/>
      <w:bookmarkEnd w:id="2993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4" w:name="0780a08"/>
      <w:bookmarkEnd w:id="2994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5" w:name="0780a09"/>
      <w:bookmarkEnd w:id="2995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6" w:name="0780a10"/>
      <w:bookmarkEnd w:id="2996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7" w:name="0780a11"/>
      <w:bookmarkEnd w:id="2997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8" w:name="0780a12"/>
      <w:bookmarkEnd w:id="2998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9" w:name="0780a13"/>
      <w:bookmarkEnd w:id="2999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3000" w:name="0780a14"/>
      <w:bookmarkEnd w:id="3000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1" w:name="0780a15"/>
      <w:bookmarkEnd w:id="3001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2" w:name="0780a16"/>
      <w:bookmarkEnd w:id="3002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3" w:name="0780a17"/>
      <w:bookmarkEnd w:id="3003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4" w:name="0780a18"/>
      <w:bookmarkEnd w:id="3004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5" w:name="0780a19"/>
      <w:bookmarkEnd w:id="3005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6" w:name="0780a20"/>
      <w:bookmarkEnd w:id="3006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7" w:name="0780a21"/>
      <w:bookmarkEnd w:id="3007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8" w:name="0780a22"/>
      <w:bookmarkEnd w:id="3008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9" w:name="0780a23"/>
      <w:bookmarkEnd w:id="3009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10" w:name="0780a24"/>
      <w:bookmarkEnd w:id="3010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1" w:name="0780a25"/>
      <w:bookmarkEnd w:id="3011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2" w:name="0780a26"/>
      <w:bookmarkEnd w:id="3012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3" w:name="0780a27"/>
      <w:bookmarkEnd w:id="3013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4" w:name="0780a28"/>
      <w:bookmarkEnd w:id="3014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5" w:name="0780a29"/>
      <w:bookmarkEnd w:id="3015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6" w:name="0780b01"/>
      <w:bookmarkEnd w:id="3016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7" w:name="0780b02"/>
      <w:bookmarkEnd w:id="3017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8" w:name="0780b03"/>
      <w:bookmarkEnd w:id="3018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9" w:name="0780b04"/>
      <w:bookmarkEnd w:id="3019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20" w:name="0780b05"/>
      <w:bookmarkEnd w:id="3020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1" w:name="0780b06"/>
      <w:bookmarkEnd w:id="3021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2" w:name="0780b07"/>
      <w:bookmarkEnd w:id="3022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3" w:name="0780b08"/>
      <w:bookmarkEnd w:id="3023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4" w:name="0780b09"/>
      <w:bookmarkEnd w:id="3024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5" w:name="0780b10"/>
      <w:bookmarkEnd w:id="3025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6" w:name="0780b11"/>
      <w:bookmarkEnd w:id="3026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7" w:name="0780b12"/>
      <w:bookmarkEnd w:id="3027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8" w:name="0780b13"/>
      <w:bookmarkEnd w:id="3028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9" w:name="0780b14"/>
      <w:bookmarkEnd w:id="3029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30" w:name="0780b15"/>
      <w:bookmarkEnd w:id="3030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1" w:name="0780b16"/>
      <w:bookmarkEnd w:id="3031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2" w:name="0780b18"/>
      <w:bookmarkEnd w:id="3032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3" w:name="0780b19"/>
      <w:bookmarkEnd w:id="3033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4" w:name="0780b20"/>
      <w:bookmarkEnd w:id="3034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5" w:name="0780b21"/>
      <w:bookmarkEnd w:id="3035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6" w:name="0780b22"/>
      <w:bookmarkEnd w:id="3036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7" w:name="0780b23"/>
      <w:bookmarkEnd w:id="3037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8" w:name="0780b24"/>
      <w:bookmarkEnd w:id="3038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9" w:name="0780b25"/>
      <w:bookmarkEnd w:id="3039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40" w:name="0780b26"/>
      <w:bookmarkEnd w:id="3040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1" w:name="0780b27"/>
      <w:bookmarkEnd w:id="3041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2" w:name="0780b28"/>
      <w:bookmarkEnd w:id="3042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3" w:name="0780b29"/>
      <w:bookmarkEnd w:id="3043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4" w:name="0780c01"/>
      <w:bookmarkEnd w:id="3044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5" w:name="0780c02"/>
      <w:bookmarkEnd w:id="3045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6" w:name="0780c03"/>
      <w:bookmarkEnd w:id="3046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7" w:name="0780c04"/>
      <w:bookmarkEnd w:id="3047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8" w:name="0780c05"/>
      <w:bookmarkEnd w:id="3048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9" w:name="0780c06"/>
      <w:bookmarkEnd w:id="3049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50" w:name="0780c07"/>
      <w:bookmarkEnd w:id="3050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1" w:name="0780c08"/>
      <w:bookmarkEnd w:id="3051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2" w:name="0780c09"/>
      <w:bookmarkEnd w:id="3052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3" w:name="0780c10"/>
      <w:bookmarkEnd w:id="3053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4" w:name="0780c11"/>
      <w:bookmarkEnd w:id="3054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5" w:name="0780c12"/>
      <w:bookmarkEnd w:id="3055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6" w:name="0780c13"/>
      <w:bookmarkEnd w:id="3056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7" w:name="0780c14"/>
      <w:bookmarkEnd w:id="3057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8" w:name="0780c15"/>
      <w:bookmarkEnd w:id="3058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9" w:name="0780c16"/>
      <w:bookmarkEnd w:id="3059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60" w:name="0780c17"/>
      <w:bookmarkEnd w:id="3060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1" w:name="0780c18"/>
      <w:bookmarkEnd w:id="3061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2" w:name="0780c19"/>
      <w:bookmarkEnd w:id="3062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3" w:name="0780c20"/>
      <w:bookmarkEnd w:id="3063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4" w:name="0780c21"/>
      <w:bookmarkEnd w:id="3064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5" w:name="0780c22"/>
      <w:bookmarkEnd w:id="3065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6" w:name="0780c23"/>
      <w:bookmarkEnd w:id="3066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7" w:name="0780c24"/>
      <w:bookmarkEnd w:id="3067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8" w:name="0780c25"/>
      <w:bookmarkEnd w:id="3068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9" w:name="0780c26"/>
      <w:bookmarkEnd w:id="3069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0" w:name="0780c27"/>
      <w:bookmarkEnd w:id="3070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1" w:name="0780c28"/>
      <w:bookmarkEnd w:id="3071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2" w:name="0780c29"/>
      <w:bookmarkEnd w:id="3072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3" w:name="0781a01"/>
      <w:bookmarkEnd w:id="3073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4" w:name="0781a02"/>
      <w:bookmarkEnd w:id="3074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5" w:name="0781a03"/>
      <w:bookmarkEnd w:id="3075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6" w:name="0781a04"/>
      <w:bookmarkEnd w:id="3076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7" w:name="0781a05"/>
      <w:bookmarkEnd w:id="3077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8" w:name="0781a06"/>
      <w:bookmarkEnd w:id="3078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9" w:name="0781a07"/>
      <w:bookmarkEnd w:id="3079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80" w:name="0781a08"/>
      <w:bookmarkEnd w:id="3080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1" w:name="0781a09"/>
      <w:bookmarkEnd w:id="3081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2" w:name="0781a10"/>
      <w:bookmarkEnd w:id="3082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3" w:name="0781a11"/>
      <w:bookmarkEnd w:id="3083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4" w:name="0781a12"/>
      <w:bookmarkEnd w:id="3084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5" w:name="0781a13"/>
      <w:bookmarkEnd w:id="3085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6" w:name="0781a14"/>
      <w:bookmarkEnd w:id="3086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7" w:name="0781a15"/>
      <w:bookmarkEnd w:id="3087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8" w:name="0781a16"/>
      <w:bookmarkEnd w:id="3088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9" w:name="0781a17"/>
      <w:bookmarkEnd w:id="3089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90" w:name="0781a18"/>
      <w:bookmarkEnd w:id="3090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1" w:name="0781a19"/>
      <w:bookmarkEnd w:id="3091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2" w:name="0791a23"/>
      <w:bookmarkStart w:id="3093" w:name="0791a24"/>
      <w:bookmarkEnd w:id="3092"/>
      <w:bookmarkEnd w:id="3093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4" w:name="0791a25"/>
      <w:bookmarkEnd w:id="3094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5" w:name="0791a26"/>
      <w:bookmarkEnd w:id="3095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6" w:name="0791a27"/>
      <w:bookmarkEnd w:id="3096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7" w:name="0791a28"/>
      <w:bookmarkEnd w:id="3097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8" w:name="0791a29"/>
      <w:bookmarkEnd w:id="3098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9" w:name="0791b01"/>
      <w:bookmarkEnd w:id="3099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100" w:name="0791b02"/>
      <w:bookmarkEnd w:id="3100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1" w:name="0791b03"/>
      <w:bookmarkEnd w:id="3101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2" w:name="0791b04"/>
      <w:bookmarkEnd w:id="3102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3" w:name="0791b05"/>
      <w:bookmarkEnd w:id="3103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4" w:name="0791b06"/>
      <w:bookmarkEnd w:id="3104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5" w:name="0791b07"/>
      <w:bookmarkEnd w:id="3105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6" w:name="0791b08"/>
      <w:bookmarkEnd w:id="3106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7" w:name="0791b09"/>
      <w:bookmarkEnd w:id="3107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8" w:name="0791b10"/>
      <w:bookmarkEnd w:id="3108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9" w:name="0791b11"/>
      <w:bookmarkEnd w:id="3109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10" w:name="0791b12"/>
      <w:bookmarkEnd w:id="3110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1" w:name="0791b13"/>
      <w:bookmarkEnd w:id="3111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2" w:name="0791b14"/>
      <w:bookmarkEnd w:id="3112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3" w:name="0791b15"/>
      <w:bookmarkEnd w:id="3113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4" w:name="0791b16"/>
      <w:bookmarkEnd w:id="3114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5" w:name="0791b17"/>
      <w:bookmarkEnd w:id="3115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6" w:name="0791b18"/>
      <w:bookmarkEnd w:id="3116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7" w:name="0791b19"/>
      <w:bookmarkEnd w:id="3117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8" w:name="0791b20"/>
      <w:bookmarkEnd w:id="3118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9" w:name="0791b21"/>
      <w:bookmarkEnd w:id="3119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20" w:name="0791b22"/>
      <w:bookmarkEnd w:id="3120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1" w:name="0791b23"/>
      <w:bookmarkEnd w:id="3121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2" w:name="0791b24"/>
      <w:bookmarkEnd w:id="3122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3" w:name="0791b25"/>
      <w:bookmarkEnd w:id="3123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4" w:name="0791b26"/>
      <w:bookmarkEnd w:id="3124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5" w:name="0791b27"/>
      <w:bookmarkEnd w:id="3125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6" w:name="0791b28"/>
      <w:bookmarkEnd w:id="3126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7" w:name="0791b29"/>
      <w:bookmarkEnd w:id="3127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8" w:name="0791c01"/>
      <w:bookmarkEnd w:id="3128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9" w:name="0791c02"/>
      <w:bookmarkEnd w:id="3129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30" w:name="0791c03"/>
      <w:bookmarkEnd w:id="3130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1" w:name="0791c04"/>
      <w:bookmarkEnd w:id="3131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2" w:name="0791c05"/>
      <w:bookmarkEnd w:id="3132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3" w:name="0821c13"/>
      <w:bookmarkStart w:id="3134" w:name="0821c14"/>
      <w:bookmarkEnd w:id="3133"/>
      <w:bookmarkEnd w:id="3134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5" w:name="0821c15"/>
      <w:bookmarkEnd w:id="3135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6" w:name="0821c16"/>
      <w:bookmarkEnd w:id="3136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7" w:name="0821c17"/>
      <w:bookmarkEnd w:id="3137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8" w:name="0821c18"/>
      <w:bookmarkEnd w:id="3138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9" w:name="0821c19"/>
      <w:bookmarkEnd w:id="3139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40" w:name="0821c20"/>
      <w:bookmarkEnd w:id="3140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1" w:name="0821c21"/>
      <w:bookmarkEnd w:id="3141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2" w:name="0821c22"/>
      <w:bookmarkEnd w:id="3142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3" w:name="0821c23"/>
      <w:bookmarkEnd w:id="3143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4" w:name="0821c24"/>
      <w:bookmarkEnd w:id="3144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5" w:name="0821c25"/>
      <w:bookmarkEnd w:id="3145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6" w:name="0821c26"/>
      <w:bookmarkEnd w:id="3146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7" w:name="0821c27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8" w:name="0821c28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9" w:name="0821c29"/>
      <w:bookmarkEnd w:id="3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0" w:name="0822a01"/>
      <w:bookmarkEnd w:id="3150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1" w:name="0822a02"/>
      <w:bookmarkEnd w:id="3151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2" w:name="0822a03"/>
      <w:bookmarkEnd w:id="3152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3" w:name="0822a04"/>
      <w:bookmarkEnd w:id="3153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4" w:name="0822a05"/>
      <w:bookmarkEnd w:id="3154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5" w:name="0822a06"/>
      <w:bookmarkEnd w:id="3155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6" w:name="0822a07"/>
      <w:bookmarkEnd w:id="3156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7" w:name="0822a08"/>
      <w:bookmarkEnd w:id="3157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8" w:name="0822a09"/>
      <w:bookmarkEnd w:id="3158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9" w:name="0822a10"/>
      <w:bookmarkEnd w:id="3159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60" w:name="0822a11"/>
      <w:bookmarkEnd w:id="3160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1" w:name="0822a12"/>
      <w:bookmarkEnd w:id="3161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2" w:name="0822a13"/>
      <w:bookmarkEnd w:id="3162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3" w:name="0822a14"/>
      <w:bookmarkEnd w:id="3163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4" w:name="0822a15"/>
      <w:bookmarkEnd w:id="3164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5" w:name="0822a16"/>
      <w:bookmarkEnd w:id="3165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6" w:name="0822a17"/>
      <w:bookmarkEnd w:id="3166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7" w:name="0822a18"/>
      <w:bookmarkEnd w:id="3167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8" w:name="0822a19"/>
      <w:bookmarkEnd w:id="3168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9" w:name="0822a20"/>
      <w:bookmarkEnd w:id="3169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70" w:name="0822a23"/>
      <w:bookmarkEnd w:id="3170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1" w:name="0822a24"/>
      <w:bookmarkEnd w:id="3171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2" w:name="0822a25"/>
      <w:bookmarkEnd w:id="3172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3" w:name="0822a26"/>
      <w:bookmarkEnd w:id="3173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4" w:name="0822a27"/>
      <w:bookmarkEnd w:id="3174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5" w:name="0822a28"/>
      <w:bookmarkEnd w:id="3175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6" w:name="0822a29"/>
      <w:bookmarkEnd w:id="3176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7" w:name="0822b01"/>
      <w:bookmarkEnd w:id="3177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8" w:name="0822b02"/>
      <w:bookmarkEnd w:id="3178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9" w:name="0822b03"/>
      <w:bookmarkEnd w:id="3179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80" w:name="0822b04"/>
      <w:bookmarkEnd w:id="3180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1" w:name="0822b05"/>
      <w:bookmarkEnd w:id="3181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2" w:name="0822b06"/>
      <w:bookmarkEnd w:id="3182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3" w:name="0822b07"/>
      <w:bookmarkEnd w:id="3183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4" w:name="0822b08"/>
      <w:bookmarkEnd w:id="3184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5" w:name="0822b09"/>
      <w:bookmarkEnd w:id="3185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6" w:name="0822b10"/>
      <w:bookmarkEnd w:id="3186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7" w:name="0822b11"/>
      <w:bookmarkEnd w:id="3187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8" w:name="0822b12"/>
      <w:bookmarkEnd w:id="3188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9" w:name="0822b13"/>
      <w:bookmarkEnd w:id="3189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90" w:name="0822b14"/>
      <w:bookmarkEnd w:id="3190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1" w:name="0822b15"/>
      <w:bookmarkEnd w:id="3191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2" w:name="0822b16"/>
      <w:bookmarkEnd w:id="3192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3" w:name="0822b17"/>
      <w:bookmarkEnd w:id="3193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4" w:name="0822b18"/>
      <w:bookmarkEnd w:id="3194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5" w:name="0822b19"/>
      <w:bookmarkEnd w:id="3195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6" w:name="0822b20"/>
      <w:bookmarkEnd w:id="3196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7" w:name="0822b21"/>
      <w:bookmarkEnd w:id="3197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8" w:name="0822b22"/>
      <w:bookmarkEnd w:id="3198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9" w:name="0822b23"/>
      <w:bookmarkEnd w:id="3199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200" w:name="0822b24"/>
      <w:bookmarkEnd w:id="3200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1" w:name="0822b25"/>
      <w:bookmarkEnd w:id="3201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2" w:name="0822b26"/>
      <w:bookmarkEnd w:id="3202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3" w:name="0822b27"/>
      <w:bookmarkEnd w:id="3203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4" w:name="0822b28"/>
      <w:bookmarkEnd w:id="3204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5" w:name="0822b29"/>
      <w:bookmarkEnd w:id="3205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6" w:name="0822c01"/>
      <w:bookmarkEnd w:id="3206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7" w:name="0822c02"/>
      <w:bookmarkEnd w:id="3207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8" w:name="0822c03"/>
      <w:bookmarkEnd w:id="3208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9" w:name="0822c04"/>
      <w:bookmarkEnd w:id="3209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10" w:name="0822c05"/>
      <w:bookmarkEnd w:id="3210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1" w:name="0822c06"/>
      <w:bookmarkEnd w:id="3211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2" w:name="0822c07"/>
      <w:bookmarkEnd w:id="3212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3" w:name="0822c08"/>
      <w:bookmarkEnd w:id="3213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4" w:name="0822c09"/>
      <w:bookmarkEnd w:id="3214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5" w:name="0822c10"/>
      <w:bookmarkEnd w:id="3215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6" w:name="0822c11"/>
      <w:bookmarkEnd w:id="3216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7" w:name="0822c12"/>
      <w:bookmarkEnd w:id="3217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8" w:name="0822c13"/>
      <w:bookmarkEnd w:id="3218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9" w:name="0822c14"/>
      <w:bookmarkEnd w:id="3219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20" w:name="0822c15"/>
      <w:bookmarkEnd w:id="3220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1" w:name="0822c16"/>
      <w:bookmarkEnd w:id="3221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2" w:name="0822c17"/>
      <w:bookmarkEnd w:id="3222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3" w:name="0822c18"/>
      <w:bookmarkEnd w:id="3223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4" w:name="0822c19"/>
      <w:bookmarkEnd w:id="3224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5" w:name="0822c20"/>
      <w:bookmarkEnd w:id="3225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6" w:name="0822c21"/>
      <w:bookmarkEnd w:id="3226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7" w:name="0822c22"/>
      <w:bookmarkEnd w:id="3227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8" w:name="0822c23"/>
      <w:bookmarkEnd w:id="3228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9" w:name="0822c24"/>
      <w:bookmarkEnd w:id="3229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30" w:name="0822c25"/>
      <w:bookmarkEnd w:id="3230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1" w:name="0822c26"/>
      <w:bookmarkEnd w:id="3231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2" w:name="0822c27"/>
      <w:bookmarkEnd w:id="3232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3" w:name="0822c28"/>
      <w:bookmarkEnd w:id="3233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4" w:name="0822c29"/>
      <w:bookmarkEnd w:id="3234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5" w:name="0823a01"/>
      <w:bookmarkEnd w:id="3235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6" w:name="0823a02"/>
      <w:bookmarkEnd w:id="3236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7" w:name="0823a03"/>
      <w:bookmarkEnd w:id="3237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8" w:name="0823a04"/>
      <w:bookmarkEnd w:id="3238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9" w:name="0823a05"/>
      <w:bookmarkEnd w:id="3239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40" w:name="0823a06"/>
      <w:bookmarkEnd w:id="3240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1" w:name="0823a07"/>
      <w:bookmarkEnd w:id="3241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2" w:name="0823a08"/>
      <w:bookmarkEnd w:id="3242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3" w:name="0823a10"/>
      <w:bookmarkEnd w:id="3243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4" w:name="0823a11"/>
      <w:bookmarkEnd w:id="3244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5" w:name="0823a12"/>
      <w:bookmarkEnd w:id="3245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6" w:name="0823a13"/>
      <w:bookmarkEnd w:id="3246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7" w:name="0823a14"/>
      <w:bookmarkEnd w:id="3247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8" w:name="0823a15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9" w:name="0823a16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50" w:name="0823a17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1" w:name="0823a18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2" w:name="0823a19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3" w:name="0823a20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4" w:name="0823a21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5" w:name="0823a22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6" w:name="0823a23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7" w:name="0823a24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8" w:name="0823a25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9" w:name="0823a26"/>
      <w:bookmarkEnd w:id="3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60" w:name="0823a27"/>
      <w:bookmarkEnd w:id="3260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1" w:name="0823a28"/>
      <w:bookmarkEnd w:id="3261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2" w:name="0823a29"/>
      <w:bookmarkEnd w:id="3262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3" w:name="0823b01"/>
      <w:bookmarkEnd w:id="3263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4" w:name="0823b02"/>
      <w:bookmarkEnd w:id="3264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5" w:name="0823b03"/>
      <w:bookmarkEnd w:id="3265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6" w:name="0823b05"/>
      <w:bookmarkEnd w:id="3266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7" w:name="0823b06"/>
      <w:bookmarkEnd w:id="3267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8" w:name="0823b07"/>
      <w:bookmarkEnd w:id="3268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9" w:name="0823b08"/>
      <w:bookmarkEnd w:id="3269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70" w:name="0823b09"/>
      <w:bookmarkEnd w:id="3270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1" w:name="0823b10"/>
      <w:bookmarkEnd w:id="3271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2" w:name="0823b11"/>
      <w:bookmarkEnd w:id="3272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3" w:name="0823b12"/>
      <w:bookmarkEnd w:id="3273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4" w:name="0823b13"/>
      <w:bookmarkEnd w:id="3274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5" w:name="0823b14"/>
      <w:bookmarkEnd w:id="3275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6" w:name="0823b15"/>
      <w:bookmarkEnd w:id="3276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7" w:name="0823b16"/>
      <w:bookmarkEnd w:id="3277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8" w:name="0823b17"/>
      <w:bookmarkEnd w:id="3278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9" w:name="0823b18"/>
      <w:bookmarkEnd w:id="3279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80" w:name="0823b19"/>
      <w:bookmarkEnd w:id="3280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1" w:name="0823b20"/>
      <w:bookmarkEnd w:id="3281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2" w:name="0823b21"/>
      <w:bookmarkEnd w:id="3282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3" w:name="0823b22"/>
      <w:bookmarkEnd w:id="3283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4" w:name="0823b23"/>
      <w:bookmarkEnd w:id="3284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5" w:name="0823b24"/>
      <w:bookmarkEnd w:id="3285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6" w:name="0823b25"/>
      <w:bookmarkEnd w:id="3286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7" w:name="0823b26"/>
      <w:bookmarkEnd w:id="3287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8" w:name="0823b27"/>
      <w:bookmarkEnd w:id="3288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9" w:name="0823b28"/>
      <w:bookmarkEnd w:id="3289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90" w:name="0823b29"/>
      <w:bookmarkEnd w:id="3290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1" w:name="0823c01"/>
      <w:bookmarkEnd w:id="3291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2" w:name="0823c02"/>
      <w:bookmarkEnd w:id="3292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3" w:name="0823c03"/>
      <w:bookmarkEnd w:id="3293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4" w:name="0823c04"/>
      <w:bookmarkEnd w:id="3294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5" w:name="0823c05"/>
      <w:bookmarkEnd w:id="3295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6" w:name="0823c06"/>
      <w:bookmarkEnd w:id="3296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7" w:name="0823c07"/>
      <w:bookmarkEnd w:id="3297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8" w:name="0823c08"/>
      <w:bookmarkEnd w:id="3298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9" w:name="0823c09"/>
      <w:bookmarkEnd w:id="3299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300" w:name="0823c10"/>
      <w:bookmarkEnd w:id="3300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1" w:name="0823c11"/>
      <w:bookmarkEnd w:id="3301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2" w:name="0823c12"/>
      <w:bookmarkEnd w:id="3302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3" w:name="0823c13"/>
      <w:bookmarkEnd w:id="3303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4" w:name="0823c14"/>
      <w:bookmarkEnd w:id="3304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5" w:name="0823c15"/>
      <w:bookmarkEnd w:id="3305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6" w:name="0823c16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7" w:name="0823c17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8" w:name="0823c18"/>
      <w:bookmarkEnd w:id="3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9" w:name="0823c19"/>
      <w:bookmarkEnd w:id="3309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10" w:name="0823c20"/>
      <w:bookmarkEnd w:id="3310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1" w:name="0823c21"/>
      <w:bookmarkEnd w:id="3311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2" w:name="0823c22"/>
      <w:bookmarkEnd w:id="3312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3" w:name="0823c23"/>
      <w:bookmarkEnd w:id="3313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4" w:name="0823c24"/>
      <w:bookmarkEnd w:id="3314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5" w:name="0823c25"/>
      <w:bookmarkEnd w:id="3315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6" w:name="0823c26"/>
      <w:bookmarkEnd w:id="3316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7" w:name="0823c27"/>
      <w:bookmarkEnd w:id="3317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8" w:name="0823c28"/>
      <w:bookmarkEnd w:id="3318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9" w:name="0823c29"/>
      <w:bookmarkEnd w:id="3319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20" w:name="0824a01"/>
      <w:bookmarkEnd w:id="3320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1" w:name="0824a02"/>
      <w:bookmarkEnd w:id="3321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2" w:name="0824a03"/>
      <w:bookmarkEnd w:id="3322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3" w:name="0824a04"/>
      <w:bookmarkEnd w:id="3323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4" w:name="0824a05"/>
      <w:bookmarkEnd w:id="3324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5" w:name="0824a06"/>
      <w:bookmarkEnd w:id="3325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6" w:name="0824a07"/>
      <w:bookmarkEnd w:id="3326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7" w:name="0824a08"/>
      <w:bookmarkEnd w:id="3327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8" w:name="0824a09"/>
      <w:bookmarkEnd w:id="3328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9" w:name="0824a10"/>
      <w:bookmarkEnd w:id="3329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30" w:name="0824a11"/>
      <w:bookmarkEnd w:id="3330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1" w:name="0824a12"/>
      <w:bookmarkEnd w:id="3331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2" w:name="0824a13"/>
      <w:bookmarkEnd w:id="3332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3" w:name="0824a14"/>
      <w:bookmarkEnd w:id="3333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4" w:name="0824a15"/>
      <w:bookmarkEnd w:id="3334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5" w:name="0824a16"/>
      <w:bookmarkEnd w:id="3335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6" w:name="0824a17"/>
      <w:bookmarkEnd w:id="3336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7" w:name="0824a18"/>
      <w:bookmarkEnd w:id="3337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8" w:name="0824a19"/>
      <w:bookmarkEnd w:id="3338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9" w:name="0824a20"/>
      <w:bookmarkEnd w:id="3339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40" w:name="0824a21"/>
      <w:bookmarkEnd w:id="3340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1" w:name="0824a22"/>
      <w:bookmarkEnd w:id="3341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2" w:name="0824a23"/>
      <w:bookmarkEnd w:id="3342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3" w:name="0824a24"/>
      <w:bookmarkEnd w:id="3343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4" w:name="0824a25"/>
      <w:bookmarkEnd w:id="3344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5" w:name="0824a26"/>
      <w:bookmarkEnd w:id="3345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6" w:name="0824a27"/>
      <w:bookmarkEnd w:id="3346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7" w:name="0824a28"/>
      <w:bookmarkEnd w:id="3347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8" w:name="0824a29"/>
      <w:bookmarkEnd w:id="3348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9" w:name="0824b01"/>
      <w:bookmarkEnd w:id="3349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50" w:name="0824b02"/>
      <w:bookmarkEnd w:id="3350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1" w:name="0824b03"/>
      <w:bookmarkEnd w:id="3351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2" w:name="0824b04"/>
      <w:bookmarkEnd w:id="3352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3" w:name="0824b05"/>
      <w:bookmarkEnd w:id="3353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4" w:name="0824b06"/>
      <w:bookmarkEnd w:id="3354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5" w:name="0824b07"/>
      <w:bookmarkEnd w:id="3355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6" w:name="0824b08"/>
      <w:bookmarkEnd w:id="3356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7" w:name="0824b09"/>
      <w:bookmarkEnd w:id="3357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8" w:name="0824b10"/>
      <w:bookmarkEnd w:id="3358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9" w:name="0824b11"/>
      <w:bookmarkEnd w:id="3359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60" w:name="0824b12"/>
      <w:bookmarkEnd w:id="3360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1" w:name="0824b13"/>
      <w:bookmarkEnd w:id="3361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2" w:name="0824b14"/>
      <w:bookmarkEnd w:id="3362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3" w:name="0824b15"/>
      <w:bookmarkEnd w:id="3363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4" w:name="0824b16"/>
      <w:bookmarkEnd w:id="3364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5" w:name="0824b17"/>
      <w:bookmarkEnd w:id="3365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6" w:name="0824b18"/>
      <w:bookmarkEnd w:id="3366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7" w:name="0824b19"/>
      <w:bookmarkEnd w:id="3367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8" w:name="0824b20"/>
      <w:bookmarkEnd w:id="3368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9" w:name="0824b21"/>
      <w:bookmarkEnd w:id="3369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70" w:name="0824b22"/>
      <w:bookmarkEnd w:id="3370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1" w:name="0824b23"/>
      <w:bookmarkEnd w:id="3371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2" w:name="0824b24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3" w:name="0824b25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4" w:name="0824b26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5" w:name="0824b27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6" w:name="0824b28"/>
      <w:bookmarkEnd w:id="33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7" w:name="0824b29"/>
      <w:bookmarkEnd w:id="3377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8" w:name="0824c01"/>
      <w:bookmarkEnd w:id="3378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9" w:name="0824c02"/>
      <w:bookmarkEnd w:id="3379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80" w:name="0824c03"/>
      <w:bookmarkEnd w:id="3380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1" w:name="0824c04"/>
      <w:bookmarkEnd w:id="3381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2" w:name="0824c05"/>
      <w:bookmarkEnd w:id="3382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3" w:name="0824c06"/>
      <w:bookmarkEnd w:id="3383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4" w:name="0824c07"/>
      <w:bookmarkEnd w:id="3384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5" w:name="0824c09"/>
      <w:bookmarkEnd w:id="3385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6" w:name="0824c10"/>
      <w:bookmarkEnd w:id="3386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7" w:name="0824c11"/>
      <w:bookmarkEnd w:id="3387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8" w:name="0824c12"/>
      <w:bookmarkEnd w:id="3388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9" w:name="0824c13"/>
      <w:bookmarkEnd w:id="3389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90" w:name="0824c14"/>
      <w:bookmarkEnd w:id="3390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1" w:name="0824c15"/>
      <w:bookmarkEnd w:id="3391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2" w:name="0824c16"/>
      <w:bookmarkEnd w:id="3392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3" w:name="0824c17"/>
      <w:bookmarkEnd w:id="3393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4" w:name="0824c18"/>
      <w:bookmarkEnd w:id="3394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5" w:name="0824c19"/>
      <w:bookmarkEnd w:id="3395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6" w:name="0824c20"/>
      <w:bookmarkEnd w:id="3396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7" w:name="0824c21"/>
      <w:bookmarkEnd w:id="3397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8" w:name="0824c22"/>
      <w:bookmarkEnd w:id="3398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9" w:name="0824c23"/>
      <w:bookmarkEnd w:id="3399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400" w:name="0824c24"/>
      <w:bookmarkEnd w:id="3400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1" w:name="0824c25"/>
      <w:bookmarkEnd w:id="3401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2" w:name="0824c26"/>
      <w:bookmarkEnd w:id="3402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3" w:name="0824c27"/>
      <w:bookmarkEnd w:id="3403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4" w:name="0824c28"/>
      <w:bookmarkEnd w:id="3404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5" w:name="0824c29"/>
      <w:bookmarkEnd w:id="3405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6" w:name="0825a01"/>
      <w:bookmarkEnd w:id="3406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7" w:name="0825a02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8" w:name="0825a03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9" w:name="0825a04"/>
      <w:bookmarkEnd w:id="34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5"/>
      <w:bookmarkEnd w:id="3410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1" w:name="0825a06"/>
      <w:bookmarkEnd w:id="3411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2" w:name="0825a07"/>
      <w:bookmarkEnd w:id="3412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3" w:name="0825a08"/>
      <w:bookmarkEnd w:id="3413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09"/>
      <w:bookmarkEnd w:id="3414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5" w:name="0825a10"/>
      <w:bookmarkEnd w:id="3415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6" w:name="0825a11"/>
      <w:bookmarkEnd w:id="3416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7" w:name="0825a12"/>
      <w:bookmarkEnd w:id="3417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8" w:name="0825a13"/>
      <w:bookmarkEnd w:id="3418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9" w:name="0825a14"/>
      <w:bookmarkEnd w:id="3419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20" w:name="0825a15"/>
      <w:bookmarkEnd w:id="3420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1" w:name="0826c27"/>
      <w:bookmarkStart w:id="3422" w:name="0826c28"/>
      <w:bookmarkEnd w:id="3421"/>
      <w:bookmarkEnd w:id="342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3" w:name="0826c29"/>
      <w:bookmarkEnd w:id="3423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4" w:name="0827a01"/>
      <w:bookmarkEnd w:id="3424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5" w:name="0827a02"/>
      <w:bookmarkEnd w:id="3425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6" w:name="0827a03"/>
      <w:bookmarkEnd w:id="3426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7" w:name="0827a04"/>
      <w:bookmarkEnd w:id="3427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8" w:name="0827a05"/>
      <w:bookmarkEnd w:id="3428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9" w:name="0827a06"/>
      <w:bookmarkEnd w:id="3429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30" w:name="0827a07"/>
      <w:bookmarkEnd w:id="3430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1" w:name="0827a08"/>
      <w:bookmarkEnd w:id="3431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2" w:name="0827a09"/>
      <w:bookmarkEnd w:id="3432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3" w:name="0827a10"/>
      <w:bookmarkEnd w:id="3433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4" w:name="0827a11"/>
      <w:bookmarkEnd w:id="3434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5" w:name="0827a12"/>
      <w:bookmarkEnd w:id="3435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6" w:name="0827a13"/>
      <w:bookmarkEnd w:id="3436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7" w:name="0827a14"/>
      <w:bookmarkEnd w:id="3437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8" w:name="0827a15"/>
      <w:bookmarkEnd w:id="3438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9" w:name="0827a16"/>
      <w:bookmarkEnd w:id="3439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40" w:name="0827a17"/>
      <w:bookmarkEnd w:id="3440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1" w:name="0827a18"/>
      <w:bookmarkEnd w:id="3441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2" w:name="0827a19"/>
      <w:bookmarkEnd w:id="3442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3" w:name="0827a20"/>
      <w:bookmarkEnd w:id="3443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4" w:name="0827a21"/>
      <w:bookmarkEnd w:id="3444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5" w:name="0827a22"/>
      <w:bookmarkEnd w:id="3445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6" w:name="0827a23"/>
      <w:bookmarkEnd w:id="3446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7" w:name="0827a24"/>
      <w:bookmarkEnd w:id="3447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8" w:name="0827a25"/>
      <w:bookmarkEnd w:id="3448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9" w:name="0827a26"/>
      <w:bookmarkEnd w:id="3449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50" w:name="0827a27"/>
      <w:bookmarkEnd w:id="3450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1" w:name="0827a28"/>
      <w:bookmarkEnd w:id="3451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2" w:name="0827a29"/>
      <w:bookmarkEnd w:id="3452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3" w:name="0827b01"/>
      <w:bookmarkEnd w:id="3453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4" w:name="0827b02"/>
      <w:bookmarkEnd w:id="3454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5" w:name="0827b03"/>
      <w:bookmarkEnd w:id="3455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6" w:name="0827b04"/>
      <w:bookmarkEnd w:id="3456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7" w:name="0827b05"/>
      <w:bookmarkEnd w:id="3457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8" w:name="0827b06"/>
      <w:bookmarkEnd w:id="3458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9" w:name="0827b07"/>
      <w:bookmarkEnd w:id="3459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60" w:name="0827b08"/>
      <w:bookmarkEnd w:id="3460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1" w:name="0827b09"/>
      <w:bookmarkEnd w:id="3461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2" w:name="0827b10"/>
      <w:bookmarkEnd w:id="3462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3" w:name="0827b11"/>
      <w:bookmarkEnd w:id="3463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4" w:name="0827b12"/>
      <w:bookmarkEnd w:id="3464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5" w:name="0827b13"/>
      <w:bookmarkEnd w:id="3465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6" w:name="0827b14"/>
      <w:bookmarkEnd w:id="3466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7" w:name="0827b15"/>
      <w:bookmarkEnd w:id="3467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8" w:name="0827b16"/>
      <w:bookmarkEnd w:id="3468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9" w:name="0827b17"/>
      <w:bookmarkEnd w:id="3469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70" w:name="0827b18"/>
      <w:bookmarkEnd w:id="3470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1" w:name="0827b19"/>
      <w:bookmarkEnd w:id="3471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2" w:name="0827b20"/>
      <w:bookmarkEnd w:id="3472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3" w:name="0827b21"/>
      <w:bookmarkEnd w:id="3473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4" w:name="0827b22"/>
      <w:bookmarkEnd w:id="3474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5" w:name="0827b23"/>
      <w:bookmarkEnd w:id="3475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6" w:name="0827b24"/>
      <w:bookmarkEnd w:id="3476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7" w:name="0827b25"/>
      <w:bookmarkEnd w:id="3477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8" w:name="0827b26"/>
      <w:bookmarkEnd w:id="3478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9" w:name="0827b27"/>
      <w:bookmarkEnd w:id="3479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80" w:name="0827b28"/>
      <w:bookmarkEnd w:id="3480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1" w:name="0827b29"/>
      <w:bookmarkEnd w:id="3481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2" w:name="0827c01"/>
      <w:bookmarkEnd w:id="3482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3" w:name="0827c02"/>
      <w:bookmarkEnd w:id="3483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4" w:name="0827c03"/>
      <w:bookmarkEnd w:id="3484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5" w:name="0827c04"/>
      <w:bookmarkEnd w:id="3485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6" w:name="0827c05"/>
      <w:bookmarkEnd w:id="3486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7" w:name="0827c06"/>
      <w:bookmarkEnd w:id="3487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8" w:name="0827c07"/>
      <w:bookmarkEnd w:id="3488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9" w:name="0827c08"/>
      <w:bookmarkEnd w:id="3489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90" w:name="0827c09"/>
      <w:bookmarkEnd w:id="3490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1" w:name="0827c10"/>
      <w:bookmarkEnd w:id="3491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2" w:name="0827c11"/>
      <w:bookmarkEnd w:id="3492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3" w:name="0827c12"/>
      <w:bookmarkEnd w:id="3493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4" w:name="0827c13"/>
      <w:bookmarkEnd w:id="3494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5" w:name="0827c14"/>
      <w:bookmarkEnd w:id="3495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6" w:name="0827c15"/>
      <w:bookmarkEnd w:id="3496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7" w:name="0827c16"/>
      <w:bookmarkEnd w:id="3497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8" w:name="0827c17"/>
      <w:bookmarkEnd w:id="3498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9" w:name="0827c18"/>
      <w:bookmarkEnd w:id="3499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500" w:name="0827c19"/>
      <w:bookmarkEnd w:id="3500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1" w:name="0827c20"/>
      <w:bookmarkEnd w:id="3501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2" w:name="0827c21"/>
      <w:bookmarkEnd w:id="3502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3" w:name="0827c22"/>
      <w:bookmarkEnd w:id="3503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4" w:name="0827c23"/>
      <w:bookmarkEnd w:id="3504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5" w:name="0827c24"/>
      <w:bookmarkEnd w:id="3505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6" w:name="0827c25"/>
      <w:bookmarkEnd w:id="3506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7" w:name="0827c27"/>
      <w:bookmarkEnd w:id="3507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8" w:name="0827c28"/>
      <w:bookmarkEnd w:id="3508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9" w:name="0827c29"/>
      <w:bookmarkEnd w:id="3509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10" w:name="0828a01"/>
      <w:bookmarkEnd w:id="3510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1" w:name="0828a02"/>
      <w:bookmarkEnd w:id="3511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2" w:name="0828a03"/>
      <w:bookmarkEnd w:id="3512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3" w:name="0828a04"/>
      <w:bookmarkEnd w:id="3513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4" w:name="0828a05"/>
      <w:bookmarkEnd w:id="3514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5" w:name="0828a06"/>
      <w:bookmarkEnd w:id="3515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6" w:name="0828a07"/>
      <w:bookmarkEnd w:id="3516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7" w:name="0828a08"/>
      <w:bookmarkEnd w:id="3517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8" w:name="0828a09"/>
      <w:bookmarkEnd w:id="3518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9" w:name="0828a10"/>
      <w:bookmarkEnd w:id="3519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20" w:name="0828a11"/>
      <w:bookmarkEnd w:id="3520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1" w:name="0828a12"/>
      <w:bookmarkEnd w:id="3521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2" w:name="0828a13"/>
      <w:bookmarkEnd w:id="3522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3" w:name="0828a14"/>
      <w:bookmarkEnd w:id="3523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4" w:name="0828a15"/>
      <w:bookmarkEnd w:id="3524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5" w:name="0828a16"/>
      <w:bookmarkEnd w:id="3525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6" w:name="0828a17"/>
      <w:bookmarkEnd w:id="3526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7" w:name="0828a18"/>
      <w:bookmarkEnd w:id="3527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8" w:name="0828a19"/>
      <w:bookmarkEnd w:id="3528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9" w:name="0828a20"/>
      <w:bookmarkEnd w:id="3529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30" w:name="0828a21"/>
      <w:bookmarkEnd w:id="3530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1" w:name="0828a22"/>
      <w:bookmarkEnd w:id="3531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2" w:name="0828a23"/>
      <w:bookmarkEnd w:id="3532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3" w:name="0828a24"/>
      <w:bookmarkEnd w:id="3533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4" w:name="0828a25"/>
      <w:bookmarkEnd w:id="3534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5" w:name="0828a26"/>
      <w:bookmarkEnd w:id="3535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6" w:name="0828a27"/>
      <w:bookmarkEnd w:id="3536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7" w:name="0828a28"/>
      <w:bookmarkEnd w:id="3537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8" w:name="0828a29"/>
      <w:bookmarkEnd w:id="3538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9" w:name="0828b01"/>
      <w:bookmarkEnd w:id="3539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40" w:name="0828b02"/>
      <w:bookmarkEnd w:id="3540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1" w:name="0828b03"/>
      <w:bookmarkEnd w:id="3541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2" w:name="0828b04"/>
      <w:bookmarkEnd w:id="3542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3" w:name="0828b05"/>
      <w:bookmarkEnd w:id="3543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4" w:name="0828b06"/>
      <w:bookmarkEnd w:id="3544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5" w:name="0828b07"/>
      <w:bookmarkEnd w:id="3545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6" w:name="0828b08"/>
      <w:bookmarkEnd w:id="3546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7" w:name="0828b09"/>
      <w:bookmarkEnd w:id="3547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8" w:name="0828b10"/>
      <w:bookmarkEnd w:id="3548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9" w:name="0828b11"/>
      <w:bookmarkEnd w:id="3549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50" w:name="0828b12"/>
      <w:bookmarkEnd w:id="3550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1" w:name="0828b13"/>
      <w:bookmarkEnd w:id="3551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2" w:name="0828b14"/>
      <w:bookmarkEnd w:id="3552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3" w:name="0828b15"/>
      <w:bookmarkEnd w:id="3553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4" w:name="0828b16"/>
      <w:bookmarkEnd w:id="3554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5" w:name="0828b17"/>
      <w:bookmarkEnd w:id="3555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6" w:name="0828b18"/>
      <w:bookmarkEnd w:id="3556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7" w:name="0828b19"/>
      <w:bookmarkEnd w:id="3557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8" w:name="0828b20"/>
      <w:bookmarkEnd w:id="3558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9" w:name="0828b21"/>
      <w:bookmarkEnd w:id="3559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60" w:name="0828b22"/>
      <w:bookmarkEnd w:id="3560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1" w:name="0828b23"/>
      <w:bookmarkEnd w:id="3561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2" w:name="0828b24"/>
      <w:bookmarkEnd w:id="3562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3" w:name="0828b25"/>
      <w:bookmarkEnd w:id="3563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4" w:name="0828b26"/>
      <w:bookmarkEnd w:id="3564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5" w:name="0828b27"/>
      <w:bookmarkEnd w:id="3565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6" w:name="0828b28"/>
      <w:bookmarkEnd w:id="3566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7" w:name="0828b29"/>
      <w:bookmarkEnd w:id="3567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8" w:name="0828c01"/>
      <w:bookmarkEnd w:id="3568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9" w:name="0828c02"/>
      <w:bookmarkEnd w:id="3569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70" w:name="0828c03"/>
      <w:bookmarkEnd w:id="3570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1" w:name="0828c04"/>
      <w:bookmarkEnd w:id="3571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2" w:name="0828c05"/>
      <w:bookmarkEnd w:id="3572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3" w:name="0828c06"/>
      <w:bookmarkEnd w:id="3573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4" w:name="0828c07"/>
      <w:bookmarkEnd w:id="3574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5" w:name="0828c08"/>
      <w:bookmarkEnd w:id="3575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6" w:name="0828c09"/>
      <w:bookmarkEnd w:id="3576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7" w:name="0828c10"/>
      <w:bookmarkEnd w:id="3577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8" w:name="0828c11"/>
      <w:bookmarkEnd w:id="3578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9" w:name="0828c12"/>
      <w:bookmarkEnd w:id="3579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80" w:name="0828c14"/>
      <w:bookmarkEnd w:id="3580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1" w:name="0828c15"/>
      <w:bookmarkEnd w:id="3581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2" w:name="0828c16"/>
      <w:bookmarkEnd w:id="3582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3" w:name="0828c17"/>
      <w:bookmarkEnd w:id="3583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4" w:name="0828c18"/>
      <w:bookmarkEnd w:id="3584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5" w:name="0828c19"/>
      <w:bookmarkEnd w:id="3585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6" w:name="0828c20"/>
      <w:bookmarkEnd w:id="3586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7" w:name="0828c21"/>
      <w:bookmarkEnd w:id="3587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8" w:name="0828c22"/>
      <w:bookmarkEnd w:id="3588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9" w:name="0828c23"/>
      <w:bookmarkEnd w:id="3589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90" w:name="0828c25"/>
      <w:bookmarkEnd w:id="3590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1" w:name="0828c26"/>
      <w:bookmarkEnd w:id="3591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2" w:name="0828c27"/>
      <w:bookmarkEnd w:id="3592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3" w:name="0828c28"/>
      <w:bookmarkEnd w:id="3593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4" w:name="0828c29"/>
      <w:bookmarkEnd w:id="3594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5" w:name="0829a01"/>
      <w:bookmarkEnd w:id="3595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6" w:name="0829a02"/>
      <w:bookmarkEnd w:id="3596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7" w:name="0131a11"/>
      <w:bookmarkStart w:id="3598" w:name="0131a12"/>
      <w:bookmarkEnd w:id="3597"/>
      <w:bookmarkEnd w:id="35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9" w:name="0131a13"/>
      <w:bookmarkEnd w:id="3599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600" w:name="0131a14"/>
      <w:bookmarkEnd w:id="3600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1" w:name="0131a15"/>
      <w:bookmarkEnd w:id="3601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2" w:name="0131a16"/>
      <w:bookmarkEnd w:id="3602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3" w:name="0131a17"/>
      <w:bookmarkEnd w:id="3603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4" w:name="0131a18"/>
      <w:bookmarkEnd w:id="3604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5" w:name="0131a19"/>
      <w:bookmarkEnd w:id="3605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6" w:name="0131a20"/>
      <w:bookmarkEnd w:id="3606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7" w:name="0131a21"/>
      <w:bookmarkEnd w:id="3607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8" w:name="0131a22"/>
      <w:bookmarkEnd w:id="3608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9" w:name="0131a23"/>
      <w:bookmarkEnd w:id="3609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10" w:name="0131a24"/>
      <w:bookmarkEnd w:id="3610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1" w:name="0131a25"/>
      <w:bookmarkEnd w:id="3611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2" w:name="0131a26"/>
      <w:bookmarkEnd w:id="3612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3" w:name="0131a27"/>
      <w:bookmarkEnd w:id="3613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4" w:name="0131a28"/>
      <w:bookmarkEnd w:id="3614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5" w:name="0131a29"/>
      <w:bookmarkEnd w:id="3615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6" w:name="0131b01"/>
      <w:bookmarkEnd w:id="3616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7" w:name="0131b02"/>
      <w:bookmarkEnd w:id="3617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8" w:name="0131b03"/>
      <w:bookmarkEnd w:id="3618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9" w:name="0131b04"/>
      <w:bookmarkEnd w:id="3619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20" w:name="0131b05"/>
      <w:bookmarkEnd w:id="3620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1" w:name="0131b06"/>
      <w:bookmarkEnd w:id="3621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2" w:name="0131b07"/>
      <w:bookmarkEnd w:id="3622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3" w:name="0131b08"/>
      <w:bookmarkEnd w:id="3623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4" w:name="0131b09"/>
      <w:bookmarkEnd w:id="3624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5" w:name="0131b10"/>
      <w:bookmarkEnd w:id="3625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6" w:name="0131b11"/>
      <w:bookmarkEnd w:id="3626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7" w:name="0131b12"/>
      <w:bookmarkEnd w:id="3627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8" w:name="0131b13"/>
      <w:bookmarkEnd w:id="3628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9" w:name="0131b14"/>
      <w:bookmarkEnd w:id="3629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30" w:name="0131b15"/>
      <w:bookmarkEnd w:id="3630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1" w:name="0131b16"/>
      <w:bookmarkEnd w:id="3631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2" w:name="0131b17"/>
      <w:bookmarkEnd w:id="3632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3" w:name="0131b18"/>
      <w:bookmarkEnd w:id="3633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4" w:name="0131b19"/>
      <w:bookmarkEnd w:id="3634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5" w:name="0131b20"/>
      <w:bookmarkEnd w:id="3635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6" w:name="0131b21"/>
      <w:bookmarkEnd w:id="3636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7" w:name="0131b22"/>
      <w:bookmarkEnd w:id="3637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8" w:name="0131b23"/>
      <w:bookmarkEnd w:id="3638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9" w:name="0131b26"/>
      <w:bookmarkEnd w:id="3639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0" w:name="0131b27"/>
      <w:bookmarkEnd w:id="3640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1" w:name="0131b28"/>
      <w:bookmarkEnd w:id="3641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2" w:name="0131b29"/>
      <w:bookmarkEnd w:id="3642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3" w:name="0131c01"/>
      <w:bookmarkEnd w:id="3643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4" w:name="0131c02"/>
      <w:bookmarkEnd w:id="3644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5" w:name="0131c03"/>
      <w:bookmarkEnd w:id="3645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6" w:name="0131c04"/>
      <w:bookmarkEnd w:id="3646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7" w:name="0906b27"/>
      <w:bookmarkStart w:id="3648" w:name="0906b28"/>
      <w:bookmarkEnd w:id="3647"/>
      <w:bookmarkEnd w:id="3648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9" w:name="0906b29"/>
      <w:bookmarkEnd w:id="3649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50" w:name="0906c01"/>
      <w:bookmarkEnd w:id="3650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1" w:name="0906c02"/>
      <w:bookmarkEnd w:id="3651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2" w:name="0906c03"/>
      <w:bookmarkEnd w:id="3652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3" w:name="0906c04"/>
      <w:bookmarkEnd w:id="3653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4" w:name="0906c05"/>
      <w:bookmarkEnd w:id="3654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5" w:name="0906c06"/>
      <w:bookmarkEnd w:id="3655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6" w:name="0906c07"/>
      <w:bookmarkEnd w:id="3656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7" w:name="0906c08"/>
      <w:bookmarkEnd w:id="3657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8" w:name="0906c09"/>
      <w:bookmarkEnd w:id="3658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9" w:name="0906c10"/>
      <w:bookmarkEnd w:id="3659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60" w:name="0906c11"/>
      <w:bookmarkEnd w:id="3660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1" w:name="0906c12"/>
      <w:bookmarkEnd w:id="3661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2" w:name="0906c13"/>
      <w:bookmarkEnd w:id="3662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3" w:name="0906c14"/>
      <w:bookmarkEnd w:id="3663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4" w:name="0906c15"/>
      <w:bookmarkEnd w:id="3664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5" w:name="0906c16"/>
      <w:bookmarkEnd w:id="3665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6" w:name="0906c17"/>
      <w:bookmarkEnd w:id="3666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7" w:name="0906c18"/>
      <w:bookmarkEnd w:id="3667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8" w:name="0906c19"/>
      <w:bookmarkEnd w:id="3668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9" w:name="0906c20"/>
      <w:bookmarkEnd w:id="3669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70" w:name="0906c21"/>
      <w:bookmarkEnd w:id="3670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1" w:name="0906c22"/>
      <w:bookmarkEnd w:id="3671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2" w:name="0906c23"/>
      <w:bookmarkEnd w:id="3672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3" w:name="0906c24"/>
      <w:bookmarkEnd w:id="3673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4" w:name="0906c25"/>
      <w:bookmarkEnd w:id="3674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5" w:name="0906c26"/>
      <w:bookmarkEnd w:id="3675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6" w:name="0906c27"/>
      <w:bookmarkEnd w:id="3676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7" w:name="0906c28"/>
      <w:bookmarkEnd w:id="3677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8" w:name="0906c29"/>
      <w:bookmarkEnd w:id="3678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9" w:name="0907a01"/>
      <w:bookmarkEnd w:id="3679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80" w:name="0907a02"/>
      <w:bookmarkEnd w:id="3680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1" w:name="0907a03"/>
      <w:bookmarkEnd w:id="3681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2" w:name="0907a04"/>
      <w:bookmarkEnd w:id="3682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3" w:name="0907a05"/>
      <w:bookmarkEnd w:id="3683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4" w:name="0907a06"/>
      <w:bookmarkEnd w:id="3684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5" w:name="0907a07"/>
      <w:bookmarkEnd w:id="3685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6" w:name="0907a08"/>
      <w:bookmarkEnd w:id="3686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7" w:name="0907a09"/>
      <w:bookmarkEnd w:id="3687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8" w:name="0907a10"/>
      <w:bookmarkEnd w:id="3688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9" w:name="0907a11"/>
      <w:bookmarkEnd w:id="3689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90" w:name="0907a12"/>
      <w:bookmarkEnd w:id="3690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1" w:name="0907a13"/>
      <w:bookmarkEnd w:id="3691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2" w:name="0907a14"/>
      <w:bookmarkEnd w:id="3692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3" w:name="0907a15"/>
      <w:bookmarkEnd w:id="3693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4" w:name="0907a16"/>
      <w:bookmarkEnd w:id="3694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5" w:name="0907a17"/>
      <w:bookmarkEnd w:id="3695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6" w:name="0907a18"/>
      <w:bookmarkEnd w:id="3696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7" w:name="0808a24"/>
      <w:bookmarkStart w:id="3698" w:name="0808a25"/>
      <w:bookmarkEnd w:id="3697"/>
      <w:bookmarkEnd w:id="36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9" w:name="0808a26"/>
      <w:bookmarkEnd w:id="3699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700" w:name="0808a27"/>
      <w:bookmarkEnd w:id="3700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1" w:name="0808a28"/>
      <w:bookmarkEnd w:id="3701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2" w:name="0808a29"/>
      <w:bookmarkEnd w:id="3702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3" w:name="0808b01"/>
      <w:bookmarkEnd w:id="3703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4" w:name="0808b02"/>
      <w:bookmarkEnd w:id="3704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5" w:name="0808b03"/>
      <w:bookmarkEnd w:id="3705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6" w:name="0808b04"/>
      <w:bookmarkEnd w:id="3706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7" w:name="0808b05"/>
      <w:bookmarkEnd w:id="3707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8" w:name="0808b06"/>
      <w:bookmarkEnd w:id="3708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9" w:name="0808b07"/>
      <w:bookmarkEnd w:id="3709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10" w:name="0808b08"/>
      <w:bookmarkEnd w:id="3710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1" w:name="0808b09"/>
      <w:bookmarkEnd w:id="3711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2" w:name="0808b10"/>
      <w:bookmarkEnd w:id="3712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3" w:name="0808b11"/>
      <w:bookmarkEnd w:id="3713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4" w:name="0808b12"/>
      <w:bookmarkEnd w:id="3714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5" w:name="0808b13"/>
      <w:bookmarkEnd w:id="3715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6" w:name="0808b14"/>
      <w:bookmarkEnd w:id="3716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7" w:name="0808b15"/>
      <w:bookmarkEnd w:id="3717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8" w:name="0808b16"/>
      <w:bookmarkEnd w:id="3718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9" w:name="0808b17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20" w:name="0808b18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1" w:name="0808b19"/>
      <w:bookmarkEnd w:id="37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3" w:name="0452a15"/>
      <w:bookmarkStart w:id="3724" w:name="0452a16"/>
      <w:bookmarkEnd w:id="3723"/>
      <w:bookmarkEnd w:id="3724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5" w:name="0452a17"/>
      <w:bookmarkEnd w:id="3725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6" w:name="0452a18"/>
      <w:bookmarkEnd w:id="3726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7" w:name="0452a19"/>
      <w:bookmarkEnd w:id="3727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8" w:name="0452a20"/>
      <w:bookmarkEnd w:id="3728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9" w:name="0452a21"/>
      <w:bookmarkEnd w:id="3729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30" w:name="0452a22"/>
      <w:bookmarkEnd w:id="3730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1" w:name="0452a23"/>
      <w:bookmarkEnd w:id="3731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2" w:name="0452a24"/>
      <w:bookmarkEnd w:id="3732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3" w:name="0452a25"/>
      <w:bookmarkEnd w:id="3733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4" w:name="0452a26"/>
      <w:bookmarkEnd w:id="3734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5" w:name="0452a27"/>
      <w:bookmarkEnd w:id="3735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6" w:name="0452a28"/>
      <w:bookmarkEnd w:id="3736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7" w:name="0452a29"/>
      <w:bookmarkEnd w:id="3737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8" w:name="0452b01"/>
      <w:bookmarkEnd w:id="3738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9" w:name="0452b02"/>
      <w:bookmarkEnd w:id="3739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40" w:name="0452b03"/>
      <w:bookmarkEnd w:id="3740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1" w:name="0452b04"/>
      <w:bookmarkEnd w:id="3741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2" w:name="0452b05"/>
      <w:bookmarkEnd w:id="3742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3" w:name="0452b06"/>
      <w:bookmarkEnd w:id="3743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4" w:name="0452b07"/>
      <w:bookmarkEnd w:id="3744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5" w:name="0452b08"/>
      <w:bookmarkEnd w:id="3745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6" w:name="0452b09"/>
      <w:bookmarkEnd w:id="3746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7" w:name="0452b10"/>
      <w:bookmarkEnd w:id="3747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8" w:name="0452b11"/>
      <w:bookmarkEnd w:id="3748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9" w:name="0452b12"/>
      <w:bookmarkEnd w:id="3749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50" w:name="0452b13"/>
      <w:bookmarkEnd w:id="3750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1" w:name="0452b14"/>
      <w:bookmarkEnd w:id="3751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2" w:name="0452b15"/>
      <w:bookmarkEnd w:id="3752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3" w:name="0452b16"/>
      <w:bookmarkEnd w:id="3753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4" w:name="0452b17"/>
      <w:bookmarkEnd w:id="3754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5" w:name="0452b18"/>
      <w:bookmarkEnd w:id="3755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6" w:name="0452b19"/>
      <w:bookmarkEnd w:id="3756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7" w:name="0452b20"/>
      <w:bookmarkEnd w:id="3757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8" w:name="0452b21"/>
      <w:bookmarkEnd w:id="3758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9" w:name="0452b22"/>
      <w:bookmarkEnd w:id="3759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60" w:name="0452b23"/>
      <w:bookmarkEnd w:id="3760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1" w:name="0945b24"/>
      <w:bookmarkStart w:id="3762" w:name="0945b25"/>
      <w:bookmarkEnd w:id="3761"/>
      <w:bookmarkEnd w:id="3762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3" w:name="0945b26"/>
      <w:bookmarkEnd w:id="3763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4" w:name="0945b27"/>
      <w:bookmarkEnd w:id="3764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5" w:name="0945b28"/>
      <w:bookmarkEnd w:id="3765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6" w:name="0945b29"/>
      <w:bookmarkEnd w:id="3766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7" w:name="0945c01"/>
      <w:bookmarkEnd w:id="3767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8" w:name="0945c02"/>
      <w:bookmarkEnd w:id="3768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9" w:name="0945c03"/>
      <w:bookmarkEnd w:id="3769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70" w:name="0945c04"/>
      <w:bookmarkEnd w:id="3770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1" w:name="0945c05"/>
      <w:bookmarkEnd w:id="3771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2" w:name="0945c06"/>
      <w:bookmarkEnd w:id="3772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3" w:name="0945c07"/>
      <w:bookmarkEnd w:id="3773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4" w:name="0945c08"/>
      <w:bookmarkEnd w:id="3774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5" w:name="0945c09"/>
      <w:bookmarkEnd w:id="3775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6" w:name="0945c10"/>
      <w:bookmarkEnd w:id="3776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7" w:name="0945c11"/>
      <w:bookmarkEnd w:id="3777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8" w:name="0945c12"/>
      <w:bookmarkEnd w:id="3778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9" w:name="0945c13"/>
      <w:bookmarkEnd w:id="3779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80" w:name="0945c14"/>
      <w:bookmarkEnd w:id="3780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1" w:name="0945c15"/>
      <w:bookmarkEnd w:id="3781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2" w:name="0945c16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3" w:name="0945c17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4" w:name="0945c18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5" w:name="0945c19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6" w:name="0945c20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7" w:name="0945c21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8" w:name="0945c22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9" w:name="0945c23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90" w:name="0945c24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1" w:name="0945c25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2" w:name="0945c26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3" w:name="0945c27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4" w:name="0945c28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5" w:name="0945c29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6" w:name="0946a01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7" w:name="0946a02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8" w:name="0946a03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9" w:name="0946a04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800" w:name="0946a05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1" w:name="0946a06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2" w:name="0946a07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3" w:name="0946a08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4" w:name="0946a09"/>
      <w:bookmarkEnd w:id="38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5" w:name="0946a10"/>
      <w:bookmarkEnd w:id="3805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6" w:name="0946a11"/>
      <w:bookmarkEnd w:id="3806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7" w:name="0946a12"/>
      <w:bookmarkEnd w:id="3807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8" w:name="0946a13"/>
      <w:bookmarkEnd w:id="3808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9" w:name="0946a14"/>
      <w:bookmarkEnd w:id="3809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10" w:name="0946a15"/>
      <w:bookmarkEnd w:id="3810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1" w:name="0946a16"/>
      <w:bookmarkEnd w:id="3811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2" w:name="0946a17"/>
      <w:bookmarkEnd w:id="3812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3" w:name="0946a18"/>
      <w:bookmarkEnd w:id="3813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4" w:name="0946a19"/>
      <w:bookmarkEnd w:id="3814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5" w:name="0946a20"/>
      <w:bookmarkEnd w:id="3815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6" w:name="0946a21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7" w:name="0946a22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8" w:name="0946a23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9" w:name="0946a24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20" w:name="0946a25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1" w:name="0946a26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2" w:name="0946a27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3" w:name="0946a28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4" w:name="0946a29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5" w:name="0946b01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6" w:name="0946b02"/>
      <w:bookmarkEnd w:id="3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7" w:name="0946b03"/>
      <w:bookmarkEnd w:id="3827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8" w:name="0946b04"/>
      <w:bookmarkEnd w:id="3828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9" w:name="0946b05"/>
      <w:bookmarkEnd w:id="3829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30" w:name="0946b06"/>
      <w:bookmarkEnd w:id="3830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1" w:name="0946b07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2" w:name="0946b08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3" w:name="0946b09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4" w:name="0946b10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5" w:name="0946b11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6" w:name="0946b12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7" w:name="0946b13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8" w:name="0946b14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9" w:name="0946b15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40" w:name="0946b16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1" w:name="0946b17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2" w:name="0946b18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3" w:name="0946b19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4" w:name="0946b20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5" w:name="0946b21"/>
      <w:bookmarkEnd w:id="3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6" w:name="0946b22"/>
      <w:bookmarkEnd w:id="3846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7" w:name="0946b23"/>
      <w:bookmarkEnd w:id="3847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8" w:name="0946b24"/>
      <w:bookmarkEnd w:id="3848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9" w:name="0946b25"/>
      <w:bookmarkEnd w:id="3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0" w:name="0946b26"/>
      <w:bookmarkEnd w:id="3850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1" w:name="0946b27"/>
      <w:bookmarkEnd w:id="3851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2" w:name="0946b28"/>
      <w:bookmarkEnd w:id="3852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3" w:name="0946b29"/>
      <w:bookmarkEnd w:id="3853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4" w:name="0946c01"/>
      <w:bookmarkEnd w:id="3854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5" w:name="0946c02"/>
      <w:bookmarkEnd w:id="3855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6" w:name="0946c03"/>
      <w:bookmarkEnd w:id="3856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7" w:name="0946c04"/>
      <w:bookmarkEnd w:id="3857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8" w:name="0946c05"/>
      <w:bookmarkEnd w:id="3858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9" w:name="0946c06"/>
      <w:bookmarkEnd w:id="3859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60" w:name="0946c07"/>
      <w:bookmarkEnd w:id="3860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1" w:name="0946c08"/>
      <w:bookmarkEnd w:id="3861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2" w:name="0946c09"/>
      <w:bookmarkEnd w:id="3862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3" w:name="0946c10"/>
      <w:bookmarkEnd w:id="3863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4" w:name="0946c11"/>
      <w:bookmarkEnd w:id="3864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5" w:name="0946c12"/>
      <w:bookmarkEnd w:id="3865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6" w:name="0946c13"/>
      <w:bookmarkEnd w:id="3866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7" w:name="0946c14"/>
      <w:bookmarkEnd w:id="3867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8" w:name="0946c15"/>
      <w:bookmarkEnd w:id="3868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9" w:name="0774b24"/>
      <w:bookmarkStart w:id="3870" w:name="0774b25"/>
      <w:bookmarkEnd w:id="3869"/>
      <w:bookmarkEnd w:id="387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1" w:name="0774b26"/>
      <w:bookmarkEnd w:id="3871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2" w:name="0774b27"/>
      <w:bookmarkEnd w:id="3872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3" w:name="0774b28"/>
      <w:bookmarkEnd w:id="3873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4" w:name="0774b29"/>
      <w:bookmarkEnd w:id="3874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5" w:name="0774c01"/>
      <w:bookmarkEnd w:id="3875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6" w:name="0774c02"/>
      <w:bookmarkEnd w:id="3876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7" w:name="0774c03"/>
      <w:bookmarkEnd w:id="3877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8" w:name="0774c04"/>
      <w:bookmarkEnd w:id="3878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9" w:name="0774c05"/>
      <w:bookmarkEnd w:id="3879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80" w:name="0774c06"/>
      <w:bookmarkEnd w:id="3880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1" w:name="0774c07"/>
      <w:bookmarkEnd w:id="3881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2" w:name="0774c08"/>
      <w:bookmarkEnd w:id="3882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3" w:name="0774c09"/>
      <w:bookmarkEnd w:id="3883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4" w:name="0774c10"/>
      <w:bookmarkEnd w:id="3884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5" w:name="0774c11"/>
      <w:bookmarkEnd w:id="3885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6" w:name="0774c12"/>
      <w:bookmarkEnd w:id="3886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7" w:name="0774c13"/>
      <w:bookmarkEnd w:id="3887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8" w:name="0774c14"/>
      <w:bookmarkEnd w:id="3888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9" w:name="0774c15"/>
      <w:bookmarkEnd w:id="3889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90" w:name="0774c16"/>
      <w:bookmarkEnd w:id="3890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1" w:name="0774c17"/>
      <w:bookmarkEnd w:id="3891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2" w:name="0774c18"/>
      <w:bookmarkEnd w:id="3892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3" w:name="0774c19"/>
      <w:bookmarkEnd w:id="3893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4" w:name="0774c20"/>
      <w:bookmarkEnd w:id="3894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5" w:name="0774c21"/>
      <w:bookmarkEnd w:id="3895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6" w:name="0774c22"/>
      <w:bookmarkEnd w:id="3896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7" w:name="0774c23"/>
      <w:bookmarkEnd w:id="3897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8" w:name="0774c24"/>
      <w:bookmarkEnd w:id="3898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9" w:name="0774c25"/>
      <w:bookmarkEnd w:id="3899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900" w:name="0774c26"/>
      <w:bookmarkEnd w:id="3900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1" w:name="0774c27"/>
      <w:bookmarkEnd w:id="3901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2" w:name="0774c28"/>
      <w:bookmarkEnd w:id="3902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3" w:name="0774c29"/>
      <w:bookmarkEnd w:id="3903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4" w:name="0775a01"/>
      <w:bookmarkEnd w:id="3904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5" w:name="0775a02"/>
      <w:bookmarkEnd w:id="3905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6" w:name="0775a03"/>
      <w:bookmarkEnd w:id="3906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7" w:name="0775a04"/>
      <w:bookmarkEnd w:id="3907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8" w:name="0775a05"/>
      <w:bookmarkEnd w:id="3908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9" w:name="0775a06"/>
      <w:bookmarkEnd w:id="3909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10" w:name="0775a07"/>
      <w:bookmarkEnd w:id="3910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1" w:name="0775a08"/>
      <w:bookmarkEnd w:id="3911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2" w:name="0775a09"/>
      <w:bookmarkEnd w:id="3912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3" w:name="0775a10"/>
      <w:bookmarkEnd w:id="3913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4" w:name="0775a11"/>
      <w:bookmarkEnd w:id="3914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5" w:name="0775a12"/>
      <w:bookmarkEnd w:id="3915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6" w:name="0775a13"/>
      <w:bookmarkEnd w:id="3916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7" w:name="0775a14"/>
      <w:bookmarkEnd w:id="3917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8" w:name="0775a15"/>
      <w:bookmarkEnd w:id="3918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9" w:name="0775a16"/>
      <w:bookmarkEnd w:id="3919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20" w:name="0775a17"/>
      <w:bookmarkEnd w:id="3920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1" w:name="0775a18"/>
      <w:bookmarkEnd w:id="3921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2" w:name="0775a19"/>
      <w:bookmarkEnd w:id="3922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3" w:name="0775a20"/>
      <w:bookmarkEnd w:id="3923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4" w:name="0775a21"/>
      <w:bookmarkEnd w:id="3924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5" w:name="0775a22"/>
      <w:bookmarkEnd w:id="3925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6" w:name="0775a23"/>
      <w:bookmarkEnd w:id="3926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7" w:name="0775a24"/>
      <w:bookmarkEnd w:id="3927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8" w:name="0775a25"/>
      <w:bookmarkEnd w:id="3928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9" w:name="0775a26"/>
      <w:bookmarkEnd w:id="3929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30" w:name="0775a27"/>
      <w:bookmarkEnd w:id="3930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1" w:name="0775a28"/>
      <w:bookmarkEnd w:id="3931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2" w:name="0775a29"/>
      <w:bookmarkEnd w:id="3932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3" w:name="0775b01"/>
      <w:bookmarkEnd w:id="3933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4" w:name="0775b02"/>
      <w:bookmarkEnd w:id="3934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5" w:name="0775b03"/>
      <w:bookmarkEnd w:id="3935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6" w:name="0775b04"/>
      <w:bookmarkEnd w:id="3936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7" w:name="0775b05"/>
      <w:bookmarkEnd w:id="3937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8" w:name="0775b06"/>
      <w:bookmarkEnd w:id="3938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9" w:name="0775b07"/>
      <w:bookmarkEnd w:id="3939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40" w:name="0775b08"/>
      <w:bookmarkEnd w:id="3940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1" w:name="0775b09"/>
      <w:bookmarkEnd w:id="3941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2" w:name="0775b10"/>
      <w:bookmarkEnd w:id="3942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3" w:name="0775b12"/>
      <w:bookmarkEnd w:id="3943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4" w:name="0775b13"/>
      <w:bookmarkEnd w:id="3944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5" w:name="0775b14"/>
      <w:bookmarkEnd w:id="3945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6" w:name="0775b15"/>
      <w:bookmarkEnd w:id="3946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7" w:name="0775b16"/>
      <w:bookmarkEnd w:id="3947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8" w:name="0775b17"/>
      <w:bookmarkEnd w:id="3948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9" w:name="0775b18"/>
      <w:bookmarkEnd w:id="3949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50" w:name="0775b19"/>
      <w:bookmarkEnd w:id="3950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1" w:name="0775b20"/>
      <w:bookmarkEnd w:id="3951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2" w:name="0775b22"/>
      <w:bookmarkEnd w:id="3952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3" w:name="0775b23"/>
      <w:bookmarkEnd w:id="3953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4" w:name="0775b24"/>
      <w:bookmarkEnd w:id="3954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5" w:name="0775c04"/>
      <w:bookmarkStart w:id="3956" w:name="0775c05"/>
      <w:bookmarkEnd w:id="3955"/>
      <w:bookmarkEnd w:id="3956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7" w:name="0775c06"/>
      <w:bookmarkEnd w:id="3957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8" w:name="0775c07"/>
      <w:bookmarkEnd w:id="3958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9" w:name="0775c08"/>
      <w:bookmarkEnd w:id="3959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60" w:name="0775c09"/>
      <w:bookmarkEnd w:id="3960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1" w:name="0775c10"/>
      <w:bookmarkEnd w:id="3961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2" w:name="0775c11"/>
      <w:bookmarkEnd w:id="3962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3" w:name="0775c12"/>
      <w:bookmarkEnd w:id="3963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4" w:name="0775c13"/>
      <w:bookmarkEnd w:id="3964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5" w:name="0775c14"/>
      <w:bookmarkEnd w:id="3965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6" w:name="0775c15"/>
      <w:bookmarkEnd w:id="3966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7" w:name="0775c16"/>
      <w:bookmarkEnd w:id="3967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8" w:name="0775c17"/>
      <w:bookmarkEnd w:id="3968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9" w:name="0775c18"/>
      <w:bookmarkEnd w:id="3969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70" w:name="0775c19"/>
      <w:bookmarkEnd w:id="3970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1" w:name="0775c20"/>
      <w:bookmarkEnd w:id="3971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2" w:name="0775c21"/>
      <w:bookmarkEnd w:id="3972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3" w:name="0775c22"/>
      <w:bookmarkEnd w:id="3973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4" w:name="0775c23"/>
      <w:bookmarkEnd w:id="3974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5" w:name="0775c24"/>
      <w:bookmarkEnd w:id="3975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6" w:name="0775c25"/>
      <w:bookmarkEnd w:id="3976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7" w:name="0775c26"/>
      <w:bookmarkEnd w:id="3977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8" w:name="0775c27"/>
      <w:bookmarkEnd w:id="3978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9" w:name="0775c28"/>
      <w:bookmarkEnd w:id="3979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80" w:name="0775c29"/>
      <w:bookmarkEnd w:id="3980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1" w:name="0776a01"/>
      <w:bookmarkEnd w:id="3981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2" w:name="0776a03"/>
      <w:bookmarkEnd w:id="39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3" w:name="0776a04"/>
      <w:bookmarkEnd w:id="3983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4" w:name="0776a05"/>
      <w:bookmarkEnd w:id="3984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5" w:name="0776a06"/>
      <w:bookmarkEnd w:id="3985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6" w:name="0776a07"/>
      <w:bookmarkEnd w:id="3986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7" w:name="0776a08"/>
      <w:bookmarkEnd w:id="3987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8" w:name="0776a09"/>
      <w:bookmarkEnd w:id="3988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9" w:name="0776a10"/>
      <w:bookmarkEnd w:id="3989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90" w:name="0776a11"/>
      <w:bookmarkEnd w:id="3990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1" w:name="0776a12"/>
      <w:bookmarkEnd w:id="3991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2" w:name="0776a13"/>
      <w:bookmarkEnd w:id="3992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3" w:name="0776a14"/>
      <w:bookmarkEnd w:id="3993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4" w:name="0776a15"/>
      <w:bookmarkEnd w:id="3994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5" w:name="0776a16"/>
      <w:bookmarkEnd w:id="3995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6" w:name="0776a17"/>
      <w:bookmarkEnd w:id="3996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7" w:name="0776a18"/>
      <w:bookmarkEnd w:id="3997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8" w:name="0776a19"/>
      <w:bookmarkEnd w:id="3998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9" w:name="0776a20"/>
      <w:bookmarkEnd w:id="3999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4000" w:name="0776a21"/>
      <w:bookmarkEnd w:id="4000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1" w:name="0776a22"/>
      <w:bookmarkEnd w:id="4001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2" w:name="0776a23"/>
      <w:bookmarkEnd w:id="4002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3" w:name="0776a24"/>
      <w:bookmarkEnd w:id="4003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4" w:name="0776a25"/>
      <w:bookmarkEnd w:id="4004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5" w:name="0776a26"/>
      <w:bookmarkEnd w:id="4005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6" w:name="0776a27"/>
      <w:bookmarkEnd w:id="4006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7" w:name="0776a28"/>
      <w:bookmarkEnd w:id="4007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8" w:name="0776a29"/>
      <w:bookmarkEnd w:id="4008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9" w:name="0776b01"/>
      <w:bookmarkEnd w:id="4009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10" w:name="0776b02"/>
      <w:bookmarkEnd w:id="4010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1" w:name="0776b03"/>
      <w:bookmarkEnd w:id="4011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2" w:name="0776b04"/>
      <w:bookmarkEnd w:id="4012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3" w:name="0776b05"/>
      <w:bookmarkEnd w:id="4013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4" w:name="0776b06"/>
      <w:bookmarkEnd w:id="4014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5" w:name="0776b07"/>
      <w:bookmarkEnd w:id="4015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6" w:name="0776b08"/>
      <w:bookmarkEnd w:id="4016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7" w:name="0776b09"/>
      <w:bookmarkEnd w:id="4017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8" w:name="0776b10"/>
      <w:bookmarkEnd w:id="4018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9" w:name="0776b11"/>
      <w:bookmarkEnd w:id="4019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20" w:name="0776b12"/>
      <w:bookmarkEnd w:id="4020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1" w:name="0776b13"/>
      <w:bookmarkEnd w:id="4021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2" w:name="0776b14"/>
      <w:bookmarkEnd w:id="40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3" w:name="0776b15"/>
      <w:bookmarkEnd w:id="4023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4" w:name="0776b16"/>
      <w:bookmarkEnd w:id="4024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5" w:name="0776b17"/>
      <w:bookmarkEnd w:id="4025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6" w:name="0776b18"/>
      <w:bookmarkEnd w:id="4026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7" w:name="0776b19"/>
      <w:bookmarkEnd w:id="4027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8" w:name="0776b20"/>
      <w:bookmarkEnd w:id="4028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9" w:name="0776b21"/>
      <w:bookmarkEnd w:id="4029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30" w:name="0776b22"/>
      <w:bookmarkEnd w:id="4030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1" w:name="0776b23"/>
      <w:bookmarkEnd w:id="4031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2" w:name="0776b24"/>
      <w:bookmarkEnd w:id="4032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3" w:name="0776b25"/>
      <w:bookmarkEnd w:id="4033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4" w:name="0776b26"/>
      <w:bookmarkEnd w:id="4034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5" w:name="0776b27"/>
      <w:bookmarkEnd w:id="4035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6" w:name="0776b28"/>
      <w:bookmarkEnd w:id="4036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7" w:name="0776b29"/>
      <w:bookmarkEnd w:id="4037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8" w:name="0776c01"/>
      <w:bookmarkEnd w:id="4038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9" w:name="0776c02"/>
      <w:bookmarkEnd w:id="4039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40" w:name="0776c03"/>
      <w:bookmarkEnd w:id="4040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1" w:name="0776c04"/>
      <w:bookmarkEnd w:id="4041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2" w:name="0776c05"/>
      <w:bookmarkEnd w:id="4042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3" w:name="0776c06"/>
      <w:bookmarkEnd w:id="4043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4" w:name="0776c07"/>
      <w:bookmarkEnd w:id="4044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5" w:name="0776c08"/>
      <w:bookmarkEnd w:id="4045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6" w:name="0776c09"/>
      <w:bookmarkEnd w:id="4046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7" w:name="0776c10"/>
      <w:bookmarkEnd w:id="4047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8" w:name="0776c11"/>
      <w:bookmarkEnd w:id="4048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9" w:name="0776c12"/>
      <w:bookmarkEnd w:id="4049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50" w:name="0776c13"/>
      <w:bookmarkEnd w:id="4050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1" w:name="0776c14"/>
      <w:bookmarkEnd w:id="4051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2" w:name="0776c15"/>
      <w:bookmarkEnd w:id="4052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3" w:name="0776c16"/>
      <w:bookmarkEnd w:id="4053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4" w:name="0776c17"/>
      <w:bookmarkEnd w:id="4054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5" w:name="0776c18"/>
      <w:bookmarkEnd w:id="4055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6" w:name="0776c19"/>
      <w:bookmarkEnd w:id="4056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7" w:name="0776c20"/>
      <w:bookmarkEnd w:id="4057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8" w:name="0776c21"/>
      <w:bookmarkEnd w:id="4058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9" w:name="0776c23"/>
      <w:bookmarkEnd w:id="4059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60" w:name="0776c24"/>
      <w:bookmarkEnd w:id="4060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1" w:name="0776c25"/>
      <w:bookmarkEnd w:id="4061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2" w:name="0776c26"/>
      <w:bookmarkEnd w:id="4062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3" w:name="0776c27"/>
      <w:bookmarkEnd w:id="4063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4" w:name="0776c28"/>
      <w:bookmarkEnd w:id="4064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5" w:name="0776c29"/>
      <w:bookmarkEnd w:id="4065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6" w:name="0777a01"/>
      <w:bookmarkEnd w:id="4066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7" w:name="0777a02"/>
      <w:bookmarkEnd w:id="4067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8" w:name="0777a03"/>
      <w:bookmarkEnd w:id="4068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9" w:name="0777a04"/>
      <w:bookmarkEnd w:id="4069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70" w:name="0777a05"/>
      <w:bookmarkEnd w:id="4070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1" w:name="0777a06"/>
      <w:bookmarkEnd w:id="4071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2" w:name="0777a07"/>
      <w:bookmarkEnd w:id="4072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3" w:name="0777a08"/>
      <w:bookmarkEnd w:id="4073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4" w:name="0777a09"/>
      <w:bookmarkEnd w:id="4074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5" w:name="0777a10"/>
      <w:bookmarkEnd w:id="4075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6" w:name="0777a11"/>
      <w:bookmarkEnd w:id="4076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7" w:name="0777a12"/>
      <w:bookmarkEnd w:id="4077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8" w:name="0777a13"/>
      <w:bookmarkEnd w:id="4078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9" w:name="0777a14"/>
      <w:bookmarkEnd w:id="4079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80" w:name="0777a15"/>
      <w:bookmarkEnd w:id="4080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1" w:name="0777a16"/>
      <w:bookmarkEnd w:id="4081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2" w:name="0777a21"/>
      <w:bookmarkStart w:id="4083" w:name="0777a22"/>
      <w:bookmarkEnd w:id="4082"/>
      <w:bookmarkEnd w:id="4083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4" w:name="0777a23"/>
      <w:bookmarkEnd w:id="4084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5" w:name="0777a24"/>
      <w:bookmarkEnd w:id="4085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6" w:name="0777a25"/>
      <w:bookmarkEnd w:id="4086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7" w:name="0777a26"/>
      <w:bookmarkEnd w:id="4087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8" w:name="0777a27"/>
      <w:bookmarkEnd w:id="4088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9" w:name="0777a28"/>
      <w:bookmarkEnd w:id="4089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90" w:name="0777a29"/>
      <w:bookmarkEnd w:id="4090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1" w:name="0777b01"/>
      <w:bookmarkEnd w:id="4091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2" w:name="0777b02"/>
      <w:bookmarkEnd w:id="4092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3" w:name="0777b03"/>
      <w:bookmarkEnd w:id="4093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4" w:name="0777b04"/>
      <w:bookmarkEnd w:id="4094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5" w:name="0777b05"/>
      <w:bookmarkEnd w:id="4095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6" w:name="0777b06"/>
      <w:bookmarkEnd w:id="4096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7" w:name="0777b07"/>
      <w:bookmarkEnd w:id="4097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8" w:name="0777b08"/>
      <w:bookmarkEnd w:id="4098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9" w:name="0777b09"/>
      <w:bookmarkEnd w:id="4099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100" w:name="0777b10"/>
      <w:bookmarkEnd w:id="4100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1" w:name="0777b11"/>
      <w:bookmarkEnd w:id="4101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2" w:name="0777b12"/>
      <w:bookmarkEnd w:id="4102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3" w:name="0777b13"/>
      <w:bookmarkEnd w:id="4103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4" w:name="0777b14"/>
      <w:bookmarkEnd w:id="4104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5" w:name="0777b15"/>
      <w:bookmarkEnd w:id="4105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6" w:name="0777b16"/>
      <w:bookmarkEnd w:id="4106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7" w:name="0777b17"/>
      <w:bookmarkEnd w:id="4107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8" w:name="0777b18"/>
      <w:bookmarkEnd w:id="4108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9" w:name="0777b19"/>
      <w:bookmarkEnd w:id="4109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10" w:name="0777b21"/>
      <w:bookmarkEnd w:id="4110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1" w:name="0777b22"/>
      <w:bookmarkEnd w:id="4111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2" w:name="0777b23"/>
      <w:bookmarkEnd w:id="4112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3" w:name="0777b24"/>
      <w:bookmarkEnd w:id="4113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4" w:name="0777b25"/>
      <w:bookmarkEnd w:id="4114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5" w:name="0777b26"/>
      <w:bookmarkEnd w:id="4115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6" w:name="0777b27"/>
      <w:bookmarkEnd w:id="4116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7" w:name="0777b28"/>
      <w:bookmarkEnd w:id="4117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8" w:name="0777b29"/>
      <w:bookmarkEnd w:id="4118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9" w:name="0777c01"/>
      <w:bookmarkEnd w:id="4119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20" w:name="0777c02"/>
      <w:bookmarkEnd w:id="4120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1" w:name="0777c03"/>
      <w:bookmarkEnd w:id="4121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2" w:name="0777c04"/>
      <w:bookmarkEnd w:id="4122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3" w:name="0777c05"/>
      <w:bookmarkEnd w:id="4123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4" w:name="0777c06"/>
      <w:bookmarkEnd w:id="4124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5" w:name="0777c07"/>
      <w:bookmarkEnd w:id="4125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6" w:name="0777c08"/>
      <w:bookmarkEnd w:id="4126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7" w:name="0777c09"/>
      <w:bookmarkEnd w:id="4127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8" w:name="0777c10"/>
      <w:bookmarkEnd w:id="4128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9" w:name="0777c11"/>
      <w:bookmarkEnd w:id="4129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30" w:name="0777c12"/>
      <w:bookmarkEnd w:id="4130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1" w:name="0777c13"/>
      <w:bookmarkEnd w:id="4131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2" w:name="0777c14"/>
      <w:bookmarkEnd w:id="4132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3" w:name="0777c15"/>
      <w:bookmarkEnd w:id="4133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4" w:name="0777c16"/>
      <w:bookmarkEnd w:id="4134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5" w:name="0777c17"/>
      <w:bookmarkEnd w:id="4135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6" w:name="0777c18"/>
      <w:bookmarkEnd w:id="4136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7" w:name="0777c19"/>
      <w:bookmarkEnd w:id="4137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8" w:name="0777c20"/>
      <w:bookmarkEnd w:id="4138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9" w:name="0777c21"/>
      <w:bookmarkEnd w:id="4139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40" w:name="0777c22"/>
      <w:bookmarkEnd w:id="4140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1" w:name="0777c23"/>
      <w:bookmarkEnd w:id="4141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2" w:name="0777c24"/>
      <w:bookmarkEnd w:id="4142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3" w:name="0777c25"/>
      <w:bookmarkEnd w:id="4143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4" w:name="0777c26"/>
      <w:bookmarkEnd w:id="4144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5" w:name="0777c27"/>
      <w:bookmarkEnd w:id="4145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6" w:name="0777c28"/>
      <w:bookmarkEnd w:id="4146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7" w:name="0777c29"/>
      <w:bookmarkEnd w:id="4147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8" w:name="0778a01"/>
      <w:bookmarkEnd w:id="4148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9" w:name="0778a02"/>
      <w:bookmarkEnd w:id="4149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50" w:name="0778a03"/>
      <w:bookmarkEnd w:id="4150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1" w:name="0778a04"/>
      <w:bookmarkEnd w:id="4151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2" w:name="0778a05"/>
      <w:bookmarkEnd w:id="4152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3" w:name="0778a06"/>
      <w:bookmarkEnd w:id="4153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4" w:name="0778a07"/>
      <w:bookmarkEnd w:id="4154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5" w:name="0778a08"/>
      <w:bookmarkEnd w:id="4155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6" w:name="0778a09"/>
      <w:bookmarkEnd w:id="4156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7" w:name="0778a10"/>
      <w:bookmarkEnd w:id="4157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8" w:name="0778a11"/>
      <w:bookmarkEnd w:id="4158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9" w:name="0778a12"/>
      <w:bookmarkEnd w:id="4159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60" w:name="0778a13"/>
      <w:bookmarkEnd w:id="4160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1" w:name="0778a14"/>
      <w:bookmarkEnd w:id="4161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2" w:name="0778a15"/>
      <w:bookmarkEnd w:id="4162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3" w:name="0778a16"/>
      <w:bookmarkEnd w:id="4163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4" w:name="0778a17"/>
      <w:bookmarkEnd w:id="4164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5" w:name="0778a18"/>
      <w:bookmarkEnd w:id="4165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6" w:name="0778a19"/>
      <w:bookmarkEnd w:id="4166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7" w:name="0778a20"/>
      <w:bookmarkEnd w:id="4167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8" w:name="0778a21"/>
      <w:bookmarkEnd w:id="4168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9" w:name="0778a22"/>
      <w:bookmarkEnd w:id="4169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70" w:name="0778a23"/>
      <w:bookmarkEnd w:id="4170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1" w:name="0778a24"/>
      <w:bookmarkEnd w:id="4171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2" w:name="0778a25"/>
      <w:bookmarkEnd w:id="4172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3" w:name="0778a26"/>
      <w:bookmarkEnd w:id="4173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4" w:name="0778a27"/>
      <w:bookmarkEnd w:id="4174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5" w:name="0778a28"/>
      <w:bookmarkEnd w:id="4175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6" w:name="0778a29"/>
      <w:bookmarkEnd w:id="4176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7" w:name="0778b01"/>
      <w:bookmarkEnd w:id="4177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8" w:name="0778b02"/>
      <w:bookmarkEnd w:id="4178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9" w:name="0778b03"/>
      <w:bookmarkEnd w:id="4179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80" w:name="0793a13"/>
      <w:bookmarkStart w:id="4181" w:name="0793a14"/>
      <w:bookmarkEnd w:id="4180"/>
      <w:bookmarkEnd w:id="4181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2" w:name="0793a15"/>
      <w:bookmarkEnd w:id="4182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3" w:name="0793a16"/>
      <w:bookmarkEnd w:id="4183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4" w:name="0793a17"/>
      <w:bookmarkEnd w:id="4184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5" w:name="0793a18"/>
      <w:bookmarkEnd w:id="4185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6" w:name="0793a19"/>
      <w:bookmarkEnd w:id="4186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7" w:name="0793a20"/>
      <w:bookmarkEnd w:id="4187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8" w:name="0793a21"/>
      <w:bookmarkEnd w:id="4188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9" w:name="0793a22"/>
      <w:bookmarkEnd w:id="4189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90" w:name="0793a23"/>
      <w:bookmarkEnd w:id="4190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1" w:name="0793a24"/>
      <w:bookmarkEnd w:id="4191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2" w:name="0793a25"/>
      <w:bookmarkEnd w:id="4192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3" w:name="0793a26"/>
      <w:bookmarkEnd w:id="4193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4" w:name="0793a27"/>
      <w:bookmarkEnd w:id="4194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5" w:name="0793a28"/>
      <w:bookmarkEnd w:id="4195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6" w:name="0793a29"/>
      <w:bookmarkEnd w:id="4196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7" w:name="0793b01"/>
      <w:bookmarkEnd w:id="4197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8" w:name="0793b02"/>
      <w:bookmarkEnd w:id="4198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9" w:name="0793b03"/>
      <w:bookmarkEnd w:id="4199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200" w:name="0793b04"/>
      <w:bookmarkEnd w:id="4200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1" w:name="0793b05"/>
      <w:bookmarkEnd w:id="4201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2" w:name="0793b06"/>
      <w:bookmarkEnd w:id="4202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3" w:name="0793b07"/>
      <w:bookmarkEnd w:id="4203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4" w:name="0793b08"/>
      <w:bookmarkEnd w:id="4204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5" w:name="0793b09"/>
      <w:bookmarkEnd w:id="4205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6" w:name="0793b10"/>
      <w:bookmarkEnd w:id="4206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7" w:name="0793b11"/>
      <w:bookmarkEnd w:id="4207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8" w:name="0793b12"/>
      <w:bookmarkEnd w:id="4208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9" w:name="0793b13"/>
      <w:bookmarkEnd w:id="4209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10" w:name="0793b14"/>
      <w:bookmarkEnd w:id="4210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1" w:name="0793b15"/>
      <w:bookmarkEnd w:id="4211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2" w:name="0793b16"/>
      <w:bookmarkEnd w:id="4212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3" w:name="0793b17"/>
      <w:bookmarkEnd w:id="4213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4" w:name="0793b18"/>
      <w:bookmarkEnd w:id="4214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5" w:name="0793b19"/>
      <w:bookmarkEnd w:id="4215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6" w:name="0793b20"/>
      <w:bookmarkEnd w:id="4216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7" w:name="0793b21"/>
      <w:bookmarkEnd w:id="4217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8" w:name="0793b22"/>
      <w:bookmarkEnd w:id="4218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9" w:name="0793b23"/>
      <w:bookmarkEnd w:id="4219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20" w:name="0793b24"/>
      <w:bookmarkEnd w:id="4220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1" w:name="0793b25"/>
      <w:bookmarkEnd w:id="4221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2" w:name="0793b26"/>
      <w:bookmarkEnd w:id="4222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3" w:name="0793b27"/>
      <w:bookmarkEnd w:id="4223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4" w:name="0793b28"/>
      <w:bookmarkEnd w:id="4224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5" w:name="0793b29"/>
      <w:bookmarkEnd w:id="4225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6" w:name="0793c02"/>
      <w:bookmarkEnd w:id="4226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7" w:name="0793c03"/>
      <w:bookmarkEnd w:id="4227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8" w:name="0793c04"/>
      <w:bookmarkEnd w:id="4228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9" w:name="0793c05"/>
      <w:bookmarkEnd w:id="4229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30" w:name="0793c06"/>
      <w:bookmarkEnd w:id="4230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1" w:name="0793c07"/>
      <w:bookmarkEnd w:id="4231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2" w:name="0793c08"/>
      <w:bookmarkEnd w:id="4232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3" w:name="0793c09"/>
      <w:bookmarkEnd w:id="4233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4" w:name="0793c10"/>
      <w:bookmarkEnd w:id="4234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5" w:name="0793c11"/>
      <w:bookmarkEnd w:id="4235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6" w:name="0793c12"/>
      <w:bookmarkEnd w:id="4236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7" w:name="0793c13"/>
      <w:bookmarkEnd w:id="4237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8" w:name="0793c14"/>
      <w:bookmarkEnd w:id="4238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9" w:name="0793c15"/>
      <w:bookmarkEnd w:id="4239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40" w:name="0793c16"/>
      <w:bookmarkEnd w:id="4240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1" w:name="0793c17"/>
      <w:bookmarkEnd w:id="4241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2" w:name="0793c18"/>
      <w:bookmarkEnd w:id="4242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3" w:name="0793c19"/>
      <w:bookmarkEnd w:id="4243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4" w:name="0793c20"/>
      <w:bookmarkEnd w:id="4244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5" w:name="0793c21"/>
      <w:bookmarkEnd w:id="4245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6" w:name="0793c22"/>
      <w:bookmarkEnd w:id="4246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7" w:name="0793c23"/>
      <w:bookmarkEnd w:id="4247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8" w:name="0793c24"/>
      <w:bookmarkEnd w:id="4248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9" w:name="0793c25"/>
      <w:bookmarkEnd w:id="4249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50" w:name="0793c26"/>
      <w:bookmarkEnd w:id="4250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1" w:name="0793c27"/>
      <w:bookmarkEnd w:id="4251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2" w:name="0793c28"/>
      <w:bookmarkEnd w:id="4252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3" w:name="0793c29"/>
      <w:bookmarkEnd w:id="4253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4" w:name="0794a01"/>
      <w:bookmarkEnd w:id="4254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5" w:name="0794a02"/>
      <w:bookmarkEnd w:id="4255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6" w:name="0794a03"/>
      <w:bookmarkEnd w:id="4256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7" w:name="0794a04"/>
      <w:bookmarkEnd w:id="4257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8" w:name="0794a05"/>
      <w:bookmarkEnd w:id="4258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9" w:name="0794a06"/>
      <w:bookmarkEnd w:id="4259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60" w:name="0794a07"/>
      <w:bookmarkEnd w:id="4260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1" w:name="0794a08"/>
      <w:bookmarkEnd w:id="4261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2" w:name="0794a09"/>
      <w:bookmarkEnd w:id="4262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3" w:name="0794a10"/>
      <w:bookmarkEnd w:id="4263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4" w:name="0794a11"/>
      <w:bookmarkEnd w:id="4264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5" w:name="0794a12"/>
      <w:bookmarkEnd w:id="4265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6" w:name="0794a13"/>
      <w:bookmarkEnd w:id="4266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7" w:name="0794a14"/>
      <w:bookmarkEnd w:id="4267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8" w:name="0794a15"/>
      <w:bookmarkEnd w:id="4268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9" w:name="0801c25"/>
      <w:bookmarkStart w:id="4270" w:name="0801c26"/>
      <w:bookmarkEnd w:id="4269"/>
      <w:bookmarkEnd w:id="4270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1" w:name="0801c27"/>
      <w:bookmarkEnd w:id="4271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2" w:name="0801c28"/>
      <w:bookmarkEnd w:id="4272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3" w:name="0801c29"/>
      <w:bookmarkEnd w:id="4273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4" w:name="0802a01"/>
      <w:bookmarkEnd w:id="4274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5" w:name="0802a02"/>
      <w:bookmarkEnd w:id="4275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6" w:name="0802a03"/>
      <w:bookmarkEnd w:id="4276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7" w:name="0802a04"/>
      <w:bookmarkEnd w:id="4277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8" w:name="0802a05"/>
      <w:bookmarkEnd w:id="4278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9" w:name="0802a06"/>
      <w:bookmarkEnd w:id="427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80" w:name="0802a07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1" w:name="0802a08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2" w:name="0802a09"/>
      <w:bookmarkEnd w:id="42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3" w:name="0802a10"/>
      <w:bookmarkEnd w:id="4283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4" w:name="0802a11"/>
      <w:bookmarkEnd w:id="4284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5" w:name="0802a12"/>
      <w:bookmarkEnd w:id="4285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6" w:name="0802a13"/>
      <w:bookmarkEnd w:id="4286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7" w:name="0802a14"/>
      <w:bookmarkEnd w:id="4287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8" w:name="0802a15"/>
      <w:bookmarkEnd w:id="4288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9" w:name="0802a16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90" w:name="0802a17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1" w:name="0802a18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2" w:name="0802a19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3" w:name="0802a20"/>
      <w:bookmarkEnd w:id="42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4" w:name="0802a21"/>
      <w:bookmarkEnd w:id="4294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5" w:name="0802a23"/>
      <w:bookmarkEnd w:id="4295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6" w:name="0802a24"/>
      <w:bookmarkEnd w:id="4296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7" w:name="0802a25"/>
      <w:bookmarkEnd w:id="4297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8" w:name="0802a26"/>
      <w:bookmarkEnd w:id="4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9" w:name="0802a27"/>
      <w:bookmarkEnd w:id="4299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1" w:name="0802a29"/>
      <w:bookmarkEnd w:id="4301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2" w:name="0802b01"/>
      <w:bookmarkEnd w:id="4302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3" w:name="0802b02"/>
      <w:bookmarkEnd w:id="4303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4" w:name="0802b03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5" w:name="0802b04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6" w:name="0802b05"/>
      <w:bookmarkEnd w:id="4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7" w:name="0802b06"/>
      <w:bookmarkEnd w:id="4307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8" w:name="0802b07"/>
      <w:bookmarkEnd w:id="4308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9" w:name="0802b08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10" w:name="0802b09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1" w:name="0802b10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2" w:name="0802b11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3" w:name="0802b12"/>
      <w:bookmarkEnd w:id="43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4" w:name="0802b13"/>
      <w:bookmarkEnd w:id="4314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5" w:name="0802b14"/>
      <w:bookmarkEnd w:id="4315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6" w:name="0802b15"/>
      <w:bookmarkEnd w:id="43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7" w:name="0802b16"/>
      <w:bookmarkEnd w:id="4317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8" w:name="0802b17"/>
      <w:bookmarkEnd w:id="4318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9" w:name="0802b18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20" w:name="0802b19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1" w:name="0802b20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2" w:name="0802b21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3" w:name="0802b22"/>
      <w:bookmarkEnd w:id="43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4" w:name="0802b23"/>
      <w:bookmarkEnd w:id="4324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5" w:name="0802b24"/>
      <w:bookmarkEnd w:id="4325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6" w:name="0802b25"/>
      <w:bookmarkEnd w:id="43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7" w:name="0802b26"/>
      <w:bookmarkEnd w:id="4327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8" w:name="0802b27"/>
      <w:bookmarkEnd w:id="4328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9" w:name="0802b28"/>
      <w:bookmarkEnd w:id="43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30" w:name="0802b29"/>
      <w:bookmarkEnd w:id="4330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1" w:name="0802c01"/>
      <w:bookmarkEnd w:id="4331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2" w:name="0802c02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3" w:name="0802c03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4" w:name="0802c04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5" w:name="0802c05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6" w:name="0802c06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7" w:name="0802c07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8" w:name="0802c08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9" w:name="0802c09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40" w:name="0802c10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1" w:name="0802c11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2" w:name="0802c12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3" w:name="0802c13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4" w:name="0802c14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5" w:name="0802c15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6" w:name="0802c16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7" w:name="0802c17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8" w:name="0802c18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9" w:name="0802c19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50" w:name="0802c20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1" w:name="0802c21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2" w:name="0802c22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3" w:name="0802c23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4" w:name="0802c24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5" w:name="0802c25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6" w:name="0802c26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7" w:name="0802c27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8" w:name="0802c28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9" w:name="0802c29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60" w:name="0803a01"/>
      <w:bookmarkEnd w:id="4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1" w:name="0803a02"/>
      <w:bookmarkEnd w:id="4361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2" w:name="0803a03"/>
      <w:bookmarkEnd w:id="4362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3" w:name="0803a04"/>
      <w:bookmarkEnd w:id="4363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4" w:name="0850b17"/>
      <w:bookmarkStart w:id="4365" w:name="0850b18"/>
      <w:bookmarkEnd w:id="4364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6" w:name="0850b19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7" w:name="0850b20"/>
      <w:bookmarkEnd w:id="4367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1"/>
      <w:bookmarkEnd w:id="4368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9" w:name="0850b22"/>
      <w:bookmarkEnd w:id="4369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70" w:name="0850b23"/>
      <w:bookmarkEnd w:id="4370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1" w:name="0850b24"/>
      <w:bookmarkEnd w:id="4371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2" w:name="0850b25"/>
      <w:bookmarkEnd w:id="4372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3" w:name="0850b26"/>
      <w:bookmarkEnd w:id="4373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4" w:name="0850b27"/>
      <w:bookmarkEnd w:id="4374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5" w:name="0850b28"/>
      <w:bookmarkEnd w:id="4375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6" w:name="0850b29"/>
      <w:bookmarkEnd w:id="4376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7" w:name="0850c01"/>
      <w:bookmarkEnd w:id="4377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8" w:name="0850c02"/>
      <w:bookmarkEnd w:id="4378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9" w:name="0850c03"/>
      <w:bookmarkEnd w:id="4379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80" w:name="0850c04"/>
      <w:bookmarkEnd w:id="4380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1" w:name="0850c05"/>
      <w:bookmarkEnd w:id="4381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2" w:name="0850c06"/>
      <w:bookmarkEnd w:id="4382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3" w:name="0850c07"/>
      <w:bookmarkEnd w:id="4383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4" w:name="0850c08"/>
      <w:bookmarkEnd w:id="4384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5" w:name="0850c09"/>
      <w:bookmarkEnd w:id="4385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6" w:name="0850c10"/>
      <w:bookmarkEnd w:id="4386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7" w:name="0850c11"/>
      <w:bookmarkEnd w:id="4387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8" w:name="0850c12"/>
      <w:bookmarkEnd w:id="4388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9" w:name="0850c13"/>
      <w:bookmarkEnd w:id="4389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90" w:name="0850c14"/>
      <w:bookmarkEnd w:id="4390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1" w:name="0850c15"/>
      <w:bookmarkEnd w:id="4391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2" w:name="0850c16"/>
      <w:bookmarkEnd w:id="4392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3" w:name="0850c17"/>
      <w:bookmarkEnd w:id="4393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4" w:name="0850c18"/>
      <w:bookmarkEnd w:id="4394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5" w:name="0850c19"/>
      <w:bookmarkEnd w:id="4395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6" w:name="0850c20"/>
      <w:bookmarkEnd w:id="4396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7" w:name="0850c21"/>
      <w:bookmarkEnd w:id="4397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8" w:name="0850c22"/>
      <w:bookmarkEnd w:id="4398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9" w:name="0850c23"/>
      <w:bookmarkEnd w:id="4399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400" w:name="0850c24"/>
      <w:bookmarkEnd w:id="4400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1" w:name="0850c25"/>
      <w:bookmarkEnd w:id="4401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2" w:name="0850c26"/>
      <w:bookmarkEnd w:id="4402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3" w:name="0850c27"/>
      <w:bookmarkEnd w:id="4403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4" w:name="0850c28"/>
      <w:bookmarkEnd w:id="4404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5" w:name="0850c29"/>
      <w:bookmarkEnd w:id="4405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6" w:name="0851a01"/>
      <w:bookmarkEnd w:id="4406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7" w:name="0851a02"/>
      <w:bookmarkEnd w:id="4407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8" w:name="0851a03"/>
      <w:bookmarkEnd w:id="4408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9" w:name="0851a04"/>
      <w:bookmarkEnd w:id="4409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10" w:name="0851a05"/>
      <w:bookmarkEnd w:id="4410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1" w:name="0851a06"/>
      <w:bookmarkEnd w:id="4411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2" w:name="0851a07"/>
      <w:bookmarkEnd w:id="4412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3" w:name="0851a08"/>
      <w:bookmarkEnd w:id="4413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4" w:name="0851a09"/>
      <w:bookmarkEnd w:id="4414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5" w:name="0851a10"/>
      <w:bookmarkEnd w:id="4415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6" w:name="0851a11"/>
      <w:bookmarkEnd w:id="4416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7" w:name="0851a12"/>
      <w:bookmarkEnd w:id="4417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8" w:name="0851a13"/>
      <w:bookmarkEnd w:id="4418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9" w:name="0851a14"/>
      <w:bookmarkEnd w:id="4419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20" w:name="0851a15"/>
      <w:bookmarkEnd w:id="4420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1" w:name="0851a16"/>
      <w:bookmarkEnd w:id="4421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2" w:name="0851a17"/>
      <w:bookmarkEnd w:id="4422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3" w:name="0851a18"/>
      <w:bookmarkEnd w:id="4423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4" w:name="0851a19"/>
      <w:bookmarkEnd w:id="4424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5" w:name="0851a20"/>
      <w:bookmarkEnd w:id="4425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6" w:name="0851a21"/>
      <w:bookmarkEnd w:id="4426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7" w:name="0851a22"/>
      <w:bookmarkEnd w:id="4427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8" w:name="0851a23"/>
      <w:bookmarkEnd w:id="4428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9" w:name="0851a24"/>
      <w:bookmarkEnd w:id="4429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30" w:name="0851a25"/>
      <w:bookmarkEnd w:id="4430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1" w:name="0851a26"/>
      <w:bookmarkEnd w:id="4431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2" w:name="0851a27"/>
      <w:bookmarkEnd w:id="4432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3" w:name="0851a28"/>
      <w:bookmarkEnd w:id="4433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4" w:name="0851a29"/>
      <w:bookmarkEnd w:id="4434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5" w:name="0851b01"/>
      <w:bookmarkEnd w:id="4435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6" w:name="0851b02"/>
      <w:bookmarkEnd w:id="4436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7" w:name="0851b03"/>
      <w:bookmarkEnd w:id="4437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8" w:name="0851b04"/>
      <w:bookmarkEnd w:id="4438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9" w:name="0851b05"/>
      <w:bookmarkEnd w:id="4439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40" w:name="0851b06"/>
      <w:bookmarkEnd w:id="4440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1" w:name="0851b07"/>
      <w:bookmarkEnd w:id="4441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2" w:name="0851b08"/>
      <w:bookmarkEnd w:id="4442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3" w:name="0851b09"/>
      <w:bookmarkEnd w:id="4443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4" w:name="0851b10"/>
      <w:bookmarkEnd w:id="4444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5" w:name="0851b11"/>
      <w:bookmarkEnd w:id="4445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6" w:name="0851b12"/>
      <w:bookmarkEnd w:id="4446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7" w:name="0851b13"/>
      <w:bookmarkEnd w:id="4447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8" w:name="0851b14"/>
      <w:bookmarkEnd w:id="4448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9" w:name="0851b15"/>
      <w:bookmarkEnd w:id="4449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50" w:name="0851b16"/>
      <w:bookmarkEnd w:id="4450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1" w:name="0851b17"/>
      <w:bookmarkEnd w:id="4451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2" w:name="0851b18"/>
      <w:bookmarkEnd w:id="4452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3" w:name="0851b19"/>
      <w:bookmarkEnd w:id="4453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4" w:name="0851b20"/>
      <w:bookmarkEnd w:id="4454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5" w:name="0851b21"/>
      <w:bookmarkEnd w:id="4455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6" w:name="0851b22"/>
      <w:bookmarkEnd w:id="4456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7" w:name="0851b23"/>
      <w:bookmarkEnd w:id="4457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8" w:name="0851b24"/>
      <w:bookmarkEnd w:id="4458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9" w:name="0851b25"/>
      <w:bookmarkEnd w:id="4459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60" w:name="0851b26"/>
      <w:bookmarkEnd w:id="4460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1" w:name="0851b27"/>
      <w:bookmarkEnd w:id="4461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2" w:name="0851b28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3" w:name="0851b29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4" w:name="0851c01"/>
      <w:bookmarkEnd w:id="44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5" w:name="0851c02"/>
      <w:bookmarkEnd w:id="4465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6" w:name="0851c03"/>
      <w:bookmarkEnd w:id="4466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7" w:name="0851c04"/>
      <w:bookmarkEnd w:id="4467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8" w:name="0851c05"/>
      <w:bookmarkEnd w:id="4468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9" w:name="0851c06"/>
      <w:bookmarkEnd w:id="4469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70" w:name="0851c07"/>
      <w:bookmarkEnd w:id="4470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1" w:name="0851c08"/>
      <w:bookmarkEnd w:id="4471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2" w:name="0851c09"/>
      <w:bookmarkEnd w:id="4472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3" w:name="0851c10"/>
      <w:bookmarkEnd w:id="4473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4" w:name="0851c11"/>
      <w:bookmarkEnd w:id="4474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5" w:name="0851c12"/>
      <w:bookmarkEnd w:id="4475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6" w:name="0851c13"/>
      <w:bookmarkEnd w:id="4476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7" w:name="0851c14"/>
      <w:bookmarkEnd w:id="4477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8" w:name="0851c15"/>
      <w:bookmarkEnd w:id="4478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9" w:name="0851c16"/>
      <w:bookmarkEnd w:id="4479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7"/>
      <w:bookmarkEnd w:id="4480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1" w:name="0851c18"/>
      <w:bookmarkEnd w:id="4481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2" w:name="0851c19"/>
      <w:bookmarkEnd w:id="4482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3" w:name="0851c20"/>
      <w:bookmarkEnd w:id="4483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4" w:name="0851c21"/>
      <w:bookmarkEnd w:id="4484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5" w:name="0851c22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6" w:name="0851c23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7" w:name="0851c24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8" w:name="0851c25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9" w:name="0851c26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90" w:name="0851c27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1" w:name="0851c28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2" w:name="0851c29"/>
      <w:bookmarkEnd w:id="44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3" w:name="0852a01"/>
      <w:bookmarkEnd w:id="4493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4" w:name="0852a02"/>
      <w:bookmarkEnd w:id="4494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5" w:name="0852a03"/>
      <w:bookmarkEnd w:id="4495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6" w:name="0852a04"/>
      <w:bookmarkEnd w:id="4496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7" w:name="0852a05"/>
      <w:bookmarkEnd w:id="4497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8" w:name="0852a06"/>
      <w:bookmarkEnd w:id="4498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9" w:name="0852a07"/>
      <w:bookmarkEnd w:id="4499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500" w:name="0852a08"/>
      <w:bookmarkEnd w:id="4500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1" w:name="0852a09"/>
      <w:bookmarkEnd w:id="4501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2" w:name="0852a10"/>
      <w:bookmarkEnd w:id="4502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3" w:name="0852a11"/>
      <w:bookmarkEnd w:id="4503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4" w:name="0852a12"/>
      <w:bookmarkEnd w:id="4504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5" w:name="0852a13"/>
      <w:bookmarkEnd w:id="4505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6" w:name="0852a14"/>
      <w:bookmarkEnd w:id="4506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7" w:name="0852a15"/>
      <w:bookmarkEnd w:id="4507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8" w:name="0852a16"/>
      <w:bookmarkEnd w:id="4508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9" w:name="0852a17"/>
      <w:bookmarkEnd w:id="4509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10" w:name="0852a18"/>
      <w:bookmarkEnd w:id="4510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1" w:name="0852a19"/>
      <w:bookmarkEnd w:id="4511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2" w:name="0852a20"/>
      <w:bookmarkEnd w:id="4512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3" w:name="0852a21"/>
      <w:bookmarkEnd w:id="4513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4" w:name="0852a22"/>
      <w:bookmarkEnd w:id="4514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5" w:name="0852a23"/>
      <w:bookmarkEnd w:id="4515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6" w:name="0852a24"/>
      <w:bookmarkEnd w:id="4516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7" w:name="0852a25"/>
      <w:bookmarkEnd w:id="4517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8" w:name="0852a26"/>
      <w:bookmarkEnd w:id="4518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9" w:name="0852a27"/>
      <w:bookmarkEnd w:id="4519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20" w:name="0852a28"/>
      <w:bookmarkEnd w:id="4520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1" w:name="0852a29"/>
      <w:bookmarkEnd w:id="4521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2" w:name="0852b01"/>
      <w:bookmarkEnd w:id="4522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3" w:name="0852b02"/>
      <w:bookmarkEnd w:id="4523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4" w:name="0852b03"/>
      <w:bookmarkEnd w:id="4524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5" w:name="0852b04"/>
      <w:bookmarkEnd w:id="4525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6" w:name="0852b05"/>
      <w:bookmarkEnd w:id="4526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7" w:name="0852b06"/>
      <w:bookmarkEnd w:id="4527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8" w:name="0852b07"/>
      <w:bookmarkEnd w:id="4528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9" w:name="0852b08"/>
      <w:bookmarkEnd w:id="4529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30" w:name="0852b09"/>
      <w:bookmarkEnd w:id="4530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1" w:name="0852b10"/>
      <w:bookmarkEnd w:id="4531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2" w:name="0852b11"/>
      <w:bookmarkEnd w:id="4532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3" w:name="0852b12"/>
      <w:bookmarkEnd w:id="4533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4" w:name="0852b13"/>
      <w:bookmarkEnd w:id="4534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5" w:name="0852b14"/>
      <w:bookmarkEnd w:id="4535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6" w:name="0852b15"/>
      <w:bookmarkEnd w:id="4536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7" w:name="0852b16"/>
      <w:bookmarkEnd w:id="4537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8" w:name="0852b17"/>
      <w:bookmarkEnd w:id="4538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9" w:name="0852b18"/>
      <w:bookmarkEnd w:id="4539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40" w:name="0852b19"/>
      <w:bookmarkEnd w:id="4540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1" w:name="0852b20"/>
      <w:bookmarkEnd w:id="4541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2" w:name="0852b21"/>
      <w:bookmarkEnd w:id="4542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3" w:name="0852b22"/>
      <w:bookmarkEnd w:id="4543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4" w:name="0852b23"/>
      <w:bookmarkEnd w:id="4544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5" w:name="0852b24"/>
      <w:bookmarkEnd w:id="4545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6" w:name="0852b25"/>
      <w:bookmarkEnd w:id="4546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7" w:name="0852b26"/>
      <w:bookmarkEnd w:id="4547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8" w:name="0852b27"/>
      <w:bookmarkEnd w:id="4548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9" w:name="0852b28"/>
      <w:bookmarkEnd w:id="4549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50" w:name="0852b29"/>
      <w:bookmarkEnd w:id="4550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1" w:name="0852c01"/>
      <w:bookmarkEnd w:id="4551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2" w:name="0852c02"/>
      <w:bookmarkEnd w:id="4552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3" w:name="0852c03"/>
      <w:bookmarkEnd w:id="4553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4" w:name="0852c04"/>
      <w:bookmarkEnd w:id="4554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5" w:name="0852c05"/>
      <w:bookmarkEnd w:id="4555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6" w:name="0852c06"/>
      <w:bookmarkEnd w:id="4556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7" w:name="0852c07"/>
      <w:bookmarkEnd w:id="4557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8" w:name="0852c08"/>
      <w:bookmarkEnd w:id="4558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9" w:name="0852c09"/>
      <w:bookmarkEnd w:id="4559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60" w:name="0852c10"/>
      <w:bookmarkEnd w:id="4560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1" w:name="0852c11"/>
      <w:bookmarkEnd w:id="4561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2" w:name="0852c12"/>
      <w:bookmarkEnd w:id="4562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3" w:name="0852c13"/>
      <w:bookmarkEnd w:id="4563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4" w:name="0852c14"/>
      <w:bookmarkEnd w:id="4564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5" w:name="0852c15"/>
      <w:bookmarkEnd w:id="4565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6" w:name="0852c16"/>
      <w:bookmarkEnd w:id="4566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7" w:name="0852c17"/>
      <w:bookmarkEnd w:id="4567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8" w:name="0852c18"/>
      <w:bookmarkEnd w:id="4568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9" w:name="0852c19"/>
      <w:bookmarkEnd w:id="4569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70" w:name="0852c20"/>
      <w:bookmarkEnd w:id="4570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1" w:name="0852c21"/>
      <w:bookmarkEnd w:id="4571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2" w:name="0852c22"/>
      <w:bookmarkEnd w:id="4572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3" w:name="0852c23"/>
      <w:bookmarkEnd w:id="4573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4" w:name="0852c24"/>
      <w:bookmarkEnd w:id="4574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5" w:name="0852c25"/>
      <w:bookmarkEnd w:id="4575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6" w:name="0852c26"/>
      <w:bookmarkEnd w:id="4576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7" w:name="0852c27"/>
      <w:bookmarkEnd w:id="4577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8" w:name="0852c28"/>
      <w:bookmarkEnd w:id="4578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9" w:name="0907c11"/>
      <w:bookmarkStart w:id="4580" w:name="0907c12"/>
      <w:bookmarkEnd w:id="4579"/>
      <w:bookmarkEnd w:id="458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1" w:name="0907c13"/>
      <w:bookmarkEnd w:id="4581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2" w:name="0907c14"/>
      <w:bookmarkEnd w:id="4582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3" w:name="0907c15"/>
      <w:bookmarkEnd w:id="4583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4" w:name="0907c16"/>
      <w:bookmarkEnd w:id="4584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5" w:name="0907c17"/>
      <w:bookmarkEnd w:id="4585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6" w:name="0907c18"/>
      <w:bookmarkEnd w:id="4586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7" w:name="0907c19"/>
      <w:bookmarkEnd w:id="4587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8" w:name="0907c20"/>
      <w:bookmarkEnd w:id="4588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9" w:name="0907c21"/>
      <w:bookmarkEnd w:id="4589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90" w:name="0907c22"/>
      <w:bookmarkEnd w:id="4590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1" w:name="0907c23"/>
      <w:bookmarkEnd w:id="4591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2" w:name="0907c24"/>
      <w:bookmarkEnd w:id="4592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3" w:name="0907c25"/>
      <w:bookmarkEnd w:id="4593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4" w:name="0907c26"/>
      <w:bookmarkEnd w:id="4594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5" w:name="0907c27"/>
      <w:bookmarkEnd w:id="4595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6" w:name="0907c28"/>
      <w:bookmarkEnd w:id="4596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7" w:name="0907c29"/>
      <w:bookmarkEnd w:id="4597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8" w:name="0908a01"/>
      <w:bookmarkEnd w:id="4598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9" w:name="0908a02"/>
      <w:bookmarkEnd w:id="4599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600" w:name="0908a03"/>
      <w:bookmarkEnd w:id="4600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1" w:name="0908a04"/>
      <w:bookmarkEnd w:id="4601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2" w:name="0908a05"/>
      <w:bookmarkEnd w:id="4602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3" w:name="0908a06"/>
      <w:bookmarkEnd w:id="4603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4" w:name="0908a07"/>
      <w:bookmarkEnd w:id="4604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5" w:name="0908a08"/>
      <w:bookmarkEnd w:id="4605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6" w:name="0908a09"/>
      <w:bookmarkEnd w:id="4606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7" w:name="0908a10"/>
      <w:bookmarkEnd w:id="4607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8" w:name="0908a11"/>
      <w:bookmarkEnd w:id="4608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9" w:name="0908a12"/>
      <w:bookmarkEnd w:id="4609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10" w:name="0908a13"/>
      <w:bookmarkEnd w:id="4610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1" w:name="0908a14"/>
      <w:bookmarkEnd w:id="4611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2" w:name="0908a15"/>
      <w:bookmarkEnd w:id="4612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3" w:name="0908a16"/>
      <w:bookmarkEnd w:id="4613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4" w:name="0908a17"/>
      <w:bookmarkEnd w:id="4614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5" w:name="0908a18"/>
      <w:bookmarkEnd w:id="4615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6" w:name="0908a19"/>
      <w:bookmarkEnd w:id="4616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7" w:name="0908a20"/>
      <w:bookmarkEnd w:id="4617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8" w:name="0908a21"/>
      <w:bookmarkEnd w:id="4618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9" w:name="0908a23"/>
      <w:bookmarkEnd w:id="4619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20" w:name="0908a24"/>
      <w:bookmarkEnd w:id="4620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1" w:name="0908a25"/>
      <w:bookmarkEnd w:id="4621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2" w:name="0908a26"/>
      <w:bookmarkEnd w:id="4622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3" w:name="0908a27"/>
      <w:bookmarkEnd w:id="4623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4" w:name="0908a28"/>
      <w:bookmarkEnd w:id="4624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5" w:name="0908a29"/>
      <w:bookmarkEnd w:id="4625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6" w:name="0908b01"/>
      <w:bookmarkEnd w:id="4626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7" w:name="0908b02"/>
      <w:bookmarkEnd w:id="4627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8" w:name="0908b03"/>
      <w:bookmarkEnd w:id="4628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9" w:name="0908b04"/>
      <w:bookmarkEnd w:id="4629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30" w:name="0908b05"/>
      <w:bookmarkEnd w:id="4630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1" w:name="0908b06"/>
      <w:bookmarkEnd w:id="4631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2" w:name="0908b07"/>
      <w:bookmarkEnd w:id="4632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3" w:name="0908b08"/>
      <w:bookmarkEnd w:id="4633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4" w:name="0908b09"/>
      <w:bookmarkEnd w:id="4634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5" w:name="0908b10"/>
      <w:bookmarkEnd w:id="4635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6" w:name="0908b11"/>
      <w:bookmarkEnd w:id="4636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7" w:name="0908b12"/>
      <w:bookmarkEnd w:id="4637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8" w:name="0908b13"/>
      <w:bookmarkEnd w:id="4638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9" w:name="0908b14"/>
      <w:bookmarkEnd w:id="4639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40" w:name="0908b15"/>
      <w:bookmarkEnd w:id="4640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1" w:name="0908b16"/>
      <w:bookmarkEnd w:id="4641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2" w:name="0908b17"/>
      <w:bookmarkEnd w:id="4642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3" w:name="0908b18"/>
      <w:bookmarkEnd w:id="4643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4" w:name="0908b19"/>
      <w:bookmarkEnd w:id="4644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5" w:name="0908b21"/>
      <w:bookmarkEnd w:id="4645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6" w:name="0908b22"/>
      <w:bookmarkEnd w:id="4646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7" w:name="0908b23"/>
      <w:bookmarkEnd w:id="4647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8" w:name="0908b24"/>
      <w:bookmarkEnd w:id="4648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9" w:name="0908b25"/>
      <w:bookmarkEnd w:id="4649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50" w:name="0908b26"/>
      <w:bookmarkEnd w:id="4650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1" w:name="0908b27"/>
      <w:bookmarkEnd w:id="4651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2" w:name="0908b28"/>
      <w:bookmarkEnd w:id="4652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3" w:name="0908b29"/>
      <w:bookmarkEnd w:id="4653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4" w:name="0908c01"/>
      <w:bookmarkEnd w:id="4654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5" w:name="0908c02"/>
      <w:bookmarkEnd w:id="4655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6" w:name="0908c03"/>
      <w:bookmarkEnd w:id="4656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7" w:name="0908c04"/>
      <w:bookmarkEnd w:id="4657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8" w:name="0908c05"/>
      <w:bookmarkEnd w:id="4658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9" w:name="0908c06"/>
      <w:bookmarkEnd w:id="4659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60" w:name="0908c07"/>
      <w:bookmarkEnd w:id="4660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1" w:name="0908c08"/>
      <w:bookmarkEnd w:id="4661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2" w:name="0908c09"/>
      <w:bookmarkEnd w:id="4662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3" w:name="0908c10"/>
      <w:bookmarkEnd w:id="4663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4" w:name="0908c11"/>
      <w:bookmarkEnd w:id="4664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5" w:name="0908c12"/>
      <w:bookmarkEnd w:id="4665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6" w:name="0908c13"/>
      <w:bookmarkEnd w:id="4666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7" w:name="0908c14"/>
      <w:bookmarkEnd w:id="4667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8" w:name="0908c15"/>
      <w:bookmarkEnd w:id="4668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9" w:name="0908c16"/>
      <w:bookmarkEnd w:id="4669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70" w:name="0908c17"/>
      <w:bookmarkEnd w:id="4670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1" w:name="0908c18"/>
      <w:bookmarkEnd w:id="4671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2" w:name="0908c20"/>
      <w:bookmarkEnd w:id="4672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3" w:name="0908c21"/>
      <w:bookmarkEnd w:id="4673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4" w:name="0908c22"/>
      <w:bookmarkEnd w:id="4674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5" w:name="0908c23"/>
      <w:bookmarkEnd w:id="4675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6" w:name="0908c24"/>
      <w:bookmarkEnd w:id="4676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7" w:name="0908c25"/>
      <w:bookmarkEnd w:id="4677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8" w:name="0908c26"/>
      <w:bookmarkEnd w:id="4678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9" w:name="0908c27"/>
      <w:bookmarkEnd w:id="4679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80" w:name="0908c28"/>
      <w:bookmarkEnd w:id="4680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1" w:name="0908c29"/>
      <w:bookmarkEnd w:id="4681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2" w:name="0909a01"/>
      <w:bookmarkEnd w:id="4682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3" w:name="0909a02"/>
      <w:bookmarkEnd w:id="4683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4" w:name="0909a03"/>
      <w:bookmarkEnd w:id="4684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5" w:name="0909a04"/>
      <w:bookmarkEnd w:id="4685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6" w:name="0909a05"/>
      <w:bookmarkEnd w:id="4686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7" w:name="0909a06"/>
      <w:bookmarkEnd w:id="4687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8" w:name="0909a07"/>
      <w:bookmarkEnd w:id="4688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9" w:name="0909a08"/>
      <w:bookmarkEnd w:id="4689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90" w:name="0909a09"/>
      <w:bookmarkEnd w:id="4690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1" w:name="0909a10"/>
      <w:bookmarkEnd w:id="4691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2" w:name="0909a11"/>
      <w:bookmarkEnd w:id="4692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3" w:name="0909a12"/>
      <w:bookmarkEnd w:id="4693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4" w:name="0909a13"/>
      <w:bookmarkEnd w:id="4694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5" w:name="0909a14"/>
      <w:bookmarkEnd w:id="4695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6" w:name="0909a15"/>
      <w:bookmarkEnd w:id="4696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7" w:name="0909a16"/>
      <w:bookmarkEnd w:id="4697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8" w:name="0909a17"/>
      <w:bookmarkEnd w:id="4698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9" w:name="0909a18"/>
      <w:bookmarkEnd w:id="4699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700" w:name="0909a19"/>
      <w:bookmarkEnd w:id="4700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1" w:name="0909a20"/>
      <w:bookmarkEnd w:id="4701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2" w:name="0909a21"/>
      <w:bookmarkEnd w:id="4702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3" w:name="0909a22"/>
      <w:bookmarkEnd w:id="4703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4" w:name="0909a23"/>
      <w:bookmarkEnd w:id="4704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5" w:name="0909a24"/>
      <w:bookmarkEnd w:id="4705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6" w:name="0909a25"/>
      <w:bookmarkEnd w:id="4706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7" w:name="0909a26"/>
      <w:bookmarkEnd w:id="4707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8" w:name="0909a27"/>
      <w:bookmarkEnd w:id="4708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9" w:name="0909a28"/>
      <w:bookmarkEnd w:id="4709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10" w:name="0909a29"/>
      <w:bookmarkEnd w:id="4710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1" w:name="0909b01"/>
      <w:bookmarkEnd w:id="4711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2" w:name="0909b02"/>
      <w:bookmarkEnd w:id="4712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3" w:name="0909b03"/>
      <w:bookmarkEnd w:id="4713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4" w:name="0909b04"/>
      <w:bookmarkEnd w:id="4714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5" w:name="0909b05"/>
      <w:bookmarkEnd w:id="4715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6" w:name="0909b06"/>
      <w:bookmarkEnd w:id="4716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7" w:name="0909b07"/>
      <w:bookmarkEnd w:id="4717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8" w:name="0909b08"/>
      <w:bookmarkEnd w:id="4718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9" w:name="0909b09"/>
      <w:bookmarkEnd w:id="4719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20" w:name="0909b10"/>
      <w:bookmarkEnd w:id="4720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1" w:name="0909b11"/>
      <w:bookmarkEnd w:id="4721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2" w:name="0909b12"/>
      <w:bookmarkEnd w:id="4722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3" w:name="0909b13"/>
      <w:bookmarkEnd w:id="4723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4" w:name="0909b14"/>
      <w:bookmarkEnd w:id="4724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5" w:name="0909b15"/>
      <w:bookmarkEnd w:id="4725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6" w:name="0909b16"/>
      <w:bookmarkEnd w:id="4726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7" w:name="0909b17"/>
      <w:bookmarkEnd w:id="4727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8" w:name="0909b18"/>
      <w:bookmarkEnd w:id="4728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9" w:name="0909b19"/>
      <w:bookmarkEnd w:id="4729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30" w:name="0909b20"/>
      <w:bookmarkEnd w:id="4730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1" w:name="0909b21"/>
      <w:bookmarkEnd w:id="4731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2" w:name="0909b22"/>
      <w:bookmarkEnd w:id="4732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3" w:name="0909b23"/>
      <w:bookmarkEnd w:id="4733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4" w:name="0909b24"/>
      <w:bookmarkEnd w:id="4734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5" w:name="0909b25"/>
      <w:bookmarkEnd w:id="4735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6" w:name="0909b26"/>
      <w:bookmarkEnd w:id="4736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7" w:name="0909b27"/>
      <w:bookmarkEnd w:id="4737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8" w:name="0909b28"/>
      <w:bookmarkEnd w:id="4738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9" w:name="0909b29"/>
      <w:bookmarkEnd w:id="4739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40" w:name="0909c04"/>
      <w:bookmarkStart w:id="4741" w:name="0909c05"/>
      <w:bookmarkEnd w:id="4740"/>
      <w:bookmarkEnd w:id="4741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2" w:name="0909c06"/>
      <w:bookmarkEnd w:id="4742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3" w:name="0909c07"/>
      <w:bookmarkEnd w:id="4743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4" w:name="0909c08"/>
      <w:bookmarkEnd w:id="4744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5" w:name="0909c09"/>
      <w:bookmarkEnd w:id="4745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6" w:name="0909c10"/>
      <w:bookmarkEnd w:id="4746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7" w:name="0909c11"/>
      <w:bookmarkEnd w:id="4747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8" w:name="0909c12"/>
      <w:bookmarkEnd w:id="4748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9" w:name="0909c13"/>
      <w:bookmarkEnd w:id="4749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50" w:name="0909c14"/>
      <w:bookmarkEnd w:id="4750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1" w:name="0909c15"/>
      <w:bookmarkEnd w:id="4751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2" w:name="0909c16"/>
      <w:bookmarkEnd w:id="4752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3" w:name="0909c17"/>
      <w:bookmarkEnd w:id="4753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4" w:name="0909c18"/>
      <w:bookmarkEnd w:id="4754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5" w:name="0909c19"/>
      <w:bookmarkEnd w:id="4755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6" w:name="0909c20"/>
      <w:bookmarkEnd w:id="4756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7" w:name="0909c21"/>
      <w:bookmarkEnd w:id="4757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8" w:name="0909c22"/>
      <w:bookmarkEnd w:id="4758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9" w:name="0909c23"/>
      <w:bookmarkEnd w:id="4759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60" w:name="0909c24"/>
      <w:bookmarkEnd w:id="4760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1" w:name="0909c25"/>
      <w:bookmarkEnd w:id="4761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2" w:name="0909c26"/>
      <w:bookmarkEnd w:id="4762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3" w:name="0909c27"/>
      <w:bookmarkEnd w:id="4763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4" w:name="0909c28"/>
      <w:bookmarkEnd w:id="4764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5" w:name="0909c29"/>
      <w:bookmarkEnd w:id="4765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6" w:name="0910a02"/>
      <w:bookmarkEnd w:id="4766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7" w:name="0910a03"/>
      <w:bookmarkEnd w:id="4767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8" w:name="0910a04"/>
      <w:bookmarkEnd w:id="4768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9" w:name="0910a05"/>
      <w:bookmarkEnd w:id="4769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70" w:name="0910a06"/>
      <w:bookmarkEnd w:id="4770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1" w:name="0910a07"/>
      <w:bookmarkEnd w:id="4771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2" w:name="0910a08"/>
      <w:bookmarkEnd w:id="4772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3" w:name="0910a09"/>
      <w:bookmarkEnd w:id="4773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4" w:name="0910a10"/>
      <w:bookmarkEnd w:id="4774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5" w:name="0910a11"/>
      <w:bookmarkEnd w:id="4775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6" w:name="0910a12"/>
      <w:bookmarkEnd w:id="4776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7" w:name="0910a13"/>
      <w:bookmarkEnd w:id="4777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8" w:name="0910a14"/>
      <w:bookmarkEnd w:id="4778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9" w:name="0910a15"/>
      <w:bookmarkEnd w:id="4779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80" w:name="0910a16"/>
      <w:bookmarkEnd w:id="4780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1" w:name="0910a17"/>
      <w:bookmarkEnd w:id="4781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2" w:name="0910a18"/>
      <w:bookmarkEnd w:id="4782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3" w:name="0910a19"/>
      <w:bookmarkEnd w:id="4783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4" w:name="0910a20"/>
      <w:bookmarkEnd w:id="4784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5" w:name="0910a21"/>
      <w:bookmarkEnd w:id="4785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6" w:name="0910a22"/>
      <w:bookmarkEnd w:id="4786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7" w:name="0910a23"/>
      <w:bookmarkEnd w:id="4787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8" w:name="0910a24"/>
      <w:bookmarkEnd w:id="4788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9" w:name="0910a25"/>
      <w:bookmarkEnd w:id="4789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90" w:name="0942a15"/>
      <w:bookmarkStart w:id="4791" w:name="0942a16"/>
      <w:bookmarkEnd w:id="4790"/>
      <w:bookmarkEnd w:id="4791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2" w:name="0942a17"/>
      <w:bookmarkEnd w:id="4792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3" w:name="0942a18"/>
      <w:bookmarkEnd w:id="4793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4" w:name="0942a19"/>
      <w:bookmarkEnd w:id="4794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5" w:name="0942a20"/>
      <w:bookmarkEnd w:id="4795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6" w:name="0942a21"/>
      <w:bookmarkEnd w:id="4796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7" w:name="0942a22"/>
      <w:bookmarkEnd w:id="4797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8" w:name="0942a23"/>
      <w:bookmarkEnd w:id="4798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9" w:name="0942a24"/>
      <w:bookmarkEnd w:id="4799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800" w:name="0942a25"/>
      <w:bookmarkEnd w:id="4800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1" w:name="0942a26"/>
      <w:bookmarkEnd w:id="4801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2" w:name="0942a27"/>
      <w:bookmarkEnd w:id="4802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3" w:name="0942a28"/>
      <w:bookmarkEnd w:id="4803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4" w:name="0942a29"/>
      <w:bookmarkEnd w:id="4804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5" w:name="0942b01"/>
      <w:bookmarkEnd w:id="4805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6" w:name="0942b02"/>
      <w:bookmarkEnd w:id="4806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7" w:name="0942b03"/>
      <w:bookmarkEnd w:id="4807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8" w:name="0942b04"/>
      <w:bookmarkEnd w:id="4808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9" w:name="0942b05"/>
      <w:bookmarkEnd w:id="4809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10" w:name="0942b06"/>
      <w:bookmarkEnd w:id="4810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2" w:name="0942b08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3" w:name="0942b09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4" w:name="0942b10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5" w:name="0942b11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6" w:name="0942b12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7" w:name="0942b13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8" w:name="0942b14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9" w:name="0942b15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20" w:name="0942b16"/>
      <w:bookmarkEnd w:id="4820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1" w:name="0942b17"/>
      <w:bookmarkEnd w:id="4821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2" w:name="0942b18"/>
      <w:bookmarkEnd w:id="4822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3" w:name="0942b19"/>
      <w:bookmarkEnd w:id="4823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4" w:name="0942b20"/>
      <w:bookmarkEnd w:id="4824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5" w:name="0942b21"/>
      <w:bookmarkEnd w:id="4825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6" w:name="0942b22"/>
      <w:bookmarkEnd w:id="4826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7" w:name="0942b23"/>
      <w:bookmarkEnd w:id="4827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8" w:name="0942b24"/>
      <w:bookmarkEnd w:id="4828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9" w:name="0942b26"/>
      <w:bookmarkEnd w:id="4829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30" w:name="0942b27"/>
      <w:bookmarkEnd w:id="4830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1" w:name="0942b28"/>
      <w:bookmarkEnd w:id="4831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2" w:name="0942b29"/>
      <w:bookmarkEnd w:id="4832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3" w:name="0942c01"/>
      <w:bookmarkEnd w:id="4833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4" w:name="0942c02"/>
      <w:bookmarkEnd w:id="4834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5" w:name="0942c03"/>
      <w:bookmarkEnd w:id="4835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6" w:name="0942c04"/>
      <w:bookmarkEnd w:id="4836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7" w:name="0942c05"/>
      <w:bookmarkEnd w:id="4837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8" w:name="0942c06"/>
      <w:bookmarkEnd w:id="4838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9" w:name="0942c07"/>
      <w:bookmarkEnd w:id="4839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40" w:name="0942c08"/>
      <w:bookmarkEnd w:id="4840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1" w:name="0942c09"/>
      <w:bookmarkEnd w:id="4841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2" w:name="0942c10"/>
      <w:bookmarkEnd w:id="4842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3" w:name="0942c11"/>
      <w:bookmarkEnd w:id="4843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4" w:name="0942c12"/>
      <w:bookmarkEnd w:id="4844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5" w:name="0942c13"/>
      <w:bookmarkEnd w:id="4845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6" w:name="0942c14"/>
      <w:bookmarkEnd w:id="4846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7" w:name="0942c15"/>
      <w:bookmarkEnd w:id="4847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8" w:name="0942c16"/>
      <w:bookmarkEnd w:id="4848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9" w:name="0942c17"/>
      <w:bookmarkEnd w:id="4849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50" w:name="0942c18"/>
      <w:bookmarkEnd w:id="4850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1" w:name="0942c19"/>
      <w:bookmarkEnd w:id="4851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2" w:name="0942c20"/>
      <w:bookmarkEnd w:id="4852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3" w:name="0942c21"/>
      <w:bookmarkEnd w:id="4853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4" w:name="0942c22"/>
      <w:bookmarkEnd w:id="4854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5" w:name="0942c23"/>
      <w:bookmarkEnd w:id="4855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6" w:name="0942c24"/>
      <w:bookmarkEnd w:id="4856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7" w:name="0942c25"/>
      <w:bookmarkEnd w:id="4857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8" w:name="0942c26"/>
      <w:bookmarkEnd w:id="4858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9" w:name="0942c27"/>
      <w:bookmarkEnd w:id="4859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60" w:name="0942c29"/>
      <w:bookmarkEnd w:id="4860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1" w:name="0943a01"/>
      <w:bookmarkEnd w:id="4861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2" w:name="0943a03"/>
      <w:bookmarkEnd w:id="4862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3" w:name="0943a04"/>
      <w:bookmarkEnd w:id="4863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4" w:name="0944b20"/>
      <w:bookmarkStart w:id="4865" w:name="0944b21"/>
      <w:bookmarkEnd w:id="4864"/>
      <w:bookmarkEnd w:id="4865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6" w:name="0944b22"/>
      <w:bookmarkEnd w:id="4866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7" w:name="0944b23"/>
      <w:bookmarkEnd w:id="4867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8" w:name="0944b24"/>
      <w:bookmarkEnd w:id="4868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9" w:name="0944b25"/>
      <w:bookmarkEnd w:id="4869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70" w:name="0944b26"/>
      <w:bookmarkEnd w:id="4870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1" w:name="0944b27"/>
      <w:bookmarkEnd w:id="4871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2" w:name="0944b28"/>
      <w:bookmarkEnd w:id="4872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3" w:name="0944b29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4" w:name="0944c01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5" w:name="0944c02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6" w:name="0944c03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7" w:name="0944c04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8" w:name="0944c05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9" w:name="0944c06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80" w:name="0944c07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1" w:name="0944c08"/>
      <w:bookmarkEnd w:id="48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2" w:name="0944c09"/>
      <w:bookmarkEnd w:id="4882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3" w:name="0944c10"/>
      <w:bookmarkEnd w:id="4883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4" w:name="0944c11"/>
      <w:bookmarkEnd w:id="4884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5" w:name="0944c12"/>
      <w:bookmarkEnd w:id="4885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6" w:name="0944c13"/>
      <w:bookmarkEnd w:id="4886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7" w:name="0944c14"/>
      <w:bookmarkEnd w:id="4887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8" w:name="0944c15"/>
      <w:bookmarkEnd w:id="4888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9" w:name="0944c16"/>
      <w:bookmarkEnd w:id="4889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90" w:name="0944c17"/>
      <w:bookmarkEnd w:id="4890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1" w:name="0944c18"/>
      <w:bookmarkEnd w:id="4891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2" w:name="0944c19"/>
      <w:bookmarkEnd w:id="4892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3" w:name="0944c20"/>
      <w:bookmarkEnd w:id="4893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4" w:name="0944c21"/>
      <w:bookmarkEnd w:id="4894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5" w:name="0944c22"/>
      <w:bookmarkEnd w:id="4895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6" w:name="0944c23"/>
      <w:bookmarkEnd w:id="4896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7" w:name="0944c24"/>
      <w:bookmarkEnd w:id="4897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8" w:name="0944c25"/>
      <w:bookmarkEnd w:id="4898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9" w:name="0944c26"/>
      <w:bookmarkEnd w:id="4899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900" w:name="0944c27"/>
      <w:bookmarkEnd w:id="4900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1" w:name="0944c28"/>
      <w:bookmarkEnd w:id="4901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2" w:name="0944c29"/>
      <w:bookmarkEnd w:id="4902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3" w:name="0945a01"/>
      <w:bookmarkEnd w:id="4903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4" w:name="0945a02"/>
      <w:bookmarkEnd w:id="4904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5" w:name="0945a03"/>
      <w:bookmarkEnd w:id="4905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6" w:name="0945a04"/>
      <w:bookmarkEnd w:id="4906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7" w:name="0945a05"/>
      <w:bookmarkEnd w:id="4907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8" w:name="0945a06"/>
      <w:bookmarkEnd w:id="4908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9" w:name="0945a07"/>
      <w:bookmarkEnd w:id="4909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10" w:name="0945a08"/>
      <w:bookmarkEnd w:id="4910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1" w:name="0945a09"/>
      <w:bookmarkEnd w:id="4911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2" w:name="0945a10"/>
      <w:bookmarkEnd w:id="4912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3" w:name="0945a11"/>
      <w:bookmarkEnd w:id="4913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4" w:name="0945a12"/>
      <w:bookmarkEnd w:id="4914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5" w:name="0945a13"/>
      <w:bookmarkEnd w:id="4915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6" w:name="0945a14"/>
      <w:bookmarkEnd w:id="4916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7" w:name="0945a15"/>
      <w:bookmarkEnd w:id="4917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8" w:name="0945a16"/>
      <w:bookmarkEnd w:id="4918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9" w:name="0945a17"/>
      <w:bookmarkEnd w:id="4919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20" w:name="0945a18"/>
      <w:bookmarkEnd w:id="4920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1" w:name="0945a19"/>
      <w:bookmarkEnd w:id="4921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2" w:name="0945a20"/>
      <w:bookmarkEnd w:id="4922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3" w:name="0945a21"/>
      <w:bookmarkEnd w:id="4923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4" w:name="0945a22"/>
      <w:bookmarkEnd w:id="4924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5" w:name="0945a23"/>
      <w:bookmarkEnd w:id="4925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6" w:name="0945a24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7" w:name="0945a25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8" w:name="0945a26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9" w:name="0945a27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30" w:name="0945a28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1" w:name="0945a29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2" w:name="0945b01"/>
      <w:bookmarkEnd w:id="49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3" w:name="0945b02"/>
      <w:bookmarkEnd w:id="4933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4" w:name="0945b03"/>
      <w:bookmarkEnd w:id="4934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5" w:name="0945b04"/>
      <w:bookmarkEnd w:id="4935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6" w:name="0945b05"/>
      <w:bookmarkEnd w:id="4936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7" w:name="0945b06"/>
      <w:bookmarkEnd w:id="4937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8" w:name="0945b07"/>
      <w:bookmarkEnd w:id="4938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9" w:name="0945b08"/>
      <w:bookmarkEnd w:id="4939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40" w:name="0945b09"/>
      <w:bookmarkEnd w:id="4940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1" w:name="0945b10"/>
      <w:bookmarkEnd w:id="4941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2" w:name="0945b11"/>
      <w:bookmarkEnd w:id="4942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3" w:name="0945b12"/>
      <w:bookmarkEnd w:id="4943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4" w:name="0945b13"/>
      <w:bookmarkEnd w:id="4944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5" w:name="0945b14"/>
      <w:bookmarkEnd w:id="4945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6" w:name="0945b15"/>
      <w:bookmarkEnd w:id="4946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7" w:name="0945b16"/>
      <w:bookmarkEnd w:id="4947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8" w:name="0945b17"/>
      <w:bookmarkEnd w:id="4948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9" w:name="0945b18"/>
      <w:bookmarkEnd w:id="4949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50" w:name="0945b19"/>
      <w:bookmarkEnd w:id="4950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1" w:name="0754b20"/>
      <w:bookmarkStart w:id="4952" w:name="0754b21"/>
      <w:bookmarkEnd w:id="4951"/>
      <w:bookmarkEnd w:id="4952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3" w:name="0754b22"/>
      <w:bookmarkEnd w:id="4953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4" w:name="0754b23"/>
      <w:bookmarkEnd w:id="4954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5" w:name="0754b24"/>
      <w:bookmarkEnd w:id="4955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6" w:name="0754b25"/>
      <w:bookmarkEnd w:id="4956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7" w:name="0754b26"/>
      <w:bookmarkEnd w:id="4957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8" w:name="0754b27"/>
      <w:bookmarkEnd w:id="4958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9" w:name="0754b28"/>
      <w:bookmarkEnd w:id="4959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60" w:name="0754b29"/>
      <w:bookmarkEnd w:id="4960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1" w:name="0754c01"/>
      <w:bookmarkEnd w:id="4961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2" w:name="0754c02"/>
      <w:bookmarkEnd w:id="4962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3" w:name="0754c03"/>
      <w:bookmarkEnd w:id="4963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4" w:name="0754c04"/>
      <w:bookmarkEnd w:id="4964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5" w:name="0754c05"/>
      <w:bookmarkEnd w:id="4965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6" w:name="0754c06"/>
      <w:bookmarkEnd w:id="4966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7" w:name="0754c07"/>
      <w:bookmarkEnd w:id="4967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8" w:name="0754c08"/>
      <w:bookmarkEnd w:id="4968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9" w:name="0754c09"/>
      <w:bookmarkEnd w:id="4969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70" w:name="0754c10"/>
      <w:bookmarkEnd w:id="4970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1" w:name="0754c11"/>
      <w:bookmarkEnd w:id="4971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2" w:name="0754c12"/>
      <w:bookmarkEnd w:id="4972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3" w:name="0754c13"/>
      <w:bookmarkEnd w:id="4973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4" w:name="0754c14"/>
      <w:bookmarkEnd w:id="4974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5" w:name="0754c15"/>
      <w:bookmarkEnd w:id="4975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6" w:name="0754c16"/>
      <w:bookmarkEnd w:id="4976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7" w:name="0754c17"/>
      <w:bookmarkEnd w:id="4977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8" w:name="0754c18"/>
      <w:bookmarkEnd w:id="4978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9" w:name="0754c19"/>
      <w:bookmarkEnd w:id="4979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80" w:name="0754c20"/>
      <w:bookmarkEnd w:id="4980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1" w:name="0754c21"/>
      <w:bookmarkEnd w:id="4981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2" w:name="0754c22"/>
      <w:bookmarkEnd w:id="4982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3" w:name="0754c23"/>
      <w:bookmarkEnd w:id="4983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4" w:name="0754c24"/>
      <w:bookmarkEnd w:id="4984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5" w:name="0754c25"/>
      <w:bookmarkEnd w:id="4985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6" w:name="0754c26"/>
      <w:bookmarkEnd w:id="4986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7" w:name="0754c27"/>
      <w:bookmarkEnd w:id="4987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8" w:name="0754c28"/>
      <w:bookmarkEnd w:id="4988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9" w:name="0754c29"/>
      <w:bookmarkEnd w:id="4989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90" w:name="0755a02"/>
      <w:bookmarkEnd w:id="4990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1" w:name="0755a03"/>
      <w:bookmarkEnd w:id="4991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2" w:name="0755a04"/>
      <w:bookmarkEnd w:id="4992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3" w:name="0755a05"/>
      <w:bookmarkEnd w:id="4993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4" w:name="0755a06"/>
      <w:bookmarkEnd w:id="4994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5" w:name="0755a07"/>
      <w:bookmarkEnd w:id="4995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6" w:name="0755a08"/>
      <w:bookmarkEnd w:id="4996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7" w:name="0755a09"/>
      <w:bookmarkEnd w:id="4997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8" w:name="0755a10"/>
      <w:bookmarkEnd w:id="4998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9" w:name="0755a11"/>
      <w:bookmarkEnd w:id="4999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5000" w:name="0755a12"/>
      <w:bookmarkEnd w:id="5000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1" w:name="0755a13"/>
      <w:bookmarkEnd w:id="5001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2" w:name="0755a14"/>
      <w:bookmarkEnd w:id="5002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3" w:name="0755a15"/>
      <w:bookmarkEnd w:id="5003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4" w:name="0755a16"/>
      <w:bookmarkEnd w:id="5004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5" w:name="0755a17"/>
      <w:bookmarkEnd w:id="5005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6" w:name="0755a18"/>
      <w:bookmarkEnd w:id="5006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7" w:name="0755a19"/>
      <w:bookmarkEnd w:id="5007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8" w:name="0755a20"/>
      <w:bookmarkEnd w:id="5008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9" w:name="0755a21"/>
      <w:bookmarkEnd w:id="5009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10" w:name="0755a22"/>
      <w:bookmarkEnd w:id="5010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1" w:name="0755a23"/>
      <w:bookmarkEnd w:id="5011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2" w:name="0755a25"/>
      <w:bookmarkEnd w:id="5012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3" w:name="0755a26"/>
      <w:bookmarkEnd w:id="5013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4" w:name="0755a27"/>
      <w:bookmarkEnd w:id="5014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5" w:name="0755a28"/>
      <w:bookmarkEnd w:id="5015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6" w:name="0755a29"/>
      <w:bookmarkEnd w:id="5016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7" w:name="0755b01"/>
      <w:bookmarkEnd w:id="5017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8" w:name="0755b03"/>
      <w:bookmarkEnd w:id="5018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9" w:name="0755b04"/>
      <w:bookmarkEnd w:id="5019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20" w:name="0755b05"/>
      <w:bookmarkEnd w:id="5020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1" w:name="0755b06"/>
      <w:bookmarkEnd w:id="5021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2" w:name="0755b07"/>
      <w:bookmarkEnd w:id="5022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3" w:name="0755b08"/>
      <w:bookmarkEnd w:id="5023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4" w:name="0755b09"/>
      <w:bookmarkEnd w:id="5024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6" w:name="0755b11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7" w:name="0755b12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8" w:name="0755b13"/>
      <w:bookmarkEnd w:id="5028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9" w:name="0755b14"/>
      <w:bookmarkEnd w:id="5029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0" w:name="0755b15"/>
      <w:bookmarkEnd w:id="5030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1" w:name="0755b16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2" w:name="0755b17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3" w:name="0755b18"/>
      <w:bookmarkEnd w:id="5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4" w:name="0755b19"/>
      <w:bookmarkEnd w:id="5034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5" w:name="0755b20"/>
      <w:bookmarkEnd w:id="5035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6" w:name="0755b21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7" w:name="0755b22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8" w:name="0755b23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9" w:name="0755b24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40" w:name="0755b25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1" w:name="0755b26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2" w:name="0755b27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3" w:name="0755b28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4" w:name="0755b29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5" w:name="0755c01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6" w:name="0755c02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7" w:name="0755c03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8" w:name="0755c04"/>
      <w:bookmarkEnd w:id="5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9" w:name="0755c05"/>
      <w:bookmarkEnd w:id="5049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50" w:name="0755c06"/>
      <w:bookmarkEnd w:id="5050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1" w:name="0755c07"/>
      <w:bookmarkEnd w:id="5051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2" w:name="0755c08"/>
      <w:bookmarkEnd w:id="5052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3" w:name="0755c09"/>
      <w:bookmarkEnd w:id="5053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4" w:name="0755c10"/>
      <w:bookmarkEnd w:id="5054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5" w:name="0755c11"/>
      <w:bookmarkEnd w:id="5055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6" w:name="0755c12"/>
      <w:bookmarkEnd w:id="5056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7" w:name="0755c13"/>
      <w:bookmarkEnd w:id="5057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8" w:name="0755c14"/>
      <w:bookmarkEnd w:id="5058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9" w:name="0755c15"/>
      <w:bookmarkEnd w:id="5059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60" w:name="0755c16"/>
      <w:bookmarkEnd w:id="5060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1" w:name="0755c17"/>
      <w:bookmarkEnd w:id="5061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2" w:name="0755c18"/>
      <w:bookmarkEnd w:id="5062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3" w:name="0755c20"/>
      <w:bookmarkEnd w:id="5063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4" w:name="0755c21"/>
      <w:bookmarkEnd w:id="5064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5" w:name="0755c22"/>
      <w:bookmarkEnd w:id="5065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6" w:name="0755c23"/>
      <w:bookmarkEnd w:id="5066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7" w:name="0755c24"/>
      <w:bookmarkEnd w:id="5067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8" w:name="0755c25"/>
      <w:bookmarkEnd w:id="5068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9" w:name="0755c26"/>
      <w:bookmarkEnd w:id="5069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70" w:name="0755c27"/>
      <w:bookmarkEnd w:id="5070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1" w:name="0755c28"/>
      <w:bookmarkEnd w:id="5071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2" w:name="0755c29"/>
      <w:bookmarkEnd w:id="5072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3" w:name="0756a01"/>
      <w:bookmarkEnd w:id="5073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4" w:name="0756a02"/>
      <w:bookmarkEnd w:id="5074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5" w:name="0756a03"/>
      <w:bookmarkEnd w:id="5075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6" w:name="0756a04"/>
      <w:bookmarkEnd w:id="5076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7" w:name="0756a05"/>
      <w:bookmarkEnd w:id="5077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8" w:name="0756a06"/>
      <w:bookmarkEnd w:id="5078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9" w:name="0756a07"/>
      <w:bookmarkEnd w:id="5079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80" w:name="0756a08"/>
      <w:bookmarkEnd w:id="5080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1" w:name="0756a09"/>
      <w:bookmarkEnd w:id="5081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2" w:name="0756a10"/>
      <w:bookmarkEnd w:id="5082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3" w:name="0756a11"/>
      <w:bookmarkEnd w:id="5083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4" w:name="0756a12"/>
      <w:bookmarkEnd w:id="5084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5" w:name="0756a13"/>
      <w:bookmarkEnd w:id="5085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6" w:name="0756a14"/>
      <w:bookmarkEnd w:id="5086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7" w:name="0756a15"/>
      <w:bookmarkEnd w:id="5087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8" w:name="0756a16"/>
      <w:bookmarkEnd w:id="5088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9" w:name="0756a17"/>
      <w:bookmarkEnd w:id="5089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90" w:name="0756a18"/>
      <w:bookmarkEnd w:id="5090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1" w:name="0756a19"/>
      <w:bookmarkEnd w:id="5091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2" w:name="0756a20"/>
      <w:bookmarkEnd w:id="5092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3" w:name="0756a21"/>
      <w:bookmarkEnd w:id="5093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4" w:name="0756a22"/>
      <w:bookmarkEnd w:id="5094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5" w:name="0756a23"/>
      <w:bookmarkEnd w:id="5095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6" w:name="0756a24"/>
      <w:bookmarkEnd w:id="5096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7" w:name="0756a25"/>
      <w:bookmarkEnd w:id="5097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8" w:name="0756a26"/>
      <w:bookmarkEnd w:id="5098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9" w:name="0756a27"/>
      <w:bookmarkEnd w:id="5099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100" w:name="0756a28"/>
      <w:bookmarkEnd w:id="5100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1" w:name="0756a29"/>
      <w:bookmarkEnd w:id="5101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2" w:name="0756b01"/>
      <w:bookmarkEnd w:id="5102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3" w:name="0756b02"/>
      <w:bookmarkEnd w:id="5103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4" w:name="0756b03"/>
      <w:bookmarkEnd w:id="5104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5" w:name="0756b04"/>
      <w:bookmarkEnd w:id="5105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6" w:name="0756b05"/>
      <w:bookmarkEnd w:id="5106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7" w:name="0756b06"/>
      <w:bookmarkEnd w:id="5107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8" w:name="0756b07"/>
      <w:bookmarkEnd w:id="5108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9" w:name="0756b08"/>
      <w:bookmarkEnd w:id="5109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10" w:name="0756b09"/>
      <w:bookmarkEnd w:id="5110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1" w:name="0756b10"/>
      <w:bookmarkEnd w:id="5111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2" w:name="0756b11"/>
      <w:bookmarkEnd w:id="5112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3" w:name="0756b12"/>
      <w:bookmarkEnd w:id="5113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4" w:name="0756b13"/>
      <w:bookmarkEnd w:id="5114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5" w:name="0390c26"/>
      <w:bookmarkStart w:id="5116" w:name="0390c27"/>
      <w:bookmarkEnd w:id="5115"/>
      <w:bookmarkEnd w:id="5116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7" w:name="0390c28"/>
      <w:bookmarkEnd w:id="5117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8" w:name="0390c29"/>
      <w:bookmarkEnd w:id="5118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9" w:name="0391a01"/>
      <w:bookmarkEnd w:id="5119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20" w:name="0391a02"/>
      <w:bookmarkEnd w:id="5120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1" w:name="0391a03"/>
      <w:bookmarkEnd w:id="5121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2" w:name="0391a04"/>
      <w:bookmarkEnd w:id="5122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3" w:name="0391a05"/>
      <w:bookmarkEnd w:id="5123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4" w:name="0391a06"/>
      <w:bookmarkEnd w:id="5124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5" w:name="0391a07"/>
      <w:bookmarkEnd w:id="5125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6" w:name="0391a08"/>
      <w:bookmarkEnd w:id="5126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7" w:name="0391a09"/>
      <w:bookmarkEnd w:id="5127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8" w:name="0391a10"/>
      <w:bookmarkEnd w:id="5128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9" w:name="0391a11"/>
      <w:bookmarkEnd w:id="5129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30" w:name="0391a12"/>
      <w:bookmarkEnd w:id="5130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1" w:name="0391a13"/>
      <w:bookmarkEnd w:id="5131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2" w:name="0391a14"/>
      <w:bookmarkEnd w:id="5132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3" w:name="0391a15"/>
      <w:bookmarkEnd w:id="5133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4" w:name="0391a16"/>
      <w:bookmarkEnd w:id="5134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5" w:name="0391a17"/>
      <w:bookmarkEnd w:id="5135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6" w:name="0391a18"/>
      <w:bookmarkEnd w:id="5136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7" w:name="0391a19"/>
      <w:bookmarkEnd w:id="5137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8" w:name="0391a20"/>
      <w:bookmarkEnd w:id="5138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9" w:name="0391a21"/>
      <w:bookmarkEnd w:id="5139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40" w:name="0391a22"/>
      <w:bookmarkEnd w:id="5140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1" w:name="0391a23"/>
      <w:bookmarkEnd w:id="5141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2" w:name="0391a24"/>
      <w:bookmarkEnd w:id="5142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3" w:name="0391a25"/>
      <w:bookmarkEnd w:id="5143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4" w:name="0391a26"/>
      <w:bookmarkEnd w:id="5144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5" w:name="0391a27"/>
      <w:bookmarkEnd w:id="5145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6" w:name="0391a28"/>
      <w:bookmarkEnd w:id="5146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7" w:name="0391a29"/>
      <w:bookmarkEnd w:id="5147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8" w:name="0391b01"/>
      <w:bookmarkEnd w:id="5148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9" w:name="0391b02"/>
      <w:bookmarkEnd w:id="5149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50" w:name="0391b03"/>
      <w:bookmarkEnd w:id="5150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1" w:name="0391b04"/>
      <w:bookmarkEnd w:id="5151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2" w:name="0391b05"/>
      <w:bookmarkEnd w:id="5152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3" w:name="0391b06"/>
      <w:bookmarkEnd w:id="5153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4" w:name="0391b07"/>
      <w:bookmarkEnd w:id="5154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5" w:name="0391b08"/>
      <w:bookmarkEnd w:id="5155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6" w:name="0391b09"/>
      <w:bookmarkEnd w:id="5156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7" w:name="0391b10"/>
      <w:bookmarkEnd w:id="5157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8" w:name="0391b11"/>
      <w:bookmarkEnd w:id="5158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9" w:name="0391b12"/>
      <w:bookmarkEnd w:id="5159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60" w:name="0391b13"/>
      <w:bookmarkEnd w:id="5160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1" w:name="0391b14"/>
      <w:bookmarkEnd w:id="5161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2" w:name="0391b15"/>
      <w:bookmarkEnd w:id="5162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3" w:name="0391b16"/>
      <w:bookmarkEnd w:id="5163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4" w:name="0391b17"/>
      <w:bookmarkEnd w:id="5164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5" w:name="0391b18"/>
      <w:bookmarkEnd w:id="5165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6" w:name="0391b19"/>
      <w:bookmarkEnd w:id="5166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7" w:name="0391b20"/>
      <w:bookmarkEnd w:id="5167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8" w:name="0391b21"/>
      <w:bookmarkEnd w:id="5168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9" w:name="0391b22"/>
      <w:bookmarkEnd w:id="5169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70" w:name="0391b23"/>
      <w:bookmarkEnd w:id="5170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1" w:name="0391b24"/>
      <w:bookmarkEnd w:id="5171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2" w:name="0391b25"/>
      <w:bookmarkEnd w:id="5172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3" w:name="0391b26"/>
      <w:bookmarkEnd w:id="5173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4" w:name="0391b27"/>
      <w:bookmarkEnd w:id="5174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5" w:name="0391b28"/>
      <w:bookmarkEnd w:id="5175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6" w:name="0391b29"/>
      <w:bookmarkEnd w:id="5176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7" w:name="0391c01"/>
      <w:bookmarkEnd w:id="51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8" w:name="0391c02"/>
      <w:bookmarkEnd w:id="5178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9" w:name="0391c03"/>
      <w:bookmarkEnd w:id="5179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80" w:name="0391c04"/>
      <w:bookmarkEnd w:id="5180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1" w:name="0391c05"/>
      <w:bookmarkEnd w:id="5181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2" w:name="0391c06"/>
      <w:bookmarkEnd w:id="5182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3" w:name="0391c07"/>
      <w:bookmarkEnd w:id="5183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4" w:name="0391c08"/>
      <w:bookmarkEnd w:id="5184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5" w:name="0391c09"/>
      <w:bookmarkEnd w:id="5185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6" w:name="0391c10"/>
      <w:bookmarkEnd w:id="5186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7" w:name="0391c11"/>
      <w:bookmarkEnd w:id="5187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8" w:name="0391c12"/>
      <w:bookmarkEnd w:id="5188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9" w:name="0391c13"/>
      <w:bookmarkEnd w:id="5189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90" w:name="0391c14"/>
      <w:bookmarkEnd w:id="5190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1" w:name="0391c15"/>
      <w:bookmarkEnd w:id="5191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2" w:name="0391c16"/>
      <w:bookmarkEnd w:id="5192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3" w:name="0391c17"/>
      <w:bookmarkEnd w:id="5193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4" w:name="0391c18"/>
      <w:bookmarkEnd w:id="5194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5" w:name="0391c19"/>
      <w:bookmarkEnd w:id="5195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6" w:name="0391c20"/>
      <w:bookmarkEnd w:id="5196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7" w:name="0391c21"/>
      <w:bookmarkEnd w:id="5197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8" w:name="0391c22"/>
      <w:bookmarkEnd w:id="5198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9" w:name="0391c23"/>
      <w:bookmarkEnd w:id="5199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00" w:name="0392a04"/>
      <w:bookmarkStart w:id="5201" w:name="0392a05"/>
      <w:bookmarkEnd w:id="5200"/>
      <w:bookmarkEnd w:id="5201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2" w:name="0392a06"/>
      <w:bookmarkEnd w:id="5202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3" w:name="0392a07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4" w:name="0392a08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5" w:name="0392a09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6" w:name="0392a10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7" w:name="0392a11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8" w:name="0392a12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9" w:name="0392a13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10" w:name="0392a14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1" w:name="0392a15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2" w:name="0392a16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3" w:name="0392a17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4" w:name="0392a18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5" w:name="0392a19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6" w:name="0392a20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7" w:name="0392a21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8" w:name="0392a22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9" w:name="0392a23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20" w:name="0392a24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1" w:name="0392a25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2" w:name="0392a26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3" w:name="0392a27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4" w:name="0392a28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5" w:name="0392a29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6" w:name="0392b01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7" w:name="0392b02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8" w:name="0392b03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9" w:name="0392b04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30" w:name="0392b05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1" w:name="0392b06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lastRenderedPageBreak/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2" w:name="0392b07"/>
      <w:bookmarkEnd w:id="5232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3" w:name="0392b08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4" w:name="0392b09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5" w:name="0392b10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6" w:name="0392b11"/>
      <w:bookmarkEnd w:id="5236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7" w:name="0392b12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8" w:name="0392b13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9" w:name="0392b14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40" w:name="0392b15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1" w:name="0392b16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2" w:name="0392b17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3" w:name="0392b18"/>
      <w:bookmarkEnd w:id="5243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4" w:name="0392b19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5" w:name="0392b20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6" w:name="0392b21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7" w:name="0392b22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8" w:name="0392b23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9" w:name="0392b24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50" w:name="0392b25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1" w:name="0392b26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2" w:name="0392b27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3" w:name="0392b28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4" w:name="0392b29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5" w:name="0392c01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6" w:name="0392c02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7" w:name="0392c03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8" w:name="0392c04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9" w:name="0392c05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60" w:name="0392c06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1" w:name="0392c07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2" w:name="0392c08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3" w:name="0392c09"/>
      <w:bookmarkEnd w:id="52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4" w:name="0392c10"/>
      <w:bookmarkEnd w:id="5264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5" w:name="0392c11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6" w:name="0392c12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7" w:name="0392c13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8" w:name="0392c14"/>
      <w:bookmarkEnd w:id="52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9" w:name="0392c15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70" w:name="0392c16"/>
      <w:bookmarkEnd w:id="5270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1" w:name="0392c17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2" w:name="0392c18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3" w:name="0392c19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4" w:name="0392c20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5" w:name="0392c21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6" w:name="0392c22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7" w:name="0392c23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8" w:name="0392c24"/>
      <w:bookmarkEnd w:id="5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9" w:name="0392c25"/>
      <w:bookmarkEnd w:id="5279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80" w:name="0392c26"/>
      <w:bookmarkEnd w:id="5280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1" w:name="0392c27"/>
      <w:bookmarkEnd w:id="5281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2" w:name="0392c28"/>
      <w:bookmarkEnd w:id="5282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3" w:name="0392c29"/>
      <w:bookmarkEnd w:id="5283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4" w:name="0393a01"/>
      <w:bookmarkEnd w:id="5284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5" w:name="0393a02"/>
      <w:bookmarkEnd w:id="5285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6" w:name="0393a03"/>
      <w:bookmarkEnd w:id="5286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7" w:name="0393a04"/>
      <w:bookmarkEnd w:id="5287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8" w:name="0393a05"/>
      <w:bookmarkEnd w:id="5288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9" w:name="0393a06"/>
      <w:bookmarkEnd w:id="5289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90" w:name="0393a07"/>
      <w:bookmarkEnd w:id="5290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1" w:name="0393a08"/>
      <w:bookmarkEnd w:id="5291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2" w:name="0406b28"/>
      <w:bookmarkStart w:id="5293" w:name="0406b29"/>
      <w:bookmarkEnd w:id="5292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4" w:name="0406c01"/>
      <w:bookmarkEnd w:id="5294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5" w:name="0406c02"/>
      <w:bookmarkEnd w:id="5295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6" w:name="0406c03"/>
      <w:bookmarkEnd w:id="5296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7" w:name="0406c04"/>
      <w:bookmarkEnd w:id="5297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8" w:name="0406c05"/>
      <w:bookmarkEnd w:id="5298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9" w:name="0406c06"/>
      <w:bookmarkEnd w:id="5299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300" w:name="0406c07"/>
      <w:bookmarkEnd w:id="5300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1" w:name="0406c08"/>
      <w:bookmarkEnd w:id="5301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2" w:name="0406c09"/>
      <w:bookmarkEnd w:id="5302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3" w:name="0406c10"/>
      <w:bookmarkEnd w:id="5303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4" w:name="0406c11"/>
      <w:bookmarkEnd w:id="5304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5" w:name="0406c12"/>
      <w:bookmarkEnd w:id="5305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6" w:name="0406c13"/>
      <w:bookmarkEnd w:id="5306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7" w:name="0406c14"/>
      <w:bookmarkEnd w:id="5307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8" w:name="0406c15"/>
      <w:bookmarkEnd w:id="5308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9" w:name="0406c16"/>
      <w:bookmarkEnd w:id="5309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10" w:name="0406c17"/>
      <w:bookmarkEnd w:id="5310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1" w:name="0406c18"/>
      <w:bookmarkEnd w:id="5311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2" w:name="0406c19"/>
      <w:bookmarkEnd w:id="5312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3" w:name="0406c20"/>
      <w:bookmarkEnd w:id="5313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4" w:name="0406c21"/>
      <w:bookmarkEnd w:id="5314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5" w:name="0406c22"/>
      <w:bookmarkEnd w:id="5315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6" w:name="0406c23"/>
      <w:bookmarkEnd w:id="5316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7" w:name="0406c24"/>
      <w:bookmarkEnd w:id="5317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8" w:name="0406c25"/>
      <w:bookmarkEnd w:id="5318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9" w:name="0406c26"/>
      <w:bookmarkEnd w:id="5319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20" w:name="0406c27"/>
      <w:bookmarkEnd w:id="5320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1" w:name="0406c28"/>
      <w:bookmarkEnd w:id="5321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2" w:name="0406c29"/>
      <w:bookmarkEnd w:id="5322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3" w:name="0407a01"/>
      <w:bookmarkEnd w:id="5323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4" w:name="0407a02"/>
      <w:bookmarkEnd w:id="5324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5" w:name="0407a03"/>
      <w:bookmarkEnd w:id="5325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6" w:name="0407a04"/>
      <w:bookmarkEnd w:id="5326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7" w:name="0407a05"/>
      <w:bookmarkEnd w:id="5327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8" w:name="0407a06"/>
      <w:bookmarkEnd w:id="5328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9" w:name="0407a07"/>
      <w:bookmarkEnd w:id="5329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30" w:name="0407a08"/>
      <w:bookmarkEnd w:id="5330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1" w:name="0407a09"/>
      <w:bookmarkEnd w:id="5331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2" w:name="0407a10"/>
      <w:bookmarkEnd w:id="5332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3" w:name="0407a11"/>
      <w:bookmarkEnd w:id="5333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4" w:name="0407a12"/>
      <w:bookmarkEnd w:id="5334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5" w:name="0407a13"/>
      <w:bookmarkEnd w:id="5335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6" w:name="0407a14"/>
      <w:bookmarkEnd w:id="5336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7" w:name="0407a15"/>
      <w:bookmarkEnd w:id="5337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8" w:name="0407a16"/>
      <w:bookmarkEnd w:id="5338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9" w:name="0407a17"/>
      <w:bookmarkEnd w:id="5339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40" w:name="0407a18"/>
      <w:bookmarkEnd w:id="5340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1" w:name="0407a19"/>
      <w:bookmarkEnd w:id="5341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2" w:name="0407a20"/>
      <w:bookmarkEnd w:id="5342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3" w:name="0407a21"/>
      <w:bookmarkEnd w:id="5343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4" w:name="0407a22"/>
      <w:bookmarkEnd w:id="5344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5" w:name="0407a23"/>
      <w:bookmarkEnd w:id="5345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6" w:name="0407a24"/>
      <w:bookmarkEnd w:id="5346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7" w:name="0407a25"/>
      <w:bookmarkEnd w:id="5347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8" w:name="0407a26"/>
      <w:bookmarkEnd w:id="5348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9" w:name="0407a27"/>
      <w:bookmarkEnd w:id="5349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50" w:name="0407a28"/>
      <w:bookmarkEnd w:id="5350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1" w:name="0407a29"/>
      <w:bookmarkEnd w:id="5351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2" w:name="0407b01"/>
      <w:bookmarkEnd w:id="5352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3" w:name="0407b02"/>
      <w:bookmarkEnd w:id="5353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4" w:name="0407b03"/>
      <w:bookmarkEnd w:id="5354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5" w:name="0407b04"/>
      <w:bookmarkEnd w:id="5355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6" w:name="0407b05"/>
      <w:bookmarkEnd w:id="5356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7" w:name="0407b06"/>
      <w:bookmarkEnd w:id="5357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8" w:name="0407b07"/>
      <w:bookmarkEnd w:id="5358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9" w:name="0407b08"/>
      <w:bookmarkEnd w:id="5359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60" w:name="0407b09"/>
      <w:bookmarkEnd w:id="5360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1" w:name="0407b10"/>
      <w:bookmarkEnd w:id="5361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2" w:name="0407b11"/>
      <w:bookmarkEnd w:id="5362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3" w:name="0407b12"/>
      <w:bookmarkEnd w:id="5363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4" w:name="0407b13"/>
      <w:bookmarkEnd w:id="5364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5" w:name="0407b14"/>
      <w:bookmarkEnd w:id="5365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6" w:name="0407b15"/>
      <w:bookmarkEnd w:id="5366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7" w:name="0407b16"/>
      <w:bookmarkEnd w:id="5367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8" w:name="0407b17"/>
      <w:bookmarkEnd w:id="5368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9" w:name="0407b18"/>
      <w:bookmarkEnd w:id="5369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70" w:name="0407b19"/>
      <w:bookmarkEnd w:id="5370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1" w:name="0407b20"/>
      <w:bookmarkEnd w:id="5371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2" w:name="0407b21"/>
      <w:bookmarkEnd w:id="5372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3" w:name="0407b22"/>
      <w:bookmarkEnd w:id="5373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4" w:name="0407b23"/>
      <w:bookmarkEnd w:id="5374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5" w:name="0407b24"/>
      <w:bookmarkEnd w:id="5375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6" w:name="0407b25"/>
      <w:bookmarkEnd w:id="5376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7" w:name="0407b26"/>
      <w:bookmarkEnd w:id="5377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8" w:name="0407b27"/>
      <w:bookmarkEnd w:id="5378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9" w:name="0407b28"/>
      <w:bookmarkEnd w:id="5379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80" w:name="0407b29"/>
      <w:bookmarkEnd w:id="5380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1" w:name="0407c01"/>
      <w:bookmarkEnd w:id="5381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2" w:name="0407c02"/>
      <w:bookmarkEnd w:id="5382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3" w:name="0407c03"/>
      <w:bookmarkEnd w:id="5383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4" w:name="0407c04"/>
      <w:bookmarkEnd w:id="5384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5" w:name="0407c05"/>
      <w:bookmarkEnd w:id="5385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6" w:name="0407c06"/>
      <w:bookmarkEnd w:id="5386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8" w:name="0407c08"/>
      <w:bookmarkEnd w:id="5388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9" w:name="0407c09"/>
      <w:bookmarkEnd w:id="5389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90" w:name="0407c11"/>
      <w:bookmarkEnd w:id="53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1" w:name="0407c12"/>
      <w:bookmarkEnd w:id="5391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2" w:name="0407c13"/>
      <w:bookmarkEnd w:id="5392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3" w:name="0407c14"/>
      <w:bookmarkEnd w:id="5393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4" w:name="0407c15"/>
      <w:bookmarkEnd w:id="5394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5" w:name="0407c16"/>
      <w:bookmarkEnd w:id="5395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6" w:name="0407c17"/>
      <w:bookmarkEnd w:id="5396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7" w:name="0407c18"/>
      <w:bookmarkEnd w:id="5397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8" w:name="0407c19"/>
      <w:bookmarkEnd w:id="5398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9" w:name="0407c20"/>
      <w:bookmarkEnd w:id="5399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00" w:name="0407c21"/>
      <w:bookmarkEnd w:id="5400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1" w:name="0407c22"/>
      <w:bookmarkEnd w:id="5401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2" w:name="0407c23"/>
      <w:bookmarkEnd w:id="5402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3" w:name="0407c24"/>
      <w:bookmarkEnd w:id="5403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4" w:name="0407c25"/>
      <w:bookmarkEnd w:id="5404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5" w:name="0407c26"/>
      <w:bookmarkEnd w:id="5405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6" w:name="0407c27"/>
      <w:bookmarkEnd w:id="5406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7" w:name="0407c28"/>
      <w:bookmarkEnd w:id="5407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8" w:name="0407c29"/>
      <w:bookmarkEnd w:id="5408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9" w:name="0408a01"/>
      <w:bookmarkEnd w:id="5409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10" w:name="0408a02"/>
      <w:bookmarkEnd w:id="5410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1" w:name="0408a03"/>
      <w:bookmarkEnd w:id="5411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2" w:name="0408a04"/>
      <w:bookmarkEnd w:id="5412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3" w:name="0408a05"/>
      <w:bookmarkEnd w:id="5413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4" w:name="0408a06"/>
      <w:bookmarkEnd w:id="5414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5" w:name="0408a07"/>
      <w:bookmarkEnd w:id="5415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6" w:name="0408a08"/>
      <w:bookmarkEnd w:id="5416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7" w:name="0408a09"/>
      <w:bookmarkEnd w:id="5417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8" w:name="0408a10"/>
      <w:bookmarkEnd w:id="5418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9" w:name="0408a11"/>
      <w:bookmarkEnd w:id="5419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20" w:name="0408a12"/>
      <w:bookmarkEnd w:id="5420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1" w:name="0408a13"/>
      <w:bookmarkEnd w:id="5421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2" w:name="0408a14"/>
      <w:bookmarkEnd w:id="5422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3" w:name="0408a15"/>
      <w:bookmarkEnd w:id="5423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4" w:name="0408a16"/>
      <w:bookmarkEnd w:id="5424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5" w:name="0408a17"/>
      <w:bookmarkEnd w:id="5425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6" w:name="0408a18"/>
      <w:bookmarkEnd w:id="5426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7" w:name="0408a19"/>
      <w:bookmarkEnd w:id="5427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8" w:name="0408a20"/>
      <w:bookmarkEnd w:id="5428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9" w:name="0408a21"/>
      <w:bookmarkEnd w:id="5429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30" w:name="0408a22"/>
      <w:bookmarkEnd w:id="5430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1" w:name="0408a23"/>
      <w:bookmarkEnd w:id="5431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2" w:name="0408a24"/>
      <w:bookmarkEnd w:id="5432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3" w:name="0408a25"/>
      <w:bookmarkEnd w:id="5433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4" w:name="0408a26"/>
      <w:bookmarkEnd w:id="5434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5" w:name="0408a27"/>
      <w:bookmarkEnd w:id="5435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6" w:name="0408a28"/>
      <w:bookmarkEnd w:id="5436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7" w:name="0408a29"/>
      <w:bookmarkEnd w:id="5437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8" w:name="0408b01"/>
      <w:bookmarkEnd w:id="5438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9" w:name="0411a09"/>
      <w:bookmarkStart w:id="5440" w:name="0411a10"/>
      <w:bookmarkEnd w:id="5439"/>
      <w:bookmarkEnd w:id="5440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1" w:name="0411a11"/>
      <w:bookmarkEnd w:id="5441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2" w:name="0411a12"/>
      <w:bookmarkEnd w:id="5442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3" w:name="0411a13"/>
      <w:bookmarkEnd w:id="5443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4" w:name="0411a14"/>
      <w:bookmarkEnd w:id="5444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5" w:name="0411a15"/>
      <w:bookmarkEnd w:id="5445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6" w:name="0411a16"/>
      <w:bookmarkEnd w:id="5446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7" w:name="0411a17"/>
      <w:bookmarkEnd w:id="5447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8" w:name="0411a18"/>
      <w:bookmarkEnd w:id="5448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9" w:name="0411a19"/>
      <w:bookmarkEnd w:id="5449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50" w:name="0411a20"/>
      <w:bookmarkEnd w:id="5450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1" w:name="0411a21"/>
      <w:bookmarkEnd w:id="5451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2" w:name="0411a22"/>
      <w:bookmarkEnd w:id="5452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3" w:name="0411a23"/>
      <w:bookmarkEnd w:id="5453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4" w:name="0411a24"/>
      <w:bookmarkEnd w:id="5454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5" w:name="0411a25"/>
      <w:bookmarkEnd w:id="5455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6" w:name="0411a26"/>
      <w:bookmarkEnd w:id="5456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7" w:name="0411a27"/>
      <w:bookmarkEnd w:id="5457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8" w:name="0411a28"/>
      <w:bookmarkEnd w:id="5458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9" w:name="0411a29"/>
      <w:bookmarkEnd w:id="5459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60" w:name="0411b01"/>
      <w:bookmarkEnd w:id="5460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1" w:name="0411b02"/>
      <w:bookmarkEnd w:id="5461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2" w:name="0411b03"/>
      <w:bookmarkEnd w:id="5462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3" w:name="0411b04"/>
      <w:bookmarkEnd w:id="5463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4" w:name="0411b05"/>
      <w:bookmarkEnd w:id="5464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5" w:name="0411b06"/>
      <w:bookmarkEnd w:id="5465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6" w:name="0411b07"/>
      <w:bookmarkEnd w:id="5466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7" w:name="0411b08"/>
      <w:bookmarkEnd w:id="5467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8" w:name="0411b09"/>
      <w:bookmarkEnd w:id="5468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9" w:name="0411b10"/>
      <w:bookmarkEnd w:id="5469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70" w:name="0411b11"/>
      <w:bookmarkEnd w:id="5470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1" w:name="0411b12"/>
      <w:bookmarkEnd w:id="5471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2" w:name="0411b13"/>
      <w:bookmarkEnd w:id="5472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3" w:name="0411b14"/>
      <w:bookmarkEnd w:id="5473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4" w:name="0411b15"/>
      <w:bookmarkEnd w:id="5474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5" w:name="0411b16"/>
      <w:bookmarkEnd w:id="5475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6" w:name="0411b17"/>
      <w:bookmarkEnd w:id="5476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7" w:name="0411b18"/>
      <w:bookmarkEnd w:id="5477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8" w:name="0411b19"/>
      <w:bookmarkEnd w:id="5478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9" w:name="0411b20"/>
      <w:bookmarkEnd w:id="5479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80" w:name="0411b21"/>
      <w:bookmarkEnd w:id="5480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1" w:name="0411b22"/>
      <w:bookmarkEnd w:id="5481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2" w:name="0411b23"/>
      <w:bookmarkEnd w:id="5482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3" w:name="0411b24"/>
      <w:bookmarkEnd w:id="5483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4" w:name="0411b25"/>
      <w:bookmarkEnd w:id="5484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5" w:name="0411b26"/>
      <w:bookmarkEnd w:id="5485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6" w:name="0411b27"/>
      <w:bookmarkEnd w:id="5486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7" w:name="0411b28"/>
      <w:bookmarkEnd w:id="5487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8" w:name="0411b29"/>
      <w:bookmarkEnd w:id="5488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9" w:name="0411c01"/>
      <w:bookmarkEnd w:id="5489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90" w:name="0411c02"/>
      <w:bookmarkEnd w:id="5490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1" w:name="0411c03"/>
      <w:bookmarkEnd w:id="5491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2" w:name="0411c04"/>
      <w:bookmarkEnd w:id="5492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3" w:name="0411c05"/>
      <w:bookmarkEnd w:id="5493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4" w:name="0411c06"/>
      <w:bookmarkEnd w:id="5494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5" w:name="0411c07"/>
      <w:bookmarkEnd w:id="5495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6" w:name="0411c08"/>
      <w:bookmarkEnd w:id="5496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7" w:name="0411c09"/>
      <w:bookmarkEnd w:id="5497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8" w:name="0411c10"/>
      <w:bookmarkEnd w:id="5498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9" w:name="0411c11"/>
      <w:bookmarkEnd w:id="5499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500" w:name="0411c12"/>
      <w:bookmarkEnd w:id="5500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1" w:name="0411c13"/>
      <w:bookmarkEnd w:id="5501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2" w:name="0411c14"/>
      <w:bookmarkEnd w:id="5502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3" w:name="0411c15"/>
      <w:bookmarkEnd w:id="5503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4" w:name="0411c16"/>
      <w:bookmarkEnd w:id="5504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5" w:name="0411c17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6" w:name="0411c18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7" w:name="0411c19"/>
      <w:bookmarkEnd w:id="55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8" w:name="0411c20"/>
      <w:bookmarkEnd w:id="5508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9" w:name="0411c21"/>
      <w:bookmarkEnd w:id="5509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10" w:name="0411c22"/>
      <w:bookmarkEnd w:id="5510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1" w:name="0411c23"/>
      <w:bookmarkEnd w:id="5511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2" w:name="0411c24"/>
      <w:bookmarkEnd w:id="5512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3" w:name="0411c25"/>
      <w:bookmarkEnd w:id="5513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4" w:name="0411c26"/>
      <w:bookmarkEnd w:id="5514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5" w:name="0411c27"/>
      <w:bookmarkEnd w:id="5515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6" w:name="0424b05"/>
      <w:bookmarkEnd w:id="5516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7" w:name="0424b06"/>
      <w:bookmarkStart w:id="5518" w:name="0424b07"/>
      <w:bookmarkEnd w:id="5517"/>
      <w:bookmarkEnd w:id="5518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9" w:name="0424b08"/>
      <w:bookmarkEnd w:id="5519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20" w:name="0424b09"/>
      <w:bookmarkEnd w:id="5520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1" w:name="0424b10"/>
      <w:bookmarkEnd w:id="5521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2" w:name="0424b11"/>
      <w:bookmarkEnd w:id="5522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3" w:name="0424b12"/>
      <w:bookmarkEnd w:id="5523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4" w:name="0424b13"/>
      <w:bookmarkEnd w:id="5524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5" w:name="0424b14"/>
      <w:bookmarkEnd w:id="5525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6" w:name="0424b15"/>
      <w:bookmarkEnd w:id="5526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7" w:name="0424b16"/>
      <w:bookmarkEnd w:id="5527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8" w:name="0424b17"/>
      <w:bookmarkEnd w:id="5528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9" w:name="0424b18"/>
      <w:bookmarkEnd w:id="5529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30" w:name="0424b19"/>
      <w:bookmarkEnd w:id="5530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1" w:name="0424b20"/>
      <w:bookmarkEnd w:id="5531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2" w:name="0424b21"/>
      <w:bookmarkEnd w:id="5532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3" w:name="0424b22"/>
      <w:bookmarkEnd w:id="5533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4" w:name="0424b23"/>
      <w:bookmarkEnd w:id="5534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5" w:name="0424b24"/>
      <w:bookmarkEnd w:id="5535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6" w:name="0424b25"/>
      <w:bookmarkEnd w:id="5536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7" w:name="0424b26"/>
      <w:bookmarkEnd w:id="5537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8" w:name="0424b27"/>
      <w:bookmarkEnd w:id="5538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9" w:name="0424b28"/>
      <w:bookmarkEnd w:id="5539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40" w:name="0424b29"/>
      <w:bookmarkEnd w:id="5540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1" w:name="0424c01"/>
      <w:bookmarkEnd w:id="5541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2" w:name="0424c02"/>
      <w:bookmarkEnd w:id="5542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3" w:name="0424c03"/>
      <w:bookmarkEnd w:id="5543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4" w:name="0424c04"/>
      <w:bookmarkEnd w:id="5544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5" w:name="0424c05"/>
      <w:bookmarkEnd w:id="5545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6" w:name="0424c06"/>
      <w:bookmarkEnd w:id="5546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7" w:name="0424c07"/>
      <w:bookmarkEnd w:id="5547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8" w:name="0424c08"/>
      <w:bookmarkEnd w:id="5548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9" w:name="0424c09"/>
      <w:bookmarkEnd w:id="5549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50" w:name="0424c10"/>
      <w:bookmarkEnd w:id="5550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1" w:name="0424c11"/>
      <w:bookmarkEnd w:id="5551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2" w:name="0424c12"/>
      <w:bookmarkEnd w:id="5552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3" w:name="0424c13"/>
      <w:bookmarkEnd w:id="5553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4" w:name="0424c14"/>
      <w:bookmarkEnd w:id="5554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5" w:name="0424c15"/>
      <w:bookmarkEnd w:id="5555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6" w:name="0424c16"/>
      <w:bookmarkEnd w:id="5556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7" w:name="0424c17"/>
      <w:bookmarkEnd w:id="5557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8" w:name="0424c18"/>
      <w:bookmarkEnd w:id="5558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9" w:name="0424c19"/>
      <w:bookmarkEnd w:id="5559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60" w:name="0424c20"/>
      <w:bookmarkEnd w:id="5560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1" w:name="0424c21"/>
      <w:bookmarkEnd w:id="5561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2" w:name="0424c22"/>
      <w:bookmarkEnd w:id="5562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3" w:name="0424c23"/>
      <w:bookmarkEnd w:id="5563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4" w:name="0424c24"/>
      <w:bookmarkEnd w:id="5564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5" w:name="0424c25"/>
      <w:bookmarkEnd w:id="5565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6" w:name="0425a01"/>
      <w:bookmarkEnd w:id="5566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7" w:name="0425a02"/>
      <w:bookmarkEnd w:id="5567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8" w:name="0425a03"/>
      <w:bookmarkEnd w:id="5568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9" w:name="0425a04"/>
      <w:bookmarkEnd w:id="5569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70" w:name="0425a05"/>
      <w:bookmarkEnd w:id="5570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1" w:name="0425a06"/>
      <w:bookmarkEnd w:id="5571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2" w:name="0425a07"/>
      <w:bookmarkEnd w:id="5572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3" w:name="0425a08"/>
      <w:bookmarkEnd w:id="5573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4" w:name="0425a09"/>
      <w:bookmarkEnd w:id="5574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5" w:name="0425a10"/>
      <w:bookmarkEnd w:id="5575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6" w:name="0425a11"/>
      <w:bookmarkEnd w:id="5576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7" w:name="0425a12"/>
      <w:bookmarkEnd w:id="5577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8" w:name="0425a13"/>
      <w:bookmarkEnd w:id="5578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9" w:name="0425a14"/>
      <w:bookmarkEnd w:id="5579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80" w:name="0425a15"/>
      <w:bookmarkEnd w:id="5580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1" w:name="0425a16"/>
      <w:bookmarkEnd w:id="5581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2" w:name="0425a17"/>
      <w:bookmarkEnd w:id="5582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3" w:name="0425a18"/>
      <w:bookmarkEnd w:id="5583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4" w:name="0425a19"/>
      <w:bookmarkEnd w:id="5584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5" w:name="0425a20"/>
      <w:bookmarkEnd w:id="5585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6" w:name="0425a21"/>
      <w:bookmarkEnd w:id="5586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7" w:name="0425a22"/>
      <w:bookmarkEnd w:id="5587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8" w:name="0425a23"/>
      <w:bookmarkEnd w:id="5588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9" w:name="0425a24"/>
      <w:bookmarkEnd w:id="5589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90" w:name="0425a25"/>
      <w:bookmarkEnd w:id="5590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1" w:name="0425a26"/>
      <w:bookmarkEnd w:id="5591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2" w:name="0425a27"/>
      <w:bookmarkEnd w:id="5592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3" w:name="0425a28"/>
      <w:bookmarkEnd w:id="5593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4" w:name="0425a29"/>
      <w:bookmarkEnd w:id="5594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5" w:name="0425b01"/>
      <w:bookmarkEnd w:id="5595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6" w:name="0425b02"/>
      <w:bookmarkEnd w:id="5596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7" w:name="0425b03"/>
      <w:bookmarkEnd w:id="5597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8" w:name="0425b04"/>
      <w:bookmarkEnd w:id="5598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9" w:name="0425b05"/>
      <w:bookmarkEnd w:id="5599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600" w:name="0425b06"/>
      <w:bookmarkEnd w:id="5600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1" w:name="0425b07"/>
      <w:bookmarkEnd w:id="5601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2" w:name="0425b08"/>
      <w:bookmarkEnd w:id="5602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3" w:name="0425b09"/>
      <w:bookmarkEnd w:id="5603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4" w:name="0425b10"/>
      <w:bookmarkEnd w:id="5604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5" w:name="0425b11"/>
      <w:bookmarkEnd w:id="5605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6" w:name="0425b12"/>
      <w:bookmarkEnd w:id="5606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7" w:name="0425b13"/>
      <w:bookmarkEnd w:id="5607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8" w:name="0425b14"/>
      <w:bookmarkEnd w:id="5608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9" w:name="0425b15"/>
      <w:bookmarkEnd w:id="5609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10" w:name="0425b16"/>
      <w:bookmarkEnd w:id="5610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1" w:name="0425b17"/>
      <w:bookmarkEnd w:id="5611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2" w:name="0425b18"/>
      <w:bookmarkEnd w:id="5612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3" w:name="0425b19"/>
      <w:bookmarkEnd w:id="5613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4" w:name="0425b20"/>
      <w:bookmarkEnd w:id="5614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5" w:name="0425b22"/>
      <w:bookmarkEnd w:id="5615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6" w:name="0425b23"/>
      <w:bookmarkEnd w:id="5616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7" w:name="0425b24"/>
      <w:bookmarkEnd w:id="5617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8" w:name="0425b25"/>
      <w:bookmarkEnd w:id="5618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9" w:name="0425b26"/>
      <w:bookmarkEnd w:id="5619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20" w:name="0425b27"/>
      <w:bookmarkEnd w:id="5620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1" w:name="0425b28"/>
      <w:bookmarkEnd w:id="5621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2" w:name="0425b29"/>
      <w:bookmarkEnd w:id="5622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3" w:name="0425c01"/>
      <w:bookmarkEnd w:id="5623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4" w:name="0425c02"/>
      <w:bookmarkEnd w:id="5624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5" w:name="0425c03"/>
      <w:bookmarkEnd w:id="5625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6" w:name="0425c04"/>
      <w:bookmarkEnd w:id="5626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7" w:name="0425c05"/>
      <w:bookmarkEnd w:id="5627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8" w:name="0425c06"/>
      <w:bookmarkEnd w:id="5628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9" w:name="0425c07"/>
      <w:bookmarkEnd w:id="5629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30" w:name="0425c08"/>
      <w:bookmarkEnd w:id="5630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1" w:name="0425c09"/>
      <w:bookmarkEnd w:id="5631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2" w:name="0425c10"/>
      <w:bookmarkEnd w:id="5632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3" w:name="0425c11"/>
      <w:bookmarkEnd w:id="5633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4" w:name="0425c12"/>
      <w:bookmarkEnd w:id="5634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5" w:name="0425c13"/>
      <w:bookmarkEnd w:id="5635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6" w:name="0425c14"/>
      <w:bookmarkEnd w:id="5636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7" w:name="0425c15"/>
      <w:bookmarkEnd w:id="5637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8" w:name="0425c16"/>
      <w:bookmarkEnd w:id="5638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9" w:name="0425c17"/>
      <w:bookmarkEnd w:id="5639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40" w:name="0425c18"/>
      <w:bookmarkEnd w:id="5640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1" w:name="0425c19"/>
      <w:bookmarkEnd w:id="5641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2" w:name="0425c20"/>
      <w:bookmarkEnd w:id="5642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3" w:name="0425c21"/>
      <w:bookmarkEnd w:id="5643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4" w:name="0425c22"/>
      <w:bookmarkEnd w:id="5644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5" w:name="0425c23"/>
      <w:bookmarkEnd w:id="5645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6" w:name="0425c24"/>
      <w:bookmarkEnd w:id="5646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7" w:name="0425c25"/>
      <w:bookmarkEnd w:id="5647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8" w:name="0426a01"/>
      <w:bookmarkEnd w:id="5648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9" w:name="0426a02"/>
      <w:bookmarkEnd w:id="5649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50" w:name="0426a03"/>
      <w:bookmarkEnd w:id="5650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1" w:name="0426a04"/>
      <w:bookmarkEnd w:id="5651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2" w:name="0426a06"/>
      <w:bookmarkEnd w:id="5652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3" w:name="0426a07"/>
      <w:bookmarkEnd w:id="5653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4" w:name="0426a08"/>
      <w:bookmarkEnd w:id="5654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5" w:name="0426a09"/>
      <w:bookmarkEnd w:id="5655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6" w:name="0426a10"/>
      <w:bookmarkEnd w:id="5656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7" w:name="0426a11"/>
      <w:bookmarkEnd w:id="5657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8" w:name="0426a12"/>
      <w:bookmarkEnd w:id="5658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9" w:name="0426a13"/>
      <w:bookmarkEnd w:id="5659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60" w:name="0426a14"/>
      <w:bookmarkEnd w:id="5660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1" w:name="0426a15"/>
      <w:bookmarkEnd w:id="5661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2" w:name="0426a16"/>
      <w:bookmarkEnd w:id="5662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3" w:name="0426a17"/>
      <w:bookmarkEnd w:id="5663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4" w:name="0426a18"/>
      <w:bookmarkEnd w:id="5664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5" w:name="0426a19"/>
      <w:bookmarkEnd w:id="5665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6" w:name="0426a20"/>
      <w:bookmarkEnd w:id="5666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7" w:name="0426a21"/>
      <w:bookmarkEnd w:id="5667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8" w:name="0426a22"/>
      <w:bookmarkEnd w:id="5668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9" w:name="0426a23"/>
      <w:bookmarkEnd w:id="5669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70" w:name="0426a24"/>
      <w:bookmarkEnd w:id="5670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1" w:name="0426a25"/>
      <w:bookmarkEnd w:id="5671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2" w:name="0426a26"/>
      <w:bookmarkEnd w:id="5672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3" w:name="0426a27"/>
      <w:bookmarkEnd w:id="5673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4" w:name="0426a28"/>
      <w:bookmarkEnd w:id="5674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5" w:name="0426a29"/>
      <w:bookmarkEnd w:id="5675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6" w:name="0426b01"/>
      <w:bookmarkEnd w:id="5676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7" w:name="0426b02"/>
      <w:bookmarkEnd w:id="5677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8" w:name="0426b03"/>
      <w:bookmarkEnd w:id="5678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9" w:name="0426b04"/>
      <w:bookmarkEnd w:id="5679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0" w:name="0426b05"/>
      <w:bookmarkEnd w:id="5680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1" w:name="0426b06"/>
      <w:bookmarkEnd w:id="5681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2" w:name="0426b07"/>
      <w:bookmarkEnd w:id="5682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3" w:name="0426b08"/>
      <w:bookmarkEnd w:id="5683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4" w:name="0426b09"/>
      <w:bookmarkEnd w:id="5684"/>
      <w:r w:rsidRPr="00F34207">
        <w:rPr>
          <w:sz w:val="30"/>
          <w:szCs w:val="30"/>
          <w:lang w:eastAsia="zh-TW"/>
        </w:rPr>
        <w:t>傍臣遣令還國。</w:t>
      </w:r>
      <w:bookmarkStart w:id="5685" w:name="0426b10"/>
      <w:bookmarkEnd w:id="5685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6" w:name="0426b11"/>
      <w:bookmarkEnd w:id="5686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7" w:name="0426b12"/>
      <w:bookmarkEnd w:id="5687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8" w:name="0426b13"/>
      <w:bookmarkEnd w:id="5688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9" w:name="0426b14"/>
      <w:bookmarkEnd w:id="5689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90" w:name="0426b15"/>
      <w:bookmarkEnd w:id="5690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1" w:name="0426b16"/>
      <w:bookmarkEnd w:id="5691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2" w:name="0426b17"/>
      <w:bookmarkEnd w:id="5692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3" w:name="0426b18"/>
      <w:bookmarkEnd w:id="5693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4" w:name="0426b19"/>
      <w:bookmarkEnd w:id="5694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5" w:name="0426b20"/>
      <w:bookmarkEnd w:id="5695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6" w:name="0426b21"/>
      <w:bookmarkEnd w:id="5696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7" w:name="0426b22"/>
      <w:bookmarkEnd w:id="5697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8" w:name="0426b23"/>
      <w:bookmarkEnd w:id="5698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9" w:name="0426b24"/>
      <w:bookmarkEnd w:id="5699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700" w:name="0426b25"/>
      <w:bookmarkEnd w:id="5700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1" w:name="0426b26"/>
      <w:bookmarkEnd w:id="5701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2" w:name="0426b27"/>
      <w:bookmarkEnd w:id="5702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3" w:name="0426b28"/>
      <w:bookmarkEnd w:id="5703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4" w:name="0426b29"/>
      <w:bookmarkEnd w:id="5704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5" w:name="0426c01"/>
      <w:bookmarkEnd w:id="5705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6" w:name="0426c02"/>
      <w:bookmarkEnd w:id="5706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7" w:name="0426c03"/>
      <w:bookmarkEnd w:id="5707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8" w:name="0426c04"/>
      <w:bookmarkEnd w:id="5708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9" w:name="0426c05"/>
      <w:bookmarkEnd w:id="5709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10" w:name="0426c06"/>
      <w:bookmarkEnd w:id="5710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1" w:name="0426c07"/>
      <w:bookmarkEnd w:id="5711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2" w:name="0426c08"/>
      <w:bookmarkEnd w:id="5712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3" w:name="0426c09"/>
      <w:bookmarkEnd w:id="5713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4" w:name="0426c10"/>
      <w:bookmarkEnd w:id="5714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5" w:name="0426c11"/>
      <w:bookmarkEnd w:id="5715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6" w:name="0426c12"/>
      <w:bookmarkEnd w:id="5716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7" w:name="0426c13"/>
      <w:bookmarkEnd w:id="5717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8" w:name="0426c14"/>
      <w:bookmarkEnd w:id="5718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9" w:name="0426c15"/>
      <w:bookmarkEnd w:id="5719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20" w:name="0426c16"/>
      <w:bookmarkEnd w:id="5720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1" w:name="0426c17"/>
      <w:bookmarkEnd w:id="5721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2" w:name="0426c18"/>
      <w:bookmarkEnd w:id="5722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3" w:name="0426c19"/>
      <w:bookmarkEnd w:id="5723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4" w:name="0426c20"/>
      <w:bookmarkEnd w:id="5724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5" w:name="0426c21"/>
      <w:bookmarkEnd w:id="5725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6" w:name="0426c22"/>
      <w:bookmarkEnd w:id="5726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7" w:name="0426c23"/>
      <w:bookmarkEnd w:id="5727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8" w:name="0426c24"/>
      <w:bookmarkEnd w:id="5728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9" w:name="0426c25"/>
      <w:bookmarkEnd w:id="5729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30" w:name="0426c26"/>
      <w:bookmarkEnd w:id="5730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1" w:name="0426c27"/>
      <w:bookmarkEnd w:id="5731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2" w:name="0426c28"/>
      <w:bookmarkEnd w:id="5732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3" w:name="0426c29"/>
      <w:bookmarkEnd w:id="5733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4" w:name="0427a01"/>
      <w:bookmarkEnd w:id="5734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5" w:name="0427a02"/>
      <w:bookmarkEnd w:id="5735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6" w:name="0427a03"/>
      <w:bookmarkEnd w:id="5736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7" w:name="0427a04"/>
      <w:bookmarkEnd w:id="5737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8" w:name="0427a05"/>
      <w:bookmarkEnd w:id="5738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9" w:name="0427a06"/>
      <w:bookmarkEnd w:id="5739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40" w:name="0427a07"/>
      <w:bookmarkEnd w:id="5740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1" w:name="0427a08"/>
      <w:bookmarkEnd w:id="5741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2" w:name="0427a09"/>
      <w:bookmarkEnd w:id="5742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3" w:name="0427a10"/>
      <w:bookmarkEnd w:id="5743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4" w:name="0427a11"/>
      <w:bookmarkEnd w:id="5744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5" w:name="0427a12"/>
      <w:bookmarkEnd w:id="5745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6" w:name="0427a13"/>
      <w:bookmarkEnd w:id="5746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7" w:name="0427a14"/>
      <w:bookmarkEnd w:id="5747"/>
      <w:r w:rsidRPr="00F34207">
        <w:rPr>
          <w:sz w:val="30"/>
          <w:szCs w:val="30"/>
          <w:lang w:eastAsia="zh-TW"/>
        </w:rPr>
        <w:t>感啼哭，亦隨太子至山崖頭。</w:t>
      </w:r>
      <w:bookmarkStart w:id="5748" w:name="0427a15"/>
      <w:bookmarkEnd w:id="5748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9" w:name="0427a16"/>
      <w:bookmarkEnd w:id="5749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50" w:name="0427a17"/>
      <w:bookmarkEnd w:id="5750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1" w:name="0427a18"/>
      <w:bookmarkEnd w:id="5751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2" w:name="0427a19"/>
      <w:bookmarkEnd w:id="5752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3" w:name="0427a20"/>
      <w:bookmarkEnd w:id="5753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4" w:name="0427a21"/>
      <w:bookmarkEnd w:id="5754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5" w:name="0427a22"/>
      <w:bookmarkEnd w:id="5755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6" w:name="0427a23"/>
      <w:bookmarkEnd w:id="5756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7" w:name="0427a24"/>
      <w:bookmarkEnd w:id="5757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8" w:name="0427a25"/>
      <w:bookmarkEnd w:id="5758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9" w:name="0427a26"/>
      <w:bookmarkEnd w:id="5759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60" w:name="0427a27"/>
      <w:bookmarkEnd w:id="5760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1" w:name="0427a28"/>
      <w:bookmarkEnd w:id="5761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2" w:name="0427a29"/>
      <w:bookmarkEnd w:id="5762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3" w:name="0427b01"/>
      <w:bookmarkEnd w:id="5763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4" w:name="0427b02"/>
      <w:bookmarkEnd w:id="5764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5" w:name="0427b03"/>
      <w:bookmarkEnd w:id="5765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6" w:name="0427b04"/>
      <w:bookmarkEnd w:id="5766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7" w:name="0427b05"/>
      <w:bookmarkEnd w:id="5767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8" w:name="0427b06"/>
      <w:bookmarkEnd w:id="5768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9" w:name="0427b07"/>
      <w:bookmarkEnd w:id="5769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70" w:name="0427b08"/>
      <w:bookmarkEnd w:id="5770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1" w:name="0427b09"/>
      <w:bookmarkEnd w:id="5771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2" w:name="0427b10"/>
      <w:bookmarkEnd w:id="5772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3" w:name="0427b11"/>
      <w:bookmarkEnd w:id="5773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4" w:name="0427b12"/>
      <w:bookmarkEnd w:id="5774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5" w:name="0427b13"/>
      <w:bookmarkEnd w:id="5775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6" w:name="0427b14"/>
      <w:bookmarkEnd w:id="5776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7" w:name="0427b15"/>
      <w:bookmarkEnd w:id="5777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8" w:name="0427b16"/>
      <w:bookmarkEnd w:id="5778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9" w:name="0427b17"/>
      <w:bookmarkEnd w:id="5779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80" w:name="0427b18"/>
      <w:bookmarkEnd w:id="5780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1" w:name="0427b19"/>
      <w:bookmarkEnd w:id="5781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2" w:name="0427b20"/>
      <w:bookmarkEnd w:id="5782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3" w:name="0427b21"/>
      <w:bookmarkEnd w:id="5783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4" w:name="0427b22"/>
      <w:bookmarkEnd w:id="5784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5" w:name="0427b23"/>
      <w:bookmarkEnd w:id="5785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6" w:name="0427b24"/>
      <w:bookmarkEnd w:id="5786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7" w:name="0427b25"/>
      <w:bookmarkEnd w:id="5787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8" w:name="0427b26"/>
      <w:bookmarkEnd w:id="5788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9" w:name="0427b27"/>
      <w:bookmarkEnd w:id="5789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90" w:name="0427b28"/>
      <w:bookmarkEnd w:id="5790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1" w:name="0427b29"/>
      <w:bookmarkEnd w:id="5791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2" w:name="0427c01"/>
      <w:bookmarkEnd w:id="5792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3" w:name="0427c02"/>
      <w:bookmarkEnd w:id="5793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4" w:name="0427c03"/>
      <w:bookmarkEnd w:id="5794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5" w:name="0427c04"/>
      <w:bookmarkEnd w:id="5795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6" w:name="0427c05"/>
      <w:bookmarkEnd w:id="5796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7" w:name="0427c06"/>
      <w:bookmarkEnd w:id="5797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8" w:name="0427c07"/>
      <w:bookmarkEnd w:id="5798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9" w:name="0427c08"/>
      <w:bookmarkEnd w:id="5799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800" w:name="0427c09"/>
      <w:bookmarkEnd w:id="5800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1" w:name="0427c10"/>
      <w:bookmarkEnd w:id="5801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2" w:name="0427c11"/>
      <w:bookmarkEnd w:id="5802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3" w:name="0427c12"/>
      <w:bookmarkEnd w:id="5803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4" w:name="0427c13"/>
      <w:bookmarkEnd w:id="5804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5" w:name="0427c14"/>
      <w:bookmarkEnd w:id="5805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6" w:name="0427c15"/>
      <w:bookmarkEnd w:id="5806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7" w:name="0427c16"/>
      <w:bookmarkEnd w:id="5807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8" w:name="0427c17"/>
      <w:bookmarkEnd w:id="5808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9" w:name="0427c18"/>
      <w:bookmarkEnd w:id="5809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10" w:name="0427c19"/>
      <w:bookmarkEnd w:id="5810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1" w:name="0427c20"/>
      <w:bookmarkEnd w:id="5811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2" w:name="0427c21"/>
      <w:bookmarkEnd w:id="5812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3" w:name="0427c22"/>
      <w:bookmarkEnd w:id="5813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4" w:name="0427c23"/>
      <w:bookmarkEnd w:id="5814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5" w:name="0427c24"/>
      <w:bookmarkEnd w:id="5815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6" w:name="0427c25"/>
      <w:bookmarkEnd w:id="5816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7" w:name="0428a01"/>
      <w:bookmarkEnd w:id="5817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8" w:name="0428a02"/>
      <w:bookmarkEnd w:id="5818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9" w:name="0428a03"/>
      <w:bookmarkEnd w:id="5819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20" w:name="0428a04"/>
      <w:bookmarkEnd w:id="5820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1" w:name="0428a05"/>
      <w:bookmarkEnd w:id="5821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2" w:name="0428a06"/>
      <w:bookmarkEnd w:id="5822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3" w:name="0428a07"/>
      <w:bookmarkEnd w:id="5823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4" w:name="0428a08"/>
      <w:bookmarkEnd w:id="5824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5" w:name="0428a09"/>
      <w:bookmarkEnd w:id="5825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6" w:name="0428a10"/>
      <w:bookmarkEnd w:id="5826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7" w:name="0428a11"/>
      <w:bookmarkEnd w:id="5827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8" w:name="0428a12"/>
      <w:bookmarkEnd w:id="5828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9" w:name="0447c23"/>
      <w:bookmarkStart w:id="5830" w:name="0447c24"/>
      <w:bookmarkEnd w:id="5829"/>
      <w:bookmarkEnd w:id="5830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1" w:name="0447c25"/>
      <w:bookmarkEnd w:id="5831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2" w:name="0447c26"/>
      <w:bookmarkEnd w:id="5832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3" w:name="0447c27"/>
      <w:bookmarkEnd w:id="5833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4" w:name="0447c28"/>
      <w:bookmarkEnd w:id="5834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5" w:name="0447c29"/>
      <w:bookmarkEnd w:id="5835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6" w:name="0448a01"/>
      <w:bookmarkEnd w:id="5836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7" w:name="0448a02"/>
      <w:bookmarkEnd w:id="5837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8" w:name="0448a03"/>
      <w:bookmarkEnd w:id="5838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9" w:name="0448a04"/>
      <w:bookmarkEnd w:id="5839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40" w:name="0448a05"/>
      <w:bookmarkEnd w:id="5840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1" w:name="0448a06"/>
      <w:bookmarkEnd w:id="5841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2" w:name="0448a07"/>
      <w:bookmarkEnd w:id="5842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3" w:name="0448a08"/>
      <w:bookmarkEnd w:id="5843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4" w:name="0448a09"/>
      <w:bookmarkEnd w:id="5844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5" w:name="0448a10"/>
      <w:bookmarkEnd w:id="5845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6" w:name="0448a11"/>
      <w:bookmarkEnd w:id="5846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7" w:name="0448a12"/>
      <w:bookmarkEnd w:id="5847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8" w:name="0448a13"/>
      <w:bookmarkEnd w:id="5848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9" w:name="0448a14"/>
      <w:bookmarkEnd w:id="5849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50" w:name="0448a15"/>
      <w:bookmarkEnd w:id="5850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1" w:name="0448a16"/>
      <w:bookmarkEnd w:id="5851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2" w:name="0448a17"/>
      <w:bookmarkEnd w:id="5852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3" w:name="0448a18"/>
      <w:bookmarkEnd w:id="5853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4" w:name="0448a19"/>
      <w:bookmarkEnd w:id="5854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5" w:name="0448a20"/>
      <w:bookmarkEnd w:id="5855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6" w:name="0448a21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7" w:name="0448a22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8" w:name="0448a23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9" w:name="0448a24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60" w:name="0448a25"/>
      <w:bookmarkEnd w:id="58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1" w:name="0448a26"/>
      <w:bookmarkEnd w:id="5861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2" w:name="0448a27"/>
      <w:bookmarkEnd w:id="5862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3" w:name="0448a28"/>
      <w:bookmarkEnd w:id="5863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4" w:name="0448a29"/>
      <w:bookmarkEnd w:id="5864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5" w:name="0448b01"/>
      <w:bookmarkEnd w:id="5865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6" w:name="0448b02"/>
      <w:bookmarkEnd w:id="5866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7" w:name="0448b03"/>
      <w:bookmarkEnd w:id="5867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8" w:name="0448b04"/>
      <w:bookmarkEnd w:id="5868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9" w:name="0448b05"/>
      <w:bookmarkEnd w:id="5869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70" w:name="0448b06"/>
      <w:bookmarkEnd w:id="5870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1" w:name="0448b07"/>
      <w:bookmarkEnd w:id="5871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2" w:name="0448b08"/>
      <w:bookmarkEnd w:id="5872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3" w:name="0448b09"/>
      <w:bookmarkEnd w:id="5873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4" w:name="0448b10"/>
      <w:bookmarkEnd w:id="5874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5" w:name="0448b11"/>
      <w:bookmarkEnd w:id="5875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6" w:name="0448b12"/>
      <w:bookmarkEnd w:id="5876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7" w:name="0448b13"/>
      <w:bookmarkEnd w:id="5877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8" w:name="0448b14"/>
      <w:bookmarkEnd w:id="5878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9" w:name="0448b15"/>
      <w:bookmarkEnd w:id="5879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80" w:name="0448b16"/>
      <w:bookmarkEnd w:id="5880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1" w:name="0448b17"/>
      <w:bookmarkEnd w:id="5881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2" w:name="0448b18"/>
      <w:bookmarkEnd w:id="5882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3" w:name="0448b19"/>
      <w:bookmarkEnd w:id="5883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4" w:name="0448b20"/>
      <w:bookmarkEnd w:id="5884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5" w:name="0448b21"/>
      <w:bookmarkEnd w:id="5885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6" w:name="0448b22"/>
      <w:bookmarkEnd w:id="5886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7" w:name="0448b23"/>
      <w:bookmarkEnd w:id="5887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8" w:name="0448b24"/>
      <w:bookmarkEnd w:id="5888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9" w:name="0448b25"/>
      <w:bookmarkEnd w:id="5889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90" w:name="0448b26"/>
      <w:bookmarkEnd w:id="5890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1" w:name="0448b27"/>
      <w:bookmarkEnd w:id="5891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2" w:name="0448b28"/>
      <w:bookmarkEnd w:id="5892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3" w:name="0448b29"/>
      <w:bookmarkEnd w:id="5893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4" w:name="0448c01"/>
      <w:bookmarkEnd w:id="5894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5" w:name="0448c02"/>
      <w:bookmarkEnd w:id="5895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6" w:name="0448c03"/>
      <w:bookmarkEnd w:id="5896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7" w:name="0448c04"/>
      <w:bookmarkEnd w:id="5897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8" w:name="0448c05"/>
      <w:bookmarkEnd w:id="5898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9" w:name="0448c06"/>
      <w:bookmarkEnd w:id="5899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900" w:name="0448c07"/>
      <w:bookmarkEnd w:id="5900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1" w:name="0448c08"/>
      <w:bookmarkEnd w:id="5901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2" w:name="0448c09"/>
      <w:bookmarkEnd w:id="5902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3" w:name="0448c10"/>
      <w:bookmarkEnd w:id="5903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4" w:name="0448c11"/>
      <w:bookmarkEnd w:id="5904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5" w:name="0448c12"/>
      <w:bookmarkEnd w:id="5905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6" w:name="0448c13"/>
      <w:bookmarkEnd w:id="5906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7" w:name="0448c14"/>
      <w:bookmarkEnd w:id="5907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8" w:name="0448c15"/>
      <w:bookmarkEnd w:id="5908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9" w:name="0448c16"/>
      <w:bookmarkEnd w:id="5909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10" w:name="0448c17"/>
      <w:bookmarkEnd w:id="5910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1" w:name="0448c18"/>
      <w:bookmarkEnd w:id="5911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2" w:name="0448c19"/>
      <w:bookmarkEnd w:id="5912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3" w:name="0448c20"/>
      <w:bookmarkEnd w:id="5913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4" w:name="0449a01"/>
      <w:bookmarkEnd w:id="59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5" w:name="0449a02"/>
      <w:bookmarkEnd w:id="5915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6" w:name="0449a03"/>
      <w:bookmarkEnd w:id="5916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7" w:name="0449a04"/>
      <w:bookmarkEnd w:id="59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8" w:name="0449a05"/>
      <w:bookmarkEnd w:id="5918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9" w:name="0449a06"/>
      <w:bookmarkEnd w:id="5919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20" w:name="0449a07"/>
      <w:bookmarkEnd w:id="5920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1" w:name="0449a08"/>
      <w:bookmarkEnd w:id="5921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2" w:name="0449a09"/>
      <w:bookmarkEnd w:id="5922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3" w:name="0449a10"/>
      <w:bookmarkEnd w:id="5923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4" w:name="0449a11"/>
      <w:bookmarkEnd w:id="5924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5" w:name="0449a12"/>
      <w:bookmarkEnd w:id="5925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6" w:name="0449a13"/>
      <w:bookmarkEnd w:id="5926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7" w:name="0449a14"/>
      <w:bookmarkEnd w:id="5927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8" w:name="0449a15"/>
      <w:bookmarkEnd w:id="5928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9" w:name="0449a16"/>
      <w:bookmarkEnd w:id="5929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30" w:name="0449a17"/>
      <w:bookmarkEnd w:id="5930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1" w:name="0449a18"/>
      <w:bookmarkEnd w:id="5931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2" w:name="0449a19"/>
      <w:bookmarkEnd w:id="5932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3" w:name="0449a20"/>
      <w:bookmarkEnd w:id="5933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4" w:name="0449a21"/>
      <w:bookmarkEnd w:id="5934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5" w:name="0449a22"/>
      <w:bookmarkEnd w:id="5935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6" w:name="0449a23"/>
      <w:bookmarkEnd w:id="5936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7" w:name="0449a24"/>
      <w:bookmarkEnd w:id="5937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8" w:name="0449a25"/>
      <w:bookmarkEnd w:id="5938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9" w:name="0449a26"/>
      <w:bookmarkEnd w:id="5939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40" w:name="0449a27"/>
      <w:bookmarkEnd w:id="5940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1" w:name="0449a28"/>
      <w:bookmarkEnd w:id="5941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2" w:name="0449a29"/>
      <w:bookmarkEnd w:id="5942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3" w:name="0449b01"/>
      <w:bookmarkEnd w:id="5943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4" w:name="0449b02"/>
      <w:bookmarkEnd w:id="5944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5" w:name="0449b03"/>
      <w:bookmarkEnd w:id="5945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6" w:name="0449b04"/>
      <w:bookmarkEnd w:id="5946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7" w:name="0449b05"/>
      <w:bookmarkEnd w:id="59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8" w:name="0449b06"/>
      <w:bookmarkEnd w:id="5948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9" w:name="0449b07"/>
      <w:bookmarkEnd w:id="5949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50" w:name="0449b08"/>
      <w:bookmarkEnd w:id="5950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1" w:name="0449b09"/>
      <w:bookmarkEnd w:id="5951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2" w:name="0449b10"/>
      <w:bookmarkEnd w:id="5952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3" w:name="0449b11"/>
      <w:bookmarkEnd w:id="5953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4" w:name="0449b12"/>
      <w:bookmarkEnd w:id="5954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5" w:name="0449b13"/>
      <w:bookmarkEnd w:id="5955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6" w:name="0449b14"/>
      <w:bookmarkEnd w:id="5956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7" w:name="0449b15"/>
      <w:bookmarkEnd w:id="5957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8" w:name="0449b16"/>
      <w:bookmarkEnd w:id="5958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9" w:name="0449b17"/>
      <w:bookmarkEnd w:id="5959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60" w:name="0449b18"/>
      <w:bookmarkEnd w:id="5960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1" w:name="0449b19"/>
      <w:bookmarkEnd w:id="5961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2" w:name="0449b20"/>
      <w:bookmarkEnd w:id="5962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3" w:name="0449b21"/>
      <w:bookmarkEnd w:id="5963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4" w:name="0449b22"/>
      <w:bookmarkEnd w:id="5964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5" w:name="0449b23"/>
      <w:bookmarkEnd w:id="5965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6" w:name="0449b24"/>
      <w:bookmarkEnd w:id="5966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7" w:name="0449b25"/>
      <w:bookmarkEnd w:id="5967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8" w:name="0449b26"/>
      <w:bookmarkEnd w:id="5968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9" w:name="0449b27"/>
      <w:bookmarkEnd w:id="5969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70" w:name="0449b28"/>
      <w:bookmarkEnd w:id="5970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1" w:name="0449b29"/>
      <w:bookmarkEnd w:id="5971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2" w:name="0449c01"/>
      <w:bookmarkEnd w:id="5972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3" w:name="0449c02"/>
      <w:bookmarkEnd w:id="5973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4" w:name="0449c03"/>
      <w:bookmarkEnd w:id="5974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5" w:name="0449c04"/>
      <w:bookmarkEnd w:id="5975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6" w:name="0449c05"/>
      <w:bookmarkEnd w:id="5976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7" w:name="0449c06"/>
      <w:bookmarkEnd w:id="5977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8" w:name="0449c07"/>
      <w:bookmarkEnd w:id="5978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9" w:name="0449c08"/>
      <w:bookmarkEnd w:id="5979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80" w:name="0449c09"/>
      <w:bookmarkEnd w:id="5980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1" w:name="0449c10"/>
      <w:bookmarkEnd w:id="5981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2" w:name="0449c11"/>
      <w:bookmarkEnd w:id="5982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3" w:name="0449c12"/>
      <w:bookmarkEnd w:id="5983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4" w:name="0449c13"/>
      <w:bookmarkEnd w:id="5984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5" w:name="0449c14"/>
      <w:bookmarkEnd w:id="5985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6" w:name="0449c15"/>
      <w:bookmarkEnd w:id="5986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7" w:name="0449c16"/>
      <w:bookmarkEnd w:id="5987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8" w:name="0449c17"/>
      <w:bookmarkEnd w:id="5988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9" w:name="0449c18"/>
      <w:bookmarkEnd w:id="5989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90" w:name="0449c19"/>
      <w:bookmarkEnd w:id="5990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1" w:name="0450a01"/>
      <w:bookmarkEnd w:id="5991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2" w:name="0450a02"/>
      <w:bookmarkEnd w:id="5992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3" w:name="0450a03"/>
      <w:bookmarkEnd w:id="5993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4" w:name="0450a04"/>
      <w:bookmarkEnd w:id="5994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5" w:name="0450a05"/>
      <w:bookmarkEnd w:id="5995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6" w:name="0450a06"/>
      <w:bookmarkEnd w:id="5996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7" w:name="0450a07"/>
      <w:bookmarkEnd w:id="5997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8" w:name="0450a08"/>
      <w:bookmarkEnd w:id="5998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9" w:name="0455a17"/>
      <w:bookmarkStart w:id="6000" w:name="0455a18"/>
      <w:bookmarkEnd w:id="5999"/>
      <w:bookmarkEnd w:id="6000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1" w:name="0455a19"/>
      <w:bookmarkEnd w:id="6001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2" w:name="0455a20"/>
      <w:bookmarkEnd w:id="6002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3" w:name="0455a21"/>
      <w:bookmarkEnd w:id="6003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4" w:name="0455a22"/>
      <w:bookmarkEnd w:id="6004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5" w:name="0455a23"/>
      <w:bookmarkEnd w:id="6005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6" w:name="0455a24"/>
      <w:bookmarkEnd w:id="6006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7" w:name="0455a25"/>
      <w:bookmarkEnd w:id="6007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8" w:name="0455a26"/>
      <w:bookmarkEnd w:id="6008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9" w:name="0455a27"/>
      <w:bookmarkEnd w:id="6009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10" w:name="0455a28"/>
      <w:bookmarkEnd w:id="6010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1" w:name="0455a29"/>
      <w:bookmarkEnd w:id="6011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2" w:name="0455b01"/>
      <w:bookmarkEnd w:id="6012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3" w:name="0455b02"/>
      <w:bookmarkEnd w:id="6013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4" w:name="0455b03"/>
      <w:bookmarkEnd w:id="6014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5" w:name="0455b04"/>
      <w:bookmarkEnd w:id="6015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6" w:name="0455b05"/>
      <w:bookmarkEnd w:id="6016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7" w:name="0455b06"/>
      <w:bookmarkEnd w:id="6017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8" w:name="0455b07"/>
      <w:bookmarkEnd w:id="6018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9" w:name="0455b08"/>
      <w:bookmarkEnd w:id="6019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20" w:name="0455b09"/>
      <w:bookmarkEnd w:id="6020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1" w:name="0455b10"/>
      <w:bookmarkEnd w:id="6021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2" w:name="0455b11"/>
      <w:bookmarkEnd w:id="6022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3" w:name="0455b12"/>
      <w:bookmarkEnd w:id="6023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4" w:name="0455b13"/>
      <w:bookmarkEnd w:id="6024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5" w:name="0455b14"/>
      <w:bookmarkEnd w:id="6025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6" w:name="0455b15"/>
      <w:bookmarkEnd w:id="6026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7" w:name="0455b16"/>
      <w:bookmarkEnd w:id="6027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8" w:name="0455b17"/>
      <w:bookmarkEnd w:id="6028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30" w:name="0455b19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1" w:name="0455b20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2" w:name="0455b21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3" w:name="0455b22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4" w:name="0455b23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5" w:name="0455b24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6" w:name="0455b25"/>
      <w:bookmarkEnd w:id="6036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7" w:name="0455b26"/>
      <w:bookmarkEnd w:id="6037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8" w:name="0455b27"/>
      <w:bookmarkEnd w:id="6038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9" w:name="0455b28"/>
      <w:bookmarkEnd w:id="6039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40" w:name="0455b29"/>
      <w:bookmarkEnd w:id="6040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1" w:name="0455c01"/>
      <w:bookmarkEnd w:id="6041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2" w:name="0455c02"/>
      <w:bookmarkEnd w:id="6042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3" w:name="0455c03"/>
      <w:bookmarkEnd w:id="6043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4" w:name="0455c04"/>
      <w:bookmarkEnd w:id="6044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5" w:name="0455c05"/>
      <w:bookmarkEnd w:id="6045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6" w:name="0455c06"/>
      <w:bookmarkEnd w:id="6046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7" w:name="0455c07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8" w:name="0455c08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9" w:name="0455c09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50" w:name="0455c10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1" w:name="0455c11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2" w:name="0455c12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3" w:name="0455c13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4" w:name="0455c14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5" w:name="0455c15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6" w:name="0455c16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7" w:name="0455c17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8" w:name="0455c18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9" w:name="0455c19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60" w:name="0455c20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1" w:name="0455c21"/>
      <w:bookmarkEnd w:id="60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2" w:name="0455c22"/>
      <w:bookmarkEnd w:id="6062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3" w:name="0455c23"/>
      <w:bookmarkEnd w:id="6063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4" w:name="0455c24"/>
      <w:bookmarkEnd w:id="6064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5" w:name="0455c25"/>
      <w:bookmarkEnd w:id="6065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6" w:name="0455c26"/>
      <w:bookmarkEnd w:id="6066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7" w:name="0455c27"/>
      <w:bookmarkEnd w:id="6067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8" w:name="0455c28"/>
      <w:bookmarkEnd w:id="6068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9" w:name="0455c29"/>
      <w:bookmarkEnd w:id="6069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70" w:name="0456a01"/>
      <w:bookmarkEnd w:id="6070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1" w:name="0456a02"/>
      <w:bookmarkEnd w:id="6071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2" w:name="0456a03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3" w:name="0456a04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4" w:name="0456a05"/>
      <w:bookmarkEnd w:id="60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5" w:name="0456a06"/>
      <w:bookmarkEnd w:id="6075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6" w:name="0456a07"/>
      <w:bookmarkEnd w:id="6076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7" w:name="0456a08"/>
      <w:bookmarkEnd w:id="6077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8" w:name="0456a09"/>
      <w:bookmarkEnd w:id="6078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9" w:name="0456a10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80" w:name="0456a11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1" w:name="0456a12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2" w:name="0456a13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3" w:name="0456a14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4" w:name="0456a15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5" w:name="0456a16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6" w:name="0456a17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7" w:name="0456a18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8" w:name="0456a19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9" w:name="0456a20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90" w:name="0456a21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1" w:name="0456a22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2" w:name="0456a23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3" w:name="0456a24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4" w:name="0456a25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5" w:name="0456a26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6" w:name="0456a27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7" w:name="0456a28"/>
      <w:bookmarkEnd w:id="6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8" w:name="0456a29"/>
      <w:bookmarkEnd w:id="6098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9" w:name="0456b01"/>
      <w:bookmarkEnd w:id="6099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100" w:name="0456b02"/>
      <w:bookmarkEnd w:id="6100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1" w:name="0456b03"/>
      <w:bookmarkEnd w:id="6101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2" w:name="0456b04"/>
      <w:bookmarkEnd w:id="6102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3" w:name="0456b05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4" w:name="0456b06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5" w:name="0456b07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6" w:name="0456b08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7" w:name="0456b09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8" w:name="0456b10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9" w:name="0456b11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10" w:name="0456b12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1" w:name="0456b13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2" w:name="0456b14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3" w:name="0456b15"/>
      <w:bookmarkEnd w:id="61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4" w:name="0456b16"/>
      <w:bookmarkEnd w:id="6114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5" w:name="0456b17"/>
      <w:bookmarkEnd w:id="6115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6" w:name="0456b18"/>
      <w:bookmarkEnd w:id="6116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7" w:name="0456b19"/>
      <w:bookmarkEnd w:id="6117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8" w:name="0456b20"/>
      <w:bookmarkEnd w:id="6118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9" w:name="0456b21"/>
      <w:bookmarkEnd w:id="6119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20" w:name="0456b22"/>
      <w:bookmarkEnd w:id="6120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1" w:name="0456b23"/>
      <w:bookmarkEnd w:id="6121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2" w:name="0456b24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3" w:name="0456b25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4" w:name="0456b26"/>
      <w:bookmarkEnd w:id="61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5" w:name="0456b27"/>
      <w:bookmarkEnd w:id="6125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6" w:name="0456b28"/>
      <w:bookmarkEnd w:id="6126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7" w:name="0456b29"/>
      <w:bookmarkEnd w:id="6127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8" w:name="0456c01"/>
      <w:bookmarkEnd w:id="6128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9" w:name="0456c02"/>
      <w:bookmarkEnd w:id="6129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30" w:name="0456c03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1" w:name="0456c04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2" w:name="0456c05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3" w:name="0456c06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4" w:name="0456c07"/>
      <w:bookmarkEnd w:id="61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5" w:name="0456c08"/>
      <w:bookmarkEnd w:id="6135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6" w:name="0456c09"/>
      <w:bookmarkEnd w:id="6136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7" w:name="0456c10"/>
      <w:bookmarkEnd w:id="6137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8" w:name="0456c11"/>
      <w:bookmarkEnd w:id="6138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9" w:name="0456c12"/>
      <w:bookmarkEnd w:id="6139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40" w:name="0456c13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1" w:name="0456c14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2" w:name="0456c15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3" w:name="0456c16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4" w:name="0456c17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5" w:name="0456c18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6" w:name="0456c19"/>
      <w:bookmarkEnd w:id="6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7" w:name="0456c20"/>
      <w:bookmarkEnd w:id="6147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8" w:name="0456c21"/>
      <w:bookmarkEnd w:id="6148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9" w:name="0456c22"/>
      <w:bookmarkEnd w:id="6149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50" w:name="0456c23"/>
      <w:bookmarkEnd w:id="6150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1" w:name="0456c24"/>
      <w:bookmarkEnd w:id="6151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2" w:name="0456c25"/>
      <w:bookmarkEnd w:id="6152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3" w:name="0456c26"/>
      <w:bookmarkEnd w:id="6153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4" w:name="0456c27"/>
      <w:bookmarkEnd w:id="6154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5" w:name="0456c28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6" w:name="0456c29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7" w:name="0457a01"/>
      <w:bookmarkEnd w:id="6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8" w:name="0457a02"/>
      <w:bookmarkEnd w:id="6158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9" w:name="0457a03"/>
      <w:bookmarkEnd w:id="6159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60" w:name="0457a04"/>
      <w:bookmarkEnd w:id="6160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1" w:name="0457a05"/>
      <w:bookmarkEnd w:id="6161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2" w:name="0457a06"/>
      <w:bookmarkEnd w:id="6162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3" w:name="0457a07"/>
      <w:bookmarkEnd w:id="6163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4" w:name="0457a08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5" w:name="0457a09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6" w:name="0457a10"/>
      <w:bookmarkEnd w:id="6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7" w:name="0457a11"/>
      <w:bookmarkEnd w:id="6167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8" w:name="0457a12"/>
      <w:bookmarkEnd w:id="6168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9" w:name="0457a13"/>
      <w:bookmarkEnd w:id="6169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70" w:name="0457a14"/>
      <w:bookmarkEnd w:id="6170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1" w:name="0457a15"/>
      <w:bookmarkEnd w:id="6171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2" w:name="0457a16"/>
      <w:bookmarkEnd w:id="6172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3" w:name="0457a17"/>
      <w:bookmarkEnd w:id="6173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4" w:name="0457a18"/>
      <w:bookmarkEnd w:id="6174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5" w:name="0457a19"/>
      <w:bookmarkEnd w:id="6175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6" w:name="0457a20"/>
      <w:bookmarkEnd w:id="6176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7" w:name="0457a21"/>
      <w:bookmarkEnd w:id="6177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8" w:name="0457a22"/>
      <w:bookmarkEnd w:id="6178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9" w:name="0457a23"/>
      <w:bookmarkEnd w:id="6179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80" w:name="0457a24"/>
      <w:bookmarkEnd w:id="6180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1" w:name="0457a25"/>
      <w:bookmarkEnd w:id="6181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2" w:name="0457a26"/>
      <w:bookmarkEnd w:id="6182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3" w:name="0457a27"/>
      <w:bookmarkEnd w:id="6183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4" w:name="0457a28"/>
      <w:bookmarkEnd w:id="6184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5" w:name="0457a29"/>
      <w:bookmarkEnd w:id="6185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6" w:name="0457b01"/>
      <w:bookmarkEnd w:id="6186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7" w:name="0457b02"/>
      <w:bookmarkEnd w:id="6187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8" w:name="0457b03"/>
      <w:bookmarkEnd w:id="6188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9" w:name="0457b04"/>
      <w:bookmarkEnd w:id="6189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90" w:name="0457b05"/>
      <w:bookmarkEnd w:id="6190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1" w:name="0457b06"/>
      <w:bookmarkEnd w:id="6191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2" w:name="0457b07"/>
      <w:bookmarkEnd w:id="6192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3" w:name="0457b08"/>
      <w:bookmarkEnd w:id="6193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4" w:name="0457b09"/>
      <w:bookmarkEnd w:id="6194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5" w:name="0457b10"/>
      <w:bookmarkEnd w:id="6195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6" w:name="0457b11"/>
      <w:bookmarkEnd w:id="6196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7" w:name="0457b12"/>
      <w:bookmarkEnd w:id="6197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8" w:name="0457b13"/>
      <w:bookmarkEnd w:id="6198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9" w:name="0457b14"/>
      <w:bookmarkEnd w:id="6199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200" w:name="0457b15"/>
      <w:bookmarkEnd w:id="6200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1" w:name="0457b16"/>
      <w:bookmarkEnd w:id="6201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2" w:name="0457b17"/>
      <w:bookmarkEnd w:id="6202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3" w:name="0457b18"/>
      <w:bookmarkEnd w:id="6203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4" w:name="0457b19"/>
      <w:bookmarkEnd w:id="6204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5" w:name="0457b20"/>
      <w:bookmarkEnd w:id="6205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6" w:name="0457b21"/>
      <w:bookmarkEnd w:id="6206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7" w:name="0457b22"/>
      <w:bookmarkEnd w:id="6207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8" w:name="0457b23"/>
      <w:bookmarkEnd w:id="6208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9" w:name="0457b24"/>
      <w:bookmarkEnd w:id="6209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10" w:name="0457b25"/>
      <w:bookmarkEnd w:id="6210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1" w:name="0457b26"/>
      <w:bookmarkEnd w:id="6211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2" w:name="0457b27"/>
      <w:bookmarkEnd w:id="6212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3" w:name="0457b28"/>
      <w:bookmarkEnd w:id="6213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4" w:name="0457b29"/>
      <w:bookmarkEnd w:id="6214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5" w:name="0457c01"/>
      <w:bookmarkEnd w:id="6215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6" w:name="0457c02"/>
      <w:bookmarkEnd w:id="6216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7" w:name="0457c03"/>
      <w:bookmarkEnd w:id="6217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8" w:name="0457c04"/>
      <w:bookmarkEnd w:id="6218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9" w:name="0457c05"/>
      <w:bookmarkEnd w:id="6219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20" w:name="0457c06"/>
      <w:bookmarkEnd w:id="6220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1" w:name="0457c07"/>
      <w:bookmarkEnd w:id="6221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2" w:name="0457c08"/>
      <w:bookmarkEnd w:id="6222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3" w:name="0457c09"/>
      <w:bookmarkEnd w:id="6223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4" w:name="0457c10"/>
      <w:bookmarkEnd w:id="6224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5" w:name="0457c11"/>
      <w:bookmarkEnd w:id="6225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6" w:name="0457c12"/>
      <w:bookmarkEnd w:id="6226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7" w:name="0457c16"/>
      <w:bookmarkEnd w:id="6227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8" w:name="0457c17"/>
      <w:bookmarkStart w:id="6229" w:name="0457c18"/>
      <w:bookmarkEnd w:id="6228"/>
      <w:bookmarkEnd w:id="6229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30" w:name="0457c19"/>
      <w:bookmarkEnd w:id="6230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1" w:name="0457c20"/>
      <w:bookmarkEnd w:id="6231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2" w:name="0457c21"/>
      <w:bookmarkEnd w:id="6232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3" w:name="0457c22"/>
      <w:bookmarkEnd w:id="6233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4" w:name="0457c23"/>
      <w:bookmarkEnd w:id="6234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5" w:name="0457c24"/>
      <w:bookmarkEnd w:id="6235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6" w:name="0457c25"/>
      <w:bookmarkEnd w:id="6236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7" w:name="0457c26"/>
      <w:bookmarkEnd w:id="6237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8" w:name="0457c27"/>
      <w:bookmarkEnd w:id="6238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9" w:name="0457c28"/>
      <w:bookmarkEnd w:id="6239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40" w:name="0457c29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1" w:name="0458a01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2" w:name="0458a02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3" w:name="0458a03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4" w:name="0458a04"/>
      <w:bookmarkEnd w:id="6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5" w:name="0458a05"/>
      <w:bookmarkEnd w:id="6245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6" w:name="0458a06"/>
      <w:bookmarkEnd w:id="6246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7" w:name="0458a07"/>
      <w:bookmarkEnd w:id="6247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8" w:name="0458a08"/>
      <w:bookmarkEnd w:id="6248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9" w:name="0458a09"/>
      <w:bookmarkEnd w:id="6249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50" w:name="0458a10"/>
      <w:bookmarkEnd w:id="6250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1" w:name="0458a11"/>
      <w:bookmarkEnd w:id="6251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2" w:name="0458a12"/>
      <w:bookmarkEnd w:id="6252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3" w:name="0458a13"/>
      <w:bookmarkEnd w:id="6253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4" w:name="0458a14"/>
      <w:bookmarkEnd w:id="6254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5" w:name="0458a15"/>
      <w:bookmarkEnd w:id="6255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6" w:name="0458a16"/>
      <w:bookmarkEnd w:id="6256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7" w:name="0458a17"/>
      <w:bookmarkEnd w:id="6257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8" w:name="0458a18"/>
      <w:bookmarkEnd w:id="6258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9" w:name="0458a19"/>
      <w:bookmarkEnd w:id="6259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60" w:name="0458a20"/>
      <w:bookmarkEnd w:id="6260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1" w:name="0458a21"/>
      <w:bookmarkEnd w:id="6261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2" w:name="0458a22"/>
      <w:bookmarkEnd w:id="6262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3" w:name="0458a23"/>
      <w:bookmarkEnd w:id="6263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4" w:name="0458a24"/>
      <w:bookmarkEnd w:id="6264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5" w:name="0458a25"/>
      <w:bookmarkEnd w:id="6265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6" w:name="0458a26"/>
      <w:bookmarkEnd w:id="6266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7" w:name="0458a27"/>
      <w:bookmarkEnd w:id="6267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8" w:name="0458a28"/>
      <w:bookmarkEnd w:id="6268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9" w:name="0458a29"/>
      <w:bookmarkEnd w:id="6269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0" w:name="0458b01"/>
      <w:bookmarkEnd w:id="6270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1" w:name="0458b02"/>
      <w:bookmarkEnd w:id="6271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2" w:name="0458b03"/>
      <w:bookmarkEnd w:id="6272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3" w:name="0458b04"/>
      <w:bookmarkEnd w:id="6273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4" w:name="0458b05"/>
      <w:bookmarkEnd w:id="6274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5" w:name="0458b06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6" w:name="0458b07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7" w:name="0458b08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8" w:name="0458b09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9" w:name="0458b10"/>
      <w:bookmarkEnd w:id="6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80" w:name="0458b11"/>
      <w:bookmarkEnd w:id="6280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1" w:name="0458b12"/>
      <w:bookmarkEnd w:id="6281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2" w:name="0458b13"/>
      <w:bookmarkEnd w:id="6282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3" w:name="0458b14"/>
      <w:bookmarkEnd w:id="6283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4" w:name="0458b15"/>
      <w:bookmarkEnd w:id="6284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5" w:name="0458b16"/>
      <w:bookmarkEnd w:id="6285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6" w:name="0458b17"/>
      <w:bookmarkEnd w:id="6286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7" w:name="0458b18"/>
      <w:bookmarkEnd w:id="6287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8" w:name="0458b19"/>
      <w:bookmarkEnd w:id="6288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9" w:name="0458b20"/>
      <w:bookmarkEnd w:id="6289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90" w:name="0458b21"/>
      <w:bookmarkEnd w:id="6290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1" w:name="0458b22"/>
      <w:bookmarkEnd w:id="6291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2" w:name="0458b23"/>
      <w:bookmarkEnd w:id="6292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3" w:name="0458b24"/>
      <w:bookmarkEnd w:id="6293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4" w:name="0458b25"/>
      <w:bookmarkEnd w:id="6294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5" w:name="0458b26"/>
      <w:bookmarkEnd w:id="6295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6" w:name="0458b27"/>
      <w:bookmarkEnd w:id="6296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7" w:name="0458b28"/>
      <w:bookmarkEnd w:id="6297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8" w:name="0458b29"/>
      <w:bookmarkEnd w:id="6298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9" w:name="0458c01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300" w:name="0458c02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1" w:name="0458c03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2" w:name="0458c04"/>
      <w:bookmarkEnd w:id="63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3" w:name="0458c05"/>
      <w:bookmarkEnd w:id="6303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4" w:name="0458c06"/>
      <w:bookmarkEnd w:id="6304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5" w:name="0458c07"/>
      <w:bookmarkEnd w:id="6305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6" w:name="0458c08"/>
      <w:bookmarkEnd w:id="6306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7" w:name="0458c09"/>
      <w:bookmarkEnd w:id="6307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8" w:name="0458c10"/>
      <w:bookmarkEnd w:id="6308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9" w:name="0458c11"/>
      <w:bookmarkEnd w:id="6309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10" w:name="0458c12"/>
      <w:bookmarkEnd w:id="6310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1" w:name="0458c13"/>
      <w:bookmarkEnd w:id="6311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2" w:name="0458c14"/>
      <w:bookmarkEnd w:id="6312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3" w:name="0458c15"/>
      <w:bookmarkEnd w:id="6313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4" w:name="0458c16"/>
      <w:bookmarkEnd w:id="6314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5" w:name="0458c17"/>
      <w:bookmarkEnd w:id="6315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6" w:name="0458c18"/>
      <w:bookmarkEnd w:id="6316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7" w:name="0458c19"/>
      <w:bookmarkEnd w:id="6317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8" w:name="0458c20"/>
      <w:bookmarkEnd w:id="6318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9" w:name="0458c21"/>
      <w:bookmarkEnd w:id="6319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20" w:name="0458c22"/>
      <w:bookmarkEnd w:id="6320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1" w:name="0458c23"/>
      <w:bookmarkEnd w:id="6321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2" w:name="0458c24"/>
      <w:bookmarkEnd w:id="6322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3" w:name="0458c25"/>
      <w:bookmarkEnd w:id="6323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4" w:name="0458c26"/>
      <w:bookmarkEnd w:id="6324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5" w:name="0458c27"/>
      <w:bookmarkEnd w:id="6325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6" w:name="0458c28"/>
      <w:bookmarkEnd w:id="6326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7" w:name="0458c29"/>
      <w:bookmarkEnd w:id="6327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8" w:name="0459a01"/>
      <w:bookmarkEnd w:id="6328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9" w:name="0459a02"/>
      <w:bookmarkEnd w:id="6329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30" w:name="0459a03"/>
      <w:bookmarkEnd w:id="6330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1" w:name="0459a04"/>
      <w:bookmarkEnd w:id="6331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2" w:name="0459a05"/>
      <w:bookmarkEnd w:id="6332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3" w:name="0459a06"/>
      <w:bookmarkEnd w:id="6333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4" w:name="0459a07"/>
      <w:bookmarkEnd w:id="6334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5" w:name="0459a08"/>
      <w:bookmarkEnd w:id="6335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6" w:name="0459a09"/>
      <w:bookmarkEnd w:id="6336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7" w:name="0459a10"/>
      <w:bookmarkEnd w:id="6337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8" w:name="0459a11"/>
      <w:bookmarkEnd w:id="6338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9" w:name="0459a12"/>
      <w:bookmarkEnd w:id="6339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40" w:name="0459a13"/>
      <w:bookmarkEnd w:id="6340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1" w:name="0459a14"/>
      <w:bookmarkEnd w:id="6341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2" w:name="0459a15"/>
      <w:bookmarkEnd w:id="6342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3" w:name="0459a16"/>
      <w:bookmarkEnd w:id="6343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4" w:name="0459a17"/>
      <w:bookmarkEnd w:id="6344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5" w:name="0459a18"/>
      <w:bookmarkEnd w:id="6345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6" w:name="0459a19"/>
      <w:bookmarkEnd w:id="6346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7" w:name="0459a20"/>
      <w:bookmarkEnd w:id="6347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8" w:name="0459a21"/>
      <w:bookmarkEnd w:id="6348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9" w:name="0459a22"/>
      <w:bookmarkEnd w:id="6349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50" w:name="0065c24"/>
      <w:bookmarkStart w:id="6351" w:name="0065c25"/>
      <w:bookmarkEnd w:id="6350"/>
      <w:bookmarkEnd w:id="635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2" w:name="0065c26"/>
      <w:bookmarkEnd w:id="6352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3" w:name="0065c27"/>
      <w:bookmarkEnd w:id="6353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4" w:name="0065c28"/>
      <w:bookmarkEnd w:id="6354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5" w:name="0065c29"/>
      <w:bookmarkEnd w:id="6355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6" w:name="0066a01"/>
      <w:bookmarkEnd w:id="6356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7" w:name="0066a02"/>
      <w:bookmarkEnd w:id="6357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8" w:name="0066a03"/>
      <w:bookmarkEnd w:id="6358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9" w:name="0066a04"/>
      <w:bookmarkEnd w:id="6359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60" w:name="0066a05"/>
      <w:bookmarkEnd w:id="6360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1" w:name="0066a06"/>
      <w:bookmarkEnd w:id="6361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2" w:name="0066a07"/>
      <w:bookmarkEnd w:id="6362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3" w:name="0066a08"/>
      <w:bookmarkEnd w:id="6363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4" w:name="0066a09"/>
      <w:bookmarkEnd w:id="6364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5" w:name="0066a10"/>
      <w:bookmarkEnd w:id="6365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6" w:name="0066a11"/>
      <w:bookmarkEnd w:id="6366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7" w:name="0066a12"/>
      <w:bookmarkEnd w:id="6367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8" w:name="0066a13"/>
      <w:bookmarkEnd w:id="6368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9" w:name="0066a14"/>
      <w:bookmarkEnd w:id="6369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70" w:name="0066a15"/>
      <w:bookmarkEnd w:id="6370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1" w:name="0066a16"/>
      <w:bookmarkEnd w:id="6371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2" w:name="0066a17"/>
      <w:bookmarkEnd w:id="6372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3" w:name="0066a18"/>
      <w:bookmarkEnd w:id="6373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4" w:name="0066a20"/>
      <w:bookmarkEnd w:id="6374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5" w:name="0066a21"/>
      <w:bookmarkEnd w:id="6375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6" w:name="0066a22"/>
      <w:bookmarkEnd w:id="6376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7" w:name="0066a23"/>
      <w:bookmarkEnd w:id="6377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8" w:name="0066a24"/>
      <w:bookmarkEnd w:id="6378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9" w:name="0066a25"/>
      <w:bookmarkEnd w:id="6379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80" w:name="0066a26"/>
      <w:bookmarkEnd w:id="6380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1" w:name="0066a27"/>
      <w:bookmarkEnd w:id="6381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2" w:name="0066a28"/>
      <w:bookmarkEnd w:id="6382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3" w:name="0066a29"/>
      <w:bookmarkEnd w:id="6383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4" w:name="0066b01"/>
      <w:bookmarkEnd w:id="6384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5" w:name="0066b02"/>
      <w:bookmarkEnd w:id="6385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6" w:name="0066b03"/>
      <w:bookmarkEnd w:id="6386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7" w:name="0066b04"/>
      <w:bookmarkEnd w:id="6387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8" w:name="0066b05"/>
      <w:bookmarkEnd w:id="6388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9" w:name="0066b06"/>
      <w:bookmarkEnd w:id="6389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90" w:name="0066b07"/>
      <w:bookmarkEnd w:id="6390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1" w:name="0066b08"/>
      <w:bookmarkEnd w:id="6391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2" w:name="0066b09"/>
      <w:bookmarkEnd w:id="6392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3" w:name="0066b10"/>
      <w:bookmarkEnd w:id="6393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4" w:name="0066b11"/>
      <w:bookmarkEnd w:id="6394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5" w:name="0066b12"/>
      <w:bookmarkEnd w:id="6395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6" w:name="0066b13"/>
      <w:bookmarkEnd w:id="6396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7" w:name="0066b14"/>
      <w:bookmarkEnd w:id="6397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8" w:name="0066b15"/>
      <w:bookmarkEnd w:id="6398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9" w:name="0066b16"/>
      <w:bookmarkEnd w:id="6399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400" w:name="0066b17"/>
      <w:bookmarkEnd w:id="6400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1" w:name="0066b18"/>
      <w:bookmarkEnd w:id="6401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2" w:name="0066b19"/>
      <w:bookmarkEnd w:id="6402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3" w:name="0066b20"/>
      <w:bookmarkEnd w:id="6403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4" w:name="0066b21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5" w:name="0066b22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6" w:name="0066b23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7" w:name="0066b24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8" w:name="0066b25"/>
      <w:bookmarkEnd w:id="6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9" w:name="0066b26"/>
      <w:bookmarkEnd w:id="6409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10" w:name="0066b27"/>
      <w:bookmarkEnd w:id="6410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1" w:name="0066b28"/>
      <w:bookmarkEnd w:id="6411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2" w:name="0066b29"/>
      <w:bookmarkEnd w:id="6412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3" w:name="0066c01"/>
      <w:bookmarkEnd w:id="6413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4" w:name="0066c02"/>
      <w:bookmarkEnd w:id="6414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5" w:name="0066c03"/>
      <w:bookmarkEnd w:id="6415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6" w:name="0066c04"/>
      <w:bookmarkEnd w:id="6416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7" w:name="0066c05"/>
      <w:bookmarkEnd w:id="6417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8" w:name="0066c06"/>
      <w:bookmarkEnd w:id="6418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9" w:name="0066c07"/>
      <w:bookmarkEnd w:id="6419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20" w:name="0066c08"/>
      <w:bookmarkEnd w:id="6420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1" w:name="0066c09"/>
      <w:bookmarkEnd w:id="6421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2" w:name="0066c10"/>
      <w:bookmarkEnd w:id="6422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3" w:name="0066c11"/>
      <w:bookmarkEnd w:id="6423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4" w:name="0066c12"/>
      <w:bookmarkEnd w:id="6424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5" w:name="0066c13"/>
      <w:bookmarkEnd w:id="6425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6" w:name="0066c14"/>
      <w:bookmarkEnd w:id="6426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7" w:name="0066c15"/>
      <w:bookmarkEnd w:id="6427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8" w:name="0066c16"/>
      <w:bookmarkEnd w:id="6428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9" w:name="0066c17"/>
      <w:bookmarkEnd w:id="6429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30" w:name="0066c18"/>
      <w:bookmarkEnd w:id="6430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1" w:name="0066c19"/>
      <w:bookmarkEnd w:id="6431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2" w:name="0066c20"/>
      <w:bookmarkEnd w:id="6432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3" w:name="0066c21"/>
      <w:bookmarkEnd w:id="6433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4" w:name="0066c22"/>
      <w:bookmarkEnd w:id="6434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5" w:name="0066c23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6" w:name="0066c24"/>
      <w:bookmarkEnd w:id="64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7" w:name="0066c25"/>
      <w:bookmarkEnd w:id="6437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8" w:name="0066c26"/>
      <w:bookmarkEnd w:id="6438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9" w:name="0066c27"/>
      <w:bookmarkEnd w:id="6439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40" w:name="0066c29"/>
      <w:bookmarkEnd w:id="6440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1" w:name="0067a01"/>
      <w:bookmarkEnd w:id="6441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2" w:name="0067a02"/>
      <w:bookmarkEnd w:id="6442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3" w:name="0067a03"/>
      <w:bookmarkEnd w:id="64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4" w:name="0067a04"/>
      <w:bookmarkEnd w:id="6444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5" w:name="0067a05"/>
      <w:bookmarkEnd w:id="6445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6" w:name="0067a06"/>
      <w:bookmarkEnd w:id="6446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7" w:name="0067a07"/>
      <w:bookmarkEnd w:id="6447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8" w:name="0067a08"/>
      <w:bookmarkEnd w:id="6448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9" w:name="0067a09"/>
      <w:bookmarkEnd w:id="6449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50" w:name="0067a10"/>
      <w:bookmarkEnd w:id="6450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1" w:name="0067a11"/>
      <w:bookmarkEnd w:id="6451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2" w:name="0067a12"/>
      <w:bookmarkEnd w:id="6452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3" w:name="0067a13"/>
      <w:bookmarkEnd w:id="6453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4" w:name="0067a14"/>
      <w:bookmarkEnd w:id="6454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5" w:name="0067a15"/>
      <w:bookmarkEnd w:id="6455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6" w:name="0067a16"/>
      <w:bookmarkEnd w:id="6456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7" w:name="0067a17"/>
      <w:bookmarkEnd w:id="6457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8" w:name="0067a18"/>
      <w:bookmarkEnd w:id="6458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9" w:name="0067a19"/>
      <w:bookmarkEnd w:id="6459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60" w:name="0067a20"/>
      <w:bookmarkEnd w:id="6460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1" w:name="0067a21"/>
      <w:bookmarkEnd w:id="6461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2" w:name="0067a22"/>
      <w:bookmarkEnd w:id="6462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3" w:name="0067a23"/>
      <w:bookmarkEnd w:id="6463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4" w:name="0067a24"/>
      <w:bookmarkEnd w:id="6464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5" w:name="0067a25"/>
      <w:bookmarkEnd w:id="6465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6" w:name="0067a26"/>
      <w:bookmarkEnd w:id="6466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7" w:name="0067a28"/>
      <w:bookmarkEnd w:id="6467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8" w:name="0067a29"/>
      <w:bookmarkEnd w:id="6468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9" w:name="0067b01"/>
      <w:bookmarkEnd w:id="6469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70" w:name="0067b02"/>
      <w:bookmarkEnd w:id="6470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1" w:name="0067b03"/>
      <w:bookmarkEnd w:id="6471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2" w:name="0067b04"/>
      <w:bookmarkEnd w:id="6472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3" w:name="0067b05"/>
      <w:bookmarkEnd w:id="6473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4" w:name="0067b06"/>
      <w:bookmarkEnd w:id="6474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5" w:name="0067b07"/>
      <w:bookmarkEnd w:id="6475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6" w:name="0067b08"/>
      <w:bookmarkEnd w:id="6476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7" w:name="0067b09"/>
      <w:bookmarkEnd w:id="6477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8" w:name="0067b10"/>
      <w:bookmarkEnd w:id="6478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9" w:name="0067b11"/>
      <w:bookmarkEnd w:id="6479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80" w:name="0067b12"/>
      <w:bookmarkEnd w:id="6480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1" w:name="0067b13"/>
      <w:bookmarkEnd w:id="6481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2" w:name="0067b14"/>
      <w:bookmarkEnd w:id="6482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3" w:name="0067b15"/>
      <w:bookmarkEnd w:id="6483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4" w:name="0067b16"/>
      <w:bookmarkEnd w:id="6484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5" w:name="0067b17"/>
      <w:bookmarkEnd w:id="6485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6" w:name="0067b18"/>
      <w:bookmarkEnd w:id="6486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7" w:name="0067b19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8" w:name="0067b20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9" w:name="0067b21"/>
      <w:bookmarkEnd w:id="6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0" w:name="0067b22"/>
      <w:bookmarkEnd w:id="6490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1" w:name="0067b23"/>
      <w:bookmarkEnd w:id="6491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2" w:name="0067b24"/>
      <w:bookmarkEnd w:id="6492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3" w:name="0067b25"/>
      <w:bookmarkEnd w:id="6493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4" w:name="0067b26"/>
      <w:bookmarkEnd w:id="6494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5" w:name="0067b27"/>
      <w:bookmarkEnd w:id="6495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6" w:name="0067b28"/>
      <w:bookmarkEnd w:id="6496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7" w:name="0067b29"/>
      <w:bookmarkEnd w:id="6497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8" w:name="0067c01"/>
      <w:bookmarkEnd w:id="6498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9" w:name="0067c02"/>
      <w:bookmarkEnd w:id="6499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500" w:name="0067c03"/>
      <w:bookmarkEnd w:id="6500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1" w:name="0067c04"/>
      <w:bookmarkEnd w:id="6501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2" w:name="0067c05"/>
      <w:bookmarkEnd w:id="6502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3" w:name="0067c06"/>
      <w:bookmarkEnd w:id="6503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4" w:name="0067c07"/>
      <w:bookmarkEnd w:id="6504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5" w:name="0067c08"/>
      <w:bookmarkEnd w:id="6505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6" w:name="0067c09"/>
      <w:bookmarkEnd w:id="6506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7" w:name="0067c10"/>
      <w:bookmarkEnd w:id="6507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8" w:name="0067c11"/>
      <w:bookmarkEnd w:id="6508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9" w:name="0067c12"/>
      <w:bookmarkEnd w:id="6509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10" w:name="0067c13"/>
      <w:bookmarkEnd w:id="6510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1" w:name="0067c14"/>
      <w:bookmarkEnd w:id="6511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2" w:name="0067c15"/>
      <w:bookmarkEnd w:id="6512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3" w:name="0067c16"/>
      <w:bookmarkEnd w:id="6513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4" w:name="0067c17"/>
      <w:bookmarkEnd w:id="6514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5" w:name="0067c18"/>
      <w:bookmarkEnd w:id="6515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6" w:name="0067c19"/>
      <w:bookmarkEnd w:id="6516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7" w:name="0067c20"/>
      <w:bookmarkEnd w:id="6517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8" w:name="0067c21"/>
      <w:bookmarkEnd w:id="6518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9" w:name="0067c22"/>
      <w:bookmarkEnd w:id="6519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20" w:name="0067c23"/>
      <w:bookmarkEnd w:id="6520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1" w:name="0067c24"/>
      <w:bookmarkEnd w:id="6521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2" w:name="0067c25"/>
      <w:bookmarkEnd w:id="6522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3" w:name="0067c26"/>
      <w:bookmarkEnd w:id="6523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4" w:name="0067c27"/>
      <w:bookmarkEnd w:id="65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5" w:name="0067c28"/>
      <w:bookmarkEnd w:id="6525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6" w:name="0067c29"/>
      <w:bookmarkEnd w:id="6526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7" w:name="0068a01"/>
      <w:bookmarkEnd w:id="6527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8" w:name="0068a02"/>
      <w:bookmarkEnd w:id="6528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9" w:name="0068a03"/>
      <w:bookmarkEnd w:id="6529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30" w:name="0068a04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1" w:name="0068a05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2" w:name="0068a06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3" w:name="0068a07"/>
      <w:bookmarkEnd w:id="65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4" w:name="0068a08"/>
      <w:bookmarkEnd w:id="6534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5" w:name="0068a09"/>
      <w:bookmarkEnd w:id="6535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6" w:name="0068a10"/>
      <w:bookmarkEnd w:id="6536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7" w:name="0068a11"/>
      <w:bookmarkEnd w:id="6537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8" w:name="0068a12"/>
      <w:bookmarkEnd w:id="6538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9" w:name="0068a13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40" w:name="0068a14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1" w:name="0068a15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2" w:name="0068a16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3" w:name="0068a17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4" w:name="0068a18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5" w:name="0068a19"/>
      <w:bookmarkEnd w:id="65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6" w:name="0068a20"/>
      <w:bookmarkEnd w:id="6546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7" w:name="0068a21"/>
      <w:bookmarkEnd w:id="6547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8" w:name="0068a22"/>
      <w:bookmarkEnd w:id="6548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9" w:name="0068a23"/>
      <w:bookmarkEnd w:id="6549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50" w:name="0068a24"/>
      <w:bookmarkEnd w:id="6550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1" w:name="0068a25"/>
      <w:bookmarkEnd w:id="6551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2" w:name="0068a26"/>
      <w:bookmarkEnd w:id="6552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3" w:name="0068a27"/>
      <w:bookmarkEnd w:id="655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4" w:name="0068a28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5" w:name="0068a29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6" w:name="0068b01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7" w:name="0068b02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8" w:name="0068b03"/>
      <w:bookmarkEnd w:id="6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9" w:name="0068b04"/>
      <w:bookmarkEnd w:id="6559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60" w:name="0068b05"/>
      <w:bookmarkEnd w:id="6560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1" w:name="0068b06"/>
      <w:bookmarkEnd w:id="6561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2" w:name="0068b07"/>
      <w:bookmarkEnd w:id="6562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3" w:name="0068b08"/>
      <w:bookmarkEnd w:id="6563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4" w:name="0068b09"/>
      <w:bookmarkEnd w:id="6564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5" w:name="0068b10"/>
      <w:bookmarkEnd w:id="6565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6" w:name="0068b11"/>
      <w:bookmarkEnd w:id="6566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7" w:name="0068b12"/>
      <w:bookmarkEnd w:id="6567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8" w:name="0068b13"/>
      <w:bookmarkEnd w:id="6568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9" w:name="0068b14"/>
      <w:bookmarkEnd w:id="6569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70" w:name="0068b15"/>
      <w:bookmarkEnd w:id="6570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1" w:name="0068b16"/>
      <w:bookmarkEnd w:id="6571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2" w:name="0068b17"/>
      <w:bookmarkEnd w:id="6572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3" w:name="0068b18"/>
      <w:bookmarkEnd w:id="6573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4" w:name="0068b19"/>
      <w:bookmarkEnd w:id="6574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5" w:name="0068b20"/>
      <w:bookmarkEnd w:id="6575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6" w:name="0068b21"/>
      <w:bookmarkEnd w:id="6576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7" w:name="0068b22"/>
      <w:bookmarkEnd w:id="6577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8" w:name="0068b23"/>
      <w:bookmarkEnd w:id="6578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9" w:name="0068b24"/>
      <w:bookmarkEnd w:id="6579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80" w:name="0068b25"/>
      <w:bookmarkEnd w:id="6580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1" w:name="0068b26"/>
      <w:bookmarkEnd w:id="6581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2" w:name="0068b27"/>
      <w:bookmarkEnd w:id="6582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3" w:name="0068b28"/>
      <w:bookmarkEnd w:id="6583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4" w:name="0068b29"/>
      <w:bookmarkEnd w:id="6584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5" w:name="0068c01"/>
      <w:bookmarkEnd w:id="6585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6" w:name="0068c02"/>
      <w:bookmarkEnd w:id="6586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7" w:name="0068c03"/>
      <w:bookmarkEnd w:id="6587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8" w:name="0068c04"/>
      <w:bookmarkEnd w:id="6588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9" w:name="0068c05"/>
      <w:bookmarkEnd w:id="6589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90" w:name="0068c06"/>
      <w:bookmarkEnd w:id="6590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1" w:name="0068c07"/>
      <w:bookmarkEnd w:id="6591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2" w:name="0068c08"/>
      <w:bookmarkEnd w:id="6592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3" w:name="0068c09"/>
      <w:bookmarkEnd w:id="6593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4" w:name="0068c10"/>
      <w:bookmarkEnd w:id="6594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5" w:name="0068c11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6" w:name="0068c12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7" w:name="0068c13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8" w:name="0068c14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9" w:name="0068c15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600" w:name="0068c16"/>
      <w:bookmarkEnd w:id="66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1" w:name="0068c17"/>
      <w:bookmarkEnd w:id="6601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2" w:name="0068c18"/>
      <w:bookmarkEnd w:id="6602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3" w:name="0068c19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4" w:name="0068c20"/>
      <w:bookmarkEnd w:id="66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5" w:name="0068c21"/>
      <w:bookmarkEnd w:id="6605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6" w:name="0068c22"/>
      <w:bookmarkEnd w:id="6606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7" w:name="0068c23"/>
      <w:bookmarkEnd w:id="6607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8" w:name="0068c24"/>
      <w:bookmarkEnd w:id="6608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9" w:name="0068c25"/>
      <w:bookmarkEnd w:id="6609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10" w:name="0068c26"/>
      <w:bookmarkEnd w:id="6610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1" w:name="0068c27"/>
      <w:bookmarkEnd w:id="6611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2" w:name="0068c28"/>
      <w:bookmarkEnd w:id="6612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3" w:name="0068c29"/>
      <w:bookmarkEnd w:id="6613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4" w:name="0069a01"/>
      <w:bookmarkEnd w:id="6614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5" w:name="0069a02"/>
      <w:bookmarkEnd w:id="6615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6" w:name="0069a03"/>
      <w:bookmarkEnd w:id="6616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7" w:name="0069a04"/>
      <w:bookmarkEnd w:id="6617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8" w:name="0069a05"/>
      <w:bookmarkEnd w:id="6618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9" w:name="0069a06"/>
      <w:bookmarkEnd w:id="6619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20" w:name="0069a07"/>
      <w:bookmarkEnd w:id="6620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1" w:name="0069a08"/>
      <w:bookmarkEnd w:id="6621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2" w:name="0069a09"/>
      <w:bookmarkEnd w:id="6622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3" w:name="0069a10"/>
      <w:bookmarkEnd w:id="6623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4" w:name="0069a11"/>
      <w:bookmarkEnd w:id="6624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5" w:name="0069a12"/>
      <w:bookmarkEnd w:id="6625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6" w:name="0069a14"/>
      <w:bookmarkEnd w:id="6626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7" w:name="0069a15"/>
      <w:bookmarkEnd w:id="6627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8" w:name="0069a16"/>
      <w:bookmarkEnd w:id="6628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9" w:name="0069a17"/>
      <w:bookmarkEnd w:id="6629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30" w:name="0069a18"/>
      <w:bookmarkEnd w:id="6630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1" w:name="0069a19"/>
      <w:bookmarkEnd w:id="6631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2" w:name="0069a20"/>
      <w:bookmarkEnd w:id="6632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3" w:name="0069a21"/>
      <w:bookmarkEnd w:id="663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4" w:name="0069a22"/>
      <w:bookmarkEnd w:id="6634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5" w:name="0069a23"/>
      <w:bookmarkEnd w:id="6635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6" w:name="0069a24"/>
      <w:bookmarkEnd w:id="6636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7" w:name="0069a25"/>
      <w:bookmarkEnd w:id="6637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8" w:name="0069a26"/>
      <w:bookmarkEnd w:id="6638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9" w:name="0069a28"/>
      <w:bookmarkEnd w:id="6639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40" w:name="0069a29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1" w:name="0069b01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2" w:name="0069b02"/>
      <w:bookmarkEnd w:id="66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3" w:name="0069b03"/>
      <w:bookmarkEnd w:id="6643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4" w:name="0069b04"/>
      <w:bookmarkEnd w:id="6644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5" w:name="0069b05"/>
      <w:bookmarkEnd w:id="6645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6" w:name="0069b06"/>
      <w:bookmarkEnd w:id="6646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7" w:name="0069b08"/>
      <w:bookmarkEnd w:id="6647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8" w:name="0069b09"/>
      <w:bookmarkEnd w:id="6648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9" w:name="0069b10"/>
      <w:bookmarkEnd w:id="6649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50" w:name="0069b11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1" w:name="0069b12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2" w:name="0069b13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3" w:name="0069b14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4" w:name="0069b15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5" w:name="0069b16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6" w:name="0069b17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7" w:name="0069b18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8" w:name="0069b19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9" w:name="0069b20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60" w:name="0069b21"/>
      <w:bookmarkEnd w:id="66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1" w:name="0069b22"/>
      <w:bookmarkEnd w:id="6661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2" w:name="0069b23"/>
      <w:bookmarkEnd w:id="6662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3" w:name="0069b24"/>
      <w:bookmarkEnd w:id="6663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4" w:name="0069b25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5" w:name="0069b26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6" w:name="0069b27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7" w:name="0069b28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8" w:name="0069b29"/>
      <w:bookmarkEnd w:id="66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9" w:name="0069c01"/>
      <w:bookmarkEnd w:id="6669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70" w:name="0069c02"/>
      <w:bookmarkEnd w:id="6670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1" w:name="0069c03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2" w:name="0069c04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3" w:name="0069c05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4" w:name="0069c06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5" w:name="0069c07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6" w:name="0069c08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7" w:name="0069c09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8" w:name="0069c10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9" w:name="0069c11"/>
      <w:bookmarkEnd w:id="66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80" w:name="0069c12"/>
      <w:bookmarkEnd w:id="6680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1" w:name="0069c13"/>
      <w:bookmarkEnd w:id="6681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2" w:name="0069c14"/>
      <w:bookmarkEnd w:id="6682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3" w:name="0069c16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4" w:name="0069c17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5" w:name="0069c18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6" w:name="0069c19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7" w:name="0069c20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8" w:name="0069c21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9" w:name="0069c22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90" w:name="0069c23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1" w:name="0069c24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2" w:name="0069c25"/>
      <w:bookmarkEnd w:id="66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3" w:name="0069c26"/>
      <w:bookmarkEnd w:id="6693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4" w:name="0069c27"/>
      <w:bookmarkEnd w:id="6694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5" w:name="0069c28"/>
      <w:bookmarkEnd w:id="6695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6" w:name="0069c29"/>
      <w:bookmarkEnd w:id="6696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7" w:name="0070a01"/>
      <w:bookmarkEnd w:id="6697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8" w:name="0070a02"/>
      <w:bookmarkEnd w:id="6698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9" w:name="0070a03"/>
      <w:bookmarkEnd w:id="6699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700" w:name="0070a04"/>
      <w:bookmarkEnd w:id="6700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1" w:name="0070a05"/>
      <w:bookmarkEnd w:id="6701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2" w:name="0070a06"/>
      <w:bookmarkEnd w:id="6702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3" w:name="0070a07"/>
      <w:bookmarkEnd w:id="6703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4" w:name="0070a08"/>
      <w:bookmarkEnd w:id="6704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5" w:name="0070a09"/>
      <w:bookmarkEnd w:id="6705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6" w:name="0070a10"/>
      <w:bookmarkEnd w:id="6706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7" w:name="0070a11"/>
      <w:bookmarkEnd w:id="6707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8" w:name="0070a12"/>
      <w:bookmarkEnd w:id="6708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9" w:name="0070a13"/>
      <w:bookmarkEnd w:id="6709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10" w:name="0070a14"/>
      <w:bookmarkEnd w:id="6710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1" w:name="0070a15"/>
      <w:bookmarkEnd w:id="6711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2" w:name="0070a16"/>
      <w:bookmarkEnd w:id="6712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3" w:name="0070a17"/>
      <w:bookmarkEnd w:id="6713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4" w:name="0070a18"/>
      <w:bookmarkEnd w:id="6714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5" w:name="0070a19"/>
      <w:bookmarkEnd w:id="6715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6" w:name="0070a20"/>
      <w:bookmarkEnd w:id="6716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7" w:name="0070a21"/>
      <w:bookmarkEnd w:id="6717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8" w:name="0070a22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9" w:name="0070a23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20" w:name="0070a24"/>
      <w:bookmarkEnd w:id="6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1" w:name="0070a25"/>
      <w:bookmarkEnd w:id="6721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2" w:name="0070a26"/>
      <w:bookmarkEnd w:id="6722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3" w:name="0070a27"/>
      <w:bookmarkEnd w:id="6723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4" w:name="0070a28"/>
      <w:bookmarkEnd w:id="6724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5" w:name="0070a29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6" w:name="0070b01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7" w:name="0070b02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8" w:name="0070b03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9" w:name="0070b04"/>
      <w:bookmarkEnd w:id="67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30" w:name="0070b05"/>
      <w:bookmarkEnd w:id="6730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1" w:name="0070b06"/>
      <w:bookmarkEnd w:id="6731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2" w:name="0070b07"/>
      <w:bookmarkEnd w:id="6732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3" w:name="0070b08"/>
      <w:bookmarkEnd w:id="6733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4" w:name="0070b09"/>
      <w:bookmarkEnd w:id="6734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5" w:name="0070b10"/>
      <w:bookmarkEnd w:id="6735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6" w:name="0070b11"/>
      <w:bookmarkEnd w:id="6736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7" w:name="0070b12"/>
      <w:bookmarkEnd w:id="6737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8" w:name="0070b13"/>
      <w:bookmarkEnd w:id="6738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9" w:name="0070b14"/>
      <w:bookmarkEnd w:id="6739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0" w:name="0070b15"/>
      <w:bookmarkEnd w:id="6740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1" w:name="0070b16"/>
      <w:bookmarkEnd w:id="6741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2" w:name="0070b17"/>
      <w:bookmarkEnd w:id="6742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3" w:name="0070b18"/>
      <w:bookmarkEnd w:id="6743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4" w:name="0070b19"/>
      <w:bookmarkEnd w:id="6744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5" w:name="0070b20"/>
      <w:bookmarkEnd w:id="6745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6" w:name="0070b21"/>
      <w:bookmarkEnd w:id="6746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7" w:name="0070b22"/>
      <w:bookmarkEnd w:id="6747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8" w:name="0070b23"/>
      <w:bookmarkEnd w:id="6748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9" w:name="0070b24"/>
      <w:bookmarkEnd w:id="6749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50" w:name="0070b25"/>
      <w:bookmarkEnd w:id="6750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1" w:name="0070b26"/>
      <w:bookmarkEnd w:id="6751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2" w:name="0070b27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3" w:name="0070b28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4" w:name="0070b29"/>
      <w:bookmarkEnd w:id="67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5" w:name="0070c01"/>
      <w:bookmarkEnd w:id="6755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6" w:name="0070c02"/>
      <w:bookmarkEnd w:id="6756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7" w:name="0070c03"/>
      <w:bookmarkEnd w:id="6757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8" w:name="0070c04"/>
      <w:bookmarkEnd w:id="6758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9" w:name="0070c05"/>
      <w:bookmarkEnd w:id="6759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60" w:name="0070c06"/>
      <w:bookmarkEnd w:id="6760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1" w:name="0070c07"/>
      <w:bookmarkEnd w:id="6761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2" w:name="0070c08"/>
      <w:bookmarkEnd w:id="6762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3" w:name="0070c09"/>
      <w:bookmarkEnd w:id="6763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4" w:name="0070c10"/>
      <w:bookmarkEnd w:id="6764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5" w:name="0070c12"/>
      <w:bookmarkEnd w:id="6765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6" w:name="0070c13"/>
      <w:bookmarkEnd w:id="6766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7" w:name="0070c14"/>
      <w:bookmarkEnd w:id="6767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8" w:name="0070c15"/>
      <w:bookmarkEnd w:id="6768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9" w:name="0070c16"/>
      <w:bookmarkEnd w:id="6769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70" w:name="0070c17"/>
      <w:bookmarkEnd w:id="6770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1" w:name="0070c18"/>
      <w:bookmarkEnd w:id="6771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2" w:name="0070c19"/>
      <w:bookmarkEnd w:id="6772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3" w:name="0070c20"/>
      <w:bookmarkEnd w:id="6773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4" w:name="0070c21"/>
      <w:bookmarkEnd w:id="6774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5" w:name="0070c22"/>
      <w:bookmarkEnd w:id="6775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6" w:name="0070c23"/>
      <w:bookmarkEnd w:id="6776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7" w:name="0070c24"/>
      <w:bookmarkEnd w:id="6777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8" w:name="0070c25"/>
      <w:bookmarkEnd w:id="6778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9" w:name="0070c26"/>
      <w:bookmarkEnd w:id="6779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80" w:name="0070c27"/>
      <w:bookmarkEnd w:id="6780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1" w:name="0070c28"/>
      <w:bookmarkEnd w:id="6781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2" w:name="0070c29"/>
      <w:bookmarkEnd w:id="6782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3" w:name="0071a01"/>
      <w:bookmarkEnd w:id="6783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4" w:name="0071a02"/>
      <w:bookmarkEnd w:id="6784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5" w:name="0071a03"/>
      <w:bookmarkEnd w:id="6785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6" w:name="0071a04"/>
      <w:bookmarkEnd w:id="6786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7" w:name="0071a05"/>
      <w:bookmarkEnd w:id="6787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8" w:name="0071a06"/>
      <w:bookmarkEnd w:id="6788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9" w:name="0071a07"/>
      <w:bookmarkEnd w:id="6789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90" w:name="0071a08"/>
      <w:bookmarkEnd w:id="6790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1" w:name="0071a09"/>
      <w:bookmarkEnd w:id="6791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2" w:name="0071a10"/>
      <w:bookmarkEnd w:id="6792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3" w:name="0071a11"/>
      <w:bookmarkEnd w:id="6793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4" w:name="0071a12"/>
      <w:bookmarkEnd w:id="6794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5" w:name="0071a13"/>
      <w:bookmarkEnd w:id="6795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6" w:name="0071a14"/>
      <w:bookmarkEnd w:id="6796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7" w:name="0071a15"/>
      <w:bookmarkEnd w:id="6797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8" w:name="0071a16"/>
      <w:bookmarkEnd w:id="6798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9" w:name="0071a17"/>
      <w:bookmarkEnd w:id="6799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800" w:name="0071a18"/>
      <w:bookmarkEnd w:id="6800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1" w:name="0071a19"/>
      <w:bookmarkEnd w:id="6801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2" w:name="0071a20"/>
      <w:bookmarkEnd w:id="6802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3" w:name="0071a21"/>
      <w:bookmarkEnd w:id="6803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4" w:name="0071a22"/>
      <w:bookmarkEnd w:id="6804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5" w:name="0071a23"/>
      <w:bookmarkEnd w:id="6805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6" w:name="0071a24"/>
      <w:bookmarkEnd w:id="6806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7" w:name="0071a25"/>
      <w:bookmarkEnd w:id="6807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8" w:name="0071a26"/>
      <w:bookmarkEnd w:id="6808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9" w:name="0071a27"/>
      <w:bookmarkEnd w:id="6809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10" w:name="0071a28"/>
      <w:bookmarkEnd w:id="6810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1" w:name="0071a29"/>
      <w:bookmarkEnd w:id="6811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2" w:name="0071b01"/>
      <w:bookmarkEnd w:id="6812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3" w:name="0071b02"/>
      <w:bookmarkEnd w:id="6813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4" w:name="0071b03"/>
      <w:bookmarkEnd w:id="6814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5" w:name="0071b04"/>
      <w:bookmarkEnd w:id="6815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6" w:name="0071b05"/>
      <w:bookmarkEnd w:id="6816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7" w:name="0071b06"/>
      <w:bookmarkEnd w:id="6817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8" w:name="0071b07"/>
      <w:bookmarkEnd w:id="6818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9" w:name="0071b08"/>
      <w:bookmarkEnd w:id="6819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20" w:name="0071b09"/>
      <w:bookmarkEnd w:id="6820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1" w:name="0071b10"/>
      <w:bookmarkEnd w:id="6821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2" w:name="0071b11"/>
      <w:bookmarkEnd w:id="6822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3" w:name="0071b12"/>
      <w:bookmarkEnd w:id="6823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4" w:name="0071b13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5" w:name="0071b14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6" w:name="0071b15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7" w:name="0071b16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8" w:name="0071b17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9" w:name="0071b18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30" w:name="0071b19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1" w:name="0071b20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2" w:name="0071b21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3" w:name="0071b22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4" w:name="0071b23"/>
      <w:bookmarkEnd w:id="6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5" w:name="0071b24"/>
      <w:bookmarkEnd w:id="6835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6" w:name="0071b25"/>
      <w:bookmarkEnd w:id="6836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7" w:name="0071b26"/>
      <w:bookmarkEnd w:id="6837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8" w:name="0071b27"/>
      <w:bookmarkEnd w:id="6838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9" w:name="0071b28"/>
      <w:bookmarkEnd w:id="6839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40" w:name="0071b29"/>
      <w:bookmarkEnd w:id="6840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1" w:name="0071c01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2" w:name="0071c02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3" w:name="0071c03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4" w:name="0071c04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5" w:name="0071c05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6" w:name="0071c06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7" w:name="0071c07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8" w:name="0071c08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9" w:name="0071c09"/>
      <w:bookmarkEnd w:id="6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50" w:name="0071c10"/>
      <w:bookmarkEnd w:id="6850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1" w:name="0071c11"/>
      <w:bookmarkEnd w:id="6851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2" w:name="0071c12"/>
      <w:bookmarkEnd w:id="6852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3" w:name="0071c13"/>
      <w:bookmarkEnd w:id="6853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4" w:name="0071c14"/>
      <w:bookmarkEnd w:id="6854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5" w:name="0071c15"/>
      <w:bookmarkEnd w:id="6855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6" w:name="0071c16"/>
      <w:bookmarkEnd w:id="6856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7" w:name="0071c17"/>
      <w:bookmarkEnd w:id="6857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8" w:name="0071c18"/>
      <w:bookmarkEnd w:id="6858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9" w:name="0071c19"/>
      <w:bookmarkEnd w:id="6859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60" w:name="0071c20"/>
      <w:bookmarkEnd w:id="6860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1" w:name="0071c21"/>
      <w:bookmarkEnd w:id="6861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2" w:name="0071c22"/>
      <w:bookmarkEnd w:id="6862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3" w:name="0071c23"/>
      <w:bookmarkEnd w:id="6863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4" w:name="0071c24"/>
      <w:bookmarkEnd w:id="6864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5" w:name="0071c25"/>
      <w:bookmarkEnd w:id="6865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6" w:name="0071c26"/>
      <w:bookmarkEnd w:id="6866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7" w:name="0071c27"/>
      <w:bookmarkEnd w:id="6867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8" w:name="0071c28"/>
      <w:bookmarkEnd w:id="6868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9" w:name="0071c29"/>
      <w:bookmarkEnd w:id="6869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70" w:name="0072a01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1" w:name="0072a02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2" w:name="0072a03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3" w:name="0072a04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4" w:name="0072a05"/>
      <w:bookmarkEnd w:id="6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5" w:name="0072a06"/>
      <w:bookmarkEnd w:id="6875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6" w:name="0072a07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7" w:name="0072a08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8" w:name="0072a09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9" w:name="0072a10"/>
      <w:bookmarkEnd w:id="6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80" w:name="0072a11"/>
      <w:bookmarkEnd w:id="6880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1" w:name="0072a12"/>
      <w:bookmarkEnd w:id="6881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2" w:name="0072a13"/>
      <w:bookmarkEnd w:id="6882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3" w:name="0072a14"/>
      <w:bookmarkEnd w:id="6883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4" w:name="0072a15"/>
      <w:bookmarkEnd w:id="6884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5" w:name="0072a16"/>
      <w:bookmarkEnd w:id="6885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6" w:name="0072a17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7" w:name="0072a18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8" w:name="0072a19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9" w:name="0072a20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90" w:name="0072a21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1" w:name="0072a22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2" w:name="0072a23"/>
      <w:bookmarkEnd w:id="68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4" w:name="0072a25"/>
      <w:bookmarkEnd w:id="6894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5" w:name="0072a26"/>
      <w:bookmarkEnd w:id="6895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6" w:name="0072a27"/>
      <w:bookmarkEnd w:id="6896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> 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